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CB" w:rsidRPr="001E7F57" w:rsidRDefault="00A303CB" w:rsidP="001E7F5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7F57">
        <w:rPr>
          <w:rFonts w:ascii="Times New Roman" w:hAnsi="Times New Roman" w:cs="Times New Roman"/>
          <w:sz w:val="24"/>
          <w:szCs w:val="24"/>
        </w:rPr>
        <w:t>1</w:t>
      </w:r>
      <w:r w:rsidR="00C92317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C92317" w:rsidRPr="00C92317">
        <w:rPr>
          <w:rFonts w:ascii="Times New Roman" w:hAnsi="Times New Roman" w:cs="Times New Roman"/>
          <w:sz w:val="24"/>
          <w:szCs w:val="24"/>
        </w:rPr>
        <w:t xml:space="preserve"> </w:t>
      </w:r>
      <w:r w:rsidR="00C92317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A303CB" w:rsidRDefault="00A303CB" w:rsidP="001E7F5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C92317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C92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303CB" w:rsidRDefault="00A303CB" w:rsidP="00A303C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303CB" w:rsidRPr="00C92317" w:rsidRDefault="00A303CB" w:rsidP="00A303C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17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1E7F57" w:rsidRPr="00C92317">
        <w:rPr>
          <w:rFonts w:ascii="Times New Roman" w:hAnsi="Times New Roman" w:cs="Times New Roman"/>
          <w:b/>
          <w:sz w:val="28"/>
          <w:szCs w:val="28"/>
        </w:rPr>
        <w:t>ей</w:t>
      </w:r>
      <w:r w:rsidRPr="00C92317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1E7F57" w:rsidRPr="00C92317">
        <w:rPr>
          <w:rFonts w:ascii="Times New Roman" w:hAnsi="Times New Roman" w:cs="Times New Roman"/>
          <w:b/>
          <w:sz w:val="28"/>
          <w:szCs w:val="28"/>
        </w:rPr>
        <w:t>и</w:t>
      </w:r>
      <w:r w:rsidRPr="00C9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744" w:rsidRPr="00C92317">
        <w:rPr>
          <w:rFonts w:ascii="Times New Roman" w:hAnsi="Times New Roman" w:cs="Times New Roman"/>
          <w:b/>
          <w:sz w:val="28"/>
          <w:szCs w:val="28"/>
        </w:rPr>
        <w:t>Г</w:t>
      </w:r>
      <w:r w:rsidR="00675744">
        <w:rPr>
          <w:rFonts w:ascii="Times New Roman" w:hAnsi="Times New Roman" w:cs="Times New Roman"/>
          <w:b/>
          <w:sz w:val="28"/>
          <w:szCs w:val="28"/>
        </w:rPr>
        <w:t>осударственного</w:t>
      </w:r>
      <w:r w:rsidR="00675744" w:rsidRPr="00C92317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675744">
        <w:rPr>
          <w:rFonts w:ascii="Times New Roman" w:hAnsi="Times New Roman" w:cs="Times New Roman"/>
          <w:b/>
          <w:sz w:val="28"/>
          <w:szCs w:val="28"/>
        </w:rPr>
        <w:t>го</w:t>
      </w:r>
      <w:r w:rsidR="00675744" w:rsidRPr="00C92317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675744">
        <w:rPr>
          <w:rFonts w:ascii="Times New Roman" w:hAnsi="Times New Roman" w:cs="Times New Roman"/>
          <w:b/>
          <w:sz w:val="28"/>
          <w:szCs w:val="28"/>
        </w:rPr>
        <w:t>я</w:t>
      </w:r>
      <w:r w:rsidR="00675744" w:rsidRPr="00C92317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Березниковская стоматологическая поликлиника»,</w:t>
      </w:r>
      <w:r w:rsidR="00675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744" w:rsidRPr="00C92317">
        <w:rPr>
          <w:rFonts w:ascii="Times New Roman" w:hAnsi="Times New Roman" w:cs="Times New Roman"/>
          <w:b/>
          <w:sz w:val="28"/>
          <w:szCs w:val="28"/>
        </w:rPr>
        <w:t>г. Березники, ул. Юбилейная, д. 37</w:t>
      </w:r>
      <w:r w:rsidR="00675744">
        <w:rPr>
          <w:rFonts w:ascii="Times New Roman" w:hAnsi="Times New Roman" w:cs="Times New Roman"/>
          <w:b/>
          <w:sz w:val="28"/>
          <w:szCs w:val="28"/>
        </w:rPr>
        <w:t>, на</w:t>
      </w:r>
      <w:r w:rsidR="00C92317" w:rsidRPr="00C92317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303CB" w:rsidRDefault="00C97E33" w:rsidP="00A303C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09" style="position:absolute;left:0;text-align:left;margin-left:234.65pt;margin-top:182.35pt;width:33.55pt;height:30pt;z-index:252377088">
            <v:textbox style="mso-next-textbox:#_x0000_s1609">
              <w:txbxContent>
                <w:p w:rsidR="006149B1" w:rsidRDefault="006149B1" w:rsidP="00A303CB"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A303CB">
        <w:rPr>
          <w:rFonts w:ascii="Times New Roman" w:hAnsi="Times New Roman" w:cs="Times New Roman"/>
          <w:sz w:val="28"/>
          <w:szCs w:val="28"/>
        </w:rPr>
        <w:t xml:space="preserve"> </w:t>
      </w:r>
      <w:r w:rsidR="00A30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2DE7D" wp14:editId="25BE2659">
            <wp:extent cx="4019550" cy="5181600"/>
            <wp:effectExtent l="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0" cy="520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CB" w:rsidRDefault="00A303CB" w:rsidP="00A303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303CB" w:rsidRDefault="00A303CB" w:rsidP="00A303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03CB" w:rsidRPr="00227673" w:rsidRDefault="00C97E33" w:rsidP="00A303C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06" style="position:absolute;left:0;text-align:left;margin-left:64.1pt;margin-top:2.4pt;width:39.75pt;height:30pt;z-index:252374016">
            <v:textbox style="mso-next-textbox:#_x0000_s1606">
              <w:txbxContent>
                <w:p w:rsidR="006149B1" w:rsidRDefault="006149B1" w:rsidP="00A303CB"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A303C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675744" w:rsidRDefault="00A303CB" w:rsidP="00C9231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</w:t>
      </w:r>
      <w:r w:rsidR="0067574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6757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757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75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744" w:rsidRDefault="00675744" w:rsidP="00C9231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A303CB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C92317" w:rsidRDefault="00675744" w:rsidP="00C9231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303C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C92317" w:rsidRPr="00C92317">
        <w:rPr>
          <w:rFonts w:ascii="Times New Roman" w:hAnsi="Times New Roman" w:cs="Times New Roman"/>
          <w:sz w:val="24"/>
          <w:szCs w:val="24"/>
        </w:rPr>
        <w:t xml:space="preserve"> </w:t>
      </w:r>
      <w:r w:rsidR="00C92317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303CB" w:rsidRPr="00227673" w:rsidRDefault="00C92317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A303CB" w:rsidRPr="00227673" w:rsidRDefault="00C97E33" w:rsidP="00A303C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07" style="position:absolute;left:0;text-align:left;margin-left:71.6pt;margin-top:10.6pt;width:32.25pt;height:14.65pt;z-index:252375040">
            <v:textbox style="mso-next-textbox:#_x0000_s1607">
              <w:txbxContent>
                <w:p w:rsidR="006149B1" w:rsidRDefault="006149B1" w:rsidP="00A303CB"/>
              </w:txbxContent>
            </v:textbox>
          </v:rect>
        </w:pict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92317" w:rsidRDefault="00C97E33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08" type="#_x0000_t32" style="position:absolute;left:0;text-align:left;margin-left:67.95pt;margin-top:19.6pt;width:35.9pt;height:0;z-index:252376064" o:connectortype="straight" strokeweight="3pt"/>
        </w:pict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303CB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1E7F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303C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92317" w:rsidRDefault="00C92317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303C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C92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766EA" w:rsidRDefault="00C92317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9766EA" w:rsidRDefault="009766EA" w:rsidP="009766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2317" w:rsidRDefault="009766EA" w:rsidP="009766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0AC5" w:rsidRPr="00976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3CB" w:rsidRPr="001E7F57" w:rsidRDefault="00C92317" w:rsidP="009766E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A303C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7F57">
        <w:rPr>
          <w:rFonts w:ascii="Times New Roman" w:hAnsi="Times New Roman" w:cs="Times New Roman"/>
          <w:sz w:val="24"/>
          <w:szCs w:val="24"/>
        </w:rPr>
        <w:t>2</w:t>
      </w:r>
      <w:r w:rsidRPr="00F64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A303CB" w:rsidRDefault="00A303CB" w:rsidP="001E7F5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C92317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C92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303CB" w:rsidRDefault="00A303CB" w:rsidP="00A303C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303CB" w:rsidRPr="00C92317" w:rsidRDefault="00A303CB" w:rsidP="00A303C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17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1E7F57" w:rsidRPr="00C92317">
        <w:rPr>
          <w:rFonts w:ascii="Times New Roman" w:hAnsi="Times New Roman" w:cs="Times New Roman"/>
          <w:b/>
          <w:sz w:val="28"/>
          <w:szCs w:val="28"/>
        </w:rPr>
        <w:t>ей</w:t>
      </w:r>
      <w:r w:rsidRPr="00C92317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1E7F57" w:rsidRPr="00C92317">
        <w:rPr>
          <w:rFonts w:ascii="Times New Roman" w:hAnsi="Times New Roman" w:cs="Times New Roman"/>
          <w:b/>
          <w:sz w:val="28"/>
          <w:szCs w:val="28"/>
        </w:rPr>
        <w:t>и</w:t>
      </w:r>
      <w:r w:rsidRPr="00C9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2B2" w:rsidRPr="00C92317">
        <w:rPr>
          <w:rFonts w:ascii="Times New Roman" w:hAnsi="Times New Roman" w:cs="Times New Roman"/>
          <w:b/>
          <w:sz w:val="28"/>
          <w:szCs w:val="28"/>
        </w:rPr>
        <w:t>Обществ</w:t>
      </w:r>
      <w:r w:rsidR="009442B2">
        <w:rPr>
          <w:rFonts w:ascii="Times New Roman" w:hAnsi="Times New Roman" w:cs="Times New Roman"/>
          <w:b/>
          <w:sz w:val="28"/>
          <w:szCs w:val="28"/>
        </w:rPr>
        <w:t>а</w:t>
      </w:r>
      <w:r w:rsidR="009442B2" w:rsidRPr="00C92317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Центр </w:t>
      </w:r>
      <w:proofErr w:type="spellStart"/>
      <w:r w:rsidR="009442B2" w:rsidRPr="00C92317">
        <w:rPr>
          <w:rFonts w:ascii="Times New Roman" w:hAnsi="Times New Roman" w:cs="Times New Roman"/>
          <w:b/>
          <w:sz w:val="28"/>
          <w:szCs w:val="28"/>
        </w:rPr>
        <w:t>кинезитерапии</w:t>
      </w:r>
      <w:proofErr w:type="spellEnd"/>
      <w:r w:rsidR="009442B2" w:rsidRPr="00C92317">
        <w:rPr>
          <w:rFonts w:ascii="Times New Roman" w:hAnsi="Times New Roman" w:cs="Times New Roman"/>
          <w:b/>
          <w:sz w:val="28"/>
          <w:szCs w:val="28"/>
        </w:rPr>
        <w:t xml:space="preserve"> города Березники», </w:t>
      </w:r>
      <w:r w:rsidR="009442B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442B2" w:rsidRPr="00C92317">
        <w:rPr>
          <w:rFonts w:ascii="Times New Roman" w:hAnsi="Times New Roman" w:cs="Times New Roman"/>
          <w:b/>
          <w:sz w:val="28"/>
          <w:szCs w:val="28"/>
        </w:rPr>
        <w:t>г. Березники, ул. Ломоносова, д. 102</w:t>
      </w:r>
      <w:r w:rsidR="009442B2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C92317" w:rsidRPr="00C92317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303CB" w:rsidRPr="0055423F" w:rsidRDefault="00C97E33" w:rsidP="00A303CB">
      <w:pPr>
        <w:spacing w:after="0" w:line="280" w:lineRule="atLeast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83" type="#_x0000_t32" style="position:absolute;left:0;text-align:left;margin-left:259.2pt;margin-top:324.1pt;width:49.5pt;height:34.5pt;flip:x;z-index:2531788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82" type="#_x0000_t32" style="position:absolute;left:0;text-align:left;margin-left:304.95pt;margin-top:312.85pt;width:3.75pt;height:11.25pt;z-index:2531778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81" type="#_x0000_t32" style="position:absolute;left:0;text-align:left;margin-left:304.95pt;margin-top:312.85pt;width:3.75pt;height:0;flip:x;z-index:253176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80" type="#_x0000_t32" style="position:absolute;left:0;text-align:left;margin-left:304.95pt;margin-top:306.1pt;width:3.75pt;height:6.75pt;z-index:253175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8" type="#_x0000_t32" style="position:absolute;left:0;text-align:left;margin-left:97.95pt;margin-top:1.6pt;width:43.5pt;height:30.75pt;flip:x;z-index:253174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7" type="#_x0000_t32" style="position:absolute;left:0;text-align:left;margin-left:304.95pt;margin-top:259.6pt;width:69.75pt;height:46.5pt;flip:x;z-index:253173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6" type="#_x0000_t32" style="position:absolute;left:0;text-align:left;margin-left:241.95pt;margin-top:1.6pt;width:132.75pt;height:258pt;z-index:2531727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5" type="#_x0000_t32" style="position:absolute;left:0;text-align:left;margin-left:62.7pt;margin-top:143.35pt;width:121.5pt;height:215.25pt;z-index:2531717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4" type="#_x0000_t32" style="position:absolute;left:0;text-align:left;margin-left:62.7pt;margin-top:93.85pt;width:23.25pt;height:49.5pt;flip:x;z-index:253170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3" type="#_x0000_t32" style="position:absolute;left:0;text-align:left;margin-left:85.95pt;margin-top:32.35pt;width:12pt;height:61.5pt;flip:x;z-index:2531696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2" type="#_x0000_t32" style="position:absolute;left:0;text-align:left;margin-left:117.45pt;margin-top:60.1pt;width:6.8pt;height:13.5pt;z-index:2531686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1" type="#_x0000_t32" style="position:absolute;left:0;text-align:left;margin-left:103.85pt;margin-top:37.6pt;width:8.35pt;height:15.9pt;flip:x y;z-index:2531676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70" type="#_x0000_t32" style="position:absolute;left:0;text-align:left;margin-left:117.45pt;margin-top:57.85pt;width:4.3pt;height:2.25pt;flip:x;z-index:2531665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68" type="#_x0000_t32" style="position:absolute;left:0;text-align:left;margin-left:112.2pt;margin-top:50.15pt;width:5.25pt;height:3.35pt;flip:x;z-index:2531655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12" style="position:absolute;left:0;text-align:left;margin-left:124.25pt;margin-top:11.6pt;width:40.2pt;height:31pt;z-index:252381184">
            <v:textbox style="mso-next-textbox:#_x0000_s1612">
              <w:txbxContent>
                <w:p w:rsidR="006149B1" w:rsidRDefault="006149B1" w:rsidP="00A303CB"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0" type="#_x0000_t32" style="position:absolute;left:0;text-align:left;margin-left:121.75pt;margin-top:50.15pt;width:2.5pt;height:3.35pt;z-index:252477440" o:connectortype="straight"/>
        </w:pict>
      </w:r>
      <w:r w:rsidR="00A303CB">
        <w:rPr>
          <w:rFonts w:ascii="Times New Roman" w:hAnsi="Times New Roman" w:cs="Times New Roman"/>
          <w:sz w:val="28"/>
          <w:szCs w:val="28"/>
        </w:rPr>
        <w:t xml:space="preserve"> </w:t>
      </w:r>
      <w:r w:rsidR="004A38CA" w:rsidRPr="004A38C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3C16B71" wp14:editId="5E43C137">
            <wp:extent cx="4752753" cy="45613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grayscl/>
                    </a:blip>
                    <a:srcRect l="32118" t="24243" r="20595" b="26643"/>
                    <a:stretch/>
                  </pic:blipFill>
                  <pic:spPr bwMode="auto">
                    <a:xfrm>
                      <a:off x="0" y="0"/>
                      <a:ext cx="5029203" cy="482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8CA" w:rsidRDefault="00A303CB" w:rsidP="00A303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A38CA" w:rsidRDefault="004A38CA" w:rsidP="00A303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38CA" w:rsidRDefault="004A38CA" w:rsidP="00A303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03CB" w:rsidRDefault="00A303CB" w:rsidP="00A303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сштаб 1:2000</w:t>
      </w:r>
    </w:p>
    <w:p w:rsidR="00A303CB" w:rsidRDefault="00A303CB" w:rsidP="00A303C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03CB" w:rsidRPr="00227673" w:rsidRDefault="00C97E33" w:rsidP="00A303C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10" style="position:absolute;left:0;text-align:left;margin-left:64.1pt;margin-top:2.4pt;width:39.75pt;height:30pt;z-index:252379136">
            <v:textbox style="mso-next-textbox:#_x0000_s1610">
              <w:txbxContent>
                <w:p w:rsidR="006149B1" w:rsidRDefault="006149B1" w:rsidP="00A303CB"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="00A303C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442B2" w:rsidRDefault="00A303CB" w:rsidP="009442B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9442B2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9442B2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9442B2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9442B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442B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44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2B2" w:rsidRDefault="009442B2" w:rsidP="009442B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A303CB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C92317" w:rsidRDefault="009442B2" w:rsidP="00C9231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303CB" w:rsidRPr="00227673">
        <w:rPr>
          <w:rFonts w:ascii="Times New Roman" w:hAnsi="Times New Roman" w:cs="Times New Roman"/>
          <w:sz w:val="24"/>
          <w:szCs w:val="24"/>
        </w:rPr>
        <w:t xml:space="preserve"> продажа</w:t>
      </w:r>
      <w:r w:rsidR="00C92317">
        <w:rPr>
          <w:rFonts w:ascii="Times New Roman" w:hAnsi="Times New Roman" w:cs="Times New Roman"/>
          <w:sz w:val="24"/>
          <w:szCs w:val="24"/>
        </w:rPr>
        <w:t xml:space="preserve"> </w:t>
      </w:r>
      <w:r w:rsidR="00A303CB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317">
        <w:rPr>
          <w:rFonts w:ascii="Times New Roman" w:hAnsi="Times New Roman" w:cs="Times New Roman"/>
          <w:sz w:val="24"/>
          <w:szCs w:val="24"/>
        </w:rPr>
        <w:t>и розничная продажа</w:t>
      </w:r>
      <w:r>
        <w:rPr>
          <w:rFonts w:ascii="Times New Roman" w:hAnsi="Times New Roman" w:cs="Times New Roman"/>
          <w:sz w:val="24"/>
          <w:szCs w:val="24"/>
        </w:rPr>
        <w:t xml:space="preserve"> алко</w:t>
      </w:r>
      <w:r w:rsidR="00C92317">
        <w:rPr>
          <w:rFonts w:ascii="Times New Roman" w:hAnsi="Times New Roman" w:cs="Times New Roman"/>
          <w:sz w:val="24"/>
          <w:szCs w:val="24"/>
        </w:rPr>
        <w:t xml:space="preserve">гольной </w:t>
      </w:r>
    </w:p>
    <w:p w:rsidR="00C92317" w:rsidRDefault="00C92317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A303CB" w:rsidRPr="00227673" w:rsidRDefault="00C97E33" w:rsidP="00A303C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13" style="position:absolute;left:0;text-align:left;margin-left:71.6pt;margin-top:10.6pt;width:32.25pt;height:14.65pt;z-index:252382208">
            <v:textbox style="mso-next-textbox:#_x0000_s1613">
              <w:txbxContent>
                <w:p w:rsidR="006149B1" w:rsidRDefault="006149B1" w:rsidP="00A303CB"/>
              </w:txbxContent>
            </v:textbox>
          </v:rect>
        </w:pict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</w:r>
      <w:r w:rsidR="00A303C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A303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92317" w:rsidRDefault="00C97E33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11" type="#_x0000_t32" style="position:absolute;left:0;text-align:left;margin-left:67.95pt;margin-top:19.6pt;width:35.9pt;height:0;z-index:252380160" o:connectortype="straight" strokeweight="3pt"/>
        </w:pict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</w:r>
      <w:r w:rsidR="00A303C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303CB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1E7F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303C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92317" w:rsidRDefault="00C92317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303C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C92317" w:rsidRDefault="00C92317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A303CB" w:rsidRDefault="00A303CB" w:rsidP="00A303C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303CB" w:rsidRDefault="00A303CB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2317" w:rsidRDefault="00C92317" w:rsidP="00C9231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C92317" w:rsidRDefault="00C92317" w:rsidP="00C9231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C92317" w:rsidRPr="00356826" w:rsidRDefault="005A11E0" w:rsidP="00C9231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E7F57" w:rsidRPr="009766EA">
        <w:rPr>
          <w:rFonts w:ascii="Times New Roman" w:hAnsi="Times New Roman" w:cs="Times New Roman"/>
          <w:sz w:val="24"/>
          <w:szCs w:val="24"/>
        </w:rPr>
        <w:t>3</w:t>
      </w:r>
      <w:r w:rsidR="00C92317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C92317" w:rsidRPr="00C92317">
        <w:rPr>
          <w:rFonts w:ascii="Times New Roman" w:hAnsi="Times New Roman" w:cs="Times New Roman"/>
          <w:sz w:val="24"/>
          <w:szCs w:val="24"/>
        </w:rPr>
        <w:t xml:space="preserve"> </w:t>
      </w:r>
      <w:r w:rsidR="00C92317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A11E0" w:rsidRDefault="005A11E0" w:rsidP="00A20AC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C92317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C92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5A11E0" w:rsidRDefault="005A11E0" w:rsidP="005A11E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A11E0" w:rsidRPr="00C92317" w:rsidRDefault="005A11E0" w:rsidP="005A11E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317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A20AC5" w:rsidRPr="00C92317">
        <w:rPr>
          <w:rFonts w:ascii="Times New Roman" w:hAnsi="Times New Roman" w:cs="Times New Roman"/>
          <w:b/>
          <w:sz w:val="28"/>
          <w:szCs w:val="28"/>
        </w:rPr>
        <w:t>ей</w:t>
      </w:r>
      <w:r w:rsidRPr="00C92317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A20AC5" w:rsidRPr="00C92317">
        <w:rPr>
          <w:rFonts w:ascii="Times New Roman" w:hAnsi="Times New Roman" w:cs="Times New Roman"/>
          <w:b/>
          <w:sz w:val="28"/>
          <w:szCs w:val="28"/>
        </w:rPr>
        <w:t>и</w:t>
      </w:r>
      <w:r w:rsidRPr="00C9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615" w:rsidRPr="00C92317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566615">
        <w:rPr>
          <w:rFonts w:ascii="Times New Roman" w:hAnsi="Times New Roman" w:cs="Times New Roman"/>
          <w:b/>
          <w:sz w:val="28"/>
          <w:szCs w:val="28"/>
        </w:rPr>
        <w:t>го</w:t>
      </w:r>
      <w:r w:rsidR="00566615" w:rsidRPr="00C92317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566615">
        <w:rPr>
          <w:rFonts w:ascii="Times New Roman" w:hAnsi="Times New Roman" w:cs="Times New Roman"/>
          <w:b/>
          <w:sz w:val="28"/>
          <w:szCs w:val="28"/>
        </w:rPr>
        <w:t>го</w:t>
      </w:r>
      <w:r w:rsidR="00566615" w:rsidRPr="00C92317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566615">
        <w:rPr>
          <w:rFonts w:ascii="Times New Roman" w:hAnsi="Times New Roman" w:cs="Times New Roman"/>
          <w:b/>
          <w:sz w:val="28"/>
          <w:szCs w:val="28"/>
        </w:rPr>
        <w:t>я</w:t>
      </w:r>
      <w:r w:rsidR="00566615" w:rsidRPr="00C92317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Краевая больница имени академика Вагнера Е.А.»</w:t>
      </w:r>
      <w:r w:rsidR="00566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615" w:rsidRPr="00C92317">
        <w:rPr>
          <w:rFonts w:ascii="Times New Roman" w:hAnsi="Times New Roman" w:cs="Times New Roman"/>
          <w:b/>
          <w:sz w:val="28"/>
          <w:szCs w:val="28"/>
        </w:rPr>
        <w:t xml:space="preserve"> г. Березники, ул. Деменева, д. 12</w:t>
      </w:r>
      <w:r w:rsidR="00AA221C">
        <w:rPr>
          <w:rFonts w:ascii="Times New Roman" w:hAnsi="Times New Roman" w:cs="Times New Roman"/>
          <w:b/>
          <w:sz w:val="28"/>
          <w:szCs w:val="28"/>
        </w:rPr>
        <w:t>, на</w:t>
      </w:r>
      <w:r w:rsidR="00C92317" w:rsidRPr="00C92317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20F4C" w:rsidRPr="00C9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1E0" w:rsidRDefault="00C97E33" w:rsidP="005A11E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26" style="position:absolute;left:0;text-align:left;margin-left:214.9pt;margin-top:174.1pt;width:39.75pt;height:30pt;z-index:252393472">
            <v:textbox style="mso-next-textbox:#_x0000_s1626">
              <w:txbxContent>
                <w:p w:rsidR="006149B1" w:rsidRDefault="006149B1" w:rsidP="005A11E0">
                  <w:r>
                    <w:rPr>
                      <w:sz w:val="20"/>
                      <w:szCs w:val="20"/>
                    </w:rPr>
                    <w:t>3.1</w:t>
                  </w:r>
                </w:p>
              </w:txbxContent>
            </v:textbox>
          </v:oval>
        </w:pict>
      </w:r>
      <w:r w:rsidR="005A11E0">
        <w:rPr>
          <w:rFonts w:ascii="Times New Roman" w:hAnsi="Times New Roman" w:cs="Times New Roman"/>
          <w:sz w:val="28"/>
          <w:szCs w:val="28"/>
        </w:rPr>
        <w:t xml:space="preserve"> </w:t>
      </w:r>
      <w:r w:rsidR="005A11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F69E6" wp14:editId="335E9112">
            <wp:extent cx="4133850" cy="5248275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60" cy="52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E0" w:rsidRDefault="005A11E0" w:rsidP="005A11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5A11E0" w:rsidRDefault="005A11E0" w:rsidP="005A11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A11E0" w:rsidRPr="00227673" w:rsidRDefault="00C97E33" w:rsidP="005A11E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24" style="position:absolute;left:0;text-align:left;margin-left:67.95pt;margin-top:2.4pt;width:39.75pt;height:30pt;z-index:252391424">
            <v:textbox style="mso-next-textbox:#_x0000_s1624">
              <w:txbxContent>
                <w:p w:rsidR="006149B1" w:rsidRDefault="006149B1" w:rsidP="005A11E0">
                  <w:r>
                    <w:rPr>
                      <w:sz w:val="20"/>
                      <w:szCs w:val="20"/>
                    </w:rPr>
                    <w:t>3.1</w:t>
                  </w:r>
                </w:p>
              </w:txbxContent>
            </v:textbox>
          </v:oval>
        </w:pict>
      </w:r>
      <w:r w:rsidR="005A11E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A221C" w:rsidRDefault="005A11E0" w:rsidP="00AA221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AA221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AA221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AA221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AA22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22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A2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21C" w:rsidRDefault="00AA221C" w:rsidP="00AA221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5A11E0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</w:t>
      </w:r>
    </w:p>
    <w:p w:rsidR="00C92317" w:rsidRDefault="00AA221C" w:rsidP="00C9231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A11E0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C92317" w:rsidRPr="00C92317">
        <w:rPr>
          <w:rFonts w:ascii="Times New Roman" w:hAnsi="Times New Roman" w:cs="Times New Roman"/>
          <w:sz w:val="24"/>
          <w:szCs w:val="24"/>
        </w:rPr>
        <w:t xml:space="preserve"> </w:t>
      </w:r>
      <w:r w:rsidR="00C92317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C92317" w:rsidRDefault="00C92317" w:rsidP="00C9231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5A11E0" w:rsidRPr="00227673" w:rsidRDefault="00C97E33" w:rsidP="005A11E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27" style="position:absolute;left:0;text-align:left;margin-left:71.6pt;margin-top:10.6pt;width:32.25pt;height:14.65pt;z-index:252394496">
            <v:textbox style="mso-next-textbox:#_x0000_s1627">
              <w:txbxContent>
                <w:p w:rsidR="006149B1" w:rsidRDefault="006149B1" w:rsidP="005A11E0"/>
              </w:txbxContent>
            </v:textbox>
          </v:rect>
        </w:pict>
      </w:r>
      <w:r w:rsidR="005A11E0">
        <w:rPr>
          <w:rFonts w:ascii="Times New Roman" w:hAnsi="Times New Roman" w:cs="Times New Roman"/>
          <w:sz w:val="24"/>
          <w:szCs w:val="24"/>
        </w:rPr>
        <w:tab/>
      </w:r>
      <w:r w:rsidR="005A11E0">
        <w:rPr>
          <w:rFonts w:ascii="Times New Roman" w:hAnsi="Times New Roman" w:cs="Times New Roman"/>
          <w:sz w:val="24"/>
          <w:szCs w:val="24"/>
        </w:rPr>
        <w:tab/>
      </w:r>
      <w:r w:rsidR="005A11E0">
        <w:rPr>
          <w:rFonts w:ascii="Times New Roman" w:hAnsi="Times New Roman" w:cs="Times New Roman"/>
          <w:sz w:val="24"/>
          <w:szCs w:val="24"/>
        </w:rPr>
        <w:tab/>
      </w:r>
      <w:r w:rsidR="005A11E0">
        <w:rPr>
          <w:rFonts w:ascii="Times New Roman" w:hAnsi="Times New Roman" w:cs="Times New Roman"/>
          <w:sz w:val="24"/>
          <w:szCs w:val="24"/>
        </w:rPr>
        <w:tab/>
      </w:r>
      <w:r w:rsidR="005A11E0">
        <w:rPr>
          <w:rFonts w:ascii="Times New Roman" w:hAnsi="Times New Roman" w:cs="Times New Roman"/>
          <w:sz w:val="24"/>
          <w:szCs w:val="24"/>
        </w:rPr>
        <w:tab/>
      </w:r>
      <w:r w:rsidR="005A11E0">
        <w:rPr>
          <w:rFonts w:ascii="Times New Roman" w:hAnsi="Times New Roman" w:cs="Times New Roman"/>
          <w:sz w:val="24"/>
          <w:szCs w:val="24"/>
        </w:rPr>
        <w:tab/>
      </w:r>
      <w:r w:rsidR="005A11E0">
        <w:rPr>
          <w:rFonts w:ascii="Times New Roman" w:hAnsi="Times New Roman" w:cs="Times New Roman"/>
          <w:sz w:val="24"/>
          <w:szCs w:val="24"/>
        </w:rPr>
        <w:tab/>
      </w:r>
      <w:r w:rsidR="005A11E0">
        <w:rPr>
          <w:rFonts w:ascii="Times New Roman" w:hAnsi="Times New Roman" w:cs="Times New Roman"/>
          <w:sz w:val="24"/>
          <w:szCs w:val="24"/>
        </w:rPr>
        <w:tab/>
      </w:r>
      <w:r w:rsidR="005A11E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5A11E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A11E0" w:rsidRPr="00227673" w:rsidRDefault="005A11E0" w:rsidP="005A11E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C97E3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25" type="#_x0000_t32" style="position:absolute;left:0;text-align:left;margin-left:67.95pt;margin-top:19.6pt;width:35.9pt;height:0;z-index:252392448;mso-position-horizontal-relative:text;mso-position-vertical-relative:text" o:connectortype="straight" strokeweight="3pt"/>
        </w:pict>
      </w:r>
      <w:r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A20A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C92317" w:rsidRDefault="005A11E0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C92317"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C92317" w:rsidRDefault="00C92317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5A11E0" w:rsidRDefault="005A11E0" w:rsidP="005A11E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57A28" w:rsidRPr="00A20AC5" w:rsidRDefault="00C57A28" w:rsidP="00C92317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923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57A2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A20AC5">
        <w:rPr>
          <w:rFonts w:ascii="Times New Roman" w:eastAsia="Calibri" w:hAnsi="Times New Roman" w:cs="Times New Roman"/>
          <w:sz w:val="24"/>
          <w:szCs w:val="24"/>
        </w:rPr>
        <w:t>4</w:t>
      </w:r>
      <w:r w:rsidR="00C92317" w:rsidRPr="00C92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317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C9231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C57A28" w:rsidRPr="00C57A28" w:rsidRDefault="00C57A28" w:rsidP="00A20AC5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C57A28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C92317">
        <w:rPr>
          <w:rFonts w:ascii="Times New Roman" w:eastAsia="Calibri" w:hAnsi="Times New Roman" w:cs="Times New Roman"/>
          <w:sz w:val="24"/>
          <w:szCs w:val="24"/>
        </w:rPr>
        <w:t>я</w:t>
      </w:r>
      <w:r w:rsidRPr="00C57A28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C92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A28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57A28" w:rsidRPr="00C57A28" w:rsidRDefault="00C57A28" w:rsidP="00C57A28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C57A28" w:rsidRPr="00C92317" w:rsidRDefault="00C57A28" w:rsidP="00C57A2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317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A20AC5" w:rsidRPr="00C92317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C92317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A20AC5" w:rsidRPr="00C9231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C923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221C" w:rsidRPr="00C92317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AA221C">
        <w:rPr>
          <w:rFonts w:ascii="Times New Roman" w:hAnsi="Times New Roman" w:cs="Times New Roman"/>
          <w:b/>
          <w:sz w:val="28"/>
          <w:szCs w:val="28"/>
        </w:rPr>
        <w:t>го</w:t>
      </w:r>
      <w:r w:rsidR="00AA221C" w:rsidRPr="00C92317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AA221C">
        <w:rPr>
          <w:rFonts w:ascii="Times New Roman" w:hAnsi="Times New Roman" w:cs="Times New Roman"/>
          <w:b/>
          <w:sz w:val="28"/>
          <w:szCs w:val="28"/>
        </w:rPr>
        <w:t>го</w:t>
      </w:r>
      <w:r w:rsidR="00AA221C" w:rsidRPr="00C92317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AA221C">
        <w:rPr>
          <w:rFonts w:ascii="Times New Roman" w:hAnsi="Times New Roman" w:cs="Times New Roman"/>
          <w:b/>
          <w:sz w:val="28"/>
          <w:szCs w:val="28"/>
        </w:rPr>
        <w:t>я</w:t>
      </w:r>
      <w:r w:rsidR="00AA221C" w:rsidRPr="00C92317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</w:t>
      </w:r>
      <w:r w:rsidR="00AA221C" w:rsidRPr="00C92317">
        <w:rPr>
          <w:rFonts w:ascii="Times New Roman" w:eastAsia="Calibri" w:hAnsi="Times New Roman" w:cs="Times New Roman"/>
          <w:b/>
          <w:sz w:val="28"/>
          <w:szCs w:val="28"/>
        </w:rPr>
        <w:t xml:space="preserve"> «Краевая больница имени академика Вагнера Е.А.» г. Березники, ул. Ломоносова, д. 102</w:t>
      </w:r>
      <w:r w:rsidR="00AA221C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C92317" w:rsidRPr="00C92317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57A28" w:rsidRPr="00C92317" w:rsidRDefault="009F2C5B" w:rsidP="00C57A2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23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57A28" w:rsidRPr="00C57A28" w:rsidRDefault="00C97E33" w:rsidP="00C57A28">
      <w:pPr>
        <w:rPr>
          <w:rFonts w:ascii="Calibri" w:eastAsia="Calibri" w:hAnsi="Calibri" w:cs="Times New Roman"/>
          <w:b/>
        </w:rPr>
      </w:pPr>
      <w:r>
        <w:rPr>
          <w:noProof/>
          <w:lang w:eastAsia="ru-RU"/>
        </w:rPr>
        <w:pict>
          <v:shape id="_x0000_s2295" type="#_x0000_t32" style="position:absolute;margin-left:314.7pt;margin-top:300.15pt;width:4.5pt;height:7.5pt;flip:x;z-index:253189120" o:connectortype="straight"/>
        </w:pict>
      </w:r>
      <w:r>
        <w:rPr>
          <w:noProof/>
          <w:lang w:eastAsia="ru-RU"/>
        </w:rPr>
        <w:pict>
          <v:shape id="_x0000_s2294" type="#_x0000_t32" style="position:absolute;margin-left:314.7pt;margin-top:294.05pt;width:4.5pt;height:6.1pt;z-index:253188096" o:connectortype="straight"/>
        </w:pict>
      </w:r>
      <w:r>
        <w:rPr>
          <w:noProof/>
          <w:lang w:eastAsia="ru-RU"/>
        </w:rPr>
        <w:pict>
          <v:shape id="_x0000_s2293" type="#_x0000_t32" style="position:absolute;margin-left:314.7pt;margin-top:307.65pt;width:0;height:5.25pt;z-index:253187072" o:connectortype="straight"/>
        </w:pict>
      </w:r>
      <w:r>
        <w:rPr>
          <w:noProof/>
          <w:lang w:eastAsia="ru-RU"/>
        </w:rPr>
        <w:pict>
          <v:shape id="_x0000_s2292" type="#_x0000_t32" style="position:absolute;margin-left:268.95pt;margin-top:312.9pt;width:45.75pt;height:30.75pt;flip:x;z-index:253186048" o:connectortype="straight"/>
        </w:pict>
      </w:r>
      <w:r>
        <w:rPr>
          <w:noProof/>
          <w:lang w:eastAsia="ru-RU"/>
        </w:rPr>
        <w:pict>
          <v:shape id="_x0000_s2291" type="#_x0000_t32" style="position:absolute;margin-left:314.7pt;margin-top:249.15pt;width:70.5pt;height:44.9pt;flip:x;z-index:253185024" o:connectortype="straight"/>
        </w:pict>
      </w:r>
      <w:r>
        <w:rPr>
          <w:noProof/>
          <w:lang w:eastAsia="ru-RU"/>
        </w:rPr>
        <w:pict>
          <v:shape id="_x0000_s2290" type="#_x0000_t32" style="position:absolute;margin-left:253.95pt;margin-top:1.65pt;width:131.25pt;height:247.5pt;z-index:253184000" o:connectortype="straight"/>
        </w:pict>
      </w:r>
      <w:r>
        <w:rPr>
          <w:noProof/>
          <w:lang w:eastAsia="ru-RU"/>
        </w:rPr>
        <w:pict>
          <v:shape id="_x0000_s2289" type="#_x0000_t32" style="position:absolute;margin-left:78.45pt;margin-top:134.4pt;width:120pt;height:209.25pt;z-index:253182976" o:connectortype="straight"/>
        </w:pict>
      </w:r>
      <w:r>
        <w:rPr>
          <w:noProof/>
          <w:lang w:eastAsia="ru-RU"/>
        </w:rPr>
        <w:pict>
          <v:shape id="_x0000_s2288" type="#_x0000_t32" style="position:absolute;margin-left:78.45pt;margin-top:85.65pt;width:21pt;height:48.75pt;flip:x;z-index:253181952" o:connectortype="straight"/>
        </w:pict>
      </w:r>
      <w:r>
        <w:rPr>
          <w:noProof/>
          <w:lang w:eastAsia="ru-RU"/>
        </w:rPr>
        <w:pict>
          <v:shape id="_x0000_s2287" type="#_x0000_t32" style="position:absolute;margin-left:99.45pt;margin-top:32.4pt;width:8.25pt;height:53.25pt;flip:x;z-index:253180928" o:connectortype="straight"/>
        </w:pict>
      </w:r>
      <w:r>
        <w:rPr>
          <w:noProof/>
          <w:lang w:eastAsia="ru-RU"/>
        </w:rPr>
        <w:pict>
          <v:shape id="_x0000_s2284" type="#_x0000_t32" style="position:absolute;margin-left:107.7pt;margin-top:1.65pt;width:44.25pt;height:30.75pt;flip:x;z-index:253179904" o:connectortype="straight"/>
        </w:pict>
      </w:r>
      <w:r>
        <w:rPr>
          <w:noProof/>
        </w:rPr>
        <w:pict>
          <v:oval id="Овал 21" o:spid="_x0000_s1707" style="position:absolute;margin-left:241.2pt;margin-top:294.05pt;width:39.75pt;height:30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">
            <v:textbox>
              <w:txbxContent>
                <w:p w:rsidR="006149B1" w:rsidRDefault="006149B1" w:rsidP="00C57A28">
                  <w:r>
                    <w:rPr>
                      <w:sz w:val="16"/>
                      <w:szCs w:val="16"/>
                    </w:rPr>
                    <w:t>3.2</w:t>
                  </w:r>
                </w:p>
              </w:txbxContent>
            </v:textbox>
          </v:oval>
        </w:pict>
      </w:r>
      <w:r w:rsidR="00C57A28" w:rsidRPr="00C57A28">
        <w:rPr>
          <w:rFonts w:ascii="Calibri" w:eastAsia="Calibri" w:hAnsi="Calibri" w:cs="Times New Roman"/>
          <w:b/>
        </w:rPr>
        <w:t xml:space="preserve">                         </w:t>
      </w:r>
      <w:r w:rsidR="00C57A28" w:rsidRPr="00C57A2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C1BC5B" wp14:editId="0F63E5D3">
            <wp:extent cx="4695825" cy="43815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grayscl/>
                    </a:blip>
                    <a:srcRect l="32118" t="24243" r="20595" b="26643"/>
                    <a:stretch/>
                  </pic:blipFill>
                  <pic:spPr bwMode="auto">
                    <a:xfrm>
                      <a:off x="0" y="0"/>
                      <a:ext cx="4963596" cy="463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A28" w:rsidRPr="00C57A28" w:rsidRDefault="00C57A28" w:rsidP="00C57A2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7A28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C57A28" w:rsidRPr="00C57A28" w:rsidRDefault="00C57A28" w:rsidP="00C57A2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7A28" w:rsidRPr="00C57A28" w:rsidRDefault="00C97E33" w:rsidP="00C57A28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33" o:spid="_x0000_s1706" style="position:absolute;left:0;text-align:left;margin-left:67.95pt;margin-top:2.4pt;width:39.75pt;height:30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">
            <v:textbox>
              <w:txbxContent>
                <w:p w:rsidR="006149B1" w:rsidRDefault="006149B1" w:rsidP="00C57A28">
                  <w:r>
                    <w:rPr>
                      <w:sz w:val="16"/>
                      <w:szCs w:val="16"/>
                    </w:rPr>
                    <w:t>3.2</w:t>
                  </w:r>
                </w:p>
              </w:txbxContent>
            </v:textbox>
          </v:oval>
        </w:pict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A221C" w:rsidRDefault="00C57A28" w:rsidP="00AA221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57A2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Pr="00C57A28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AA221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AA221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AA221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AA22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22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A2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21C" w:rsidRDefault="00AA221C" w:rsidP="00AA221C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C92317" w:rsidRDefault="00AA221C" w:rsidP="00C9231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C92317" w:rsidRPr="00C92317">
        <w:rPr>
          <w:rFonts w:ascii="Times New Roman" w:hAnsi="Times New Roman" w:cs="Times New Roman"/>
          <w:sz w:val="24"/>
          <w:szCs w:val="24"/>
        </w:rPr>
        <w:t xml:space="preserve"> </w:t>
      </w:r>
      <w:r w:rsidR="00C92317"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C92317" w:rsidRDefault="00C92317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A2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когольной продукции при оказании услуг общественного питания</w:t>
      </w:r>
    </w:p>
    <w:p w:rsidR="00C57A28" w:rsidRPr="00C57A28" w:rsidRDefault="00C97E33" w:rsidP="00C57A2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78" o:spid="_x0000_s1705" style="position:absolute;left:0;text-align:left;margin-left:71.6pt;margin-top:10.6pt;width:32.25pt;height:14.6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">
            <v:textbox>
              <w:txbxContent>
                <w:p w:rsidR="006149B1" w:rsidRDefault="006149B1" w:rsidP="00C57A28"/>
              </w:txbxContent>
            </v:textbox>
          </v:rect>
        </w:pict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5914B2" w:rsidRDefault="00C57A28" w:rsidP="00C92317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Pr="00C57A2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Pr="00C57A28">
        <w:rPr>
          <w:rFonts w:ascii="Times New Roman" w:eastAsia="Calibri" w:hAnsi="Times New Roman" w:cs="Times New Roman"/>
          <w:sz w:val="24"/>
          <w:szCs w:val="24"/>
        </w:rPr>
        <w:tab/>
      </w:r>
      <w:r w:rsidR="00C97E33">
        <w:rPr>
          <w:noProof/>
        </w:rPr>
        <w:pict>
          <v:shape id="Прямая со стрелкой 79" o:spid="_x0000_s1704" type="#_x0000_t32" style="position:absolute;left:0;text-align:left;margin-left:67.95pt;margin-top:19.6pt;width:35.9pt;height:0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Cfi&#10;EpBNAgAAVgQAAA4AAAAAAAAAAAAAAAAALgIAAGRycy9lMm9Eb2MueG1sUEsBAi0AFAAGAAgAAAAh&#10;AO1tUnbcAAAACQEAAA8AAAAAAAAAAAAAAAAApwQAAGRycy9kb3ducmV2LnhtbFBLBQYAAAAABAAE&#10;APMAAACwBQAAAAA=&#10;" strokeweight="3pt"/>
        </w:pict>
      </w:r>
      <w:r w:rsidRPr="00C57A28">
        <w:rPr>
          <w:rFonts w:ascii="Times New Roman" w:eastAsia="Calibri" w:hAnsi="Times New Roman" w:cs="Times New Roman"/>
          <w:sz w:val="24"/>
          <w:szCs w:val="24"/>
        </w:rPr>
        <w:t xml:space="preserve">- граница </w:t>
      </w:r>
      <w:proofErr w:type="gramStart"/>
      <w:r w:rsidRPr="00C57A28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A20AC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C57A28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92317" w:rsidRDefault="005914B2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C57A28" w:rsidRPr="00C57A2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317"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C92317" w:rsidRDefault="00C92317" w:rsidP="00C9231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57A28" w:rsidRPr="00C57A28" w:rsidRDefault="00C57A28" w:rsidP="00C57A2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A28" w:rsidRDefault="00C57A28" w:rsidP="00C57A28">
      <w:pPr>
        <w:rPr>
          <w:rFonts w:ascii="Calibri" w:eastAsia="Calibri" w:hAnsi="Calibri" w:cs="Times New Roman"/>
          <w:b/>
        </w:rPr>
      </w:pPr>
    </w:p>
    <w:p w:rsidR="00AA221C" w:rsidRPr="00C57A28" w:rsidRDefault="00AA221C" w:rsidP="00C57A28">
      <w:pPr>
        <w:rPr>
          <w:rFonts w:ascii="Calibri" w:eastAsia="Calibri" w:hAnsi="Calibri" w:cs="Times New Roman"/>
          <w:b/>
        </w:rPr>
      </w:pPr>
    </w:p>
    <w:p w:rsidR="00307BC8" w:rsidRPr="00A20AC5" w:rsidRDefault="009225FB" w:rsidP="00307BC8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0AC5">
        <w:rPr>
          <w:rFonts w:ascii="Times New Roman" w:hAnsi="Times New Roman" w:cs="Times New Roman"/>
          <w:sz w:val="24"/>
          <w:szCs w:val="24"/>
        </w:rPr>
        <w:t>5</w:t>
      </w:r>
      <w:r w:rsidR="00307BC8" w:rsidRPr="00307BC8">
        <w:rPr>
          <w:rFonts w:ascii="Times New Roman" w:hAnsi="Times New Roman" w:cs="Times New Roman"/>
          <w:sz w:val="24"/>
          <w:szCs w:val="24"/>
        </w:rPr>
        <w:t xml:space="preserve"> </w:t>
      </w:r>
      <w:r w:rsidR="00307BC8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307BC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9225FB" w:rsidRDefault="009225FB" w:rsidP="00A20AC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307BC8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07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225FB" w:rsidRDefault="009225FB" w:rsidP="009225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25FB" w:rsidRPr="00307BC8" w:rsidRDefault="009225FB" w:rsidP="009225F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C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A20AC5" w:rsidRPr="00307BC8">
        <w:rPr>
          <w:rFonts w:ascii="Times New Roman" w:hAnsi="Times New Roman" w:cs="Times New Roman"/>
          <w:b/>
          <w:sz w:val="28"/>
          <w:szCs w:val="28"/>
        </w:rPr>
        <w:t>ей</w:t>
      </w:r>
      <w:r w:rsidRPr="00307BC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A20AC5" w:rsidRPr="00307BC8">
        <w:rPr>
          <w:rFonts w:ascii="Times New Roman" w:hAnsi="Times New Roman" w:cs="Times New Roman"/>
          <w:b/>
          <w:sz w:val="28"/>
          <w:szCs w:val="28"/>
        </w:rPr>
        <w:t>и</w:t>
      </w:r>
      <w:r w:rsidRPr="00307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 w:rsidRPr="00307BC8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307BC8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307B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521EA">
        <w:rPr>
          <w:rFonts w:ascii="Times New Roman" w:hAnsi="Times New Roman" w:cs="Times New Roman"/>
          <w:b/>
          <w:sz w:val="28"/>
          <w:szCs w:val="28"/>
        </w:rPr>
        <w:t>я</w:t>
      </w:r>
      <w:r w:rsidR="000521EA" w:rsidRPr="00307BC8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Краевая больница имени академика Вагнера Е.А.» г. Березники, ул. Прикамская, д. 3</w:t>
      </w:r>
      <w:r w:rsidR="000521EA">
        <w:rPr>
          <w:rFonts w:ascii="Times New Roman" w:hAnsi="Times New Roman" w:cs="Times New Roman"/>
          <w:b/>
          <w:sz w:val="28"/>
          <w:szCs w:val="28"/>
        </w:rPr>
        <w:t>, на</w:t>
      </w:r>
      <w:r w:rsidR="00307BC8" w:rsidRPr="00307BC8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9F2C5B" w:rsidRPr="00307B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5FB" w:rsidRDefault="00C97E33" w:rsidP="009225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33" style="position:absolute;left:0;text-align:left;margin-left:242.55pt;margin-top:151.6pt;width:39.75pt;height:30pt;z-index:252402688">
            <v:textbox style="mso-next-textbox:#_x0000_s1633">
              <w:txbxContent>
                <w:p w:rsidR="006149B1" w:rsidRDefault="006149B1" w:rsidP="009225FB">
                  <w:r>
                    <w:rPr>
                      <w:sz w:val="20"/>
                      <w:szCs w:val="20"/>
                    </w:rPr>
                    <w:t>3.3</w:t>
                  </w:r>
                </w:p>
              </w:txbxContent>
            </v:textbox>
          </v:oval>
        </w:pict>
      </w:r>
      <w:r w:rsidR="009225FB">
        <w:rPr>
          <w:rFonts w:ascii="Times New Roman" w:hAnsi="Times New Roman" w:cs="Times New Roman"/>
          <w:sz w:val="28"/>
          <w:szCs w:val="28"/>
        </w:rPr>
        <w:t xml:space="preserve"> </w:t>
      </w:r>
      <w:r w:rsidR="00922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9C3AE" wp14:editId="5B54DA61">
            <wp:extent cx="4352925" cy="5286375"/>
            <wp:effectExtent l="0" t="0" r="0" b="0"/>
            <wp:docPr id="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47" cy="529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FB" w:rsidRDefault="009225FB" w:rsidP="009225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25FB" w:rsidRDefault="009225FB" w:rsidP="009225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25FB" w:rsidRPr="00227673" w:rsidRDefault="00C97E33" w:rsidP="009225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31" style="position:absolute;left:0;text-align:left;margin-left:67.95pt;margin-top:2.4pt;width:39.75pt;height:30pt;z-index:252400640">
            <v:textbox style="mso-next-textbox:#_x0000_s1631">
              <w:txbxContent>
                <w:p w:rsidR="006149B1" w:rsidRDefault="006149B1" w:rsidP="009225FB">
                  <w:r>
                    <w:rPr>
                      <w:sz w:val="20"/>
                      <w:szCs w:val="20"/>
                    </w:rPr>
                    <w:t>3.3</w:t>
                  </w:r>
                </w:p>
              </w:txbxContent>
            </v:textbox>
          </v:oval>
        </w:pict>
      </w:r>
      <w:r w:rsidR="009225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521EA" w:rsidRDefault="009225FB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0521E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521E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521E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521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521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EA" w:rsidRDefault="000521EA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9225FB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307BC8" w:rsidRDefault="000521EA" w:rsidP="00307BC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25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307BC8" w:rsidRPr="00307BC8">
        <w:rPr>
          <w:rFonts w:ascii="Times New Roman" w:hAnsi="Times New Roman" w:cs="Times New Roman"/>
          <w:sz w:val="24"/>
          <w:szCs w:val="24"/>
        </w:rPr>
        <w:t xml:space="preserve"> </w:t>
      </w:r>
      <w:r w:rsidR="00307BC8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9225FB" w:rsidRPr="00227673" w:rsidRDefault="00307BC8" w:rsidP="00307BC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9225FB" w:rsidRPr="00227673" w:rsidRDefault="00C97E33" w:rsidP="009225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34" style="position:absolute;left:0;text-align:left;margin-left:71.6pt;margin-top:10.6pt;width:32.25pt;height:14.65pt;z-index:252403712">
            <v:textbox style="mso-next-textbox:#_x0000_s1634">
              <w:txbxContent>
                <w:p w:rsidR="006149B1" w:rsidRDefault="006149B1" w:rsidP="009225FB"/>
              </w:txbxContent>
            </v:textbox>
          </v:rect>
        </w:pict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307BC8" w:rsidRDefault="00C97E33" w:rsidP="00307BC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32" type="#_x0000_t32" style="position:absolute;left:0;text-align:left;margin-left:67.95pt;margin-top:19.6pt;width:35.9pt;height:0;z-index:252401664" o:connectortype="straight" strokeweight="3pt"/>
        </w:pict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25FB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A20A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225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07BC8" w:rsidRDefault="00307BC8" w:rsidP="00307BC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25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9225FB" w:rsidRDefault="00307BC8" w:rsidP="00307BC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4C74B9" w:rsidRDefault="009225FB" w:rsidP="001F585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20AC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225FB" w:rsidRPr="00A20AC5" w:rsidRDefault="004C74B9" w:rsidP="001F585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8B2F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25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0AC5">
        <w:rPr>
          <w:rFonts w:ascii="Times New Roman" w:hAnsi="Times New Roman" w:cs="Times New Roman"/>
          <w:sz w:val="24"/>
          <w:szCs w:val="24"/>
        </w:rPr>
        <w:t>6</w:t>
      </w:r>
      <w:r w:rsidR="008B2FCA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8B2FCA" w:rsidRPr="00F64DBC">
        <w:rPr>
          <w:rFonts w:ascii="Times New Roman" w:hAnsi="Times New Roman" w:cs="Times New Roman"/>
          <w:sz w:val="24"/>
          <w:szCs w:val="24"/>
        </w:rPr>
        <w:t xml:space="preserve"> </w:t>
      </w:r>
      <w:r w:rsidR="008B2FCA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9225FB" w:rsidRDefault="009225FB" w:rsidP="00A20AC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8B2FCA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8B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225FB" w:rsidRDefault="009225FB" w:rsidP="00A20AC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9225FB" w:rsidRPr="008B2FCA" w:rsidRDefault="009225FB" w:rsidP="009225F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A20AC5" w:rsidRPr="008B2FCA">
        <w:rPr>
          <w:rFonts w:ascii="Times New Roman" w:hAnsi="Times New Roman" w:cs="Times New Roman"/>
          <w:b/>
          <w:sz w:val="28"/>
          <w:szCs w:val="28"/>
        </w:rPr>
        <w:t>ей</w:t>
      </w:r>
      <w:r w:rsidRPr="008B2FC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A20AC5" w:rsidRPr="008B2FCA">
        <w:rPr>
          <w:rFonts w:ascii="Times New Roman" w:hAnsi="Times New Roman" w:cs="Times New Roman"/>
          <w:b/>
          <w:sz w:val="28"/>
          <w:szCs w:val="28"/>
        </w:rPr>
        <w:t>и</w:t>
      </w:r>
      <w:r w:rsidRPr="008B2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521EA">
        <w:rPr>
          <w:rFonts w:ascii="Times New Roman" w:hAnsi="Times New Roman" w:cs="Times New Roman"/>
          <w:b/>
          <w:sz w:val="28"/>
          <w:szCs w:val="28"/>
        </w:rPr>
        <w:t>я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 «Краевая больница имени академика Вагнера Е.А.» г. Березники, ул. </w:t>
      </w:r>
      <w:proofErr w:type="spellStart"/>
      <w:r w:rsidR="000521EA" w:rsidRPr="008B2FCA">
        <w:rPr>
          <w:rFonts w:ascii="Times New Roman" w:hAnsi="Times New Roman" w:cs="Times New Roman"/>
          <w:b/>
          <w:sz w:val="28"/>
          <w:szCs w:val="28"/>
        </w:rPr>
        <w:t>Легинская</w:t>
      </w:r>
      <w:proofErr w:type="spellEnd"/>
      <w:r w:rsidR="000521EA" w:rsidRPr="008B2FCA">
        <w:rPr>
          <w:rFonts w:ascii="Times New Roman" w:hAnsi="Times New Roman" w:cs="Times New Roman"/>
          <w:b/>
          <w:sz w:val="28"/>
          <w:szCs w:val="28"/>
        </w:rPr>
        <w:t>, д. 22</w:t>
      </w:r>
      <w:r w:rsidR="000521EA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8B2FCA" w:rsidRPr="008B2FCA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225FB" w:rsidRDefault="009225FB" w:rsidP="009225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25FB" w:rsidRDefault="009225FB" w:rsidP="009225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25FB" w:rsidRDefault="00C97E33" w:rsidP="009225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38" style="position:absolute;left:0;text-align:left;margin-left:171.05pt;margin-top:219.15pt;width:39.75pt;height:30pt;z-index:252408832">
            <v:textbox style="mso-next-textbox:#_x0000_s1638">
              <w:txbxContent>
                <w:p w:rsidR="006149B1" w:rsidRDefault="006149B1" w:rsidP="009225FB">
                  <w:r>
                    <w:rPr>
                      <w:sz w:val="20"/>
                      <w:szCs w:val="20"/>
                    </w:rPr>
                    <w:t>3.4</w:t>
                  </w:r>
                </w:p>
              </w:txbxContent>
            </v:textbox>
          </v:oval>
        </w:pict>
      </w:r>
      <w:r w:rsidR="00922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B22F3" wp14:editId="6D589187">
            <wp:extent cx="4248150" cy="4208291"/>
            <wp:effectExtent l="0" t="0" r="0" b="0"/>
            <wp:docPr id="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90" cy="421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FB" w:rsidRDefault="009225FB" w:rsidP="009225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25FB" w:rsidRDefault="009225FB" w:rsidP="009225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25FB" w:rsidRDefault="009225FB" w:rsidP="009225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25FB" w:rsidRPr="00227673" w:rsidRDefault="00C97E33" w:rsidP="009225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35" style="position:absolute;left:0;text-align:left;margin-left:67.95pt;margin-top:2.4pt;width:39.75pt;height:30pt;z-index:252405760">
            <v:textbox style="mso-next-textbox:#_x0000_s1635">
              <w:txbxContent>
                <w:p w:rsidR="006149B1" w:rsidRDefault="006149B1" w:rsidP="009225FB">
                  <w:r>
                    <w:rPr>
                      <w:sz w:val="20"/>
                      <w:szCs w:val="20"/>
                    </w:rPr>
                    <w:t>3.4</w:t>
                  </w:r>
                </w:p>
              </w:txbxContent>
            </v:textbox>
          </v:oval>
        </w:pict>
      </w:r>
      <w:r w:rsidR="009225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521EA" w:rsidRDefault="009225FB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0521E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521E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521E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521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521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EA" w:rsidRDefault="000521EA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9225FB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8B2FCA" w:rsidRDefault="000521EA" w:rsidP="008B2F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25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8B2FCA" w:rsidRPr="008B2FCA">
        <w:rPr>
          <w:rFonts w:ascii="Times New Roman" w:hAnsi="Times New Roman" w:cs="Times New Roman"/>
          <w:sz w:val="24"/>
          <w:szCs w:val="24"/>
        </w:rPr>
        <w:t xml:space="preserve"> </w:t>
      </w:r>
      <w:r w:rsidR="008B2FCA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8B2FCA" w:rsidRDefault="008B2FCA" w:rsidP="008B2F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9225FB" w:rsidRPr="00227673" w:rsidRDefault="00C97E33" w:rsidP="009225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36" style="position:absolute;left:0;text-align:left;margin-left:71.6pt;margin-top:10.6pt;width:32.25pt;height:14.65pt;z-index:252406784">
            <v:textbox style="mso-next-textbox:#_x0000_s1636">
              <w:txbxContent>
                <w:p w:rsidR="006149B1" w:rsidRDefault="006149B1" w:rsidP="009225FB"/>
              </w:txbxContent>
            </v:textbox>
          </v:rect>
        </w:pict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B2FCA" w:rsidRDefault="00C97E33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37" type="#_x0000_t32" style="position:absolute;left:0;text-align:left;margin-left:67.95pt;margin-top:19.6pt;width:35.9pt;height:0;z-index:252407808" o:connectortype="straight" strokeweight="3pt"/>
        </w:pict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25FB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A20A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225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25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225FB" w:rsidRDefault="009225FB" w:rsidP="009225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25FB" w:rsidRDefault="009225FB" w:rsidP="009225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521EA" w:rsidRDefault="000521EA" w:rsidP="009225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2FCA" w:rsidRDefault="008B2FCA" w:rsidP="00247898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9225FB" w:rsidRPr="00247898" w:rsidRDefault="009225FB" w:rsidP="00247898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7898">
        <w:rPr>
          <w:rFonts w:ascii="Times New Roman" w:hAnsi="Times New Roman" w:cs="Times New Roman"/>
          <w:sz w:val="24"/>
          <w:szCs w:val="24"/>
        </w:rPr>
        <w:t>7</w:t>
      </w:r>
      <w:r w:rsidR="008B2FCA" w:rsidRPr="008B2FCA">
        <w:rPr>
          <w:rFonts w:ascii="Times New Roman" w:hAnsi="Times New Roman" w:cs="Times New Roman"/>
          <w:sz w:val="24"/>
          <w:szCs w:val="24"/>
        </w:rPr>
        <w:t xml:space="preserve"> </w:t>
      </w:r>
      <w:r w:rsidR="008B2FCA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8B2FCA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9225FB" w:rsidRDefault="009225FB" w:rsidP="00247898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8B2FCA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8B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225FB" w:rsidRDefault="009225FB" w:rsidP="009225F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225FB" w:rsidRPr="008B2FCA" w:rsidRDefault="009225FB" w:rsidP="000521E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247898" w:rsidRPr="008B2FCA">
        <w:rPr>
          <w:rFonts w:ascii="Times New Roman" w:hAnsi="Times New Roman" w:cs="Times New Roman"/>
          <w:b/>
          <w:sz w:val="28"/>
          <w:szCs w:val="28"/>
        </w:rPr>
        <w:t>ей</w:t>
      </w:r>
      <w:r w:rsidRPr="008B2FC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247898" w:rsidRPr="008B2FCA">
        <w:rPr>
          <w:rFonts w:ascii="Times New Roman" w:hAnsi="Times New Roman" w:cs="Times New Roman"/>
          <w:b/>
          <w:sz w:val="28"/>
          <w:szCs w:val="28"/>
        </w:rPr>
        <w:t>и</w:t>
      </w:r>
      <w:r w:rsidRPr="008B2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521EA">
        <w:rPr>
          <w:rFonts w:ascii="Times New Roman" w:hAnsi="Times New Roman" w:cs="Times New Roman"/>
          <w:b/>
          <w:sz w:val="28"/>
          <w:szCs w:val="28"/>
        </w:rPr>
        <w:t>я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Краевая больница имени академика Вагнера Е.А.»</w:t>
      </w:r>
      <w:r w:rsidR="0005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>г. Березники, ул. Химиков, д. 10</w:t>
      </w:r>
      <w:r w:rsidR="000521EA">
        <w:rPr>
          <w:rFonts w:ascii="Times New Roman" w:hAnsi="Times New Roman" w:cs="Times New Roman"/>
          <w:b/>
          <w:sz w:val="28"/>
          <w:szCs w:val="28"/>
        </w:rPr>
        <w:t>, на</w:t>
      </w:r>
      <w:r w:rsidR="008B2FCA" w:rsidRPr="008B2FC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A1365" w:rsidRPr="008B2F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5FB" w:rsidRDefault="009225FB" w:rsidP="009225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FB" w:rsidRDefault="00C97E33" w:rsidP="009225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42" style="position:absolute;left:0;text-align:left;margin-left:192.05pt;margin-top:239.25pt;width:39.75pt;height:30pt;z-index:252413952">
            <v:textbox style="mso-next-textbox:#_x0000_s1642">
              <w:txbxContent>
                <w:p w:rsidR="006149B1" w:rsidRDefault="006149B1" w:rsidP="009225FB">
                  <w:r>
                    <w:rPr>
                      <w:sz w:val="20"/>
                      <w:szCs w:val="20"/>
                    </w:rPr>
                    <w:t>3.5</w:t>
                  </w:r>
                </w:p>
              </w:txbxContent>
            </v:textbox>
          </v:oval>
        </w:pict>
      </w:r>
      <w:r w:rsidR="00922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F80B5" wp14:editId="61096510">
            <wp:extent cx="4316819" cy="4520782"/>
            <wp:effectExtent l="0" t="0" r="0" b="0"/>
            <wp:docPr id="1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91" cy="451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FB" w:rsidRDefault="009225FB" w:rsidP="009225F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25FB" w:rsidRDefault="009225FB" w:rsidP="009225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225FB" w:rsidRDefault="009225FB" w:rsidP="009225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25FB" w:rsidRPr="00227673" w:rsidRDefault="00C97E33" w:rsidP="009225F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39" style="position:absolute;left:0;text-align:left;margin-left:67.95pt;margin-top:2.4pt;width:39.75pt;height:30pt;z-index:252410880">
            <v:textbox style="mso-next-textbox:#_x0000_s1639">
              <w:txbxContent>
                <w:p w:rsidR="006149B1" w:rsidRDefault="006149B1" w:rsidP="009225FB">
                  <w:r>
                    <w:rPr>
                      <w:sz w:val="20"/>
                      <w:szCs w:val="20"/>
                    </w:rPr>
                    <w:t>3.5</w:t>
                  </w:r>
                </w:p>
              </w:txbxContent>
            </v:textbox>
          </v:oval>
        </w:pict>
      </w:r>
      <w:r w:rsidR="009225F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521EA" w:rsidRDefault="009225FB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0521E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521E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521E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521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521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EA" w:rsidRDefault="000521EA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9225FB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8B2FCA" w:rsidRDefault="000521EA" w:rsidP="008B2F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25F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8B2FCA" w:rsidRPr="008B2FCA">
        <w:rPr>
          <w:rFonts w:ascii="Times New Roman" w:hAnsi="Times New Roman" w:cs="Times New Roman"/>
          <w:sz w:val="24"/>
          <w:szCs w:val="24"/>
        </w:rPr>
        <w:t xml:space="preserve"> </w:t>
      </w:r>
      <w:r w:rsidR="008B2FCA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8B2FCA" w:rsidRDefault="008B2FCA" w:rsidP="008B2F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9225FB" w:rsidRPr="00227673" w:rsidRDefault="00C97E33" w:rsidP="009225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40" style="position:absolute;left:0;text-align:left;margin-left:71.6pt;margin-top:10.6pt;width:32.25pt;height:14.65pt;z-index:252411904">
            <v:textbox style="mso-next-textbox:#_x0000_s1640">
              <w:txbxContent>
                <w:p w:rsidR="006149B1" w:rsidRDefault="006149B1" w:rsidP="009225FB"/>
              </w:txbxContent>
            </v:textbox>
          </v:rect>
        </w:pict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</w:r>
      <w:r w:rsidR="009225F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B2FCA" w:rsidRDefault="00C97E33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41" type="#_x0000_t32" style="position:absolute;left:0;text-align:left;margin-left:67.95pt;margin-top:19.6pt;width:35.9pt;height:0;z-index:252412928" o:connectortype="straight" strokeweight="3pt"/>
        </w:pict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</w:r>
      <w:r w:rsidR="009225F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225FB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2478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225F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225FB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225FB" w:rsidRDefault="009225FB" w:rsidP="009225F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25FB" w:rsidRDefault="009225FB" w:rsidP="009225FB">
      <w:pPr>
        <w:rPr>
          <w:rFonts w:ascii="Times New Roman" w:hAnsi="Times New Roman" w:cs="Times New Roman"/>
          <w:sz w:val="24"/>
          <w:szCs w:val="24"/>
        </w:rPr>
      </w:pPr>
    </w:p>
    <w:p w:rsidR="008B2FCA" w:rsidRPr="00367E4E" w:rsidRDefault="00B90F19" w:rsidP="008B2FC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7E4E">
        <w:rPr>
          <w:rFonts w:ascii="Times New Roman" w:hAnsi="Times New Roman" w:cs="Times New Roman"/>
          <w:sz w:val="24"/>
          <w:szCs w:val="24"/>
        </w:rPr>
        <w:t>8</w:t>
      </w:r>
      <w:r w:rsidR="008B2FCA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8B2FCA" w:rsidRPr="008B2FCA">
        <w:rPr>
          <w:rFonts w:ascii="Times New Roman" w:hAnsi="Times New Roman" w:cs="Times New Roman"/>
          <w:sz w:val="24"/>
          <w:szCs w:val="24"/>
        </w:rPr>
        <w:t xml:space="preserve"> </w:t>
      </w:r>
      <w:r w:rsidR="008B2FCA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90F19" w:rsidRDefault="00B90F19" w:rsidP="00367E4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8B2FCA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8B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90F19" w:rsidRDefault="00B90F19" w:rsidP="00B90F1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90F19" w:rsidRPr="008B2FCA" w:rsidRDefault="00B90F19" w:rsidP="000521E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367E4E" w:rsidRPr="008B2FCA">
        <w:rPr>
          <w:rFonts w:ascii="Times New Roman" w:hAnsi="Times New Roman" w:cs="Times New Roman"/>
          <w:b/>
          <w:sz w:val="28"/>
          <w:szCs w:val="28"/>
        </w:rPr>
        <w:t>ей</w:t>
      </w:r>
      <w:r w:rsidRPr="008B2FC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367E4E" w:rsidRPr="008B2FCA">
        <w:rPr>
          <w:rFonts w:ascii="Times New Roman" w:hAnsi="Times New Roman" w:cs="Times New Roman"/>
          <w:b/>
          <w:sz w:val="28"/>
          <w:szCs w:val="28"/>
        </w:rPr>
        <w:t>и</w:t>
      </w:r>
      <w:r w:rsidRPr="008B2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0521EA">
        <w:rPr>
          <w:rFonts w:ascii="Times New Roman" w:hAnsi="Times New Roman" w:cs="Times New Roman"/>
          <w:b/>
          <w:sz w:val="28"/>
          <w:szCs w:val="28"/>
        </w:rPr>
        <w:t>го учреждения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Краевая больниц</w:t>
      </w:r>
      <w:r w:rsidR="00F8019B">
        <w:rPr>
          <w:rFonts w:ascii="Times New Roman" w:hAnsi="Times New Roman" w:cs="Times New Roman"/>
          <w:b/>
          <w:sz w:val="28"/>
          <w:szCs w:val="28"/>
        </w:rPr>
        <w:t>а имени академика Вагнера Е.А.»</w:t>
      </w:r>
      <w:r w:rsidR="0005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>г. Березники, ул. Черепанова, д. 14</w:t>
      </w:r>
      <w:r w:rsidR="000521EA">
        <w:rPr>
          <w:rFonts w:ascii="Times New Roman" w:hAnsi="Times New Roman" w:cs="Times New Roman"/>
          <w:b/>
          <w:sz w:val="28"/>
          <w:szCs w:val="28"/>
        </w:rPr>
        <w:t>, на</w:t>
      </w:r>
      <w:r w:rsidR="008B2FCA" w:rsidRPr="008B2FC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A1365" w:rsidRPr="008B2F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F19" w:rsidRDefault="00C97E33" w:rsidP="00B90F1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46" style="position:absolute;left:0;text-align:left;margin-left:218.05pt;margin-top:138.85pt;width:39.75pt;height:30pt;z-index:252419072">
            <v:textbox style="mso-next-textbox:#_x0000_s1646">
              <w:txbxContent>
                <w:p w:rsidR="006149B1" w:rsidRDefault="006149B1" w:rsidP="00B90F19">
                  <w:r>
                    <w:rPr>
                      <w:sz w:val="20"/>
                      <w:szCs w:val="20"/>
                    </w:rPr>
                    <w:t>3.6\</w:t>
                  </w:r>
                </w:p>
              </w:txbxContent>
            </v:textbox>
          </v:oval>
        </w:pict>
      </w:r>
      <w:r w:rsidR="00B90F19">
        <w:rPr>
          <w:rFonts w:ascii="Times New Roman" w:hAnsi="Times New Roman" w:cs="Times New Roman"/>
          <w:sz w:val="28"/>
          <w:szCs w:val="28"/>
        </w:rPr>
        <w:t xml:space="preserve"> </w:t>
      </w:r>
      <w:r w:rsidR="00B90F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F47E2" wp14:editId="5C557288">
            <wp:extent cx="4333875" cy="4838700"/>
            <wp:effectExtent l="0" t="0" r="0" b="0"/>
            <wp:docPr id="1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02" cy="483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19" w:rsidRDefault="00B90F19" w:rsidP="00B90F1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90F19" w:rsidRDefault="00B90F19" w:rsidP="00B90F1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0F19" w:rsidRPr="00227673" w:rsidRDefault="00C97E33" w:rsidP="00B90F1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43" style="position:absolute;left:0;text-align:left;margin-left:67.95pt;margin-top:2.4pt;width:39.75pt;height:30pt;z-index:252416000">
            <v:textbox style="mso-next-textbox:#_x0000_s1643">
              <w:txbxContent>
                <w:p w:rsidR="006149B1" w:rsidRDefault="006149B1" w:rsidP="00B90F19">
                  <w:r>
                    <w:rPr>
                      <w:sz w:val="20"/>
                      <w:szCs w:val="20"/>
                    </w:rPr>
                    <w:t>3.6</w:t>
                  </w:r>
                </w:p>
              </w:txbxContent>
            </v:textbox>
          </v:oval>
        </w:pict>
      </w:r>
      <w:r w:rsidR="00B90F1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521EA" w:rsidRDefault="00B90F19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0521E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521E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521E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521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521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EA" w:rsidRDefault="000521EA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B90F19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8B2FCA" w:rsidRDefault="000521EA" w:rsidP="008B2F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90F1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8B2FCA" w:rsidRPr="008B2FCA">
        <w:rPr>
          <w:rFonts w:ascii="Times New Roman" w:hAnsi="Times New Roman" w:cs="Times New Roman"/>
          <w:sz w:val="24"/>
          <w:szCs w:val="24"/>
        </w:rPr>
        <w:t xml:space="preserve"> </w:t>
      </w:r>
      <w:r w:rsidR="008B2FCA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8B2FCA" w:rsidRDefault="008B2FCA" w:rsidP="008B2F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90F19" w:rsidRPr="00227673" w:rsidRDefault="00C97E33" w:rsidP="00B90F1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44" style="position:absolute;left:0;text-align:left;margin-left:71.6pt;margin-top:10.6pt;width:32.25pt;height:14.65pt;z-index:252417024">
            <v:textbox style="mso-next-textbox:#_x0000_s1644">
              <w:txbxContent>
                <w:p w:rsidR="006149B1" w:rsidRDefault="006149B1" w:rsidP="00B90F19"/>
              </w:txbxContent>
            </v:textbox>
          </v:rect>
        </w:pict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B2FCA" w:rsidRDefault="00C97E33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45" type="#_x0000_t32" style="position:absolute;left:0;text-align:left;margin-left:67.95pt;margin-top:19.6pt;width:35.9pt;height:0;z-index:252418048" o:connectortype="straight" strokeweight="3pt"/>
        </w:pict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90F1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367E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0F1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ажа алкогольной продукции и розничная продажа  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B90F19" w:rsidRDefault="00B90F19" w:rsidP="00B90F1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90F19" w:rsidRDefault="00B90F19" w:rsidP="00B90F1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A303CB" w:rsidRDefault="00A303CB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67E4E" w:rsidRDefault="00367E4E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90F19" w:rsidRPr="006564EB" w:rsidRDefault="00B90F19" w:rsidP="006564E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64EB">
        <w:rPr>
          <w:rFonts w:ascii="Times New Roman" w:hAnsi="Times New Roman" w:cs="Times New Roman"/>
          <w:sz w:val="24"/>
          <w:szCs w:val="24"/>
        </w:rPr>
        <w:t>9</w:t>
      </w:r>
      <w:r w:rsidR="008B2FCA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8B2FCA" w:rsidRPr="008B2FCA">
        <w:rPr>
          <w:rFonts w:ascii="Times New Roman" w:hAnsi="Times New Roman" w:cs="Times New Roman"/>
          <w:sz w:val="24"/>
          <w:szCs w:val="24"/>
        </w:rPr>
        <w:t xml:space="preserve"> </w:t>
      </w:r>
      <w:r w:rsidR="008B2FCA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90F19" w:rsidRDefault="00B90F19" w:rsidP="006564E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8B2FCA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8B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90F19" w:rsidRDefault="00B90F19" w:rsidP="00B90F1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90F19" w:rsidRPr="008B2FCA" w:rsidRDefault="00B90F19" w:rsidP="000521E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6564EB" w:rsidRPr="008B2FCA">
        <w:rPr>
          <w:rFonts w:ascii="Times New Roman" w:hAnsi="Times New Roman" w:cs="Times New Roman"/>
          <w:b/>
          <w:sz w:val="28"/>
          <w:szCs w:val="28"/>
        </w:rPr>
        <w:t>ей</w:t>
      </w:r>
      <w:r w:rsidRPr="008B2FC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6564EB" w:rsidRPr="008B2FCA">
        <w:rPr>
          <w:rFonts w:ascii="Times New Roman" w:hAnsi="Times New Roman" w:cs="Times New Roman"/>
          <w:b/>
          <w:sz w:val="28"/>
          <w:szCs w:val="28"/>
        </w:rPr>
        <w:t>и</w:t>
      </w:r>
      <w:r w:rsidRPr="008B2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521EA">
        <w:rPr>
          <w:rFonts w:ascii="Times New Roman" w:hAnsi="Times New Roman" w:cs="Times New Roman"/>
          <w:b/>
          <w:sz w:val="28"/>
          <w:szCs w:val="28"/>
        </w:rPr>
        <w:t>я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Краевая больниц</w:t>
      </w:r>
      <w:r w:rsidR="00F8019B">
        <w:rPr>
          <w:rFonts w:ascii="Times New Roman" w:hAnsi="Times New Roman" w:cs="Times New Roman"/>
          <w:b/>
          <w:sz w:val="28"/>
          <w:szCs w:val="28"/>
        </w:rPr>
        <w:t>а имени академика Вагнера Е.А.»</w:t>
      </w:r>
      <w:r w:rsidR="0005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>г. Березники, пр. Ленина, д. 22а</w:t>
      </w:r>
      <w:r w:rsidR="000521EA">
        <w:rPr>
          <w:rFonts w:ascii="Times New Roman" w:hAnsi="Times New Roman" w:cs="Times New Roman"/>
          <w:b/>
          <w:sz w:val="28"/>
          <w:szCs w:val="28"/>
        </w:rPr>
        <w:t>, на</w:t>
      </w:r>
      <w:r w:rsidR="008B2FCA" w:rsidRPr="008B2FC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A1365" w:rsidRPr="008B2F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F19" w:rsidRDefault="00C97E33" w:rsidP="00B90F1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50" style="position:absolute;left:0;text-align:left;margin-left:197.05pt;margin-top:216.85pt;width:39.75pt;height:30pt;z-index:252424192">
            <v:textbox style="mso-next-textbox:#_x0000_s1650">
              <w:txbxContent>
                <w:p w:rsidR="006149B1" w:rsidRDefault="006149B1" w:rsidP="00B90F19">
                  <w:r>
                    <w:rPr>
                      <w:sz w:val="20"/>
                      <w:szCs w:val="20"/>
                    </w:rPr>
                    <w:t>3.7</w:t>
                  </w:r>
                </w:p>
              </w:txbxContent>
            </v:textbox>
          </v:oval>
        </w:pict>
      </w:r>
      <w:r w:rsidR="00B90F19">
        <w:rPr>
          <w:rFonts w:ascii="Times New Roman" w:hAnsi="Times New Roman" w:cs="Times New Roman"/>
          <w:sz w:val="28"/>
          <w:szCs w:val="28"/>
        </w:rPr>
        <w:t xml:space="preserve"> </w:t>
      </w:r>
      <w:r w:rsidR="00B90F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1E48B" wp14:editId="4AF9A3FA">
            <wp:extent cx="5267325" cy="4855672"/>
            <wp:effectExtent l="0" t="0" r="0" b="0"/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05" cy="48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19" w:rsidRDefault="00B90F19" w:rsidP="00B90F1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90F19" w:rsidRDefault="00B90F19" w:rsidP="00B90F1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90F19" w:rsidRDefault="00B90F19" w:rsidP="00B90F1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0F19" w:rsidRPr="00227673" w:rsidRDefault="00C97E33" w:rsidP="00B90F1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47" style="position:absolute;left:0;text-align:left;margin-left:67.95pt;margin-top:2.4pt;width:39.75pt;height:30pt;z-index:252421120">
            <v:textbox style="mso-next-textbox:#_x0000_s1647">
              <w:txbxContent>
                <w:p w:rsidR="006149B1" w:rsidRDefault="006149B1" w:rsidP="00B90F19">
                  <w:r>
                    <w:t>3.7</w:t>
                  </w:r>
                </w:p>
              </w:txbxContent>
            </v:textbox>
          </v:oval>
        </w:pict>
      </w:r>
      <w:r w:rsidR="00B90F1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521EA" w:rsidRDefault="00B90F19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0521E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521E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521E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521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521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EA" w:rsidRDefault="000521EA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B90F19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8B2FCA" w:rsidRDefault="000521EA" w:rsidP="008B2F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90F1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8B2FCA" w:rsidRPr="008B2FCA">
        <w:rPr>
          <w:rFonts w:ascii="Times New Roman" w:hAnsi="Times New Roman" w:cs="Times New Roman"/>
          <w:sz w:val="24"/>
          <w:szCs w:val="24"/>
        </w:rPr>
        <w:t xml:space="preserve"> </w:t>
      </w:r>
      <w:r w:rsidR="008B2FCA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8B2FCA" w:rsidRDefault="008B2FCA" w:rsidP="008B2F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90F19" w:rsidRPr="00227673" w:rsidRDefault="00C97E33" w:rsidP="00B90F1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48" style="position:absolute;left:0;text-align:left;margin-left:71.6pt;margin-top:10.6pt;width:32.25pt;height:14.65pt;z-index:252422144">
            <v:textbox style="mso-next-textbox:#_x0000_s1648">
              <w:txbxContent>
                <w:p w:rsidR="006149B1" w:rsidRDefault="006149B1" w:rsidP="00B90F19"/>
              </w:txbxContent>
            </v:textbox>
          </v:rect>
        </w:pict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</w:r>
      <w:r w:rsidR="00B90F1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B2FCA" w:rsidRDefault="00C97E33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49" type="#_x0000_t32" style="position:absolute;left:0;text-align:left;margin-left:67.95pt;margin-top:19.6pt;width:35.9pt;height:0;z-index:252423168" o:connectortype="straight" strokeweight="3pt"/>
        </w:pict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</w:r>
      <w:r w:rsidR="00B90F1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90F1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6564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0F1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90F1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B90F19" w:rsidRDefault="00B90F19" w:rsidP="00B90F1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2FCA" w:rsidRDefault="008B2FCA" w:rsidP="006564E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8B2FCA" w:rsidRDefault="008B2FCA" w:rsidP="006564E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102505" w:rsidRPr="006564EB" w:rsidRDefault="00102505" w:rsidP="006564E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64EB">
        <w:rPr>
          <w:rFonts w:ascii="Times New Roman" w:hAnsi="Times New Roman" w:cs="Times New Roman"/>
          <w:sz w:val="24"/>
          <w:szCs w:val="24"/>
        </w:rPr>
        <w:t>10</w:t>
      </w:r>
      <w:r w:rsidR="008B2FCA" w:rsidRPr="008B2FCA">
        <w:rPr>
          <w:rFonts w:ascii="Times New Roman" w:hAnsi="Times New Roman" w:cs="Times New Roman"/>
          <w:sz w:val="24"/>
          <w:szCs w:val="24"/>
        </w:rPr>
        <w:t xml:space="preserve"> </w:t>
      </w:r>
      <w:r w:rsidR="008B2FCA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8B2FCA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02505" w:rsidRDefault="00102505" w:rsidP="006564E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8B2FCA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8B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02505" w:rsidRDefault="00102505" w:rsidP="0010250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02505" w:rsidRPr="008B2FCA" w:rsidRDefault="00102505" w:rsidP="000521EA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6564EB" w:rsidRPr="008B2FCA">
        <w:rPr>
          <w:rFonts w:ascii="Times New Roman" w:hAnsi="Times New Roman" w:cs="Times New Roman"/>
          <w:b/>
          <w:sz w:val="28"/>
          <w:szCs w:val="28"/>
        </w:rPr>
        <w:t>ей</w:t>
      </w:r>
      <w:r w:rsidRPr="008B2FC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6564EB" w:rsidRPr="008B2FCA">
        <w:rPr>
          <w:rFonts w:ascii="Times New Roman" w:hAnsi="Times New Roman" w:cs="Times New Roman"/>
          <w:b/>
          <w:sz w:val="28"/>
          <w:szCs w:val="28"/>
        </w:rPr>
        <w:t>и</w:t>
      </w:r>
      <w:r w:rsidRPr="008B2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521EA">
        <w:rPr>
          <w:rFonts w:ascii="Times New Roman" w:hAnsi="Times New Roman" w:cs="Times New Roman"/>
          <w:b/>
          <w:sz w:val="28"/>
          <w:szCs w:val="28"/>
        </w:rPr>
        <w:t>я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 «Краевая больниц</w:t>
      </w:r>
      <w:r w:rsidR="00F8019B">
        <w:rPr>
          <w:rFonts w:ascii="Times New Roman" w:hAnsi="Times New Roman" w:cs="Times New Roman"/>
          <w:b/>
          <w:sz w:val="28"/>
          <w:szCs w:val="28"/>
        </w:rPr>
        <w:t>а имени академика Вагнера Е.А.»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г. Березники, Советский проспект, </w:t>
      </w:r>
      <w:r w:rsidR="00F8019B">
        <w:rPr>
          <w:rFonts w:ascii="Times New Roman" w:hAnsi="Times New Roman" w:cs="Times New Roman"/>
          <w:b/>
          <w:sz w:val="28"/>
          <w:szCs w:val="28"/>
        </w:rPr>
        <w:t>д.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>73</w:t>
      </w:r>
      <w:r w:rsidR="000521EA">
        <w:rPr>
          <w:rFonts w:ascii="Times New Roman" w:hAnsi="Times New Roman" w:cs="Times New Roman"/>
          <w:b/>
          <w:sz w:val="28"/>
          <w:szCs w:val="28"/>
        </w:rPr>
        <w:t>, на</w:t>
      </w:r>
      <w:r w:rsidR="008B2FCA" w:rsidRPr="008B2FC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02505" w:rsidRDefault="00C97E33" w:rsidP="00102505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54" style="position:absolute;left:0;text-align:left;margin-left:217pt;margin-top:181.35pt;width:39.75pt;height:30pt;z-index:252429312">
            <v:textbox style="mso-next-textbox:#_x0000_s1654">
              <w:txbxContent>
                <w:p w:rsidR="006149B1" w:rsidRDefault="006149B1" w:rsidP="00102505">
                  <w:r>
                    <w:rPr>
                      <w:sz w:val="20"/>
                      <w:szCs w:val="20"/>
                    </w:rPr>
                    <w:t>3.8</w:t>
                  </w:r>
                </w:p>
              </w:txbxContent>
            </v:textbox>
          </v:oval>
        </w:pict>
      </w:r>
      <w:r w:rsidR="00102505" w:rsidRPr="00A57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50FA3" wp14:editId="10E5DFE5">
            <wp:extent cx="4095750" cy="5095875"/>
            <wp:effectExtent l="0" t="0" r="0" b="0"/>
            <wp:docPr id="1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07" cy="511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05" w:rsidRDefault="00102505" w:rsidP="001025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02505" w:rsidRDefault="00102505" w:rsidP="001025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2505" w:rsidRPr="00227673" w:rsidRDefault="00C97E33" w:rsidP="0010250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51" style="position:absolute;left:0;text-align:left;margin-left:67.95pt;margin-top:2.4pt;width:39.75pt;height:30pt;z-index:252426240">
            <v:textbox style="mso-next-textbox:#_x0000_s1651">
              <w:txbxContent>
                <w:p w:rsidR="006149B1" w:rsidRDefault="006149B1" w:rsidP="00102505">
                  <w:r>
                    <w:rPr>
                      <w:sz w:val="20"/>
                      <w:szCs w:val="20"/>
                    </w:rPr>
                    <w:t>3.8</w:t>
                  </w:r>
                </w:p>
              </w:txbxContent>
            </v:textbox>
          </v:oval>
        </w:pict>
      </w:r>
      <w:r w:rsidR="00102505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521EA" w:rsidRDefault="00102505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0521E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521E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521E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521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521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EA" w:rsidRDefault="000521EA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102505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8B2FCA" w:rsidRDefault="000521EA" w:rsidP="008B2F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0250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8B2FCA" w:rsidRPr="008B2FCA">
        <w:rPr>
          <w:rFonts w:ascii="Times New Roman" w:hAnsi="Times New Roman" w:cs="Times New Roman"/>
          <w:sz w:val="24"/>
          <w:szCs w:val="24"/>
        </w:rPr>
        <w:t xml:space="preserve"> </w:t>
      </w:r>
      <w:r w:rsidR="008B2FCA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8B2FCA" w:rsidRDefault="008B2FCA" w:rsidP="008B2F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102505" w:rsidRPr="00227673" w:rsidRDefault="00C97E33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53" style="position:absolute;left:0;text-align:left;margin-left:71.6pt;margin-top:10.6pt;width:32.25pt;height:14.65pt;z-index:252428288">
            <v:textbox style="mso-next-textbox:#_x0000_s1653">
              <w:txbxContent>
                <w:p w:rsidR="006149B1" w:rsidRDefault="006149B1" w:rsidP="00102505"/>
              </w:txbxContent>
            </v:textbox>
          </v:rect>
        </w:pict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8B2FCA" w:rsidRDefault="00C97E33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52" type="#_x0000_t32" style="position:absolute;left:0;text-align:left;margin-left:67.95pt;margin-top:19.6pt;width:35.9pt;height:0;z-index:252427264" o:connectortype="straight" strokeweight="3pt"/>
        </w:pict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02505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6564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02505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0250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8B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102505" w:rsidRDefault="00102505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8B2FCA" w:rsidRDefault="008B2FCA" w:rsidP="006564E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8B2FCA" w:rsidRDefault="008B2FCA" w:rsidP="006564E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102505" w:rsidRPr="006564EB" w:rsidRDefault="00102505" w:rsidP="006564E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64EB">
        <w:rPr>
          <w:rFonts w:ascii="Times New Roman" w:hAnsi="Times New Roman" w:cs="Times New Roman"/>
          <w:sz w:val="24"/>
          <w:szCs w:val="24"/>
        </w:rPr>
        <w:t>11</w:t>
      </w:r>
      <w:r w:rsidR="008B2FCA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8B2FCA" w:rsidRPr="008B2FCA">
        <w:rPr>
          <w:rFonts w:ascii="Times New Roman" w:hAnsi="Times New Roman" w:cs="Times New Roman"/>
          <w:sz w:val="24"/>
          <w:szCs w:val="24"/>
        </w:rPr>
        <w:t xml:space="preserve"> </w:t>
      </w:r>
      <w:r w:rsidR="008B2FCA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02505" w:rsidRDefault="00102505" w:rsidP="006564E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8B2FCA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8B2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02505" w:rsidRDefault="00102505" w:rsidP="0010250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02505" w:rsidRPr="008B2FCA" w:rsidRDefault="00102505" w:rsidP="000521EA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C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6564EB" w:rsidRPr="008B2FCA">
        <w:rPr>
          <w:rFonts w:ascii="Times New Roman" w:hAnsi="Times New Roman" w:cs="Times New Roman"/>
          <w:b/>
          <w:sz w:val="28"/>
          <w:szCs w:val="28"/>
        </w:rPr>
        <w:t>ей</w:t>
      </w:r>
      <w:r w:rsidRPr="008B2FC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6564EB" w:rsidRPr="008B2FCA">
        <w:rPr>
          <w:rFonts w:ascii="Times New Roman" w:hAnsi="Times New Roman" w:cs="Times New Roman"/>
          <w:b/>
          <w:sz w:val="28"/>
          <w:szCs w:val="28"/>
        </w:rPr>
        <w:t>и</w:t>
      </w:r>
      <w:r w:rsidRPr="008B2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521EA">
        <w:rPr>
          <w:rFonts w:ascii="Times New Roman" w:hAnsi="Times New Roman" w:cs="Times New Roman"/>
          <w:b/>
          <w:sz w:val="28"/>
          <w:szCs w:val="28"/>
        </w:rPr>
        <w:t>я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 «Краевая больница имени академика Вагнер</w:t>
      </w:r>
      <w:r w:rsidR="00F8019B">
        <w:rPr>
          <w:rFonts w:ascii="Times New Roman" w:hAnsi="Times New Roman" w:cs="Times New Roman"/>
          <w:b/>
          <w:sz w:val="28"/>
          <w:szCs w:val="28"/>
        </w:rPr>
        <w:t>а Е.А.»</w:t>
      </w:r>
      <w:r w:rsidR="0005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 w:rsidRPr="008B2FCA">
        <w:rPr>
          <w:rFonts w:ascii="Times New Roman" w:hAnsi="Times New Roman" w:cs="Times New Roman"/>
          <w:b/>
          <w:sz w:val="28"/>
          <w:szCs w:val="28"/>
        </w:rPr>
        <w:t>г. Березники, Советский проспект, д. 67</w:t>
      </w:r>
      <w:r w:rsidR="000521EA">
        <w:rPr>
          <w:rFonts w:ascii="Times New Roman" w:hAnsi="Times New Roman" w:cs="Times New Roman"/>
          <w:b/>
          <w:sz w:val="28"/>
          <w:szCs w:val="28"/>
        </w:rPr>
        <w:t>, на</w:t>
      </w:r>
      <w:r w:rsidR="008B2FCA" w:rsidRPr="008B2FC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02505" w:rsidRDefault="00102505" w:rsidP="00102505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2505" w:rsidRDefault="00C97E33" w:rsidP="00102505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58" style="position:absolute;left:0;text-align:left;margin-left:205.05pt;margin-top:154.1pt;width:39.75pt;height:30pt;z-index:252434432">
            <v:textbox style="mso-next-textbox:#_x0000_s1658">
              <w:txbxContent>
                <w:p w:rsidR="006149B1" w:rsidRDefault="006149B1" w:rsidP="00102505">
                  <w:r>
                    <w:rPr>
                      <w:sz w:val="20"/>
                      <w:szCs w:val="20"/>
                    </w:rPr>
                    <w:t>3.9</w:t>
                  </w:r>
                </w:p>
              </w:txbxContent>
            </v:textbox>
          </v:oval>
        </w:pict>
      </w:r>
      <w:r w:rsidR="001025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54F3A" wp14:editId="6F0D10A6">
            <wp:extent cx="4362450" cy="4826139"/>
            <wp:effectExtent l="0" t="0" r="0" b="0"/>
            <wp:docPr id="1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37" cy="48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05" w:rsidRDefault="00102505" w:rsidP="00102505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2505" w:rsidRDefault="00102505" w:rsidP="001025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02505" w:rsidRDefault="00102505" w:rsidP="001025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2505" w:rsidRPr="00227673" w:rsidRDefault="00C97E33" w:rsidP="0010250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55" style="position:absolute;left:0;text-align:left;margin-left:67.95pt;margin-top:2.4pt;width:39.75pt;height:30pt;z-index:252431360">
            <v:textbox style="mso-next-textbox:#_x0000_s1655">
              <w:txbxContent>
                <w:p w:rsidR="006149B1" w:rsidRDefault="006149B1" w:rsidP="00102505">
                  <w:r>
                    <w:rPr>
                      <w:sz w:val="20"/>
                      <w:szCs w:val="20"/>
                    </w:rPr>
                    <w:t>3.9*43</w:t>
                  </w:r>
                </w:p>
              </w:txbxContent>
            </v:textbox>
          </v:oval>
        </w:pict>
      </w:r>
      <w:r w:rsidR="00102505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521EA" w:rsidRDefault="00102505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0521E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521E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521E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521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521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EA" w:rsidRDefault="000521EA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102505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8B2FCA" w:rsidRDefault="000521EA" w:rsidP="008B2F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02505" w:rsidRPr="00227673">
        <w:rPr>
          <w:rFonts w:ascii="Times New Roman" w:hAnsi="Times New Roman" w:cs="Times New Roman"/>
          <w:sz w:val="24"/>
          <w:szCs w:val="24"/>
        </w:rPr>
        <w:t xml:space="preserve"> 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505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8B2FCA" w:rsidRPr="008B2FCA">
        <w:rPr>
          <w:rFonts w:ascii="Times New Roman" w:hAnsi="Times New Roman" w:cs="Times New Roman"/>
          <w:sz w:val="24"/>
          <w:szCs w:val="24"/>
        </w:rPr>
        <w:t xml:space="preserve"> </w:t>
      </w:r>
      <w:r w:rsidR="008B2FCA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8B2FCA" w:rsidRDefault="008B2FCA" w:rsidP="008B2FC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102505" w:rsidRPr="00227673" w:rsidRDefault="008B2FCA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="00C97E3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57" style="position:absolute;left:0;text-align:left;margin-left:71.6pt;margin-top:10.6pt;width:32.25pt;height:14.65pt;z-index:252433408;mso-position-horizontal-relative:text;mso-position-vertical-relative:text">
            <v:textbox style="mso-next-textbox:#_x0000_s1657">
              <w:txbxContent>
                <w:p w:rsidR="006149B1" w:rsidRDefault="006149B1" w:rsidP="00102505"/>
              </w:txbxContent>
            </v:textbox>
          </v:rect>
        </w:pict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</w:r>
      <w:r w:rsidR="0010250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8B2FCA" w:rsidRDefault="00C97E33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56" type="#_x0000_t32" style="position:absolute;left:0;text-align:left;margin-left:67.95pt;margin-top:19.6pt;width:35.9pt;height:0;z-index:252432384" o:connectortype="straight" strokeweight="3pt"/>
        </w:pict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</w:r>
      <w:r w:rsidR="00102505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02505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6564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02505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0250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8B2FCA" w:rsidRDefault="008B2FCA" w:rsidP="008B2F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102505" w:rsidRDefault="00102505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2FCA" w:rsidRPr="00910F5E" w:rsidRDefault="00910F5E" w:rsidP="008B2FCA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910F5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2</w:t>
      </w:r>
      <w:r w:rsidR="008B2FCA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8B2FCA" w:rsidRPr="008B2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FCA" w:rsidRPr="00910F5E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910F5E" w:rsidRPr="00910F5E" w:rsidRDefault="00910F5E" w:rsidP="00910F5E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910F5E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8B2FCA">
        <w:rPr>
          <w:rFonts w:ascii="Times New Roman" w:eastAsia="Calibri" w:hAnsi="Times New Roman" w:cs="Times New Roman"/>
          <w:sz w:val="24"/>
          <w:szCs w:val="24"/>
        </w:rPr>
        <w:t>я</w:t>
      </w:r>
      <w:r w:rsidRPr="00910F5E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8B2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0F5E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10F5E" w:rsidRPr="00910F5E" w:rsidRDefault="00910F5E" w:rsidP="00910F5E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910F5E" w:rsidRPr="008B2FCA" w:rsidRDefault="00910F5E" w:rsidP="000521EA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FCA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r w:rsidR="000521EA" w:rsidRPr="008B2FCA">
        <w:rPr>
          <w:rFonts w:ascii="Times New Roman" w:eastAsia="Calibri" w:hAnsi="Times New Roman" w:cs="Times New Roman"/>
          <w:b/>
          <w:sz w:val="28"/>
          <w:szCs w:val="28"/>
        </w:rPr>
        <w:t>Государственно</w:t>
      </w:r>
      <w:r w:rsidR="000521EA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0521EA" w:rsidRPr="008B2FCA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</w:t>
      </w:r>
      <w:r w:rsidR="000521EA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0521EA" w:rsidRPr="008B2FCA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0521EA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0521EA" w:rsidRPr="008B2FCA">
        <w:rPr>
          <w:rFonts w:ascii="Times New Roman" w:eastAsia="Calibri" w:hAnsi="Times New Roman" w:cs="Times New Roman"/>
          <w:b/>
          <w:sz w:val="28"/>
          <w:szCs w:val="28"/>
        </w:rPr>
        <w:t xml:space="preserve"> здравоохранения Пермского края «Краевая больниц</w:t>
      </w:r>
      <w:r w:rsidR="00F8019B">
        <w:rPr>
          <w:rFonts w:ascii="Times New Roman" w:eastAsia="Calibri" w:hAnsi="Times New Roman" w:cs="Times New Roman"/>
          <w:b/>
          <w:sz w:val="28"/>
          <w:szCs w:val="28"/>
        </w:rPr>
        <w:t>а имени академика Вагнера Е.А.»</w:t>
      </w:r>
      <w:r w:rsidR="000521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21EA" w:rsidRPr="008B2FCA">
        <w:rPr>
          <w:rFonts w:ascii="Times New Roman" w:eastAsia="Calibri" w:hAnsi="Times New Roman" w:cs="Times New Roman"/>
          <w:b/>
          <w:sz w:val="28"/>
          <w:szCs w:val="28"/>
        </w:rPr>
        <w:t>г. Березники, ул. Мира, д. 62</w:t>
      </w:r>
      <w:r w:rsidR="000521EA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8B2FCA" w:rsidRPr="008B2FC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8B2F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10F5E" w:rsidRPr="00910F5E" w:rsidRDefault="00C97E33" w:rsidP="00910F5E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pict>
          <v:shape id="_x0000_s2298" type="#_x0000_t32" style="position:absolute;margin-left:225.45pt;margin-top:181.6pt;width:69pt;height:19.5pt;flip:y;z-index:253192192" o:connectortype="straight"/>
        </w:pict>
      </w:r>
      <w:r>
        <w:rPr>
          <w:noProof/>
          <w:lang w:eastAsia="ru-RU"/>
        </w:rPr>
        <w:pict>
          <v:shape id="_x0000_s2297" type="#_x0000_t32" style="position:absolute;margin-left:189.45pt;margin-top:181.6pt;width:32.25pt;height:19.5pt;z-index:253191168" o:connectortype="straight"/>
        </w:pict>
      </w:r>
      <w:r>
        <w:rPr>
          <w:noProof/>
          <w:lang w:eastAsia="ru-RU"/>
        </w:rPr>
        <w:pict>
          <v:shape id="_x0000_s2296" type="#_x0000_t32" style="position:absolute;margin-left:294.45pt;margin-top:154.6pt;width:18.75pt;height:27pt;flip:x;z-index:253190144" o:connectortype="straight"/>
        </w:pict>
      </w:r>
      <w:r>
        <w:rPr>
          <w:noProof/>
        </w:rPr>
        <w:pict>
          <v:oval id="_x0000_s2235" style="position:absolute;margin-left:225.45pt;margin-top:91.85pt;width:39.75pt;height:30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">
            <v:textbox>
              <w:txbxContent>
                <w:p w:rsidR="006149B1" w:rsidRPr="00D049D5" w:rsidRDefault="006149B1" w:rsidP="00910F5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.10</w:t>
                  </w:r>
                </w:p>
              </w:txbxContent>
            </v:textbox>
          </v:oval>
        </w:pict>
      </w:r>
      <w:r>
        <w:rPr>
          <w:noProof/>
        </w:rPr>
        <w:pict>
          <v:line id="Прямая соединительная линия 6" o:spid="_x0000_s2234" style="position:absolute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127.3pt" to="273.4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" strokecolor="#4a7ebb"/>
        </w:pict>
      </w:r>
      <w:r>
        <w:rPr>
          <w:noProof/>
        </w:rPr>
        <w:pict>
          <v:line id="Прямая соединительная линия 7" o:spid="_x0000_s2233" style="position:absolute;flip:x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45.3pt" to="217.2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" strokecolor="#4a7ebb"/>
        </w:pict>
      </w:r>
      <w:r>
        <w:rPr>
          <w:noProof/>
        </w:rPr>
        <w:pict>
          <v:line id="Прямая соединительная линия 11" o:spid="_x0000_s2232" style="position:absolute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31.05pt" to="247.2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" strokecolor="#4a7ebb"/>
        </w:pict>
      </w:r>
      <w:r>
        <w:rPr>
          <w:noProof/>
        </w:rPr>
        <w:pict>
          <v:line id="Прямая соединительная линия 15" o:spid="_x0000_s2231" style="position:absolute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140.05pt" to="231.4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" strokecolor="#4a7ebb"/>
        </w:pict>
      </w:r>
      <w:r>
        <w:rPr>
          <w:noProof/>
        </w:rPr>
        <w:pict>
          <v:line id="Прямая соединительная линия 20" o:spid="_x0000_s2230" style="position:absolute;flip:y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27.3pt" to="247.2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" strokecolor="#4a7ebb"/>
        </w:pict>
      </w:r>
      <w:r>
        <w:rPr>
          <w:noProof/>
        </w:rPr>
        <w:pict>
          <v:line id="Прямая соединительная линия 22" o:spid="_x0000_s2229" style="position:absolute;flip:x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40.05pt" to="225.4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" strokecolor="#4a7ebb"/>
        </w:pict>
      </w:r>
      <w:r w:rsidR="00910F5E" w:rsidRPr="00910F5E">
        <w:rPr>
          <w:rFonts w:ascii="Calibri" w:eastAsia="Calibri" w:hAnsi="Calibri" w:cs="Times New Roman"/>
        </w:rPr>
        <w:t xml:space="preserve">                                                    </w:t>
      </w:r>
      <w:r w:rsidR="008B2FCA">
        <w:rPr>
          <w:rFonts w:ascii="Calibri" w:eastAsia="Calibri" w:hAnsi="Calibri" w:cs="Times New Roman"/>
        </w:rPr>
        <w:t xml:space="preserve">             </w:t>
      </w:r>
      <w:r w:rsidR="00910F5E" w:rsidRPr="00910F5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84278A" wp14:editId="21ED8DCF">
            <wp:extent cx="5206668" cy="3381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grayscl/>
                    </a:blip>
                    <a:srcRect l="17678" t="23288" r="20536" b="26905"/>
                    <a:stretch/>
                  </pic:blipFill>
                  <pic:spPr bwMode="auto">
                    <a:xfrm>
                      <a:off x="0" y="0"/>
                      <a:ext cx="5689335" cy="369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F5E" w:rsidRPr="00910F5E" w:rsidRDefault="00910F5E" w:rsidP="00910F5E">
      <w:pPr>
        <w:rPr>
          <w:rFonts w:ascii="Calibri" w:eastAsia="Calibri" w:hAnsi="Calibri" w:cs="Times New Roman"/>
        </w:rPr>
      </w:pPr>
    </w:p>
    <w:p w:rsidR="00910F5E" w:rsidRPr="00910F5E" w:rsidRDefault="00910F5E" w:rsidP="00910F5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0F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10F5E" w:rsidRPr="00910F5E" w:rsidRDefault="00910F5E" w:rsidP="00910F5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0F5E" w:rsidRPr="00910F5E" w:rsidRDefault="00C97E33" w:rsidP="00910F5E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29" o:spid="_x0000_s2228" style="position:absolute;left:0;text-align:left;margin-left:67.95pt;margin-top:2.4pt;width:39.75pt;height:30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">
            <v:textbox>
              <w:txbxContent>
                <w:p w:rsidR="006149B1" w:rsidRPr="00D049D5" w:rsidRDefault="006149B1" w:rsidP="00910F5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.10</w:t>
                  </w:r>
                </w:p>
              </w:txbxContent>
            </v:textbox>
          </v:oval>
        </w:pict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521EA" w:rsidRDefault="00910F5E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F5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Pr="00910F5E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0521E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521E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521E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521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521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EA" w:rsidRDefault="000521EA" w:rsidP="000521EA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>не допускается</w:t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 xml:space="preserve">розничная </w:t>
      </w:r>
    </w:p>
    <w:p w:rsidR="00D62AF0" w:rsidRDefault="000521EA" w:rsidP="00D62AF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D62AF0" w:rsidRPr="00D62AF0">
        <w:rPr>
          <w:rFonts w:ascii="Times New Roman" w:hAnsi="Times New Roman" w:cs="Times New Roman"/>
          <w:sz w:val="24"/>
          <w:szCs w:val="24"/>
        </w:rPr>
        <w:t xml:space="preserve"> </w:t>
      </w:r>
      <w:r w:rsidR="00D62AF0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D62AF0" w:rsidRDefault="00D62AF0" w:rsidP="00D62AF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910F5E" w:rsidRPr="00910F5E" w:rsidRDefault="00C97E33" w:rsidP="00910F5E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32" o:spid="_x0000_s2227" style="position:absolute;left:0;text-align:left;margin-left:71.6pt;margin-top:10.6pt;width:32.25pt;height:14.6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">
            <v:textbox>
              <w:txbxContent>
                <w:p w:rsidR="006149B1" w:rsidRDefault="006149B1" w:rsidP="00910F5E"/>
              </w:txbxContent>
            </v:textbox>
          </v:rect>
        </w:pict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D62AF0" w:rsidRDefault="00C97E33" w:rsidP="00D62AF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34" o:spid="_x0000_s2226" type="#_x0000_t32" style="position:absolute;left:0;text-align:left;margin-left:67.95pt;margin-top:19.6pt;width:35.9pt;height:0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" strokeweight="3pt"/>
        </w:pict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10F5E" w:rsidRPr="00910F5E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910F5E" w:rsidRPr="00910F5E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D62AF0" w:rsidRDefault="00D62AF0" w:rsidP="00D62AF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910F5E" w:rsidRPr="00910F5E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D62AF0" w:rsidRDefault="00D62AF0" w:rsidP="00D62AF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10F5E" w:rsidRPr="00910F5E" w:rsidRDefault="00910F5E" w:rsidP="00910F5E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0F5E" w:rsidRPr="00910F5E" w:rsidRDefault="00910F5E" w:rsidP="00910F5E">
      <w:pPr>
        <w:rPr>
          <w:rFonts w:ascii="Calibri" w:eastAsia="Calibri" w:hAnsi="Calibri" w:cs="Times New Roman"/>
        </w:rPr>
      </w:pPr>
    </w:p>
    <w:p w:rsidR="00910F5E" w:rsidRDefault="00910F5E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0F5E" w:rsidRDefault="00910F5E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0F5E" w:rsidRDefault="00910F5E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0F5E" w:rsidRDefault="00910F5E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C74B9" w:rsidRDefault="004C74B9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0F5E" w:rsidRDefault="00910F5E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0F5E" w:rsidRDefault="00910F5E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02736" w:rsidRPr="00702736" w:rsidRDefault="00702736" w:rsidP="00702736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702736">
        <w:rPr>
          <w:rFonts w:ascii="Times New Roman" w:eastAsia="Calibri" w:hAnsi="Times New Roman" w:cs="Times New Roman"/>
          <w:sz w:val="24"/>
          <w:szCs w:val="24"/>
        </w:rPr>
        <w:t>Приложение 13</w:t>
      </w:r>
      <w:r w:rsidR="00C07E6A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 w:rsidR="00C07E6A" w:rsidRPr="00702736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702736" w:rsidRPr="00702736" w:rsidRDefault="00702736" w:rsidP="00702736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702736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C07E6A">
        <w:rPr>
          <w:rFonts w:ascii="Times New Roman" w:eastAsia="Calibri" w:hAnsi="Times New Roman" w:cs="Times New Roman"/>
          <w:sz w:val="24"/>
          <w:szCs w:val="24"/>
        </w:rPr>
        <w:t>я</w:t>
      </w:r>
      <w:r w:rsidRPr="00702736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C07E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2736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02736" w:rsidRPr="00702736" w:rsidRDefault="00702736" w:rsidP="00702736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702736" w:rsidRPr="00C07E6A" w:rsidRDefault="00702736" w:rsidP="00702736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E6A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r w:rsidR="000521EA" w:rsidRPr="00C07E6A">
        <w:rPr>
          <w:rFonts w:ascii="Times New Roman" w:eastAsia="Calibri" w:hAnsi="Times New Roman" w:cs="Times New Roman"/>
          <w:b/>
          <w:sz w:val="28"/>
          <w:szCs w:val="28"/>
        </w:rPr>
        <w:t>Государственно</w:t>
      </w:r>
      <w:r w:rsidR="000521EA">
        <w:rPr>
          <w:rFonts w:ascii="Times New Roman" w:eastAsia="Calibri" w:hAnsi="Times New Roman" w:cs="Times New Roman"/>
          <w:b/>
          <w:sz w:val="28"/>
          <w:szCs w:val="28"/>
        </w:rPr>
        <w:t>го бюджетного</w:t>
      </w:r>
      <w:r w:rsidR="000521EA" w:rsidRPr="00C07E6A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0521EA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0521EA" w:rsidRPr="00C07E6A">
        <w:rPr>
          <w:rFonts w:ascii="Times New Roman" w:eastAsia="Calibri" w:hAnsi="Times New Roman" w:cs="Times New Roman"/>
          <w:b/>
          <w:sz w:val="28"/>
          <w:szCs w:val="28"/>
        </w:rPr>
        <w:t xml:space="preserve"> здравоохранения Пермского края «Краевая больниц</w:t>
      </w:r>
      <w:r w:rsidR="00F8019B">
        <w:rPr>
          <w:rFonts w:ascii="Times New Roman" w:eastAsia="Calibri" w:hAnsi="Times New Roman" w:cs="Times New Roman"/>
          <w:b/>
          <w:sz w:val="28"/>
          <w:szCs w:val="28"/>
        </w:rPr>
        <w:t>а имени академика Вагнера Е.А.»</w:t>
      </w:r>
      <w:r w:rsidR="000521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21EA" w:rsidRPr="00C07E6A">
        <w:rPr>
          <w:rFonts w:ascii="Times New Roman" w:eastAsia="Calibri" w:hAnsi="Times New Roman" w:cs="Times New Roman"/>
          <w:b/>
          <w:sz w:val="28"/>
          <w:szCs w:val="28"/>
        </w:rPr>
        <w:t>г. Березники, ул. Пятилетки, д. 98</w:t>
      </w:r>
      <w:r w:rsidR="000521EA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C07E6A" w:rsidRPr="00C07E6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02736" w:rsidRPr="00C07E6A" w:rsidRDefault="00702736" w:rsidP="000521EA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E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02736" w:rsidRPr="00702736" w:rsidRDefault="00C97E33" w:rsidP="0070273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oval id="_x0000_s2239" style="position:absolute;margin-left:126.2pt;margin-top:147.1pt;width:34.25pt;height:26.25pt;z-index:2531348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">
            <v:textbox>
              <w:txbxContent>
                <w:p w:rsidR="006149B1" w:rsidRPr="008E6683" w:rsidRDefault="006149B1" w:rsidP="00702736">
                  <w:pPr>
                    <w:rPr>
                      <w:sz w:val="14"/>
                      <w:szCs w:val="14"/>
                    </w:rPr>
                  </w:pPr>
                  <w:r w:rsidRPr="008E6683">
                    <w:rPr>
                      <w:sz w:val="14"/>
                      <w:szCs w:val="14"/>
                    </w:rPr>
                    <w:t>3.11</w:t>
                  </w:r>
                </w:p>
                <w:p w:rsidR="006149B1" w:rsidRDefault="006149B1"/>
              </w:txbxContent>
            </v:textbox>
          </v:oval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2312" type="#_x0000_t32" style="position:absolute;margin-left:154.95pt;margin-top:188.05pt;width:20.25pt;height:8.55pt;z-index:253198336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2307" type="#_x0000_t32" style="position:absolute;margin-left:164.7pt;margin-top:188.05pt;width:1.5pt;height:4.05pt;flip:x;z-index:253197312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2304" type="#_x0000_t32" style="position:absolute;margin-left:115.95pt;margin-top:181.6pt;width:83.25pt;height:36.75pt;z-index:253196288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2303" type="#_x0000_t32" style="position:absolute;margin-left:199.2pt;margin-top:177.1pt;width:19.5pt;height:41.25pt;flip:x;z-index:253195264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2302" type="#_x0000_t32" style="position:absolute;margin-left:131.7pt;margin-top:140.35pt;width:87pt;height:36.75pt;z-index:253194240" o:connectortype="straigh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2300" type="#_x0000_t32" style="position:absolute;margin-left:115.95pt;margin-top:140.35pt;width:15.75pt;height:41.25pt;flip:x;z-index:253193216" o:connectortype="straight"/>
        </w:pict>
      </w:r>
      <w:r w:rsidR="00702736" w:rsidRPr="00702736">
        <w:rPr>
          <w:rFonts w:ascii="Calibri" w:eastAsia="Calibri" w:hAnsi="Calibri" w:cs="Times New Roman"/>
        </w:rPr>
        <w:t xml:space="preserve">              </w:t>
      </w:r>
      <w:r w:rsidR="00702736" w:rsidRPr="0070273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9927DC" wp14:editId="239AD07B">
            <wp:extent cx="5600645" cy="317182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30000"/>
                              </a14:imgEffect>
                              <a14:imgEffect>
                                <a14:saturation sat="250000"/>
                              </a14:imgEffect>
                            </a14:imgLayer>
                          </a14:imgProps>
                        </a:ext>
                      </a:extLst>
                    </a:blip>
                    <a:srcRect l="10172" t="23328" r="20926" b="28400"/>
                    <a:stretch/>
                  </pic:blipFill>
                  <pic:spPr bwMode="auto">
                    <a:xfrm>
                      <a:off x="0" y="0"/>
                      <a:ext cx="5894467" cy="333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736" w:rsidRPr="00702736" w:rsidRDefault="00702736" w:rsidP="00702736">
      <w:pPr>
        <w:rPr>
          <w:rFonts w:ascii="Calibri" w:eastAsia="Calibri" w:hAnsi="Calibri" w:cs="Times New Roman"/>
        </w:rPr>
      </w:pPr>
    </w:p>
    <w:p w:rsidR="00702736" w:rsidRPr="00702736" w:rsidRDefault="00702736" w:rsidP="00702736">
      <w:pPr>
        <w:rPr>
          <w:rFonts w:ascii="Calibri" w:eastAsia="Calibri" w:hAnsi="Calibri" w:cs="Times New Roman"/>
        </w:rPr>
      </w:pPr>
    </w:p>
    <w:p w:rsidR="00702736" w:rsidRPr="00702736" w:rsidRDefault="00702736" w:rsidP="0070273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736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702736" w:rsidRPr="00702736" w:rsidRDefault="00702736" w:rsidP="0070273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2736" w:rsidRPr="00702736" w:rsidRDefault="00C97E33" w:rsidP="00702736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_x0000_s2238" style="position:absolute;left:0;text-align:left;margin-left:67.95pt;margin-top:2.4pt;width:39.75pt;height:30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">
            <v:textbox>
              <w:txbxContent>
                <w:p w:rsidR="006149B1" w:rsidRPr="00702736" w:rsidRDefault="006149B1" w:rsidP="00702736">
                  <w:pPr>
                    <w:rPr>
                      <w:sz w:val="16"/>
                      <w:szCs w:val="16"/>
                    </w:rPr>
                  </w:pPr>
                  <w:r w:rsidRPr="00702736">
                    <w:rPr>
                      <w:sz w:val="16"/>
                      <w:szCs w:val="16"/>
                    </w:rPr>
                    <w:t>3.11</w:t>
                  </w:r>
                </w:p>
              </w:txbxContent>
            </v:textbox>
          </v:oval>
        </w:pict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521EA" w:rsidRDefault="00702736" w:rsidP="000521E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273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Pr="00702736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0521E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521E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521E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521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521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EA" w:rsidRDefault="000521EA" w:rsidP="000521EA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 </w:t>
      </w:r>
    </w:p>
    <w:p w:rsidR="00C07E6A" w:rsidRDefault="000521EA" w:rsidP="00C07E6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>прода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>алкогольной продукции</w:t>
      </w:r>
      <w:r w:rsidR="00C07E6A" w:rsidRPr="00C07E6A">
        <w:rPr>
          <w:rFonts w:ascii="Times New Roman" w:hAnsi="Times New Roman" w:cs="Times New Roman"/>
          <w:sz w:val="24"/>
          <w:szCs w:val="24"/>
        </w:rPr>
        <w:t xml:space="preserve"> </w:t>
      </w:r>
      <w:r w:rsidR="00C07E6A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C07E6A" w:rsidRDefault="00C07E6A" w:rsidP="00C07E6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702736" w:rsidRPr="00702736" w:rsidRDefault="00C97E33" w:rsidP="00702736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36" o:spid="_x0000_s2237" style="position:absolute;left:0;text-align:left;margin-left:71.6pt;margin-top:10.6pt;width:32.25pt;height:14.6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">
            <v:textbox>
              <w:txbxContent>
                <w:p w:rsidR="006149B1" w:rsidRDefault="006149B1" w:rsidP="00702736"/>
              </w:txbxContent>
            </v:textbox>
          </v:rect>
        </w:pict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C07E6A" w:rsidRDefault="00C97E33" w:rsidP="00C07E6A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38" o:spid="_x0000_s2236" type="#_x0000_t32" style="position:absolute;left:0;text-align:left;margin-left:67.95pt;margin-top:19.6pt;width:35.9pt;height:0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" strokeweight="3pt"/>
        </w:pict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702736" w:rsidRPr="00702736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702736" w:rsidRPr="00702736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07E6A" w:rsidRDefault="00C07E6A" w:rsidP="00C07E6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702736" w:rsidRPr="00702736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C07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C07E6A" w:rsidRDefault="00C07E6A" w:rsidP="00C07E6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07E6A" w:rsidRPr="00910F5E" w:rsidRDefault="00C07E6A" w:rsidP="00C07E6A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2736" w:rsidRPr="00702736" w:rsidRDefault="00702736" w:rsidP="00702736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736">
        <w:rPr>
          <w:rFonts w:ascii="Times New Roman" w:eastAsia="Calibri" w:hAnsi="Times New Roman" w:cs="Times New Roman"/>
          <w:sz w:val="24"/>
          <w:szCs w:val="24"/>
        </w:rPr>
        <w:tab/>
      </w:r>
    </w:p>
    <w:p w:rsidR="00702736" w:rsidRPr="00702736" w:rsidRDefault="00702736" w:rsidP="00702736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2736" w:rsidRPr="00702736" w:rsidRDefault="00702736" w:rsidP="00702736">
      <w:pPr>
        <w:rPr>
          <w:rFonts w:ascii="Calibri" w:eastAsia="Calibri" w:hAnsi="Calibri" w:cs="Times New Roman"/>
        </w:rPr>
      </w:pPr>
    </w:p>
    <w:p w:rsidR="00910F5E" w:rsidRDefault="00910F5E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0F5E" w:rsidRDefault="00910F5E" w:rsidP="001025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7296" w:rsidRPr="001E0DA9" w:rsidRDefault="00C07E6A" w:rsidP="001E0DA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0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972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0DA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раздела</w:t>
      </w:r>
      <w:r w:rsidRPr="00C07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7296" w:rsidRDefault="00C97296" w:rsidP="001E0DA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C07E6A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C07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296" w:rsidP="00C9729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7296" w:rsidRPr="00C07E6A" w:rsidRDefault="00C97296" w:rsidP="00F8019B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7E6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1E0DA9" w:rsidRPr="00C07E6A">
        <w:rPr>
          <w:rFonts w:ascii="Times New Roman" w:hAnsi="Times New Roman" w:cs="Times New Roman"/>
          <w:b/>
          <w:sz w:val="28"/>
          <w:szCs w:val="28"/>
        </w:rPr>
        <w:t>ей</w:t>
      </w:r>
      <w:r w:rsidRPr="00C07E6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1E0DA9" w:rsidRPr="00C07E6A">
        <w:rPr>
          <w:rFonts w:ascii="Times New Roman" w:hAnsi="Times New Roman" w:cs="Times New Roman"/>
          <w:b/>
          <w:sz w:val="28"/>
          <w:szCs w:val="28"/>
        </w:rPr>
        <w:t>и</w:t>
      </w:r>
      <w:r w:rsidR="00C07E6A" w:rsidRPr="00C0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 w:rsidRPr="00C07E6A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C07E6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0521EA">
        <w:rPr>
          <w:rFonts w:ascii="Times New Roman" w:hAnsi="Times New Roman" w:cs="Times New Roman"/>
          <w:b/>
          <w:sz w:val="28"/>
          <w:szCs w:val="28"/>
        </w:rPr>
        <w:t>го</w:t>
      </w:r>
      <w:r w:rsidR="000521EA" w:rsidRPr="00C07E6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521EA">
        <w:rPr>
          <w:rFonts w:ascii="Times New Roman" w:hAnsi="Times New Roman" w:cs="Times New Roman"/>
          <w:b/>
          <w:sz w:val="28"/>
          <w:szCs w:val="28"/>
        </w:rPr>
        <w:t>я</w:t>
      </w:r>
      <w:r w:rsidR="000521EA" w:rsidRPr="00C07E6A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Краевая больница имени академика Вагнера Е.А.»</w:t>
      </w:r>
      <w:r w:rsidR="000521EA">
        <w:rPr>
          <w:rFonts w:ascii="Times New Roman" w:hAnsi="Times New Roman" w:cs="Times New Roman"/>
          <w:b/>
          <w:sz w:val="28"/>
          <w:szCs w:val="28"/>
        </w:rPr>
        <w:t>,</w:t>
      </w:r>
      <w:r w:rsidR="000521EA" w:rsidRPr="00C07E6A">
        <w:rPr>
          <w:rFonts w:ascii="Times New Roman" w:hAnsi="Times New Roman" w:cs="Times New Roman"/>
          <w:b/>
          <w:sz w:val="28"/>
          <w:szCs w:val="28"/>
        </w:rPr>
        <w:t xml:space="preserve"> г. Березники,</w:t>
      </w:r>
      <w:r w:rsidR="00F8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EA" w:rsidRPr="00C07E6A">
        <w:rPr>
          <w:rFonts w:ascii="Times New Roman" w:hAnsi="Times New Roman" w:cs="Times New Roman"/>
          <w:b/>
          <w:sz w:val="28"/>
          <w:szCs w:val="28"/>
        </w:rPr>
        <w:t>г. Усолье,  ул. Красноармейская, д. 11</w:t>
      </w:r>
      <w:r w:rsidR="00F8019B">
        <w:rPr>
          <w:rFonts w:ascii="Times New Roman" w:hAnsi="Times New Roman" w:cs="Times New Roman"/>
          <w:b/>
          <w:sz w:val="28"/>
          <w:szCs w:val="28"/>
        </w:rPr>
        <w:t>, на</w:t>
      </w:r>
      <w:r w:rsidR="00C07E6A" w:rsidRPr="00C07E6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C07E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E33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59" style="position:absolute;left:0;text-align:left;margin-left:249.95pt;margin-top:266.45pt;width:39.75pt;height:30pt;z-index:252436480">
            <v:textbox style="mso-next-textbox:#_x0000_s1659">
              <w:txbxContent>
                <w:p w:rsidR="006149B1" w:rsidRPr="001E0DA9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2</w:t>
                  </w:r>
                </w:p>
              </w:txbxContent>
            </v:textbox>
          </v:oval>
        </w:pict>
      </w:r>
      <w:r w:rsidR="00C97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C3E5C" wp14:editId="22211089">
            <wp:extent cx="4306186" cy="4930144"/>
            <wp:effectExtent l="0" t="0" r="0" b="0"/>
            <wp:docPr id="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46" cy="494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7296" w:rsidRDefault="00C97E33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98" style="position:absolute;left:0;text-align:left;margin-left:67.95pt;margin-top:10.9pt;width:39.75pt;height:30pt;z-index:252476416">
            <v:textbox style="mso-next-textbox:#_x0000_s1698">
              <w:txbxContent>
                <w:p w:rsidR="006149B1" w:rsidRPr="001E0DA9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2</w:t>
                  </w:r>
                </w:p>
              </w:txbxContent>
            </v:textbox>
          </v:oval>
        </w:pict>
      </w:r>
    </w:p>
    <w:p w:rsidR="00C97296" w:rsidRPr="00227673" w:rsidRDefault="00C97296" w:rsidP="00C9729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F8019B" w:rsidRDefault="00C97296" w:rsidP="00F8019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F8019B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F8019B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F8019B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F8019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801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80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19B" w:rsidRDefault="00F8019B" w:rsidP="00F8019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27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C07E6A" w:rsidRDefault="00F8019B" w:rsidP="00C07E6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C07E6A" w:rsidRPr="00C07E6A">
        <w:rPr>
          <w:rFonts w:ascii="Times New Roman" w:hAnsi="Times New Roman" w:cs="Times New Roman"/>
          <w:sz w:val="24"/>
          <w:szCs w:val="24"/>
        </w:rPr>
        <w:t xml:space="preserve"> </w:t>
      </w:r>
      <w:r w:rsidR="00C07E6A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C07E6A" w:rsidRDefault="00C07E6A" w:rsidP="00C07E6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7296" w:rsidRPr="00227673" w:rsidRDefault="00C97E33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61" style="position:absolute;left:0;text-align:left;margin-left:71.6pt;margin-top:10.6pt;width:32.25pt;height:14.65pt;z-index:252438528">
            <v:textbox style="mso-next-textbox:#_x0000_s1661">
              <w:txbxContent>
                <w:p w:rsidR="006149B1" w:rsidRDefault="006149B1" w:rsidP="00C97296"/>
              </w:txbxContent>
            </v:textbox>
          </v:rect>
        </w:pic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C07E6A" w:rsidRDefault="00C97E33" w:rsidP="00C07E6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0" type="#_x0000_t32" style="position:absolute;left:0;text-align:left;margin-left:67.95pt;margin-top:19.6pt;width:35.9pt;height:0;z-index:252437504" o:connectortype="straight" strokeweight="3pt"/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729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1E0D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07E6A" w:rsidRDefault="00C07E6A" w:rsidP="00C07E6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ажа алкогольной продукции и розничная продажа  </w:t>
      </w:r>
    </w:p>
    <w:p w:rsidR="00C07E6A" w:rsidRDefault="00C07E6A" w:rsidP="00C07E6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07E6A" w:rsidRDefault="00C07E6A" w:rsidP="00D907F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814154" w:rsidRDefault="00814154" w:rsidP="00D907F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C97296" w:rsidRPr="009766EA" w:rsidRDefault="00C97296" w:rsidP="00D907F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907F3">
        <w:rPr>
          <w:rFonts w:ascii="Times New Roman" w:hAnsi="Times New Roman" w:cs="Times New Roman"/>
          <w:sz w:val="24"/>
          <w:szCs w:val="24"/>
        </w:rPr>
        <w:t>15</w:t>
      </w:r>
      <w:r w:rsidR="00C07E6A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C07E6A" w:rsidRPr="00C07E6A">
        <w:rPr>
          <w:rFonts w:ascii="Times New Roman" w:hAnsi="Times New Roman" w:cs="Times New Roman"/>
          <w:sz w:val="24"/>
          <w:szCs w:val="24"/>
        </w:rPr>
        <w:t xml:space="preserve"> </w:t>
      </w:r>
      <w:r w:rsidR="00C07E6A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7296" w:rsidRDefault="00C97296" w:rsidP="00D907F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C07E6A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C07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296" w:rsidP="00C9729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7296" w:rsidRPr="00C07E6A" w:rsidRDefault="00C97296" w:rsidP="00F8019B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6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907F3" w:rsidRPr="00C07E6A">
        <w:rPr>
          <w:rFonts w:ascii="Times New Roman" w:hAnsi="Times New Roman" w:cs="Times New Roman"/>
          <w:b/>
          <w:sz w:val="28"/>
          <w:szCs w:val="28"/>
        </w:rPr>
        <w:t>ей</w:t>
      </w:r>
      <w:r w:rsidRPr="00C07E6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907F3" w:rsidRPr="00C07E6A">
        <w:rPr>
          <w:rFonts w:ascii="Times New Roman" w:hAnsi="Times New Roman" w:cs="Times New Roman"/>
          <w:b/>
          <w:sz w:val="28"/>
          <w:szCs w:val="28"/>
        </w:rPr>
        <w:t>и</w:t>
      </w:r>
      <w:r w:rsidR="00F8019B" w:rsidRPr="00C07E6A">
        <w:rPr>
          <w:rFonts w:ascii="Times New Roman" w:hAnsi="Times New Roman" w:cs="Times New Roman"/>
          <w:b/>
          <w:sz w:val="28"/>
          <w:szCs w:val="28"/>
        </w:rPr>
        <w:t xml:space="preserve">  Государственно</w:t>
      </w:r>
      <w:r w:rsidR="00F8019B">
        <w:rPr>
          <w:rFonts w:ascii="Times New Roman" w:hAnsi="Times New Roman" w:cs="Times New Roman"/>
          <w:b/>
          <w:sz w:val="28"/>
          <w:szCs w:val="28"/>
        </w:rPr>
        <w:t>го</w:t>
      </w:r>
      <w:r w:rsidR="00F8019B" w:rsidRPr="00C07E6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F8019B">
        <w:rPr>
          <w:rFonts w:ascii="Times New Roman" w:hAnsi="Times New Roman" w:cs="Times New Roman"/>
          <w:b/>
          <w:sz w:val="28"/>
          <w:szCs w:val="28"/>
        </w:rPr>
        <w:t>го</w:t>
      </w:r>
      <w:r w:rsidR="00F8019B" w:rsidRPr="00C07E6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F8019B">
        <w:rPr>
          <w:rFonts w:ascii="Times New Roman" w:hAnsi="Times New Roman" w:cs="Times New Roman"/>
          <w:b/>
          <w:sz w:val="28"/>
          <w:szCs w:val="28"/>
        </w:rPr>
        <w:t>я</w:t>
      </w:r>
      <w:r w:rsidR="00F8019B" w:rsidRPr="00C07E6A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Краевая больница имени академика Вагнера Е.А.» г. Березники,</w:t>
      </w:r>
      <w:r w:rsidR="00F8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19B" w:rsidRPr="00C07E6A">
        <w:rPr>
          <w:rFonts w:ascii="Times New Roman" w:hAnsi="Times New Roman" w:cs="Times New Roman"/>
          <w:b/>
          <w:sz w:val="28"/>
          <w:szCs w:val="28"/>
        </w:rPr>
        <w:t xml:space="preserve">г. Усолье, ул. Чернышевского, </w:t>
      </w:r>
      <w:r w:rsidR="00F8019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8019B" w:rsidRPr="00C07E6A">
        <w:rPr>
          <w:rFonts w:ascii="Times New Roman" w:hAnsi="Times New Roman" w:cs="Times New Roman"/>
          <w:b/>
          <w:sz w:val="28"/>
          <w:szCs w:val="28"/>
        </w:rPr>
        <w:t>д. 9</w:t>
      </w:r>
      <w:r w:rsidR="00F8019B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C07E6A" w:rsidRPr="00C07E6A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E33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90" style="position:absolute;left:0;text-align:left;margin-left:145.85pt;margin-top:162.8pt;width:39.75pt;height:30pt;z-index:252468224">
            <v:textbox style="mso-next-textbox:#_x0000_s1690">
              <w:txbxContent>
                <w:p w:rsidR="006149B1" w:rsidRPr="00D907F3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3</w:t>
                  </w:r>
                </w:p>
              </w:txbxContent>
            </v:textbox>
          </v:oval>
        </w:pict>
      </w:r>
      <w:r w:rsidR="00C97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371FC" wp14:editId="0888ACEC">
            <wp:extent cx="5252720" cy="4093845"/>
            <wp:effectExtent l="19050" t="0" r="5080" b="0"/>
            <wp:docPr id="1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7296" w:rsidRPr="00227673" w:rsidRDefault="00C97E33" w:rsidP="00C9729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62" style="position:absolute;left:0;text-align:left;margin-left:67.95pt;margin-top:2.4pt;width:39.75pt;height:30pt;z-index:252439552">
            <v:textbox style="mso-next-textbox:#_x0000_s1662">
              <w:txbxContent>
                <w:p w:rsidR="006149B1" w:rsidRPr="00D907F3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3</w:t>
                  </w:r>
                </w:p>
              </w:txbxContent>
            </v:textbox>
          </v:oval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F8019B" w:rsidRDefault="00C97296" w:rsidP="00F8019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F8019B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F8019B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F8019B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F8019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801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80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19B" w:rsidRDefault="00F8019B" w:rsidP="00F8019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27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4E48D3" w:rsidRDefault="00F8019B" w:rsidP="004E48D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4E48D3" w:rsidRPr="004E48D3">
        <w:rPr>
          <w:rFonts w:ascii="Times New Roman" w:hAnsi="Times New Roman" w:cs="Times New Roman"/>
          <w:sz w:val="24"/>
          <w:szCs w:val="24"/>
        </w:rPr>
        <w:t xml:space="preserve"> </w:t>
      </w:r>
      <w:r w:rsidR="004E48D3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4E48D3" w:rsidRDefault="004E48D3" w:rsidP="004E48D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7296" w:rsidRPr="00227673" w:rsidRDefault="00C97E33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64" style="position:absolute;left:0;text-align:left;margin-left:71.6pt;margin-top:10.6pt;width:32.25pt;height:14.65pt;z-index:252441600">
            <v:textbox style="mso-next-textbox:#_x0000_s1664">
              <w:txbxContent>
                <w:p w:rsidR="006149B1" w:rsidRDefault="006149B1" w:rsidP="00C97296"/>
              </w:txbxContent>
            </v:textbox>
          </v:rect>
        </w:pic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4E48D3" w:rsidRDefault="00C97E33" w:rsidP="004E48D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3" type="#_x0000_t32" style="position:absolute;left:0;text-align:left;margin-left:67.95pt;margin-top:19.6pt;width:35.9pt;height:0;z-index:252440576" o:connectortype="straight" strokeweight="3pt"/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729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907F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4E48D3" w:rsidRDefault="004E48D3" w:rsidP="004E48D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4E48D3" w:rsidRDefault="004E48D3" w:rsidP="004E48D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97296" w:rsidRDefault="00C97296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7296" w:rsidRDefault="00C97296" w:rsidP="00C97296">
      <w:pPr>
        <w:rPr>
          <w:rFonts w:ascii="Times New Roman" w:hAnsi="Times New Roman" w:cs="Times New Roman"/>
          <w:sz w:val="24"/>
          <w:szCs w:val="24"/>
        </w:rPr>
      </w:pPr>
    </w:p>
    <w:p w:rsidR="00C97296" w:rsidRPr="009766EA" w:rsidRDefault="00C97296" w:rsidP="00D907F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907F3">
        <w:rPr>
          <w:rFonts w:ascii="Times New Roman" w:hAnsi="Times New Roman" w:cs="Times New Roman"/>
          <w:sz w:val="24"/>
          <w:szCs w:val="24"/>
        </w:rPr>
        <w:t>16</w:t>
      </w:r>
      <w:r w:rsidR="001C0FED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1C0FED" w:rsidRPr="001C0FED">
        <w:rPr>
          <w:rFonts w:ascii="Times New Roman" w:hAnsi="Times New Roman" w:cs="Times New Roman"/>
          <w:sz w:val="24"/>
          <w:szCs w:val="24"/>
        </w:rPr>
        <w:t xml:space="preserve"> </w:t>
      </w:r>
      <w:r w:rsidR="001C0FED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7296" w:rsidRDefault="00C97296" w:rsidP="00D907F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1C0FED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1C0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296" w:rsidP="00C9729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7296" w:rsidRPr="00F64DBC" w:rsidRDefault="00C97296" w:rsidP="00F8019B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BC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907F3" w:rsidRPr="00F64DBC">
        <w:rPr>
          <w:rFonts w:ascii="Times New Roman" w:hAnsi="Times New Roman" w:cs="Times New Roman"/>
          <w:b/>
          <w:sz w:val="28"/>
          <w:szCs w:val="28"/>
        </w:rPr>
        <w:t>ей</w:t>
      </w:r>
      <w:r w:rsidRPr="00F64DBC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907F3" w:rsidRPr="00F64DBC">
        <w:rPr>
          <w:rFonts w:ascii="Times New Roman" w:hAnsi="Times New Roman" w:cs="Times New Roman"/>
          <w:b/>
          <w:sz w:val="28"/>
          <w:szCs w:val="28"/>
        </w:rPr>
        <w:t>и</w:t>
      </w:r>
      <w:r w:rsidRPr="00F64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19B" w:rsidRPr="00F64DBC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F8019B">
        <w:rPr>
          <w:rFonts w:ascii="Times New Roman" w:hAnsi="Times New Roman" w:cs="Times New Roman"/>
          <w:b/>
          <w:sz w:val="28"/>
          <w:szCs w:val="28"/>
        </w:rPr>
        <w:t>го</w:t>
      </w:r>
      <w:r w:rsidR="00F8019B" w:rsidRPr="00F64DBC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F8019B">
        <w:rPr>
          <w:rFonts w:ascii="Times New Roman" w:hAnsi="Times New Roman" w:cs="Times New Roman"/>
          <w:b/>
          <w:sz w:val="28"/>
          <w:szCs w:val="28"/>
        </w:rPr>
        <w:t>го</w:t>
      </w:r>
      <w:r w:rsidR="00F8019B" w:rsidRPr="00F64DB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F8019B">
        <w:rPr>
          <w:rFonts w:ascii="Times New Roman" w:hAnsi="Times New Roman" w:cs="Times New Roman"/>
          <w:b/>
          <w:sz w:val="28"/>
          <w:szCs w:val="28"/>
        </w:rPr>
        <w:t>я</w:t>
      </w:r>
      <w:r w:rsidR="00F8019B" w:rsidRPr="00F64DBC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Краевая больница имени академика Вагнера Е.А.» г. Березники,</w:t>
      </w:r>
      <w:r w:rsidR="00F8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19B" w:rsidRPr="00F64DBC">
        <w:rPr>
          <w:rFonts w:ascii="Times New Roman" w:hAnsi="Times New Roman" w:cs="Times New Roman"/>
          <w:b/>
          <w:sz w:val="28"/>
          <w:szCs w:val="28"/>
        </w:rPr>
        <w:t>п. Железнодорожный, ул. 35 лет Победы, д. 4а</w:t>
      </w:r>
      <w:r w:rsidR="00F8019B">
        <w:rPr>
          <w:rFonts w:ascii="Times New Roman" w:hAnsi="Times New Roman" w:cs="Times New Roman"/>
          <w:b/>
          <w:sz w:val="28"/>
          <w:szCs w:val="28"/>
        </w:rPr>
        <w:t>, на</w:t>
      </w:r>
      <w:r w:rsidR="00F64DBC" w:rsidRPr="00F64DBC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Pr="00F64DBC" w:rsidRDefault="00833950" w:rsidP="00F8019B">
      <w:pPr>
        <w:spacing w:after="0" w:line="280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64D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296" w:rsidRDefault="00C97E33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93" style="position:absolute;left:0;text-align:left;margin-left:215.65pt;margin-top:178.05pt;width:39.75pt;height:30pt;z-index:252471296">
            <v:textbox style="mso-next-textbox:#_x0000_s1693">
              <w:txbxContent>
                <w:p w:rsidR="006149B1" w:rsidRPr="00D907F3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4</w:t>
                  </w:r>
                </w:p>
              </w:txbxContent>
            </v:textbox>
          </v:oval>
        </w:pict>
      </w:r>
      <w:r w:rsidR="00C97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E9B4B" wp14:editId="0E7889FB">
            <wp:extent cx="3581400" cy="4465571"/>
            <wp:effectExtent l="0" t="0" r="0" b="0"/>
            <wp:docPr id="1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64" cy="446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7296" w:rsidRPr="00227673" w:rsidRDefault="00C97E33" w:rsidP="00C9729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65" style="position:absolute;left:0;text-align:left;margin-left:67.95pt;margin-top:2.4pt;width:39.75pt;height:30pt;z-index:252442624">
            <v:textbox style="mso-next-textbox:#_x0000_s1665">
              <w:txbxContent>
                <w:p w:rsidR="006149B1" w:rsidRPr="00D907F3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4</w:t>
                  </w:r>
                </w:p>
              </w:txbxContent>
            </v:textbox>
          </v:oval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F8019B" w:rsidRDefault="00C97296" w:rsidP="00F8019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F8019B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F8019B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F8019B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F8019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801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80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19B" w:rsidRDefault="00F8019B" w:rsidP="00F8019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1C0FED" w:rsidRDefault="00F8019B" w:rsidP="001C0FE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1C0FED" w:rsidRPr="001C0FED">
        <w:rPr>
          <w:rFonts w:ascii="Times New Roman" w:hAnsi="Times New Roman" w:cs="Times New Roman"/>
          <w:sz w:val="24"/>
          <w:szCs w:val="24"/>
        </w:rPr>
        <w:t xml:space="preserve"> </w:t>
      </w:r>
      <w:r w:rsidR="001C0FED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1C0FED" w:rsidRDefault="001C0FED" w:rsidP="001C0FE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C97296" w:rsidRPr="00227673" w:rsidRDefault="00C97E33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67" style="position:absolute;left:0;text-align:left;margin-left:71.6pt;margin-top:10.6pt;width:32.25pt;height:14.65pt;z-index:252444672">
            <v:textbox style="mso-next-textbox:#_x0000_s1667">
              <w:txbxContent>
                <w:p w:rsidR="006149B1" w:rsidRDefault="006149B1" w:rsidP="00C97296"/>
              </w:txbxContent>
            </v:textbox>
          </v:rect>
        </w:pic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1C0FED" w:rsidRDefault="00C97E33" w:rsidP="001C0FE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6" type="#_x0000_t32" style="position:absolute;left:0;text-align:left;margin-left:67.95pt;margin-top:19.6pt;width:35.9pt;height:0;z-index:252443648" o:connectortype="straight" strokeweight="3pt"/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729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907F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1C0FED" w:rsidRDefault="001C0FED" w:rsidP="001C0FE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1C0FED" w:rsidRDefault="001C0FED" w:rsidP="001C0FE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97296" w:rsidRDefault="00C97296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7296" w:rsidRDefault="00C97296" w:rsidP="00C97296">
      <w:pPr>
        <w:rPr>
          <w:rFonts w:ascii="Times New Roman" w:hAnsi="Times New Roman" w:cs="Times New Roman"/>
          <w:sz w:val="24"/>
          <w:szCs w:val="24"/>
        </w:rPr>
      </w:pPr>
    </w:p>
    <w:p w:rsidR="001C0FED" w:rsidRDefault="001C0FED" w:rsidP="00D907F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C97296" w:rsidRPr="009766EA" w:rsidRDefault="00C97296" w:rsidP="00D907F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07F3">
        <w:rPr>
          <w:rFonts w:ascii="Times New Roman" w:hAnsi="Times New Roman" w:cs="Times New Roman"/>
          <w:sz w:val="24"/>
          <w:szCs w:val="24"/>
        </w:rPr>
        <w:t>17</w:t>
      </w:r>
      <w:r w:rsidR="001C0FE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1C0FED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7296" w:rsidRDefault="00C97296" w:rsidP="00D907F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1C0FED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1C0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296" w:rsidP="00C9729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7296" w:rsidRPr="001C0FED" w:rsidRDefault="00C97296" w:rsidP="000C10EF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ED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907F3" w:rsidRPr="001C0FED">
        <w:rPr>
          <w:rFonts w:ascii="Times New Roman" w:hAnsi="Times New Roman" w:cs="Times New Roman"/>
          <w:b/>
          <w:sz w:val="28"/>
          <w:szCs w:val="28"/>
        </w:rPr>
        <w:t>ей</w:t>
      </w:r>
      <w:r w:rsidRPr="001C0FE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907F3" w:rsidRPr="001C0FED">
        <w:rPr>
          <w:rFonts w:ascii="Times New Roman" w:hAnsi="Times New Roman" w:cs="Times New Roman"/>
          <w:b/>
          <w:sz w:val="28"/>
          <w:szCs w:val="28"/>
        </w:rPr>
        <w:t>и</w:t>
      </w:r>
      <w:r w:rsidRPr="001C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0EF" w:rsidRPr="001C0FED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0C10EF">
        <w:rPr>
          <w:rFonts w:ascii="Times New Roman" w:hAnsi="Times New Roman" w:cs="Times New Roman"/>
          <w:b/>
          <w:sz w:val="28"/>
          <w:szCs w:val="28"/>
        </w:rPr>
        <w:t>го</w:t>
      </w:r>
      <w:r w:rsidR="000C10EF" w:rsidRPr="001C0FED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0C10EF">
        <w:rPr>
          <w:rFonts w:ascii="Times New Roman" w:hAnsi="Times New Roman" w:cs="Times New Roman"/>
          <w:b/>
          <w:sz w:val="28"/>
          <w:szCs w:val="28"/>
        </w:rPr>
        <w:t>го</w:t>
      </w:r>
      <w:r w:rsidR="000C10EF" w:rsidRPr="001C0FE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C10EF">
        <w:rPr>
          <w:rFonts w:ascii="Times New Roman" w:hAnsi="Times New Roman" w:cs="Times New Roman"/>
          <w:b/>
          <w:sz w:val="28"/>
          <w:szCs w:val="28"/>
        </w:rPr>
        <w:t>я</w:t>
      </w:r>
      <w:r w:rsidR="000C10EF" w:rsidRPr="001C0FED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Краевая больница имени академика Вагнера Е.А.» г. Березники,</w:t>
      </w:r>
      <w:r w:rsidR="000C1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0EF" w:rsidRPr="001C0FED">
        <w:rPr>
          <w:rFonts w:ascii="Times New Roman" w:hAnsi="Times New Roman" w:cs="Times New Roman"/>
          <w:b/>
          <w:sz w:val="28"/>
          <w:szCs w:val="28"/>
        </w:rPr>
        <w:t>п. Лысьва, ул. Жарова, д. 1</w:t>
      </w:r>
      <w:r w:rsidR="000C10EF">
        <w:rPr>
          <w:rFonts w:ascii="Times New Roman" w:hAnsi="Times New Roman" w:cs="Times New Roman"/>
          <w:b/>
          <w:sz w:val="28"/>
          <w:szCs w:val="28"/>
        </w:rPr>
        <w:t>, на</w:t>
      </w:r>
      <w:r w:rsidR="001C0FED" w:rsidRPr="001C0FED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E33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92" style="position:absolute;left:0;text-align:left;margin-left:209.55pt;margin-top:249.75pt;width:39.75pt;height:30pt;z-index:252470272">
            <v:textbox style="mso-next-textbox:#_x0000_s1692">
              <w:txbxContent>
                <w:p w:rsidR="006149B1" w:rsidRPr="00D907F3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5</w:t>
                  </w:r>
                </w:p>
              </w:txbxContent>
            </v:textbox>
          </v:oval>
        </w:pict>
      </w:r>
      <w:r w:rsidR="00C97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20DDE" wp14:editId="03EAD385">
            <wp:extent cx="4072270" cy="4545599"/>
            <wp:effectExtent l="0" t="0" r="0" b="0"/>
            <wp:docPr id="1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60" cy="455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7296" w:rsidRPr="00227673" w:rsidRDefault="00C97E33" w:rsidP="00C9729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68" style="position:absolute;left:0;text-align:left;margin-left:67.95pt;margin-top:2.4pt;width:39.75pt;height:30pt;z-index:252445696">
            <v:textbox style="mso-next-textbox:#_x0000_s1668">
              <w:txbxContent>
                <w:p w:rsidR="006149B1" w:rsidRPr="00D907F3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5</w:t>
                  </w:r>
                </w:p>
              </w:txbxContent>
            </v:textbox>
          </v:oval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C10EF" w:rsidRDefault="00C97296" w:rsidP="000C10E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0C10EF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C10EF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C10EF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C10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C10E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C1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0EF" w:rsidRDefault="000C10EF" w:rsidP="000C10E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</w:t>
      </w:r>
    </w:p>
    <w:p w:rsidR="001C0FED" w:rsidRDefault="000C10EF" w:rsidP="001C0FE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продажа</w:t>
      </w:r>
      <w:r w:rsidR="001C0FED">
        <w:rPr>
          <w:rFonts w:ascii="Times New Roman" w:hAnsi="Times New Roman" w:cs="Times New Roman"/>
          <w:sz w:val="24"/>
          <w:szCs w:val="24"/>
        </w:rPr>
        <w:t xml:space="preserve"> </w:t>
      </w:r>
      <w:r w:rsidR="00C97296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1C0FED" w:rsidRPr="001C0FED">
        <w:rPr>
          <w:rFonts w:ascii="Times New Roman" w:hAnsi="Times New Roman" w:cs="Times New Roman"/>
          <w:sz w:val="24"/>
          <w:szCs w:val="24"/>
        </w:rPr>
        <w:t xml:space="preserve"> </w:t>
      </w:r>
      <w:r w:rsidR="001C0FED">
        <w:rPr>
          <w:rFonts w:ascii="Times New Roman" w:hAnsi="Times New Roman" w:cs="Times New Roman"/>
          <w:sz w:val="24"/>
          <w:szCs w:val="24"/>
        </w:rPr>
        <w:t>и розничная продажа алкогольной</w:t>
      </w:r>
    </w:p>
    <w:p w:rsidR="001C0FED" w:rsidRDefault="001C0FED" w:rsidP="001C0FE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7296" w:rsidRPr="00227673" w:rsidRDefault="00C97E33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70" style="position:absolute;left:0;text-align:left;margin-left:71.6pt;margin-top:10.6pt;width:32.25pt;height:14.65pt;z-index:252447744">
            <v:textbox style="mso-next-textbox:#_x0000_s1670">
              <w:txbxContent>
                <w:p w:rsidR="006149B1" w:rsidRDefault="006149B1" w:rsidP="00C97296"/>
              </w:txbxContent>
            </v:textbox>
          </v:rect>
        </w:pic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1C0FED" w:rsidRDefault="00C97E33" w:rsidP="001C0FE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69" type="#_x0000_t32" style="position:absolute;left:0;text-align:left;margin-left:67.95pt;margin-top:19.6pt;width:35.9pt;height:0;z-index:252446720" o:connectortype="straight" strokeweight="3pt"/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729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907F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1C0FED" w:rsidRDefault="001C0FED" w:rsidP="001C0FE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1C0FED" w:rsidRDefault="001C0FED" w:rsidP="001C0FE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97296" w:rsidRDefault="00C97296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7296" w:rsidRDefault="00C97296" w:rsidP="00C97296">
      <w:pPr>
        <w:rPr>
          <w:rFonts w:ascii="Times New Roman" w:hAnsi="Times New Roman" w:cs="Times New Roman"/>
          <w:sz w:val="24"/>
          <w:szCs w:val="24"/>
        </w:rPr>
      </w:pPr>
    </w:p>
    <w:p w:rsidR="001C0FED" w:rsidRPr="009766EA" w:rsidRDefault="00C97296" w:rsidP="001C0FE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E07BA">
        <w:rPr>
          <w:rFonts w:ascii="Times New Roman" w:hAnsi="Times New Roman" w:cs="Times New Roman"/>
          <w:sz w:val="24"/>
          <w:szCs w:val="24"/>
        </w:rPr>
        <w:t>18</w:t>
      </w:r>
      <w:r w:rsidR="001C0FED" w:rsidRPr="001C0FED">
        <w:rPr>
          <w:rFonts w:ascii="Times New Roman" w:hAnsi="Times New Roman" w:cs="Times New Roman"/>
          <w:sz w:val="24"/>
          <w:szCs w:val="24"/>
        </w:rPr>
        <w:t xml:space="preserve"> </w:t>
      </w:r>
      <w:r w:rsidR="001C0FED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1C0FED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7296" w:rsidRDefault="00C97296" w:rsidP="00FE07B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1C0FED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1C0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296" w:rsidP="00C9729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7296" w:rsidRPr="001C0FED" w:rsidRDefault="00C97296" w:rsidP="00E47E70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0FED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FE07BA" w:rsidRPr="001C0FED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Pr="001C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E70" w:rsidRPr="001C0FED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E47E70">
        <w:rPr>
          <w:rFonts w:ascii="Times New Roman" w:hAnsi="Times New Roman" w:cs="Times New Roman"/>
          <w:b/>
          <w:sz w:val="28"/>
          <w:szCs w:val="28"/>
        </w:rPr>
        <w:t>го</w:t>
      </w:r>
      <w:r w:rsidR="00E47E70" w:rsidRPr="001C0FED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E47E70">
        <w:rPr>
          <w:rFonts w:ascii="Times New Roman" w:hAnsi="Times New Roman" w:cs="Times New Roman"/>
          <w:b/>
          <w:sz w:val="28"/>
          <w:szCs w:val="28"/>
        </w:rPr>
        <w:t>го</w:t>
      </w:r>
      <w:r w:rsidR="00E47E70" w:rsidRPr="001C0FE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E47E70">
        <w:rPr>
          <w:rFonts w:ascii="Times New Roman" w:hAnsi="Times New Roman" w:cs="Times New Roman"/>
          <w:b/>
          <w:sz w:val="28"/>
          <w:szCs w:val="28"/>
        </w:rPr>
        <w:t>я</w:t>
      </w:r>
      <w:r w:rsidR="00E47E70" w:rsidRPr="001C0FED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 «Краевая больница имени академика Вагнера Е.А.» г. Березники,</w:t>
      </w:r>
      <w:r w:rsidR="00E47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E70" w:rsidRPr="001C0FED">
        <w:rPr>
          <w:rFonts w:ascii="Times New Roman" w:hAnsi="Times New Roman" w:cs="Times New Roman"/>
          <w:b/>
          <w:sz w:val="28"/>
          <w:szCs w:val="28"/>
        </w:rPr>
        <w:t>п. Орел, ул. Советская,</w:t>
      </w:r>
      <w:r w:rsidR="00E47E7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47E70" w:rsidRPr="001C0FED">
        <w:rPr>
          <w:rFonts w:ascii="Times New Roman" w:hAnsi="Times New Roman" w:cs="Times New Roman"/>
          <w:b/>
          <w:sz w:val="28"/>
          <w:szCs w:val="28"/>
        </w:rPr>
        <w:t xml:space="preserve"> д. 82</w:t>
      </w:r>
      <w:r w:rsidR="00E47E70">
        <w:rPr>
          <w:rFonts w:ascii="Times New Roman" w:hAnsi="Times New Roman" w:cs="Times New Roman"/>
          <w:b/>
          <w:sz w:val="28"/>
          <w:szCs w:val="28"/>
        </w:rPr>
        <w:t>, на</w:t>
      </w:r>
      <w:r w:rsidR="001C0FED" w:rsidRPr="001C0FED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proofErr w:type="gramEnd"/>
    </w:p>
    <w:p w:rsidR="00C97296" w:rsidRDefault="00C97E33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94" style="position:absolute;left:0;text-align:left;margin-left:192.8pt;margin-top:257.1pt;width:39.75pt;height:30pt;z-index:252472320">
            <v:textbox style="mso-next-textbox:#_x0000_s1694">
              <w:txbxContent>
                <w:p w:rsidR="006149B1" w:rsidRPr="00FE07BA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6</w:t>
                  </w:r>
                </w:p>
              </w:txbxContent>
            </v:textbox>
          </v:oval>
        </w:pict>
      </w:r>
      <w:r w:rsidR="00C97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14EEF" wp14:editId="2CFE1AD1">
            <wp:extent cx="5156790" cy="4944512"/>
            <wp:effectExtent l="0" t="0" r="0" b="0"/>
            <wp:docPr id="1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28" cy="494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7296" w:rsidRPr="00227673" w:rsidRDefault="00C97E33" w:rsidP="00C9729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71" style="position:absolute;left:0;text-align:left;margin-left:67.95pt;margin-top:2.4pt;width:39.75pt;height:30pt;z-index:252448768">
            <v:textbox style="mso-next-textbox:#_x0000_s1671">
              <w:txbxContent>
                <w:p w:rsidR="006149B1" w:rsidRPr="00FE07BA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6</w:t>
                  </w:r>
                </w:p>
              </w:txbxContent>
            </v:textbox>
          </v:oval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47E70" w:rsidRDefault="00C97296" w:rsidP="00E47E7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E47E70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47E70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47E70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47E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47E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47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E70" w:rsidRDefault="00E47E70" w:rsidP="00E47E7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1C0FED" w:rsidRDefault="00E47E70" w:rsidP="001C0FE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296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1C0FED" w:rsidRPr="001C0FED">
        <w:rPr>
          <w:rFonts w:ascii="Times New Roman" w:hAnsi="Times New Roman" w:cs="Times New Roman"/>
          <w:sz w:val="24"/>
          <w:szCs w:val="24"/>
        </w:rPr>
        <w:t xml:space="preserve"> </w:t>
      </w:r>
      <w:r w:rsidR="001C0FED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1C0FED" w:rsidRDefault="001C0FED" w:rsidP="001C0FE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7296" w:rsidRPr="00227673" w:rsidRDefault="00C97E33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73" style="position:absolute;left:0;text-align:left;margin-left:71.6pt;margin-top:10.6pt;width:32.25pt;height:14.65pt;z-index:252450816">
            <v:textbox style="mso-next-textbox:#_x0000_s1673">
              <w:txbxContent>
                <w:p w:rsidR="006149B1" w:rsidRDefault="006149B1" w:rsidP="00C97296"/>
              </w:txbxContent>
            </v:textbox>
          </v:rect>
        </w:pic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1C0FED" w:rsidRDefault="00C97E33" w:rsidP="001C0FE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72" type="#_x0000_t32" style="position:absolute;left:0;text-align:left;margin-left:67.95pt;margin-top:19.6pt;width:35.9pt;height:0;z-index:252449792" o:connectortype="straight" strokeweight="3pt"/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729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FE07B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1C0FED" w:rsidRDefault="001C0FED" w:rsidP="001C0FE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1C0FED" w:rsidRDefault="001C0FED" w:rsidP="001C0FE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97296" w:rsidRDefault="00C97296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7296" w:rsidRDefault="00C97296" w:rsidP="00C97296">
      <w:pPr>
        <w:rPr>
          <w:rFonts w:ascii="Times New Roman" w:hAnsi="Times New Roman" w:cs="Times New Roman"/>
          <w:sz w:val="24"/>
          <w:szCs w:val="24"/>
        </w:rPr>
      </w:pPr>
    </w:p>
    <w:p w:rsidR="001C0FED" w:rsidRDefault="001C0FED" w:rsidP="00112038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1C0FED" w:rsidRPr="009766EA" w:rsidRDefault="00C97296" w:rsidP="001C0FE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2038">
        <w:rPr>
          <w:rFonts w:ascii="Times New Roman" w:hAnsi="Times New Roman" w:cs="Times New Roman"/>
          <w:sz w:val="24"/>
          <w:szCs w:val="24"/>
        </w:rPr>
        <w:t>19</w:t>
      </w:r>
      <w:r w:rsidR="001C0FED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1C0FED" w:rsidRPr="001C0FED">
        <w:rPr>
          <w:rFonts w:ascii="Times New Roman" w:hAnsi="Times New Roman" w:cs="Times New Roman"/>
          <w:sz w:val="24"/>
          <w:szCs w:val="24"/>
        </w:rPr>
        <w:t xml:space="preserve"> </w:t>
      </w:r>
      <w:r w:rsidR="001C0FED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7296" w:rsidRDefault="00C97296" w:rsidP="00112038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1C0FED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1C0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296" w:rsidP="00C9729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7296" w:rsidRPr="001C0FED" w:rsidRDefault="00112038" w:rsidP="00E47E70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ED">
        <w:rPr>
          <w:rFonts w:ascii="Times New Roman" w:hAnsi="Times New Roman" w:cs="Times New Roman"/>
          <w:b/>
          <w:sz w:val="28"/>
          <w:szCs w:val="28"/>
        </w:rPr>
        <w:t>Схема границ прилегающей</w:t>
      </w:r>
      <w:r w:rsidR="00C97296" w:rsidRPr="001C0FE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Pr="001C0FED">
        <w:rPr>
          <w:rFonts w:ascii="Times New Roman" w:hAnsi="Times New Roman" w:cs="Times New Roman"/>
          <w:b/>
          <w:sz w:val="28"/>
          <w:szCs w:val="28"/>
        </w:rPr>
        <w:t>и</w:t>
      </w:r>
      <w:r w:rsidR="00C97296" w:rsidRPr="001C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E70" w:rsidRPr="001C0FED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E47E70">
        <w:rPr>
          <w:rFonts w:ascii="Times New Roman" w:hAnsi="Times New Roman" w:cs="Times New Roman"/>
          <w:b/>
          <w:sz w:val="28"/>
          <w:szCs w:val="28"/>
        </w:rPr>
        <w:t>го</w:t>
      </w:r>
      <w:r w:rsidR="00E47E70" w:rsidRPr="001C0FED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E47E70">
        <w:rPr>
          <w:rFonts w:ascii="Times New Roman" w:hAnsi="Times New Roman" w:cs="Times New Roman"/>
          <w:b/>
          <w:sz w:val="28"/>
          <w:szCs w:val="28"/>
        </w:rPr>
        <w:t>го</w:t>
      </w:r>
      <w:r w:rsidR="00E47E70" w:rsidRPr="001C0FE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E47E70">
        <w:rPr>
          <w:rFonts w:ascii="Times New Roman" w:hAnsi="Times New Roman" w:cs="Times New Roman"/>
          <w:b/>
          <w:sz w:val="28"/>
          <w:szCs w:val="28"/>
        </w:rPr>
        <w:t>я</w:t>
      </w:r>
      <w:r w:rsidR="00E47E70" w:rsidRPr="001C0FED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Краевая больница имени академика Вагнера Е.А.» г. Березники, п. </w:t>
      </w:r>
      <w:proofErr w:type="spellStart"/>
      <w:r w:rsidR="00E47E70" w:rsidRPr="001C0FED">
        <w:rPr>
          <w:rFonts w:ascii="Times New Roman" w:hAnsi="Times New Roman" w:cs="Times New Roman"/>
          <w:b/>
          <w:sz w:val="28"/>
          <w:szCs w:val="28"/>
        </w:rPr>
        <w:t>Шемейный</w:t>
      </w:r>
      <w:proofErr w:type="spellEnd"/>
      <w:r w:rsidR="00E47E70" w:rsidRPr="001C0FED">
        <w:rPr>
          <w:rFonts w:ascii="Times New Roman" w:hAnsi="Times New Roman" w:cs="Times New Roman"/>
          <w:b/>
          <w:sz w:val="28"/>
          <w:szCs w:val="28"/>
        </w:rPr>
        <w:t>, ул. Космонавтов, д. 20</w:t>
      </w:r>
      <w:r w:rsidR="00E47E70">
        <w:rPr>
          <w:rFonts w:ascii="Times New Roman" w:hAnsi="Times New Roman" w:cs="Times New Roman"/>
          <w:b/>
          <w:sz w:val="28"/>
          <w:szCs w:val="28"/>
        </w:rPr>
        <w:t>, на</w:t>
      </w:r>
      <w:r w:rsidR="001C0FED" w:rsidRPr="001C0FED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Pr="001C0FED" w:rsidRDefault="00833950" w:rsidP="00E47E70">
      <w:pPr>
        <w:spacing w:after="0" w:line="280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C0F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296" w:rsidRDefault="00C97E33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89" style="position:absolute;left:0;text-align:left;margin-left:247.35pt;margin-top:113.15pt;width:39.75pt;height:30pt;z-index:252467200">
            <v:textbox style="mso-next-textbox:#_x0000_s1689">
              <w:txbxContent>
                <w:p w:rsidR="006149B1" w:rsidRPr="00112038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7</w:t>
                  </w:r>
                </w:p>
              </w:txbxContent>
            </v:textbox>
          </v:oval>
        </w:pict>
      </w:r>
      <w:r w:rsidR="00C97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77E4C" wp14:editId="5694F031">
            <wp:extent cx="4008475" cy="4544849"/>
            <wp:effectExtent l="0" t="0" r="0" b="0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15" cy="454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7296" w:rsidRPr="00227673" w:rsidRDefault="00C97E33" w:rsidP="00C9729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74" style="position:absolute;left:0;text-align:left;margin-left:67.95pt;margin-top:2.4pt;width:39.75pt;height:30pt;z-index:252451840">
            <v:textbox style="mso-next-textbox:#_x0000_s1674">
              <w:txbxContent>
                <w:p w:rsidR="006149B1" w:rsidRPr="00112038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7</w:t>
                  </w:r>
                </w:p>
              </w:txbxContent>
            </v:textbox>
          </v:oval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2780B" w:rsidRDefault="00C97296" w:rsidP="00B2780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B2780B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2780B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2780B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2780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278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2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80B" w:rsidRDefault="00B2780B" w:rsidP="00B2780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1C0FED" w:rsidRDefault="00B2780B" w:rsidP="001C0FE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296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1C0FED" w:rsidRPr="001C0FED">
        <w:rPr>
          <w:rFonts w:ascii="Times New Roman" w:hAnsi="Times New Roman" w:cs="Times New Roman"/>
          <w:sz w:val="24"/>
          <w:szCs w:val="24"/>
        </w:rPr>
        <w:t xml:space="preserve"> </w:t>
      </w:r>
      <w:r w:rsidR="001C0FED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1C0FED" w:rsidRDefault="001C0FED" w:rsidP="001C0FE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7296" w:rsidRPr="00227673" w:rsidRDefault="00C97E33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76" style="position:absolute;left:0;text-align:left;margin-left:71.6pt;margin-top:10.6pt;width:32.25pt;height:14.65pt;z-index:252453888">
            <v:textbox style="mso-next-textbox:#_x0000_s1676">
              <w:txbxContent>
                <w:p w:rsidR="006149B1" w:rsidRDefault="006149B1" w:rsidP="00C97296"/>
              </w:txbxContent>
            </v:textbox>
          </v:rect>
        </w:pic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1C0FED" w:rsidRDefault="00C97E33" w:rsidP="001C0FE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75" type="#_x0000_t32" style="position:absolute;left:0;text-align:left;margin-left:67.95pt;margin-top:19.6pt;width:35.9pt;height:0;z-index:252452864" o:connectortype="straight" strokeweight="3pt"/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729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1120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1C0FED" w:rsidRDefault="001C0FED" w:rsidP="001C0FE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 и розничная продажа  </w:t>
      </w:r>
    </w:p>
    <w:p w:rsidR="001C0FED" w:rsidRDefault="001C0FED" w:rsidP="001C0FE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97296" w:rsidRDefault="00C97296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C0FED" w:rsidRPr="009766EA" w:rsidRDefault="00C97296" w:rsidP="001C0FE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2038">
        <w:rPr>
          <w:rFonts w:ascii="Times New Roman" w:hAnsi="Times New Roman" w:cs="Times New Roman"/>
          <w:sz w:val="24"/>
          <w:szCs w:val="24"/>
        </w:rPr>
        <w:t>20</w:t>
      </w:r>
      <w:r w:rsidR="001C0FED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1C0FED" w:rsidRPr="001C0FED">
        <w:rPr>
          <w:rFonts w:ascii="Times New Roman" w:hAnsi="Times New Roman" w:cs="Times New Roman"/>
          <w:sz w:val="24"/>
          <w:szCs w:val="24"/>
        </w:rPr>
        <w:t xml:space="preserve"> </w:t>
      </w:r>
      <w:r w:rsidR="001C0FED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7296" w:rsidRDefault="00C97296" w:rsidP="00112038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1C0FED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1C0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296" w:rsidP="00C9729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C0FED" w:rsidRPr="000A2FFA" w:rsidRDefault="00C97296" w:rsidP="00B2780B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F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112038" w:rsidRPr="000A2FFA">
        <w:rPr>
          <w:rFonts w:ascii="Times New Roman" w:hAnsi="Times New Roman" w:cs="Times New Roman"/>
          <w:b/>
          <w:sz w:val="28"/>
          <w:szCs w:val="28"/>
        </w:rPr>
        <w:t>ей</w:t>
      </w:r>
      <w:r w:rsidRPr="000A2FF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112038" w:rsidRPr="000A2FFA">
        <w:rPr>
          <w:rFonts w:ascii="Times New Roman" w:hAnsi="Times New Roman" w:cs="Times New Roman"/>
          <w:b/>
          <w:sz w:val="28"/>
          <w:szCs w:val="28"/>
        </w:rPr>
        <w:t>и</w:t>
      </w:r>
      <w:r w:rsidR="001C0FED" w:rsidRPr="000A2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80B" w:rsidRPr="000A2FFA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B2780B">
        <w:rPr>
          <w:rFonts w:ascii="Times New Roman" w:hAnsi="Times New Roman" w:cs="Times New Roman"/>
          <w:b/>
          <w:sz w:val="28"/>
          <w:szCs w:val="28"/>
        </w:rPr>
        <w:t>го</w:t>
      </w:r>
      <w:r w:rsidR="00B2780B" w:rsidRPr="000A2FF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B2780B">
        <w:rPr>
          <w:rFonts w:ascii="Times New Roman" w:hAnsi="Times New Roman" w:cs="Times New Roman"/>
          <w:b/>
          <w:sz w:val="28"/>
          <w:szCs w:val="28"/>
        </w:rPr>
        <w:t>го учреждения</w:t>
      </w:r>
      <w:r w:rsidR="00B2780B" w:rsidRPr="000A2FFA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 «Краевая больница имени академика Вагнера Е.А.»  г. Березники,</w:t>
      </w:r>
      <w:r w:rsidR="00B278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2780B" w:rsidRPr="000A2FF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2780B" w:rsidRPr="000A2FF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B2780B" w:rsidRPr="000A2FFA">
        <w:rPr>
          <w:rFonts w:ascii="Times New Roman" w:hAnsi="Times New Roman" w:cs="Times New Roman"/>
          <w:b/>
          <w:sz w:val="28"/>
          <w:szCs w:val="28"/>
        </w:rPr>
        <w:t>Березовка</w:t>
      </w:r>
      <w:proofErr w:type="gramEnd"/>
      <w:r w:rsidR="00B2780B" w:rsidRPr="000A2F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2780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2780B" w:rsidRPr="000A2FFA">
        <w:rPr>
          <w:rFonts w:ascii="Times New Roman" w:hAnsi="Times New Roman" w:cs="Times New Roman"/>
          <w:b/>
          <w:sz w:val="28"/>
          <w:szCs w:val="28"/>
        </w:rPr>
        <w:t>ул. Молодежная, д. 33</w:t>
      </w:r>
      <w:r w:rsidR="00B2780B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1C0FED" w:rsidRPr="000A2FFA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E33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95" style="position:absolute;left:0;text-align:left;margin-left:248.55pt;margin-top:225.25pt;width:39.75pt;height:30pt;z-index:252473344">
            <v:textbox style="mso-next-textbox:#_x0000_s1695">
              <w:txbxContent>
                <w:p w:rsidR="006149B1" w:rsidRPr="00112038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266" type="#_x0000_t32" style="position:absolute;left:0;text-align:left;margin-left:240.6pt;margin-top:124.2pt;width:0;height:147.35pt;z-index:2531645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265" type="#_x0000_t32" style="position:absolute;left:0;text-align:left;margin-left:321.85pt;margin-top:122.5pt;width:5.85pt;height:144.85pt;z-index:253163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264" type="#_x0000_t32" style="position:absolute;left:0;text-align:left;margin-left:240.6pt;margin-top:265.65pt;width:87.1pt;height:1.7pt;flip:y;z-index:253162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263" type="#_x0000_t32" style="position:absolute;left:0;text-align:left;margin-left:240.6pt;margin-top:122.5pt;width:81.25pt;height:1.7pt;flip:y;z-index:253161472" o:connectortype="straight"/>
        </w:pict>
      </w:r>
      <w:r w:rsidR="00C97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F65B0" wp14:editId="717CDB44">
            <wp:extent cx="4614531" cy="5044862"/>
            <wp:effectExtent l="0" t="0" r="0" b="0"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31" cy="504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7296" w:rsidRPr="00227673" w:rsidRDefault="00C97E33" w:rsidP="00C9729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77" style="position:absolute;left:0;text-align:left;margin-left:64.1pt;margin-top:2.4pt;width:39.75pt;height:30pt;z-index:252454912">
            <v:textbox style="mso-next-textbox:#_x0000_s1677">
              <w:txbxContent>
                <w:p w:rsidR="006149B1" w:rsidRPr="00112038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8</w:t>
                  </w:r>
                </w:p>
              </w:txbxContent>
            </v:textbox>
          </v:oval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2780B" w:rsidRDefault="00C97296" w:rsidP="00B2780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B2780B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2780B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2780B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2780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278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2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80B" w:rsidRDefault="00B2780B" w:rsidP="00B2780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0A2FFA" w:rsidRDefault="00B2780B" w:rsidP="000A2FF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296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0A2FFA" w:rsidRPr="000A2FFA">
        <w:rPr>
          <w:rFonts w:ascii="Times New Roman" w:hAnsi="Times New Roman" w:cs="Times New Roman"/>
          <w:sz w:val="24"/>
          <w:szCs w:val="24"/>
        </w:rPr>
        <w:t xml:space="preserve"> </w:t>
      </w:r>
      <w:r w:rsidR="000A2FFA">
        <w:rPr>
          <w:rFonts w:ascii="Times New Roman" w:hAnsi="Times New Roman" w:cs="Times New Roman"/>
          <w:sz w:val="24"/>
          <w:szCs w:val="24"/>
        </w:rPr>
        <w:t xml:space="preserve">и розничная продажа  алкогольной </w:t>
      </w:r>
    </w:p>
    <w:p w:rsidR="000A2FFA" w:rsidRDefault="000A2FFA" w:rsidP="000A2FF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7296" w:rsidRPr="00227673" w:rsidRDefault="00C97E33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79" style="position:absolute;left:0;text-align:left;margin-left:71.6pt;margin-top:10.6pt;width:32.25pt;height:14.65pt;z-index:252456960">
            <v:textbox style="mso-next-textbox:#_x0000_s1679">
              <w:txbxContent>
                <w:p w:rsidR="006149B1" w:rsidRDefault="006149B1" w:rsidP="00C97296"/>
              </w:txbxContent>
            </v:textbox>
          </v:rect>
        </w:pic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0A2FFA" w:rsidRDefault="00C97E33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78" type="#_x0000_t32" style="position:absolute;left:0;text-align:left;margin-left:67.95pt;margin-top:19.6pt;width:35.9pt;height:0;z-index:252455936" o:connectortype="straight" strokeweight="3pt"/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729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1120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A2FFA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 </w:t>
      </w:r>
    </w:p>
    <w:p w:rsidR="000A2FFA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0A2FFA" w:rsidRDefault="000A2FFA" w:rsidP="00D4618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0A2FFA" w:rsidRDefault="000A2FFA" w:rsidP="00D4618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0A2FFA" w:rsidRDefault="000A2FFA" w:rsidP="00D4618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B2780B" w:rsidRDefault="00B2780B" w:rsidP="00D4618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C97296" w:rsidRPr="009766EA" w:rsidRDefault="00C97296" w:rsidP="00D4618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618E">
        <w:rPr>
          <w:rFonts w:ascii="Times New Roman" w:hAnsi="Times New Roman" w:cs="Times New Roman"/>
          <w:sz w:val="24"/>
          <w:szCs w:val="24"/>
        </w:rPr>
        <w:t>21</w:t>
      </w:r>
      <w:r w:rsidR="000A2FFA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A2FFA" w:rsidRPr="000A2FFA">
        <w:rPr>
          <w:rFonts w:ascii="Times New Roman" w:hAnsi="Times New Roman" w:cs="Times New Roman"/>
          <w:sz w:val="24"/>
          <w:szCs w:val="24"/>
        </w:rPr>
        <w:t xml:space="preserve"> </w:t>
      </w:r>
      <w:r w:rsidR="000A2FFA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7296" w:rsidRDefault="00C97296" w:rsidP="00D4618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A2FFA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A2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296" w:rsidP="00C9729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7296" w:rsidRPr="000A2FFA" w:rsidRDefault="00C97296" w:rsidP="00BA0EEC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2FF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4618E" w:rsidRPr="000A2FFA">
        <w:rPr>
          <w:rFonts w:ascii="Times New Roman" w:hAnsi="Times New Roman" w:cs="Times New Roman"/>
          <w:b/>
          <w:sz w:val="28"/>
          <w:szCs w:val="28"/>
        </w:rPr>
        <w:t>ей</w:t>
      </w:r>
      <w:r w:rsidRPr="000A2FF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4618E" w:rsidRPr="000A2FFA">
        <w:rPr>
          <w:rFonts w:ascii="Times New Roman" w:hAnsi="Times New Roman" w:cs="Times New Roman"/>
          <w:b/>
          <w:sz w:val="28"/>
          <w:szCs w:val="28"/>
        </w:rPr>
        <w:t>и</w:t>
      </w:r>
      <w:r w:rsidR="000A2FFA" w:rsidRPr="000A2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BA0EEC">
        <w:rPr>
          <w:rFonts w:ascii="Times New Roman" w:hAnsi="Times New Roman" w:cs="Times New Roman"/>
          <w:b/>
          <w:sz w:val="28"/>
          <w:szCs w:val="28"/>
        </w:rPr>
        <w:t>го бюджетного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BA0EEC">
        <w:rPr>
          <w:rFonts w:ascii="Times New Roman" w:hAnsi="Times New Roman" w:cs="Times New Roman"/>
          <w:b/>
          <w:sz w:val="28"/>
          <w:szCs w:val="28"/>
        </w:rPr>
        <w:t>я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 «Краевая больница имени академика Вагнера Е.А.» г. Березники,</w:t>
      </w:r>
      <w:r w:rsidR="00BA0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>с. Верх-</w:t>
      </w:r>
      <w:proofErr w:type="spellStart"/>
      <w:r w:rsidR="00BA0EEC" w:rsidRPr="000A2FFA">
        <w:rPr>
          <w:rFonts w:ascii="Times New Roman" w:hAnsi="Times New Roman" w:cs="Times New Roman"/>
          <w:b/>
          <w:sz w:val="28"/>
          <w:szCs w:val="28"/>
        </w:rPr>
        <w:t>Кондас</w:t>
      </w:r>
      <w:proofErr w:type="spellEnd"/>
      <w:r w:rsidR="00BA0EEC" w:rsidRPr="000A2F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0EE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>ул. Центральная, д. 31</w:t>
      </w:r>
      <w:r w:rsidR="00BA0EEC">
        <w:rPr>
          <w:rFonts w:ascii="Times New Roman" w:hAnsi="Times New Roman" w:cs="Times New Roman"/>
          <w:b/>
          <w:sz w:val="28"/>
          <w:szCs w:val="28"/>
        </w:rPr>
        <w:t>, на</w:t>
      </w:r>
      <w:r w:rsidR="000A2FFA" w:rsidRPr="000A2FF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0A2F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97296" w:rsidRPr="000A2FFA" w:rsidRDefault="00833950" w:rsidP="00BA0EEC">
      <w:pPr>
        <w:spacing w:after="0" w:line="280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A2F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E33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91" style="position:absolute;left:0;text-align:left;margin-left:173.7pt;margin-top:217.1pt;width:39.75pt;height:30pt;z-index:252469248">
            <v:textbox style="mso-next-textbox:#_x0000_s1691">
              <w:txbxContent>
                <w:p w:rsidR="006149B1" w:rsidRPr="00D4618E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9</w:t>
                  </w:r>
                </w:p>
              </w:txbxContent>
            </v:textbox>
          </v:oval>
        </w:pict>
      </w:r>
      <w:r w:rsidR="00C97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4A0BC" wp14:editId="0CC72ED5">
            <wp:extent cx="4210493" cy="4460841"/>
            <wp:effectExtent l="0" t="0" r="0" b="0"/>
            <wp:docPr id="1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70" cy="446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7296" w:rsidRPr="00227673" w:rsidRDefault="00C97E33" w:rsidP="00C9729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80" style="position:absolute;left:0;text-align:left;margin-left:67.95pt;margin-top:2.4pt;width:39.75pt;height:30pt;z-index:252457984">
            <v:textbox style="mso-next-textbox:#_x0000_s1680">
              <w:txbxContent>
                <w:p w:rsidR="006149B1" w:rsidRPr="00D4618E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9</w:t>
                  </w:r>
                </w:p>
              </w:txbxContent>
            </v:textbox>
          </v:oval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A0EEC" w:rsidRDefault="00C97296" w:rsidP="00BA0EE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BA0EE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A0EE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A0EE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A0E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0EE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EEC" w:rsidRDefault="00BA0EEC" w:rsidP="00BA0EE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C97296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0A2FFA" w:rsidRDefault="00BA0EEC" w:rsidP="000A2FF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0A2FFA" w:rsidRPr="000A2FFA">
        <w:rPr>
          <w:rFonts w:ascii="Times New Roman" w:hAnsi="Times New Roman" w:cs="Times New Roman"/>
          <w:sz w:val="24"/>
          <w:szCs w:val="24"/>
        </w:rPr>
        <w:t xml:space="preserve"> </w:t>
      </w:r>
      <w:r w:rsidR="000A2FFA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A2FFA" w:rsidRDefault="000A2FFA" w:rsidP="000A2FF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7296" w:rsidRPr="00227673" w:rsidRDefault="00C97E33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82" style="position:absolute;left:0;text-align:left;margin-left:71.6pt;margin-top:10.6pt;width:32.25pt;height:14.65pt;z-index:252460032">
            <v:textbox style="mso-next-textbox:#_x0000_s1682">
              <w:txbxContent>
                <w:p w:rsidR="006149B1" w:rsidRDefault="006149B1" w:rsidP="00C97296"/>
              </w:txbxContent>
            </v:textbox>
          </v:rect>
        </w:pic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0A2FFA" w:rsidRDefault="00C97E33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81" type="#_x0000_t32" style="position:absolute;left:0;text-align:left;margin-left:67.95pt;margin-top:19.6pt;width:35.9pt;height:0;z-index:252459008" o:connectortype="straight" strokeweight="3pt"/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729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4618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</w:t>
      </w:r>
      <w:r w:rsidR="000A2FFA">
        <w:rPr>
          <w:rFonts w:ascii="Times New Roman" w:hAnsi="Times New Roman" w:cs="Times New Roman"/>
          <w:sz w:val="24"/>
          <w:szCs w:val="24"/>
        </w:rPr>
        <w:t xml:space="preserve"> </w: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розничная </w:t>
      </w:r>
    </w:p>
    <w:p w:rsidR="000A2FFA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A2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 </w:t>
      </w:r>
    </w:p>
    <w:p w:rsidR="000A2FFA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97296" w:rsidRDefault="00C97296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97296" w:rsidRDefault="00C97296" w:rsidP="00C97296">
      <w:pPr>
        <w:rPr>
          <w:rFonts w:ascii="Times New Roman" w:hAnsi="Times New Roman" w:cs="Times New Roman"/>
          <w:sz w:val="24"/>
          <w:szCs w:val="24"/>
        </w:rPr>
      </w:pPr>
    </w:p>
    <w:p w:rsidR="00C97296" w:rsidRPr="009766EA" w:rsidRDefault="00C97296" w:rsidP="00D4618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618E">
        <w:rPr>
          <w:rFonts w:ascii="Times New Roman" w:hAnsi="Times New Roman" w:cs="Times New Roman"/>
          <w:sz w:val="24"/>
          <w:szCs w:val="24"/>
        </w:rPr>
        <w:t>22</w:t>
      </w:r>
      <w:r w:rsidR="000A2FF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0A2FFA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7296" w:rsidRDefault="00C97296" w:rsidP="00D4618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A2FFA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A2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296" w:rsidP="00C9729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7296" w:rsidRPr="000A2FFA" w:rsidRDefault="00C97296" w:rsidP="00BA0EEC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2FF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4618E" w:rsidRPr="000A2FFA">
        <w:rPr>
          <w:rFonts w:ascii="Times New Roman" w:hAnsi="Times New Roman" w:cs="Times New Roman"/>
          <w:b/>
          <w:sz w:val="28"/>
          <w:szCs w:val="28"/>
        </w:rPr>
        <w:t>ей</w:t>
      </w:r>
      <w:r w:rsidRPr="000A2FF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4618E" w:rsidRPr="000A2FFA">
        <w:rPr>
          <w:rFonts w:ascii="Times New Roman" w:hAnsi="Times New Roman" w:cs="Times New Roman"/>
          <w:b/>
          <w:sz w:val="28"/>
          <w:szCs w:val="28"/>
        </w:rPr>
        <w:t>и</w:t>
      </w:r>
      <w:r w:rsidRPr="000A2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BA0EEC">
        <w:rPr>
          <w:rFonts w:ascii="Times New Roman" w:hAnsi="Times New Roman" w:cs="Times New Roman"/>
          <w:b/>
          <w:sz w:val="28"/>
          <w:szCs w:val="28"/>
        </w:rPr>
        <w:t>го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BA0EEC">
        <w:rPr>
          <w:rFonts w:ascii="Times New Roman" w:hAnsi="Times New Roman" w:cs="Times New Roman"/>
          <w:b/>
          <w:sz w:val="28"/>
          <w:szCs w:val="28"/>
        </w:rPr>
        <w:t>го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BA0EEC">
        <w:rPr>
          <w:rFonts w:ascii="Times New Roman" w:hAnsi="Times New Roman" w:cs="Times New Roman"/>
          <w:b/>
          <w:sz w:val="28"/>
          <w:szCs w:val="28"/>
        </w:rPr>
        <w:t>я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 «Краевая больница имени академика Вагнера Е.А.» г. Березники,</w:t>
      </w:r>
      <w:r w:rsidR="00BA0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 xml:space="preserve">с. Ощепково, </w:t>
      </w:r>
      <w:r w:rsidR="00BA0EE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>ул. Школьная, д. 10</w:t>
      </w:r>
      <w:r w:rsidR="00BA0EEC">
        <w:rPr>
          <w:rFonts w:ascii="Times New Roman" w:hAnsi="Times New Roman" w:cs="Times New Roman"/>
          <w:b/>
          <w:sz w:val="28"/>
          <w:szCs w:val="28"/>
        </w:rPr>
        <w:t>, на</w:t>
      </w:r>
      <w:r w:rsidR="000A2FFA" w:rsidRPr="000A2FF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proofErr w:type="gramEnd"/>
    </w:p>
    <w:p w:rsidR="00C97296" w:rsidRPr="000A2FFA" w:rsidRDefault="00833950" w:rsidP="00BA0EEC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296" w:rsidRDefault="00C97E33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97" style="position:absolute;left:0;text-align:left;margin-left:188.8pt;margin-top:160.8pt;width:39.75pt;height:34.5pt;z-index:252475392">
            <v:textbox style="mso-next-textbox:#_x0000_s1697">
              <w:txbxContent>
                <w:p w:rsidR="006149B1" w:rsidRPr="00D4618E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0</w:t>
                  </w:r>
                </w:p>
              </w:txbxContent>
            </v:textbox>
          </v:oval>
        </w:pict>
      </w:r>
      <w:r w:rsidR="00C97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C4F62" wp14:editId="005E50AD">
            <wp:extent cx="5381625" cy="4879948"/>
            <wp:effectExtent l="0" t="0" r="0" b="0"/>
            <wp:docPr id="1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64" cy="48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7296" w:rsidRPr="00227673" w:rsidRDefault="00C97E33" w:rsidP="00C9729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83" style="position:absolute;left:0;text-align:left;margin-left:67.95pt;margin-top:2.4pt;width:39.75pt;height:30pt;z-index:252461056">
            <v:textbox style="mso-next-textbox:#_x0000_s1683">
              <w:txbxContent>
                <w:p w:rsidR="006149B1" w:rsidRPr="00D4618E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0</w:t>
                  </w:r>
                </w:p>
              </w:txbxContent>
            </v:textbox>
          </v:oval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A0EEC" w:rsidRDefault="00C97296" w:rsidP="00BA0EE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BA0EE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A0EE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A0EE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A0E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0EE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EEC" w:rsidRDefault="00BA0EEC" w:rsidP="00BA0EE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0A2FFA" w:rsidRDefault="00BA0EEC" w:rsidP="000A2FF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A2FFA" w:rsidRPr="000A2FFA">
        <w:rPr>
          <w:rFonts w:ascii="Times New Roman" w:hAnsi="Times New Roman" w:cs="Times New Roman"/>
          <w:sz w:val="24"/>
          <w:szCs w:val="24"/>
        </w:rPr>
        <w:t xml:space="preserve"> </w:t>
      </w:r>
      <w:r w:rsidR="000A2FFA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A2FFA" w:rsidRDefault="000A2FFA" w:rsidP="000A2FF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7296" w:rsidRPr="00227673" w:rsidRDefault="00C97E33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85" style="position:absolute;left:0;text-align:left;margin-left:71.6pt;margin-top:10.6pt;width:32.25pt;height:14.65pt;z-index:252463104">
            <v:textbox style="mso-next-textbox:#_x0000_s1685">
              <w:txbxContent>
                <w:p w:rsidR="006149B1" w:rsidRDefault="006149B1" w:rsidP="00C97296"/>
              </w:txbxContent>
            </v:textbox>
          </v:rect>
        </w:pic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0A2FFA" w:rsidRDefault="00C97E33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84" type="#_x0000_t32" style="position:absolute;left:0;text-align:left;margin-left:67.95pt;margin-top:19.6pt;width:35.9pt;height:0;z-index:252462080" o:connectortype="straight" strokeweight="3pt"/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729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4618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A2FFA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A2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A2FFA" w:rsidRDefault="000A2FFA" w:rsidP="000A2FF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645F7" w:rsidRDefault="00C97296" w:rsidP="00C645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645F7" w:rsidRDefault="00C645F7" w:rsidP="00C645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7296" w:rsidRPr="009766EA" w:rsidRDefault="000A2FFA" w:rsidP="00C645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64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A0EEC">
        <w:rPr>
          <w:rFonts w:ascii="Times New Roman" w:hAnsi="Times New Roman" w:cs="Times New Roman"/>
          <w:sz w:val="24"/>
          <w:szCs w:val="24"/>
        </w:rPr>
        <w:t xml:space="preserve"> </w:t>
      </w:r>
      <w:r w:rsidR="00C972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45F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раздела</w:t>
      </w:r>
      <w:r w:rsidRPr="000A2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7296" w:rsidRDefault="00C97296" w:rsidP="00C645F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A2FFA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A2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296" w:rsidP="00C9729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7296" w:rsidRPr="000A2FFA" w:rsidRDefault="00C97296" w:rsidP="00BA0EEC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F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C645F7" w:rsidRPr="000A2FFA">
        <w:rPr>
          <w:rFonts w:ascii="Times New Roman" w:hAnsi="Times New Roman" w:cs="Times New Roman"/>
          <w:b/>
          <w:sz w:val="28"/>
          <w:szCs w:val="28"/>
        </w:rPr>
        <w:t>ей</w:t>
      </w:r>
      <w:r w:rsidRPr="000A2FF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C645F7" w:rsidRPr="000A2FFA">
        <w:rPr>
          <w:rFonts w:ascii="Times New Roman" w:hAnsi="Times New Roman" w:cs="Times New Roman"/>
          <w:b/>
          <w:sz w:val="28"/>
          <w:szCs w:val="28"/>
        </w:rPr>
        <w:t>и</w:t>
      </w:r>
      <w:r w:rsidRPr="000A2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BA0EEC">
        <w:rPr>
          <w:rFonts w:ascii="Times New Roman" w:hAnsi="Times New Roman" w:cs="Times New Roman"/>
          <w:b/>
          <w:sz w:val="28"/>
          <w:szCs w:val="28"/>
        </w:rPr>
        <w:t>го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BA0EEC">
        <w:rPr>
          <w:rFonts w:ascii="Times New Roman" w:hAnsi="Times New Roman" w:cs="Times New Roman"/>
          <w:b/>
          <w:sz w:val="28"/>
          <w:szCs w:val="28"/>
        </w:rPr>
        <w:t>го учреждения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 «Краевая больница имени академика Вагнера Е.А.» г.</w:t>
      </w:r>
      <w:r w:rsidR="00BA0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>Березники,</w:t>
      </w:r>
      <w:r w:rsidR="00BA0E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0EEC" w:rsidRPr="000A2FF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A0EEC" w:rsidRPr="000A2FFA">
        <w:rPr>
          <w:rFonts w:ascii="Times New Roman" w:hAnsi="Times New Roman" w:cs="Times New Roman"/>
          <w:b/>
          <w:sz w:val="28"/>
          <w:szCs w:val="28"/>
        </w:rPr>
        <w:t xml:space="preserve">. Щекино, </w:t>
      </w:r>
      <w:r w:rsidR="00BA0EE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A0EEC" w:rsidRPr="000A2FFA">
        <w:rPr>
          <w:rFonts w:ascii="Times New Roman" w:hAnsi="Times New Roman" w:cs="Times New Roman"/>
          <w:b/>
          <w:sz w:val="28"/>
          <w:szCs w:val="28"/>
        </w:rPr>
        <w:t>ул. Пионерская, д. 2</w:t>
      </w:r>
      <w:r w:rsidR="00BA0EEC">
        <w:rPr>
          <w:rFonts w:ascii="Times New Roman" w:hAnsi="Times New Roman" w:cs="Times New Roman"/>
          <w:b/>
          <w:sz w:val="28"/>
          <w:szCs w:val="28"/>
        </w:rPr>
        <w:t>, на</w:t>
      </w:r>
      <w:r w:rsidR="000A2FFA" w:rsidRPr="000A2FF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7296" w:rsidRDefault="00C97E33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696" style="position:absolute;left:0;text-align:left;margin-left:176.05pt;margin-top:163.55pt;width:39.75pt;height:30pt;z-index:252474368">
            <v:textbox style="mso-next-textbox:#_x0000_s1696">
              <w:txbxContent>
                <w:p w:rsidR="006149B1" w:rsidRPr="009B3E0A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1</w:t>
                  </w:r>
                </w:p>
              </w:txbxContent>
            </v:textbox>
          </v:oval>
        </w:pict>
      </w:r>
      <w:r w:rsidR="00C97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9A9CE" wp14:editId="4E041D14">
            <wp:extent cx="4369981" cy="4789562"/>
            <wp:effectExtent l="0" t="0" r="0" b="0"/>
            <wp:docPr id="1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29" cy="478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296" w:rsidRDefault="00C97296" w:rsidP="00C9729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7296" w:rsidRDefault="00C97296" w:rsidP="00C97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7296" w:rsidRPr="00227673" w:rsidRDefault="00C97E33" w:rsidP="00C9729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686" style="position:absolute;left:0;text-align:left;margin-left:67.95pt;margin-top:2.4pt;width:39.75pt;height:30pt;z-index:252464128">
            <v:textbox style="mso-next-textbox:#_x0000_s1686">
              <w:txbxContent>
                <w:p w:rsidR="006149B1" w:rsidRPr="005A3C5E" w:rsidRDefault="006149B1" w:rsidP="00C972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1</w:t>
                  </w:r>
                </w:p>
              </w:txbxContent>
            </v:textbox>
          </v:oval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A0EEC" w:rsidRDefault="00C97296" w:rsidP="00BA0EE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BA0EE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A0EE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A0EE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A0E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0EE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EEC" w:rsidRDefault="00BA0EEC" w:rsidP="00BA0EE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C97296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0A2FFA" w:rsidRDefault="00BA0EEC" w:rsidP="000A2FF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A2FFA" w:rsidRPr="000A2FFA">
        <w:rPr>
          <w:rFonts w:ascii="Times New Roman" w:hAnsi="Times New Roman" w:cs="Times New Roman"/>
          <w:sz w:val="24"/>
          <w:szCs w:val="24"/>
        </w:rPr>
        <w:t xml:space="preserve"> </w:t>
      </w:r>
      <w:r w:rsidR="000A2FFA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C97296" w:rsidRPr="00227673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7296" w:rsidRPr="00227673" w:rsidRDefault="00C97E33" w:rsidP="00C9729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88" style="position:absolute;left:0;text-align:left;margin-left:71.6pt;margin-top:10.6pt;width:32.25pt;height:14.65pt;z-index:252466176">
            <v:textbox style="mso-next-textbox:#_x0000_s1688">
              <w:txbxContent>
                <w:p w:rsidR="006149B1" w:rsidRDefault="006149B1" w:rsidP="00C97296"/>
              </w:txbxContent>
            </v:textbox>
          </v:rect>
        </w:pic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</w:r>
      <w:r w:rsidR="00C9729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0A2FFA" w:rsidRDefault="00C97E33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87" type="#_x0000_t32" style="position:absolute;left:0;text-align:left;margin-left:67.95pt;margin-top:19.6pt;width:35.9pt;height:0;z-index:252465152" o:connectortype="straight" strokeweight="3pt"/>
        </w:pict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</w:r>
      <w:r w:rsidR="00C9729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729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C645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729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A2FFA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729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C97296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97296" w:rsidRDefault="00C97296" w:rsidP="00C97296">
      <w:pPr>
        <w:rPr>
          <w:rFonts w:ascii="Times New Roman" w:hAnsi="Times New Roman" w:cs="Times New Roman"/>
          <w:sz w:val="24"/>
          <w:szCs w:val="24"/>
        </w:rPr>
      </w:pPr>
    </w:p>
    <w:p w:rsidR="00AD675E" w:rsidRPr="00AD675E" w:rsidRDefault="00AD675E" w:rsidP="00AD675E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A2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AD675E">
        <w:rPr>
          <w:rFonts w:ascii="Times New Roman" w:eastAsia="Calibri" w:hAnsi="Times New Roman" w:cs="Times New Roman"/>
          <w:sz w:val="24"/>
          <w:szCs w:val="24"/>
        </w:rPr>
        <w:t>Приложение 24</w:t>
      </w:r>
      <w:r w:rsidR="000A2FFA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FFA" w:rsidRPr="00AD675E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AD675E" w:rsidRPr="00AD675E" w:rsidRDefault="00AD675E" w:rsidP="00AD675E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AD675E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0A2FFA">
        <w:rPr>
          <w:rFonts w:ascii="Times New Roman" w:eastAsia="Calibri" w:hAnsi="Times New Roman" w:cs="Times New Roman"/>
          <w:sz w:val="24"/>
          <w:szCs w:val="24"/>
        </w:rPr>
        <w:t>я</w:t>
      </w:r>
      <w:r w:rsidRPr="00AD675E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0A2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675E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D675E" w:rsidRPr="00AD675E" w:rsidRDefault="00AD675E" w:rsidP="00AD675E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AD675E" w:rsidRPr="000A2FFA" w:rsidRDefault="00AD675E" w:rsidP="00BA0EEC">
      <w:pPr>
        <w:spacing w:after="0" w:line="28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A2FFA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ей территории</w:t>
      </w:r>
      <w:r w:rsidR="000A2FFA" w:rsidRPr="000A2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EC" w:rsidRPr="000A2FFA">
        <w:rPr>
          <w:rFonts w:ascii="Times New Roman" w:eastAsia="Calibri" w:hAnsi="Times New Roman" w:cs="Times New Roman"/>
          <w:b/>
          <w:sz w:val="28"/>
          <w:szCs w:val="28"/>
        </w:rPr>
        <w:t>Государственно</w:t>
      </w:r>
      <w:r w:rsidR="00BA0EEC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BA0EEC"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</w:t>
      </w:r>
      <w:r w:rsidR="00BA0EEC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BA0EEC"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BA0EEC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BA0EEC"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 здравоохранения Пермского края  «Краевая больница имени академика Вагнера Е.А.» г. Березники,</w:t>
      </w:r>
      <w:r w:rsidR="00BA0E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0EEC"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с. Романово, ул. Лесная, </w:t>
      </w:r>
      <w:r w:rsidR="00BA0EEC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BA0EEC" w:rsidRPr="000A2FFA">
        <w:rPr>
          <w:rFonts w:ascii="Times New Roman" w:eastAsia="Calibri" w:hAnsi="Times New Roman" w:cs="Times New Roman"/>
          <w:b/>
          <w:sz w:val="28"/>
          <w:szCs w:val="28"/>
        </w:rPr>
        <w:t>д. 8</w:t>
      </w:r>
      <w:r w:rsidR="00BA0EEC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0A2FFA" w:rsidRPr="000A2FF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0A2FFA" w:rsidRDefault="000A2FFA" w:rsidP="00AD675E">
      <w:pPr>
        <w:rPr>
          <w:rFonts w:ascii="Calibri" w:eastAsia="Calibri" w:hAnsi="Calibri" w:cs="Times New Roman"/>
        </w:rPr>
      </w:pPr>
    </w:p>
    <w:p w:rsidR="00AD675E" w:rsidRPr="00AD675E" w:rsidRDefault="00C97E33" w:rsidP="00AD675E">
      <w:pPr>
        <w:rPr>
          <w:rFonts w:ascii="Calibri" w:eastAsia="Calibri" w:hAnsi="Calibri" w:cs="Times New Roman"/>
        </w:rPr>
      </w:pPr>
      <w:r>
        <w:rPr>
          <w:noProof/>
        </w:rPr>
        <w:pict>
          <v:oval id="Овал 40" o:spid="_x0000_s2252" style="position:absolute;margin-left:256.95pt;margin-top:138.1pt;width:39.75pt;height:30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">
            <v:textbox>
              <w:txbxContent>
                <w:p w:rsidR="006149B1" w:rsidRPr="00EC5F8B" w:rsidRDefault="006149B1" w:rsidP="00AD675E">
                  <w:pPr>
                    <w:rPr>
                      <w:sz w:val="14"/>
                      <w:szCs w:val="14"/>
                    </w:rPr>
                  </w:pPr>
                  <w:r w:rsidRPr="00EC5F8B">
                    <w:rPr>
                      <w:sz w:val="14"/>
                      <w:szCs w:val="14"/>
                    </w:rPr>
                    <w:t>3.22</w:t>
                  </w:r>
                </w:p>
              </w:txbxContent>
            </v:textbox>
          </v:oval>
        </w:pict>
      </w:r>
      <w:r>
        <w:rPr>
          <w:noProof/>
        </w:rPr>
        <w:pict>
          <v:line id="Прямая соединительная линия 44" o:spid="_x0000_s2251" style="position:absolute;flip:x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193.6pt" to="324.4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" strokecolor="#4a7ebb"/>
        </w:pict>
      </w:r>
      <w:r>
        <w:rPr>
          <w:noProof/>
        </w:rPr>
        <w:pict>
          <v:line id="_x0000_s2250" style="position:absolute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138.1pt" to="326.7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" strokecolor="#4a7ebb"/>
        </w:pict>
      </w:r>
      <w:r>
        <w:rPr>
          <w:noProof/>
        </w:rPr>
        <w:pict>
          <v:line id="Прямая соединительная линия 48" o:spid="_x0000_s2249" style="position:absolute;flip:y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38.1pt" to="272.7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" strokecolor="#4a7ebb"/>
        </w:pict>
      </w:r>
      <w:r>
        <w:rPr>
          <w:noProof/>
        </w:rPr>
        <w:pict>
          <v:line id="Прямая соединительная линия 52" o:spid="_x0000_s2248" style="position:absolute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74.1pt" to="282.4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" strokecolor="#4a7ebb"/>
        </w:pict>
      </w:r>
      <w:r>
        <w:rPr>
          <w:noProof/>
        </w:rPr>
        <w:pict>
          <v:line id="Прямая соединительная линия 53" o:spid="_x0000_s2247" style="position:absolute;flip:x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93.6pt" to="282.4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" strokecolor="#4a7ebb"/>
        </w:pict>
      </w:r>
      <w:r>
        <w:rPr>
          <w:noProof/>
        </w:rPr>
        <w:pict>
          <v:line id="Прямая соединительная линия 54" o:spid="_x0000_s2246" style="position:absolute;flip:x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189.85pt" to="272.7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" strokecolor="#4a7ebb"/>
        </w:pict>
      </w:r>
      <w:r>
        <w:rPr>
          <w:noProof/>
        </w:rPr>
        <w:pict>
          <v:line id="Прямая соединительная линия 56" o:spid="_x0000_s2245" style="position:absolute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189.85pt" to="272.7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" strokecolor="#4a7ebb"/>
        </w:pict>
      </w:r>
      <w:r>
        <w:rPr>
          <w:noProof/>
        </w:rPr>
        <w:pict>
          <v:line id="_x0000_s2244" style="position:absolute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199.6pt" to="291.45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" strokecolor="#4a7ebb"/>
        </w:pict>
      </w:r>
      <w:r>
        <w:rPr>
          <w:noProof/>
        </w:rPr>
        <w:pict>
          <v:line id="_x0000_s2243" style="position:absolute;flip:x y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183.85pt" to="272.7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" strokecolor="#4a7ebb"/>
        </w:pict>
      </w:r>
      <w:r w:rsidR="00AD675E" w:rsidRPr="00AD675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0327CA" wp14:editId="3F1A3039">
            <wp:extent cx="5888921" cy="3657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120000"/>
                              </a14:imgEffect>
                            </a14:imgLayer>
                          </a14:imgProps>
                        </a:ext>
                      </a:extLst>
                    </a:blip>
                    <a:srcRect l="12539" t="23131" r="20834" b="26121"/>
                    <a:stretch/>
                  </pic:blipFill>
                  <pic:spPr bwMode="auto">
                    <a:xfrm>
                      <a:off x="0" y="0"/>
                      <a:ext cx="6214103" cy="385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75E" w:rsidRPr="00AD675E" w:rsidRDefault="00AD675E" w:rsidP="00AD675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67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Масштаб 1:2000</w:t>
      </w:r>
    </w:p>
    <w:p w:rsidR="00AD675E" w:rsidRPr="00AD675E" w:rsidRDefault="00AD675E" w:rsidP="00AD675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675E" w:rsidRPr="00AD675E" w:rsidRDefault="00C97E33" w:rsidP="00AD675E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_x0000_s2242" style="position:absolute;left:0;text-align:left;margin-left:67.95pt;margin-top:2.4pt;width:39.75pt;height:30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">
            <v:textbox>
              <w:txbxContent>
                <w:p w:rsidR="006149B1" w:rsidRPr="00EC5F8B" w:rsidRDefault="006149B1" w:rsidP="00AD675E">
                  <w:pPr>
                    <w:rPr>
                      <w:sz w:val="14"/>
                      <w:szCs w:val="14"/>
                    </w:rPr>
                  </w:pPr>
                  <w:r w:rsidRPr="00EC5F8B">
                    <w:rPr>
                      <w:sz w:val="14"/>
                      <w:szCs w:val="14"/>
                    </w:rPr>
                    <w:t>3.22</w:t>
                  </w:r>
                </w:p>
              </w:txbxContent>
            </v:textbox>
          </v:oval>
        </w:pict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A0EEC" w:rsidRDefault="00AD675E" w:rsidP="00BA0EE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675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Pr="00AD675E"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BA0EE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A0EE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A0EE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A0E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0EE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EEC" w:rsidRDefault="00BA0EEC" w:rsidP="00BA0EEC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 </w:t>
      </w:r>
    </w:p>
    <w:p w:rsidR="000A2FFA" w:rsidRDefault="00BA0EEC" w:rsidP="000A2FF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0A2FFA" w:rsidRPr="000A2FFA">
        <w:rPr>
          <w:rFonts w:ascii="Times New Roman" w:hAnsi="Times New Roman" w:cs="Times New Roman"/>
          <w:sz w:val="24"/>
          <w:szCs w:val="24"/>
        </w:rPr>
        <w:t xml:space="preserve"> </w:t>
      </w:r>
      <w:r w:rsidR="000A2FFA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A2FFA" w:rsidRDefault="000A2FFA" w:rsidP="000A2FF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AD675E" w:rsidRPr="00AD675E" w:rsidRDefault="00C97E33" w:rsidP="00AD675E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58" o:spid="_x0000_s2241" style="position:absolute;left:0;text-align:left;margin-left:71.6pt;margin-top:10.6pt;width:32.25pt;height:14.6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">
            <v:textbox>
              <w:txbxContent>
                <w:p w:rsidR="006149B1" w:rsidRDefault="006149B1" w:rsidP="00AD675E"/>
              </w:txbxContent>
            </v:textbox>
          </v:rect>
        </w:pict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</w:p>
    <w:p w:rsidR="000A2FFA" w:rsidRDefault="00C97E33" w:rsidP="000A2FFA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59" o:spid="_x0000_s2240" type="#_x0000_t32" style="position:absolute;left:0;text-align:left;margin-left:67.95pt;margin-top:19.6pt;width:35.9pt;height:0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H3M&#10;W+RNAgAAVgQAAA4AAAAAAAAAAAAAAAAALgIAAGRycy9lMm9Eb2MueG1sUEsBAi0AFAAGAAgAAAAh&#10;AO1tUnbcAAAACQEAAA8AAAAAAAAAAAAAAAAApwQAAGRycy9kb3ducmV2LnhtbFBLBQYAAAAABAAE&#10;APMAAACwBQAAAAA=&#10;" strokeweight="3pt"/>
        </w:pict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D675E" w:rsidRPr="00AD675E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AD675E" w:rsidRPr="00AD675E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A2FFA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AD675E" w:rsidRPr="00AD675E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0A2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0A2FFA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AD675E" w:rsidRPr="00AD675E" w:rsidRDefault="00AD675E" w:rsidP="00AD675E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75E">
        <w:rPr>
          <w:rFonts w:ascii="Times New Roman" w:eastAsia="Calibri" w:hAnsi="Times New Roman" w:cs="Times New Roman"/>
          <w:sz w:val="24"/>
          <w:szCs w:val="24"/>
        </w:rPr>
        <w:tab/>
      </w:r>
    </w:p>
    <w:p w:rsidR="00AD675E" w:rsidRPr="00AD675E" w:rsidRDefault="00AD675E" w:rsidP="00AD675E">
      <w:pPr>
        <w:rPr>
          <w:rFonts w:ascii="Times New Roman" w:eastAsia="Calibri" w:hAnsi="Times New Roman" w:cs="Times New Roman"/>
          <w:sz w:val="24"/>
          <w:szCs w:val="24"/>
        </w:rPr>
      </w:pPr>
    </w:p>
    <w:p w:rsidR="00AD675E" w:rsidRPr="00AD675E" w:rsidRDefault="00AD675E" w:rsidP="00AD675E">
      <w:pPr>
        <w:rPr>
          <w:rFonts w:ascii="Calibri" w:eastAsia="Calibri" w:hAnsi="Calibri" w:cs="Times New Roman"/>
        </w:rPr>
      </w:pPr>
    </w:p>
    <w:p w:rsidR="00AD675E" w:rsidRDefault="00AD675E" w:rsidP="001944B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D675E" w:rsidRDefault="00AD675E" w:rsidP="001944B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D675E" w:rsidRDefault="00AD675E" w:rsidP="001944B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D675E" w:rsidRDefault="00AD675E" w:rsidP="001944B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74881" w:rsidRPr="00C74881" w:rsidRDefault="00C74881" w:rsidP="00C74881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  <w:r w:rsidRPr="00C748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Приложение 25</w:t>
      </w:r>
      <w:r w:rsidR="000A2FFA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Pr="00C748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FFA" w:rsidRPr="00C7488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C74881" w:rsidRPr="00C74881" w:rsidRDefault="00C74881" w:rsidP="00C74881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C74881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0A2FFA">
        <w:rPr>
          <w:rFonts w:ascii="Times New Roman" w:eastAsia="Calibri" w:hAnsi="Times New Roman" w:cs="Times New Roman"/>
          <w:sz w:val="24"/>
          <w:szCs w:val="24"/>
        </w:rPr>
        <w:t>я</w:t>
      </w:r>
      <w:r w:rsidRPr="00C74881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0A2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4881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74881" w:rsidRPr="00C74881" w:rsidRDefault="00C74881" w:rsidP="00C74881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BA0EEC" w:rsidRPr="000A2FFA" w:rsidRDefault="00C74881" w:rsidP="00BA0EEC">
      <w:pPr>
        <w:spacing w:after="0" w:line="280" w:lineRule="atLeast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r w:rsidR="00BA0EEC" w:rsidRPr="000A2FFA">
        <w:rPr>
          <w:rFonts w:ascii="Times New Roman" w:eastAsia="Calibri" w:hAnsi="Times New Roman" w:cs="Times New Roman"/>
          <w:b/>
          <w:sz w:val="28"/>
          <w:szCs w:val="28"/>
        </w:rPr>
        <w:t>Государственно</w:t>
      </w:r>
      <w:r w:rsidR="00BA0EEC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BA0EEC"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</w:t>
      </w:r>
      <w:r w:rsidR="00BA0EEC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BA0EEC"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BA0EEC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BA0EEC"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 здравоохранения Пермского края  «Краевая больница имени академика Вагнера Е.А.» г. Березники,</w:t>
      </w:r>
      <w:r w:rsidR="00BA0E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0EEC" w:rsidRPr="000A2FFA">
        <w:rPr>
          <w:rFonts w:ascii="Times New Roman" w:eastAsia="Calibri" w:hAnsi="Times New Roman" w:cs="Times New Roman"/>
          <w:b/>
          <w:sz w:val="28"/>
          <w:szCs w:val="28"/>
        </w:rPr>
        <w:t>с. Пыскор, ул. Мира, д. 10</w:t>
      </w:r>
      <w:r w:rsidR="00BA0EEC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C74881" w:rsidRPr="000A2FFA" w:rsidRDefault="00BA0EEC" w:rsidP="00C74881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0A2FFA" w:rsidRPr="000A2FF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74881" w:rsidRPr="00C74881" w:rsidRDefault="00C74881" w:rsidP="00C74881">
      <w:pPr>
        <w:rPr>
          <w:rFonts w:ascii="Calibri" w:eastAsia="Calibri" w:hAnsi="Calibri" w:cs="Times New Roman"/>
          <w:noProof/>
          <w:lang w:eastAsia="ru-RU"/>
        </w:rPr>
      </w:pPr>
    </w:p>
    <w:p w:rsidR="00C74881" w:rsidRPr="00C74881" w:rsidRDefault="00C97E33" w:rsidP="00C74881">
      <w:pPr>
        <w:rPr>
          <w:rFonts w:ascii="Calibri" w:eastAsia="Calibri" w:hAnsi="Calibri" w:cs="Times New Roman"/>
        </w:rPr>
      </w:pPr>
      <w:r>
        <w:rPr>
          <w:noProof/>
        </w:rPr>
        <w:pict>
          <v:oval id="_x0000_s2256" style="position:absolute;margin-left:358.95pt;margin-top:124.6pt;width:33.75pt;height:23.75pt;z-index:2531543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">
            <v:textbox>
              <w:txbxContent>
                <w:p w:rsidR="006149B1" w:rsidRPr="00EC5F8B" w:rsidRDefault="006149B1" w:rsidP="00C74881">
                  <w:pPr>
                    <w:rPr>
                      <w:sz w:val="14"/>
                      <w:szCs w:val="14"/>
                    </w:rPr>
                  </w:pPr>
                  <w:r w:rsidRPr="00EC5F8B">
                    <w:rPr>
                      <w:sz w:val="14"/>
                      <w:szCs w:val="14"/>
                    </w:rPr>
                    <w:t>3.2</w:t>
                  </w:r>
                  <w:r>
                    <w:rPr>
                      <w:sz w:val="14"/>
                      <w:szCs w:val="14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319" type="#_x0000_t32" style="position:absolute;margin-left:307.2pt;margin-top:156.6pt;width:9.75pt;height:21pt;z-index:253204480" o:connectortype="straight"/>
        </w:pict>
      </w:r>
      <w:r>
        <w:rPr>
          <w:noProof/>
          <w:lang w:eastAsia="ru-RU"/>
        </w:rPr>
        <w:pict>
          <v:shape id="_x0000_s2317" type="#_x0000_t32" style="position:absolute;margin-left:311.7pt;margin-top:164.85pt;width:5.25pt;height:2.25pt;flip:x;z-index:253203456" o:connectortype="straight"/>
        </w:pict>
      </w:r>
      <w:r>
        <w:rPr>
          <w:noProof/>
          <w:lang w:eastAsia="ru-RU"/>
        </w:rPr>
        <w:pict>
          <v:shape id="_x0000_s2316" type="#_x0000_t32" style="position:absolute;margin-left:386.7pt;margin-top:114.1pt;width:13.5pt;height:30pt;z-index:253202432" o:connectortype="straight"/>
        </w:pict>
      </w:r>
      <w:r>
        <w:rPr>
          <w:noProof/>
          <w:lang w:eastAsia="ru-RU"/>
        </w:rPr>
        <w:pict>
          <v:shape id="_x0000_s2315" type="#_x0000_t32" style="position:absolute;margin-left:302.7pt;margin-top:114.1pt;width:84pt;height:38.75pt;flip:y;z-index:253201408" o:connectortype="straight"/>
        </w:pict>
      </w:r>
      <w:r>
        <w:rPr>
          <w:noProof/>
          <w:lang w:eastAsia="ru-RU"/>
        </w:rPr>
        <w:pict>
          <v:shape id="_x0000_s2314" type="#_x0000_t32" style="position:absolute;margin-left:316.95pt;margin-top:144.1pt;width:83.25pt;height:41pt;flip:x;z-index:253200384" o:connectortype="straight"/>
        </w:pict>
      </w:r>
      <w:r>
        <w:rPr>
          <w:noProof/>
          <w:lang w:eastAsia="ru-RU"/>
        </w:rPr>
        <w:pict>
          <v:shape id="_x0000_s2313" type="#_x0000_t32" style="position:absolute;margin-left:302.7pt;margin-top:152.85pt;width:14.25pt;height:32.25pt;z-index:253199360" o:connectortype="straight"/>
        </w:pict>
      </w:r>
      <w:r w:rsidR="00C74881" w:rsidRPr="00C7488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A2BEEA4" wp14:editId="226ED329">
            <wp:extent cx="6098647" cy="42862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-10000"/>
                              </a14:imgEffect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</a:extLst>
                    </a:blip>
                    <a:srcRect l="592" t="13134" r="11955" b="11746"/>
                    <a:stretch/>
                  </pic:blipFill>
                  <pic:spPr bwMode="auto">
                    <a:xfrm>
                      <a:off x="0" y="0"/>
                      <a:ext cx="6183439" cy="434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81" w:rsidRPr="00C74881" w:rsidRDefault="00C74881" w:rsidP="00C74881">
      <w:pPr>
        <w:rPr>
          <w:rFonts w:ascii="Calibri" w:eastAsia="Calibri" w:hAnsi="Calibri" w:cs="Times New Roman"/>
        </w:rPr>
      </w:pPr>
    </w:p>
    <w:p w:rsidR="00C74881" w:rsidRPr="00C74881" w:rsidRDefault="00C74881" w:rsidP="00C74881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4881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C74881" w:rsidRPr="00C74881" w:rsidRDefault="00C74881" w:rsidP="00C74881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881" w:rsidRPr="00C74881" w:rsidRDefault="00C97E33" w:rsidP="00C74881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_x0000_s2255" style="position:absolute;left:0;text-align:left;margin-left:67.95pt;margin-top:2.4pt;width:39.75pt;height:30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">
            <v:textbox>
              <w:txbxContent>
                <w:p w:rsidR="006149B1" w:rsidRPr="00EC5F8B" w:rsidRDefault="006149B1" w:rsidP="00C74881">
                  <w:pPr>
                    <w:rPr>
                      <w:sz w:val="14"/>
                      <w:szCs w:val="14"/>
                    </w:rPr>
                  </w:pPr>
                  <w:r w:rsidRPr="00EC5F8B">
                    <w:rPr>
                      <w:sz w:val="14"/>
                      <w:szCs w:val="14"/>
                    </w:rPr>
                    <w:t>3.2</w:t>
                  </w:r>
                  <w:r>
                    <w:rPr>
                      <w:sz w:val="14"/>
                      <w:szCs w:val="14"/>
                    </w:rPr>
                    <w:t>3</w:t>
                  </w:r>
                </w:p>
              </w:txbxContent>
            </v:textbox>
          </v:oval>
        </w:pict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A0EEC" w:rsidRDefault="00C74881" w:rsidP="00BA0EE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74881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Pr="00C74881"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BA0EE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A0EE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A0EE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A0E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A0EE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0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EEC" w:rsidRDefault="00BA0EEC" w:rsidP="00BA0EEC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 </w:t>
      </w:r>
    </w:p>
    <w:p w:rsidR="000A2FFA" w:rsidRDefault="00BA0EEC" w:rsidP="000A2FF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0A2FFA" w:rsidRPr="000A2FFA">
        <w:rPr>
          <w:rFonts w:ascii="Times New Roman" w:hAnsi="Times New Roman" w:cs="Times New Roman"/>
          <w:sz w:val="24"/>
          <w:szCs w:val="24"/>
        </w:rPr>
        <w:t xml:space="preserve"> </w:t>
      </w:r>
      <w:r w:rsidR="000A2FFA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A2FFA" w:rsidRDefault="000A2FFA" w:rsidP="000A2FF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74881" w:rsidRPr="00C74881" w:rsidRDefault="000A2FFA" w:rsidP="00C74881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75E">
        <w:rPr>
          <w:rFonts w:ascii="Times New Roman" w:eastAsia="Calibri" w:hAnsi="Times New Roman" w:cs="Times New Roman"/>
          <w:sz w:val="24"/>
          <w:szCs w:val="24"/>
        </w:rPr>
        <w:tab/>
      </w:r>
      <w:r w:rsidR="00C97E33">
        <w:rPr>
          <w:noProof/>
        </w:rPr>
        <w:pict>
          <v:rect id="_x0000_s2254" style="position:absolute;left:0;text-align:left;margin-left:71.6pt;margin-top:10.6pt;width:32.25pt;height:14.6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">
            <v:textbox>
              <w:txbxContent>
                <w:p w:rsidR="006149B1" w:rsidRDefault="006149B1" w:rsidP="00C74881"/>
              </w:txbxContent>
            </v:textbox>
          </v:rect>
        </w:pict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</w:p>
    <w:p w:rsidR="000A2FFA" w:rsidRDefault="00C97E33" w:rsidP="000A2FFA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_x0000_s2253" type="#_x0000_t32" style="position:absolute;left:0;text-align:left;margin-left:67.95pt;margin-top:19.6pt;width:35.9pt;height:0;z-index:25315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H3M&#10;W+RNAgAAVgQAAA4AAAAAAAAAAAAAAAAALgIAAGRycy9lMm9Eb2MueG1sUEsBAi0AFAAGAAgAAAAh&#10;AO1tUnbcAAAACQEAAA8AAAAAAAAAAAAAAAAApwQAAGRycy9kb3ducmV2LnhtbFBLBQYAAAAABAAE&#10;APMAAACwBQAAAAA=&#10;" strokeweight="3pt"/>
        </w:pict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74881" w:rsidRPr="00C74881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C74881" w:rsidRPr="00C74881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</w:t>
      </w:r>
      <w:r w:rsidR="000A2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 xml:space="preserve">розничная </w:t>
      </w:r>
    </w:p>
    <w:p w:rsidR="000A2FFA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C74881" w:rsidRPr="00C74881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0A2FFA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0A2FFA" w:rsidRPr="00AD675E" w:rsidRDefault="000A2FFA" w:rsidP="000A2FFA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75E">
        <w:rPr>
          <w:rFonts w:ascii="Times New Roman" w:eastAsia="Calibri" w:hAnsi="Times New Roman" w:cs="Times New Roman"/>
          <w:sz w:val="24"/>
          <w:szCs w:val="24"/>
        </w:rPr>
        <w:tab/>
      </w:r>
    </w:p>
    <w:p w:rsidR="00C74881" w:rsidRPr="00C74881" w:rsidRDefault="00C74881" w:rsidP="00C74881">
      <w:pPr>
        <w:tabs>
          <w:tab w:val="left" w:pos="2325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:rsidR="00AD675E" w:rsidRDefault="00AD675E" w:rsidP="001944B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D1D6D" w:rsidRPr="006D1D6D" w:rsidRDefault="006D1D6D" w:rsidP="006D1D6D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</w:t>
      </w:r>
      <w:r w:rsidRPr="006D1D6D">
        <w:rPr>
          <w:rFonts w:ascii="Times New Roman" w:eastAsia="Calibri" w:hAnsi="Times New Roman" w:cs="Times New Roman"/>
          <w:sz w:val="24"/>
          <w:szCs w:val="24"/>
        </w:rPr>
        <w:t>Приложение 26</w:t>
      </w:r>
      <w:r w:rsidR="000A2FFA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Pr="006D1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2FFA" w:rsidRPr="006D1D6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6D1D6D" w:rsidRPr="006D1D6D" w:rsidRDefault="006D1D6D" w:rsidP="006D1D6D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6D1D6D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0A2FFA">
        <w:rPr>
          <w:rFonts w:ascii="Times New Roman" w:eastAsia="Calibri" w:hAnsi="Times New Roman" w:cs="Times New Roman"/>
          <w:sz w:val="24"/>
          <w:szCs w:val="24"/>
        </w:rPr>
        <w:t>я</w:t>
      </w:r>
      <w:r w:rsidRPr="006D1D6D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0A2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D6D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D1D6D" w:rsidRPr="006D1D6D" w:rsidRDefault="006D1D6D" w:rsidP="006D1D6D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6D1D6D" w:rsidRPr="000A2FFA" w:rsidRDefault="006D1D6D" w:rsidP="00C812A8">
      <w:pPr>
        <w:spacing w:after="0" w:line="28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Схема границ прилегающей территории </w:t>
      </w:r>
      <w:r w:rsidR="00C812A8" w:rsidRPr="000A2FFA">
        <w:rPr>
          <w:rFonts w:ascii="Times New Roman" w:eastAsia="Calibri" w:hAnsi="Times New Roman" w:cs="Times New Roman"/>
          <w:b/>
          <w:sz w:val="28"/>
          <w:szCs w:val="28"/>
        </w:rPr>
        <w:t>Государственно</w:t>
      </w:r>
      <w:r w:rsidR="00C812A8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C812A8"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</w:t>
      </w:r>
      <w:r w:rsidR="00C812A8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C812A8"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</w:t>
      </w:r>
      <w:r w:rsidR="00C812A8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C812A8"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 здравоохранения Пермского края  «Краевая больница имени академика Вагнера Е.А.» г. Березники,</w:t>
      </w:r>
      <w:r w:rsidR="00C812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12A8"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д. </w:t>
      </w:r>
      <w:proofErr w:type="spellStart"/>
      <w:r w:rsidR="00C812A8" w:rsidRPr="000A2FFA">
        <w:rPr>
          <w:rFonts w:ascii="Times New Roman" w:eastAsia="Calibri" w:hAnsi="Times New Roman" w:cs="Times New Roman"/>
          <w:b/>
          <w:sz w:val="28"/>
          <w:szCs w:val="28"/>
        </w:rPr>
        <w:t>Турлавы</w:t>
      </w:r>
      <w:proofErr w:type="spellEnd"/>
      <w:r w:rsidR="00C812A8" w:rsidRPr="000A2FFA">
        <w:rPr>
          <w:rFonts w:ascii="Times New Roman" w:eastAsia="Calibri" w:hAnsi="Times New Roman" w:cs="Times New Roman"/>
          <w:b/>
          <w:sz w:val="28"/>
          <w:szCs w:val="28"/>
        </w:rPr>
        <w:t xml:space="preserve">, ул. Зеленая, </w:t>
      </w:r>
      <w:r w:rsidR="00C812A8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C812A8" w:rsidRPr="000A2FFA">
        <w:rPr>
          <w:rFonts w:ascii="Times New Roman" w:eastAsia="Calibri" w:hAnsi="Times New Roman" w:cs="Times New Roman"/>
          <w:b/>
          <w:sz w:val="28"/>
          <w:szCs w:val="28"/>
        </w:rPr>
        <w:t>д. 8</w:t>
      </w:r>
      <w:r w:rsidR="00C812A8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0A2FFA" w:rsidRPr="000A2FF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proofErr w:type="gramEnd"/>
    </w:p>
    <w:p w:rsidR="006D1D6D" w:rsidRPr="006D1D6D" w:rsidRDefault="006D1D6D" w:rsidP="006D1D6D">
      <w:pPr>
        <w:rPr>
          <w:rFonts w:ascii="Calibri" w:eastAsia="Calibri" w:hAnsi="Calibri" w:cs="Times New Roman"/>
          <w:noProof/>
          <w:lang w:eastAsia="ru-RU"/>
        </w:rPr>
      </w:pPr>
    </w:p>
    <w:p w:rsidR="006D1D6D" w:rsidRPr="006D1D6D" w:rsidRDefault="00C97E33" w:rsidP="006D1D6D">
      <w:pPr>
        <w:rPr>
          <w:rFonts w:ascii="Calibri" w:eastAsia="Calibri" w:hAnsi="Calibri" w:cs="Times New Roman"/>
        </w:rPr>
      </w:pPr>
      <w:r>
        <w:rPr>
          <w:noProof/>
        </w:rPr>
        <w:pict>
          <v:oval id="_x0000_s2260" style="position:absolute;margin-left:176.7pt;margin-top:228.05pt;width:39.75pt;height:30pt;z-index:253159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">
            <v:textbox>
              <w:txbxContent>
                <w:p w:rsidR="006149B1" w:rsidRPr="00EC5F8B" w:rsidRDefault="006149B1" w:rsidP="006D1D6D">
                  <w:pPr>
                    <w:rPr>
                      <w:sz w:val="14"/>
                      <w:szCs w:val="14"/>
                    </w:rPr>
                  </w:pPr>
                  <w:r w:rsidRPr="00EC5F8B">
                    <w:rPr>
                      <w:sz w:val="14"/>
                      <w:szCs w:val="14"/>
                    </w:rPr>
                    <w:t>3.2</w:t>
                  </w:r>
                  <w:r>
                    <w:rPr>
                      <w:sz w:val="14"/>
                      <w:szCs w:val="14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326" type="#_x0000_t32" style="position:absolute;margin-left:196.95pt;margin-top:176.85pt;width:11.25pt;height:28.5pt;z-index:253210624" o:connectortype="straight"/>
        </w:pict>
      </w:r>
      <w:r>
        <w:rPr>
          <w:noProof/>
          <w:lang w:eastAsia="ru-RU"/>
        </w:rPr>
        <w:pict>
          <v:shape id="_x0000_s2325" type="#_x0000_t32" style="position:absolute;margin-left:196.95pt;margin-top:187.35pt;width:3.75pt;height:0;z-index:253209600" o:connectortype="straight"/>
        </w:pict>
      </w:r>
      <w:r>
        <w:rPr>
          <w:noProof/>
          <w:lang w:eastAsia="ru-RU"/>
        </w:rPr>
        <w:pict>
          <v:shape id="_x0000_s2324" type="#_x0000_t32" style="position:absolute;margin-left:200.7pt;margin-top:168.6pt;width:26.25pt;height:84.75pt;z-index:253208576" o:connectortype="straight"/>
        </w:pict>
      </w:r>
      <w:r>
        <w:rPr>
          <w:noProof/>
          <w:lang w:eastAsia="ru-RU"/>
        </w:rPr>
        <w:pict>
          <v:shape id="_x0000_s2322" type="#_x0000_t32" style="position:absolute;margin-left:164.7pt;margin-top:253.35pt;width:62.25pt;height:20.25pt;flip:y;z-index:253207552" o:connectortype="straight"/>
        </w:pict>
      </w:r>
      <w:r>
        <w:rPr>
          <w:noProof/>
          <w:lang w:eastAsia="ru-RU"/>
        </w:rPr>
        <w:pict>
          <v:shape id="_x0000_s2321" type="#_x0000_t32" style="position:absolute;margin-left:139.2pt;margin-top:187.35pt;width:25.5pt;height:86.25pt;z-index:253206528" o:connectortype="straight"/>
        </w:pict>
      </w:r>
      <w:r>
        <w:rPr>
          <w:noProof/>
          <w:lang w:eastAsia="ru-RU"/>
        </w:rPr>
        <w:pict>
          <v:shape id="_x0000_s2320" type="#_x0000_t32" style="position:absolute;margin-left:139.2pt;margin-top:168.6pt;width:61.5pt;height:18.75pt;flip:y;z-index:253205504" o:connectortype="straight"/>
        </w:pict>
      </w:r>
      <w:r w:rsidR="006D1D6D" w:rsidRPr="006D1D6D">
        <w:rPr>
          <w:rFonts w:ascii="Calibri" w:eastAsia="Calibri" w:hAnsi="Calibri" w:cs="Times New Roman"/>
        </w:rPr>
        <w:t xml:space="preserve">             </w:t>
      </w:r>
      <w:r w:rsidR="006D1D6D" w:rsidRPr="006D1D6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B8E1B25" wp14:editId="25B430FC">
            <wp:extent cx="5148000" cy="3541456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grayscl/>
                    </a:blip>
                    <a:srcRect l="6060" t="12882" r="5501" b="11069"/>
                    <a:stretch/>
                  </pic:blipFill>
                  <pic:spPr bwMode="auto">
                    <a:xfrm>
                      <a:off x="0" y="0"/>
                      <a:ext cx="5253777" cy="361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D6D" w:rsidRPr="006D1D6D" w:rsidRDefault="006D1D6D" w:rsidP="006D1D6D">
      <w:pPr>
        <w:rPr>
          <w:rFonts w:ascii="Calibri" w:eastAsia="Calibri" w:hAnsi="Calibri" w:cs="Times New Roman"/>
        </w:rPr>
      </w:pPr>
    </w:p>
    <w:p w:rsidR="006D1D6D" w:rsidRPr="006D1D6D" w:rsidRDefault="006D1D6D" w:rsidP="006D1D6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1D6D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6D1D6D" w:rsidRPr="006D1D6D" w:rsidRDefault="006D1D6D" w:rsidP="006D1D6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1D6D" w:rsidRPr="006D1D6D" w:rsidRDefault="00C97E33" w:rsidP="006D1D6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_x0000_s2259" style="position:absolute;left:0;text-align:left;margin-left:67.95pt;margin-top:2.4pt;width:39.75pt;height:30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">
            <v:textbox>
              <w:txbxContent>
                <w:p w:rsidR="006149B1" w:rsidRPr="00EC5F8B" w:rsidRDefault="006149B1" w:rsidP="006D1D6D">
                  <w:pPr>
                    <w:rPr>
                      <w:sz w:val="14"/>
                      <w:szCs w:val="14"/>
                    </w:rPr>
                  </w:pPr>
                  <w:r w:rsidRPr="00EC5F8B">
                    <w:rPr>
                      <w:sz w:val="14"/>
                      <w:szCs w:val="14"/>
                    </w:rPr>
                    <w:t>3.2</w:t>
                  </w:r>
                  <w:r>
                    <w:rPr>
                      <w:sz w:val="14"/>
                      <w:szCs w:val="14"/>
                    </w:rPr>
                    <w:t>4</w:t>
                  </w:r>
                </w:p>
              </w:txbxContent>
            </v:textbox>
          </v:oval>
        </w:pict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6F64D9" w:rsidRDefault="006D1D6D" w:rsidP="006F64D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D1D6D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Pr="006D1D6D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6F64D9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6F64D9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6F64D9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6F64D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64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F6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4D9" w:rsidRDefault="006F64D9" w:rsidP="006F64D9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9F5F5B" w:rsidRDefault="006F64D9" w:rsidP="009F5F5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9F5F5B" w:rsidRPr="009F5F5B">
        <w:rPr>
          <w:rFonts w:ascii="Times New Roman" w:hAnsi="Times New Roman" w:cs="Times New Roman"/>
          <w:sz w:val="24"/>
          <w:szCs w:val="24"/>
        </w:rPr>
        <w:t xml:space="preserve"> </w:t>
      </w:r>
      <w:r w:rsidR="009F5F5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F5F5B" w:rsidRDefault="009F5F5B" w:rsidP="009F5F5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6D1D6D" w:rsidRPr="006D1D6D" w:rsidRDefault="00C97E33" w:rsidP="006D1D6D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_x0000_s2258" style="position:absolute;left:0;text-align:left;margin-left:71.6pt;margin-top:10.6pt;width:32.25pt;height:14.6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">
            <v:textbox>
              <w:txbxContent>
                <w:p w:rsidR="006149B1" w:rsidRDefault="006149B1" w:rsidP="006D1D6D"/>
              </w:txbxContent>
            </v:textbox>
          </v:rect>
        </w:pict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</w:p>
    <w:p w:rsidR="009F5F5B" w:rsidRDefault="00C97E33" w:rsidP="009F5F5B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_x0000_s2257" type="#_x0000_t32" style="position:absolute;left:0;text-align:left;margin-left:67.95pt;margin-top:19.6pt;width:35.9pt;height:0;z-index:25315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H3M&#10;W+RNAgAAVgQAAA4AAAAAAAAAAAAAAAAALgIAAGRycy9lMm9Eb2MueG1sUEsBAi0AFAAGAAgAAAAh&#10;AO1tUnbcAAAACQEAAA8AAAAAAAAAAAAAAAAApwQAAGRycy9kb3ducmV2LnhtbFBLBQYAAAAABAAE&#10;APMAAACwBQAAAAA=&#10;" strokeweight="3pt"/>
        </w:pict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6D1D6D" w:rsidRPr="006D1D6D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6D1D6D" w:rsidRPr="006D1D6D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F5F5B" w:rsidRDefault="009F5F5B" w:rsidP="009F5F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6D1D6D" w:rsidRPr="006D1D6D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F5F5B" w:rsidRDefault="009F5F5B" w:rsidP="009F5F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6D1D6D" w:rsidRPr="006D1D6D" w:rsidRDefault="006D1D6D" w:rsidP="006D1D6D">
      <w:pPr>
        <w:tabs>
          <w:tab w:val="left" w:pos="2325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:rsidR="006D1D6D" w:rsidRPr="006D1D6D" w:rsidRDefault="006D1D6D" w:rsidP="006D1D6D">
      <w:pPr>
        <w:rPr>
          <w:rFonts w:ascii="Calibri" w:eastAsia="Calibri" w:hAnsi="Calibri" w:cs="Times New Roman"/>
        </w:rPr>
      </w:pPr>
    </w:p>
    <w:p w:rsidR="00AD675E" w:rsidRDefault="00AD675E" w:rsidP="001944B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D675E" w:rsidRDefault="00AD675E" w:rsidP="001944B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D675E" w:rsidRDefault="00AD675E" w:rsidP="001944B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D675E" w:rsidRDefault="00AD675E" w:rsidP="001944B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D675E" w:rsidRDefault="00AD675E" w:rsidP="001944B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F5F5B" w:rsidRPr="009766EA" w:rsidRDefault="001944B4" w:rsidP="009F5F5B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9644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D1D6D">
        <w:rPr>
          <w:rFonts w:ascii="Times New Roman" w:eastAsia="Calibri" w:hAnsi="Times New Roman" w:cs="Times New Roman"/>
          <w:sz w:val="24"/>
          <w:szCs w:val="24"/>
        </w:rPr>
        <w:t>27</w:t>
      </w:r>
      <w:r w:rsidR="009F5F5B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9F5F5B" w:rsidRPr="009F5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F5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1944B4" w:rsidRPr="001944B4" w:rsidRDefault="001944B4" w:rsidP="006D1D6D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1944B4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9F5F5B">
        <w:rPr>
          <w:rFonts w:ascii="Times New Roman" w:eastAsia="Calibri" w:hAnsi="Times New Roman" w:cs="Times New Roman"/>
          <w:sz w:val="24"/>
          <w:szCs w:val="24"/>
        </w:rPr>
        <w:t>я</w:t>
      </w:r>
      <w:r w:rsidRPr="001944B4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9F5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44B4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944B4" w:rsidRPr="001944B4" w:rsidRDefault="001944B4" w:rsidP="001944B4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1944B4" w:rsidRPr="009F5F5B" w:rsidRDefault="001944B4" w:rsidP="004247F1">
      <w:pPr>
        <w:spacing w:after="0" w:line="28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F5B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6D1D6D" w:rsidRPr="009F5F5B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9F5F5B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6D1D6D" w:rsidRPr="009F5F5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9F5F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47F1" w:rsidRPr="009F5F5B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247F1">
        <w:rPr>
          <w:rFonts w:ascii="Times New Roman" w:hAnsi="Times New Roman" w:cs="Times New Roman"/>
          <w:b/>
          <w:sz w:val="28"/>
          <w:szCs w:val="28"/>
        </w:rPr>
        <w:t>а</w:t>
      </w:r>
      <w:r w:rsidR="004247F1" w:rsidRPr="009F5F5B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4247F1" w:rsidRPr="009F5F5B">
        <w:rPr>
          <w:rFonts w:ascii="Times New Roman" w:eastAsia="Calibri" w:hAnsi="Times New Roman" w:cs="Times New Roman"/>
          <w:b/>
          <w:sz w:val="28"/>
          <w:szCs w:val="28"/>
        </w:rPr>
        <w:t xml:space="preserve"> «Клиника здравница», г. Березники, ул. Леонова, </w:t>
      </w:r>
      <w:r w:rsidR="004247F1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4247F1" w:rsidRPr="009F5F5B">
        <w:rPr>
          <w:rFonts w:ascii="Times New Roman" w:eastAsia="Calibri" w:hAnsi="Times New Roman" w:cs="Times New Roman"/>
          <w:b/>
          <w:sz w:val="28"/>
          <w:szCs w:val="28"/>
        </w:rPr>
        <w:t>д. 21</w:t>
      </w:r>
      <w:r w:rsidR="004247F1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9F5F5B" w:rsidRPr="009F5F5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944B4" w:rsidRPr="001944B4" w:rsidRDefault="00C97E33" w:rsidP="001944B4">
      <w:pPr>
        <w:rPr>
          <w:rFonts w:ascii="Calibri" w:eastAsia="Calibri" w:hAnsi="Calibri" w:cs="Times New Roman"/>
        </w:rPr>
      </w:pPr>
      <w:r>
        <w:rPr>
          <w:noProof/>
        </w:rPr>
        <w:pict>
          <v:oval id="Овал 15" o:spid="_x0000_s2137" style="position:absolute;margin-left:305.7pt;margin-top:199.5pt;width:22.5pt;height:19.7pt;z-index:2530099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">
            <v:textbox>
              <w:txbxContent>
                <w:p w:rsidR="006149B1" w:rsidRDefault="006149B1" w:rsidP="001944B4"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333" type="#_x0000_t32" style="position:absolute;margin-left:289.2pt;margin-top:215.45pt;width:30.75pt;height:7.5pt;z-index:253216768" o:connectortype="straight"/>
        </w:pict>
      </w:r>
      <w:r>
        <w:rPr>
          <w:noProof/>
          <w:lang w:eastAsia="ru-RU"/>
        </w:rPr>
        <w:pict>
          <v:shape id="_x0000_s2332" type="#_x0000_t32" style="position:absolute;margin-left:301.2pt;margin-top:215.45pt;width:0;height:3.75pt;z-index:253215744" o:connectortype="straight"/>
        </w:pict>
      </w:r>
      <w:r>
        <w:rPr>
          <w:noProof/>
          <w:lang w:eastAsia="ru-RU"/>
        </w:rPr>
        <w:pict>
          <v:shape id="_x0000_s2330" type="#_x0000_t32" style="position:absolute;margin-left:274.2pt;margin-top:219.2pt;width:49.5pt;height:9pt;z-index:253214720" o:connectortype="straight"/>
        </w:pict>
      </w:r>
      <w:r>
        <w:rPr>
          <w:noProof/>
          <w:lang w:eastAsia="ru-RU"/>
        </w:rPr>
        <w:pict>
          <v:shape id="_x0000_s2329" type="#_x0000_t32" style="position:absolute;margin-left:323.7pt;margin-top:203.45pt;width:4.5pt;height:24.75pt;flip:x;z-index:253213696" o:connectortype="straight"/>
        </w:pict>
      </w:r>
      <w:r>
        <w:rPr>
          <w:noProof/>
          <w:lang w:eastAsia="ru-RU"/>
        </w:rPr>
        <w:pict>
          <v:shape id="_x0000_s2328" type="#_x0000_t32" style="position:absolute;margin-left:283.2pt;margin-top:189.95pt;width:45pt;height:13.5pt;z-index:253212672" o:connectortype="straight"/>
        </w:pict>
      </w:r>
      <w:r>
        <w:rPr>
          <w:noProof/>
          <w:lang w:eastAsia="ru-RU"/>
        </w:rPr>
        <w:pict>
          <v:shape id="_x0000_s2327" type="#_x0000_t32" style="position:absolute;margin-left:274.2pt;margin-top:189.95pt;width:9pt;height:29.25pt;flip:x;z-index:253211648" o:connectortype="straight"/>
        </w:pict>
      </w:r>
      <w:r w:rsidR="001944B4" w:rsidRPr="001944B4">
        <w:rPr>
          <w:rFonts w:ascii="Calibri" w:eastAsia="Calibri" w:hAnsi="Calibri" w:cs="Times New Roman"/>
        </w:rPr>
        <w:t xml:space="preserve">           </w:t>
      </w:r>
      <w:r w:rsidR="001944B4" w:rsidRPr="001944B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F9696A" wp14:editId="6E4DD103">
            <wp:extent cx="5878145" cy="5105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1250" t="17093" r="28377" b="20566"/>
                    <a:stretch/>
                  </pic:blipFill>
                  <pic:spPr bwMode="auto">
                    <a:xfrm>
                      <a:off x="0" y="0"/>
                      <a:ext cx="5975339" cy="518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4B4" w:rsidRPr="001944B4" w:rsidRDefault="001944B4" w:rsidP="009F5F5B">
      <w:pPr>
        <w:spacing w:after="0" w:line="240" w:lineRule="exact"/>
        <w:ind w:left="3544"/>
        <w:rPr>
          <w:rFonts w:ascii="Times New Roman" w:eastAsia="Calibri" w:hAnsi="Times New Roman" w:cs="Times New Roman"/>
          <w:sz w:val="28"/>
          <w:szCs w:val="28"/>
        </w:rPr>
      </w:pPr>
      <w:r w:rsidRPr="001944B4">
        <w:rPr>
          <w:rFonts w:ascii="Calibri" w:eastAsia="Calibri" w:hAnsi="Calibri" w:cs="Times New Roman"/>
        </w:rPr>
        <w:t xml:space="preserve"> </w:t>
      </w:r>
      <w:r w:rsidRPr="001944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Масштаб 1:2000</w:t>
      </w:r>
    </w:p>
    <w:p w:rsidR="001944B4" w:rsidRPr="001944B4" w:rsidRDefault="001944B4" w:rsidP="001944B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44B4" w:rsidRPr="001944B4" w:rsidRDefault="00C97E33" w:rsidP="001944B4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4" o:spid="_x0000_s2136" style="position:absolute;left:0;text-align:left;margin-left:67.95pt;margin-top:2.4pt;width:39.75pt;height:30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">
            <v:textbox>
              <w:txbxContent>
                <w:p w:rsidR="006149B1" w:rsidRPr="006D1D6D" w:rsidRDefault="006149B1" w:rsidP="001944B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oval>
        </w:pict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247F1" w:rsidRDefault="001944B4" w:rsidP="004247F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944B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Pr="001944B4"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4247F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247F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247F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247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247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24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7F1" w:rsidRDefault="004247F1" w:rsidP="004247F1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 </w:t>
      </w:r>
    </w:p>
    <w:p w:rsidR="009F5F5B" w:rsidRDefault="004247F1" w:rsidP="009F5F5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9F5F5B" w:rsidRPr="009F5F5B">
        <w:rPr>
          <w:rFonts w:ascii="Times New Roman" w:hAnsi="Times New Roman" w:cs="Times New Roman"/>
          <w:sz w:val="24"/>
          <w:szCs w:val="24"/>
        </w:rPr>
        <w:t xml:space="preserve"> </w:t>
      </w:r>
      <w:r w:rsidR="009F5F5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F5F5B" w:rsidRDefault="009F5F5B" w:rsidP="009F5F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1944B4" w:rsidRPr="001944B4" w:rsidRDefault="00C97E33" w:rsidP="001944B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6" o:spid="_x0000_s2135" style="position:absolute;left:0;text-align:left;margin-left:71.6pt;margin-top:10.6pt;width:32.25pt;height:14.6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">
            <v:textbox>
              <w:txbxContent>
                <w:p w:rsidR="006149B1" w:rsidRDefault="006149B1" w:rsidP="001944B4"/>
              </w:txbxContent>
            </v:textbox>
          </v:rect>
        </w:pict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</w:p>
    <w:p w:rsidR="009F5F5B" w:rsidRDefault="00C97E33" w:rsidP="009F5F5B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7" o:spid="_x0000_s2134" type="#_x0000_t32" style="position:absolute;left:0;text-align:left;margin-left:67.95pt;margin-top:19.6pt;width:35.9pt;height:0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NXTAIAAFQEAAAOAAAAZHJzL2Uyb0RvYy54bWysVEtu2zAQ3RfoHQjuHUm2kj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" strokeweight="3pt"/>
        </w:pict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944B4" w:rsidRPr="001944B4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6D1D6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1944B4" w:rsidRPr="001944B4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F5F5B" w:rsidRDefault="009F5F5B" w:rsidP="009F5F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1944B4" w:rsidRPr="001944B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9F5F5B" w:rsidRDefault="009F5F5B" w:rsidP="009F5F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алкогольной продукции при оказании услуг общественного питания</w:t>
      </w:r>
    </w:p>
    <w:p w:rsidR="001944B4" w:rsidRPr="001944B4" w:rsidRDefault="001944B4" w:rsidP="001944B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5F5B" w:rsidRDefault="009F5F5B" w:rsidP="00552B1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8801D8" w:rsidRPr="009766EA" w:rsidRDefault="008801D8" w:rsidP="00552B1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52B16">
        <w:rPr>
          <w:rFonts w:ascii="Times New Roman" w:hAnsi="Times New Roman" w:cs="Times New Roman"/>
          <w:sz w:val="24"/>
          <w:szCs w:val="24"/>
        </w:rPr>
        <w:t>28</w:t>
      </w:r>
      <w:r w:rsidR="009F5F5B" w:rsidRPr="009F5F5B">
        <w:rPr>
          <w:rFonts w:ascii="Times New Roman" w:hAnsi="Times New Roman" w:cs="Times New Roman"/>
          <w:sz w:val="24"/>
          <w:szCs w:val="24"/>
        </w:rPr>
        <w:t xml:space="preserve"> </w:t>
      </w:r>
      <w:r w:rsidR="009F5F5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F5F5B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801D8" w:rsidRDefault="008801D8" w:rsidP="00552B1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F5F5B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F5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801D8" w:rsidRDefault="008801D8" w:rsidP="008801D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801D8" w:rsidRPr="009F5F5B" w:rsidRDefault="008801D8" w:rsidP="008801D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F5B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552B16" w:rsidRPr="009F5F5B">
        <w:rPr>
          <w:rFonts w:ascii="Times New Roman" w:hAnsi="Times New Roman" w:cs="Times New Roman"/>
          <w:b/>
          <w:sz w:val="28"/>
          <w:szCs w:val="28"/>
        </w:rPr>
        <w:t>ей</w:t>
      </w:r>
      <w:r w:rsidRPr="009F5F5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552B16" w:rsidRPr="009F5F5B">
        <w:rPr>
          <w:rFonts w:ascii="Times New Roman" w:hAnsi="Times New Roman" w:cs="Times New Roman"/>
          <w:b/>
          <w:sz w:val="28"/>
          <w:szCs w:val="28"/>
        </w:rPr>
        <w:t>и</w:t>
      </w:r>
      <w:r w:rsidRPr="009F5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D14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DE1D14" w:rsidRPr="009F5F5B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Мед-</w:t>
      </w:r>
      <w:proofErr w:type="spellStart"/>
      <w:r w:rsidR="00DE1D14" w:rsidRPr="009F5F5B">
        <w:rPr>
          <w:rFonts w:ascii="Times New Roman" w:hAnsi="Times New Roman" w:cs="Times New Roman"/>
          <w:b/>
          <w:sz w:val="28"/>
          <w:szCs w:val="28"/>
        </w:rPr>
        <w:t>клаб</w:t>
      </w:r>
      <w:proofErr w:type="spellEnd"/>
      <w:r w:rsidR="00DE1D14" w:rsidRPr="009F5F5B">
        <w:rPr>
          <w:rFonts w:ascii="Times New Roman" w:hAnsi="Times New Roman" w:cs="Times New Roman"/>
          <w:b/>
          <w:sz w:val="28"/>
          <w:szCs w:val="28"/>
        </w:rPr>
        <w:t>», г. Березники, ул. Юбилейная, д. 21</w:t>
      </w:r>
      <w:r w:rsidR="00DE1D14">
        <w:rPr>
          <w:rFonts w:ascii="Times New Roman" w:hAnsi="Times New Roman" w:cs="Times New Roman"/>
          <w:b/>
          <w:sz w:val="28"/>
          <w:szCs w:val="28"/>
        </w:rPr>
        <w:t>, на</w:t>
      </w:r>
      <w:r w:rsidR="009F5F5B" w:rsidRPr="009F5F5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801D8" w:rsidRPr="009F5F5B" w:rsidRDefault="004C74B9" w:rsidP="008801D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F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01D8" w:rsidRDefault="008801D8" w:rsidP="008801D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1D8" w:rsidRDefault="00C97E33" w:rsidP="008801D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15" style="position:absolute;left:0;text-align:left;margin-left:258.95pt;margin-top:116.6pt;width:39.75pt;height:30pt;z-index:252494848">
            <v:textbox style="mso-next-textbox:#_x0000_s1715">
              <w:txbxContent>
                <w:p w:rsidR="006149B1" w:rsidRDefault="006149B1" w:rsidP="008801D8"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 w:rsidR="0088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6BBFE" wp14:editId="5116E58D">
            <wp:extent cx="4695825" cy="4502371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41" cy="45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D8" w:rsidRDefault="008801D8" w:rsidP="008801D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01D8" w:rsidRDefault="008801D8" w:rsidP="008801D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01D8" w:rsidRDefault="008801D8" w:rsidP="008801D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801D8" w:rsidRDefault="008801D8" w:rsidP="008801D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801D8" w:rsidRPr="00227673" w:rsidRDefault="00C97E33" w:rsidP="008801D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12" style="position:absolute;left:0;text-align:left;margin-left:67.95pt;margin-top:2.4pt;width:39.75pt;height:30pt;z-index:252491776">
            <v:textbox style="mso-next-textbox:#_x0000_s1712">
              <w:txbxContent>
                <w:p w:rsidR="006149B1" w:rsidRDefault="006149B1" w:rsidP="008801D8"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 w:rsidR="008801D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E1D14" w:rsidRDefault="008801D8" w:rsidP="00DE1D1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DE1D1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E1D1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E1D1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E1D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E1D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E1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D14" w:rsidRDefault="00DE1D14" w:rsidP="00DE1D1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8801D8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9F5F5B" w:rsidRDefault="00DE1D14" w:rsidP="009F5F5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801D8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9F5F5B" w:rsidRPr="009F5F5B">
        <w:rPr>
          <w:rFonts w:ascii="Times New Roman" w:hAnsi="Times New Roman" w:cs="Times New Roman"/>
          <w:sz w:val="24"/>
          <w:szCs w:val="24"/>
        </w:rPr>
        <w:t xml:space="preserve"> </w:t>
      </w:r>
      <w:r w:rsidR="009F5F5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F5F5B" w:rsidRDefault="009F5F5B" w:rsidP="009F5F5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8801D8" w:rsidRPr="00227673" w:rsidRDefault="00C97E33" w:rsidP="008801D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13" style="position:absolute;left:0;text-align:left;margin-left:71.6pt;margin-top:10.6pt;width:32.25pt;height:14.65pt;z-index:252492800">
            <v:textbox style="mso-next-textbox:#_x0000_s1713">
              <w:txbxContent>
                <w:p w:rsidR="006149B1" w:rsidRDefault="006149B1" w:rsidP="008801D8"/>
              </w:txbxContent>
            </v:textbox>
          </v:rect>
        </w:pict>
      </w:r>
      <w:r w:rsidR="008801D8">
        <w:rPr>
          <w:rFonts w:ascii="Times New Roman" w:hAnsi="Times New Roman" w:cs="Times New Roman"/>
          <w:sz w:val="24"/>
          <w:szCs w:val="24"/>
        </w:rPr>
        <w:tab/>
      </w:r>
      <w:r w:rsidR="008801D8">
        <w:rPr>
          <w:rFonts w:ascii="Times New Roman" w:hAnsi="Times New Roman" w:cs="Times New Roman"/>
          <w:sz w:val="24"/>
          <w:szCs w:val="24"/>
        </w:rPr>
        <w:tab/>
      </w:r>
      <w:r w:rsidR="008801D8">
        <w:rPr>
          <w:rFonts w:ascii="Times New Roman" w:hAnsi="Times New Roman" w:cs="Times New Roman"/>
          <w:sz w:val="24"/>
          <w:szCs w:val="24"/>
        </w:rPr>
        <w:tab/>
      </w:r>
      <w:r w:rsidR="008801D8">
        <w:rPr>
          <w:rFonts w:ascii="Times New Roman" w:hAnsi="Times New Roman" w:cs="Times New Roman"/>
          <w:sz w:val="24"/>
          <w:szCs w:val="24"/>
        </w:rPr>
        <w:tab/>
      </w:r>
      <w:r w:rsidR="008801D8">
        <w:rPr>
          <w:rFonts w:ascii="Times New Roman" w:hAnsi="Times New Roman" w:cs="Times New Roman"/>
          <w:sz w:val="24"/>
          <w:szCs w:val="24"/>
        </w:rPr>
        <w:tab/>
      </w:r>
      <w:r w:rsidR="008801D8">
        <w:rPr>
          <w:rFonts w:ascii="Times New Roman" w:hAnsi="Times New Roman" w:cs="Times New Roman"/>
          <w:sz w:val="24"/>
          <w:szCs w:val="24"/>
        </w:rPr>
        <w:tab/>
      </w:r>
      <w:r w:rsidR="008801D8">
        <w:rPr>
          <w:rFonts w:ascii="Times New Roman" w:hAnsi="Times New Roman" w:cs="Times New Roman"/>
          <w:sz w:val="24"/>
          <w:szCs w:val="24"/>
        </w:rPr>
        <w:tab/>
      </w:r>
      <w:r w:rsidR="008801D8">
        <w:rPr>
          <w:rFonts w:ascii="Times New Roman" w:hAnsi="Times New Roman" w:cs="Times New Roman"/>
          <w:sz w:val="24"/>
          <w:szCs w:val="24"/>
        </w:rPr>
        <w:tab/>
      </w:r>
      <w:r w:rsidR="008801D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F5F5B" w:rsidRDefault="00C97E33" w:rsidP="009F5F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14" type="#_x0000_t32" style="position:absolute;left:0;text-align:left;margin-left:67.95pt;margin-top:19.6pt;width:35.9pt;height:0;z-index:252493824" o:connectortype="straight" strokeweight="3pt"/>
        </w:pict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</w:r>
      <w:r w:rsidR="008801D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801D8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52B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801D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F5F5B" w:rsidRDefault="009F5F5B" w:rsidP="009F5F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801D8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9F5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9F5F5B" w:rsidRDefault="009F5F5B" w:rsidP="009F5F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алкогольной продукции при оказании услуг общественного питания</w:t>
      </w:r>
    </w:p>
    <w:p w:rsidR="009F5F5B" w:rsidRPr="001944B4" w:rsidRDefault="009F5F5B" w:rsidP="009F5F5B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1D8" w:rsidRDefault="008801D8" w:rsidP="008801D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801D8" w:rsidRDefault="008801D8" w:rsidP="008801D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801D8" w:rsidRDefault="008801D8" w:rsidP="008801D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F5F5B" w:rsidRPr="009766EA" w:rsidRDefault="00C852AF" w:rsidP="009F5F5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52B16">
        <w:rPr>
          <w:rFonts w:ascii="Times New Roman" w:hAnsi="Times New Roman" w:cs="Times New Roman"/>
          <w:sz w:val="24"/>
          <w:szCs w:val="24"/>
        </w:rPr>
        <w:t>29</w:t>
      </w:r>
      <w:r w:rsidR="009F5F5B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F5F5B" w:rsidRPr="009F5F5B">
        <w:rPr>
          <w:rFonts w:ascii="Times New Roman" w:hAnsi="Times New Roman" w:cs="Times New Roman"/>
          <w:sz w:val="24"/>
          <w:szCs w:val="24"/>
        </w:rPr>
        <w:t xml:space="preserve"> </w:t>
      </w:r>
      <w:r w:rsidR="009F5F5B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852AF" w:rsidRDefault="00C852AF" w:rsidP="00552B1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F5F5B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F5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852AF" w:rsidRDefault="00C852AF" w:rsidP="00C852AF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52B16" w:rsidRPr="009F5F5B" w:rsidRDefault="00C852AF" w:rsidP="00BD7BF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F5B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552B16" w:rsidRPr="009F5F5B">
        <w:rPr>
          <w:rFonts w:ascii="Times New Roman" w:hAnsi="Times New Roman" w:cs="Times New Roman"/>
          <w:b/>
          <w:sz w:val="28"/>
          <w:szCs w:val="28"/>
        </w:rPr>
        <w:t>ей</w:t>
      </w:r>
      <w:r w:rsidRPr="009F5F5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552B16" w:rsidRPr="009F5F5B">
        <w:rPr>
          <w:rFonts w:ascii="Times New Roman" w:hAnsi="Times New Roman" w:cs="Times New Roman"/>
          <w:b/>
          <w:sz w:val="28"/>
          <w:szCs w:val="28"/>
        </w:rPr>
        <w:t>и</w:t>
      </w:r>
      <w:r w:rsidRPr="009F5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BFD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BD7BFD" w:rsidRPr="009F5F5B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</w:t>
      </w:r>
      <w:proofErr w:type="spellStart"/>
      <w:r w:rsidR="00BD7BFD" w:rsidRPr="009F5F5B">
        <w:rPr>
          <w:rFonts w:ascii="Times New Roman" w:hAnsi="Times New Roman" w:cs="Times New Roman"/>
          <w:b/>
          <w:sz w:val="28"/>
          <w:szCs w:val="28"/>
        </w:rPr>
        <w:t>МедЛабЭкспресс</w:t>
      </w:r>
      <w:proofErr w:type="spellEnd"/>
      <w:r w:rsidR="00BD7BFD" w:rsidRPr="009F5F5B">
        <w:rPr>
          <w:rFonts w:ascii="Times New Roman" w:hAnsi="Times New Roman" w:cs="Times New Roman"/>
          <w:b/>
          <w:sz w:val="28"/>
          <w:szCs w:val="28"/>
        </w:rPr>
        <w:t>»,</w:t>
      </w:r>
      <w:r w:rsidR="00BD7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BFD" w:rsidRPr="009F5F5B">
        <w:rPr>
          <w:rFonts w:ascii="Times New Roman" w:hAnsi="Times New Roman" w:cs="Times New Roman"/>
          <w:b/>
          <w:sz w:val="28"/>
          <w:szCs w:val="28"/>
        </w:rPr>
        <w:t xml:space="preserve">г. Березники, ул. Пятилетки, </w:t>
      </w:r>
      <w:r w:rsidR="00BD7BF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D7BFD" w:rsidRPr="009F5F5B">
        <w:rPr>
          <w:rFonts w:ascii="Times New Roman" w:hAnsi="Times New Roman" w:cs="Times New Roman"/>
          <w:b/>
          <w:sz w:val="28"/>
          <w:szCs w:val="28"/>
        </w:rPr>
        <w:t>д. 22</w:t>
      </w:r>
      <w:r w:rsidR="00BD7BFD">
        <w:rPr>
          <w:rFonts w:ascii="Times New Roman" w:hAnsi="Times New Roman" w:cs="Times New Roman"/>
          <w:b/>
          <w:sz w:val="28"/>
          <w:szCs w:val="28"/>
        </w:rPr>
        <w:t>, на</w:t>
      </w:r>
      <w:r w:rsidR="009F5F5B" w:rsidRPr="009F5F5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852AF" w:rsidRDefault="00C97E33" w:rsidP="00C852AF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18" style="position:absolute;left:0;text-align:left;margin-left:210.5pt;margin-top:140.45pt;width:35.15pt;height:30pt;z-index:252498944">
            <v:textbox style="mso-next-textbox:#_x0000_s1718">
              <w:txbxContent>
                <w:p w:rsidR="006149B1" w:rsidRDefault="006149B1" w:rsidP="00C852AF">
                  <w:r>
                    <w:t>6.12</w:t>
                  </w:r>
                </w:p>
              </w:txbxContent>
            </v:textbox>
          </v:oval>
        </w:pict>
      </w:r>
      <w:r w:rsidR="00C852AF">
        <w:rPr>
          <w:rFonts w:ascii="Times New Roman" w:hAnsi="Times New Roman" w:cs="Times New Roman"/>
          <w:sz w:val="28"/>
          <w:szCs w:val="28"/>
        </w:rPr>
        <w:t xml:space="preserve"> </w:t>
      </w:r>
      <w:r w:rsidR="00C85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6C272" wp14:editId="19DE6CA1">
            <wp:extent cx="3790950" cy="5166187"/>
            <wp:effectExtent l="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16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2AF" w:rsidRDefault="00C852AF" w:rsidP="00C852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852AF" w:rsidRDefault="00C852AF" w:rsidP="00C852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52AF" w:rsidRPr="00227673" w:rsidRDefault="00C97E33" w:rsidP="00C852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16" style="position:absolute;left:0;text-align:left;margin-left:67.95pt;margin-top:2.4pt;width:35.9pt;height:30pt;z-index:252496896">
            <v:textbox style="mso-next-textbox:#_x0000_s1716">
              <w:txbxContent>
                <w:p w:rsidR="006149B1" w:rsidRDefault="006149B1" w:rsidP="00C852AF">
                  <w:r>
                    <w:rPr>
                      <w:sz w:val="20"/>
                      <w:szCs w:val="20"/>
                    </w:rPr>
                    <w:t>6.1</w:t>
                  </w:r>
                </w:p>
              </w:txbxContent>
            </v:textbox>
          </v:oval>
        </w:pict>
      </w:r>
      <w:r w:rsidR="00C852AF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D7BFD" w:rsidRDefault="00C852AF" w:rsidP="00BD7BF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BD7BFD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D7BFD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D7BFD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D7B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7B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D7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BFD" w:rsidRDefault="00BD7BFD" w:rsidP="00BD7BF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C852AF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E83843" w:rsidRDefault="00BD7BFD" w:rsidP="00E838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852AF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E83843" w:rsidRPr="00E83843">
        <w:rPr>
          <w:rFonts w:ascii="Times New Roman" w:hAnsi="Times New Roman" w:cs="Times New Roman"/>
          <w:sz w:val="24"/>
          <w:szCs w:val="24"/>
        </w:rPr>
        <w:t xml:space="preserve"> </w:t>
      </w:r>
      <w:r w:rsidR="00E83843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E83843" w:rsidRDefault="00E83843" w:rsidP="00E838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852AF" w:rsidRPr="00227673" w:rsidRDefault="00C97E33" w:rsidP="00C852A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19" style="position:absolute;left:0;text-align:left;margin-left:71.6pt;margin-top:10.6pt;width:32.25pt;height:14.65pt;z-index:252499968">
            <v:textbox style="mso-next-textbox:#_x0000_s1719">
              <w:txbxContent>
                <w:p w:rsidR="006149B1" w:rsidRDefault="006149B1" w:rsidP="00C852AF"/>
              </w:txbxContent>
            </v:textbox>
          </v:rect>
        </w:pict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83843" w:rsidRDefault="00C852AF" w:rsidP="00E8384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E3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17" type="#_x0000_t32" style="position:absolute;left:0;text-align:left;margin-left:67.95pt;margin-top:19.6pt;width:35.9pt;height:0;z-index:252497920;mso-position-horizontal-relative:text;mso-position-vertical-relative:text" o:connectortype="straight" strokeweight="3pt"/>
        </w:pic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52B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E83843" w:rsidRDefault="00E83843" w:rsidP="00E8384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852AF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E83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E83843" w:rsidRDefault="00E83843" w:rsidP="00E8384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852AF" w:rsidRDefault="00C852AF" w:rsidP="00C852A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52AF" w:rsidRPr="009766EA" w:rsidRDefault="00C852AF" w:rsidP="002640E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40E9">
        <w:rPr>
          <w:rFonts w:ascii="Times New Roman" w:hAnsi="Times New Roman" w:cs="Times New Roman"/>
          <w:sz w:val="24"/>
          <w:szCs w:val="24"/>
        </w:rPr>
        <w:t>30</w:t>
      </w:r>
      <w:r w:rsidR="00E83843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E83843" w:rsidRPr="00E83843">
        <w:rPr>
          <w:rFonts w:ascii="Times New Roman" w:hAnsi="Times New Roman" w:cs="Times New Roman"/>
          <w:sz w:val="24"/>
          <w:szCs w:val="24"/>
        </w:rPr>
        <w:t xml:space="preserve"> </w:t>
      </w:r>
      <w:r w:rsidR="00E83843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852AF" w:rsidRDefault="00C852AF" w:rsidP="002640E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E83843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E83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852AF" w:rsidRDefault="00C852AF" w:rsidP="00C852AF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852AF" w:rsidRPr="00E83843" w:rsidRDefault="00C852AF" w:rsidP="00C852A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43">
        <w:rPr>
          <w:rFonts w:ascii="Times New Roman" w:hAnsi="Times New Roman" w:cs="Times New Roman"/>
          <w:b/>
          <w:sz w:val="28"/>
          <w:szCs w:val="28"/>
        </w:rPr>
        <w:t>Схема границ прилегаю</w:t>
      </w:r>
      <w:r w:rsidR="002640E9" w:rsidRPr="00E83843">
        <w:rPr>
          <w:rFonts w:ascii="Times New Roman" w:hAnsi="Times New Roman" w:cs="Times New Roman"/>
          <w:b/>
          <w:sz w:val="28"/>
          <w:szCs w:val="28"/>
        </w:rPr>
        <w:t>щей территории</w:t>
      </w:r>
      <w:r w:rsidRPr="00E83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BFD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BD7BFD" w:rsidRPr="00E83843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="00BD7BFD" w:rsidRPr="00E83843">
        <w:rPr>
          <w:rFonts w:ascii="Times New Roman" w:hAnsi="Times New Roman" w:cs="Times New Roman"/>
          <w:b/>
          <w:sz w:val="28"/>
          <w:szCs w:val="28"/>
        </w:rPr>
        <w:t>МедЛабЭкспресс</w:t>
      </w:r>
      <w:proofErr w:type="spellEnd"/>
      <w:r w:rsidR="00BD7BFD" w:rsidRPr="00E83843">
        <w:rPr>
          <w:rFonts w:ascii="Times New Roman" w:hAnsi="Times New Roman" w:cs="Times New Roman"/>
          <w:b/>
          <w:sz w:val="28"/>
          <w:szCs w:val="28"/>
        </w:rPr>
        <w:t xml:space="preserve">», г. Березники, ул. Юбилейная, </w:t>
      </w:r>
      <w:r w:rsidR="00BD7BF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D7BFD" w:rsidRPr="00E83843">
        <w:rPr>
          <w:rFonts w:ascii="Times New Roman" w:hAnsi="Times New Roman" w:cs="Times New Roman"/>
          <w:b/>
          <w:sz w:val="28"/>
          <w:szCs w:val="28"/>
        </w:rPr>
        <w:t>д. 119</w:t>
      </w:r>
      <w:r w:rsidR="00BD7BFD">
        <w:rPr>
          <w:rFonts w:ascii="Times New Roman" w:hAnsi="Times New Roman" w:cs="Times New Roman"/>
          <w:b/>
          <w:sz w:val="28"/>
          <w:szCs w:val="28"/>
        </w:rPr>
        <w:t>, на</w:t>
      </w:r>
      <w:r w:rsidR="00E83843" w:rsidRPr="00E83843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852AF" w:rsidRPr="00E83843" w:rsidRDefault="004C74B9" w:rsidP="00C852A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2AF" w:rsidRDefault="00C97E33" w:rsidP="00C852AF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23" style="position:absolute;left:0;text-align:left;margin-left:183.75pt;margin-top:170.95pt;width:33.2pt;height:26.4pt;z-index:252505088">
            <v:textbox style="mso-next-textbox:#_x0000_s1723">
              <w:txbxContent>
                <w:p w:rsidR="006149B1" w:rsidRDefault="006149B1" w:rsidP="00C852AF">
                  <w:pPr>
                    <w:ind w:left="-142"/>
                  </w:pPr>
                  <w:r>
                    <w:rPr>
                      <w:sz w:val="20"/>
                      <w:szCs w:val="20"/>
                    </w:rPr>
                    <w:t xml:space="preserve">  6.2</w:t>
                  </w:r>
                </w:p>
              </w:txbxContent>
            </v:textbox>
          </v:oval>
        </w:pict>
      </w:r>
      <w:r w:rsidR="00C85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D2879" wp14:editId="3706641A">
            <wp:extent cx="4276725" cy="51054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68" cy="511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2AF" w:rsidRDefault="00C852AF" w:rsidP="00C852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852AF" w:rsidRDefault="00C852AF" w:rsidP="00C852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52AF" w:rsidRPr="00227673" w:rsidRDefault="00C97E33" w:rsidP="00C852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20" style="position:absolute;left:0;text-align:left;margin-left:67.95pt;margin-top:2.4pt;width:39.75pt;height:30pt;z-index:252502016">
            <v:textbox style="mso-next-textbox:#_x0000_s1720">
              <w:txbxContent>
                <w:p w:rsidR="006149B1" w:rsidRDefault="006149B1" w:rsidP="00C852AF">
                  <w:r>
                    <w:rPr>
                      <w:sz w:val="20"/>
                      <w:szCs w:val="20"/>
                    </w:rPr>
                    <w:t>6.2</w:t>
                  </w:r>
                </w:p>
              </w:txbxContent>
            </v:textbox>
          </v:oval>
        </w:pict>
      </w:r>
      <w:r w:rsidR="00C852AF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D7BFD" w:rsidRDefault="00C852AF" w:rsidP="00BD7BF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BD7BFD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D7BFD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D7BFD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D7B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7B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D7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BFD" w:rsidRDefault="00BD7BFD" w:rsidP="00BD7BF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852AF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E83843" w:rsidRDefault="00BD7BFD" w:rsidP="00E838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852AF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E83843" w:rsidRPr="00E83843">
        <w:rPr>
          <w:rFonts w:ascii="Times New Roman" w:hAnsi="Times New Roman" w:cs="Times New Roman"/>
          <w:sz w:val="24"/>
          <w:szCs w:val="24"/>
        </w:rPr>
        <w:t xml:space="preserve"> </w:t>
      </w:r>
      <w:r w:rsidR="00E83843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E83843" w:rsidRDefault="00E83843" w:rsidP="00E838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852AF" w:rsidRPr="00227673" w:rsidRDefault="00C97E33" w:rsidP="00C852A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21" style="position:absolute;left:0;text-align:left;margin-left:71.6pt;margin-top:10.6pt;width:32.25pt;height:14.65pt;z-index:252503040">
            <v:textbox style="mso-next-textbox:#_x0000_s1721">
              <w:txbxContent>
                <w:p w:rsidR="006149B1" w:rsidRDefault="006149B1" w:rsidP="00C852AF"/>
              </w:txbxContent>
            </v:textbox>
          </v:rect>
        </w:pict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</w:r>
      <w:r w:rsidR="00C852A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83843" w:rsidRDefault="00C97E33" w:rsidP="00E8384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22" type="#_x0000_t32" style="position:absolute;left:0;text-align:left;margin-left:67.95pt;margin-top:19.6pt;width:35.9pt;height:0;z-index:252504064" o:connectortype="straight" strokeweight="3pt"/>
        </w:pict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</w:r>
      <w:r w:rsidR="00C852AF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852AF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2640E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52AF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E83843" w:rsidRDefault="00E83843" w:rsidP="00E8384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852AF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E83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E83843" w:rsidRDefault="00E83843" w:rsidP="00E838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C852AF" w:rsidRDefault="00C852AF" w:rsidP="00C852A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852AF" w:rsidRDefault="00C852AF" w:rsidP="00C852A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6B1A" w:rsidRPr="009766EA" w:rsidRDefault="00176B1A" w:rsidP="0029779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7795">
        <w:rPr>
          <w:rFonts w:ascii="Times New Roman" w:hAnsi="Times New Roman" w:cs="Times New Roman"/>
          <w:sz w:val="24"/>
          <w:szCs w:val="24"/>
        </w:rPr>
        <w:t>31</w:t>
      </w:r>
      <w:r w:rsidR="00E83843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E83843" w:rsidRPr="00E83843">
        <w:rPr>
          <w:rFonts w:ascii="Times New Roman" w:hAnsi="Times New Roman" w:cs="Times New Roman"/>
          <w:sz w:val="24"/>
          <w:szCs w:val="24"/>
        </w:rPr>
        <w:t xml:space="preserve"> </w:t>
      </w:r>
      <w:r w:rsidR="00E83843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76B1A" w:rsidRDefault="00176B1A" w:rsidP="0029779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E83843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E83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76B1A" w:rsidRDefault="00176B1A" w:rsidP="00176B1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76B1A" w:rsidRPr="00E83843" w:rsidRDefault="00176B1A" w:rsidP="00176B1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43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297795" w:rsidRPr="00E83843">
        <w:rPr>
          <w:rFonts w:ascii="Times New Roman" w:hAnsi="Times New Roman" w:cs="Times New Roman"/>
          <w:b/>
          <w:sz w:val="28"/>
          <w:szCs w:val="28"/>
        </w:rPr>
        <w:t>ей</w:t>
      </w:r>
      <w:r w:rsidRPr="00E83843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297795" w:rsidRPr="00E83843">
        <w:rPr>
          <w:rFonts w:ascii="Times New Roman" w:hAnsi="Times New Roman" w:cs="Times New Roman"/>
          <w:b/>
          <w:sz w:val="28"/>
          <w:szCs w:val="28"/>
        </w:rPr>
        <w:t>и</w:t>
      </w:r>
      <w:r w:rsidRPr="00E83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BFD" w:rsidRPr="00E83843">
        <w:rPr>
          <w:rFonts w:ascii="Times New Roman" w:hAnsi="Times New Roman" w:cs="Times New Roman"/>
          <w:b/>
          <w:sz w:val="28"/>
          <w:szCs w:val="28"/>
        </w:rPr>
        <w:t>Обществ</w:t>
      </w:r>
      <w:r w:rsidR="00BD7BFD">
        <w:rPr>
          <w:rFonts w:ascii="Times New Roman" w:hAnsi="Times New Roman" w:cs="Times New Roman"/>
          <w:b/>
          <w:sz w:val="28"/>
          <w:szCs w:val="28"/>
        </w:rPr>
        <w:t>а</w:t>
      </w:r>
      <w:r w:rsidR="00BD7BFD" w:rsidRPr="00E83843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="00BD7BFD" w:rsidRPr="00E83843">
        <w:rPr>
          <w:rFonts w:ascii="Times New Roman" w:hAnsi="Times New Roman" w:cs="Times New Roman"/>
          <w:b/>
          <w:sz w:val="28"/>
          <w:szCs w:val="28"/>
        </w:rPr>
        <w:t>Лабдиагност</w:t>
      </w:r>
      <w:proofErr w:type="spellEnd"/>
      <w:r w:rsidR="00BD7BFD" w:rsidRPr="00E83843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Start"/>
      <w:r w:rsidR="00BD7BFD" w:rsidRPr="00E83843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="00BD7BFD" w:rsidRPr="00E83843">
        <w:rPr>
          <w:rFonts w:ascii="Times New Roman" w:hAnsi="Times New Roman" w:cs="Times New Roman"/>
          <w:b/>
          <w:sz w:val="28"/>
          <w:szCs w:val="28"/>
        </w:rPr>
        <w:t xml:space="preserve">», г. Березники, ул. Карла Маркса, </w:t>
      </w:r>
      <w:r w:rsidR="00BD7B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7BFD" w:rsidRPr="00E83843">
        <w:rPr>
          <w:rFonts w:ascii="Times New Roman" w:hAnsi="Times New Roman" w:cs="Times New Roman"/>
          <w:b/>
          <w:sz w:val="28"/>
          <w:szCs w:val="28"/>
        </w:rPr>
        <w:t>д. 40</w:t>
      </w:r>
      <w:r w:rsidR="00BD7BFD">
        <w:rPr>
          <w:rFonts w:ascii="Times New Roman" w:hAnsi="Times New Roman" w:cs="Times New Roman"/>
          <w:b/>
          <w:sz w:val="28"/>
          <w:szCs w:val="28"/>
        </w:rPr>
        <w:t>, на</w:t>
      </w:r>
      <w:r w:rsidR="00E83843" w:rsidRPr="00E83843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C74B9" w:rsidRPr="00E838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B1A" w:rsidRDefault="00C97E33" w:rsidP="00176B1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261" style="position:absolute;left:0;text-align:left;margin-left:230.85pt;margin-top:208.15pt;width:42.15pt;height:38.7pt;z-index:253160448">
            <v:textbox style="mso-next-textbox:#_x0000_s2261">
              <w:txbxContent>
                <w:p w:rsidR="006149B1" w:rsidRDefault="006149B1" w:rsidP="00297795"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28" style="position:absolute;left:0;text-align:left;margin-left:317.25pt;margin-top:256.65pt;width:39.75pt;height:30pt;z-index:252511232" strokecolor="white [3212]">
            <v:fill opacity="0"/>
            <v:textbox style="mso-next-textbox:#_x0000_s1728">
              <w:txbxContent>
                <w:p w:rsidR="006149B1" w:rsidRPr="00407D92" w:rsidRDefault="006149B1" w:rsidP="00176B1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27" style="position:absolute;left:0;text-align:left;margin-left:245.5pt;margin-top:291.15pt;width:18.4pt;height:13.4pt;rotation:1803544fd;z-index:252510208" strokecolor="white [3212]"/>
        </w:pict>
      </w:r>
      <w:r w:rsidR="00176B1A">
        <w:rPr>
          <w:rFonts w:ascii="Times New Roman" w:hAnsi="Times New Roman" w:cs="Times New Roman"/>
          <w:sz w:val="28"/>
          <w:szCs w:val="28"/>
        </w:rPr>
        <w:t xml:space="preserve"> </w:t>
      </w:r>
      <w:r w:rsidR="00176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BDBD6" wp14:editId="257D4E73">
            <wp:extent cx="4438650" cy="5224950"/>
            <wp:effectExtent l="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09" cy="5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1A" w:rsidRDefault="00176B1A" w:rsidP="00176B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76B1A" w:rsidRDefault="00176B1A" w:rsidP="00176B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76B1A" w:rsidRPr="00227673" w:rsidRDefault="00C97E33" w:rsidP="00176B1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24" style="position:absolute;left:0;text-align:left;margin-left:67.95pt;margin-top:2.4pt;width:35.9pt;height:30pt;z-index:252507136">
            <v:textbox style="mso-next-textbox:#_x0000_s1724">
              <w:txbxContent>
                <w:p w:rsidR="006149B1" w:rsidRDefault="006149B1" w:rsidP="00176B1A"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 w:rsidR="00176B1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D7BFD" w:rsidRDefault="00176B1A" w:rsidP="00BD7BF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BD7BFD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D7BFD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D7BFD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D7B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7B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D7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BFD" w:rsidRDefault="00BD7BFD" w:rsidP="00BD7BF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176B1A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E83843" w:rsidRDefault="00BD7BFD" w:rsidP="00E838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76B1A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E83843" w:rsidRPr="00E83843">
        <w:rPr>
          <w:rFonts w:ascii="Times New Roman" w:hAnsi="Times New Roman" w:cs="Times New Roman"/>
          <w:sz w:val="24"/>
          <w:szCs w:val="24"/>
        </w:rPr>
        <w:t xml:space="preserve"> </w:t>
      </w:r>
      <w:r w:rsidR="00E83843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E83843" w:rsidRDefault="00E83843" w:rsidP="00E838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176B1A" w:rsidRPr="00227673" w:rsidRDefault="00C97E33" w:rsidP="00176B1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25" style="position:absolute;left:0;text-align:left;margin-left:71.6pt;margin-top:10.6pt;width:32.25pt;height:14.65pt;z-index:252508160">
            <v:textbox style="mso-next-textbox:#_x0000_s1725">
              <w:txbxContent>
                <w:p w:rsidR="006149B1" w:rsidRDefault="006149B1" w:rsidP="00176B1A"/>
              </w:txbxContent>
            </v:textbox>
          </v:rect>
        </w:pict>
      </w:r>
      <w:r w:rsidR="00176B1A">
        <w:rPr>
          <w:rFonts w:ascii="Times New Roman" w:hAnsi="Times New Roman" w:cs="Times New Roman"/>
          <w:sz w:val="24"/>
          <w:szCs w:val="24"/>
        </w:rPr>
        <w:tab/>
      </w:r>
      <w:r w:rsidR="00176B1A">
        <w:rPr>
          <w:rFonts w:ascii="Times New Roman" w:hAnsi="Times New Roman" w:cs="Times New Roman"/>
          <w:sz w:val="24"/>
          <w:szCs w:val="24"/>
        </w:rPr>
        <w:tab/>
      </w:r>
      <w:r w:rsidR="00176B1A">
        <w:rPr>
          <w:rFonts w:ascii="Times New Roman" w:hAnsi="Times New Roman" w:cs="Times New Roman"/>
          <w:sz w:val="24"/>
          <w:szCs w:val="24"/>
        </w:rPr>
        <w:tab/>
      </w:r>
      <w:r w:rsidR="00176B1A">
        <w:rPr>
          <w:rFonts w:ascii="Times New Roman" w:hAnsi="Times New Roman" w:cs="Times New Roman"/>
          <w:sz w:val="24"/>
          <w:szCs w:val="24"/>
        </w:rPr>
        <w:tab/>
      </w:r>
      <w:r w:rsidR="00176B1A">
        <w:rPr>
          <w:rFonts w:ascii="Times New Roman" w:hAnsi="Times New Roman" w:cs="Times New Roman"/>
          <w:sz w:val="24"/>
          <w:szCs w:val="24"/>
        </w:rPr>
        <w:tab/>
      </w:r>
      <w:r w:rsidR="00176B1A">
        <w:rPr>
          <w:rFonts w:ascii="Times New Roman" w:hAnsi="Times New Roman" w:cs="Times New Roman"/>
          <w:sz w:val="24"/>
          <w:szCs w:val="24"/>
        </w:rPr>
        <w:tab/>
      </w:r>
      <w:r w:rsidR="00176B1A">
        <w:rPr>
          <w:rFonts w:ascii="Times New Roman" w:hAnsi="Times New Roman" w:cs="Times New Roman"/>
          <w:sz w:val="24"/>
          <w:szCs w:val="24"/>
        </w:rPr>
        <w:tab/>
      </w:r>
      <w:r w:rsidR="00176B1A">
        <w:rPr>
          <w:rFonts w:ascii="Times New Roman" w:hAnsi="Times New Roman" w:cs="Times New Roman"/>
          <w:sz w:val="24"/>
          <w:szCs w:val="24"/>
        </w:rPr>
        <w:tab/>
      </w:r>
      <w:r w:rsidR="00176B1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E83843" w:rsidRDefault="00C97E33" w:rsidP="00E8384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26" type="#_x0000_t32" style="position:absolute;left:0;text-align:left;margin-left:67.95pt;margin-top:19.6pt;width:35.9pt;height:0;z-index:252509184" o:connectortype="straight" strokeweight="3pt"/>
        </w:pict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</w:r>
      <w:r w:rsidR="00176B1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76B1A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2977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76B1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E83843" w:rsidRDefault="00E83843" w:rsidP="00E8384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76B1A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E83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E83843" w:rsidRDefault="00E83843" w:rsidP="00E838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176B1A" w:rsidRDefault="00176B1A" w:rsidP="00176B1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D6A44" w:rsidRDefault="00BD6A44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97795" w:rsidRDefault="00297795" w:rsidP="008E3753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8E3753" w:rsidRPr="009766EA" w:rsidRDefault="008E3753" w:rsidP="00297795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8E37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297795">
        <w:rPr>
          <w:rFonts w:ascii="Times New Roman" w:eastAsia="Calibri" w:hAnsi="Times New Roman" w:cs="Times New Roman"/>
          <w:sz w:val="24"/>
          <w:szCs w:val="24"/>
        </w:rPr>
        <w:t>32</w:t>
      </w:r>
      <w:r w:rsidR="00E83843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E83843" w:rsidRPr="00E83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84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8E3753" w:rsidRPr="008E3753" w:rsidRDefault="008E3753" w:rsidP="00297795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8E3753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E83843">
        <w:rPr>
          <w:rFonts w:ascii="Times New Roman" w:eastAsia="Calibri" w:hAnsi="Times New Roman" w:cs="Times New Roman"/>
          <w:sz w:val="24"/>
          <w:szCs w:val="24"/>
        </w:rPr>
        <w:t>я</w:t>
      </w:r>
      <w:r w:rsidRPr="008E3753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E83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753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E3753" w:rsidRPr="008E3753" w:rsidRDefault="008E3753" w:rsidP="008E3753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8E3753" w:rsidRPr="00E83843" w:rsidRDefault="008E3753" w:rsidP="008E3753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3843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297795" w:rsidRPr="00E83843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E83843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297795" w:rsidRPr="00E83843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838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7BFD" w:rsidRPr="00E83843">
        <w:rPr>
          <w:rFonts w:ascii="Times New Roman" w:eastAsia="Calibri" w:hAnsi="Times New Roman" w:cs="Times New Roman"/>
          <w:b/>
          <w:sz w:val="28"/>
          <w:szCs w:val="28"/>
        </w:rPr>
        <w:t>Акционерно</w:t>
      </w:r>
      <w:r w:rsidR="00BD7BFD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BD7BFD" w:rsidRPr="00E83843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</w:t>
      </w:r>
      <w:r w:rsidR="00BD7BF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BD7BFD" w:rsidRPr="00E83843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gramStart"/>
      <w:r w:rsidR="00BD7BFD" w:rsidRPr="00E83843">
        <w:rPr>
          <w:rFonts w:ascii="Times New Roman" w:eastAsia="Calibri" w:hAnsi="Times New Roman" w:cs="Times New Roman"/>
          <w:b/>
          <w:sz w:val="28"/>
          <w:szCs w:val="28"/>
        </w:rPr>
        <w:t>Медицинский</w:t>
      </w:r>
      <w:proofErr w:type="gramEnd"/>
      <w:r w:rsidR="00BD7BFD" w:rsidRPr="00E83843">
        <w:rPr>
          <w:rFonts w:ascii="Times New Roman" w:eastAsia="Calibri" w:hAnsi="Times New Roman" w:cs="Times New Roman"/>
          <w:b/>
          <w:sz w:val="28"/>
          <w:szCs w:val="28"/>
        </w:rPr>
        <w:t xml:space="preserve"> центр «Философия красоты и здоровья», г. Березники,   ул. Юбилейная, д. 27</w:t>
      </w:r>
      <w:r w:rsidR="00BD7BFD">
        <w:rPr>
          <w:rFonts w:ascii="Times New Roman" w:eastAsia="Calibri" w:hAnsi="Times New Roman" w:cs="Times New Roman"/>
          <w:b/>
          <w:sz w:val="28"/>
          <w:szCs w:val="28"/>
        </w:rPr>
        <w:t xml:space="preserve"> (БТЭЦ-2), на</w:t>
      </w:r>
      <w:r w:rsidR="00E83843" w:rsidRPr="00E83843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E3753" w:rsidRPr="008E3753" w:rsidRDefault="008E3753" w:rsidP="008E3753">
      <w:pPr>
        <w:rPr>
          <w:rFonts w:ascii="Calibri" w:eastAsia="Calibri" w:hAnsi="Calibri" w:cs="Times New Roman"/>
        </w:rPr>
      </w:pPr>
    </w:p>
    <w:p w:rsidR="008E3753" w:rsidRPr="008E3753" w:rsidRDefault="00C97E33" w:rsidP="008E3753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pict>
          <v:shape id="_x0000_s2345" type="#_x0000_t32" style="position:absolute;margin-left:186.45pt;margin-top:150.9pt;width:31.5pt;height:9pt;z-index:253227008" o:connectortype="straight"/>
        </w:pict>
      </w:r>
      <w:r>
        <w:rPr>
          <w:noProof/>
          <w:lang w:eastAsia="ru-RU"/>
        </w:rPr>
        <w:pict>
          <v:shape id="_x0000_s2344" type="#_x0000_t32" style="position:absolute;margin-left:196.2pt;margin-top:150.9pt;width:6.75pt;height:12.75pt;flip:x;z-index:253225984" o:connectortype="straight"/>
        </w:pict>
      </w:r>
      <w:r>
        <w:rPr>
          <w:noProof/>
          <w:lang w:eastAsia="ru-RU"/>
        </w:rPr>
        <w:pict>
          <v:shape id="_x0000_s2342" type="#_x0000_t32" style="position:absolute;margin-left:151.95pt;margin-top:56.4pt;width:4.5pt;height:3.75pt;flip:x;z-index:253224960" o:connectortype="straight"/>
        </w:pict>
      </w:r>
      <w:r>
        <w:rPr>
          <w:noProof/>
          <w:lang w:eastAsia="ru-RU"/>
        </w:rPr>
        <w:pict>
          <v:shape id="_x0000_s2341" type="#_x0000_t32" style="position:absolute;margin-left:156.45pt;margin-top:56.4pt;width:90.75pt;height:30pt;z-index:253223936" o:connectortype="straight"/>
        </w:pict>
      </w:r>
      <w:r>
        <w:rPr>
          <w:noProof/>
          <w:lang w:eastAsia="ru-RU"/>
        </w:rPr>
        <w:pict>
          <v:shape id="_x0000_s2340" type="#_x0000_t32" style="position:absolute;margin-left:221.7pt;margin-top:86.4pt;width:25.5pt;height:81pt;flip:x;z-index:253222912" o:connectortype="straight"/>
        </w:pict>
      </w:r>
      <w:r>
        <w:rPr>
          <w:noProof/>
          <w:lang w:eastAsia="ru-RU"/>
        </w:rPr>
        <w:pict>
          <v:shape id="_x0000_s2339" type="#_x0000_t32" style="position:absolute;margin-left:85.95pt;margin-top:126.15pt;width:135.75pt;height:41.25pt;z-index:253221888" o:connectortype="straight"/>
        </w:pict>
      </w:r>
      <w:r>
        <w:rPr>
          <w:noProof/>
          <w:lang w:eastAsia="ru-RU"/>
        </w:rPr>
        <w:pict>
          <v:shape id="_x0000_s2337" type="#_x0000_t32" style="position:absolute;margin-left:124.2pt;margin-top:51.9pt;width:27.75pt;height:8.25pt;z-index:253220864" o:connectortype="straight"/>
        </w:pict>
      </w:r>
      <w:r>
        <w:rPr>
          <w:noProof/>
          <w:lang w:eastAsia="ru-RU"/>
        </w:rPr>
        <w:pict>
          <v:shape id="_x0000_s2336" type="#_x0000_t32" style="position:absolute;margin-left:120.45pt;margin-top:51.9pt;width:3.75pt;height:8.25pt;flip:x;z-index:253219840" o:connectortype="straight"/>
        </w:pict>
      </w:r>
      <w:r>
        <w:rPr>
          <w:noProof/>
          <w:lang w:eastAsia="ru-RU"/>
        </w:rPr>
        <w:pict>
          <v:shape id="_x0000_s2335" type="#_x0000_t32" style="position:absolute;margin-left:107.7pt;margin-top:56.4pt;width:12.75pt;height:3.75pt;z-index:253218816" o:connectortype="straight"/>
        </w:pict>
      </w:r>
      <w:r>
        <w:rPr>
          <w:noProof/>
          <w:lang w:eastAsia="ru-RU"/>
        </w:rPr>
        <w:pict>
          <v:shape id="_x0000_s2334" type="#_x0000_t32" style="position:absolute;margin-left:85.95pt;margin-top:56.4pt;width:21.75pt;height:69.75pt;flip:x;z-index:253217792" o:connectortype="straight"/>
        </w:pict>
      </w:r>
      <w:r>
        <w:rPr>
          <w:noProof/>
        </w:rPr>
        <w:pict>
          <v:oval id="Овал 11" o:spid="_x0000_s2141" style="position:absolute;margin-left:156.45pt;margin-top:117.1pt;width:39.75pt;height:30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">
            <v:textbox>
              <w:txbxContent>
                <w:p w:rsidR="006149B1" w:rsidRDefault="006149B1" w:rsidP="008E3753">
                  <w:r>
                    <w:rPr>
                      <w:sz w:val="16"/>
                      <w:szCs w:val="16"/>
                    </w:rPr>
                    <w:t>8.1</w:t>
                  </w:r>
                </w:p>
              </w:txbxContent>
            </v:textbox>
          </v:oval>
        </w:pict>
      </w:r>
      <w:r w:rsidR="008E3753" w:rsidRPr="008E375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10736BB" wp14:editId="0CCB4894">
            <wp:extent cx="5991957" cy="49149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41342" t="15385" r="11378" b="15668"/>
                    <a:stretch/>
                  </pic:blipFill>
                  <pic:spPr bwMode="auto">
                    <a:xfrm>
                      <a:off x="0" y="0"/>
                      <a:ext cx="5988757" cy="491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53" w:rsidRPr="008E3753" w:rsidRDefault="008E3753" w:rsidP="00E83843">
      <w:pPr>
        <w:rPr>
          <w:rFonts w:ascii="Times New Roman" w:eastAsia="Calibri" w:hAnsi="Times New Roman" w:cs="Times New Roman"/>
          <w:sz w:val="28"/>
          <w:szCs w:val="28"/>
        </w:rPr>
      </w:pPr>
      <w:r w:rsidRPr="008E3753">
        <w:rPr>
          <w:rFonts w:ascii="Calibri" w:eastAsia="Calibri" w:hAnsi="Calibri" w:cs="Times New Roman"/>
        </w:rPr>
        <w:t xml:space="preserve"> </w:t>
      </w:r>
      <w:r w:rsidR="00E83843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</w:t>
      </w:r>
      <w:r w:rsidRPr="008E3753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8E3753" w:rsidRPr="008E3753" w:rsidRDefault="00C97E33" w:rsidP="008E3753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20" o:spid="_x0000_s2140" style="position:absolute;left:0;text-align:left;margin-left:67.95pt;margin-top:2.4pt;width:39.75pt;height:30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">
            <v:textbox>
              <w:txbxContent>
                <w:p w:rsidR="006149B1" w:rsidRDefault="006149B1" w:rsidP="008E3753">
                  <w:r>
                    <w:rPr>
                      <w:sz w:val="16"/>
                      <w:szCs w:val="16"/>
                    </w:rPr>
                    <w:t>8.1</w:t>
                  </w:r>
                </w:p>
              </w:txbxContent>
            </v:textbox>
          </v:oval>
        </w:pic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D7BFD" w:rsidRDefault="008E3753" w:rsidP="00BD7BF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375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Pr="008E3753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BD7BFD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D7BFD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D7BFD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D7B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7B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D7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BFD" w:rsidRDefault="00BD7BFD" w:rsidP="00BD7BFD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E83843" w:rsidRDefault="00BD7BFD" w:rsidP="00E838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E83843" w:rsidRPr="00E83843">
        <w:rPr>
          <w:rFonts w:ascii="Times New Roman" w:hAnsi="Times New Roman" w:cs="Times New Roman"/>
          <w:sz w:val="24"/>
          <w:szCs w:val="24"/>
        </w:rPr>
        <w:t xml:space="preserve"> </w:t>
      </w:r>
      <w:r w:rsidR="00E83843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E83843" w:rsidRDefault="00E83843" w:rsidP="00E838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8E3753" w:rsidRPr="008E3753" w:rsidRDefault="00C97E33" w:rsidP="008E3753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22" o:spid="_x0000_s2139" style="position:absolute;left:0;text-align:left;margin-left:71.6pt;margin-top:10.6pt;width:32.25pt;height:14.6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">
            <v:textbox>
              <w:txbxContent>
                <w:p w:rsidR="006149B1" w:rsidRDefault="006149B1" w:rsidP="008E3753"/>
              </w:txbxContent>
            </v:textbox>
          </v:rect>
        </w:pic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E83843" w:rsidRDefault="00C97E33" w:rsidP="00E83843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23" o:spid="_x0000_s2138" type="#_x0000_t32" style="position:absolute;left:0;text-align:left;margin-left:67.95pt;margin-top:19.6pt;width:35.9pt;height:0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LPn&#10;Se9NAgAAVgQAAA4AAAAAAAAAAAAAAAAALgIAAGRycy9lMm9Eb2MueG1sUEsBAi0AFAAGAAgAAAAh&#10;AO1tUnbcAAAACQEAAA8AAAAAAAAAAAAAAAAApwQAAGRycy9kb3ducmV2LnhtbFBLBQYAAAAABAAE&#10;APMAAACwBQAAAAA=&#10;" strokeweight="3pt"/>
        </w:pic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E3753" w:rsidRPr="008E3753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29779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8E3753" w:rsidRPr="008E3753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E83843" w:rsidRDefault="00E83843" w:rsidP="00E8384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E83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E83843" w:rsidRDefault="00E83843" w:rsidP="00E838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8E3753" w:rsidRPr="008E3753" w:rsidRDefault="008E3753" w:rsidP="008E3753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3753" w:rsidRPr="009766EA" w:rsidRDefault="008E3753" w:rsidP="00E83843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83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E375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C95A7E">
        <w:rPr>
          <w:rFonts w:ascii="Times New Roman" w:eastAsia="Calibri" w:hAnsi="Times New Roman" w:cs="Times New Roman"/>
          <w:sz w:val="24"/>
          <w:szCs w:val="24"/>
        </w:rPr>
        <w:t>33</w:t>
      </w:r>
      <w:r w:rsidR="00E83843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E83843" w:rsidRPr="00E83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84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8E3753" w:rsidRPr="008E3753" w:rsidRDefault="008E3753" w:rsidP="00C95A7E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8E3753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E83843">
        <w:rPr>
          <w:rFonts w:ascii="Times New Roman" w:eastAsia="Calibri" w:hAnsi="Times New Roman" w:cs="Times New Roman"/>
          <w:sz w:val="24"/>
          <w:szCs w:val="24"/>
        </w:rPr>
        <w:t>я</w:t>
      </w:r>
      <w:r w:rsidRPr="008E3753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E83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753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E3753" w:rsidRPr="008E3753" w:rsidRDefault="008E3753" w:rsidP="008E3753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8E3753" w:rsidRPr="00E83843" w:rsidRDefault="008E3753" w:rsidP="008E3753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3843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C95A7E" w:rsidRPr="00E83843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E83843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C95A7E" w:rsidRPr="00E83843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838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7BFD" w:rsidRPr="00E83843">
        <w:rPr>
          <w:rFonts w:ascii="Times New Roman" w:eastAsia="Calibri" w:hAnsi="Times New Roman" w:cs="Times New Roman"/>
          <w:b/>
          <w:sz w:val="28"/>
          <w:szCs w:val="28"/>
        </w:rPr>
        <w:t>Акционерно</w:t>
      </w:r>
      <w:r w:rsidR="00BD7BFD">
        <w:rPr>
          <w:rFonts w:ascii="Times New Roman" w:eastAsia="Calibri" w:hAnsi="Times New Roman" w:cs="Times New Roman"/>
          <w:b/>
          <w:sz w:val="28"/>
          <w:szCs w:val="28"/>
        </w:rPr>
        <w:t>го общества</w:t>
      </w:r>
      <w:r w:rsidR="00BD7BFD" w:rsidRPr="00E83843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gramStart"/>
      <w:r w:rsidR="00BD7BFD" w:rsidRPr="00E83843">
        <w:rPr>
          <w:rFonts w:ascii="Times New Roman" w:eastAsia="Calibri" w:hAnsi="Times New Roman" w:cs="Times New Roman"/>
          <w:b/>
          <w:sz w:val="28"/>
          <w:szCs w:val="28"/>
        </w:rPr>
        <w:t>Медицинский</w:t>
      </w:r>
      <w:proofErr w:type="gramEnd"/>
      <w:r w:rsidR="00BD7BFD" w:rsidRPr="00E83843">
        <w:rPr>
          <w:rFonts w:ascii="Times New Roman" w:eastAsia="Calibri" w:hAnsi="Times New Roman" w:cs="Times New Roman"/>
          <w:b/>
          <w:sz w:val="28"/>
          <w:szCs w:val="28"/>
        </w:rPr>
        <w:t xml:space="preserve"> центр «Философия красоты и здоровья», г. Березники, ул. Загородная, (БТЭЦ-2)</w:t>
      </w:r>
      <w:r w:rsidR="00BD7BFD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E83843" w:rsidRPr="00E83843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E83843" w:rsidRDefault="00E83843" w:rsidP="008E3753">
      <w:pPr>
        <w:rPr>
          <w:rFonts w:ascii="Calibri" w:eastAsia="Calibri" w:hAnsi="Calibri" w:cs="Times New Roman"/>
        </w:rPr>
      </w:pPr>
    </w:p>
    <w:p w:rsidR="008E3753" w:rsidRPr="008E3753" w:rsidRDefault="00C97E33" w:rsidP="008E3753">
      <w:pPr>
        <w:rPr>
          <w:rFonts w:ascii="Calibri" w:eastAsia="Calibri" w:hAnsi="Calibri" w:cs="Times New Roman"/>
        </w:rPr>
      </w:pPr>
      <w:r>
        <w:rPr>
          <w:noProof/>
        </w:rPr>
        <w:pict>
          <v:oval id="Овал 23" o:spid="_x0000_s2145" style="position:absolute;margin-left:36.55pt;margin-top:207.9pt;width:31.4pt;height:30pt;z-index:2530201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">
            <v:textbox>
              <w:txbxContent>
                <w:p w:rsidR="006149B1" w:rsidRDefault="006149B1" w:rsidP="008E3753">
                  <w:r>
                    <w:rPr>
                      <w:sz w:val="16"/>
                      <w:szCs w:val="16"/>
                    </w:rPr>
                    <w:t>8.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357" type="#_x0000_t32" style="position:absolute;margin-left:51.45pt;margin-top:245.4pt;width:9.75pt;height:4.5pt;z-index:253234176" o:connectortype="straight"/>
        </w:pict>
      </w:r>
      <w:r>
        <w:rPr>
          <w:noProof/>
          <w:lang w:eastAsia="ru-RU"/>
        </w:rPr>
        <w:pict>
          <v:shape id="_x0000_s2352" type="#_x0000_t32" style="position:absolute;margin-left:51.45pt;margin-top:245.4pt;width:4.5pt;height:4.5pt;flip:x;z-index:253233152" o:connectortype="straight"/>
        </w:pict>
      </w:r>
      <w:r>
        <w:rPr>
          <w:noProof/>
          <w:lang w:eastAsia="ru-RU"/>
        </w:rPr>
        <w:pict>
          <v:shape id="_x0000_s2351" type="#_x0000_t32" style="position:absolute;margin-left:36.55pt;margin-top:261.15pt;width:14.9pt;height:6.75pt;z-index:253232128" o:connectortype="straight"/>
        </w:pict>
      </w:r>
      <w:r>
        <w:rPr>
          <w:noProof/>
          <w:lang w:eastAsia="ru-RU"/>
        </w:rPr>
        <w:pict>
          <v:shape id="_x0000_s2350" type="#_x0000_t32" style="position:absolute;margin-left:51.45pt;margin-top:245.4pt;width:16.5pt;height:22.5pt;flip:x;z-index:253231104" o:connectortype="straight"/>
        </w:pict>
      </w:r>
      <w:r>
        <w:rPr>
          <w:noProof/>
          <w:lang w:eastAsia="ru-RU"/>
        </w:rPr>
        <w:pict>
          <v:shape id="_x0000_s2349" type="#_x0000_t32" style="position:absolute;margin-left:46.95pt;margin-top:237.9pt;width:21pt;height:7.5pt;z-index:253230080" o:connectortype="straight"/>
        </w:pict>
      </w:r>
      <w:r>
        <w:rPr>
          <w:noProof/>
          <w:lang w:eastAsia="ru-RU"/>
        </w:rPr>
        <w:pict>
          <v:shape id="_x0000_s2346" type="#_x0000_t32" style="position:absolute;margin-left:36.55pt;margin-top:237.9pt;width:10.4pt;height:23.25pt;flip:x;z-index:253228032" o:connectortype="straight"/>
        </w:pict>
      </w:r>
      <w:r w:rsidR="008E3753" w:rsidRPr="008E375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821BDC" wp14:editId="3473A209">
            <wp:extent cx="5419725" cy="44411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1026" t="15386" r="19804" b="27552"/>
                    <a:stretch/>
                  </pic:blipFill>
                  <pic:spPr bwMode="auto">
                    <a:xfrm>
                      <a:off x="0" y="0"/>
                      <a:ext cx="5419990" cy="44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53" w:rsidRPr="008E3753" w:rsidRDefault="008E3753" w:rsidP="008E3753">
      <w:pPr>
        <w:rPr>
          <w:rFonts w:ascii="Calibri" w:eastAsia="Calibri" w:hAnsi="Calibri" w:cs="Times New Roman"/>
        </w:rPr>
      </w:pPr>
    </w:p>
    <w:p w:rsidR="008E3753" w:rsidRPr="008E3753" w:rsidRDefault="008E3753" w:rsidP="008E375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3753">
        <w:rPr>
          <w:rFonts w:ascii="Calibri" w:eastAsia="Calibri" w:hAnsi="Calibri" w:cs="Times New Roman"/>
        </w:rPr>
        <w:t xml:space="preserve"> </w:t>
      </w:r>
      <w:r w:rsidRPr="008E3753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8E3753" w:rsidRPr="008E3753" w:rsidRDefault="008E3753" w:rsidP="008E375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3753" w:rsidRPr="008E3753" w:rsidRDefault="00C97E33" w:rsidP="008E3753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22" o:spid="_x0000_s2144" style="position:absolute;left:0;text-align:left;margin-left:67.95pt;margin-top:2.4pt;width:39.75pt;height:30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">
            <v:textbox>
              <w:txbxContent>
                <w:p w:rsidR="006149B1" w:rsidRDefault="006149B1" w:rsidP="008E3753">
                  <w:r>
                    <w:rPr>
                      <w:sz w:val="16"/>
                      <w:szCs w:val="16"/>
                    </w:rPr>
                    <w:t>8.2</w:t>
                  </w:r>
                </w:p>
              </w:txbxContent>
            </v:textbox>
          </v:oval>
        </w:pic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D7BFD" w:rsidRDefault="008E3753" w:rsidP="00BD7BF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375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Pr="008E3753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BD7BFD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D7BFD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D7BFD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D7B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7B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D7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BFD" w:rsidRDefault="00BD7BFD" w:rsidP="00BD7BFD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 </w:t>
      </w:r>
    </w:p>
    <w:p w:rsidR="00CA1D99" w:rsidRDefault="00BD7BFD" w:rsidP="00CA1D9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CA1D99" w:rsidRPr="00CA1D99">
        <w:rPr>
          <w:rFonts w:ascii="Times New Roman" w:hAnsi="Times New Roman" w:cs="Times New Roman"/>
          <w:sz w:val="24"/>
          <w:szCs w:val="24"/>
        </w:rPr>
        <w:t xml:space="preserve"> </w:t>
      </w:r>
      <w:r w:rsidR="00CA1D99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8E3753" w:rsidRPr="008E3753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8E3753" w:rsidRPr="008E3753" w:rsidRDefault="00C97E33" w:rsidP="008E3753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29" o:spid="_x0000_s2143" style="position:absolute;left:0;text-align:left;margin-left:71.6pt;margin-top:10.6pt;width:32.25pt;height:14.6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">
            <v:textbox>
              <w:txbxContent>
                <w:p w:rsidR="006149B1" w:rsidRDefault="006149B1" w:rsidP="008E3753"/>
              </w:txbxContent>
            </v:textbox>
          </v:rect>
        </w:pic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CA1D99" w:rsidRDefault="00C97E33" w:rsidP="00CA1D99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20" o:spid="_x0000_s2142" type="#_x0000_t32" style="position:absolute;left:0;text-align:left;margin-left:67.95pt;margin-top:19.6pt;width:35.9pt;height:0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FHE&#10;c4ZNAgAAVgQAAA4AAAAAAAAAAAAAAAAALgIAAGRycy9lMm9Eb2MueG1sUEsBAi0AFAAGAAgAAAAh&#10;AO1tUnbcAAAACQEAAA8AAAAAAAAAAAAAAAAApwQAAGRycy9kb3ducmV2LnhtbFBLBQYAAAAABAAE&#10;APMAAACwBQAAAAA=&#10;" strokeweight="3pt"/>
        </w:pic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E3753" w:rsidRPr="008E3753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D50A23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8E3753" w:rsidRPr="008E3753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A1D99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CA1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8E3753" w:rsidRPr="008E3753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8E3753" w:rsidRPr="008E3753" w:rsidRDefault="008E3753" w:rsidP="008E3753">
      <w:pPr>
        <w:rPr>
          <w:rFonts w:ascii="Calibri" w:eastAsia="Calibri" w:hAnsi="Calibri" w:cs="Times New Roman"/>
        </w:rPr>
      </w:pPr>
    </w:p>
    <w:p w:rsidR="00473309" w:rsidRPr="009766EA" w:rsidRDefault="00473309" w:rsidP="00C95F0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A1D99">
        <w:rPr>
          <w:rFonts w:ascii="Times New Roman" w:hAnsi="Times New Roman" w:cs="Times New Roman"/>
          <w:sz w:val="24"/>
          <w:szCs w:val="24"/>
        </w:rPr>
        <w:t xml:space="preserve"> </w:t>
      </w:r>
      <w:r w:rsidR="00C95F05">
        <w:rPr>
          <w:rFonts w:ascii="Times New Roman" w:hAnsi="Times New Roman" w:cs="Times New Roman"/>
          <w:sz w:val="24"/>
          <w:szCs w:val="24"/>
        </w:rPr>
        <w:t>34</w:t>
      </w:r>
      <w:r w:rsidR="00CA1D99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CA1D99" w:rsidRPr="00CA1D99">
        <w:rPr>
          <w:rFonts w:ascii="Times New Roman" w:hAnsi="Times New Roman" w:cs="Times New Roman"/>
          <w:sz w:val="24"/>
          <w:szCs w:val="24"/>
        </w:rPr>
        <w:t xml:space="preserve"> </w:t>
      </w:r>
      <w:r w:rsidR="00CA1D99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73309" w:rsidRDefault="00473309" w:rsidP="00C95F0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CA1D99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CA1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73309" w:rsidRDefault="00473309" w:rsidP="0047330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D7BFD" w:rsidRPr="00CA1D99" w:rsidRDefault="00473309" w:rsidP="00BD7BF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99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C95F05" w:rsidRPr="00CA1D99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="00CA1D99" w:rsidRPr="00CA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BFD" w:rsidRPr="00CA1D99">
        <w:rPr>
          <w:rFonts w:ascii="Times New Roman" w:hAnsi="Times New Roman" w:cs="Times New Roman"/>
          <w:b/>
          <w:sz w:val="28"/>
          <w:szCs w:val="28"/>
        </w:rPr>
        <w:t>Обществ</w:t>
      </w:r>
      <w:r w:rsidR="00BD7BFD">
        <w:rPr>
          <w:rFonts w:ascii="Times New Roman" w:hAnsi="Times New Roman" w:cs="Times New Roman"/>
          <w:b/>
          <w:sz w:val="28"/>
          <w:szCs w:val="28"/>
        </w:rPr>
        <w:t>а</w:t>
      </w:r>
      <w:r w:rsidR="00BD7BFD" w:rsidRPr="00CA1D99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Денс-плюс-2», г. Березники, проспект Ленина, </w:t>
      </w:r>
      <w:r w:rsidR="00BD7BFD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BD7BFD" w:rsidRPr="00CA1D99">
        <w:rPr>
          <w:rFonts w:ascii="Times New Roman" w:hAnsi="Times New Roman" w:cs="Times New Roman"/>
          <w:b/>
          <w:sz w:val="28"/>
          <w:szCs w:val="28"/>
        </w:rPr>
        <w:t>41</w:t>
      </w:r>
      <w:r w:rsidR="00BD7BFD">
        <w:rPr>
          <w:rFonts w:ascii="Times New Roman" w:hAnsi="Times New Roman" w:cs="Times New Roman"/>
          <w:b/>
          <w:sz w:val="28"/>
          <w:szCs w:val="28"/>
        </w:rPr>
        <w:t>,</w:t>
      </w:r>
    </w:p>
    <w:p w:rsidR="00473309" w:rsidRPr="00CA1D99" w:rsidRDefault="00BD7BFD" w:rsidP="0047330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CA1D99" w:rsidRPr="00CA1D99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73309" w:rsidRPr="00CA1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309" w:rsidRPr="00CA1D99" w:rsidRDefault="004C74B9" w:rsidP="0047330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309" w:rsidRDefault="00473309" w:rsidP="0047330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309" w:rsidRDefault="00473309" w:rsidP="0047330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3309" w:rsidRDefault="00C97E33" w:rsidP="0047330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38" style="position:absolute;left:0;text-align:left;margin-left:234.35pt;margin-top:108.4pt;width:39.75pt;height:30pt;z-index:252524544">
            <v:textbox style="mso-next-textbox:#_x0000_s1738">
              <w:txbxContent>
                <w:p w:rsidR="006149B1" w:rsidRDefault="006149B1" w:rsidP="00473309">
                  <w:r>
                    <w:t>9.1</w:t>
                  </w:r>
                </w:p>
              </w:txbxContent>
            </v:textbox>
          </v:oval>
        </w:pict>
      </w:r>
      <w:r w:rsidR="004733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8F719" wp14:editId="23AC39C6">
            <wp:extent cx="4238625" cy="4363603"/>
            <wp:effectExtent l="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51" cy="437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09" w:rsidRDefault="00473309" w:rsidP="0047330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3309" w:rsidRDefault="00473309" w:rsidP="0047330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73309" w:rsidRDefault="00473309" w:rsidP="004733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473309" w:rsidRDefault="00473309" w:rsidP="004733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3309" w:rsidRPr="00227673" w:rsidRDefault="00C97E33" w:rsidP="0047330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35" style="position:absolute;left:0;text-align:left;margin-left:67.95pt;margin-top:2.4pt;width:39.75pt;height:30pt;z-index:252521472">
            <v:textbox style="mso-next-textbox:#_x0000_s1735">
              <w:txbxContent>
                <w:p w:rsidR="006149B1" w:rsidRDefault="006149B1" w:rsidP="00473309">
                  <w:r>
                    <w:t>9.1</w:t>
                  </w:r>
                </w:p>
              </w:txbxContent>
            </v:textbox>
          </v:oval>
        </w:pict>
      </w:r>
      <w:r w:rsidR="0047330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D7BFD" w:rsidRDefault="00473309" w:rsidP="00BD7BF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BD7BFD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D7BFD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D7BFD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D7B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7B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D7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BFD" w:rsidRDefault="00BD7BFD" w:rsidP="00BD7BF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309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CA1D99" w:rsidRDefault="00BD7BFD" w:rsidP="00CA1D9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7330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CA1D99" w:rsidRPr="00CA1D99">
        <w:rPr>
          <w:rFonts w:ascii="Times New Roman" w:hAnsi="Times New Roman" w:cs="Times New Roman"/>
          <w:sz w:val="24"/>
          <w:szCs w:val="24"/>
        </w:rPr>
        <w:t xml:space="preserve"> </w:t>
      </w:r>
      <w:r w:rsidR="00CA1D99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73309" w:rsidRPr="00227673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473309" w:rsidRPr="00227673" w:rsidRDefault="00C97E33" w:rsidP="0047330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36" style="position:absolute;left:0;text-align:left;margin-left:71.6pt;margin-top:10.6pt;width:32.25pt;height:14.65pt;z-index:252522496">
            <v:textbox style="mso-next-textbox:#_x0000_s1736">
              <w:txbxContent>
                <w:p w:rsidR="006149B1" w:rsidRDefault="006149B1" w:rsidP="00473309"/>
              </w:txbxContent>
            </v:textbox>
          </v:rect>
        </w:pict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A1D99" w:rsidRDefault="00C97E33" w:rsidP="00CA1D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37" type="#_x0000_t32" style="position:absolute;left:0;text-align:left;margin-left:67.95pt;margin-top:19.6pt;width:35.9pt;height:0;z-index:252523520" o:connectortype="straight" strokeweight="3pt"/>
        </w:pict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47330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C95F0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7330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</w:t>
      </w:r>
    </w:p>
    <w:p w:rsidR="00CA1D99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73309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Pr="00CA1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73309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473309" w:rsidRDefault="00473309" w:rsidP="0047330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3309" w:rsidRDefault="00473309" w:rsidP="0047330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73309" w:rsidRPr="009766EA" w:rsidRDefault="00473309" w:rsidP="00670DE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70DEA">
        <w:rPr>
          <w:rFonts w:ascii="Times New Roman" w:hAnsi="Times New Roman" w:cs="Times New Roman"/>
          <w:sz w:val="24"/>
          <w:szCs w:val="24"/>
        </w:rPr>
        <w:t>35</w:t>
      </w:r>
      <w:r w:rsidR="00CA1D99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CA1D99" w:rsidRPr="00CA1D99">
        <w:rPr>
          <w:rFonts w:ascii="Times New Roman" w:hAnsi="Times New Roman" w:cs="Times New Roman"/>
          <w:sz w:val="24"/>
          <w:szCs w:val="24"/>
        </w:rPr>
        <w:t xml:space="preserve"> </w:t>
      </w:r>
      <w:r w:rsidR="00CA1D99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73309" w:rsidRDefault="00473309" w:rsidP="00670DE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CA1D99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CA1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73309" w:rsidRDefault="00473309" w:rsidP="0047330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D7BFD" w:rsidRPr="00CA1D99" w:rsidRDefault="00670DEA" w:rsidP="00BD7BF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99">
        <w:rPr>
          <w:rFonts w:ascii="Times New Roman" w:hAnsi="Times New Roman" w:cs="Times New Roman"/>
          <w:b/>
          <w:sz w:val="28"/>
          <w:szCs w:val="28"/>
        </w:rPr>
        <w:t>Схема границ прилегающей территории</w:t>
      </w:r>
      <w:r w:rsidR="00CA1D99" w:rsidRPr="00CA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BFD" w:rsidRPr="00CA1D99">
        <w:rPr>
          <w:rFonts w:ascii="Times New Roman" w:hAnsi="Times New Roman" w:cs="Times New Roman"/>
          <w:b/>
          <w:sz w:val="28"/>
          <w:szCs w:val="28"/>
        </w:rPr>
        <w:t>Обществ</w:t>
      </w:r>
      <w:r w:rsidR="00BD7BFD">
        <w:rPr>
          <w:rFonts w:ascii="Times New Roman" w:hAnsi="Times New Roman" w:cs="Times New Roman"/>
          <w:b/>
          <w:sz w:val="28"/>
          <w:szCs w:val="28"/>
        </w:rPr>
        <w:t>а</w:t>
      </w:r>
      <w:r w:rsidR="00BD7BFD" w:rsidRPr="00CA1D99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Денс-плюс-2», г. Березники, ул. Юбилейная, д. 62</w:t>
      </w:r>
      <w:r w:rsidR="00BD7BF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D7BF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473309" w:rsidRPr="00CA1D99" w:rsidRDefault="00CA1D99" w:rsidP="0047330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99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73309" w:rsidRDefault="00C97E33" w:rsidP="0047330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42" style="position:absolute;left:0;text-align:left;margin-left:218.8pt;margin-top:187.6pt;width:39.75pt;height:30pt;z-index:252529664">
            <v:textbox style="mso-next-textbox:#_x0000_s1742">
              <w:txbxContent>
                <w:p w:rsidR="006149B1" w:rsidRDefault="006149B1" w:rsidP="00473309">
                  <w:r>
                    <w:t>9.2</w:t>
                  </w:r>
                </w:p>
              </w:txbxContent>
            </v:textbox>
          </v:oval>
        </w:pict>
      </w:r>
      <w:r w:rsidR="00473309">
        <w:rPr>
          <w:rFonts w:ascii="Times New Roman" w:hAnsi="Times New Roman" w:cs="Times New Roman"/>
          <w:sz w:val="28"/>
          <w:szCs w:val="28"/>
        </w:rPr>
        <w:t xml:space="preserve"> </w:t>
      </w:r>
      <w:r w:rsidR="004733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5AA5C" wp14:editId="08B52A39">
            <wp:extent cx="4495800" cy="5391150"/>
            <wp:effectExtent l="0" t="0" r="0" b="0"/>
            <wp:docPr id="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53" cy="540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09" w:rsidRDefault="00473309" w:rsidP="004733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473309" w:rsidRDefault="00473309" w:rsidP="0047330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3309" w:rsidRPr="00227673" w:rsidRDefault="00C97E33" w:rsidP="0047330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39" style="position:absolute;left:0;text-align:left;margin-left:67pt;margin-top:2.4pt;width:39.75pt;height:30pt;z-index:252526592">
            <v:textbox style="mso-next-textbox:#_x0000_s1739">
              <w:txbxContent>
                <w:p w:rsidR="006149B1" w:rsidRDefault="006149B1" w:rsidP="00473309">
                  <w:r>
                    <w:t>9.2</w:t>
                  </w:r>
                </w:p>
              </w:txbxContent>
            </v:textbox>
          </v:oval>
        </w:pict>
      </w:r>
      <w:r w:rsidR="0047330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57BD0" w:rsidRDefault="00473309" w:rsidP="00457BD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457BD0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57BD0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57BD0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57BD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57B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57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BD0" w:rsidRDefault="00457BD0" w:rsidP="00457BD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473309" w:rsidRPr="00227673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73309" w:rsidRPr="00227673">
        <w:rPr>
          <w:rFonts w:ascii="Times New Roman" w:hAnsi="Times New Roman" w:cs="Times New Roman"/>
          <w:sz w:val="24"/>
          <w:szCs w:val="24"/>
        </w:rPr>
        <w:t>озничная</w:t>
      </w:r>
    </w:p>
    <w:p w:rsidR="00CA1D99" w:rsidRDefault="00473309" w:rsidP="00CA1D9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457BD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CA1D99" w:rsidRPr="00CA1D99">
        <w:rPr>
          <w:rFonts w:ascii="Times New Roman" w:hAnsi="Times New Roman" w:cs="Times New Roman"/>
          <w:sz w:val="24"/>
          <w:szCs w:val="24"/>
        </w:rPr>
        <w:t xml:space="preserve"> </w:t>
      </w:r>
      <w:r w:rsidR="00CA1D99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CA1D99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473309" w:rsidRPr="00227673" w:rsidRDefault="00C97E33" w:rsidP="0047330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40" style="position:absolute;left:0;text-align:left;margin-left:71.6pt;margin-top:10.6pt;width:32.25pt;height:14.65pt;z-index:252527616">
            <v:textbox style="mso-next-textbox:#_x0000_s1740">
              <w:txbxContent>
                <w:p w:rsidR="006149B1" w:rsidRDefault="006149B1" w:rsidP="00473309"/>
              </w:txbxContent>
            </v:textbox>
          </v:rect>
        </w:pict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</w:r>
      <w:r w:rsidR="0047330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A1D99" w:rsidRDefault="00C97E33" w:rsidP="00CA1D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41" type="#_x0000_t32" style="position:absolute;left:0;text-align:left;margin-left:67.95pt;margin-top:19.6pt;width:35.9pt;height:0;z-index:252528640" o:connectortype="straight" strokeweight="3pt"/>
        </w:pict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</w:r>
      <w:r w:rsidR="0047330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47330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670D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7330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A1D99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7330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CA1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CA1D99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CA1D99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3309" w:rsidRDefault="00473309" w:rsidP="0047330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E3753" w:rsidRPr="009766EA" w:rsidRDefault="008E3753" w:rsidP="007B3150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8E37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7B3150">
        <w:rPr>
          <w:rFonts w:ascii="Times New Roman" w:eastAsia="Calibri" w:hAnsi="Times New Roman" w:cs="Times New Roman"/>
          <w:sz w:val="24"/>
          <w:szCs w:val="24"/>
        </w:rPr>
        <w:t>36</w:t>
      </w:r>
      <w:r w:rsidR="00CA1D99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CA1D99" w:rsidRPr="00CA1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D99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8E3753" w:rsidRPr="008E3753" w:rsidRDefault="008E3753" w:rsidP="007B3150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8E3753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CA1D99">
        <w:rPr>
          <w:rFonts w:ascii="Times New Roman" w:eastAsia="Calibri" w:hAnsi="Times New Roman" w:cs="Times New Roman"/>
          <w:sz w:val="24"/>
          <w:szCs w:val="24"/>
        </w:rPr>
        <w:t>я</w:t>
      </w:r>
      <w:r w:rsidRPr="008E3753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CA1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753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E3753" w:rsidRPr="008E3753" w:rsidRDefault="008E3753" w:rsidP="008E3753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8E3753" w:rsidRPr="00CA1D99" w:rsidRDefault="008E3753" w:rsidP="008E3753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D99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7B3150" w:rsidRPr="00CA1D99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CA1D99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7B3150" w:rsidRPr="00CA1D9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A1D99" w:rsidRPr="00CA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BD0" w:rsidRPr="00CA1D99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57BD0">
        <w:rPr>
          <w:rFonts w:ascii="Times New Roman" w:hAnsi="Times New Roman" w:cs="Times New Roman"/>
          <w:b/>
          <w:sz w:val="28"/>
          <w:szCs w:val="28"/>
        </w:rPr>
        <w:t>а</w:t>
      </w:r>
      <w:r w:rsidR="00457BD0" w:rsidRPr="00CA1D99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457BD0" w:rsidRPr="00CA1D99">
        <w:rPr>
          <w:rFonts w:ascii="Times New Roman" w:eastAsia="Calibri" w:hAnsi="Times New Roman" w:cs="Times New Roman"/>
          <w:b/>
          <w:sz w:val="28"/>
          <w:szCs w:val="28"/>
        </w:rPr>
        <w:t xml:space="preserve"> «Денс-плюс-2», г. Березники, ул. Юбилейная, д. 111</w:t>
      </w:r>
      <w:r w:rsidR="00457BD0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CA1D99" w:rsidRPr="00CA1D99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E3753" w:rsidRPr="008E3753" w:rsidRDefault="004C74B9" w:rsidP="00457BD0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A1D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E3753" w:rsidRPr="008E3753" w:rsidRDefault="00C97E33" w:rsidP="008E3753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pict>
          <v:shape id="_x0000_s2362" type="#_x0000_t32" style="position:absolute;margin-left:131.7pt;margin-top:58.8pt;width:3.75pt;height:7.5pt;flip:x;z-index:253239296" o:connectortype="straight"/>
        </w:pict>
      </w:r>
      <w:r>
        <w:rPr>
          <w:noProof/>
        </w:rPr>
        <w:pict>
          <v:oval id="Овал 32" o:spid="_x0000_s2149" style="position:absolute;margin-left:190.2pt;margin-top:86.7pt;width:30pt;height:23.85pt;z-index:2530252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">
            <v:textbox>
              <w:txbxContent>
                <w:p w:rsidR="006149B1" w:rsidRDefault="006149B1" w:rsidP="008E3753">
                  <w:r>
                    <w:rPr>
                      <w:sz w:val="16"/>
                      <w:szCs w:val="16"/>
                    </w:rPr>
                    <w:t>9.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361" type="#_x0000_t32" style="position:absolute;margin-left:187.2pt;margin-top:104.55pt;width:33pt;height:30pt;z-index:253238272" o:connectortype="straight"/>
        </w:pict>
      </w:r>
      <w:r>
        <w:rPr>
          <w:noProof/>
          <w:lang w:eastAsia="ru-RU"/>
        </w:rPr>
        <w:pict>
          <v:shape id="_x0000_s2360" type="#_x0000_t32" style="position:absolute;margin-left:202.95pt;margin-top:115.05pt;width:3.75pt;height:5.25pt;flip:x;z-index:253237248" o:connectortype="straight"/>
        </w:pict>
      </w:r>
      <w:r>
        <w:rPr>
          <w:noProof/>
          <w:lang w:eastAsia="ru-RU"/>
        </w:rPr>
        <w:pict>
          <v:shape id="_x0000_s2359" type="#_x0000_t32" style="position:absolute;margin-left:241.2pt;margin-top:151.05pt;width:0;height:5.25pt;z-index:253236224" o:connectortype="straight"/>
        </w:pict>
      </w:r>
      <w:r>
        <w:rPr>
          <w:noProof/>
          <w:lang w:eastAsia="ru-RU"/>
        </w:rPr>
        <w:pict>
          <v:shape id="_x0000_s2358" type="#_x0000_t32" style="position:absolute;margin-left:131.7pt;margin-top:66.3pt;width:109.5pt;height:90pt;z-index:253235200" o:connectortype="straight"/>
        </w:pict>
      </w:r>
      <w:r w:rsidR="008E3753" w:rsidRPr="008E3753">
        <w:rPr>
          <w:rFonts w:ascii="Calibri" w:eastAsia="Calibri" w:hAnsi="Calibri" w:cs="Times New Roman"/>
        </w:rPr>
        <w:t xml:space="preserve">             </w:t>
      </w:r>
      <w:r w:rsidR="008E3753" w:rsidRPr="008E375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C45911" wp14:editId="5B99C714">
            <wp:extent cx="5019675" cy="4473674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40064" t="15385" r="14263" b="12250"/>
                    <a:stretch/>
                  </pic:blipFill>
                  <pic:spPr bwMode="auto">
                    <a:xfrm>
                      <a:off x="0" y="0"/>
                      <a:ext cx="5016994" cy="447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53" w:rsidRPr="008E3753" w:rsidRDefault="008E3753" w:rsidP="00CA1D99">
      <w:pPr>
        <w:rPr>
          <w:rFonts w:ascii="Times New Roman" w:eastAsia="Calibri" w:hAnsi="Times New Roman" w:cs="Times New Roman"/>
          <w:sz w:val="28"/>
          <w:szCs w:val="28"/>
        </w:rPr>
      </w:pPr>
      <w:r w:rsidRPr="008E3753">
        <w:rPr>
          <w:rFonts w:ascii="Calibri" w:eastAsia="Calibri" w:hAnsi="Calibri" w:cs="Times New Roman"/>
        </w:rPr>
        <w:t xml:space="preserve"> </w:t>
      </w:r>
      <w:r w:rsidR="00CA1D99">
        <w:rPr>
          <w:rFonts w:ascii="Calibri" w:eastAsia="Calibri" w:hAnsi="Calibri" w:cs="Times New Roman"/>
        </w:rPr>
        <w:t xml:space="preserve">                                               </w:t>
      </w:r>
      <w:r w:rsidRPr="008E37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E3753" w:rsidRPr="008E3753" w:rsidRDefault="008E3753" w:rsidP="008E375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3753" w:rsidRPr="008E3753" w:rsidRDefault="00C97E33" w:rsidP="008E3753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34" o:spid="_x0000_s2148" style="position:absolute;left:0;text-align:left;margin-left:67.95pt;margin-top:2.4pt;width:39.75pt;height:30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">
            <v:textbox>
              <w:txbxContent>
                <w:p w:rsidR="006149B1" w:rsidRDefault="006149B1" w:rsidP="008E3753">
                  <w:r>
                    <w:rPr>
                      <w:sz w:val="16"/>
                      <w:szCs w:val="16"/>
                    </w:rPr>
                    <w:t>9.3</w:t>
                  </w:r>
                </w:p>
              </w:txbxContent>
            </v:textbox>
          </v:oval>
        </w:pic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57BD0" w:rsidRDefault="008E3753" w:rsidP="00457BD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375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Pr="008E3753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457BD0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57BD0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57BD0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57BD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57B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57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BD0" w:rsidRDefault="00457BD0" w:rsidP="00457BD0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</w:t>
      </w:r>
    </w:p>
    <w:p w:rsidR="00CA1D99" w:rsidRDefault="00457BD0" w:rsidP="00CA1D9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 xml:space="preserve"> продажа алкогольной продукции</w:t>
      </w:r>
      <w:r w:rsidR="00CA1D99" w:rsidRPr="00CA1D99">
        <w:rPr>
          <w:rFonts w:ascii="Times New Roman" w:hAnsi="Times New Roman" w:cs="Times New Roman"/>
          <w:sz w:val="24"/>
          <w:szCs w:val="24"/>
        </w:rPr>
        <w:t xml:space="preserve"> </w:t>
      </w:r>
      <w:r w:rsidR="00CA1D99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8E3753" w:rsidRPr="008E3753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8E3753" w:rsidRPr="008E3753" w:rsidRDefault="00C97E33" w:rsidP="008E3753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35" o:spid="_x0000_s2147" style="position:absolute;left:0;text-align:left;margin-left:71.6pt;margin-top:10.6pt;width:32.25pt;height:14.6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">
            <v:textbox>
              <w:txbxContent>
                <w:p w:rsidR="006149B1" w:rsidRDefault="006149B1" w:rsidP="008E3753"/>
              </w:txbxContent>
            </v:textbox>
          </v:rect>
        </w:pic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CA1D99" w:rsidRDefault="00C97E33" w:rsidP="00CA1D99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36" o:spid="_x0000_s2146" type="#_x0000_t32" style="position:absolute;left:0;text-align:left;margin-left:67.95pt;margin-top:19.6pt;width:35.9pt;height:0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" strokeweight="3pt"/>
        </w:pic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E3753" w:rsidRPr="008E3753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7B3150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8E3753" w:rsidRPr="008E3753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A1D99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8E3753" w:rsidRPr="008E3753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CA1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8E3753" w:rsidRPr="008E3753" w:rsidRDefault="00CA1D99" w:rsidP="00CA1D99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8E3753" w:rsidRPr="008E3753" w:rsidRDefault="008E3753" w:rsidP="008E3753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F63" w:rsidRDefault="00263F63" w:rsidP="00263F6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3570" w:rsidRDefault="00A83570" w:rsidP="00ED228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263F63" w:rsidRPr="009766EA" w:rsidRDefault="00263F63" w:rsidP="00ED228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2285">
        <w:rPr>
          <w:rFonts w:ascii="Times New Roman" w:hAnsi="Times New Roman" w:cs="Times New Roman"/>
          <w:sz w:val="24"/>
          <w:szCs w:val="24"/>
        </w:rPr>
        <w:t>37</w:t>
      </w:r>
      <w:r w:rsidR="00A83570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A83570" w:rsidRP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A8357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263F63" w:rsidRDefault="00263F63" w:rsidP="00ED228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A83570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A83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3F63" w:rsidRDefault="00263F63" w:rsidP="00263F6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63F63" w:rsidRPr="00A83570" w:rsidRDefault="00263F63" w:rsidP="00263F6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570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ED2285" w:rsidRPr="00A83570">
        <w:rPr>
          <w:rFonts w:ascii="Times New Roman" w:hAnsi="Times New Roman" w:cs="Times New Roman"/>
          <w:b/>
          <w:sz w:val="28"/>
          <w:szCs w:val="28"/>
        </w:rPr>
        <w:t>ей</w:t>
      </w:r>
      <w:r w:rsidRPr="00A83570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ED2285" w:rsidRPr="00A83570">
        <w:rPr>
          <w:rFonts w:ascii="Times New Roman" w:hAnsi="Times New Roman" w:cs="Times New Roman"/>
          <w:b/>
          <w:sz w:val="28"/>
          <w:szCs w:val="28"/>
        </w:rPr>
        <w:t>и</w:t>
      </w:r>
      <w:r w:rsidRPr="00A83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FA8" w:rsidRPr="00A83570">
        <w:rPr>
          <w:rFonts w:ascii="Times New Roman" w:hAnsi="Times New Roman" w:cs="Times New Roman"/>
          <w:b/>
          <w:sz w:val="28"/>
          <w:szCs w:val="28"/>
        </w:rPr>
        <w:t>Обществ</w:t>
      </w:r>
      <w:r w:rsidR="008E7FA8">
        <w:rPr>
          <w:rFonts w:ascii="Times New Roman" w:hAnsi="Times New Roman" w:cs="Times New Roman"/>
          <w:b/>
          <w:sz w:val="28"/>
          <w:szCs w:val="28"/>
        </w:rPr>
        <w:t>а</w:t>
      </w:r>
      <w:r w:rsidR="008E7FA8" w:rsidRPr="00A83570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Денс-плюс-2», г. Березники, ул. Юбилейная, д. 69</w:t>
      </w:r>
      <w:r w:rsidR="008E7FA8">
        <w:rPr>
          <w:rFonts w:ascii="Times New Roman" w:hAnsi="Times New Roman" w:cs="Times New Roman"/>
          <w:b/>
          <w:sz w:val="28"/>
          <w:szCs w:val="28"/>
        </w:rPr>
        <w:t>, на</w:t>
      </w:r>
      <w:r w:rsidR="00A83570" w:rsidRPr="00A8357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3F63" w:rsidRDefault="00C97E33" w:rsidP="00263F6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50" style="position:absolute;left:0;text-align:left;margin-left:227.45pt;margin-top:154.6pt;width:39.75pt;height:30pt;z-index:252539904">
            <v:textbox style="mso-next-textbox:#_x0000_s1750">
              <w:txbxContent>
                <w:p w:rsidR="006149B1" w:rsidRDefault="006149B1" w:rsidP="00263F63">
                  <w:r>
                    <w:t>9.4</w:t>
                  </w:r>
                </w:p>
              </w:txbxContent>
            </v:textbox>
          </v:oval>
        </w:pict>
      </w:r>
      <w:r w:rsidR="00263F63">
        <w:rPr>
          <w:rFonts w:ascii="Times New Roman" w:hAnsi="Times New Roman" w:cs="Times New Roman"/>
          <w:sz w:val="28"/>
          <w:szCs w:val="28"/>
        </w:rPr>
        <w:t xml:space="preserve"> </w:t>
      </w:r>
      <w:r w:rsidR="00263F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30561" wp14:editId="24026070">
            <wp:extent cx="3905250" cy="4733925"/>
            <wp:effectExtent l="0" t="0" r="0" b="0"/>
            <wp:docPr id="1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88" cy="473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63" w:rsidRDefault="00263F63" w:rsidP="00263F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263F63" w:rsidRDefault="00263F63" w:rsidP="00263F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3F63" w:rsidRPr="00227673" w:rsidRDefault="00C97E33" w:rsidP="00263F6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47" style="position:absolute;left:0;text-align:left;margin-left:67.95pt;margin-top:2.4pt;width:39.75pt;height:30pt;z-index:252536832">
            <v:textbox style="mso-next-textbox:#_x0000_s1747">
              <w:txbxContent>
                <w:p w:rsidR="006149B1" w:rsidRDefault="006149B1" w:rsidP="00263F63">
                  <w:r>
                    <w:t>9.4</w:t>
                  </w:r>
                </w:p>
              </w:txbxContent>
            </v:textbox>
          </v:oval>
        </w:pict>
      </w:r>
      <w:r w:rsidR="00263F6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E7FA8" w:rsidRDefault="00263F63" w:rsidP="008E7FA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8E7FA8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8E7FA8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8E7FA8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8E7F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E7F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E7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FA8" w:rsidRDefault="008E7FA8" w:rsidP="008E7FA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7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F63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A83570" w:rsidRDefault="008E7FA8" w:rsidP="00A8357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63F6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A83570" w:rsidRPr="00A83570">
        <w:rPr>
          <w:rFonts w:ascii="Times New Roman" w:hAnsi="Times New Roman" w:cs="Times New Roman"/>
          <w:sz w:val="24"/>
          <w:szCs w:val="24"/>
        </w:rPr>
        <w:t xml:space="preserve"> </w:t>
      </w:r>
      <w:r w:rsidR="00A8357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263F63" w:rsidRPr="00227673" w:rsidRDefault="00A83570" w:rsidP="00A8357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263F63" w:rsidRPr="00227673" w:rsidRDefault="00C97E33" w:rsidP="00263F6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48" style="position:absolute;left:0;text-align:left;margin-left:71.6pt;margin-top:10.6pt;width:32.25pt;height:14.65pt;z-index:252537856">
            <v:textbox style="mso-next-textbox:#_x0000_s1748">
              <w:txbxContent>
                <w:p w:rsidR="006149B1" w:rsidRDefault="006149B1" w:rsidP="00263F63"/>
              </w:txbxContent>
            </v:textbox>
          </v:rect>
        </w:pict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82C72" w:rsidRDefault="00C97E33" w:rsidP="00A8357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49" type="#_x0000_t32" style="position:absolute;left:0;text-align:left;margin-left:67.95pt;margin-top:19.6pt;width:35.9pt;height:0;z-index:252538880" o:connectortype="straight" strokeweight="3pt"/>
        </w:pict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63F63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ED22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63F6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A83570" w:rsidRDefault="00182C72" w:rsidP="00A8357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63F6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A83570" w:rsidRPr="00A83570">
        <w:rPr>
          <w:rFonts w:ascii="Times New Roman" w:hAnsi="Times New Roman" w:cs="Times New Roman"/>
          <w:sz w:val="24"/>
          <w:szCs w:val="24"/>
        </w:rPr>
        <w:t xml:space="preserve"> </w:t>
      </w:r>
      <w:r w:rsidR="00A8357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263F63" w:rsidRDefault="00A83570" w:rsidP="00A8357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263F63" w:rsidRDefault="00263F63" w:rsidP="00263F6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D2285" w:rsidRDefault="00ED2285" w:rsidP="00263F6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D2285" w:rsidRDefault="00ED2285" w:rsidP="00263F6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D2285" w:rsidRDefault="00ED2285" w:rsidP="00263F6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82C72" w:rsidRDefault="00182C72" w:rsidP="00A01820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182C72" w:rsidRDefault="00182C72" w:rsidP="00A01820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263F63" w:rsidRPr="009766EA" w:rsidRDefault="00263F63" w:rsidP="00A01820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1820">
        <w:rPr>
          <w:rFonts w:ascii="Times New Roman" w:hAnsi="Times New Roman" w:cs="Times New Roman"/>
          <w:sz w:val="24"/>
          <w:szCs w:val="24"/>
        </w:rPr>
        <w:t>38</w:t>
      </w:r>
      <w:r w:rsidR="00182C7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182C72" w:rsidRPr="00182C72">
        <w:rPr>
          <w:rFonts w:ascii="Times New Roman" w:hAnsi="Times New Roman" w:cs="Times New Roman"/>
          <w:sz w:val="24"/>
          <w:szCs w:val="24"/>
        </w:rPr>
        <w:t xml:space="preserve"> </w:t>
      </w:r>
      <w:r w:rsidR="00182C72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263F63" w:rsidRDefault="00263F63" w:rsidP="00A01820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182C72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18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3F63" w:rsidRDefault="00263F63" w:rsidP="00263F6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82C72" w:rsidRPr="00182C72" w:rsidRDefault="00263F63" w:rsidP="00182C7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C72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A01820" w:rsidRPr="00182C72">
        <w:rPr>
          <w:rFonts w:ascii="Times New Roman" w:hAnsi="Times New Roman" w:cs="Times New Roman"/>
          <w:b/>
          <w:sz w:val="28"/>
          <w:szCs w:val="28"/>
        </w:rPr>
        <w:t>ей</w:t>
      </w:r>
      <w:r w:rsidRPr="00182C72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A01820" w:rsidRPr="00182C72">
        <w:rPr>
          <w:rFonts w:ascii="Times New Roman" w:hAnsi="Times New Roman" w:cs="Times New Roman"/>
          <w:b/>
          <w:sz w:val="28"/>
          <w:szCs w:val="28"/>
        </w:rPr>
        <w:t>и</w:t>
      </w:r>
      <w:r w:rsidR="002C3A7A" w:rsidRPr="00182C72">
        <w:rPr>
          <w:rFonts w:ascii="Times New Roman" w:hAnsi="Times New Roman" w:cs="Times New Roman"/>
          <w:b/>
          <w:sz w:val="28"/>
          <w:szCs w:val="28"/>
        </w:rPr>
        <w:t xml:space="preserve">  Обществ</w:t>
      </w:r>
      <w:r w:rsidR="002C3A7A">
        <w:rPr>
          <w:rFonts w:ascii="Times New Roman" w:hAnsi="Times New Roman" w:cs="Times New Roman"/>
          <w:b/>
          <w:sz w:val="28"/>
          <w:szCs w:val="28"/>
        </w:rPr>
        <w:t>а</w:t>
      </w:r>
      <w:r w:rsidR="002C3A7A" w:rsidRPr="00182C72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Медицинский центр «Диапазон»», г. Березники,</w:t>
      </w:r>
      <w:r w:rsidR="002C3A7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C3A7A" w:rsidRPr="00182C72">
        <w:rPr>
          <w:rFonts w:ascii="Times New Roman" w:hAnsi="Times New Roman" w:cs="Times New Roman"/>
          <w:b/>
          <w:sz w:val="28"/>
          <w:szCs w:val="28"/>
        </w:rPr>
        <w:t xml:space="preserve"> ул. Пятилетки, д. 23</w:t>
      </w:r>
      <w:r w:rsidR="002C3A7A">
        <w:rPr>
          <w:rFonts w:ascii="Times New Roman" w:hAnsi="Times New Roman" w:cs="Times New Roman"/>
          <w:b/>
          <w:sz w:val="28"/>
          <w:szCs w:val="28"/>
        </w:rPr>
        <w:t>, на</w:t>
      </w:r>
      <w:r w:rsidR="00182C72" w:rsidRPr="00182C72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3F63" w:rsidRDefault="00C97E33" w:rsidP="00263F6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54" style="position:absolute;left:0;text-align:left;margin-left:252.2pt;margin-top:213.85pt;width:39.75pt;height:30pt;z-index:252545024">
            <v:textbox style="mso-next-textbox:#_x0000_s1754">
              <w:txbxContent>
                <w:p w:rsidR="006149B1" w:rsidRDefault="006149B1" w:rsidP="00263F63">
                  <w:r>
                    <w:t>10</w:t>
                  </w:r>
                </w:p>
              </w:txbxContent>
            </v:textbox>
          </v:oval>
        </w:pict>
      </w:r>
      <w:r w:rsidR="00263F63">
        <w:rPr>
          <w:rFonts w:ascii="Times New Roman" w:hAnsi="Times New Roman" w:cs="Times New Roman"/>
          <w:sz w:val="28"/>
          <w:szCs w:val="28"/>
        </w:rPr>
        <w:t xml:space="preserve"> </w:t>
      </w:r>
      <w:r w:rsidR="00263F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6DD81" wp14:editId="633C68F1">
            <wp:extent cx="3905250" cy="4968622"/>
            <wp:effectExtent l="0" t="0" r="0" b="0"/>
            <wp:docPr id="1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4" cy="49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63" w:rsidRDefault="00263F63" w:rsidP="00263F63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3F63" w:rsidRDefault="00263F63" w:rsidP="00263F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263F63" w:rsidRDefault="00263F63" w:rsidP="00263F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3F63" w:rsidRPr="00227673" w:rsidRDefault="00C97E33" w:rsidP="00263F6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51" style="position:absolute;left:0;text-align:left;margin-left:67.95pt;margin-top:2.4pt;width:39.75pt;height:30pt;z-index:252541952">
            <v:textbox style="mso-next-textbox:#_x0000_s1751">
              <w:txbxContent>
                <w:p w:rsidR="006149B1" w:rsidRDefault="006149B1" w:rsidP="00263F63">
                  <w:r>
                    <w:t>10</w:t>
                  </w:r>
                </w:p>
              </w:txbxContent>
            </v:textbox>
          </v:oval>
        </w:pict>
      </w:r>
      <w:r w:rsidR="00263F6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C3A7A" w:rsidRDefault="00263F63" w:rsidP="002C3A7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2C3A7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2C3A7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2C3A7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2C3A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3A7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C3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7A" w:rsidRDefault="002C3A7A" w:rsidP="002C3A7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263F63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182C72" w:rsidRDefault="002C3A7A" w:rsidP="00182C7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63F6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182C72" w:rsidRPr="00182C72">
        <w:rPr>
          <w:rFonts w:ascii="Times New Roman" w:hAnsi="Times New Roman" w:cs="Times New Roman"/>
          <w:sz w:val="24"/>
          <w:szCs w:val="24"/>
        </w:rPr>
        <w:t xml:space="preserve"> </w:t>
      </w:r>
      <w:r w:rsidR="00182C72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182C72" w:rsidRDefault="00182C72" w:rsidP="00182C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263F63" w:rsidRPr="00227673" w:rsidRDefault="00C97E33" w:rsidP="00263F6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52" style="position:absolute;left:0;text-align:left;margin-left:71.6pt;margin-top:10.6pt;width:32.25pt;height:14.65pt;z-index:252542976">
            <v:textbox style="mso-next-textbox:#_x0000_s1752">
              <w:txbxContent>
                <w:p w:rsidR="006149B1" w:rsidRDefault="006149B1" w:rsidP="00263F63"/>
              </w:txbxContent>
            </v:textbox>
          </v:rect>
        </w:pict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</w:r>
      <w:r w:rsidR="00263F6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82C72" w:rsidRDefault="00C97E33" w:rsidP="00182C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53" type="#_x0000_t32" style="position:absolute;left:0;text-align:left;margin-left:67.95pt;margin-top:19.6pt;width:35.9pt;height:0;z-index:252544000" o:connectortype="straight" strokeweight="3pt"/>
        </w:pict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</w:r>
      <w:r w:rsidR="00263F6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63F63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A0182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63F6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182C72" w:rsidRDefault="00182C72" w:rsidP="00182C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63F6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18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182C72" w:rsidRDefault="00182C72" w:rsidP="00182C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263F63" w:rsidRDefault="00263F63" w:rsidP="00263F6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F63" w:rsidRDefault="00263F63" w:rsidP="00263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C72" w:rsidRDefault="00F31972" w:rsidP="00A01820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1820">
        <w:rPr>
          <w:rFonts w:ascii="Times New Roman" w:hAnsi="Times New Roman" w:cs="Times New Roman"/>
          <w:sz w:val="24"/>
          <w:szCs w:val="24"/>
        </w:rPr>
        <w:t>39</w:t>
      </w:r>
      <w:r w:rsidR="00182C7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182C72" w:rsidRPr="00182C72">
        <w:rPr>
          <w:rFonts w:ascii="Times New Roman" w:hAnsi="Times New Roman" w:cs="Times New Roman"/>
          <w:sz w:val="24"/>
          <w:szCs w:val="24"/>
        </w:rPr>
        <w:t xml:space="preserve"> </w:t>
      </w:r>
      <w:r w:rsidR="00182C72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31972" w:rsidRDefault="00F31972" w:rsidP="00A01820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182C72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18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31972" w:rsidRDefault="00F31972" w:rsidP="00F3197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E15A8" w:rsidRDefault="00F31972" w:rsidP="00F31CC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2C72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A01820" w:rsidRPr="00182C72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Pr="00182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A7A" w:rsidRPr="00182C72">
        <w:rPr>
          <w:rFonts w:ascii="Times New Roman" w:hAnsi="Times New Roman" w:cs="Times New Roman"/>
          <w:b/>
          <w:sz w:val="28"/>
          <w:szCs w:val="28"/>
        </w:rPr>
        <w:t>Федерально</w:t>
      </w:r>
      <w:r w:rsidR="002C3A7A">
        <w:rPr>
          <w:rFonts w:ascii="Times New Roman" w:hAnsi="Times New Roman" w:cs="Times New Roman"/>
          <w:b/>
          <w:sz w:val="28"/>
          <w:szCs w:val="28"/>
        </w:rPr>
        <w:t>го</w:t>
      </w:r>
      <w:r w:rsidR="002C3A7A" w:rsidRPr="00182C72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2C3A7A">
        <w:rPr>
          <w:rFonts w:ascii="Times New Roman" w:hAnsi="Times New Roman" w:cs="Times New Roman"/>
          <w:b/>
          <w:sz w:val="28"/>
          <w:szCs w:val="28"/>
        </w:rPr>
        <w:t>го</w:t>
      </w:r>
      <w:r w:rsidR="002C3A7A" w:rsidRPr="00182C72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2C3A7A">
        <w:rPr>
          <w:rFonts w:ascii="Times New Roman" w:hAnsi="Times New Roman" w:cs="Times New Roman"/>
          <w:b/>
          <w:sz w:val="28"/>
          <w:szCs w:val="28"/>
        </w:rPr>
        <w:t>я</w:t>
      </w:r>
      <w:r w:rsidR="002C3A7A" w:rsidRPr="00182C72">
        <w:rPr>
          <w:rFonts w:ascii="Times New Roman" w:hAnsi="Times New Roman" w:cs="Times New Roman"/>
          <w:b/>
          <w:sz w:val="28"/>
          <w:szCs w:val="28"/>
        </w:rPr>
        <w:t xml:space="preserve"> здравоохранения «Центр гигиены и эпидемиологии в Пермском крае», г. Березники,</w:t>
      </w:r>
      <w:r w:rsidR="002C3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A7A" w:rsidRPr="00182C72">
        <w:rPr>
          <w:rFonts w:ascii="Times New Roman" w:hAnsi="Times New Roman" w:cs="Times New Roman"/>
          <w:b/>
          <w:sz w:val="28"/>
          <w:szCs w:val="28"/>
        </w:rPr>
        <w:t>переулок Северный, д. 13</w:t>
      </w:r>
      <w:r w:rsidR="002C3A7A">
        <w:rPr>
          <w:rFonts w:ascii="Times New Roman" w:hAnsi="Times New Roman" w:cs="Times New Roman"/>
          <w:b/>
          <w:sz w:val="28"/>
          <w:szCs w:val="28"/>
        </w:rPr>
        <w:t>, на</w:t>
      </w:r>
      <w:r w:rsidR="00182C72" w:rsidRPr="00182C72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31972" w:rsidRDefault="00C97E33" w:rsidP="00F3197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58" style="position:absolute;left:0;text-align:left;margin-left:130.8pt;margin-top:170pt;width:34.6pt;height:30pt;z-index:252550144">
            <v:textbox style="mso-next-textbox:#_x0000_s1758">
              <w:txbxContent>
                <w:p w:rsidR="006149B1" w:rsidRDefault="006149B1" w:rsidP="00F31972">
                  <w:r>
                    <w:rPr>
                      <w:sz w:val="20"/>
                      <w:szCs w:val="20"/>
                    </w:rPr>
                    <w:t>11</w:t>
                  </w:r>
                </w:p>
              </w:txbxContent>
            </v:textbox>
          </v:oval>
        </w:pict>
      </w:r>
      <w:r w:rsidR="00F319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765F1" wp14:editId="5D7E9F9F">
            <wp:extent cx="5334000" cy="5054302"/>
            <wp:effectExtent l="0" t="0" r="0" b="0"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92" cy="506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972" w:rsidRDefault="00F31972" w:rsidP="00F319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F31972" w:rsidRDefault="00F31972" w:rsidP="00F319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1972" w:rsidRPr="00227673" w:rsidRDefault="00C97E33" w:rsidP="00F3197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55" style="position:absolute;left:0;text-align:left;margin-left:64.1pt;margin-top:2.4pt;width:39.75pt;height:30pt;z-index:252547072">
            <v:textbox style="mso-next-textbox:#_x0000_s1755">
              <w:txbxContent>
                <w:p w:rsidR="006149B1" w:rsidRDefault="006149B1" w:rsidP="00F31972">
                  <w:r>
                    <w:rPr>
                      <w:sz w:val="20"/>
                      <w:szCs w:val="20"/>
                    </w:rPr>
                    <w:t>11</w:t>
                  </w:r>
                </w:p>
              </w:txbxContent>
            </v:textbox>
          </v:oval>
        </w:pict>
      </w:r>
      <w:r w:rsidR="00F3197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C3A7A" w:rsidRDefault="00F31972" w:rsidP="002C3A7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C3A7A">
        <w:rPr>
          <w:rFonts w:ascii="Times New Roman" w:hAnsi="Times New Roman" w:cs="Times New Roman"/>
          <w:sz w:val="24"/>
          <w:szCs w:val="24"/>
        </w:rPr>
        <w:t xml:space="preserve"> </w:t>
      </w:r>
      <w:r w:rsidRPr="00227673">
        <w:rPr>
          <w:rFonts w:ascii="Times New Roman" w:hAnsi="Times New Roman" w:cs="Times New Roman"/>
          <w:sz w:val="24"/>
          <w:szCs w:val="24"/>
        </w:rPr>
        <w:t>-</w:t>
      </w:r>
      <w:r w:rsidR="002C3A7A" w:rsidRPr="00227673">
        <w:rPr>
          <w:rFonts w:ascii="Times New Roman" w:hAnsi="Times New Roman" w:cs="Times New Roman"/>
          <w:sz w:val="24"/>
          <w:szCs w:val="24"/>
        </w:rPr>
        <w:t xml:space="preserve"> номер объекта по перечню </w:t>
      </w:r>
      <w:r w:rsidR="002C3A7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2C3A7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2C3A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3A7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C3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7A" w:rsidRDefault="002C3A7A" w:rsidP="002C3A7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F31972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</w:t>
      </w:r>
    </w:p>
    <w:p w:rsidR="00A93ADF" w:rsidRDefault="002C3A7A" w:rsidP="002C3A7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1972" w:rsidRPr="00227673">
        <w:rPr>
          <w:rFonts w:ascii="Times New Roman" w:hAnsi="Times New Roman" w:cs="Times New Roman"/>
          <w:sz w:val="24"/>
          <w:szCs w:val="24"/>
        </w:rPr>
        <w:t xml:space="preserve"> продажа </w:t>
      </w:r>
    </w:p>
    <w:p w:rsidR="00A93ADF" w:rsidRDefault="00A93ADF" w:rsidP="00A93AD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31972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Pr="00A93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93ADF" w:rsidRDefault="00A93ADF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F31972" w:rsidRPr="00227673" w:rsidRDefault="00C97E33" w:rsidP="00F319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56" style="position:absolute;left:0;text-align:left;margin-left:71.6pt;margin-top:10.6pt;width:32.25pt;height:14.65pt;z-index:252548096">
            <v:textbox style="mso-next-textbox:#_x0000_s1756">
              <w:txbxContent>
                <w:p w:rsidR="006149B1" w:rsidRDefault="006149B1" w:rsidP="00F31972"/>
              </w:txbxContent>
            </v:textbox>
          </v:rect>
        </w:pict>
      </w:r>
      <w:r w:rsidR="00F31972">
        <w:rPr>
          <w:rFonts w:ascii="Times New Roman" w:hAnsi="Times New Roman" w:cs="Times New Roman"/>
          <w:sz w:val="24"/>
          <w:szCs w:val="24"/>
        </w:rPr>
        <w:tab/>
      </w:r>
      <w:r w:rsidR="00F31972">
        <w:rPr>
          <w:rFonts w:ascii="Times New Roman" w:hAnsi="Times New Roman" w:cs="Times New Roman"/>
          <w:sz w:val="24"/>
          <w:szCs w:val="24"/>
        </w:rPr>
        <w:tab/>
      </w:r>
      <w:r w:rsidR="00F31972">
        <w:rPr>
          <w:rFonts w:ascii="Times New Roman" w:hAnsi="Times New Roman" w:cs="Times New Roman"/>
          <w:sz w:val="24"/>
          <w:szCs w:val="24"/>
        </w:rPr>
        <w:tab/>
      </w:r>
      <w:r w:rsidR="00F31972">
        <w:rPr>
          <w:rFonts w:ascii="Times New Roman" w:hAnsi="Times New Roman" w:cs="Times New Roman"/>
          <w:sz w:val="24"/>
          <w:szCs w:val="24"/>
        </w:rPr>
        <w:tab/>
      </w:r>
      <w:r w:rsidR="00F31972">
        <w:rPr>
          <w:rFonts w:ascii="Times New Roman" w:hAnsi="Times New Roman" w:cs="Times New Roman"/>
          <w:sz w:val="24"/>
          <w:szCs w:val="24"/>
        </w:rPr>
        <w:tab/>
      </w:r>
      <w:r w:rsidR="00F31972">
        <w:rPr>
          <w:rFonts w:ascii="Times New Roman" w:hAnsi="Times New Roman" w:cs="Times New Roman"/>
          <w:sz w:val="24"/>
          <w:szCs w:val="24"/>
        </w:rPr>
        <w:tab/>
      </w:r>
      <w:r w:rsidR="00F31972">
        <w:rPr>
          <w:rFonts w:ascii="Times New Roman" w:hAnsi="Times New Roman" w:cs="Times New Roman"/>
          <w:sz w:val="24"/>
          <w:szCs w:val="24"/>
        </w:rPr>
        <w:tab/>
      </w:r>
      <w:r w:rsidR="00F31972">
        <w:rPr>
          <w:rFonts w:ascii="Times New Roman" w:hAnsi="Times New Roman" w:cs="Times New Roman"/>
          <w:sz w:val="24"/>
          <w:szCs w:val="24"/>
        </w:rPr>
        <w:tab/>
      </w:r>
      <w:r w:rsidR="00F3197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93ADF" w:rsidRDefault="00C97E33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57" type="#_x0000_t32" style="position:absolute;left:0;text-align:left;margin-left:67.95pt;margin-top:19.6pt;width:35.9pt;height:0;z-index:252549120" o:connectortype="straight" strokeweight="3pt"/>
        </w:pict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</w:r>
      <w:r w:rsidR="00F3197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F31972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0E15A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3197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</w:t>
      </w:r>
      <w:r w:rsidR="00A93ADF">
        <w:rPr>
          <w:rFonts w:ascii="Times New Roman" w:hAnsi="Times New Roman" w:cs="Times New Roman"/>
          <w:sz w:val="24"/>
          <w:szCs w:val="24"/>
        </w:rPr>
        <w:t xml:space="preserve"> </w:t>
      </w:r>
      <w:r w:rsidR="00F31972" w:rsidRPr="00227673">
        <w:rPr>
          <w:rFonts w:ascii="Times New Roman" w:hAnsi="Times New Roman" w:cs="Times New Roman"/>
          <w:sz w:val="24"/>
          <w:szCs w:val="24"/>
        </w:rPr>
        <w:t xml:space="preserve">розничная </w:t>
      </w:r>
    </w:p>
    <w:p w:rsidR="00A93ADF" w:rsidRDefault="00A93ADF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197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A93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93ADF" w:rsidRDefault="00A93ADF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F31CC1" w:rsidRDefault="00F31CC1" w:rsidP="000D165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F31CC1" w:rsidRDefault="00F31CC1" w:rsidP="000D165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884433" w:rsidRPr="009766EA" w:rsidRDefault="00884433" w:rsidP="000D165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1651">
        <w:rPr>
          <w:rFonts w:ascii="Times New Roman" w:hAnsi="Times New Roman" w:cs="Times New Roman"/>
          <w:sz w:val="24"/>
          <w:szCs w:val="24"/>
        </w:rPr>
        <w:t>40</w:t>
      </w:r>
      <w:r w:rsidR="00A93AD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A93ADF" w:rsidRPr="00A93ADF">
        <w:rPr>
          <w:rFonts w:ascii="Times New Roman" w:hAnsi="Times New Roman" w:cs="Times New Roman"/>
          <w:sz w:val="24"/>
          <w:szCs w:val="24"/>
        </w:rPr>
        <w:t xml:space="preserve"> </w:t>
      </w:r>
      <w:r w:rsidR="00A93AD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84433" w:rsidRDefault="00884433" w:rsidP="000D165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A93AD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A93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84433" w:rsidRDefault="00884433" w:rsidP="0088443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84433" w:rsidRPr="00A93ADF" w:rsidRDefault="00884433" w:rsidP="0088443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D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0D1651" w:rsidRPr="00A93ADF">
        <w:rPr>
          <w:rFonts w:ascii="Times New Roman" w:hAnsi="Times New Roman" w:cs="Times New Roman"/>
          <w:b/>
          <w:sz w:val="28"/>
          <w:szCs w:val="28"/>
        </w:rPr>
        <w:t>ей</w:t>
      </w:r>
      <w:r w:rsidRPr="00A93AD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0D1651" w:rsidRPr="00A93ADF">
        <w:rPr>
          <w:rFonts w:ascii="Times New Roman" w:hAnsi="Times New Roman" w:cs="Times New Roman"/>
          <w:b/>
          <w:sz w:val="28"/>
          <w:szCs w:val="28"/>
        </w:rPr>
        <w:t>и</w:t>
      </w:r>
      <w:r w:rsidR="00F31CC1" w:rsidRPr="00A93ADF">
        <w:rPr>
          <w:rFonts w:ascii="Times New Roman" w:hAnsi="Times New Roman" w:cs="Times New Roman"/>
          <w:b/>
          <w:sz w:val="28"/>
          <w:szCs w:val="28"/>
        </w:rPr>
        <w:t xml:space="preserve">  Обществ</w:t>
      </w:r>
      <w:r w:rsidR="00F31CC1">
        <w:rPr>
          <w:rFonts w:ascii="Times New Roman" w:hAnsi="Times New Roman" w:cs="Times New Roman"/>
          <w:b/>
          <w:sz w:val="28"/>
          <w:szCs w:val="28"/>
        </w:rPr>
        <w:t>а</w:t>
      </w:r>
      <w:r w:rsidR="00F31CC1" w:rsidRPr="00A93ADF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Производственно-медицинская фирма «</w:t>
      </w:r>
      <w:proofErr w:type="spellStart"/>
      <w:r w:rsidR="00F31CC1" w:rsidRPr="00A93ADF">
        <w:rPr>
          <w:rFonts w:ascii="Times New Roman" w:hAnsi="Times New Roman" w:cs="Times New Roman"/>
          <w:b/>
          <w:sz w:val="28"/>
          <w:szCs w:val="28"/>
        </w:rPr>
        <w:t>Уралоптика</w:t>
      </w:r>
      <w:proofErr w:type="spellEnd"/>
      <w:r w:rsidR="00F31CC1" w:rsidRPr="00A93ADF">
        <w:rPr>
          <w:rFonts w:ascii="Times New Roman" w:hAnsi="Times New Roman" w:cs="Times New Roman"/>
          <w:b/>
          <w:sz w:val="28"/>
          <w:szCs w:val="28"/>
        </w:rPr>
        <w:t>», г. Березники,  ул. Мира, д. 58</w:t>
      </w:r>
      <w:r w:rsidR="00F31CC1">
        <w:rPr>
          <w:rFonts w:ascii="Times New Roman" w:hAnsi="Times New Roman" w:cs="Times New Roman"/>
          <w:b/>
          <w:sz w:val="28"/>
          <w:szCs w:val="28"/>
        </w:rPr>
        <w:t>, на</w:t>
      </w:r>
      <w:r w:rsidR="00A93ADF" w:rsidRPr="00A93AD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84433" w:rsidRDefault="00C97E33" w:rsidP="0088443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61" style="position:absolute;left:0;text-align:left;margin-left:230.65pt;margin-top:131.1pt;width:39.75pt;height:30pt;z-index:252554240">
            <v:textbox style="mso-next-textbox:#_x0000_s1761">
              <w:txbxContent>
                <w:p w:rsidR="006149B1" w:rsidRPr="000D1651" w:rsidRDefault="006149B1" w:rsidP="0088443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1</w:t>
                  </w:r>
                </w:p>
              </w:txbxContent>
            </v:textbox>
          </v:oval>
        </w:pict>
      </w:r>
      <w:r w:rsidR="00884433">
        <w:rPr>
          <w:rFonts w:ascii="Times New Roman" w:hAnsi="Times New Roman" w:cs="Times New Roman"/>
          <w:sz w:val="28"/>
          <w:szCs w:val="28"/>
        </w:rPr>
        <w:t xml:space="preserve"> </w:t>
      </w:r>
      <w:r w:rsidR="008844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92882" wp14:editId="75440287">
            <wp:extent cx="4400550" cy="4904709"/>
            <wp:effectExtent l="0" t="0" r="0" b="0"/>
            <wp:docPr id="1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29" cy="492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33" w:rsidRDefault="00884433" w:rsidP="0088443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84433" w:rsidRDefault="00884433" w:rsidP="0088443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84433" w:rsidRPr="00227673" w:rsidRDefault="00C97E33" w:rsidP="0088443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59" style="position:absolute;left:0;text-align:left;margin-left:67.95pt;margin-top:2.4pt;width:39.75pt;height:30pt;z-index:252552192">
            <v:textbox style="mso-next-textbox:#_x0000_s1759">
              <w:txbxContent>
                <w:p w:rsidR="006149B1" w:rsidRPr="000D1651" w:rsidRDefault="006149B1" w:rsidP="0088443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1</w:t>
                  </w:r>
                </w:p>
              </w:txbxContent>
            </v:textbox>
          </v:oval>
        </w:pict>
      </w:r>
      <w:r w:rsidR="0088443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F31CC1" w:rsidRDefault="00884433" w:rsidP="00F31C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F31CC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F31CC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F31CC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F31C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31C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1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CC1" w:rsidRDefault="00F31CC1" w:rsidP="00F31C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884433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A93ADF" w:rsidRDefault="00F31CC1" w:rsidP="00A93AD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8443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A93ADF" w:rsidRPr="00A93ADF">
        <w:rPr>
          <w:rFonts w:ascii="Times New Roman" w:hAnsi="Times New Roman" w:cs="Times New Roman"/>
          <w:sz w:val="24"/>
          <w:szCs w:val="24"/>
        </w:rPr>
        <w:t xml:space="preserve"> </w:t>
      </w:r>
      <w:r w:rsidR="00A93AD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93ADF" w:rsidRDefault="00A93ADF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884433" w:rsidRPr="00227673" w:rsidRDefault="00C97E33" w:rsidP="0088443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62" style="position:absolute;left:0;text-align:left;margin-left:71.6pt;margin-top:10.6pt;width:32.25pt;height:14.65pt;z-index:252555264">
            <v:textbox style="mso-next-textbox:#_x0000_s1762">
              <w:txbxContent>
                <w:p w:rsidR="006149B1" w:rsidRDefault="006149B1" w:rsidP="00884433"/>
              </w:txbxContent>
            </v:textbox>
          </v:rect>
        </w:pict>
      </w:r>
      <w:r w:rsidR="00884433">
        <w:rPr>
          <w:rFonts w:ascii="Times New Roman" w:hAnsi="Times New Roman" w:cs="Times New Roman"/>
          <w:sz w:val="24"/>
          <w:szCs w:val="24"/>
        </w:rPr>
        <w:tab/>
      </w:r>
      <w:r w:rsidR="00884433">
        <w:rPr>
          <w:rFonts w:ascii="Times New Roman" w:hAnsi="Times New Roman" w:cs="Times New Roman"/>
          <w:sz w:val="24"/>
          <w:szCs w:val="24"/>
        </w:rPr>
        <w:tab/>
      </w:r>
      <w:r w:rsidR="00884433">
        <w:rPr>
          <w:rFonts w:ascii="Times New Roman" w:hAnsi="Times New Roman" w:cs="Times New Roman"/>
          <w:sz w:val="24"/>
          <w:szCs w:val="24"/>
        </w:rPr>
        <w:tab/>
      </w:r>
      <w:r w:rsidR="00884433">
        <w:rPr>
          <w:rFonts w:ascii="Times New Roman" w:hAnsi="Times New Roman" w:cs="Times New Roman"/>
          <w:sz w:val="24"/>
          <w:szCs w:val="24"/>
        </w:rPr>
        <w:tab/>
      </w:r>
      <w:r w:rsidR="00884433">
        <w:rPr>
          <w:rFonts w:ascii="Times New Roman" w:hAnsi="Times New Roman" w:cs="Times New Roman"/>
          <w:sz w:val="24"/>
          <w:szCs w:val="24"/>
        </w:rPr>
        <w:tab/>
      </w:r>
      <w:r w:rsidR="00884433">
        <w:rPr>
          <w:rFonts w:ascii="Times New Roman" w:hAnsi="Times New Roman" w:cs="Times New Roman"/>
          <w:sz w:val="24"/>
          <w:szCs w:val="24"/>
        </w:rPr>
        <w:tab/>
      </w:r>
      <w:r w:rsidR="00884433">
        <w:rPr>
          <w:rFonts w:ascii="Times New Roman" w:hAnsi="Times New Roman" w:cs="Times New Roman"/>
          <w:sz w:val="24"/>
          <w:szCs w:val="24"/>
        </w:rPr>
        <w:tab/>
      </w:r>
      <w:r w:rsidR="00884433">
        <w:rPr>
          <w:rFonts w:ascii="Times New Roman" w:hAnsi="Times New Roman" w:cs="Times New Roman"/>
          <w:sz w:val="24"/>
          <w:szCs w:val="24"/>
        </w:rPr>
        <w:tab/>
      </w:r>
      <w:r w:rsidR="0088443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8443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93ADF" w:rsidRDefault="00884433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C97E3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60" type="#_x0000_t32" style="position:absolute;left:0;text-align:left;margin-left:67.95pt;margin-top:19.6pt;width:35.9pt;height:0;z-index:252553216;mso-position-horizontal-relative:text;mso-position-vertical-relative:text" o:connectortype="straight" strokeweight="3pt"/>
        </w:pict>
      </w:r>
      <w:r>
        <w:rPr>
          <w:rFonts w:ascii="Times New Roman" w:hAnsi="Times New Roman" w:cs="Times New Roman"/>
          <w:sz w:val="24"/>
          <w:szCs w:val="24"/>
        </w:rPr>
        <w:t>-</w:t>
      </w:r>
      <w:r w:rsidRPr="00227673">
        <w:rPr>
          <w:rFonts w:ascii="Times New Roman" w:hAnsi="Times New Roman" w:cs="Times New Roman"/>
          <w:sz w:val="24"/>
          <w:szCs w:val="24"/>
        </w:rPr>
        <w:t xml:space="preserve">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0D16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A93ADF" w:rsidRDefault="00A93ADF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8443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A93ADF" w:rsidRDefault="00A93ADF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884433" w:rsidRDefault="00884433" w:rsidP="0088443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73309" w:rsidRDefault="00473309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D1651" w:rsidRDefault="000D1651" w:rsidP="00147CDE">
      <w:pPr>
        <w:spacing w:after="0" w:line="240" w:lineRule="exact"/>
        <w:ind w:firstLine="3544"/>
        <w:rPr>
          <w:rFonts w:ascii="Times New Roman" w:hAnsi="Times New Roman" w:cs="Times New Roman"/>
          <w:sz w:val="24"/>
          <w:szCs w:val="24"/>
        </w:rPr>
      </w:pPr>
    </w:p>
    <w:p w:rsidR="000D1651" w:rsidRDefault="000D1651" w:rsidP="00147CDE">
      <w:pPr>
        <w:spacing w:after="0" w:line="240" w:lineRule="exact"/>
        <w:ind w:firstLine="3544"/>
        <w:rPr>
          <w:rFonts w:ascii="Times New Roman" w:hAnsi="Times New Roman" w:cs="Times New Roman"/>
          <w:sz w:val="24"/>
          <w:szCs w:val="24"/>
        </w:rPr>
      </w:pPr>
    </w:p>
    <w:p w:rsidR="000D1651" w:rsidRDefault="000D1651" w:rsidP="00147CDE">
      <w:pPr>
        <w:spacing w:after="0" w:line="240" w:lineRule="exact"/>
        <w:ind w:firstLine="3544"/>
        <w:rPr>
          <w:rFonts w:ascii="Times New Roman" w:hAnsi="Times New Roman" w:cs="Times New Roman"/>
          <w:sz w:val="24"/>
          <w:szCs w:val="24"/>
        </w:rPr>
      </w:pPr>
    </w:p>
    <w:p w:rsidR="00147CDE" w:rsidRPr="009766EA" w:rsidRDefault="00147CDE" w:rsidP="00A93AD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6296">
        <w:rPr>
          <w:rFonts w:ascii="Times New Roman" w:hAnsi="Times New Roman" w:cs="Times New Roman"/>
          <w:sz w:val="24"/>
          <w:szCs w:val="24"/>
        </w:rPr>
        <w:t>41</w:t>
      </w:r>
      <w:r w:rsidR="00A93AD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A93ADF" w:rsidRPr="00A93ADF">
        <w:rPr>
          <w:rFonts w:ascii="Times New Roman" w:hAnsi="Times New Roman" w:cs="Times New Roman"/>
          <w:sz w:val="24"/>
          <w:szCs w:val="24"/>
        </w:rPr>
        <w:t xml:space="preserve"> </w:t>
      </w:r>
      <w:r w:rsidR="00A93AD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47CDE" w:rsidRDefault="00147CDE" w:rsidP="00D5629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A93ADF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A93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47CDE" w:rsidRDefault="00147CDE" w:rsidP="00147CD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47CDE" w:rsidRPr="00A93ADF" w:rsidRDefault="00147CDE" w:rsidP="00147CD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D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56296" w:rsidRPr="00A93ADF">
        <w:rPr>
          <w:rFonts w:ascii="Times New Roman" w:hAnsi="Times New Roman" w:cs="Times New Roman"/>
          <w:b/>
          <w:sz w:val="28"/>
          <w:szCs w:val="28"/>
        </w:rPr>
        <w:t>ей</w:t>
      </w:r>
      <w:r w:rsidRPr="00A93AD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56296" w:rsidRPr="00A93ADF">
        <w:rPr>
          <w:rFonts w:ascii="Times New Roman" w:hAnsi="Times New Roman" w:cs="Times New Roman"/>
          <w:b/>
          <w:sz w:val="28"/>
          <w:szCs w:val="28"/>
        </w:rPr>
        <w:t>и</w:t>
      </w:r>
      <w:r w:rsidR="00A93ADF" w:rsidRPr="00A93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CC1" w:rsidRPr="00A93ADF">
        <w:rPr>
          <w:rFonts w:ascii="Times New Roman" w:hAnsi="Times New Roman" w:cs="Times New Roman"/>
          <w:b/>
          <w:sz w:val="28"/>
          <w:szCs w:val="28"/>
        </w:rPr>
        <w:t>Обществ</w:t>
      </w:r>
      <w:r w:rsidR="00F31CC1">
        <w:rPr>
          <w:rFonts w:ascii="Times New Roman" w:hAnsi="Times New Roman" w:cs="Times New Roman"/>
          <w:b/>
          <w:sz w:val="28"/>
          <w:szCs w:val="28"/>
        </w:rPr>
        <w:t>а</w:t>
      </w:r>
      <w:r w:rsidR="00F31CC1" w:rsidRPr="00A93ADF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Производственно-медицинская фирма «</w:t>
      </w:r>
      <w:proofErr w:type="spellStart"/>
      <w:r w:rsidR="00F31CC1" w:rsidRPr="00A93ADF">
        <w:rPr>
          <w:rFonts w:ascii="Times New Roman" w:hAnsi="Times New Roman" w:cs="Times New Roman"/>
          <w:b/>
          <w:sz w:val="28"/>
          <w:szCs w:val="28"/>
        </w:rPr>
        <w:t>Уралоптика</w:t>
      </w:r>
      <w:proofErr w:type="spellEnd"/>
      <w:r w:rsidR="00F31CC1" w:rsidRPr="00A93ADF">
        <w:rPr>
          <w:rFonts w:ascii="Times New Roman" w:hAnsi="Times New Roman" w:cs="Times New Roman"/>
          <w:b/>
          <w:sz w:val="28"/>
          <w:szCs w:val="28"/>
        </w:rPr>
        <w:t>», г. Березники,  ул. Юбилейная, д. 28</w:t>
      </w:r>
      <w:r w:rsidR="00F31CC1">
        <w:rPr>
          <w:rFonts w:ascii="Times New Roman" w:hAnsi="Times New Roman" w:cs="Times New Roman"/>
          <w:b/>
          <w:sz w:val="28"/>
          <w:szCs w:val="28"/>
        </w:rPr>
        <w:t>, на</w:t>
      </w:r>
      <w:r w:rsidR="00A93ADF" w:rsidRPr="00A93AD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A93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4B9" w:rsidRPr="00A93A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CDE" w:rsidRDefault="00C97E33" w:rsidP="00147CDE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65" style="position:absolute;left:0;text-align:left;margin-left:194.5pt;margin-top:163.6pt;width:39.75pt;height:30pt;z-index:252559360">
            <v:textbox style="mso-next-textbox:#_x0000_s1765">
              <w:txbxContent>
                <w:p w:rsidR="006149B1" w:rsidRPr="00D56296" w:rsidRDefault="006149B1" w:rsidP="00147C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2</w:t>
                  </w:r>
                </w:p>
              </w:txbxContent>
            </v:textbox>
          </v:oval>
        </w:pict>
      </w:r>
      <w:r w:rsidR="00147CDE">
        <w:rPr>
          <w:rFonts w:ascii="Times New Roman" w:hAnsi="Times New Roman" w:cs="Times New Roman"/>
          <w:sz w:val="28"/>
          <w:szCs w:val="28"/>
        </w:rPr>
        <w:t xml:space="preserve"> </w:t>
      </w:r>
      <w:r w:rsidR="00147C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349AA" wp14:editId="62CDCE2E">
            <wp:extent cx="4048125" cy="5010150"/>
            <wp:effectExtent l="0" t="0" r="0" b="0"/>
            <wp:docPr id="1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19" cy="502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DE" w:rsidRDefault="00147CDE" w:rsidP="00147CD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47CDE" w:rsidRDefault="00147CDE" w:rsidP="00147CD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7CDE" w:rsidRPr="00227673" w:rsidRDefault="00C97E33" w:rsidP="00147CD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63" style="position:absolute;left:0;text-align:left;margin-left:67.95pt;margin-top:2.4pt;width:39.75pt;height:30pt;z-index:252557312">
            <v:textbox style="mso-next-textbox:#_x0000_s1763">
              <w:txbxContent>
                <w:p w:rsidR="006149B1" w:rsidRPr="00D56296" w:rsidRDefault="006149B1" w:rsidP="00147C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2</w:t>
                  </w:r>
                </w:p>
              </w:txbxContent>
            </v:textbox>
          </v:oval>
        </w:pict>
      </w:r>
      <w:r w:rsidR="00147CDE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F31CC1" w:rsidRDefault="00147CDE" w:rsidP="00F31C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F31CC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F31CC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F31CC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F31C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31C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1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CC1" w:rsidRDefault="00F31CC1" w:rsidP="00F31C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147CDE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A93ADF" w:rsidRDefault="00F31CC1" w:rsidP="00A93AD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7CDE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AD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93ADF" w:rsidRDefault="00A93ADF" w:rsidP="00A93AD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147CDE" w:rsidRPr="00227673" w:rsidRDefault="00C97E33" w:rsidP="00147CD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66" style="position:absolute;left:0;text-align:left;margin-left:71.6pt;margin-top:10.6pt;width:32.25pt;height:14.65pt;z-index:252560384">
            <v:textbox style="mso-next-textbox:#_x0000_s1766">
              <w:txbxContent>
                <w:p w:rsidR="006149B1" w:rsidRDefault="006149B1" w:rsidP="00147CDE"/>
              </w:txbxContent>
            </v:textbox>
          </v:rect>
        </w:pict>
      </w:r>
      <w:r w:rsidR="00147CDE">
        <w:rPr>
          <w:rFonts w:ascii="Times New Roman" w:hAnsi="Times New Roman" w:cs="Times New Roman"/>
          <w:sz w:val="24"/>
          <w:szCs w:val="24"/>
        </w:rPr>
        <w:tab/>
      </w:r>
      <w:r w:rsidR="00147CDE">
        <w:rPr>
          <w:rFonts w:ascii="Times New Roman" w:hAnsi="Times New Roman" w:cs="Times New Roman"/>
          <w:sz w:val="24"/>
          <w:szCs w:val="24"/>
        </w:rPr>
        <w:tab/>
      </w:r>
      <w:r w:rsidR="00147CDE">
        <w:rPr>
          <w:rFonts w:ascii="Times New Roman" w:hAnsi="Times New Roman" w:cs="Times New Roman"/>
          <w:sz w:val="24"/>
          <w:szCs w:val="24"/>
        </w:rPr>
        <w:tab/>
      </w:r>
      <w:r w:rsidR="00147CDE">
        <w:rPr>
          <w:rFonts w:ascii="Times New Roman" w:hAnsi="Times New Roman" w:cs="Times New Roman"/>
          <w:sz w:val="24"/>
          <w:szCs w:val="24"/>
        </w:rPr>
        <w:tab/>
      </w:r>
      <w:r w:rsidR="00147CDE">
        <w:rPr>
          <w:rFonts w:ascii="Times New Roman" w:hAnsi="Times New Roman" w:cs="Times New Roman"/>
          <w:sz w:val="24"/>
          <w:szCs w:val="24"/>
        </w:rPr>
        <w:tab/>
      </w:r>
      <w:r w:rsidR="00147CDE">
        <w:rPr>
          <w:rFonts w:ascii="Times New Roman" w:hAnsi="Times New Roman" w:cs="Times New Roman"/>
          <w:sz w:val="24"/>
          <w:szCs w:val="24"/>
        </w:rPr>
        <w:tab/>
      </w:r>
      <w:r w:rsidR="00147CDE">
        <w:rPr>
          <w:rFonts w:ascii="Times New Roman" w:hAnsi="Times New Roman" w:cs="Times New Roman"/>
          <w:sz w:val="24"/>
          <w:szCs w:val="24"/>
        </w:rPr>
        <w:tab/>
      </w:r>
      <w:r w:rsidR="00147CDE">
        <w:rPr>
          <w:rFonts w:ascii="Times New Roman" w:hAnsi="Times New Roman" w:cs="Times New Roman"/>
          <w:sz w:val="24"/>
          <w:szCs w:val="24"/>
        </w:rPr>
        <w:tab/>
      </w:r>
      <w:r w:rsidR="00147CD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147CDE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</w:r>
    </w:p>
    <w:p w:rsidR="00A93ADF" w:rsidRDefault="00C97E33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64" type="#_x0000_t32" style="position:absolute;left:0;text-align:left;margin-left:67.95pt;margin-top:19.6pt;width:35.9pt;height:0;z-index:252558336" o:connectortype="straight" strokeweight="3pt"/>
        </w:pict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</w:r>
      <w:r w:rsidR="00147CDE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47CDE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5629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47CDE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A93ADF" w:rsidRDefault="00A93ADF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7CDE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A93ADF" w:rsidRDefault="00A93ADF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147CDE" w:rsidRDefault="00147CDE" w:rsidP="00147CD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31CC1" w:rsidRDefault="00147CDE" w:rsidP="00A93ADF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3AD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31CC1" w:rsidRDefault="00F31CC1" w:rsidP="00A93ADF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56270" w:rsidRPr="009766EA" w:rsidRDefault="00F31CC1" w:rsidP="00A93ADF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A93ADF">
        <w:rPr>
          <w:rFonts w:ascii="Times New Roman" w:hAnsi="Times New Roman" w:cs="Times New Roman"/>
          <w:sz w:val="24"/>
          <w:szCs w:val="24"/>
        </w:rPr>
        <w:t xml:space="preserve">     </w:t>
      </w:r>
      <w:r w:rsidR="009562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5F7F">
        <w:rPr>
          <w:rFonts w:ascii="Times New Roman" w:hAnsi="Times New Roman" w:cs="Times New Roman"/>
          <w:sz w:val="24"/>
          <w:szCs w:val="24"/>
        </w:rPr>
        <w:t>42</w:t>
      </w:r>
      <w:r w:rsidR="00A93AD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A93ADF" w:rsidRP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A93AD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956270" w:rsidRDefault="00956270" w:rsidP="00725F7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A93AD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A93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56270" w:rsidRDefault="00956270" w:rsidP="0095627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56270" w:rsidRPr="00A93ADF" w:rsidRDefault="00956270" w:rsidP="0095627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D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725F7F" w:rsidRPr="00A93ADF">
        <w:rPr>
          <w:rFonts w:ascii="Times New Roman" w:hAnsi="Times New Roman" w:cs="Times New Roman"/>
          <w:b/>
          <w:sz w:val="28"/>
          <w:szCs w:val="28"/>
        </w:rPr>
        <w:t>ей</w:t>
      </w:r>
      <w:r w:rsidRPr="00A93AD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725F7F" w:rsidRPr="00A93ADF">
        <w:rPr>
          <w:rFonts w:ascii="Times New Roman" w:hAnsi="Times New Roman" w:cs="Times New Roman"/>
          <w:b/>
          <w:sz w:val="28"/>
          <w:szCs w:val="28"/>
        </w:rPr>
        <w:t>и</w:t>
      </w:r>
      <w:r w:rsidRPr="00A93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CC1" w:rsidRPr="00A93ADF">
        <w:rPr>
          <w:rFonts w:ascii="Times New Roman" w:hAnsi="Times New Roman" w:cs="Times New Roman"/>
          <w:b/>
          <w:sz w:val="28"/>
          <w:szCs w:val="28"/>
        </w:rPr>
        <w:t>Обществ</w:t>
      </w:r>
      <w:r w:rsidR="00F31CC1">
        <w:rPr>
          <w:rFonts w:ascii="Times New Roman" w:hAnsi="Times New Roman" w:cs="Times New Roman"/>
          <w:b/>
          <w:sz w:val="28"/>
          <w:szCs w:val="28"/>
        </w:rPr>
        <w:t>а</w:t>
      </w:r>
      <w:r w:rsidR="00F31CC1" w:rsidRPr="00A93ADF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Производственно-медицинская фирма «</w:t>
      </w:r>
      <w:proofErr w:type="spellStart"/>
      <w:r w:rsidR="00F31CC1" w:rsidRPr="00A93ADF">
        <w:rPr>
          <w:rFonts w:ascii="Times New Roman" w:hAnsi="Times New Roman" w:cs="Times New Roman"/>
          <w:b/>
          <w:sz w:val="28"/>
          <w:szCs w:val="28"/>
        </w:rPr>
        <w:t>Уралоптика</w:t>
      </w:r>
      <w:proofErr w:type="spellEnd"/>
      <w:r w:rsidR="00F31CC1" w:rsidRPr="00A93ADF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F31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CC1" w:rsidRPr="00A93ADF">
        <w:rPr>
          <w:rFonts w:ascii="Times New Roman" w:hAnsi="Times New Roman" w:cs="Times New Roman"/>
          <w:b/>
          <w:sz w:val="28"/>
          <w:szCs w:val="28"/>
        </w:rPr>
        <w:t xml:space="preserve">г. Березники,  ул. Мира, </w:t>
      </w:r>
      <w:r w:rsidR="006E7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CC1" w:rsidRPr="00A93ADF">
        <w:rPr>
          <w:rFonts w:ascii="Times New Roman" w:hAnsi="Times New Roman" w:cs="Times New Roman"/>
          <w:b/>
          <w:sz w:val="28"/>
          <w:szCs w:val="28"/>
        </w:rPr>
        <w:t>д. 82</w:t>
      </w:r>
      <w:r w:rsidR="006E72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31CC1">
        <w:rPr>
          <w:rFonts w:ascii="Times New Roman" w:hAnsi="Times New Roman" w:cs="Times New Roman"/>
          <w:b/>
          <w:sz w:val="28"/>
          <w:szCs w:val="28"/>
        </w:rPr>
        <w:t>на</w:t>
      </w:r>
      <w:r w:rsidR="00A93ADF" w:rsidRPr="00A93AD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56270" w:rsidRPr="00A93ADF" w:rsidRDefault="00C97E33" w:rsidP="00956270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75" type="#_x0000_t32" style="position:absolute;left:0;text-align:left;margin-left:217.2pt;margin-top:395.5pt;width:15.05pt;height:8.4pt;flip:x y;z-index:252570624" o:connectortype="straight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74" type="#_x0000_t32" style="position:absolute;left:0;text-align:left;margin-left:232.25pt;margin-top:382.8pt;width:27.65pt;height:20.95pt;flip:x;z-index:252569600" o:connectortype="straight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73" type="#_x0000_t32" style="position:absolute;left:0;text-align:left;margin-left:259.9pt;margin-top:342.45pt;width:32.65pt;height:40.2pt;flip:y;z-index:252568576" o:connectortype="straight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72" type="#_x0000_t32" style="position:absolute;left:0;text-align:left;margin-left:252.35pt;margin-top:371.95pt;width:7.55pt;height:10.85pt;z-index:252567552" o:connectortype="straight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771" style="position:absolute;left:0;text-align:left;margin-left:285.4pt;margin-top:287.35pt;width:51.05pt;height:8.4pt;rotation:8413270fd;z-index:252566528" strokecolor="white [3212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770" style="position:absolute;left:0;text-align:left;margin-left:292.55pt;margin-top:253.9pt;width:43.5pt;height:7.55pt;rotation:2533205fd;z-index:252565504" strokecolor="white [3212]"/>
        </w:pict>
      </w:r>
      <w:r w:rsidR="004C74B9" w:rsidRPr="00A93A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270" w:rsidRDefault="00C97E33" w:rsidP="0095627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69" style="position:absolute;left:0;text-align:left;margin-left:220.15pt;margin-top:156.95pt;width:39.75pt;height:30pt;z-index:252564480;mso-position-horizontal-relative:text;mso-position-vertical-relative:text">
            <v:textbox style="mso-next-textbox:#_x0000_s1769">
              <w:txbxContent>
                <w:p w:rsidR="006149B1" w:rsidRPr="00725F7F" w:rsidRDefault="006149B1" w:rsidP="009562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3</w:t>
                  </w:r>
                </w:p>
              </w:txbxContent>
            </v:textbox>
          </v:oval>
        </w:pict>
      </w:r>
      <w:r w:rsidR="00956270">
        <w:rPr>
          <w:rFonts w:ascii="Times New Roman" w:hAnsi="Times New Roman" w:cs="Times New Roman"/>
          <w:sz w:val="28"/>
          <w:szCs w:val="28"/>
        </w:rPr>
        <w:t xml:space="preserve"> </w:t>
      </w:r>
      <w:r w:rsidR="009562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2F43C" wp14:editId="1F008814">
            <wp:extent cx="4657725" cy="4933950"/>
            <wp:effectExtent l="0" t="0" r="0" b="0"/>
            <wp:docPr id="1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01" cy="49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270" w:rsidRDefault="00956270" w:rsidP="0095627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56270" w:rsidRDefault="00956270" w:rsidP="0095627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6270" w:rsidRPr="00227673" w:rsidRDefault="00C97E33" w:rsidP="0095627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67" style="position:absolute;left:0;text-align:left;margin-left:67.95pt;margin-top:2.4pt;width:39.75pt;height:30pt;z-index:252562432">
            <v:textbox style="mso-next-textbox:#_x0000_s1767">
              <w:txbxContent>
                <w:p w:rsidR="006149B1" w:rsidRPr="00725F7F" w:rsidRDefault="006149B1" w:rsidP="009562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.3</w:t>
                  </w:r>
                </w:p>
              </w:txbxContent>
            </v:textbox>
          </v:oval>
        </w:pict>
      </w:r>
      <w:r w:rsidR="0095627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6E726A" w:rsidRDefault="00956270" w:rsidP="006E726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6E726A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6E726A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6E726A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6E726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72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E7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26A" w:rsidRDefault="006E726A" w:rsidP="006E726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956270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A93ADF" w:rsidRDefault="006E726A" w:rsidP="00A93AD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5627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A93ADF" w:rsidRPr="00A93ADF">
        <w:rPr>
          <w:rFonts w:ascii="Times New Roman" w:hAnsi="Times New Roman" w:cs="Times New Roman"/>
          <w:sz w:val="24"/>
          <w:szCs w:val="24"/>
        </w:rPr>
        <w:t xml:space="preserve"> </w:t>
      </w:r>
      <w:r w:rsidR="00A93AD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93ADF" w:rsidRDefault="00A93ADF" w:rsidP="00A93AD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956270" w:rsidRPr="00227673" w:rsidRDefault="00C97E33" w:rsidP="0095627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76" style="position:absolute;left:0;text-align:left;margin-left:71.6pt;margin-top:10.6pt;width:32.25pt;height:14.65pt;z-index:252571648">
            <v:textbox style="mso-next-textbox:#_x0000_s1776">
              <w:txbxContent>
                <w:p w:rsidR="006149B1" w:rsidRDefault="006149B1" w:rsidP="00956270"/>
              </w:txbxContent>
            </v:textbox>
          </v:rect>
        </w:pict>
      </w:r>
      <w:r w:rsidR="00956270">
        <w:rPr>
          <w:rFonts w:ascii="Times New Roman" w:hAnsi="Times New Roman" w:cs="Times New Roman"/>
          <w:sz w:val="24"/>
          <w:szCs w:val="24"/>
        </w:rPr>
        <w:tab/>
      </w:r>
      <w:r w:rsidR="00956270">
        <w:rPr>
          <w:rFonts w:ascii="Times New Roman" w:hAnsi="Times New Roman" w:cs="Times New Roman"/>
          <w:sz w:val="24"/>
          <w:szCs w:val="24"/>
        </w:rPr>
        <w:tab/>
      </w:r>
      <w:r w:rsidR="00956270">
        <w:rPr>
          <w:rFonts w:ascii="Times New Roman" w:hAnsi="Times New Roman" w:cs="Times New Roman"/>
          <w:sz w:val="24"/>
          <w:szCs w:val="24"/>
        </w:rPr>
        <w:tab/>
      </w:r>
      <w:r w:rsidR="00956270">
        <w:rPr>
          <w:rFonts w:ascii="Times New Roman" w:hAnsi="Times New Roman" w:cs="Times New Roman"/>
          <w:sz w:val="24"/>
          <w:szCs w:val="24"/>
        </w:rPr>
        <w:tab/>
      </w:r>
      <w:r w:rsidR="00956270">
        <w:rPr>
          <w:rFonts w:ascii="Times New Roman" w:hAnsi="Times New Roman" w:cs="Times New Roman"/>
          <w:sz w:val="24"/>
          <w:szCs w:val="24"/>
        </w:rPr>
        <w:tab/>
      </w:r>
      <w:r w:rsidR="00956270">
        <w:rPr>
          <w:rFonts w:ascii="Times New Roman" w:hAnsi="Times New Roman" w:cs="Times New Roman"/>
          <w:sz w:val="24"/>
          <w:szCs w:val="24"/>
        </w:rPr>
        <w:tab/>
      </w:r>
      <w:r w:rsidR="00956270">
        <w:rPr>
          <w:rFonts w:ascii="Times New Roman" w:hAnsi="Times New Roman" w:cs="Times New Roman"/>
          <w:sz w:val="24"/>
          <w:szCs w:val="24"/>
        </w:rPr>
        <w:tab/>
      </w:r>
      <w:r w:rsidR="00956270">
        <w:rPr>
          <w:rFonts w:ascii="Times New Roman" w:hAnsi="Times New Roman" w:cs="Times New Roman"/>
          <w:sz w:val="24"/>
          <w:szCs w:val="24"/>
        </w:rPr>
        <w:tab/>
      </w:r>
      <w:r w:rsidR="0095627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95627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93ADF" w:rsidRDefault="00956270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C97E3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68" type="#_x0000_t32" style="position:absolute;left:0;text-align:left;margin-left:67.95pt;margin-top:19.6pt;width:35.9pt;height:0;z-index:252563456;mso-position-horizontal-relative:text;mso-position-vertical-relative:text" o:connectortype="straight" strokeweight="3pt"/>
        </w:pict>
      </w:r>
      <w:r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725F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A93ADF" w:rsidRDefault="00A93ADF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5627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A93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A93ADF" w:rsidRDefault="00A93ADF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56270" w:rsidRDefault="00956270" w:rsidP="0095627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56270" w:rsidRDefault="00956270" w:rsidP="00956270">
      <w:pPr>
        <w:rPr>
          <w:rFonts w:ascii="Times New Roman" w:hAnsi="Times New Roman" w:cs="Times New Roman"/>
          <w:sz w:val="24"/>
          <w:szCs w:val="24"/>
        </w:rPr>
      </w:pPr>
    </w:p>
    <w:p w:rsidR="004634A2" w:rsidRPr="009766EA" w:rsidRDefault="004634A2" w:rsidP="004C74B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C2ADC" w:rsidRPr="00717648">
        <w:rPr>
          <w:rFonts w:ascii="Times New Roman" w:hAnsi="Times New Roman" w:cs="Times New Roman"/>
          <w:sz w:val="24"/>
          <w:szCs w:val="24"/>
        </w:rPr>
        <w:t>43</w:t>
      </w:r>
      <w:r w:rsidR="00A93AD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A93ADF" w:rsidRPr="00A93ADF">
        <w:rPr>
          <w:rFonts w:ascii="Times New Roman" w:hAnsi="Times New Roman" w:cs="Times New Roman"/>
          <w:sz w:val="24"/>
          <w:szCs w:val="24"/>
        </w:rPr>
        <w:t xml:space="preserve"> </w:t>
      </w:r>
      <w:r w:rsidR="00A93AD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634A2" w:rsidRDefault="004634A2" w:rsidP="004C74B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A93ADF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A93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634A2" w:rsidRDefault="004634A2" w:rsidP="004634A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634A2" w:rsidRPr="00A93ADF" w:rsidRDefault="004634A2" w:rsidP="004634A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D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2C2ADC" w:rsidRPr="00A93ADF">
        <w:rPr>
          <w:rFonts w:ascii="Times New Roman" w:hAnsi="Times New Roman" w:cs="Times New Roman"/>
          <w:b/>
          <w:sz w:val="28"/>
          <w:szCs w:val="28"/>
        </w:rPr>
        <w:t>ей</w:t>
      </w:r>
      <w:r w:rsidRPr="00A93AD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2C2ADC" w:rsidRPr="00A93ADF">
        <w:rPr>
          <w:rFonts w:ascii="Times New Roman" w:hAnsi="Times New Roman" w:cs="Times New Roman"/>
          <w:b/>
          <w:sz w:val="28"/>
          <w:szCs w:val="28"/>
        </w:rPr>
        <w:t>и</w:t>
      </w:r>
      <w:r w:rsidRPr="00A93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9AC">
        <w:rPr>
          <w:rFonts w:ascii="Times New Roman" w:hAnsi="Times New Roman" w:cs="Times New Roman"/>
          <w:b/>
          <w:sz w:val="28"/>
          <w:szCs w:val="28"/>
        </w:rPr>
        <w:t>Филиала «Березниковский» г</w:t>
      </w:r>
      <w:r w:rsidR="00DC29AC" w:rsidRPr="00A93ADF">
        <w:rPr>
          <w:rFonts w:ascii="Times New Roman" w:hAnsi="Times New Roman" w:cs="Times New Roman"/>
          <w:b/>
          <w:sz w:val="28"/>
          <w:szCs w:val="28"/>
        </w:rPr>
        <w:t>осударственно</w:t>
      </w:r>
      <w:r w:rsidR="00DC29AC">
        <w:rPr>
          <w:rFonts w:ascii="Times New Roman" w:hAnsi="Times New Roman" w:cs="Times New Roman"/>
          <w:b/>
          <w:sz w:val="28"/>
          <w:szCs w:val="28"/>
        </w:rPr>
        <w:t>го</w:t>
      </w:r>
      <w:r w:rsidR="00DC29AC" w:rsidRPr="00A93ADF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DC29AC">
        <w:rPr>
          <w:rFonts w:ascii="Times New Roman" w:hAnsi="Times New Roman" w:cs="Times New Roman"/>
          <w:b/>
          <w:sz w:val="28"/>
          <w:szCs w:val="28"/>
        </w:rPr>
        <w:t>го</w:t>
      </w:r>
      <w:r w:rsidR="00DC29AC" w:rsidRPr="00A93AD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C29AC">
        <w:rPr>
          <w:rFonts w:ascii="Times New Roman" w:hAnsi="Times New Roman" w:cs="Times New Roman"/>
          <w:b/>
          <w:sz w:val="28"/>
          <w:szCs w:val="28"/>
        </w:rPr>
        <w:t>я</w:t>
      </w:r>
      <w:r w:rsidR="00DC29AC" w:rsidRPr="00A93ADF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Краевая клиническая психиатрическая больница»,</w:t>
      </w:r>
      <w:r w:rsidR="00DC2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9AC" w:rsidRPr="00A93ADF">
        <w:rPr>
          <w:rFonts w:ascii="Times New Roman" w:hAnsi="Times New Roman" w:cs="Times New Roman"/>
          <w:b/>
          <w:sz w:val="28"/>
          <w:szCs w:val="28"/>
        </w:rPr>
        <w:t>г. Березники, ул. Деменева, д. 12</w:t>
      </w:r>
      <w:r w:rsidR="00DC29AC">
        <w:rPr>
          <w:rFonts w:ascii="Times New Roman" w:hAnsi="Times New Roman" w:cs="Times New Roman"/>
          <w:b/>
          <w:sz w:val="28"/>
          <w:szCs w:val="28"/>
        </w:rPr>
        <w:t>, корпус 6, на</w:t>
      </w:r>
      <w:r w:rsidR="00A93ADF" w:rsidRPr="00A93AD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634A2" w:rsidRDefault="00C97E33" w:rsidP="004634A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80" style="position:absolute;left:0;text-align:left;margin-left:207.55pt;margin-top:117.85pt;width:39.75pt;height:30pt;z-index:252576768">
            <v:textbox style="mso-next-textbox:#_x0000_s1780">
              <w:txbxContent>
                <w:p w:rsidR="006149B1" w:rsidRDefault="006149B1" w:rsidP="004634A2">
                  <w:r>
                    <w:rPr>
                      <w:sz w:val="20"/>
                      <w:szCs w:val="20"/>
                    </w:rPr>
                    <w:t>13</w:t>
                  </w:r>
                </w:p>
              </w:txbxContent>
            </v:textbox>
          </v:oval>
        </w:pict>
      </w:r>
      <w:r w:rsidR="00463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DA87E" wp14:editId="13D5C39E">
            <wp:extent cx="4886325" cy="5067300"/>
            <wp:effectExtent l="0" t="0" r="0" b="0"/>
            <wp:docPr id="1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45" cy="507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4A2" w:rsidRDefault="004634A2" w:rsidP="004634A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4634A2" w:rsidRDefault="004634A2" w:rsidP="004634A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634A2" w:rsidRPr="00227673" w:rsidRDefault="00C97E33" w:rsidP="004634A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77" style="position:absolute;left:0;text-align:left;margin-left:67.95pt;margin-top:2.4pt;width:39.75pt;height:30pt;z-index:252573696">
            <v:textbox style="mso-next-textbox:#_x0000_s1777">
              <w:txbxContent>
                <w:p w:rsidR="006149B1" w:rsidRDefault="006149B1" w:rsidP="004634A2">
                  <w:r>
                    <w:rPr>
                      <w:sz w:val="20"/>
                      <w:szCs w:val="20"/>
                    </w:rPr>
                    <w:t>13</w:t>
                  </w:r>
                </w:p>
              </w:txbxContent>
            </v:textbox>
          </v:oval>
        </w:pict>
      </w:r>
      <w:r w:rsidR="004634A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C29AC" w:rsidRDefault="004634A2" w:rsidP="00DC29A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DC29A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C29A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C29A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C29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C29A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C2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9AC" w:rsidRDefault="00DC29AC" w:rsidP="00DC29A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4634A2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A93ADF" w:rsidRDefault="00DC29AC" w:rsidP="00A93AD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634A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A93ADF" w:rsidRPr="00A93ADF">
        <w:rPr>
          <w:rFonts w:ascii="Times New Roman" w:hAnsi="Times New Roman" w:cs="Times New Roman"/>
          <w:sz w:val="24"/>
          <w:szCs w:val="24"/>
        </w:rPr>
        <w:t xml:space="preserve"> </w:t>
      </w:r>
      <w:r w:rsidR="00A93AD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93ADF" w:rsidRDefault="00A93ADF" w:rsidP="00A93AD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4634A2" w:rsidRPr="00227673" w:rsidRDefault="00C97E33" w:rsidP="004634A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78" style="position:absolute;left:0;text-align:left;margin-left:71.6pt;margin-top:10.6pt;width:32.25pt;height:14.65pt;z-index:252574720">
            <v:textbox style="mso-next-textbox:#_x0000_s1778">
              <w:txbxContent>
                <w:p w:rsidR="006149B1" w:rsidRDefault="006149B1" w:rsidP="004634A2"/>
              </w:txbxContent>
            </v:textbox>
          </v:rect>
        </w:pict>
      </w:r>
      <w:r w:rsidR="004634A2">
        <w:rPr>
          <w:rFonts w:ascii="Times New Roman" w:hAnsi="Times New Roman" w:cs="Times New Roman"/>
          <w:sz w:val="24"/>
          <w:szCs w:val="24"/>
        </w:rPr>
        <w:tab/>
      </w:r>
      <w:r w:rsidR="004634A2">
        <w:rPr>
          <w:rFonts w:ascii="Times New Roman" w:hAnsi="Times New Roman" w:cs="Times New Roman"/>
          <w:sz w:val="24"/>
          <w:szCs w:val="24"/>
        </w:rPr>
        <w:tab/>
      </w:r>
      <w:r w:rsidR="004634A2">
        <w:rPr>
          <w:rFonts w:ascii="Times New Roman" w:hAnsi="Times New Roman" w:cs="Times New Roman"/>
          <w:sz w:val="24"/>
          <w:szCs w:val="24"/>
        </w:rPr>
        <w:tab/>
      </w:r>
      <w:r w:rsidR="004634A2">
        <w:rPr>
          <w:rFonts w:ascii="Times New Roman" w:hAnsi="Times New Roman" w:cs="Times New Roman"/>
          <w:sz w:val="24"/>
          <w:szCs w:val="24"/>
        </w:rPr>
        <w:tab/>
      </w:r>
      <w:r w:rsidR="004634A2">
        <w:rPr>
          <w:rFonts w:ascii="Times New Roman" w:hAnsi="Times New Roman" w:cs="Times New Roman"/>
          <w:sz w:val="24"/>
          <w:szCs w:val="24"/>
        </w:rPr>
        <w:tab/>
      </w:r>
      <w:r w:rsidR="004634A2">
        <w:rPr>
          <w:rFonts w:ascii="Times New Roman" w:hAnsi="Times New Roman" w:cs="Times New Roman"/>
          <w:sz w:val="24"/>
          <w:szCs w:val="24"/>
        </w:rPr>
        <w:tab/>
      </w:r>
      <w:r w:rsidR="004634A2">
        <w:rPr>
          <w:rFonts w:ascii="Times New Roman" w:hAnsi="Times New Roman" w:cs="Times New Roman"/>
          <w:sz w:val="24"/>
          <w:szCs w:val="24"/>
        </w:rPr>
        <w:tab/>
      </w:r>
      <w:r w:rsidR="004634A2">
        <w:rPr>
          <w:rFonts w:ascii="Times New Roman" w:hAnsi="Times New Roman" w:cs="Times New Roman"/>
          <w:sz w:val="24"/>
          <w:szCs w:val="24"/>
        </w:rPr>
        <w:tab/>
      </w:r>
      <w:r w:rsidR="004634A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93ADF" w:rsidRDefault="00C97E33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79" type="#_x0000_t32" style="position:absolute;left:0;text-align:left;margin-left:67.95pt;margin-top:19.6pt;width:35.9pt;height:0;z-index:252575744" o:connectortype="straight" strokeweight="3pt"/>
        </w:pict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</w:r>
      <w:r w:rsidR="004634A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4634A2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2C2A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634A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</w:t>
      </w:r>
    </w:p>
    <w:p w:rsidR="00A93ADF" w:rsidRDefault="00A93ADF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634A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A93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A93ADF" w:rsidRDefault="00A93ADF" w:rsidP="00A93AD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4634A2" w:rsidRDefault="004634A2" w:rsidP="004634A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634A2" w:rsidRDefault="004634A2" w:rsidP="004634A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90CEA" w:rsidRPr="002C2ADC" w:rsidRDefault="00490CEA" w:rsidP="002C2ADC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490C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2C2ADC">
        <w:rPr>
          <w:rFonts w:ascii="Times New Roman" w:eastAsia="Calibri" w:hAnsi="Times New Roman" w:cs="Times New Roman"/>
          <w:sz w:val="24"/>
          <w:szCs w:val="24"/>
        </w:rPr>
        <w:t>44</w:t>
      </w:r>
      <w:r w:rsidR="00A93ADF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A93ADF" w:rsidRPr="00A93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AD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490CEA" w:rsidRPr="00490CEA" w:rsidRDefault="00490CEA" w:rsidP="002C2ADC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490CEA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A93ADF">
        <w:rPr>
          <w:rFonts w:ascii="Times New Roman" w:eastAsia="Calibri" w:hAnsi="Times New Roman" w:cs="Times New Roman"/>
          <w:sz w:val="24"/>
          <w:szCs w:val="24"/>
        </w:rPr>
        <w:t>я</w:t>
      </w:r>
      <w:r w:rsidRPr="00490CEA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A93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CEA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90CEA" w:rsidRPr="00490CEA" w:rsidRDefault="00490CEA" w:rsidP="002C2ADC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</w:p>
    <w:p w:rsidR="00490CEA" w:rsidRPr="00A93ADF" w:rsidRDefault="00490CEA" w:rsidP="00490CEA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3ADF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2C2ADC" w:rsidRPr="00A93ADF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A93ADF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2C2ADC" w:rsidRPr="00A93AD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A93ADF" w:rsidRPr="00A93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F17" w:rsidRPr="00A93ADF">
        <w:rPr>
          <w:rFonts w:ascii="Times New Roman" w:hAnsi="Times New Roman" w:cs="Times New Roman"/>
          <w:b/>
          <w:sz w:val="28"/>
          <w:szCs w:val="28"/>
        </w:rPr>
        <w:t>Обществ</w:t>
      </w:r>
      <w:r w:rsidR="000F6F17">
        <w:rPr>
          <w:rFonts w:ascii="Times New Roman" w:hAnsi="Times New Roman" w:cs="Times New Roman"/>
          <w:b/>
          <w:sz w:val="28"/>
          <w:szCs w:val="28"/>
        </w:rPr>
        <w:t>а</w:t>
      </w:r>
      <w:r w:rsidR="000F6F17" w:rsidRPr="00A93ADF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0F6F17" w:rsidRPr="00A93AD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0F6F17" w:rsidRPr="00A93ADF">
        <w:rPr>
          <w:rFonts w:ascii="Times New Roman" w:eastAsia="Calibri" w:hAnsi="Times New Roman" w:cs="Times New Roman"/>
          <w:b/>
          <w:sz w:val="28"/>
          <w:szCs w:val="28"/>
        </w:rPr>
        <w:t>Люксоптика</w:t>
      </w:r>
      <w:proofErr w:type="spellEnd"/>
      <w:r w:rsidR="000F6F17" w:rsidRPr="00A93ADF">
        <w:rPr>
          <w:rFonts w:ascii="Times New Roman" w:eastAsia="Calibri" w:hAnsi="Times New Roman" w:cs="Times New Roman"/>
          <w:b/>
          <w:sz w:val="28"/>
          <w:szCs w:val="28"/>
        </w:rPr>
        <w:t>», г. Березники, ул. Мира, 82</w:t>
      </w:r>
      <w:r w:rsidR="000F6F17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A93ADF" w:rsidRPr="00A93AD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A93A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90CEA" w:rsidRPr="00A93ADF" w:rsidRDefault="004C74B9" w:rsidP="00490CEA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3A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90CEA" w:rsidRPr="00490CEA" w:rsidRDefault="00490CEA" w:rsidP="00490CEA">
      <w:pPr>
        <w:rPr>
          <w:rFonts w:ascii="Calibri" w:eastAsia="Calibri" w:hAnsi="Calibri" w:cs="Times New Roman"/>
          <w:b/>
        </w:rPr>
      </w:pPr>
    </w:p>
    <w:p w:rsidR="00490CEA" w:rsidRPr="00490CEA" w:rsidRDefault="00C97E33" w:rsidP="00490CEA">
      <w:pPr>
        <w:rPr>
          <w:rFonts w:ascii="Calibri" w:eastAsia="Calibri" w:hAnsi="Calibri" w:cs="Times New Roman"/>
          <w:b/>
        </w:rPr>
      </w:pPr>
      <w:r>
        <w:rPr>
          <w:noProof/>
          <w:lang w:eastAsia="ru-RU"/>
        </w:rPr>
        <w:pict>
          <v:shape id="_x0000_s2367" type="#_x0000_t32" style="position:absolute;margin-left:234.45pt;margin-top:218.4pt;width:15pt;height:13.5pt;flip:x y;z-index:253242368" o:connectortype="straight"/>
        </w:pict>
      </w:r>
      <w:r>
        <w:rPr>
          <w:noProof/>
          <w:lang w:eastAsia="ru-RU"/>
        </w:rPr>
        <w:pict>
          <v:shape id="_x0000_s2366" type="#_x0000_t32" style="position:absolute;margin-left:249.45pt;margin-top:238.65pt;width:21.75pt;height:19.5pt;z-index:253241344" o:connectortype="straight"/>
        </w:pict>
      </w:r>
      <w:r>
        <w:rPr>
          <w:noProof/>
          <w:lang w:eastAsia="ru-RU"/>
        </w:rPr>
        <w:pict>
          <v:shape id="_x0000_s2365" type="#_x0000_t32" style="position:absolute;margin-left:249.45pt;margin-top:228.05pt;width:6.75pt;height:10.6pt;flip:x;z-index:253240320" o:connectortype="straight"/>
        </w:pict>
      </w:r>
      <w:r>
        <w:rPr>
          <w:noProof/>
        </w:rPr>
        <w:pict>
          <v:oval id="Овал 137" o:spid="_x0000_s1785" style="position:absolute;margin-left:249.45pt;margin-top:198.05pt;width:39.75pt;height:30pt;z-index:252583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">
            <v:textbox>
              <w:txbxContent>
                <w:p w:rsidR="006149B1" w:rsidRDefault="006149B1" w:rsidP="00490CEA"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oval>
        </w:pict>
      </w:r>
      <w:r w:rsidR="00490CEA" w:rsidRPr="00490CEA">
        <w:rPr>
          <w:rFonts w:ascii="Calibri" w:eastAsia="Calibri" w:hAnsi="Calibri" w:cs="Times New Roman"/>
          <w:b/>
        </w:rPr>
        <w:t xml:space="preserve">                                    </w:t>
      </w:r>
      <w:r w:rsidR="00490CEA" w:rsidRPr="00490CE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061DA9A" wp14:editId="450BEB7C">
            <wp:extent cx="4305300" cy="38766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grayscl/>
                    </a:blip>
                    <a:srcRect l="23450" t="41813" r="20510" b="7665"/>
                    <a:stretch/>
                  </pic:blipFill>
                  <pic:spPr bwMode="auto">
                    <a:xfrm>
                      <a:off x="0" y="0"/>
                      <a:ext cx="430530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CEA" w:rsidRPr="00490CEA" w:rsidRDefault="00490CEA" w:rsidP="00490CEA">
      <w:pPr>
        <w:rPr>
          <w:rFonts w:ascii="Calibri" w:eastAsia="Calibri" w:hAnsi="Calibri" w:cs="Times New Roman"/>
          <w:b/>
        </w:rPr>
      </w:pPr>
    </w:p>
    <w:p w:rsidR="00490CEA" w:rsidRPr="00490CEA" w:rsidRDefault="00490CEA" w:rsidP="00490CEA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0CEA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490CEA" w:rsidRPr="00490CEA" w:rsidRDefault="00490CEA" w:rsidP="00490CEA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0CEA" w:rsidRPr="00490CEA" w:rsidRDefault="00C97E33" w:rsidP="00490CE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138" o:spid="_x0000_s1784" style="position:absolute;left:0;text-align:left;margin-left:67.95pt;margin-top:2.4pt;width:39.75pt;height:30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">
            <v:textbox>
              <w:txbxContent>
                <w:p w:rsidR="006149B1" w:rsidRDefault="006149B1" w:rsidP="00490CEA"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oval>
        </w:pict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F6F17" w:rsidRDefault="00490CEA" w:rsidP="000F6F1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0CE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Pr="00490CEA"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0F6F17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F6F17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F6F17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F6F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F6F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F6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F17" w:rsidRDefault="000F6F17" w:rsidP="000F6F17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 </w:t>
      </w:r>
    </w:p>
    <w:p w:rsidR="007F6D1B" w:rsidRDefault="000F6F17" w:rsidP="007F6D1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7F6D1B" w:rsidRPr="007F6D1B">
        <w:rPr>
          <w:rFonts w:ascii="Times New Roman" w:hAnsi="Times New Roman" w:cs="Times New Roman"/>
          <w:sz w:val="24"/>
          <w:szCs w:val="24"/>
        </w:rPr>
        <w:t xml:space="preserve"> </w:t>
      </w:r>
      <w:r w:rsidR="007F6D1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7F6D1B" w:rsidRDefault="007F6D1B" w:rsidP="007F6D1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490CEA" w:rsidRPr="00490CEA" w:rsidRDefault="007F6D1B" w:rsidP="00490CEA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E33">
        <w:rPr>
          <w:noProof/>
        </w:rPr>
        <w:pict>
          <v:rect id="Прямоугольник 139" o:spid="_x0000_s1783" style="position:absolute;left:0;text-align:left;margin-left:71.6pt;margin-top:10.6pt;width:32.25pt;height:14.6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">
            <v:textbox>
              <w:txbxContent>
                <w:p w:rsidR="006149B1" w:rsidRDefault="006149B1" w:rsidP="00490CEA"/>
              </w:txbxContent>
            </v:textbox>
          </v:rect>
        </w:pict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7F6D1B" w:rsidRDefault="00490CEA" w:rsidP="007F6D1B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Pr="00490CE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Pr="00490CEA">
        <w:rPr>
          <w:rFonts w:ascii="Times New Roman" w:eastAsia="Calibri" w:hAnsi="Times New Roman" w:cs="Times New Roman"/>
          <w:sz w:val="24"/>
          <w:szCs w:val="24"/>
        </w:rPr>
        <w:tab/>
      </w:r>
      <w:r w:rsidR="00C97E33">
        <w:rPr>
          <w:noProof/>
        </w:rPr>
        <w:pict>
          <v:shape id="Прямая со стрелкой 140" o:spid="_x0000_s1782" type="#_x0000_t32" style="position:absolute;left:0;text-align:left;margin-left:67.95pt;margin-top:19.6pt;width:35.9pt;height:0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D4H&#10;LI9NAgAAWAQAAA4AAAAAAAAAAAAAAAAALgIAAGRycy9lMm9Eb2MueG1sUEsBAi0AFAAGAAgAAAAh&#10;AO1tUnbcAAAACQEAAA8AAAAAAAAAAAAAAAAApwQAAGRycy9kb3ducmV2LnhtbFBLBQYAAAAABAAE&#10;APMAAACwBQAAAAA=&#10;" strokeweight="3pt"/>
        </w:pict>
      </w:r>
      <w:r w:rsidRPr="00490CEA">
        <w:rPr>
          <w:rFonts w:ascii="Times New Roman" w:eastAsia="Calibri" w:hAnsi="Times New Roman" w:cs="Times New Roman"/>
          <w:sz w:val="24"/>
          <w:szCs w:val="24"/>
        </w:rPr>
        <w:t xml:space="preserve">- граница </w:t>
      </w:r>
      <w:proofErr w:type="gramStart"/>
      <w:r w:rsidRPr="00490CEA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3A393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490CEA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7F6D1B" w:rsidRDefault="007F6D1B" w:rsidP="007F6D1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490CEA" w:rsidRPr="00490CEA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7F6D1B" w:rsidRDefault="007F6D1B" w:rsidP="007F6D1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490CEA" w:rsidRPr="00490CEA" w:rsidRDefault="00490CEA" w:rsidP="00490CEA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CEA" w:rsidRPr="00490CEA" w:rsidRDefault="00490CEA" w:rsidP="00490CEA">
      <w:pPr>
        <w:rPr>
          <w:rFonts w:ascii="Calibri" w:eastAsia="Calibri" w:hAnsi="Calibri" w:cs="Times New Roman"/>
          <w:b/>
        </w:rPr>
      </w:pPr>
    </w:p>
    <w:p w:rsidR="00263F63" w:rsidRDefault="00C97E3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oval id="Овал 136" o:spid="_x0000_s1781" style="position:absolute;left:0;text-align:left;margin-left:153pt;margin-top:640.9pt;width:39.75pt;height:30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">
            <v:textbox>
              <w:txbxContent>
                <w:p w:rsidR="006149B1" w:rsidRDefault="006149B1" w:rsidP="00490CEA">
                  <w:r>
                    <w:rPr>
                      <w:sz w:val="16"/>
                      <w:szCs w:val="16"/>
                    </w:rPr>
                    <w:t>157</w:t>
                  </w:r>
                  <w:r>
                    <w:rPr>
                      <w:sz w:val="20"/>
                      <w:szCs w:val="20"/>
                    </w:rPr>
                    <w:t>22</w:t>
                  </w:r>
                </w:p>
              </w:txbxContent>
            </v:textbox>
          </v:oval>
        </w:pict>
      </w:r>
    </w:p>
    <w:p w:rsidR="00263F63" w:rsidRDefault="00263F6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34065" w:rsidRPr="004C4B5C" w:rsidRDefault="00834065" w:rsidP="004C4B5C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874B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4C4B5C">
        <w:rPr>
          <w:rFonts w:ascii="Times New Roman" w:eastAsia="Calibri" w:hAnsi="Times New Roman" w:cs="Times New Roman"/>
          <w:sz w:val="24"/>
          <w:szCs w:val="24"/>
        </w:rPr>
        <w:t>45</w:t>
      </w:r>
      <w:r w:rsidR="007F6D1B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7F6D1B" w:rsidRPr="007F6D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D1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834065" w:rsidRPr="00834065" w:rsidRDefault="00834065" w:rsidP="004C4B5C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834065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7F6D1B">
        <w:rPr>
          <w:rFonts w:ascii="Times New Roman" w:eastAsia="Calibri" w:hAnsi="Times New Roman" w:cs="Times New Roman"/>
          <w:sz w:val="24"/>
          <w:szCs w:val="24"/>
        </w:rPr>
        <w:t>я</w:t>
      </w:r>
      <w:r w:rsidRPr="00834065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7F6D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4065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34065" w:rsidRPr="00834065" w:rsidRDefault="00834065" w:rsidP="00834065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834065" w:rsidRPr="007F6D1B" w:rsidRDefault="00834065" w:rsidP="0083406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D1B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4C4B5C" w:rsidRPr="007F6D1B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7F6D1B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4C4B5C" w:rsidRPr="007F6D1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540244" w:rsidRPr="007F6D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0244" w:rsidRPr="007F6D1B">
        <w:rPr>
          <w:rFonts w:ascii="Times New Roman" w:hAnsi="Times New Roman" w:cs="Times New Roman"/>
          <w:b/>
          <w:sz w:val="28"/>
          <w:szCs w:val="28"/>
        </w:rPr>
        <w:t>Частно</w:t>
      </w:r>
      <w:r w:rsidR="00540244">
        <w:rPr>
          <w:rFonts w:ascii="Times New Roman" w:hAnsi="Times New Roman" w:cs="Times New Roman"/>
          <w:b/>
          <w:sz w:val="28"/>
          <w:szCs w:val="28"/>
        </w:rPr>
        <w:t>го</w:t>
      </w:r>
      <w:r w:rsidR="00540244" w:rsidRPr="007F6D1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540244">
        <w:rPr>
          <w:rFonts w:ascii="Times New Roman" w:hAnsi="Times New Roman" w:cs="Times New Roman"/>
          <w:b/>
          <w:sz w:val="28"/>
          <w:szCs w:val="28"/>
        </w:rPr>
        <w:t>я</w:t>
      </w:r>
      <w:r w:rsidR="00540244" w:rsidRPr="007F6D1B">
        <w:rPr>
          <w:rFonts w:ascii="Times New Roman" w:hAnsi="Times New Roman" w:cs="Times New Roman"/>
          <w:b/>
          <w:sz w:val="28"/>
          <w:szCs w:val="28"/>
        </w:rPr>
        <w:t xml:space="preserve"> здравоохранения</w:t>
      </w:r>
      <w:r w:rsidR="00540244" w:rsidRPr="007F6D1B">
        <w:rPr>
          <w:rFonts w:ascii="Times New Roman" w:eastAsia="Calibri" w:hAnsi="Times New Roman" w:cs="Times New Roman"/>
          <w:b/>
          <w:sz w:val="28"/>
          <w:szCs w:val="28"/>
        </w:rPr>
        <w:t xml:space="preserve"> «Клиническая больница «РЖД-Медицина» города Пермь»,  г. Березники, ст. Березники – Сортировочные, ул. Вокзальная, д. 7</w:t>
      </w:r>
      <w:r w:rsidR="00540244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7F6D1B" w:rsidRPr="007F6D1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34065" w:rsidRPr="00834065" w:rsidRDefault="00834065" w:rsidP="00834065">
      <w:pPr>
        <w:spacing w:after="0" w:line="280" w:lineRule="atLeast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34065" w:rsidRPr="00834065" w:rsidRDefault="00C97E33" w:rsidP="00834065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pict>
          <v:shape id="_x0000_s2452" type="#_x0000_t32" style="position:absolute;margin-left:199.2pt;margin-top:131.75pt;width:33.75pt;height:14.25pt;flip:x;z-index:253302784" o:connectortype="straight"/>
        </w:pict>
      </w:r>
      <w:r>
        <w:rPr>
          <w:noProof/>
        </w:rPr>
        <w:pict>
          <v:oval id="_x0000_s2201" style="position:absolute;margin-left:181.2pt;margin-top:92.8pt;width:39.75pt;height:30pt;z-index:253091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">
            <v:textbox>
              <w:txbxContent>
                <w:p w:rsidR="006149B1" w:rsidRDefault="006149B1" w:rsidP="00834065">
                  <w:r>
                    <w:rPr>
                      <w:sz w:val="16"/>
                      <w:szCs w:val="16"/>
                    </w:rPr>
                    <w:t>15.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449" type="#_x0000_t32" style="position:absolute;margin-left:208.2pt;margin-top:131.75pt;width:6.75pt;height:9.75pt;z-index:253301760" o:connectortype="straight"/>
        </w:pict>
      </w:r>
      <w:r>
        <w:rPr>
          <w:noProof/>
          <w:lang w:eastAsia="ru-RU"/>
        </w:rPr>
        <w:pict>
          <v:shape id="_x0000_s2448" type="#_x0000_t32" style="position:absolute;margin-left:199.2pt;margin-top:137pt;width:29.25pt;height:14.25pt;flip:y;z-index:253300736" o:connectortype="straight"/>
        </w:pict>
      </w:r>
      <w:r>
        <w:rPr>
          <w:noProof/>
          <w:lang w:eastAsia="ru-RU"/>
        </w:rPr>
        <w:pict>
          <v:shape id="_x0000_s2447" type="#_x0000_t32" style="position:absolute;margin-left:220.95pt;margin-top:116.05pt;width:7.5pt;height:20.95pt;z-index:253299712" o:connectortype="straight"/>
        </w:pict>
      </w:r>
      <w:r>
        <w:rPr>
          <w:noProof/>
          <w:lang w:eastAsia="ru-RU"/>
        </w:rPr>
        <w:pict>
          <v:shape id="_x0000_s2446" type="#_x0000_t32" style="position:absolute;margin-left:192.45pt;margin-top:116.05pt;width:28.5pt;height:15.7pt;flip:y;z-index:253298688" o:connectortype="straight"/>
        </w:pict>
      </w:r>
      <w:r>
        <w:rPr>
          <w:noProof/>
          <w:lang w:eastAsia="ru-RU"/>
        </w:rPr>
        <w:pict>
          <v:shape id="_x0000_s2445" type="#_x0000_t32" style="position:absolute;margin-left:192.45pt;margin-top:131.75pt;width:6.75pt;height:19.5pt;z-index:253297664" o:connectortype="straight"/>
        </w:pict>
      </w:r>
      <w:r w:rsidR="00834065" w:rsidRPr="00834065">
        <w:rPr>
          <w:rFonts w:ascii="Calibri" w:eastAsia="Calibri" w:hAnsi="Calibri" w:cs="Times New Roman"/>
        </w:rPr>
        <w:t xml:space="preserve">                         </w:t>
      </w:r>
      <w:r w:rsidR="00834065" w:rsidRPr="0083406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6D5F66" wp14:editId="30F1AB4A">
            <wp:extent cx="4514850" cy="4261207"/>
            <wp:effectExtent l="0" t="0" r="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2999" t="15100" r="22278" b="13105"/>
                    <a:stretch/>
                  </pic:blipFill>
                  <pic:spPr bwMode="auto">
                    <a:xfrm>
                      <a:off x="0" y="0"/>
                      <a:ext cx="4512439" cy="425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065" w:rsidRPr="00834065" w:rsidRDefault="00834065" w:rsidP="0083406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40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34065" w:rsidRPr="00834065" w:rsidRDefault="00834065" w:rsidP="0083406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4065" w:rsidRPr="00834065" w:rsidRDefault="00C97E33" w:rsidP="00834065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161" o:spid="_x0000_s2200" style="position:absolute;left:0;text-align:left;margin-left:67.95pt;margin-top:2.4pt;width:39.75pt;height:30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">
            <v:textbox>
              <w:txbxContent>
                <w:p w:rsidR="006149B1" w:rsidRDefault="006149B1" w:rsidP="00834065">
                  <w:r>
                    <w:rPr>
                      <w:sz w:val="16"/>
                      <w:szCs w:val="16"/>
                    </w:rPr>
                    <w:t>15.1</w:t>
                  </w:r>
                </w:p>
              </w:txbxContent>
            </v:textbox>
          </v:oval>
        </w:pict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37CE2" w:rsidRDefault="00834065" w:rsidP="00537CE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406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Pr="00834065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537CE2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537CE2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537CE2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537C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7C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37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E2" w:rsidRDefault="00537CE2" w:rsidP="00537CE2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 </w:t>
      </w:r>
    </w:p>
    <w:p w:rsidR="00A77998" w:rsidRDefault="00537CE2" w:rsidP="00537CE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A77998" w:rsidRP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834065" w:rsidRPr="00834065" w:rsidRDefault="00834065" w:rsidP="00834065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065">
        <w:rPr>
          <w:rFonts w:ascii="Times New Roman" w:eastAsia="Calibri" w:hAnsi="Times New Roman" w:cs="Times New Roman"/>
          <w:sz w:val="24"/>
          <w:szCs w:val="24"/>
        </w:rPr>
        <w:tab/>
      </w:r>
    </w:p>
    <w:p w:rsidR="00834065" w:rsidRPr="00834065" w:rsidRDefault="00C97E33" w:rsidP="00834065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64" o:spid="_x0000_s2199" style="position:absolute;left:0;text-align:left;margin-left:71.6pt;margin-top:10.6pt;width:32.25pt;height:14.6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">
            <v:textbox>
              <w:txbxContent>
                <w:p w:rsidR="006149B1" w:rsidRDefault="006149B1" w:rsidP="00834065"/>
              </w:txbxContent>
            </v:textbox>
          </v:rect>
        </w:pict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</w:p>
    <w:p w:rsidR="00834065" w:rsidRPr="00834065" w:rsidRDefault="00C97E33" w:rsidP="00834065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_x0000_s2198" type="#_x0000_t32" style="position:absolute;left:0;text-align:left;margin-left:67.95pt;margin-top:19.6pt;width:35.9pt;height:0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NXTAIAAFQEAAAOAAAAZHJzL2Uyb0RvYy54bWysVEtu2zAQ3RfoHQjuHUm2kj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" strokeweight="3pt"/>
        </w:pict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</w:r>
      <w:r w:rsidR="00834065" w:rsidRPr="00834065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34065" w:rsidRPr="00834065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4C4B5C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834065" w:rsidRPr="00834065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</w:t>
      </w:r>
    </w:p>
    <w:p w:rsidR="00A77998" w:rsidRDefault="00834065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4065">
        <w:rPr>
          <w:rFonts w:ascii="Times New Roman" w:eastAsia="Calibri" w:hAnsi="Times New Roman" w:cs="Times New Roman"/>
          <w:sz w:val="24"/>
          <w:szCs w:val="24"/>
        </w:rPr>
        <w:tab/>
        <w:t>розничная продажа алкогольной продукции</w:t>
      </w:r>
      <w:r w:rsidR="00A77998" w:rsidRP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834065" w:rsidRPr="00834065" w:rsidRDefault="00834065" w:rsidP="00834065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065">
        <w:rPr>
          <w:rFonts w:ascii="Times New Roman" w:eastAsia="Calibri" w:hAnsi="Times New Roman" w:cs="Times New Roman"/>
          <w:sz w:val="24"/>
          <w:szCs w:val="24"/>
        </w:rPr>
        <w:tab/>
      </w:r>
    </w:p>
    <w:p w:rsidR="00834065" w:rsidRPr="00834065" w:rsidRDefault="00834065" w:rsidP="00834065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834065" w:rsidRPr="00834065" w:rsidRDefault="00834065" w:rsidP="00834065">
      <w:pPr>
        <w:rPr>
          <w:rFonts w:ascii="Calibri" w:eastAsia="Calibri" w:hAnsi="Calibri" w:cs="Times New Roman"/>
        </w:rPr>
      </w:pPr>
    </w:p>
    <w:p w:rsidR="00EF6283" w:rsidRPr="004C4B5C" w:rsidRDefault="00EF6283" w:rsidP="004C4B5C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C4B5C">
        <w:rPr>
          <w:rFonts w:ascii="Times New Roman" w:hAnsi="Times New Roman" w:cs="Times New Roman"/>
          <w:sz w:val="24"/>
          <w:szCs w:val="24"/>
        </w:rPr>
        <w:t>46</w:t>
      </w:r>
      <w:r w:rsidR="00A77998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A77998" w:rsidRPr="00B666F7">
        <w:rPr>
          <w:rFonts w:ascii="Times New Roman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EF6283" w:rsidRDefault="00EF6283" w:rsidP="004C4B5C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A77998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A7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EF6283" w:rsidRDefault="00EF6283" w:rsidP="00EF628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F6283" w:rsidRPr="00A77998" w:rsidRDefault="00EF6283" w:rsidP="00EF628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9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C4B5C" w:rsidRPr="00A77998">
        <w:rPr>
          <w:rFonts w:ascii="Times New Roman" w:hAnsi="Times New Roman" w:cs="Times New Roman"/>
          <w:b/>
          <w:sz w:val="28"/>
          <w:szCs w:val="28"/>
        </w:rPr>
        <w:t>ей</w:t>
      </w:r>
      <w:r w:rsidRPr="00A77998">
        <w:rPr>
          <w:rFonts w:ascii="Times New Roman" w:hAnsi="Times New Roman" w:cs="Times New Roman"/>
          <w:b/>
          <w:sz w:val="28"/>
          <w:szCs w:val="28"/>
        </w:rPr>
        <w:t xml:space="preserve"> территор</w:t>
      </w:r>
      <w:r w:rsidR="00537CE2">
        <w:rPr>
          <w:rFonts w:ascii="Times New Roman" w:hAnsi="Times New Roman" w:cs="Times New Roman"/>
          <w:b/>
          <w:sz w:val="28"/>
          <w:szCs w:val="28"/>
        </w:rPr>
        <w:t>и</w:t>
      </w:r>
      <w:r w:rsidRPr="00A77998">
        <w:rPr>
          <w:rFonts w:ascii="Times New Roman" w:hAnsi="Times New Roman" w:cs="Times New Roman"/>
          <w:b/>
          <w:sz w:val="28"/>
          <w:szCs w:val="28"/>
        </w:rPr>
        <w:t>и</w:t>
      </w:r>
      <w:r w:rsidR="00537CE2" w:rsidRPr="00537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E2" w:rsidRPr="00A77998">
        <w:rPr>
          <w:rFonts w:ascii="Times New Roman" w:hAnsi="Times New Roman" w:cs="Times New Roman"/>
          <w:b/>
          <w:sz w:val="28"/>
          <w:szCs w:val="28"/>
        </w:rPr>
        <w:t>Частно</w:t>
      </w:r>
      <w:r w:rsidR="00537CE2">
        <w:rPr>
          <w:rFonts w:ascii="Times New Roman" w:hAnsi="Times New Roman" w:cs="Times New Roman"/>
          <w:b/>
          <w:sz w:val="28"/>
          <w:szCs w:val="28"/>
        </w:rPr>
        <w:t>го</w:t>
      </w:r>
      <w:r w:rsidR="00537CE2" w:rsidRPr="00A7799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537CE2">
        <w:rPr>
          <w:rFonts w:ascii="Times New Roman" w:hAnsi="Times New Roman" w:cs="Times New Roman"/>
          <w:b/>
          <w:sz w:val="28"/>
          <w:szCs w:val="28"/>
        </w:rPr>
        <w:t>я</w:t>
      </w:r>
      <w:r w:rsidR="00537CE2" w:rsidRPr="00A77998">
        <w:rPr>
          <w:rFonts w:ascii="Times New Roman" w:hAnsi="Times New Roman" w:cs="Times New Roman"/>
          <w:b/>
          <w:sz w:val="28"/>
          <w:szCs w:val="28"/>
        </w:rPr>
        <w:t xml:space="preserve"> здравоохранения  «Клиническая больница «РЖД-Медицина» города Пермь»,  г. Березники, ул. Березниковская, д. 74</w:t>
      </w:r>
      <w:r w:rsidR="00537CE2">
        <w:rPr>
          <w:rFonts w:ascii="Times New Roman" w:hAnsi="Times New Roman" w:cs="Times New Roman"/>
          <w:b/>
          <w:sz w:val="28"/>
          <w:szCs w:val="28"/>
        </w:rPr>
        <w:t>, на</w:t>
      </w:r>
      <w:r w:rsidR="00A77998" w:rsidRPr="00A77998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EF6283" w:rsidRDefault="00C97E33" w:rsidP="00EF628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91" style="position:absolute;left:0;text-align:left;margin-left:238.65pt;margin-top:198.85pt;width:39.75pt;height:30pt;z-index:252591104">
            <v:textbox style="mso-next-textbox:#_x0000_s1791">
              <w:txbxContent>
                <w:p w:rsidR="006149B1" w:rsidRPr="004C4B5C" w:rsidRDefault="006149B1" w:rsidP="00EF62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2</w:t>
                  </w:r>
                </w:p>
              </w:txbxContent>
            </v:textbox>
          </v:oval>
        </w:pict>
      </w:r>
      <w:r w:rsidR="00EF6283">
        <w:rPr>
          <w:rFonts w:ascii="Times New Roman" w:hAnsi="Times New Roman" w:cs="Times New Roman"/>
          <w:sz w:val="28"/>
          <w:szCs w:val="28"/>
        </w:rPr>
        <w:t xml:space="preserve"> </w:t>
      </w:r>
      <w:r w:rsidR="00EF6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5DB8B" wp14:editId="20E4394B">
            <wp:extent cx="3543300" cy="5131057"/>
            <wp:effectExtent l="0" t="0" r="0" b="0"/>
            <wp:docPr id="1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30" cy="513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83" w:rsidRDefault="00EF6283" w:rsidP="00EF628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EF6283" w:rsidRDefault="00EF6283" w:rsidP="00EF628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F6283" w:rsidRPr="00227673" w:rsidRDefault="00C97E33" w:rsidP="00EF628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86" style="position:absolute;left:0;text-align:left;margin-left:67.95pt;margin-top:2.4pt;width:39.75pt;height:30pt;z-index:252585984">
            <v:textbox style="mso-next-textbox:#_x0000_s1786">
              <w:txbxContent>
                <w:p w:rsidR="006149B1" w:rsidRPr="004C4B5C" w:rsidRDefault="006149B1" w:rsidP="00EF62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2</w:t>
                  </w:r>
                </w:p>
              </w:txbxContent>
            </v:textbox>
          </v:oval>
        </w:pict>
      </w:r>
      <w:r w:rsidR="00EF628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37CE2" w:rsidRDefault="00EF6283" w:rsidP="00537CE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537CE2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537CE2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537CE2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537C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7C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37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E2" w:rsidRDefault="00537CE2" w:rsidP="00537CE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6283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A77998" w:rsidRDefault="00537CE2" w:rsidP="00A779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F628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77998" w:rsidRDefault="00A77998" w:rsidP="00A779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EF6283" w:rsidRPr="00227673" w:rsidRDefault="00C97E33" w:rsidP="00EF628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92" style="position:absolute;left:0;text-align:left;margin-left:71.6pt;margin-top:10.6pt;width:32.25pt;height:14.65pt;z-index:252592128">
            <v:textbox style="mso-next-textbox:#_x0000_s1792">
              <w:txbxContent>
                <w:p w:rsidR="006149B1" w:rsidRDefault="006149B1" w:rsidP="00EF6283"/>
              </w:txbxContent>
            </v:textbox>
          </v:rect>
        </w:pict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A77998" w:rsidRDefault="00C97E33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87" type="#_x0000_t32" style="position:absolute;left:0;text-align:left;margin-left:67.95pt;margin-top:19.6pt;width:35.9pt;height:0;z-index:252587008" o:connectortype="straight" strokeweight="3pt"/>
        </w:pict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F6283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C4B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F628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F628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A7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EF6283" w:rsidRDefault="00EF6283" w:rsidP="00EF628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EF6283" w:rsidRDefault="00EF6283" w:rsidP="00EF628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F6283" w:rsidRPr="002A07C2" w:rsidRDefault="00EF6283" w:rsidP="002A07C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A07C2">
        <w:rPr>
          <w:rFonts w:ascii="Times New Roman" w:hAnsi="Times New Roman" w:cs="Times New Roman"/>
          <w:sz w:val="24"/>
          <w:szCs w:val="24"/>
        </w:rPr>
        <w:t>47</w:t>
      </w:r>
      <w:r w:rsidR="00A77998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A77998" w:rsidRP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EF6283" w:rsidRDefault="00EF6283" w:rsidP="002A07C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A77998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A7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EF6283" w:rsidRDefault="00EF6283" w:rsidP="00EF6283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F6283" w:rsidRPr="00A77998" w:rsidRDefault="00EF6283" w:rsidP="00EF628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9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2A07C2" w:rsidRPr="00A77998">
        <w:rPr>
          <w:rFonts w:ascii="Times New Roman" w:hAnsi="Times New Roman" w:cs="Times New Roman"/>
          <w:b/>
          <w:sz w:val="28"/>
          <w:szCs w:val="28"/>
        </w:rPr>
        <w:t>ей</w:t>
      </w:r>
      <w:r w:rsidRPr="00A7799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2A07C2" w:rsidRPr="00A77998">
        <w:rPr>
          <w:rFonts w:ascii="Times New Roman" w:hAnsi="Times New Roman" w:cs="Times New Roman"/>
          <w:b/>
          <w:sz w:val="28"/>
          <w:szCs w:val="28"/>
        </w:rPr>
        <w:t>и</w:t>
      </w:r>
      <w:r w:rsidRPr="00A77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E2" w:rsidRPr="00A77998">
        <w:rPr>
          <w:rFonts w:ascii="Times New Roman" w:hAnsi="Times New Roman" w:cs="Times New Roman"/>
          <w:b/>
          <w:sz w:val="28"/>
          <w:szCs w:val="28"/>
        </w:rPr>
        <w:t>Частно</w:t>
      </w:r>
      <w:r w:rsidR="00537CE2">
        <w:rPr>
          <w:rFonts w:ascii="Times New Roman" w:hAnsi="Times New Roman" w:cs="Times New Roman"/>
          <w:b/>
          <w:sz w:val="28"/>
          <w:szCs w:val="28"/>
        </w:rPr>
        <w:t>го</w:t>
      </w:r>
      <w:r w:rsidR="00537CE2" w:rsidRPr="00A7799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537CE2">
        <w:rPr>
          <w:rFonts w:ascii="Times New Roman" w:hAnsi="Times New Roman" w:cs="Times New Roman"/>
          <w:b/>
          <w:sz w:val="28"/>
          <w:szCs w:val="28"/>
        </w:rPr>
        <w:t>я</w:t>
      </w:r>
      <w:r w:rsidR="00537CE2" w:rsidRPr="00A77998">
        <w:rPr>
          <w:rFonts w:ascii="Times New Roman" w:hAnsi="Times New Roman" w:cs="Times New Roman"/>
          <w:b/>
          <w:sz w:val="28"/>
          <w:szCs w:val="28"/>
        </w:rPr>
        <w:t xml:space="preserve"> здравоохранения «Клиническая больница «РЖД-Медицина» города Пермь», г. Бе</w:t>
      </w:r>
      <w:r w:rsidR="00537CE2">
        <w:rPr>
          <w:rFonts w:ascii="Times New Roman" w:hAnsi="Times New Roman" w:cs="Times New Roman"/>
          <w:b/>
          <w:sz w:val="28"/>
          <w:szCs w:val="28"/>
        </w:rPr>
        <w:t>резники, ул. Привокзальная, д. 1, на</w:t>
      </w:r>
      <w:r w:rsidR="00A77998" w:rsidRPr="00A77998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EF6283" w:rsidRDefault="00C97E33" w:rsidP="00EF628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793" style="position:absolute;left:0;text-align:left;margin-left:214.6pt;margin-top:192.9pt;width:39.75pt;height:30pt;z-index:252593152">
            <v:textbox style="mso-next-textbox:#_x0000_s1793">
              <w:txbxContent>
                <w:p w:rsidR="006149B1" w:rsidRPr="002A07C2" w:rsidRDefault="006149B1" w:rsidP="00EF62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3</w:t>
                  </w:r>
                </w:p>
              </w:txbxContent>
            </v:textbox>
          </v:oval>
        </w:pict>
      </w:r>
      <w:r w:rsidR="00EF6283" w:rsidRPr="00FA1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6A4E5" wp14:editId="58A0DD4D">
            <wp:extent cx="5273749" cy="4933507"/>
            <wp:effectExtent l="0" t="0" r="0" b="0"/>
            <wp:docPr id="14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55" cy="493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F6283" w:rsidRDefault="00EF6283" w:rsidP="00EF628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асштаб 1:2000</w:t>
      </w:r>
    </w:p>
    <w:p w:rsidR="00EF6283" w:rsidRDefault="00EF6283" w:rsidP="00EF628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F6283" w:rsidRPr="00227673" w:rsidRDefault="00C97E33" w:rsidP="00EF628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88" style="position:absolute;left:0;text-align:left;margin-left:67.95pt;margin-top:2.4pt;width:39.75pt;height:30pt;z-index:252588032">
            <v:textbox style="mso-next-textbox:#_x0000_s1788">
              <w:txbxContent>
                <w:p w:rsidR="006149B1" w:rsidRPr="002A07C2" w:rsidRDefault="006149B1" w:rsidP="00EF62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.3</w:t>
                  </w:r>
                </w:p>
              </w:txbxContent>
            </v:textbox>
          </v:oval>
        </w:pict>
      </w:r>
      <w:r w:rsidR="00EF6283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37CE2" w:rsidRDefault="00EF6283" w:rsidP="00537CE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537CE2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537CE2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537CE2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537C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7C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37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E2" w:rsidRDefault="00537CE2" w:rsidP="00537CE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EF6283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A77998" w:rsidRDefault="00537CE2" w:rsidP="00A779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F628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A77998" w:rsidRP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77998" w:rsidRDefault="00A77998" w:rsidP="00A779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EF6283" w:rsidRPr="00227673" w:rsidRDefault="00C97E33" w:rsidP="00EF628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89" style="position:absolute;left:0;text-align:left;margin-left:71.6pt;margin-top:10.6pt;width:32.25pt;height:14.65pt;z-index:252589056">
            <v:textbox style="mso-next-textbox:#_x0000_s1789">
              <w:txbxContent>
                <w:p w:rsidR="006149B1" w:rsidRDefault="006149B1" w:rsidP="00EF6283"/>
              </w:txbxContent>
            </v:textbox>
          </v:rect>
        </w:pict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</w:r>
      <w:r w:rsidR="00EF6283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77998" w:rsidRDefault="00C97E33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790" type="#_x0000_t32" style="position:absolute;left:0;text-align:left;margin-left:67.95pt;margin-top:19.6pt;width:35.9pt;height:0;z-index:252590080" o:connectortype="straight" strokeweight="3pt"/>
        </w:pict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</w:r>
      <w:r w:rsidR="00EF6283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EF6283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2A07C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F6283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F6283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EF6283" w:rsidRDefault="00EF6283" w:rsidP="00EF6283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F63" w:rsidRDefault="00263F6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A07C2" w:rsidRDefault="002A07C2" w:rsidP="00C81B6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81B6A" w:rsidRPr="002E4A89" w:rsidRDefault="00C81B6A" w:rsidP="002E4A8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4A89">
        <w:rPr>
          <w:rFonts w:ascii="Times New Roman" w:hAnsi="Times New Roman" w:cs="Times New Roman"/>
          <w:sz w:val="24"/>
          <w:szCs w:val="24"/>
        </w:rPr>
        <w:t>48</w:t>
      </w:r>
      <w:r w:rsidR="00A77998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A77998" w:rsidRP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81B6A" w:rsidRDefault="00C81B6A" w:rsidP="002E4A8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A77998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A7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81B6A" w:rsidRDefault="00C81B6A" w:rsidP="00C81B6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81B6A" w:rsidRPr="00A77998" w:rsidRDefault="00C81B6A" w:rsidP="00C81B6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9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2E4A89" w:rsidRPr="00A77998">
        <w:rPr>
          <w:rFonts w:ascii="Times New Roman" w:hAnsi="Times New Roman" w:cs="Times New Roman"/>
          <w:b/>
          <w:sz w:val="28"/>
          <w:szCs w:val="28"/>
        </w:rPr>
        <w:t>ей</w:t>
      </w:r>
      <w:r w:rsidRPr="00A7799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2E4A89" w:rsidRPr="00A77998">
        <w:rPr>
          <w:rFonts w:ascii="Times New Roman" w:hAnsi="Times New Roman" w:cs="Times New Roman"/>
          <w:b/>
          <w:sz w:val="28"/>
          <w:szCs w:val="28"/>
        </w:rPr>
        <w:t>и</w:t>
      </w:r>
      <w:r w:rsidR="00A77998" w:rsidRPr="00A77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E2" w:rsidRPr="00A77998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537CE2">
        <w:rPr>
          <w:rFonts w:ascii="Times New Roman" w:hAnsi="Times New Roman" w:cs="Times New Roman"/>
          <w:b/>
          <w:sz w:val="28"/>
          <w:szCs w:val="28"/>
        </w:rPr>
        <w:t>го</w:t>
      </w:r>
      <w:r w:rsidR="00537CE2" w:rsidRPr="00A77998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537CE2">
        <w:rPr>
          <w:rFonts w:ascii="Times New Roman" w:hAnsi="Times New Roman" w:cs="Times New Roman"/>
          <w:b/>
          <w:sz w:val="28"/>
          <w:szCs w:val="28"/>
        </w:rPr>
        <w:t>го</w:t>
      </w:r>
      <w:r w:rsidR="00537CE2" w:rsidRPr="00A7799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537CE2">
        <w:rPr>
          <w:rFonts w:ascii="Times New Roman" w:hAnsi="Times New Roman" w:cs="Times New Roman"/>
          <w:b/>
          <w:sz w:val="28"/>
          <w:szCs w:val="28"/>
        </w:rPr>
        <w:t>я</w:t>
      </w:r>
      <w:r w:rsidR="00537CE2" w:rsidRPr="00A77998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 «Краевой клинический кожно-венерологический диспансер», г. Березники, ул. Парижской Коммуны, д. 5</w:t>
      </w:r>
      <w:r w:rsidR="00537CE2">
        <w:rPr>
          <w:rFonts w:ascii="Times New Roman" w:hAnsi="Times New Roman" w:cs="Times New Roman"/>
          <w:b/>
          <w:sz w:val="28"/>
          <w:szCs w:val="28"/>
        </w:rPr>
        <w:t>, на</w:t>
      </w:r>
      <w:r w:rsidR="00A77998" w:rsidRPr="00A77998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A77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B6A" w:rsidRDefault="00C97E33" w:rsidP="00C81B6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01" style="position:absolute;left:0;text-align:left;margin-left:206.8pt;margin-top:159.85pt;width:39.75pt;height:30pt;z-index:252603392">
            <v:textbox style="mso-next-textbox:#_x0000_s1801">
              <w:txbxContent>
                <w:p w:rsidR="006149B1" w:rsidRDefault="006149B1" w:rsidP="00C81B6A">
                  <w:r>
                    <w:rPr>
                      <w:sz w:val="20"/>
                      <w:szCs w:val="20"/>
                    </w:rPr>
                    <w:t>16</w:t>
                  </w:r>
                </w:p>
              </w:txbxContent>
            </v:textbox>
          </v:oval>
        </w:pict>
      </w:r>
      <w:r w:rsidR="00C81B6A">
        <w:rPr>
          <w:rFonts w:ascii="Times New Roman" w:hAnsi="Times New Roman" w:cs="Times New Roman"/>
          <w:sz w:val="28"/>
          <w:szCs w:val="28"/>
        </w:rPr>
        <w:t xml:space="preserve"> </w:t>
      </w:r>
      <w:r w:rsidR="00C81B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773C0" wp14:editId="2DF077AD">
            <wp:extent cx="3933825" cy="467677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83" cy="46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6A" w:rsidRDefault="00C81B6A" w:rsidP="00C81B6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81B6A" w:rsidRDefault="00C81B6A" w:rsidP="00C81B6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1B6A" w:rsidRPr="00227673" w:rsidRDefault="00C97E33" w:rsidP="00C81B6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798" style="position:absolute;left:0;text-align:left;margin-left:67.95pt;margin-top:2.4pt;width:39.75pt;height:30pt;z-index:252600320">
            <v:textbox style="mso-next-textbox:#_x0000_s1798">
              <w:txbxContent>
                <w:p w:rsidR="006149B1" w:rsidRDefault="006149B1" w:rsidP="00C81B6A">
                  <w:r>
                    <w:rPr>
                      <w:sz w:val="20"/>
                      <w:szCs w:val="20"/>
                    </w:rPr>
                    <w:t>16</w:t>
                  </w:r>
                </w:p>
              </w:txbxContent>
            </v:textbox>
          </v:oval>
        </w:pict>
      </w:r>
      <w:r w:rsidR="00C81B6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537CE2" w:rsidRDefault="00C81B6A" w:rsidP="00537CE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537CE2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537CE2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537CE2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537C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7C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37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E2" w:rsidRDefault="00537CE2" w:rsidP="00537CE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81B6A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A77998" w:rsidRDefault="00537CE2" w:rsidP="00A779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81B6A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A77998" w:rsidRP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77998" w:rsidRDefault="00A77998" w:rsidP="00A779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81B6A" w:rsidRPr="00227673" w:rsidRDefault="00C97E33" w:rsidP="00C81B6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99" style="position:absolute;left:0;text-align:left;margin-left:71.6pt;margin-top:10.6pt;width:32.25pt;height:14.65pt;z-index:252601344">
            <v:textbox style="mso-next-textbox:#_x0000_s1799">
              <w:txbxContent>
                <w:p w:rsidR="006149B1" w:rsidRDefault="006149B1" w:rsidP="00C81B6A"/>
              </w:txbxContent>
            </v:textbox>
          </v:rect>
        </w:pict>
      </w:r>
      <w:r w:rsidR="00C81B6A">
        <w:rPr>
          <w:rFonts w:ascii="Times New Roman" w:hAnsi="Times New Roman" w:cs="Times New Roman"/>
          <w:sz w:val="24"/>
          <w:szCs w:val="24"/>
        </w:rPr>
        <w:tab/>
      </w:r>
      <w:r w:rsidR="00C81B6A">
        <w:rPr>
          <w:rFonts w:ascii="Times New Roman" w:hAnsi="Times New Roman" w:cs="Times New Roman"/>
          <w:sz w:val="24"/>
          <w:szCs w:val="24"/>
        </w:rPr>
        <w:tab/>
      </w:r>
      <w:r w:rsidR="00C81B6A">
        <w:rPr>
          <w:rFonts w:ascii="Times New Roman" w:hAnsi="Times New Roman" w:cs="Times New Roman"/>
          <w:sz w:val="24"/>
          <w:szCs w:val="24"/>
        </w:rPr>
        <w:tab/>
      </w:r>
      <w:r w:rsidR="00C81B6A">
        <w:rPr>
          <w:rFonts w:ascii="Times New Roman" w:hAnsi="Times New Roman" w:cs="Times New Roman"/>
          <w:sz w:val="24"/>
          <w:szCs w:val="24"/>
        </w:rPr>
        <w:tab/>
      </w:r>
      <w:r w:rsidR="00C81B6A">
        <w:rPr>
          <w:rFonts w:ascii="Times New Roman" w:hAnsi="Times New Roman" w:cs="Times New Roman"/>
          <w:sz w:val="24"/>
          <w:szCs w:val="24"/>
        </w:rPr>
        <w:tab/>
      </w:r>
      <w:r w:rsidR="00C81B6A">
        <w:rPr>
          <w:rFonts w:ascii="Times New Roman" w:hAnsi="Times New Roman" w:cs="Times New Roman"/>
          <w:sz w:val="24"/>
          <w:szCs w:val="24"/>
        </w:rPr>
        <w:tab/>
      </w:r>
      <w:r w:rsidR="00C81B6A">
        <w:rPr>
          <w:rFonts w:ascii="Times New Roman" w:hAnsi="Times New Roman" w:cs="Times New Roman"/>
          <w:sz w:val="24"/>
          <w:szCs w:val="24"/>
        </w:rPr>
        <w:tab/>
      </w:r>
      <w:r w:rsidR="00C81B6A">
        <w:rPr>
          <w:rFonts w:ascii="Times New Roman" w:hAnsi="Times New Roman" w:cs="Times New Roman"/>
          <w:sz w:val="24"/>
          <w:szCs w:val="24"/>
        </w:rPr>
        <w:tab/>
      </w:r>
      <w:r w:rsidR="00C81B6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A77998" w:rsidRDefault="00C97E33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00" type="#_x0000_t32" style="position:absolute;left:0;text-align:left;margin-left:67.95pt;margin-top:19.6pt;width:35.9pt;height:0;z-index:252602368" o:connectortype="straight" strokeweight="3pt"/>
        </w:pict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</w:r>
      <w:r w:rsidR="00C81B6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81B6A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2E4A8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1B6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81B6A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A7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81B6A" w:rsidRDefault="00C81B6A" w:rsidP="00C81B6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1B6A" w:rsidRDefault="00C81B6A" w:rsidP="00C81B6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70E60" w:rsidRDefault="00B970A4" w:rsidP="00C70E60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E60" w:rsidRDefault="00C70E60" w:rsidP="00C70E6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C74B9" w:rsidRDefault="004C74B9" w:rsidP="00B33807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</w:p>
    <w:p w:rsidR="00B970A4" w:rsidRPr="002E4A89" w:rsidRDefault="00B970A4" w:rsidP="00B33807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B970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B33807">
        <w:rPr>
          <w:rFonts w:ascii="Times New Roman" w:eastAsia="Calibri" w:hAnsi="Times New Roman" w:cs="Times New Roman"/>
          <w:sz w:val="24"/>
          <w:szCs w:val="24"/>
        </w:rPr>
        <w:t>49</w:t>
      </w:r>
      <w:r w:rsidR="00A77998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A77998" w:rsidRPr="00A77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B970A4" w:rsidRPr="00B970A4" w:rsidRDefault="00A77998" w:rsidP="00B33807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ня</w:t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970A4" w:rsidRPr="00B970A4" w:rsidRDefault="00B970A4" w:rsidP="00B970A4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B970A4" w:rsidRPr="00A77998" w:rsidRDefault="00B970A4" w:rsidP="00B970A4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998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B33807" w:rsidRPr="00A77998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A77998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B33807" w:rsidRPr="00A77998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779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1904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761904" w:rsidRPr="00A77998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</w:t>
      </w:r>
      <w:r w:rsidR="00761904" w:rsidRPr="00A77998">
        <w:rPr>
          <w:rFonts w:ascii="Times New Roman" w:eastAsia="Calibri" w:hAnsi="Times New Roman" w:cs="Times New Roman"/>
          <w:b/>
          <w:sz w:val="28"/>
          <w:szCs w:val="28"/>
        </w:rPr>
        <w:t xml:space="preserve">«Тонус», тер. </w:t>
      </w:r>
      <w:proofErr w:type="spellStart"/>
      <w:r w:rsidR="00761904" w:rsidRPr="00A77998">
        <w:rPr>
          <w:rFonts w:ascii="Times New Roman" w:eastAsia="Calibri" w:hAnsi="Times New Roman" w:cs="Times New Roman"/>
          <w:b/>
          <w:sz w:val="28"/>
          <w:szCs w:val="28"/>
        </w:rPr>
        <w:t>Талицкого</w:t>
      </w:r>
      <w:proofErr w:type="spellEnd"/>
      <w:r w:rsidR="00761904" w:rsidRPr="00A77998">
        <w:rPr>
          <w:rFonts w:ascii="Times New Roman" w:eastAsia="Calibri" w:hAnsi="Times New Roman" w:cs="Times New Roman"/>
          <w:b/>
          <w:sz w:val="28"/>
          <w:szCs w:val="28"/>
        </w:rPr>
        <w:t xml:space="preserve"> месторождения калийно-магниевых солей,  з/у 1</w:t>
      </w:r>
      <w:r w:rsidR="00761904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A77998" w:rsidRPr="00A77998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970A4" w:rsidRPr="00B970A4" w:rsidRDefault="00B970A4" w:rsidP="00B970A4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B970A4" w:rsidRPr="00B970A4" w:rsidRDefault="00C97E33" w:rsidP="00B970A4">
      <w:pPr>
        <w:rPr>
          <w:rFonts w:ascii="Calibri" w:eastAsia="Calibri" w:hAnsi="Calibri" w:cs="Times New Roman"/>
        </w:rPr>
      </w:pPr>
      <w:r>
        <w:rPr>
          <w:noProof/>
        </w:rPr>
        <w:pict>
          <v:oval id="Овал 7" o:spid="_x0000_s2205" style="position:absolute;margin-left:307.2pt;margin-top:134pt;width:39.75pt;height:30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">
            <v:textbox>
              <w:txbxContent>
                <w:p w:rsidR="006149B1" w:rsidRDefault="006149B1" w:rsidP="00B970A4">
                  <w:r>
                    <w:rPr>
                      <w:sz w:val="16"/>
                      <w:szCs w:val="16"/>
                    </w:rPr>
                    <w:t>17.1</w:t>
                  </w:r>
                </w:p>
              </w:txbxContent>
            </v:textbox>
          </v:oval>
        </w:pict>
      </w:r>
      <w:r w:rsidR="00B970A4" w:rsidRPr="00B970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61BB86" wp14:editId="6263C82A">
            <wp:extent cx="5705475" cy="43815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7723" t="31055" r="32086" b="14074"/>
                    <a:stretch/>
                  </pic:blipFill>
                  <pic:spPr bwMode="auto">
                    <a:xfrm>
                      <a:off x="0" y="0"/>
                      <a:ext cx="5707666" cy="438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0A4" w:rsidRPr="00B970A4" w:rsidRDefault="00B970A4" w:rsidP="00A77998">
      <w:pPr>
        <w:rPr>
          <w:rFonts w:ascii="Times New Roman" w:eastAsia="Calibri" w:hAnsi="Times New Roman" w:cs="Times New Roman"/>
          <w:sz w:val="28"/>
          <w:szCs w:val="28"/>
        </w:rPr>
      </w:pPr>
      <w:r w:rsidRPr="00B97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970A4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B970A4" w:rsidRPr="00B970A4" w:rsidRDefault="00B970A4" w:rsidP="00B970A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0A4" w:rsidRPr="00B970A4" w:rsidRDefault="00C97E33" w:rsidP="00B970A4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6" o:spid="_x0000_s2204" style="position:absolute;left:0;text-align:left;margin-left:67.95pt;margin-top:2.4pt;width:39.75pt;height:30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">
            <v:textbox>
              <w:txbxContent>
                <w:p w:rsidR="006149B1" w:rsidRDefault="006149B1" w:rsidP="00B970A4">
                  <w:r>
                    <w:rPr>
                      <w:sz w:val="16"/>
                      <w:szCs w:val="16"/>
                    </w:rPr>
                    <w:t>17.1</w:t>
                  </w:r>
                </w:p>
              </w:txbxContent>
            </v:textbox>
          </v:oval>
        </w:pict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761904" w:rsidRDefault="00B970A4" w:rsidP="0076190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970A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Pr="00B970A4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761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90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76190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76190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7619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19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1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904" w:rsidRDefault="00761904" w:rsidP="00761904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</w:t>
      </w:r>
    </w:p>
    <w:p w:rsidR="00A77998" w:rsidRDefault="00761904" w:rsidP="00A779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 xml:space="preserve"> продажа алкогольной продукции</w:t>
      </w:r>
      <w:r w:rsidR="00A77998" w:rsidRP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77998" w:rsidRDefault="00A77998" w:rsidP="00A779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970A4" w:rsidRPr="00B970A4" w:rsidRDefault="00C97E33" w:rsidP="00B970A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66" o:spid="_x0000_s2203" style="position:absolute;left:0;text-align:left;margin-left:71.6pt;margin-top:10.6pt;width:32.25pt;height:14.65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">
            <v:textbox>
              <w:txbxContent>
                <w:p w:rsidR="006149B1" w:rsidRDefault="006149B1" w:rsidP="00B970A4"/>
              </w:txbxContent>
            </v:textbox>
          </v:rect>
        </w:pict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A77998" w:rsidRDefault="00C97E33" w:rsidP="00A7799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4" o:spid="_x0000_s2202" type="#_x0000_t32" style="position:absolute;left:0;text-align:left;margin-left:67.95pt;margin-top:19.6pt;width:35.9pt;height:0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+0TAIAAFQEAAAOAAAAZHJzL2Uyb0RvYy54bWysVEtu2zAQ3RfoHQjuHUm2kjpC5KCQ7G7S&#10;NkDSA9AkZRGVSIJkLBtFgTQXyBF6hW666Ac5g3yjDukPknZTFNWCGmo4b97MPOrsfNU2aMmNFUrm&#10;ODmKMeKSKibkIsfvrmeDMUbWEclIoyTP8ZpbfD55/uys0xkfqlo1jBsEINJmnc5x7ZzOosjSmrfE&#10;HinNJTgrZVriYGsWETOkA/S2iYZxfBJ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" strokeweight="3pt"/>
        </w:pict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970A4" w:rsidRPr="00B970A4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B33807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B970A4" w:rsidRPr="00B970A4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B970A4" w:rsidRPr="00B970A4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A7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970A4" w:rsidRPr="00B970A4" w:rsidRDefault="00B970A4" w:rsidP="00B970A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E60" w:rsidRDefault="00C70E60" w:rsidP="00C70E6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70E60" w:rsidRDefault="00C70E60" w:rsidP="00C70E6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70E60" w:rsidRDefault="00C70E60" w:rsidP="00C70E6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77998" w:rsidRDefault="00C70E60" w:rsidP="00B3380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3807">
        <w:rPr>
          <w:rFonts w:ascii="Times New Roman" w:hAnsi="Times New Roman" w:cs="Times New Roman"/>
          <w:sz w:val="24"/>
          <w:szCs w:val="24"/>
        </w:rPr>
        <w:t>50</w:t>
      </w:r>
      <w:r w:rsidR="00A77998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A77998" w:rsidRP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70E60" w:rsidRDefault="00C70E60" w:rsidP="00B3380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A77998">
        <w:rPr>
          <w:rFonts w:ascii="Times New Roman" w:hAnsi="Times New Roman" w:cs="Times New Roman"/>
          <w:sz w:val="24"/>
          <w:szCs w:val="24"/>
        </w:rPr>
        <w:t xml:space="preserve">я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A7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70E60" w:rsidRDefault="00C70E60" w:rsidP="00C70E6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70E60" w:rsidRPr="00A77998" w:rsidRDefault="00C70E60" w:rsidP="00C70E6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9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B33807" w:rsidRPr="00A77998">
        <w:rPr>
          <w:rFonts w:ascii="Times New Roman" w:hAnsi="Times New Roman" w:cs="Times New Roman"/>
          <w:b/>
          <w:sz w:val="28"/>
          <w:szCs w:val="28"/>
        </w:rPr>
        <w:t>ей</w:t>
      </w:r>
      <w:r w:rsidRPr="00A7799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B33807" w:rsidRPr="00A77998">
        <w:rPr>
          <w:rFonts w:ascii="Times New Roman" w:hAnsi="Times New Roman" w:cs="Times New Roman"/>
          <w:b/>
          <w:sz w:val="28"/>
          <w:szCs w:val="28"/>
        </w:rPr>
        <w:t>и</w:t>
      </w:r>
      <w:r w:rsidRPr="00A77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904" w:rsidRPr="00A77998">
        <w:rPr>
          <w:rFonts w:ascii="Times New Roman" w:hAnsi="Times New Roman" w:cs="Times New Roman"/>
          <w:b/>
          <w:sz w:val="28"/>
          <w:szCs w:val="28"/>
        </w:rPr>
        <w:t>Обществ</w:t>
      </w:r>
      <w:r w:rsidR="00761904">
        <w:rPr>
          <w:rFonts w:ascii="Times New Roman" w:hAnsi="Times New Roman" w:cs="Times New Roman"/>
          <w:b/>
          <w:sz w:val="28"/>
          <w:szCs w:val="28"/>
        </w:rPr>
        <w:t>а</w:t>
      </w:r>
      <w:r w:rsidR="00761904" w:rsidRPr="00A77998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Тонус», г. Березники, проспект Ленина, д. 49</w:t>
      </w:r>
      <w:r w:rsidR="00761904">
        <w:rPr>
          <w:rFonts w:ascii="Times New Roman" w:hAnsi="Times New Roman" w:cs="Times New Roman"/>
          <w:b/>
          <w:sz w:val="28"/>
          <w:szCs w:val="28"/>
        </w:rPr>
        <w:t>, на</w:t>
      </w:r>
      <w:r w:rsidR="00A77998" w:rsidRPr="00A77998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70E60" w:rsidRDefault="00C97E33" w:rsidP="00C70E6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05" style="position:absolute;left:0;text-align:left;margin-left:196.45pt;margin-top:215.8pt;width:39.75pt;height:30pt;z-index:252608512">
            <v:textbox style="mso-next-textbox:#_x0000_s1805">
              <w:txbxContent>
                <w:p w:rsidR="006149B1" w:rsidRPr="00B33807" w:rsidRDefault="006149B1" w:rsidP="00C70E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2</w:t>
                  </w:r>
                </w:p>
              </w:txbxContent>
            </v:textbox>
          </v:oval>
        </w:pict>
      </w:r>
      <w:r w:rsidR="00C70E60">
        <w:rPr>
          <w:rFonts w:ascii="Times New Roman" w:hAnsi="Times New Roman" w:cs="Times New Roman"/>
          <w:sz w:val="28"/>
          <w:szCs w:val="28"/>
        </w:rPr>
        <w:t xml:space="preserve"> </w:t>
      </w:r>
      <w:r w:rsidR="00C70E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A3AB9" wp14:editId="663B7F5B">
            <wp:extent cx="4048125" cy="5035678"/>
            <wp:effectExtent l="0" t="0" r="0" b="0"/>
            <wp:docPr id="1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90" cy="505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60" w:rsidRDefault="00C70E60" w:rsidP="00C70E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70E60" w:rsidRDefault="00C70E60" w:rsidP="00C70E6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70E60" w:rsidRPr="00227673" w:rsidRDefault="00C97E33" w:rsidP="00C70E6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02" style="position:absolute;left:0;text-align:left;margin-left:67.95pt;margin-top:2.4pt;width:39.75pt;height:30pt;z-index:252605440">
            <v:textbox style="mso-next-textbox:#_x0000_s1802">
              <w:txbxContent>
                <w:p w:rsidR="006149B1" w:rsidRPr="00B33807" w:rsidRDefault="006149B1" w:rsidP="00C70E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.2</w:t>
                  </w:r>
                </w:p>
              </w:txbxContent>
            </v:textbox>
          </v:oval>
        </w:pict>
      </w:r>
      <w:r w:rsidR="00C70E6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761904" w:rsidRDefault="00C70E60" w:rsidP="0076190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76190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76190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76190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7619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19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1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904" w:rsidRDefault="00761904" w:rsidP="0076190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C70E60" w:rsidRPr="00227673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r w:rsid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C70E60" w:rsidRPr="00227673">
        <w:rPr>
          <w:rFonts w:ascii="Times New Roman" w:hAnsi="Times New Roman" w:cs="Times New Roman"/>
          <w:sz w:val="24"/>
          <w:szCs w:val="24"/>
        </w:rPr>
        <w:t xml:space="preserve">розничная </w:t>
      </w:r>
    </w:p>
    <w:p w:rsidR="00A77998" w:rsidRDefault="00761904" w:rsidP="00A779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70E6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A77998" w:rsidRP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77998" w:rsidRDefault="00A77998" w:rsidP="00A7799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70E60" w:rsidRPr="00227673" w:rsidRDefault="00C97E33" w:rsidP="00C70E6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03" style="position:absolute;left:0;text-align:left;margin-left:71.6pt;margin-top:10.6pt;width:32.25pt;height:14.65pt;z-index:252606464">
            <v:textbox style="mso-next-textbox:#_x0000_s1803">
              <w:txbxContent>
                <w:p w:rsidR="006149B1" w:rsidRDefault="006149B1" w:rsidP="00C70E60"/>
              </w:txbxContent>
            </v:textbox>
          </v:rect>
        </w:pict>
      </w:r>
      <w:r w:rsidR="00C70E60">
        <w:rPr>
          <w:rFonts w:ascii="Times New Roman" w:hAnsi="Times New Roman" w:cs="Times New Roman"/>
          <w:sz w:val="24"/>
          <w:szCs w:val="24"/>
        </w:rPr>
        <w:tab/>
      </w:r>
      <w:r w:rsidR="00C70E60">
        <w:rPr>
          <w:rFonts w:ascii="Times New Roman" w:hAnsi="Times New Roman" w:cs="Times New Roman"/>
          <w:sz w:val="24"/>
          <w:szCs w:val="24"/>
        </w:rPr>
        <w:tab/>
      </w:r>
      <w:r w:rsidR="00C70E60">
        <w:rPr>
          <w:rFonts w:ascii="Times New Roman" w:hAnsi="Times New Roman" w:cs="Times New Roman"/>
          <w:sz w:val="24"/>
          <w:szCs w:val="24"/>
        </w:rPr>
        <w:tab/>
      </w:r>
      <w:r w:rsidR="00C70E60">
        <w:rPr>
          <w:rFonts w:ascii="Times New Roman" w:hAnsi="Times New Roman" w:cs="Times New Roman"/>
          <w:sz w:val="24"/>
          <w:szCs w:val="24"/>
        </w:rPr>
        <w:tab/>
      </w:r>
      <w:r w:rsidR="00C70E60">
        <w:rPr>
          <w:rFonts w:ascii="Times New Roman" w:hAnsi="Times New Roman" w:cs="Times New Roman"/>
          <w:sz w:val="24"/>
          <w:szCs w:val="24"/>
        </w:rPr>
        <w:tab/>
      </w:r>
      <w:r w:rsidR="00C70E60">
        <w:rPr>
          <w:rFonts w:ascii="Times New Roman" w:hAnsi="Times New Roman" w:cs="Times New Roman"/>
          <w:sz w:val="24"/>
          <w:szCs w:val="24"/>
        </w:rPr>
        <w:tab/>
      </w:r>
      <w:r w:rsidR="00C70E60">
        <w:rPr>
          <w:rFonts w:ascii="Times New Roman" w:hAnsi="Times New Roman" w:cs="Times New Roman"/>
          <w:sz w:val="24"/>
          <w:szCs w:val="24"/>
        </w:rPr>
        <w:tab/>
      </w:r>
      <w:r w:rsidR="00C70E60">
        <w:rPr>
          <w:rFonts w:ascii="Times New Roman" w:hAnsi="Times New Roman" w:cs="Times New Roman"/>
          <w:sz w:val="24"/>
          <w:szCs w:val="24"/>
        </w:rPr>
        <w:tab/>
      </w:r>
      <w:r w:rsidR="00C70E6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07302" w:rsidRDefault="00C97E33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04" type="#_x0000_t32" style="position:absolute;left:0;text-align:left;margin-left:67.95pt;margin-top:19.6pt;width:35.9pt;height:0;z-index:252607488" o:connectortype="straight" strokeweight="3pt"/>
        </w:pict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</w:r>
      <w:r w:rsidR="00C70E60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70E60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B338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70E60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A77998" w:rsidRDefault="00907302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70E6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A77998" w:rsidRPr="00A77998">
        <w:rPr>
          <w:rFonts w:ascii="Times New Roman" w:hAnsi="Times New Roman" w:cs="Times New Roman"/>
          <w:sz w:val="24"/>
          <w:szCs w:val="24"/>
        </w:rPr>
        <w:t xml:space="preserve"> </w:t>
      </w:r>
      <w:r w:rsidR="00A77998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A77998" w:rsidRDefault="00A77998" w:rsidP="00A7799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70E60" w:rsidRDefault="00C70E60" w:rsidP="00C70E6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70E60" w:rsidRDefault="00C70E60" w:rsidP="00C70E6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1B6A" w:rsidRDefault="00C81B6A" w:rsidP="00C81B6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A315F" w:rsidRPr="00B33807" w:rsidRDefault="003A315F" w:rsidP="00B3380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3807">
        <w:rPr>
          <w:rFonts w:ascii="Times New Roman" w:hAnsi="Times New Roman" w:cs="Times New Roman"/>
          <w:sz w:val="24"/>
          <w:szCs w:val="24"/>
        </w:rPr>
        <w:t>51</w:t>
      </w:r>
      <w:r w:rsidR="0090730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07302" w:rsidRPr="00907302">
        <w:rPr>
          <w:rFonts w:ascii="Times New Roman" w:hAnsi="Times New Roman" w:cs="Times New Roman"/>
          <w:sz w:val="24"/>
          <w:szCs w:val="24"/>
        </w:rPr>
        <w:t xml:space="preserve"> </w:t>
      </w:r>
      <w:r w:rsidR="00907302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3A315F" w:rsidRDefault="003A315F" w:rsidP="00B3380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07302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07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A315F" w:rsidRDefault="003A315F" w:rsidP="003A315F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A315F" w:rsidRPr="00907302" w:rsidRDefault="003A315F" w:rsidP="003A315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02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B33807" w:rsidRPr="00907302">
        <w:rPr>
          <w:rFonts w:ascii="Times New Roman" w:hAnsi="Times New Roman" w:cs="Times New Roman"/>
          <w:b/>
          <w:sz w:val="28"/>
          <w:szCs w:val="28"/>
        </w:rPr>
        <w:t>ей</w:t>
      </w:r>
      <w:r w:rsidRPr="00907302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B33807" w:rsidRPr="00907302">
        <w:rPr>
          <w:rFonts w:ascii="Times New Roman" w:hAnsi="Times New Roman" w:cs="Times New Roman"/>
          <w:b/>
          <w:sz w:val="28"/>
          <w:szCs w:val="28"/>
        </w:rPr>
        <w:t>и</w:t>
      </w:r>
      <w:r w:rsidRPr="0090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904" w:rsidRPr="00907302">
        <w:rPr>
          <w:rFonts w:ascii="Times New Roman" w:hAnsi="Times New Roman" w:cs="Times New Roman"/>
          <w:b/>
          <w:sz w:val="28"/>
          <w:szCs w:val="28"/>
        </w:rPr>
        <w:t>Обществ</w:t>
      </w:r>
      <w:r w:rsidR="00761904">
        <w:rPr>
          <w:rFonts w:ascii="Times New Roman" w:hAnsi="Times New Roman" w:cs="Times New Roman"/>
          <w:b/>
          <w:sz w:val="28"/>
          <w:szCs w:val="28"/>
        </w:rPr>
        <w:t>а</w:t>
      </w:r>
      <w:r w:rsidR="00761904" w:rsidRPr="00907302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Зубные Феи», г. Березники, ул. Карла Маркса, д. 60</w:t>
      </w:r>
      <w:r w:rsidR="00761904">
        <w:rPr>
          <w:rFonts w:ascii="Times New Roman" w:hAnsi="Times New Roman" w:cs="Times New Roman"/>
          <w:b/>
          <w:sz w:val="28"/>
          <w:szCs w:val="28"/>
        </w:rPr>
        <w:t>, на</w:t>
      </w:r>
      <w:r w:rsidR="00907302" w:rsidRPr="00907302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A315F" w:rsidRDefault="003A315F" w:rsidP="003A315F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315F" w:rsidRDefault="00C97E33" w:rsidP="003A315F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12" style="position:absolute;left:0;text-align:left;margin-left:284.05pt;margin-top:60.7pt;width:39.75pt;height:30pt;z-index:252617728">
            <v:textbox style="mso-next-textbox:#_x0000_s1812">
              <w:txbxContent>
                <w:p w:rsidR="006149B1" w:rsidRDefault="006149B1" w:rsidP="003A315F">
                  <w:r>
                    <w:rPr>
                      <w:sz w:val="20"/>
                      <w:szCs w:val="20"/>
                    </w:rPr>
                    <w:t>18</w:t>
                  </w:r>
                </w:p>
              </w:txbxContent>
            </v:textbox>
          </v:oval>
        </w:pict>
      </w:r>
      <w:r w:rsidR="003A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9647" wp14:editId="5750C695">
            <wp:extent cx="4550735" cy="4989604"/>
            <wp:effectExtent l="0" t="0" r="0" b="0"/>
            <wp:docPr id="1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45" cy="500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15F" w:rsidRDefault="003A315F" w:rsidP="003A315F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315F" w:rsidRDefault="003A315F" w:rsidP="003A315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3A315F" w:rsidRDefault="003A315F" w:rsidP="003A315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A315F" w:rsidRPr="00227673" w:rsidRDefault="00C97E33" w:rsidP="003A315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09" style="position:absolute;left:0;text-align:left;margin-left:67.95pt;margin-top:2.4pt;width:39.75pt;height:30pt;z-index:252614656">
            <v:textbox style="mso-next-textbox:#_x0000_s1809">
              <w:txbxContent>
                <w:p w:rsidR="006149B1" w:rsidRPr="00B33807" w:rsidRDefault="006149B1" w:rsidP="003A315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xbxContent>
            </v:textbox>
          </v:oval>
        </w:pict>
      </w:r>
      <w:r w:rsidR="003A315F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761904" w:rsidRDefault="003A315F" w:rsidP="0076190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76190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76190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76190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7619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19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1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904" w:rsidRDefault="00761904" w:rsidP="0076190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3A315F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907302" w:rsidRDefault="00761904" w:rsidP="0090730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A315F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907302" w:rsidRPr="00907302">
        <w:rPr>
          <w:rFonts w:ascii="Times New Roman" w:hAnsi="Times New Roman" w:cs="Times New Roman"/>
          <w:sz w:val="24"/>
          <w:szCs w:val="24"/>
        </w:rPr>
        <w:t xml:space="preserve"> </w:t>
      </w:r>
      <w:r w:rsidR="00907302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07302" w:rsidRDefault="00907302" w:rsidP="0090730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3A315F" w:rsidRPr="00227673" w:rsidRDefault="00C97E33" w:rsidP="003A31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10" style="position:absolute;left:0;text-align:left;margin-left:71.6pt;margin-top:10.6pt;width:32.25pt;height:14.65pt;z-index:252615680">
            <v:textbox style="mso-next-textbox:#_x0000_s1810">
              <w:txbxContent>
                <w:p w:rsidR="006149B1" w:rsidRDefault="006149B1" w:rsidP="003A315F"/>
              </w:txbxContent>
            </v:textbox>
          </v:rect>
        </w:pict>
      </w:r>
      <w:r w:rsidR="003A315F">
        <w:rPr>
          <w:rFonts w:ascii="Times New Roman" w:hAnsi="Times New Roman" w:cs="Times New Roman"/>
          <w:sz w:val="24"/>
          <w:szCs w:val="24"/>
        </w:rPr>
        <w:tab/>
      </w:r>
      <w:r w:rsidR="003A315F">
        <w:rPr>
          <w:rFonts w:ascii="Times New Roman" w:hAnsi="Times New Roman" w:cs="Times New Roman"/>
          <w:sz w:val="24"/>
          <w:szCs w:val="24"/>
        </w:rPr>
        <w:tab/>
      </w:r>
      <w:r w:rsidR="003A315F">
        <w:rPr>
          <w:rFonts w:ascii="Times New Roman" w:hAnsi="Times New Roman" w:cs="Times New Roman"/>
          <w:sz w:val="24"/>
          <w:szCs w:val="24"/>
        </w:rPr>
        <w:tab/>
      </w:r>
      <w:r w:rsidR="003A315F">
        <w:rPr>
          <w:rFonts w:ascii="Times New Roman" w:hAnsi="Times New Roman" w:cs="Times New Roman"/>
          <w:sz w:val="24"/>
          <w:szCs w:val="24"/>
        </w:rPr>
        <w:tab/>
      </w:r>
      <w:r w:rsidR="003A315F">
        <w:rPr>
          <w:rFonts w:ascii="Times New Roman" w:hAnsi="Times New Roman" w:cs="Times New Roman"/>
          <w:sz w:val="24"/>
          <w:szCs w:val="24"/>
        </w:rPr>
        <w:tab/>
      </w:r>
      <w:r w:rsidR="003A315F">
        <w:rPr>
          <w:rFonts w:ascii="Times New Roman" w:hAnsi="Times New Roman" w:cs="Times New Roman"/>
          <w:sz w:val="24"/>
          <w:szCs w:val="24"/>
        </w:rPr>
        <w:tab/>
      </w:r>
      <w:r w:rsidR="003A315F">
        <w:rPr>
          <w:rFonts w:ascii="Times New Roman" w:hAnsi="Times New Roman" w:cs="Times New Roman"/>
          <w:sz w:val="24"/>
          <w:szCs w:val="24"/>
        </w:rPr>
        <w:tab/>
      </w:r>
      <w:r w:rsidR="003A315F">
        <w:rPr>
          <w:rFonts w:ascii="Times New Roman" w:hAnsi="Times New Roman" w:cs="Times New Roman"/>
          <w:sz w:val="24"/>
          <w:szCs w:val="24"/>
        </w:rPr>
        <w:tab/>
      </w:r>
      <w:r w:rsidR="003A315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07302" w:rsidRDefault="00C97E33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11" type="#_x0000_t32" style="position:absolute;left:0;text-align:left;margin-left:67.95pt;margin-top:19.6pt;width:35.9pt;height:0;z-index:252616704" o:connectortype="straight" strokeweight="3pt"/>
        </w:pict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</w:r>
      <w:r w:rsidR="003A315F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A315F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B338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A315F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07302" w:rsidRDefault="00907302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A315F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907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907302" w:rsidRDefault="00907302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3A315F" w:rsidRDefault="003A315F" w:rsidP="003A31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A315F" w:rsidRDefault="003A315F" w:rsidP="003A31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3A00" w:rsidRPr="004E2FDE" w:rsidRDefault="004D3A00" w:rsidP="004E2FD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E2FDE">
        <w:rPr>
          <w:rFonts w:ascii="Times New Roman" w:hAnsi="Times New Roman" w:cs="Times New Roman"/>
          <w:sz w:val="24"/>
          <w:szCs w:val="24"/>
        </w:rPr>
        <w:t>52</w:t>
      </w:r>
      <w:r w:rsidR="0090730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07302" w:rsidRPr="00907302">
        <w:rPr>
          <w:rFonts w:ascii="Times New Roman" w:hAnsi="Times New Roman" w:cs="Times New Roman"/>
          <w:sz w:val="24"/>
          <w:szCs w:val="24"/>
        </w:rPr>
        <w:t xml:space="preserve"> </w:t>
      </w:r>
      <w:r w:rsidR="00907302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D3A00" w:rsidRDefault="004D3A00" w:rsidP="004E2FD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07302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07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D3A00" w:rsidRDefault="004D3A00" w:rsidP="004D3A0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D3A00" w:rsidRPr="00907302" w:rsidRDefault="004D3A00" w:rsidP="004D3A0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02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E2FDE" w:rsidRPr="00907302">
        <w:rPr>
          <w:rFonts w:ascii="Times New Roman" w:hAnsi="Times New Roman" w:cs="Times New Roman"/>
          <w:b/>
          <w:sz w:val="28"/>
          <w:szCs w:val="28"/>
        </w:rPr>
        <w:t>ей</w:t>
      </w:r>
      <w:r w:rsidRPr="00907302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E2FDE" w:rsidRPr="00907302">
        <w:rPr>
          <w:rFonts w:ascii="Times New Roman" w:hAnsi="Times New Roman" w:cs="Times New Roman"/>
          <w:b/>
          <w:sz w:val="28"/>
          <w:szCs w:val="28"/>
        </w:rPr>
        <w:t>и</w:t>
      </w:r>
      <w:r w:rsidRPr="0090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904" w:rsidRPr="00907302">
        <w:rPr>
          <w:rFonts w:ascii="Times New Roman" w:hAnsi="Times New Roman" w:cs="Times New Roman"/>
          <w:b/>
          <w:sz w:val="28"/>
          <w:szCs w:val="28"/>
        </w:rPr>
        <w:t>Обществ</w:t>
      </w:r>
      <w:r w:rsidR="00761904">
        <w:rPr>
          <w:rFonts w:ascii="Times New Roman" w:hAnsi="Times New Roman" w:cs="Times New Roman"/>
          <w:b/>
          <w:sz w:val="28"/>
          <w:szCs w:val="28"/>
        </w:rPr>
        <w:t>а</w:t>
      </w:r>
      <w:r w:rsidR="00761904" w:rsidRPr="00907302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761904">
        <w:rPr>
          <w:rFonts w:ascii="Times New Roman" w:hAnsi="Times New Roman" w:cs="Times New Roman"/>
          <w:b/>
          <w:sz w:val="28"/>
          <w:szCs w:val="28"/>
        </w:rPr>
        <w:t xml:space="preserve"> «Мастер-</w:t>
      </w:r>
      <w:proofErr w:type="spellStart"/>
      <w:r w:rsidR="00761904">
        <w:rPr>
          <w:rFonts w:ascii="Times New Roman" w:hAnsi="Times New Roman" w:cs="Times New Roman"/>
          <w:b/>
          <w:sz w:val="28"/>
          <w:szCs w:val="28"/>
        </w:rPr>
        <w:t>Дент</w:t>
      </w:r>
      <w:proofErr w:type="spellEnd"/>
      <w:r w:rsidR="00761904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761904" w:rsidRPr="00907302">
        <w:rPr>
          <w:rFonts w:ascii="Times New Roman" w:hAnsi="Times New Roman" w:cs="Times New Roman"/>
          <w:b/>
          <w:sz w:val="28"/>
          <w:szCs w:val="28"/>
        </w:rPr>
        <w:t>г. Березники, ул. Карла Маркса, д. 64</w:t>
      </w:r>
      <w:r w:rsidR="00761904">
        <w:rPr>
          <w:rFonts w:ascii="Times New Roman" w:hAnsi="Times New Roman" w:cs="Times New Roman"/>
          <w:b/>
          <w:sz w:val="28"/>
          <w:szCs w:val="28"/>
        </w:rPr>
        <w:t>, на</w:t>
      </w:r>
      <w:r w:rsidR="00907302" w:rsidRPr="00907302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D3A00" w:rsidRPr="00907302" w:rsidRDefault="004C74B9" w:rsidP="004D3A0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3A00" w:rsidRDefault="00C97E33" w:rsidP="004D3A0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15" style="position:absolute;left:0;text-align:left;margin-left:204.55pt;margin-top:165.1pt;width:39.75pt;height:30pt;z-index:252621824">
            <v:textbox style="mso-next-textbox:#_x0000_s1815">
              <w:txbxContent>
                <w:p w:rsidR="006149B1" w:rsidRPr="004E2FDE" w:rsidRDefault="006149B1" w:rsidP="004D3A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1</w:t>
                  </w:r>
                </w:p>
              </w:txbxContent>
            </v:textbox>
          </v:oval>
        </w:pict>
      </w:r>
      <w:r w:rsidR="004D3A00">
        <w:rPr>
          <w:rFonts w:ascii="Times New Roman" w:hAnsi="Times New Roman" w:cs="Times New Roman"/>
          <w:sz w:val="28"/>
          <w:szCs w:val="28"/>
        </w:rPr>
        <w:t xml:space="preserve"> </w:t>
      </w:r>
      <w:r w:rsidR="004D3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FAB0D" wp14:editId="75A2093B">
            <wp:extent cx="4191000" cy="5094603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9" cy="510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00" w:rsidRDefault="004D3A00" w:rsidP="004D3A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4D3A00" w:rsidRDefault="004D3A00" w:rsidP="004D3A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D3A00" w:rsidRPr="00227673" w:rsidRDefault="00C97E33" w:rsidP="004D3A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13" style="position:absolute;left:0;text-align:left;margin-left:67.95pt;margin-top:2.4pt;width:39.75pt;height:30pt;z-index:252619776">
            <v:textbox style="mso-next-textbox:#_x0000_s1813">
              <w:txbxContent>
                <w:p w:rsidR="006149B1" w:rsidRPr="004E2FDE" w:rsidRDefault="006149B1" w:rsidP="004D3A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1</w:t>
                  </w:r>
                </w:p>
              </w:txbxContent>
            </v:textbox>
          </v:oval>
        </w:pict>
      </w:r>
      <w:r w:rsidR="004D3A0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761904" w:rsidRDefault="004D3A00" w:rsidP="0076190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76190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76190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76190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7619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19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1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904" w:rsidRDefault="00761904" w:rsidP="0076190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4D3A00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</w:t>
      </w:r>
    </w:p>
    <w:p w:rsidR="00907302" w:rsidRDefault="00761904" w:rsidP="0090730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D3A00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907302" w:rsidRPr="00907302">
        <w:rPr>
          <w:rFonts w:ascii="Times New Roman" w:hAnsi="Times New Roman" w:cs="Times New Roman"/>
          <w:sz w:val="24"/>
          <w:szCs w:val="24"/>
        </w:rPr>
        <w:t xml:space="preserve"> </w:t>
      </w:r>
      <w:r w:rsidR="00907302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07302" w:rsidRDefault="00907302" w:rsidP="0090730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4D3A00" w:rsidRPr="00227673" w:rsidRDefault="00C97E33" w:rsidP="004D3A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16" style="position:absolute;left:0;text-align:left;margin-left:71.6pt;margin-top:10.6pt;width:32.25pt;height:14.65pt;z-index:252622848">
            <v:textbox style="mso-next-textbox:#_x0000_s1816">
              <w:txbxContent>
                <w:p w:rsidR="006149B1" w:rsidRDefault="006149B1" w:rsidP="004D3A00"/>
              </w:txbxContent>
            </v:textbox>
          </v:rect>
        </w:pict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07302" w:rsidRDefault="004D3A00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E3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14" type="#_x0000_t32" style="position:absolute;left:0;text-align:left;margin-left:67.95pt;margin-top:19.6pt;width:35.9pt;height:0;z-index:252620800;mso-position-horizontal-relative:text;mso-position-vertical-relative:text" o:connectortype="straight" strokeweight="3pt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E2F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07302" w:rsidRDefault="00907302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D3A0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907302" w:rsidRDefault="00907302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07302" w:rsidRDefault="00907302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3A00" w:rsidRDefault="004D3A00" w:rsidP="004D3A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3A00" w:rsidRPr="0048310C" w:rsidRDefault="004D3A00" w:rsidP="0048310C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8310C">
        <w:rPr>
          <w:rFonts w:ascii="Times New Roman" w:hAnsi="Times New Roman" w:cs="Times New Roman"/>
          <w:sz w:val="24"/>
          <w:szCs w:val="24"/>
        </w:rPr>
        <w:t>53</w:t>
      </w:r>
      <w:r w:rsidR="0090730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07302" w:rsidRPr="00907302">
        <w:rPr>
          <w:rFonts w:ascii="Times New Roman" w:hAnsi="Times New Roman" w:cs="Times New Roman"/>
          <w:sz w:val="24"/>
          <w:szCs w:val="24"/>
        </w:rPr>
        <w:t xml:space="preserve"> </w:t>
      </w:r>
      <w:r w:rsidR="00907302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D3A00" w:rsidRDefault="004D3A00" w:rsidP="0048310C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907302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07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D3A00" w:rsidRDefault="004D3A00" w:rsidP="004D3A0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D3A00" w:rsidRPr="00907302" w:rsidRDefault="004D3A00" w:rsidP="004D3A0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02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8310C" w:rsidRPr="00907302">
        <w:rPr>
          <w:rFonts w:ascii="Times New Roman" w:hAnsi="Times New Roman" w:cs="Times New Roman"/>
          <w:b/>
          <w:sz w:val="28"/>
          <w:szCs w:val="28"/>
        </w:rPr>
        <w:t>ей</w:t>
      </w:r>
      <w:r w:rsidRPr="00907302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8310C" w:rsidRPr="00907302">
        <w:rPr>
          <w:rFonts w:ascii="Times New Roman" w:hAnsi="Times New Roman" w:cs="Times New Roman"/>
          <w:b/>
          <w:sz w:val="28"/>
          <w:szCs w:val="28"/>
        </w:rPr>
        <w:t>и</w:t>
      </w:r>
      <w:r w:rsidRPr="0090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904" w:rsidRPr="00907302">
        <w:rPr>
          <w:rFonts w:ascii="Times New Roman" w:hAnsi="Times New Roman" w:cs="Times New Roman"/>
          <w:b/>
          <w:sz w:val="28"/>
          <w:szCs w:val="28"/>
        </w:rPr>
        <w:t>Обществ</w:t>
      </w:r>
      <w:r w:rsidR="00761904">
        <w:rPr>
          <w:rFonts w:ascii="Times New Roman" w:hAnsi="Times New Roman" w:cs="Times New Roman"/>
          <w:b/>
          <w:sz w:val="28"/>
          <w:szCs w:val="28"/>
        </w:rPr>
        <w:t>а</w:t>
      </w:r>
      <w:r w:rsidR="00761904" w:rsidRPr="00907302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Мастер-</w:t>
      </w:r>
      <w:proofErr w:type="spellStart"/>
      <w:r w:rsidR="00761904" w:rsidRPr="00907302">
        <w:rPr>
          <w:rFonts w:ascii="Times New Roman" w:hAnsi="Times New Roman" w:cs="Times New Roman"/>
          <w:b/>
          <w:sz w:val="28"/>
          <w:szCs w:val="28"/>
        </w:rPr>
        <w:t>дент</w:t>
      </w:r>
      <w:proofErr w:type="spellEnd"/>
      <w:r w:rsidR="00761904" w:rsidRPr="00907302">
        <w:rPr>
          <w:rFonts w:ascii="Times New Roman" w:hAnsi="Times New Roman" w:cs="Times New Roman"/>
          <w:b/>
          <w:sz w:val="28"/>
          <w:szCs w:val="28"/>
        </w:rPr>
        <w:t>», г. Березники, ул. Мира, д. 58</w:t>
      </w:r>
      <w:r w:rsidR="00761904">
        <w:rPr>
          <w:rFonts w:ascii="Times New Roman" w:hAnsi="Times New Roman" w:cs="Times New Roman"/>
          <w:b/>
          <w:sz w:val="28"/>
          <w:szCs w:val="28"/>
        </w:rPr>
        <w:t>, на</w:t>
      </w:r>
      <w:r w:rsidR="00907302" w:rsidRPr="00907302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D3A00" w:rsidRDefault="00C97E33" w:rsidP="004D3A0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24" style="position:absolute;left:0;text-align:left;margin-left:222.45pt;margin-top:146.6pt;width:39.75pt;height:30pt;z-index:252632064">
            <v:textbox style="mso-next-textbox:#_x0000_s1824">
              <w:txbxContent>
                <w:p w:rsidR="006149B1" w:rsidRPr="0048310C" w:rsidRDefault="006149B1" w:rsidP="004D3A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25" style="position:absolute;left:0;text-align:left;margin-left:243.45pt;margin-top:192.1pt;width:18.75pt;height:17.25pt;rotation:2121505fd;z-index:252633088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23" type="#_x0000_t32" style="position:absolute;left:0;text-align:left;margin-left:118.05pt;margin-top:316.9pt;width:15.05pt;height:26.9pt;flip:x;z-index:252631040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22" type="#_x0000_t32" style="position:absolute;left:0;text-align:left;margin-left:137.95pt;margin-top:282pt;width:20.4pt;height:31.7pt;flip:y;z-index:252630016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21" type="#_x0000_t32" style="position:absolute;left:0;text-align:left;margin-left:137.95pt;margin-top:313.85pt;width:17.2pt;height:11.8pt;flip:x y;z-index:252628992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20" type="#_x0000_t32" style="position:absolute;left:0;text-align:left;margin-left:132.95pt;margin-top:316.9pt;width:18.25pt;height:14pt;flip:x y;z-index:252627968" o:connectortype="straigh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19" style="position:absolute;left:0;text-align:left;margin-left:255.6pt;margin-top:128.7pt;width:28.15pt;height:9.75pt;rotation:2034904fd;z-index:252626944" strokecolor="white [3212]"/>
        </w:pict>
      </w:r>
      <w:r w:rsidR="004D3A00">
        <w:rPr>
          <w:rFonts w:ascii="Times New Roman" w:hAnsi="Times New Roman" w:cs="Times New Roman"/>
          <w:sz w:val="28"/>
          <w:szCs w:val="28"/>
        </w:rPr>
        <w:t xml:space="preserve"> </w:t>
      </w:r>
      <w:r w:rsidR="004D3A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996BB" wp14:editId="1AD87FCB">
            <wp:extent cx="4200525" cy="5391150"/>
            <wp:effectExtent l="0" t="0" r="0" b="0"/>
            <wp:docPr id="1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84" cy="539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00" w:rsidRDefault="004D3A00" w:rsidP="004D3A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4D3A00" w:rsidRDefault="004D3A00" w:rsidP="004D3A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D3A00" w:rsidRPr="00227673" w:rsidRDefault="00C97E33" w:rsidP="004D3A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17" style="position:absolute;left:0;text-align:left;margin-left:50.05pt;margin-top:2.4pt;width:39.75pt;height:30pt;z-index:252624896">
            <v:textbox style="mso-next-textbox:#_x0000_s1817">
              <w:txbxContent>
                <w:p w:rsidR="006149B1" w:rsidRPr="0048310C" w:rsidRDefault="006149B1" w:rsidP="004D3A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2</w:t>
                  </w:r>
                </w:p>
              </w:txbxContent>
            </v:textbox>
          </v:oval>
        </w:pict>
      </w:r>
      <w:r w:rsidR="004D3A0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761904" w:rsidRDefault="004D3A00" w:rsidP="0076190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6190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76190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76190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7619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19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61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904" w:rsidRDefault="00761904" w:rsidP="0076190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4D3A00" w:rsidRPr="00227673">
        <w:rPr>
          <w:rFonts w:ascii="Times New Roman" w:hAnsi="Times New Roman" w:cs="Times New Roman"/>
          <w:sz w:val="24"/>
          <w:szCs w:val="24"/>
        </w:rPr>
        <w:t xml:space="preserve"> не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  <w:t xml:space="preserve">розничная </w:t>
      </w:r>
    </w:p>
    <w:p w:rsidR="00907302" w:rsidRDefault="00761904" w:rsidP="0090730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D3A0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907302" w:rsidRPr="00907302">
        <w:rPr>
          <w:rFonts w:ascii="Times New Roman" w:hAnsi="Times New Roman" w:cs="Times New Roman"/>
          <w:sz w:val="24"/>
          <w:szCs w:val="24"/>
        </w:rPr>
        <w:t xml:space="preserve"> </w:t>
      </w:r>
      <w:r w:rsidR="00907302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07302" w:rsidRDefault="00907302" w:rsidP="0090730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4D3A00" w:rsidRPr="00227673" w:rsidRDefault="00C97E33" w:rsidP="004D3A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26" style="position:absolute;left:0;text-align:left;margin-left:50.05pt;margin-top:6.45pt;width:32.25pt;height:14.65pt;z-index:252634112">
            <v:textbox style="mso-next-textbox:#_x0000_s1826">
              <w:txbxContent>
                <w:p w:rsidR="006149B1" w:rsidRDefault="006149B1" w:rsidP="004D3A00"/>
              </w:txbxContent>
            </v:textbox>
          </v:rect>
        </w:pict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</w:r>
      <w:r w:rsidR="004D3A0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4D3A00" w:rsidRPr="00227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302" w:rsidRDefault="00C97E33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18" type="#_x0000_t32" style="position:absolute;left:0;text-align:left;margin-left:55.3pt;margin-top:23.35pt;width:35.9pt;height:0;z-index:252625920" o:connectortype="straight" strokeweight="3pt"/>
        </w:pict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</w:r>
      <w:r w:rsidR="004D3A00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4D3A00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831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D3A00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07302" w:rsidRDefault="00907302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D3A0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907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907302" w:rsidRDefault="00907302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4D3A00" w:rsidRDefault="004D3A00" w:rsidP="004D3A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C81B6A" w:rsidRDefault="00C81B6A" w:rsidP="00C81B6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974F6" w:rsidRPr="0048310C" w:rsidRDefault="001974F6" w:rsidP="0048310C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8310C">
        <w:rPr>
          <w:rFonts w:ascii="Times New Roman" w:hAnsi="Times New Roman" w:cs="Times New Roman"/>
          <w:sz w:val="24"/>
          <w:szCs w:val="24"/>
        </w:rPr>
        <w:t>54</w:t>
      </w:r>
      <w:r w:rsidR="0090730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07302" w:rsidRPr="00907302">
        <w:rPr>
          <w:rFonts w:ascii="Times New Roman" w:hAnsi="Times New Roman" w:cs="Times New Roman"/>
          <w:sz w:val="24"/>
          <w:szCs w:val="24"/>
        </w:rPr>
        <w:t xml:space="preserve"> </w:t>
      </w:r>
      <w:r w:rsidR="00907302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974F6" w:rsidRDefault="001974F6" w:rsidP="0048310C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907302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07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974F6" w:rsidRDefault="001974F6" w:rsidP="001974F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974F6" w:rsidRPr="00907302" w:rsidRDefault="001974F6" w:rsidP="001974F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02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8310C" w:rsidRPr="00907302">
        <w:rPr>
          <w:rFonts w:ascii="Times New Roman" w:hAnsi="Times New Roman" w:cs="Times New Roman"/>
          <w:b/>
          <w:sz w:val="28"/>
          <w:szCs w:val="28"/>
        </w:rPr>
        <w:t>ей</w:t>
      </w:r>
      <w:r w:rsidRPr="00907302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8310C" w:rsidRPr="00907302">
        <w:rPr>
          <w:rFonts w:ascii="Times New Roman" w:hAnsi="Times New Roman" w:cs="Times New Roman"/>
          <w:b/>
          <w:sz w:val="28"/>
          <w:szCs w:val="28"/>
        </w:rPr>
        <w:t>и</w:t>
      </w:r>
      <w:r w:rsidRPr="0090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C1" w:rsidRPr="00907302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426C1">
        <w:rPr>
          <w:rFonts w:ascii="Times New Roman" w:hAnsi="Times New Roman" w:cs="Times New Roman"/>
          <w:b/>
          <w:sz w:val="28"/>
          <w:szCs w:val="28"/>
        </w:rPr>
        <w:t>а</w:t>
      </w:r>
      <w:r w:rsidR="004426C1" w:rsidRPr="00907302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Поликлиника Альфа – Центр Здоровья», </w:t>
      </w:r>
      <w:r w:rsidR="004426C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426C1" w:rsidRPr="00907302">
        <w:rPr>
          <w:rFonts w:ascii="Times New Roman" w:hAnsi="Times New Roman" w:cs="Times New Roman"/>
          <w:b/>
          <w:sz w:val="28"/>
          <w:szCs w:val="28"/>
        </w:rPr>
        <w:t>г. Березники, проспект Ленина, д. 80</w:t>
      </w:r>
      <w:r w:rsidR="004426C1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907302" w:rsidRPr="00907302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974F6" w:rsidRDefault="001974F6" w:rsidP="001974F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974F6" w:rsidRDefault="00C97E33" w:rsidP="001974F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30" style="position:absolute;left:0;text-align:left;margin-left:228.8pt;margin-top:139.2pt;width:39.75pt;height:30pt;z-index:252639232">
            <v:textbox style="mso-next-textbox:#_x0000_s1830">
              <w:txbxContent>
                <w:p w:rsidR="006149B1" w:rsidRPr="0048310C" w:rsidRDefault="006149B1" w:rsidP="001974F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1</w:t>
                  </w:r>
                </w:p>
              </w:txbxContent>
            </v:textbox>
          </v:oval>
        </w:pict>
      </w:r>
      <w:r w:rsidR="00197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E66F1" wp14:editId="1EE01F9E">
            <wp:extent cx="4423145" cy="4924171"/>
            <wp:effectExtent l="0" t="0" r="0" b="0"/>
            <wp:docPr id="1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44" cy="492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F6" w:rsidRDefault="001974F6" w:rsidP="001974F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974F6" w:rsidRDefault="001974F6" w:rsidP="001974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974F6" w:rsidRDefault="001974F6" w:rsidP="001974F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74F6" w:rsidRPr="00227673" w:rsidRDefault="00C97E33" w:rsidP="001974F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27" style="position:absolute;left:0;text-align:left;margin-left:67.95pt;margin-top:2.4pt;width:39.75pt;height:30pt;z-index:252636160">
            <v:textbox style="mso-next-textbox:#_x0000_s1827">
              <w:txbxContent>
                <w:p w:rsidR="006149B1" w:rsidRPr="0048310C" w:rsidRDefault="006149B1" w:rsidP="001974F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1</w:t>
                  </w:r>
                </w:p>
              </w:txbxContent>
            </v:textbox>
          </v:oval>
        </w:pict>
      </w:r>
      <w:r w:rsidR="001974F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426C1" w:rsidRDefault="001974F6" w:rsidP="004426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4426C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426C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426C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426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426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4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C1" w:rsidRDefault="004426C1" w:rsidP="004426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1974F6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907302" w:rsidRDefault="004426C1" w:rsidP="0090730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74F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907302" w:rsidRPr="00907302">
        <w:rPr>
          <w:rFonts w:ascii="Times New Roman" w:hAnsi="Times New Roman" w:cs="Times New Roman"/>
          <w:sz w:val="24"/>
          <w:szCs w:val="24"/>
        </w:rPr>
        <w:t xml:space="preserve"> </w:t>
      </w:r>
      <w:r w:rsidR="00907302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07302" w:rsidRDefault="00907302" w:rsidP="0090730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1974F6" w:rsidRPr="00227673" w:rsidRDefault="00C97E33" w:rsidP="001974F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28" style="position:absolute;left:0;text-align:left;margin-left:71.6pt;margin-top:10.6pt;width:32.25pt;height:14.65pt;z-index:252637184">
            <v:textbox style="mso-next-textbox:#_x0000_s1828">
              <w:txbxContent>
                <w:p w:rsidR="006149B1" w:rsidRDefault="006149B1" w:rsidP="001974F6"/>
              </w:txbxContent>
            </v:textbox>
          </v:rect>
        </w:pict>
      </w:r>
      <w:r w:rsidR="001974F6">
        <w:rPr>
          <w:rFonts w:ascii="Times New Roman" w:hAnsi="Times New Roman" w:cs="Times New Roman"/>
          <w:sz w:val="24"/>
          <w:szCs w:val="24"/>
        </w:rPr>
        <w:tab/>
      </w:r>
      <w:r w:rsidR="001974F6">
        <w:rPr>
          <w:rFonts w:ascii="Times New Roman" w:hAnsi="Times New Roman" w:cs="Times New Roman"/>
          <w:sz w:val="24"/>
          <w:szCs w:val="24"/>
        </w:rPr>
        <w:tab/>
      </w:r>
      <w:r w:rsidR="001974F6">
        <w:rPr>
          <w:rFonts w:ascii="Times New Roman" w:hAnsi="Times New Roman" w:cs="Times New Roman"/>
          <w:sz w:val="24"/>
          <w:szCs w:val="24"/>
        </w:rPr>
        <w:tab/>
      </w:r>
      <w:r w:rsidR="001974F6">
        <w:rPr>
          <w:rFonts w:ascii="Times New Roman" w:hAnsi="Times New Roman" w:cs="Times New Roman"/>
          <w:sz w:val="24"/>
          <w:szCs w:val="24"/>
        </w:rPr>
        <w:tab/>
      </w:r>
      <w:r w:rsidR="001974F6">
        <w:rPr>
          <w:rFonts w:ascii="Times New Roman" w:hAnsi="Times New Roman" w:cs="Times New Roman"/>
          <w:sz w:val="24"/>
          <w:szCs w:val="24"/>
        </w:rPr>
        <w:tab/>
      </w:r>
      <w:r w:rsidR="001974F6">
        <w:rPr>
          <w:rFonts w:ascii="Times New Roman" w:hAnsi="Times New Roman" w:cs="Times New Roman"/>
          <w:sz w:val="24"/>
          <w:szCs w:val="24"/>
        </w:rPr>
        <w:tab/>
      </w:r>
      <w:r w:rsidR="001974F6">
        <w:rPr>
          <w:rFonts w:ascii="Times New Roman" w:hAnsi="Times New Roman" w:cs="Times New Roman"/>
          <w:sz w:val="24"/>
          <w:szCs w:val="24"/>
        </w:rPr>
        <w:tab/>
      </w:r>
      <w:r w:rsidR="001974F6">
        <w:rPr>
          <w:rFonts w:ascii="Times New Roman" w:hAnsi="Times New Roman" w:cs="Times New Roman"/>
          <w:sz w:val="24"/>
          <w:szCs w:val="24"/>
        </w:rPr>
        <w:tab/>
      </w:r>
      <w:r w:rsidR="001974F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07302" w:rsidRDefault="00C97E33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29" type="#_x0000_t32" style="position:absolute;left:0;text-align:left;margin-left:67.95pt;margin-top:19.6pt;width:35.9pt;height:0;z-index:252638208" o:connectortype="straight" strokeweight="3pt"/>
        </w:pict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974F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831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974F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07302" w:rsidRDefault="00907302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974F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1974F6"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07302" w:rsidRDefault="00907302" w:rsidP="0090730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1974F6" w:rsidRDefault="001974F6" w:rsidP="001974F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74F6" w:rsidRDefault="001974F6" w:rsidP="001974F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3B25" w:rsidRPr="009503F7" w:rsidRDefault="001A3B25" w:rsidP="009503F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7302">
        <w:rPr>
          <w:rFonts w:ascii="Times New Roman" w:hAnsi="Times New Roman" w:cs="Times New Roman"/>
          <w:sz w:val="24"/>
          <w:szCs w:val="24"/>
        </w:rPr>
        <w:t xml:space="preserve"> </w:t>
      </w:r>
      <w:r w:rsidR="009503F7">
        <w:rPr>
          <w:rFonts w:ascii="Times New Roman" w:hAnsi="Times New Roman" w:cs="Times New Roman"/>
          <w:sz w:val="24"/>
          <w:szCs w:val="24"/>
        </w:rPr>
        <w:t>55</w:t>
      </w:r>
      <w:r w:rsidR="0090730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07302" w:rsidRPr="00B666F7">
        <w:rPr>
          <w:rFonts w:ascii="Times New Roman" w:hAnsi="Times New Roman" w:cs="Times New Roman"/>
          <w:sz w:val="24"/>
          <w:szCs w:val="24"/>
        </w:rPr>
        <w:t xml:space="preserve"> </w:t>
      </w:r>
      <w:r w:rsidR="00907302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A3B25" w:rsidRDefault="001A3B25" w:rsidP="009503F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07302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07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A3B25" w:rsidRDefault="001A3B25" w:rsidP="001A3B2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A3B25" w:rsidRPr="00907302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02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9503F7" w:rsidRPr="00907302">
        <w:rPr>
          <w:rFonts w:ascii="Times New Roman" w:hAnsi="Times New Roman" w:cs="Times New Roman"/>
          <w:b/>
          <w:sz w:val="28"/>
          <w:szCs w:val="28"/>
        </w:rPr>
        <w:t>ей</w:t>
      </w:r>
      <w:r w:rsidRPr="00907302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9503F7" w:rsidRPr="00907302">
        <w:rPr>
          <w:rFonts w:ascii="Times New Roman" w:hAnsi="Times New Roman" w:cs="Times New Roman"/>
          <w:b/>
          <w:sz w:val="28"/>
          <w:szCs w:val="28"/>
        </w:rPr>
        <w:t>и</w:t>
      </w:r>
      <w:r w:rsidR="00907302" w:rsidRPr="0090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C1" w:rsidRPr="00907302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426C1">
        <w:rPr>
          <w:rFonts w:ascii="Times New Roman" w:hAnsi="Times New Roman" w:cs="Times New Roman"/>
          <w:b/>
          <w:sz w:val="28"/>
          <w:szCs w:val="28"/>
        </w:rPr>
        <w:t>а</w:t>
      </w:r>
      <w:r w:rsidR="004426C1" w:rsidRPr="00907302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Поликлиника Альфа – Центр Здоровья», </w:t>
      </w:r>
      <w:r w:rsidR="004426C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426C1" w:rsidRPr="00907302">
        <w:rPr>
          <w:rFonts w:ascii="Times New Roman" w:hAnsi="Times New Roman" w:cs="Times New Roman"/>
          <w:b/>
          <w:sz w:val="28"/>
          <w:szCs w:val="28"/>
        </w:rPr>
        <w:t>г. Березники, ул. Свердлова, д. 82</w:t>
      </w:r>
      <w:r w:rsidR="004426C1">
        <w:rPr>
          <w:rFonts w:ascii="Times New Roman" w:hAnsi="Times New Roman" w:cs="Times New Roman"/>
          <w:b/>
          <w:sz w:val="28"/>
          <w:szCs w:val="28"/>
        </w:rPr>
        <w:t>, на</w:t>
      </w:r>
      <w:r w:rsidR="00907302" w:rsidRPr="00907302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9073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B25" w:rsidRPr="00907302" w:rsidRDefault="004C74B9" w:rsidP="001A3B2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B25" w:rsidRDefault="00C97E33" w:rsidP="001A3B2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42" style="position:absolute;left:0;text-align:left;margin-left:200.1pt;margin-top:164.35pt;width:39.75pt;height:30pt;z-index:252652544">
            <v:textbox style="mso-next-textbox:#_x0000_s1842">
              <w:txbxContent>
                <w:p w:rsidR="006149B1" w:rsidRPr="009503F7" w:rsidRDefault="006149B1" w:rsidP="001A3B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2</w:t>
                  </w:r>
                </w:p>
              </w:txbxContent>
            </v:textbox>
          </v:oval>
        </w:pict>
      </w:r>
      <w:r w:rsidR="001A3B25">
        <w:rPr>
          <w:rFonts w:ascii="Times New Roman" w:hAnsi="Times New Roman" w:cs="Times New Roman"/>
          <w:sz w:val="28"/>
          <w:szCs w:val="28"/>
        </w:rPr>
        <w:t xml:space="preserve"> </w:t>
      </w:r>
      <w:r w:rsidR="001A3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C1A11" wp14:editId="5140C6EE">
            <wp:extent cx="4057650" cy="5334000"/>
            <wp:effectExtent l="0" t="0" r="0" b="0"/>
            <wp:docPr id="1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6" cy="534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25" w:rsidRDefault="001A3B25" w:rsidP="001A3B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A3B25" w:rsidRDefault="001A3B25" w:rsidP="001A3B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Pr="00227673" w:rsidRDefault="00C97E33" w:rsidP="001A3B2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31" style="position:absolute;left:0;text-align:left;margin-left:67.95pt;margin-top:2.4pt;width:39.75pt;height:30pt;z-index:252641280">
            <v:textbox style="mso-next-textbox:#_x0000_s1831">
              <w:txbxContent>
                <w:p w:rsidR="006149B1" w:rsidRPr="009503F7" w:rsidRDefault="006149B1" w:rsidP="001A3B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2</w:t>
                  </w:r>
                </w:p>
              </w:txbxContent>
            </v:textbox>
          </v:oval>
        </w:pict>
      </w:r>
      <w:r w:rsidR="001A3B25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426C1" w:rsidRDefault="001A3B25" w:rsidP="004426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4426C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426C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426C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426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426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4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C1" w:rsidRDefault="004426C1" w:rsidP="004426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1A3B25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907302" w:rsidRDefault="004426C1" w:rsidP="0090730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3B2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907302" w:rsidRPr="00907302">
        <w:rPr>
          <w:rFonts w:ascii="Times New Roman" w:hAnsi="Times New Roman" w:cs="Times New Roman"/>
          <w:sz w:val="24"/>
          <w:szCs w:val="24"/>
        </w:rPr>
        <w:t xml:space="preserve"> </w:t>
      </w:r>
      <w:r w:rsidR="00907302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  </w:t>
      </w:r>
    </w:p>
    <w:p w:rsidR="00907302" w:rsidRDefault="00907302" w:rsidP="0090730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1A3B25" w:rsidRPr="00227673" w:rsidRDefault="00C97E33" w:rsidP="001A3B2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43" style="position:absolute;left:0;text-align:left;margin-left:71.6pt;margin-top:10.6pt;width:32.25pt;height:14.65pt;z-index:252653568">
            <v:textbox style="mso-next-textbox:#_x0000_s1843">
              <w:txbxContent>
                <w:p w:rsidR="006149B1" w:rsidRDefault="006149B1" w:rsidP="001A3B25"/>
              </w:txbxContent>
            </v:textbox>
          </v:rect>
        </w:pict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1A3B2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07302" w:rsidRDefault="00C97E33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32" type="#_x0000_t32" style="position:absolute;left:0;text-align:left;margin-left:67.95pt;margin-top:19.6pt;width:35.9pt;height:0;z-index:252642304" o:connectortype="straight" strokeweight="3pt"/>
        </w:pict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A3B25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9503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3B25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07302" w:rsidRDefault="00907302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3B2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07302" w:rsidRDefault="00907302" w:rsidP="0090730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907302" w:rsidRDefault="00907302" w:rsidP="0090730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3B25" w:rsidRPr="009503F7" w:rsidRDefault="001A3B25" w:rsidP="009503F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03F7">
        <w:rPr>
          <w:rFonts w:ascii="Times New Roman" w:hAnsi="Times New Roman" w:cs="Times New Roman"/>
          <w:sz w:val="24"/>
          <w:szCs w:val="24"/>
        </w:rPr>
        <w:t>56</w:t>
      </w:r>
      <w:r w:rsidR="00907302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07302" w:rsidRPr="00907302">
        <w:rPr>
          <w:rFonts w:ascii="Times New Roman" w:hAnsi="Times New Roman" w:cs="Times New Roman"/>
          <w:sz w:val="24"/>
          <w:szCs w:val="24"/>
        </w:rPr>
        <w:t xml:space="preserve"> </w:t>
      </w:r>
      <w:r w:rsidR="00907302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A3B25" w:rsidRDefault="001A3B25" w:rsidP="009503F7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07302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07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A3B25" w:rsidRDefault="001A3B25" w:rsidP="001A3B2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A3B25" w:rsidRPr="00907302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02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9503F7" w:rsidRPr="00907302">
        <w:rPr>
          <w:rFonts w:ascii="Times New Roman" w:hAnsi="Times New Roman" w:cs="Times New Roman"/>
          <w:b/>
          <w:sz w:val="28"/>
          <w:szCs w:val="28"/>
        </w:rPr>
        <w:t>ей</w:t>
      </w:r>
      <w:r w:rsidRPr="00907302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9503F7" w:rsidRPr="00907302">
        <w:rPr>
          <w:rFonts w:ascii="Times New Roman" w:hAnsi="Times New Roman" w:cs="Times New Roman"/>
          <w:b/>
          <w:sz w:val="28"/>
          <w:szCs w:val="28"/>
        </w:rPr>
        <w:t>и</w:t>
      </w:r>
      <w:r w:rsidRPr="00907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C1" w:rsidRPr="00907302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426C1">
        <w:rPr>
          <w:rFonts w:ascii="Times New Roman" w:hAnsi="Times New Roman" w:cs="Times New Roman"/>
          <w:b/>
          <w:sz w:val="28"/>
          <w:szCs w:val="28"/>
        </w:rPr>
        <w:t>а</w:t>
      </w:r>
      <w:r w:rsidR="004426C1" w:rsidRPr="00907302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Поликлиника Альфа – Центр Здоровья», </w:t>
      </w:r>
      <w:r w:rsidR="004426C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426C1" w:rsidRPr="00907302">
        <w:rPr>
          <w:rFonts w:ascii="Times New Roman" w:hAnsi="Times New Roman" w:cs="Times New Roman"/>
          <w:b/>
          <w:sz w:val="28"/>
          <w:szCs w:val="28"/>
        </w:rPr>
        <w:t>г. Березники, СП БКПРУ-2 ПАО «</w:t>
      </w:r>
      <w:proofErr w:type="spellStart"/>
      <w:r w:rsidR="004426C1" w:rsidRPr="00907302">
        <w:rPr>
          <w:rFonts w:ascii="Times New Roman" w:hAnsi="Times New Roman" w:cs="Times New Roman"/>
          <w:b/>
          <w:sz w:val="28"/>
          <w:szCs w:val="28"/>
        </w:rPr>
        <w:t>Уралкалий</w:t>
      </w:r>
      <w:proofErr w:type="spellEnd"/>
      <w:r w:rsidR="004426C1" w:rsidRPr="00907302">
        <w:rPr>
          <w:rFonts w:ascii="Times New Roman" w:hAnsi="Times New Roman" w:cs="Times New Roman"/>
          <w:b/>
          <w:sz w:val="28"/>
          <w:szCs w:val="28"/>
        </w:rPr>
        <w:t>»</w:t>
      </w:r>
      <w:r w:rsidR="004426C1">
        <w:rPr>
          <w:rFonts w:ascii="Times New Roman" w:hAnsi="Times New Roman" w:cs="Times New Roman"/>
          <w:b/>
          <w:sz w:val="28"/>
          <w:szCs w:val="28"/>
        </w:rPr>
        <w:t>, на</w:t>
      </w:r>
      <w:r w:rsidR="00907302" w:rsidRPr="00907302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A3B25" w:rsidRPr="00907302" w:rsidRDefault="004C74B9" w:rsidP="001A3B2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3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B25" w:rsidRDefault="001A3B25" w:rsidP="001A3B2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B25" w:rsidRDefault="00C97E33" w:rsidP="001A3B2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44" style="position:absolute;left:0;text-align:left;margin-left:212.9pt;margin-top:178.35pt;width:39.75pt;height:30pt;z-index:252654592">
            <v:textbox style="mso-next-textbox:#_x0000_s1844">
              <w:txbxContent>
                <w:p w:rsidR="006149B1" w:rsidRPr="009503F7" w:rsidRDefault="006149B1" w:rsidP="001A3B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3</w:t>
                  </w:r>
                </w:p>
              </w:txbxContent>
            </v:textbox>
          </v:oval>
        </w:pict>
      </w:r>
      <w:r w:rsidR="001A3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C809D" wp14:editId="097ECCF2">
            <wp:extent cx="4890977" cy="4504040"/>
            <wp:effectExtent l="0" t="0" r="0" b="0"/>
            <wp:docPr id="1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5" cy="450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25" w:rsidRDefault="001A3B25" w:rsidP="001A3B2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A3B25" w:rsidRDefault="001A3B25" w:rsidP="001A3B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Pr="00227673" w:rsidRDefault="00C97E33" w:rsidP="001A3B2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33" style="position:absolute;left:0;text-align:left;margin-left:67.95pt;margin-top:2.4pt;width:39.75pt;height:30pt;z-index:252643328">
            <v:textbox style="mso-next-textbox:#_x0000_s1833">
              <w:txbxContent>
                <w:p w:rsidR="006149B1" w:rsidRPr="009503F7" w:rsidRDefault="006149B1" w:rsidP="001A3B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3</w:t>
                  </w:r>
                </w:p>
              </w:txbxContent>
            </v:textbox>
          </v:oval>
        </w:pict>
      </w:r>
      <w:r w:rsidR="001A3B25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426C1" w:rsidRDefault="001A3B25" w:rsidP="004426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4426C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426C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426C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426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426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4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C1" w:rsidRDefault="004426C1" w:rsidP="004426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1A3B25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4223EB" w:rsidRDefault="004426C1" w:rsidP="004223E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3B2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4223EB" w:rsidRPr="004223EB">
        <w:rPr>
          <w:rFonts w:ascii="Times New Roman" w:hAnsi="Times New Roman" w:cs="Times New Roman"/>
          <w:sz w:val="24"/>
          <w:szCs w:val="24"/>
        </w:rPr>
        <w:t xml:space="preserve"> </w:t>
      </w:r>
      <w:r w:rsidR="004223E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223EB" w:rsidRDefault="004223EB" w:rsidP="004223E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1A3B25" w:rsidRPr="00227673" w:rsidRDefault="00C97E33" w:rsidP="001A3B2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34" style="position:absolute;left:0;text-align:left;margin-left:71.6pt;margin-top:10.6pt;width:32.25pt;height:14.65pt;z-index:252644352">
            <v:textbox style="mso-next-textbox:#_x0000_s1834">
              <w:txbxContent>
                <w:p w:rsidR="006149B1" w:rsidRDefault="006149B1" w:rsidP="001A3B25"/>
              </w:txbxContent>
            </v:textbox>
          </v:rect>
        </w:pict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4223EB" w:rsidRDefault="00C97E33" w:rsidP="004223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35" type="#_x0000_t32" style="position:absolute;left:0;text-align:left;margin-left:67.95pt;margin-top:19.6pt;width:35.9pt;height:0;z-index:252645376" o:connectortype="straight" strokeweight="3pt"/>
        </w:pict>
      </w:r>
      <w:r w:rsidR="009503F7">
        <w:rPr>
          <w:rFonts w:ascii="Times New Roman" w:hAnsi="Times New Roman" w:cs="Times New Roman"/>
          <w:sz w:val="24"/>
          <w:szCs w:val="24"/>
        </w:rPr>
        <w:tab/>
      </w:r>
      <w:r w:rsidR="009503F7">
        <w:rPr>
          <w:rFonts w:ascii="Times New Roman" w:hAnsi="Times New Roman" w:cs="Times New Roman"/>
          <w:sz w:val="24"/>
          <w:szCs w:val="24"/>
        </w:rPr>
        <w:tab/>
      </w:r>
      <w:r w:rsidR="009503F7">
        <w:rPr>
          <w:rFonts w:ascii="Times New Roman" w:hAnsi="Times New Roman" w:cs="Times New Roman"/>
          <w:sz w:val="24"/>
          <w:szCs w:val="24"/>
        </w:rPr>
        <w:tab/>
      </w:r>
      <w:r w:rsidR="009503F7">
        <w:rPr>
          <w:rFonts w:ascii="Times New Roman" w:hAnsi="Times New Roman" w:cs="Times New Roman"/>
          <w:sz w:val="24"/>
          <w:szCs w:val="24"/>
        </w:rPr>
        <w:tab/>
      </w:r>
      <w:r w:rsidR="009503F7">
        <w:rPr>
          <w:rFonts w:ascii="Times New Roman" w:hAnsi="Times New Roman" w:cs="Times New Roman"/>
          <w:sz w:val="24"/>
          <w:szCs w:val="24"/>
        </w:rPr>
        <w:tab/>
      </w:r>
      <w:r w:rsidR="009503F7">
        <w:rPr>
          <w:rFonts w:ascii="Times New Roman" w:hAnsi="Times New Roman" w:cs="Times New Roman"/>
          <w:sz w:val="24"/>
          <w:szCs w:val="24"/>
        </w:rPr>
        <w:tab/>
      </w:r>
      <w:r w:rsidR="009503F7">
        <w:rPr>
          <w:rFonts w:ascii="Times New Roman" w:hAnsi="Times New Roman" w:cs="Times New Roman"/>
          <w:sz w:val="24"/>
          <w:szCs w:val="24"/>
        </w:rPr>
        <w:tab/>
      </w:r>
      <w:r w:rsidR="009503F7">
        <w:rPr>
          <w:rFonts w:ascii="Times New Roman" w:hAnsi="Times New Roman" w:cs="Times New Roman"/>
          <w:sz w:val="24"/>
          <w:szCs w:val="24"/>
        </w:rPr>
        <w:tab/>
      </w:r>
      <w:r w:rsidR="009503F7">
        <w:rPr>
          <w:rFonts w:ascii="Times New Roman" w:hAnsi="Times New Roman" w:cs="Times New Roman"/>
          <w:sz w:val="24"/>
          <w:szCs w:val="24"/>
        </w:rPr>
        <w:tab/>
      </w:r>
      <w:r w:rsidR="009503F7">
        <w:rPr>
          <w:rFonts w:ascii="Times New Roman" w:hAnsi="Times New Roman" w:cs="Times New Roman"/>
          <w:sz w:val="24"/>
          <w:szCs w:val="24"/>
        </w:rPr>
        <w:tab/>
      </w:r>
      <w:r w:rsidR="009503F7">
        <w:rPr>
          <w:rFonts w:ascii="Times New Roman" w:hAnsi="Times New Roman" w:cs="Times New Roman"/>
          <w:sz w:val="24"/>
          <w:szCs w:val="24"/>
        </w:rPr>
        <w:tab/>
      </w:r>
      <w:r w:rsidR="009503F7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503F7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1A3B25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4223EB" w:rsidRDefault="004223EB" w:rsidP="004223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3B2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223EB" w:rsidRDefault="004223EB" w:rsidP="004223E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1A3B25" w:rsidRDefault="001A3B25" w:rsidP="001A3B2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3B25" w:rsidRDefault="001A3B25" w:rsidP="001A3B2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3B25" w:rsidRPr="00F2300F" w:rsidRDefault="001A3B25" w:rsidP="00F2300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300F">
        <w:rPr>
          <w:rFonts w:ascii="Times New Roman" w:hAnsi="Times New Roman" w:cs="Times New Roman"/>
          <w:sz w:val="24"/>
          <w:szCs w:val="24"/>
        </w:rPr>
        <w:t>57</w:t>
      </w:r>
      <w:r w:rsidR="004223EB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4223EB" w:rsidRPr="00B666F7">
        <w:rPr>
          <w:rFonts w:ascii="Times New Roman" w:hAnsi="Times New Roman" w:cs="Times New Roman"/>
          <w:sz w:val="24"/>
          <w:szCs w:val="24"/>
        </w:rPr>
        <w:t xml:space="preserve"> </w:t>
      </w:r>
      <w:r w:rsidR="004223EB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A3B25" w:rsidRDefault="001A3B25" w:rsidP="00F2300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4223EB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422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A3B25" w:rsidRDefault="001A3B25" w:rsidP="00F2300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1A3B25" w:rsidRPr="004223EB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3EB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F2300F" w:rsidRPr="004223EB">
        <w:rPr>
          <w:rFonts w:ascii="Times New Roman" w:hAnsi="Times New Roman" w:cs="Times New Roman"/>
          <w:b/>
          <w:sz w:val="28"/>
          <w:szCs w:val="28"/>
        </w:rPr>
        <w:t>ей</w:t>
      </w:r>
      <w:r w:rsidRPr="004223E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F2300F" w:rsidRPr="004223EB">
        <w:rPr>
          <w:rFonts w:ascii="Times New Roman" w:hAnsi="Times New Roman" w:cs="Times New Roman"/>
          <w:b/>
          <w:sz w:val="28"/>
          <w:szCs w:val="28"/>
        </w:rPr>
        <w:t>и</w:t>
      </w:r>
      <w:r w:rsidRPr="00422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C1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4426C1" w:rsidRPr="004223EB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Поликлиника Альфа – Центр Здоровья»,</w:t>
      </w:r>
      <w:r w:rsidR="004426C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426C1" w:rsidRPr="004223EB">
        <w:rPr>
          <w:rFonts w:ascii="Times New Roman" w:hAnsi="Times New Roman" w:cs="Times New Roman"/>
          <w:b/>
          <w:sz w:val="28"/>
          <w:szCs w:val="28"/>
        </w:rPr>
        <w:t xml:space="preserve"> г. Березники, БКПРУ-4  ПАО «</w:t>
      </w:r>
      <w:proofErr w:type="spellStart"/>
      <w:r w:rsidR="004426C1" w:rsidRPr="004223EB">
        <w:rPr>
          <w:rFonts w:ascii="Times New Roman" w:hAnsi="Times New Roman" w:cs="Times New Roman"/>
          <w:b/>
          <w:sz w:val="28"/>
          <w:szCs w:val="28"/>
        </w:rPr>
        <w:t>Уралкалий</w:t>
      </w:r>
      <w:proofErr w:type="spellEnd"/>
      <w:r w:rsidR="004426C1" w:rsidRPr="004223EB">
        <w:rPr>
          <w:rFonts w:ascii="Times New Roman" w:hAnsi="Times New Roman" w:cs="Times New Roman"/>
          <w:b/>
          <w:sz w:val="28"/>
          <w:szCs w:val="28"/>
        </w:rPr>
        <w:t>»</w:t>
      </w:r>
      <w:r w:rsidR="004426C1">
        <w:rPr>
          <w:rFonts w:ascii="Times New Roman" w:hAnsi="Times New Roman" w:cs="Times New Roman"/>
          <w:b/>
          <w:sz w:val="28"/>
          <w:szCs w:val="28"/>
        </w:rPr>
        <w:t>, на</w:t>
      </w:r>
      <w:r w:rsidR="004223EB" w:rsidRPr="004223E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55616" behindDoc="0" locked="0" layoutInCell="1" allowOverlap="1" wp14:anchorId="60892572" wp14:editId="086E75D6">
            <wp:simplePos x="0" y="0"/>
            <wp:positionH relativeFrom="column">
              <wp:posOffset>-184785</wp:posOffset>
            </wp:positionH>
            <wp:positionV relativeFrom="paragraph">
              <wp:posOffset>1271</wp:posOffset>
            </wp:positionV>
            <wp:extent cx="5067300" cy="4790690"/>
            <wp:effectExtent l="0" t="0" r="0" b="0"/>
            <wp:wrapNone/>
            <wp:docPr id="1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47" cy="479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C97E33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45" style="position:absolute;left:0;text-align:left;margin-left:140.85pt;margin-top:15.7pt;width:39.75pt;height:30pt;z-index:252656640">
            <v:textbox style="mso-next-textbox:#_x0000_s1845">
              <w:txbxContent>
                <w:p w:rsidR="006149B1" w:rsidRPr="00F2300F" w:rsidRDefault="006149B1" w:rsidP="001A3B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4</w:t>
                  </w:r>
                </w:p>
              </w:txbxContent>
            </v:textbox>
          </v:oval>
        </w:pict>
      </w: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A3B25" w:rsidRDefault="001A3B25" w:rsidP="001A3B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сштаб 1:2000</w:t>
      </w:r>
    </w:p>
    <w:p w:rsidR="001A3B25" w:rsidRDefault="001A3B25" w:rsidP="001A3B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Pr="00227673" w:rsidRDefault="00C97E33" w:rsidP="001A3B2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36" style="position:absolute;left:0;text-align:left;margin-left:67.95pt;margin-top:2.4pt;width:39.75pt;height:30pt;z-index:252646400">
            <v:textbox style="mso-next-textbox:#_x0000_s1836">
              <w:txbxContent>
                <w:p w:rsidR="006149B1" w:rsidRPr="00F2300F" w:rsidRDefault="006149B1" w:rsidP="001A3B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4</w:t>
                  </w:r>
                </w:p>
              </w:txbxContent>
            </v:textbox>
          </v:oval>
        </w:pict>
      </w:r>
      <w:r w:rsidR="001A3B25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426C1" w:rsidRDefault="001A3B25" w:rsidP="004426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4426C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426C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426C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426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426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4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C1" w:rsidRDefault="004426C1" w:rsidP="004426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1A3B25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4223EB" w:rsidRDefault="004426C1" w:rsidP="004223E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3B2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4223EB" w:rsidRPr="004223EB">
        <w:rPr>
          <w:rFonts w:ascii="Times New Roman" w:hAnsi="Times New Roman" w:cs="Times New Roman"/>
          <w:sz w:val="24"/>
          <w:szCs w:val="24"/>
        </w:rPr>
        <w:t xml:space="preserve"> </w:t>
      </w:r>
      <w:r w:rsidR="004223E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223EB" w:rsidRDefault="004223EB" w:rsidP="004223E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1A3B25" w:rsidRPr="00227673" w:rsidRDefault="00C97E33" w:rsidP="001A3B2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37" style="position:absolute;left:0;text-align:left;margin-left:71.6pt;margin-top:10.6pt;width:32.25pt;height:14.65pt;z-index:252647424">
            <v:textbox style="mso-next-textbox:#_x0000_s1837">
              <w:txbxContent>
                <w:p w:rsidR="006149B1" w:rsidRDefault="006149B1" w:rsidP="001A3B25"/>
              </w:txbxContent>
            </v:textbox>
          </v:rect>
        </w:pict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4223EB" w:rsidRDefault="00C97E33" w:rsidP="004223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38" type="#_x0000_t32" style="position:absolute;left:0;text-align:left;margin-left:67.95pt;margin-top:19.6pt;width:35.9pt;height:0;z-index:252648448" o:connectortype="straight" strokeweight="3pt"/>
        </w:pict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A3B25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F230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3B25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4223EB" w:rsidRDefault="004223EB" w:rsidP="004223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3B2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223EB" w:rsidRDefault="004223EB" w:rsidP="004223E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1A3B25" w:rsidRDefault="001A3B25" w:rsidP="001A3B2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3B25" w:rsidRDefault="001A3B25" w:rsidP="001A3B2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3B25" w:rsidRPr="00F2300F" w:rsidRDefault="001A3B25" w:rsidP="00F2300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300F">
        <w:rPr>
          <w:rFonts w:ascii="Times New Roman" w:hAnsi="Times New Roman" w:cs="Times New Roman"/>
          <w:sz w:val="24"/>
          <w:szCs w:val="24"/>
        </w:rPr>
        <w:t>58</w:t>
      </w:r>
      <w:r w:rsidR="004223EB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4223EB" w:rsidRPr="00B666F7">
        <w:rPr>
          <w:rFonts w:ascii="Times New Roman" w:hAnsi="Times New Roman" w:cs="Times New Roman"/>
          <w:sz w:val="24"/>
          <w:szCs w:val="24"/>
        </w:rPr>
        <w:t xml:space="preserve"> </w:t>
      </w:r>
      <w:r w:rsidR="004223EB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A3B25" w:rsidRDefault="001A3B25" w:rsidP="00F2300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4223EB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422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A3B25" w:rsidRDefault="001A3B25" w:rsidP="001A3B2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A3B25" w:rsidRPr="004223EB" w:rsidRDefault="001A3B25" w:rsidP="001A3B2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3EB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F2300F" w:rsidRPr="004223EB">
        <w:rPr>
          <w:rFonts w:ascii="Times New Roman" w:hAnsi="Times New Roman" w:cs="Times New Roman"/>
          <w:b/>
          <w:sz w:val="28"/>
          <w:szCs w:val="28"/>
        </w:rPr>
        <w:t>ей</w:t>
      </w:r>
      <w:r w:rsidRPr="004223E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F2300F" w:rsidRPr="004223EB">
        <w:rPr>
          <w:rFonts w:ascii="Times New Roman" w:hAnsi="Times New Roman" w:cs="Times New Roman"/>
          <w:b/>
          <w:sz w:val="28"/>
          <w:szCs w:val="28"/>
        </w:rPr>
        <w:t>и</w:t>
      </w:r>
      <w:r w:rsidRPr="00422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6C1" w:rsidRPr="004223EB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426C1">
        <w:rPr>
          <w:rFonts w:ascii="Times New Roman" w:hAnsi="Times New Roman" w:cs="Times New Roman"/>
          <w:b/>
          <w:sz w:val="28"/>
          <w:szCs w:val="28"/>
        </w:rPr>
        <w:t>а</w:t>
      </w:r>
      <w:r w:rsidR="004426C1" w:rsidRPr="004223EB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Поликлиника Альфа – Центр Здоровья», </w:t>
      </w:r>
      <w:r w:rsidR="004426C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426C1" w:rsidRPr="004223EB">
        <w:rPr>
          <w:rFonts w:ascii="Times New Roman" w:hAnsi="Times New Roman" w:cs="Times New Roman"/>
          <w:b/>
          <w:sz w:val="28"/>
          <w:szCs w:val="28"/>
        </w:rPr>
        <w:t>г. Березники, БКПРУ-3  ПАО «</w:t>
      </w:r>
      <w:proofErr w:type="spellStart"/>
      <w:r w:rsidR="004426C1" w:rsidRPr="004223EB">
        <w:rPr>
          <w:rFonts w:ascii="Times New Roman" w:hAnsi="Times New Roman" w:cs="Times New Roman"/>
          <w:b/>
          <w:sz w:val="28"/>
          <w:szCs w:val="28"/>
        </w:rPr>
        <w:t>Уралкалий</w:t>
      </w:r>
      <w:proofErr w:type="spellEnd"/>
      <w:r w:rsidR="004426C1" w:rsidRPr="004223EB">
        <w:rPr>
          <w:rFonts w:ascii="Times New Roman" w:hAnsi="Times New Roman" w:cs="Times New Roman"/>
          <w:b/>
          <w:sz w:val="28"/>
          <w:szCs w:val="28"/>
        </w:rPr>
        <w:t>»</w:t>
      </w:r>
      <w:r w:rsidR="004426C1">
        <w:rPr>
          <w:rFonts w:ascii="Times New Roman" w:hAnsi="Times New Roman" w:cs="Times New Roman"/>
          <w:b/>
          <w:sz w:val="28"/>
          <w:szCs w:val="28"/>
        </w:rPr>
        <w:t>, на</w:t>
      </w:r>
      <w:r w:rsidR="004223EB" w:rsidRPr="004223E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A3B25" w:rsidRDefault="001A3B25" w:rsidP="001A3B2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C97E33" w:rsidP="001A3B2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46" style="position:absolute;left:0;text-align:left;margin-left:263.1pt;margin-top:239.15pt;width:39.75pt;height:30pt;z-index:252657664">
            <v:textbox style="mso-next-textbox:#_x0000_s1846">
              <w:txbxContent>
                <w:p w:rsidR="006149B1" w:rsidRPr="00F2300F" w:rsidRDefault="006149B1" w:rsidP="001A3B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5</w:t>
                  </w:r>
                </w:p>
              </w:txbxContent>
            </v:textbox>
          </v:oval>
        </w:pict>
      </w:r>
      <w:r w:rsidR="001A3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B4A0B" wp14:editId="16443D6C">
            <wp:extent cx="4895850" cy="4690300"/>
            <wp:effectExtent l="0" t="0" r="0" b="0"/>
            <wp:docPr id="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25" cy="46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25" w:rsidRDefault="001A3B25" w:rsidP="001A3B2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Default="001A3B25" w:rsidP="001A3B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A3B25" w:rsidRDefault="001A3B25" w:rsidP="001A3B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A3B25" w:rsidRPr="00227673" w:rsidRDefault="00C97E33" w:rsidP="001A3B2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39" style="position:absolute;left:0;text-align:left;margin-left:67.95pt;margin-top:2.4pt;width:39.75pt;height:30pt;z-index:252649472">
            <v:textbox style="mso-next-textbox:#_x0000_s1839">
              <w:txbxContent>
                <w:p w:rsidR="006149B1" w:rsidRPr="00F2300F" w:rsidRDefault="006149B1" w:rsidP="001A3B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.5</w:t>
                  </w:r>
                </w:p>
              </w:txbxContent>
            </v:textbox>
          </v:oval>
        </w:pict>
      </w:r>
      <w:r w:rsidR="001A3B25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426C1" w:rsidRDefault="001A3B25" w:rsidP="004426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4426C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426C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426C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426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426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4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C1" w:rsidRDefault="004426C1" w:rsidP="004426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1A3B25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4223EB" w:rsidRDefault="004426C1" w:rsidP="004223E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A3B25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4223EB" w:rsidRPr="004223EB">
        <w:rPr>
          <w:rFonts w:ascii="Times New Roman" w:hAnsi="Times New Roman" w:cs="Times New Roman"/>
          <w:sz w:val="24"/>
          <w:szCs w:val="24"/>
        </w:rPr>
        <w:t xml:space="preserve"> </w:t>
      </w:r>
      <w:r w:rsidR="004223E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223EB" w:rsidRDefault="004223EB" w:rsidP="004223E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1A3B25" w:rsidRPr="00227673" w:rsidRDefault="00C97E33" w:rsidP="001A3B2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40" style="position:absolute;left:0;text-align:left;margin-left:71.6pt;margin-top:10.6pt;width:32.25pt;height:14.65pt;z-index:252650496">
            <v:textbox style="mso-next-textbox:#_x0000_s1840">
              <w:txbxContent>
                <w:p w:rsidR="006149B1" w:rsidRDefault="006149B1" w:rsidP="001A3B25"/>
              </w:txbxContent>
            </v:textbox>
          </v:rect>
        </w:pict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</w:r>
      <w:r w:rsidR="001A3B2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4223EB" w:rsidRDefault="00C97E33" w:rsidP="004223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41" type="#_x0000_t32" style="position:absolute;left:0;text-align:left;margin-left:67.95pt;margin-top:19.6pt;width:35.9pt;height:0;z-index:252651520" o:connectortype="straight" strokeweight="3pt"/>
        </w:pict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</w:r>
      <w:r w:rsidR="001A3B25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A3B25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F230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3B25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4223EB" w:rsidRDefault="004223EB" w:rsidP="004223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A3B2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4223EB" w:rsidRDefault="004223EB" w:rsidP="004223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53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лкогольной продукции при оказании услуг общественного питания</w:t>
      </w:r>
    </w:p>
    <w:p w:rsidR="001A3B25" w:rsidRDefault="001A3B25" w:rsidP="001A3B2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3B25" w:rsidRDefault="001A3B25" w:rsidP="001A3B2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FE2338" w:rsidRDefault="00FD1630" w:rsidP="00FE2338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7A9" w:rsidRDefault="00FD1630" w:rsidP="00213280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FD16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213280">
        <w:rPr>
          <w:rFonts w:ascii="Times New Roman" w:eastAsia="Calibri" w:hAnsi="Times New Roman" w:cs="Times New Roman"/>
          <w:sz w:val="24"/>
          <w:szCs w:val="24"/>
        </w:rPr>
        <w:t>59</w:t>
      </w:r>
      <w:r w:rsidR="003537A9" w:rsidRPr="00353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7A9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3537A9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FD1630" w:rsidRPr="00FD1630" w:rsidRDefault="00FD1630" w:rsidP="00213280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FD1630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3537A9">
        <w:rPr>
          <w:rFonts w:ascii="Times New Roman" w:eastAsia="Calibri" w:hAnsi="Times New Roman" w:cs="Times New Roman"/>
          <w:sz w:val="24"/>
          <w:szCs w:val="24"/>
        </w:rPr>
        <w:t>я</w:t>
      </w:r>
      <w:r w:rsidRPr="00FD1630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353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630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D1630" w:rsidRPr="00FD1630" w:rsidRDefault="00FD1630" w:rsidP="00FD1630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3537A9" w:rsidRPr="003537A9" w:rsidRDefault="00FD1630" w:rsidP="003537A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9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213280" w:rsidRPr="003537A9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3537A9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213280" w:rsidRPr="003537A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3537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26C1" w:rsidRPr="003537A9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426C1">
        <w:rPr>
          <w:rFonts w:ascii="Times New Roman" w:hAnsi="Times New Roman" w:cs="Times New Roman"/>
          <w:b/>
          <w:sz w:val="28"/>
          <w:szCs w:val="28"/>
        </w:rPr>
        <w:t>а</w:t>
      </w:r>
      <w:r w:rsidR="004426C1" w:rsidRPr="003537A9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</w:t>
      </w:r>
      <w:r w:rsidR="004426C1" w:rsidRPr="003537A9">
        <w:rPr>
          <w:rFonts w:ascii="Times New Roman" w:eastAsia="Calibri" w:hAnsi="Times New Roman" w:cs="Times New Roman"/>
          <w:b/>
          <w:sz w:val="28"/>
          <w:szCs w:val="28"/>
        </w:rPr>
        <w:t>«Медицинская клиника «</w:t>
      </w:r>
      <w:proofErr w:type="spellStart"/>
      <w:r w:rsidR="004426C1" w:rsidRPr="003537A9">
        <w:rPr>
          <w:rFonts w:ascii="Times New Roman" w:eastAsia="Calibri" w:hAnsi="Times New Roman" w:cs="Times New Roman"/>
          <w:b/>
          <w:sz w:val="28"/>
          <w:szCs w:val="28"/>
        </w:rPr>
        <w:t>Нефертити</w:t>
      </w:r>
      <w:proofErr w:type="spellEnd"/>
      <w:r w:rsidR="004426C1" w:rsidRPr="003537A9">
        <w:rPr>
          <w:rFonts w:ascii="Times New Roman" w:eastAsia="Calibri" w:hAnsi="Times New Roman" w:cs="Times New Roman"/>
          <w:b/>
          <w:sz w:val="28"/>
          <w:szCs w:val="28"/>
        </w:rPr>
        <w:t>», г. Березники, ул. Уральских Танкистов, д. 6</w:t>
      </w:r>
      <w:r w:rsidR="004426C1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3537A9" w:rsidRPr="003537A9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D1630" w:rsidRPr="003537A9" w:rsidRDefault="004C74B9" w:rsidP="00FD163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7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1630" w:rsidRPr="003537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D1630" w:rsidRPr="00FD1630" w:rsidRDefault="00FD1630" w:rsidP="00FD1630">
      <w:pPr>
        <w:rPr>
          <w:rFonts w:ascii="Calibri" w:eastAsia="Calibri" w:hAnsi="Calibri" w:cs="Times New Roman"/>
          <w:b/>
        </w:rPr>
      </w:pPr>
    </w:p>
    <w:p w:rsidR="00FD1630" w:rsidRPr="00FD1630" w:rsidRDefault="00C97E33" w:rsidP="00FD1630">
      <w:pPr>
        <w:rPr>
          <w:rFonts w:ascii="Calibri" w:eastAsia="Calibri" w:hAnsi="Calibri" w:cs="Times New Roman"/>
          <w:b/>
        </w:rPr>
      </w:pPr>
      <w:r>
        <w:rPr>
          <w:noProof/>
          <w:lang w:eastAsia="ru-RU"/>
        </w:rPr>
        <w:pict>
          <v:shape id="_x0000_s2374" type="#_x0000_t32" style="position:absolute;margin-left:301.95pt;margin-top:120.9pt;width:23.25pt;height:15pt;z-index:253247488" o:connectortype="straight"/>
        </w:pict>
      </w:r>
      <w:r>
        <w:rPr>
          <w:noProof/>
          <w:lang w:eastAsia="ru-RU"/>
        </w:rPr>
        <w:pict>
          <v:shape id="_x0000_s2373" type="#_x0000_t32" style="position:absolute;margin-left:301.95pt;margin-top:113.4pt;width:1.5pt;height:7.5pt;flip:x;z-index:253246464" o:connectortype="straight"/>
        </w:pict>
      </w:r>
      <w:r>
        <w:rPr>
          <w:noProof/>
          <w:lang w:eastAsia="ru-RU"/>
        </w:rPr>
        <w:pict>
          <v:shape id="_x0000_s2371" type="#_x0000_t32" style="position:absolute;margin-left:268.2pt;margin-top:108.9pt;width:22.5pt;height:8.25pt;flip:x y;z-index:253245440" o:connectortype="straight"/>
        </w:pict>
      </w:r>
      <w:r>
        <w:rPr>
          <w:noProof/>
          <w:lang w:eastAsia="ru-RU"/>
        </w:rPr>
        <w:pict>
          <v:shape id="_x0000_s2369" type="#_x0000_t32" style="position:absolute;margin-left:290.7pt;margin-top:108.9pt;width:3.75pt;height:8.25pt;flip:x;z-index:253243392" o:connectortype="straight"/>
        </w:pict>
      </w:r>
      <w:r>
        <w:rPr>
          <w:noProof/>
        </w:rPr>
        <w:pict>
          <v:oval id="Овал 30" o:spid="_x0000_s1854" style="position:absolute;margin-left:281.7pt;margin-top:70.5pt;width:39.75pt;height:30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">
            <v:textbox>
              <w:txbxContent>
                <w:p w:rsidR="006149B1" w:rsidRDefault="006149B1" w:rsidP="00FD1630">
                  <w:r>
                    <w:rPr>
                      <w:sz w:val="16"/>
                      <w:szCs w:val="16"/>
                    </w:rPr>
                    <w:t>21</w:t>
                  </w:r>
                </w:p>
              </w:txbxContent>
            </v:textbox>
          </v:oval>
        </w:pict>
      </w:r>
      <w:r w:rsidR="00FD1630" w:rsidRPr="00FD1630">
        <w:rPr>
          <w:rFonts w:ascii="Calibri" w:eastAsia="Calibri" w:hAnsi="Calibri" w:cs="Times New Roman"/>
          <w:b/>
        </w:rPr>
        <w:t xml:space="preserve">                                </w:t>
      </w:r>
      <w:r w:rsidR="00FD1630" w:rsidRPr="00FD163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9AEB452" wp14:editId="6E48A4A0">
            <wp:extent cx="4495800" cy="3231198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>
                      <a:grayscl/>
                    </a:blip>
                    <a:srcRect l="24466" t="25756" r="20875" b="24416"/>
                    <a:stretch/>
                  </pic:blipFill>
                  <pic:spPr bwMode="auto">
                    <a:xfrm>
                      <a:off x="0" y="0"/>
                      <a:ext cx="4762218" cy="342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630" w:rsidRPr="00FD1630" w:rsidRDefault="00FD1630" w:rsidP="00FD1630">
      <w:pPr>
        <w:rPr>
          <w:rFonts w:ascii="Calibri" w:eastAsia="Calibri" w:hAnsi="Calibri" w:cs="Times New Roman"/>
          <w:b/>
        </w:rPr>
      </w:pPr>
    </w:p>
    <w:p w:rsidR="00FD1630" w:rsidRPr="00FD1630" w:rsidRDefault="00FD1630" w:rsidP="00FD163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630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FD1630" w:rsidRPr="00FD1630" w:rsidRDefault="00FD1630" w:rsidP="00FD163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1630" w:rsidRPr="00FD1630" w:rsidRDefault="00C97E33" w:rsidP="00FD163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41" o:spid="_x0000_s1853" style="position:absolute;left:0;text-align:left;margin-left:67.95pt;margin-top:2.4pt;width:39.75pt;height:30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">
            <v:textbox>
              <w:txbxContent>
                <w:p w:rsidR="006149B1" w:rsidRDefault="006149B1" w:rsidP="00FD1630">
                  <w:r>
                    <w:rPr>
                      <w:sz w:val="16"/>
                      <w:szCs w:val="16"/>
                    </w:rPr>
                    <w:t>21</w:t>
                  </w:r>
                </w:p>
              </w:txbxContent>
            </v:textbox>
          </v:oval>
        </w:pict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426C1" w:rsidRDefault="00FD1630" w:rsidP="004426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163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Pr="00FD1630"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4426C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426C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426C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426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426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4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C1" w:rsidRDefault="004426C1" w:rsidP="004426C1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 xml:space="preserve"> не допускается</w:t>
      </w:r>
      <w:r w:rsidR="00353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 xml:space="preserve">розничная </w:t>
      </w:r>
    </w:p>
    <w:p w:rsidR="003537A9" w:rsidRDefault="004426C1" w:rsidP="003537A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3537A9" w:rsidRPr="003537A9">
        <w:rPr>
          <w:rFonts w:ascii="Times New Roman" w:hAnsi="Times New Roman" w:cs="Times New Roman"/>
          <w:sz w:val="24"/>
          <w:szCs w:val="24"/>
        </w:rPr>
        <w:t xml:space="preserve"> </w:t>
      </w:r>
      <w:r w:rsidR="003537A9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537A9" w:rsidRDefault="003537A9" w:rsidP="003537A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FD1630" w:rsidRPr="00FD1630" w:rsidRDefault="00C97E33" w:rsidP="00FD163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42" o:spid="_x0000_s1852" style="position:absolute;left:0;text-align:left;margin-left:71.6pt;margin-top:10.6pt;width:32.25pt;height:14.6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">
            <v:textbox>
              <w:txbxContent>
                <w:p w:rsidR="006149B1" w:rsidRDefault="006149B1" w:rsidP="00FD1630"/>
              </w:txbxContent>
            </v:textbox>
          </v:rect>
        </w:pict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3537A9" w:rsidRDefault="00FD1630" w:rsidP="003537A9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Pr="00FD163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Pr="00FD1630">
        <w:rPr>
          <w:rFonts w:ascii="Times New Roman" w:eastAsia="Calibri" w:hAnsi="Times New Roman" w:cs="Times New Roman"/>
          <w:sz w:val="24"/>
          <w:szCs w:val="24"/>
        </w:rPr>
        <w:tab/>
      </w:r>
      <w:r w:rsidR="00C97E33">
        <w:rPr>
          <w:noProof/>
        </w:rPr>
        <w:pict>
          <v:shape id="Прямая со стрелкой 66" o:spid="_x0000_s1851" type="#_x0000_t32" style="position:absolute;left:0;text-align:left;margin-left:67.95pt;margin-top:19.6pt;width:35.9pt;height:0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CHf&#10;lbxNAgAAVgQAAA4AAAAAAAAAAAAAAAAALgIAAGRycy9lMm9Eb2MueG1sUEsBAi0AFAAGAAgAAAAh&#10;AO1tUnbcAAAACQEAAA8AAAAAAAAAAAAAAAAApwQAAGRycy9kb3ducmV2LnhtbFBLBQYAAAAABAAE&#10;APMAAACwBQAAAAA=&#10;" strokeweight="3pt"/>
        </w:pict>
      </w:r>
      <w:r w:rsidRPr="00FD1630">
        <w:rPr>
          <w:rFonts w:ascii="Times New Roman" w:eastAsia="Calibri" w:hAnsi="Times New Roman" w:cs="Times New Roman"/>
          <w:sz w:val="24"/>
          <w:szCs w:val="24"/>
        </w:rPr>
        <w:t xml:space="preserve">- граница </w:t>
      </w:r>
      <w:proofErr w:type="gramStart"/>
      <w:r w:rsidRPr="00FD1630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213280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FD1630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</w:t>
      </w:r>
    </w:p>
    <w:p w:rsidR="003537A9" w:rsidRDefault="003537A9" w:rsidP="003537A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FD1630" w:rsidRPr="00FD1630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3537A9" w:rsidRDefault="003537A9" w:rsidP="003537A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FD1630" w:rsidRPr="00FD1630" w:rsidRDefault="00FD1630" w:rsidP="00FD163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630" w:rsidRPr="00FD1630" w:rsidRDefault="00FD1630" w:rsidP="00FD1630">
      <w:pPr>
        <w:rPr>
          <w:rFonts w:ascii="Calibri" w:eastAsia="Calibri" w:hAnsi="Calibri" w:cs="Times New Roman"/>
          <w:b/>
        </w:rPr>
      </w:pPr>
    </w:p>
    <w:p w:rsidR="00FD1630" w:rsidRDefault="00FD1630" w:rsidP="00FD1630">
      <w:pPr>
        <w:rPr>
          <w:rFonts w:ascii="Calibri" w:eastAsia="Calibri" w:hAnsi="Calibri" w:cs="Times New Roman"/>
          <w:b/>
        </w:rPr>
      </w:pPr>
    </w:p>
    <w:p w:rsidR="003537A9" w:rsidRPr="00FD1630" w:rsidRDefault="003537A9" w:rsidP="00FD1630">
      <w:pPr>
        <w:rPr>
          <w:rFonts w:ascii="Calibri" w:eastAsia="Calibri" w:hAnsi="Calibri" w:cs="Times New Roman"/>
          <w:b/>
        </w:rPr>
      </w:pPr>
    </w:p>
    <w:p w:rsidR="00263F63" w:rsidRDefault="00263F6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63F63" w:rsidRDefault="00263F6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62A48" w:rsidRPr="008E64E5" w:rsidRDefault="00262A48" w:rsidP="008E64E5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262A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8E64E5">
        <w:rPr>
          <w:rFonts w:ascii="Times New Roman" w:eastAsia="Calibri" w:hAnsi="Times New Roman" w:cs="Times New Roman"/>
          <w:sz w:val="24"/>
          <w:szCs w:val="24"/>
        </w:rPr>
        <w:t>60</w:t>
      </w:r>
      <w:r w:rsidR="00631010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631010" w:rsidRPr="00A660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01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262A48" w:rsidRPr="00262A48" w:rsidRDefault="00262A48" w:rsidP="008E64E5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262A48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631010">
        <w:rPr>
          <w:rFonts w:ascii="Times New Roman" w:eastAsia="Calibri" w:hAnsi="Times New Roman" w:cs="Times New Roman"/>
          <w:sz w:val="24"/>
          <w:szCs w:val="24"/>
        </w:rPr>
        <w:t>я</w:t>
      </w:r>
      <w:r w:rsidRPr="00262A48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63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A48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2A48" w:rsidRPr="00262A48" w:rsidRDefault="00262A48" w:rsidP="00262A48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262A48" w:rsidRPr="00631010" w:rsidRDefault="00262A48" w:rsidP="004426C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1010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8E64E5" w:rsidRPr="00631010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631010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8E64E5" w:rsidRPr="0063101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426C1" w:rsidRPr="006310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26C1" w:rsidRPr="00631010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426C1">
        <w:rPr>
          <w:rFonts w:ascii="Times New Roman" w:hAnsi="Times New Roman" w:cs="Times New Roman"/>
          <w:b/>
          <w:sz w:val="28"/>
          <w:szCs w:val="28"/>
        </w:rPr>
        <w:t>а</w:t>
      </w:r>
      <w:r w:rsidR="004426C1" w:rsidRPr="00631010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4426C1" w:rsidRPr="0063101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4426C1" w:rsidRPr="00631010">
        <w:rPr>
          <w:rFonts w:ascii="Times New Roman" w:eastAsia="Calibri" w:hAnsi="Times New Roman" w:cs="Times New Roman"/>
          <w:b/>
          <w:sz w:val="28"/>
          <w:szCs w:val="28"/>
        </w:rPr>
        <w:t>Виталайф</w:t>
      </w:r>
      <w:proofErr w:type="spellEnd"/>
      <w:r w:rsidR="004426C1" w:rsidRPr="00631010">
        <w:rPr>
          <w:rFonts w:ascii="Times New Roman" w:eastAsia="Calibri" w:hAnsi="Times New Roman" w:cs="Times New Roman"/>
          <w:b/>
          <w:sz w:val="28"/>
          <w:szCs w:val="28"/>
        </w:rPr>
        <w:t>», г. Березники, ул. Ермака, д. 64</w:t>
      </w:r>
      <w:r w:rsidR="004426C1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631010" w:rsidRPr="0063101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2A48" w:rsidRPr="00262A48" w:rsidRDefault="00C97E33" w:rsidP="00262A48">
      <w:pPr>
        <w:rPr>
          <w:rFonts w:ascii="Calibri" w:eastAsia="Calibri" w:hAnsi="Calibri" w:cs="Times New Roman"/>
        </w:rPr>
      </w:pPr>
      <w:r>
        <w:rPr>
          <w:noProof/>
        </w:rPr>
        <w:pict>
          <v:oval id="Овал 38" o:spid="_x0000_s2153" style="position:absolute;margin-left:207.45pt;margin-top:170.55pt;width:37.5pt;height:24pt;z-index:2530304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">
            <v:textbox>
              <w:txbxContent>
                <w:p w:rsidR="006149B1" w:rsidRDefault="006149B1" w:rsidP="00262A48">
                  <w:r>
                    <w:rPr>
                      <w:sz w:val="16"/>
                      <w:szCs w:val="16"/>
                    </w:rPr>
                    <w:t>22.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381" type="#_x0000_t32" style="position:absolute;margin-left:250.2pt;margin-top:183.3pt;width:7.5pt;height:11.25pt;z-index:253253632" o:connectortype="straight"/>
        </w:pict>
      </w:r>
      <w:r>
        <w:rPr>
          <w:noProof/>
          <w:lang w:eastAsia="ru-RU"/>
        </w:rPr>
        <w:pict>
          <v:shape id="_x0000_s2380" type="#_x0000_t32" style="position:absolute;margin-left:244.95pt;margin-top:187.8pt;width:9pt;height:6.75pt;flip:y;z-index:253252608" o:connectortype="straight"/>
        </w:pict>
      </w:r>
      <w:r>
        <w:rPr>
          <w:noProof/>
          <w:lang w:eastAsia="ru-RU"/>
        </w:rPr>
        <w:pict>
          <v:shape id="_x0000_s2379" type="#_x0000_t32" style="position:absolute;margin-left:223.95pt;margin-top:194.55pt;width:30pt;height:17.25pt;flip:x;z-index:253251584" o:connectortype="straight"/>
        </w:pict>
      </w:r>
      <w:r>
        <w:rPr>
          <w:noProof/>
          <w:lang w:eastAsia="ru-RU"/>
        </w:rPr>
        <w:pict>
          <v:shape id="_x0000_s2378" type="#_x0000_t32" style="position:absolute;margin-left:230.7pt;margin-top:160.8pt;width:19.5pt;height:33.75pt;z-index:253250560" o:connectortype="straight"/>
        </w:pict>
      </w:r>
      <w:r>
        <w:rPr>
          <w:noProof/>
          <w:lang w:eastAsia="ru-RU"/>
        </w:rPr>
        <w:pict>
          <v:shape id="_x0000_s2377" type="#_x0000_t32" style="position:absolute;margin-left:201.45pt;margin-top:160.8pt;width:29.25pt;height:18pt;flip:y;z-index:253249536" o:connectortype="straight"/>
        </w:pict>
      </w:r>
      <w:r>
        <w:rPr>
          <w:noProof/>
          <w:lang w:eastAsia="ru-RU"/>
        </w:rPr>
        <w:pict>
          <v:shape id="_x0000_s2376" type="#_x0000_t32" style="position:absolute;margin-left:201.45pt;margin-top:178.8pt;width:22.5pt;height:33pt;z-index:253248512" o:connectortype="straight"/>
        </w:pict>
      </w:r>
      <w:r w:rsidR="00262A48" w:rsidRPr="00262A48">
        <w:rPr>
          <w:rFonts w:ascii="Calibri" w:eastAsia="Calibri" w:hAnsi="Calibri" w:cs="Times New Roman"/>
        </w:rPr>
        <w:t xml:space="preserve">       </w:t>
      </w:r>
      <w:r w:rsidR="00262A48" w:rsidRPr="00262A4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0E656A8" wp14:editId="4F975A4D">
            <wp:extent cx="5400675" cy="44219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34455" t="14530" r="16026" b="13389"/>
                    <a:stretch/>
                  </pic:blipFill>
                  <pic:spPr bwMode="auto">
                    <a:xfrm>
                      <a:off x="0" y="0"/>
                      <a:ext cx="5397791" cy="44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A48" w:rsidRPr="00262A48" w:rsidRDefault="00262A48" w:rsidP="00262A48">
      <w:pPr>
        <w:spacing w:after="0" w:line="280" w:lineRule="atLeast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62A48" w:rsidRPr="00262A48" w:rsidRDefault="00262A48" w:rsidP="00262A4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2A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262A48" w:rsidRPr="00262A48" w:rsidRDefault="00262A48" w:rsidP="00262A4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2A48" w:rsidRPr="00262A48" w:rsidRDefault="00C97E33" w:rsidP="00262A48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39" o:spid="_x0000_s2152" style="position:absolute;left:0;text-align:left;margin-left:67.95pt;margin-top:2.4pt;width:39.75pt;height:30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">
            <v:textbox>
              <w:txbxContent>
                <w:p w:rsidR="006149B1" w:rsidRDefault="006149B1" w:rsidP="00262A48">
                  <w:r>
                    <w:rPr>
                      <w:sz w:val="16"/>
                      <w:szCs w:val="16"/>
                    </w:rPr>
                    <w:t>22.1</w:t>
                  </w:r>
                </w:p>
              </w:txbxContent>
            </v:textbox>
          </v:oval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426C1" w:rsidRDefault="00262A48" w:rsidP="004426C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2A4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4426C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426C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426C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426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426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4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C1" w:rsidRDefault="004426C1" w:rsidP="004426C1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631010" w:rsidRDefault="004426C1" w:rsidP="0063101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631010" w:rsidRPr="00631010">
        <w:rPr>
          <w:rFonts w:ascii="Times New Roman" w:hAnsi="Times New Roman" w:cs="Times New Roman"/>
          <w:sz w:val="24"/>
          <w:szCs w:val="24"/>
        </w:rPr>
        <w:t xml:space="preserve"> </w:t>
      </w:r>
      <w:r w:rsidR="0063101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31010" w:rsidRDefault="00631010" w:rsidP="0063101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262A48" w:rsidRPr="00262A48" w:rsidRDefault="00C97E33" w:rsidP="00262A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_x0000_s2151" style="position:absolute;left:0;text-align:left;margin-left:71.6pt;margin-top:10.6pt;width:32.25pt;height:14.6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">
            <v:textbox>
              <w:txbxContent>
                <w:p w:rsidR="006149B1" w:rsidRDefault="006149B1" w:rsidP="00262A48"/>
              </w:txbxContent>
            </v:textbox>
          </v:rect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631010" w:rsidRDefault="00C97E33" w:rsidP="0063101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40" o:spid="_x0000_s2150" type="#_x0000_t32" style="position:absolute;left:0;text-align:left;margin-left:67.95pt;margin-top:19.6pt;width:35.9pt;height:0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L+2&#10;qBpNAgAAVgQAAA4AAAAAAAAAAAAAAAAALgIAAGRycy9lMm9Eb2MueG1sUEsBAi0AFAAGAAgAAAAh&#10;AO1tUnbcAAAACQEAAA8AAAAAAAAAAAAAAAAApwQAAGRycy9kb3ducmV2LnhtbFBLBQYAAAAABAAE&#10;APMAAACwBQAAAAA=&#10;" strokeweight="3pt"/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62A48" w:rsidRPr="00262A48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8E64E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</w:t>
      </w:r>
      <w:r w:rsidR="00631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розничная </w:t>
      </w:r>
    </w:p>
    <w:p w:rsidR="00631010" w:rsidRDefault="00631010" w:rsidP="0063101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631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631010" w:rsidRDefault="00631010" w:rsidP="0063101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262A48" w:rsidRPr="00262A48" w:rsidRDefault="00262A48" w:rsidP="00262A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A48" w:rsidRDefault="00262A48" w:rsidP="00262A48">
      <w:pPr>
        <w:rPr>
          <w:rFonts w:ascii="Calibri" w:eastAsia="Calibri" w:hAnsi="Calibri" w:cs="Times New Roman"/>
        </w:rPr>
      </w:pPr>
    </w:p>
    <w:p w:rsidR="00B666F7" w:rsidRPr="00262A48" w:rsidRDefault="00B666F7" w:rsidP="00262A48">
      <w:pPr>
        <w:rPr>
          <w:rFonts w:ascii="Calibri" w:eastAsia="Calibri" w:hAnsi="Calibri" w:cs="Times New Roman"/>
        </w:rPr>
      </w:pPr>
    </w:p>
    <w:p w:rsidR="00262A48" w:rsidRPr="008E64E5" w:rsidRDefault="00262A48" w:rsidP="00631010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310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666F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62A4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E64E5">
        <w:rPr>
          <w:rFonts w:ascii="Times New Roman" w:eastAsia="Calibri" w:hAnsi="Times New Roman" w:cs="Times New Roman"/>
          <w:sz w:val="24"/>
          <w:szCs w:val="24"/>
        </w:rPr>
        <w:t>61</w:t>
      </w:r>
      <w:r w:rsidR="00B666F7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B666F7" w:rsidRPr="00B66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6F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262A48" w:rsidRPr="00262A48" w:rsidRDefault="00262A48" w:rsidP="008E64E5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262A48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B666F7">
        <w:rPr>
          <w:rFonts w:ascii="Times New Roman" w:eastAsia="Calibri" w:hAnsi="Times New Roman" w:cs="Times New Roman"/>
          <w:sz w:val="24"/>
          <w:szCs w:val="24"/>
        </w:rPr>
        <w:t>я</w:t>
      </w:r>
      <w:r w:rsidRPr="00262A48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B66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A48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2A48" w:rsidRPr="00262A48" w:rsidRDefault="00262A48" w:rsidP="00262A48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262A48" w:rsidRPr="009432EF" w:rsidRDefault="00262A48" w:rsidP="00262A4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32EF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8E64E5" w:rsidRPr="009432EF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9432EF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8E64E5" w:rsidRPr="009432EF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9432EF" w:rsidRPr="00943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623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077623" w:rsidRPr="009432EF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077623" w:rsidRPr="009432E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077623" w:rsidRPr="009432EF">
        <w:rPr>
          <w:rFonts w:ascii="Times New Roman" w:eastAsia="Calibri" w:hAnsi="Times New Roman" w:cs="Times New Roman"/>
          <w:b/>
          <w:sz w:val="28"/>
          <w:szCs w:val="28"/>
        </w:rPr>
        <w:t>Виталайф</w:t>
      </w:r>
      <w:proofErr w:type="spellEnd"/>
      <w:r w:rsidR="00077623" w:rsidRPr="009432EF">
        <w:rPr>
          <w:rFonts w:ascii="Times New Roman" w:eastAsia="Calibri" w:hAnsi="Times New Roman" w:cs="Times New Roman"/>
          <w:b/>
          <w:sz w:val="28"/>
          <w:szCs w:val="28"/>
        </w:rPr>
        <w:t>», г. Березники, ул. Загородная, д. 3с</w:t>
      </w:r>
      <w:r w:rsidR="00077623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9432EF" w:rsidRPr="009432E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2A48" w:rsidRPr="00262A48" w:rsidRDefault="00262A48" w:rsidP="00262A48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2A48" w:rsidRPr="00262A48" w:rsidRDefault="00C97E33" w:rsidP="00262A48">
      <w:pPr>
        <w:rPr>
          <w:rFonts w:ascii="Calibri" w:eastAsia="Calibri" w:hAnsi="Calibri" w:cs="Times New Roman"/>
        </w:rPr>
      </w:pPr>
      <w:r>
        <w:rPr>
          <w:noProof/>
        </w:rPr>
        <w:pict>
          <v:oval id="Овал 35" o:spid="_x0000_s2157" style="position:absolute;margin-left:175.95pt;margin-top:126.8pt;width:39.75pt;height:21.25pt;z-index:2530355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">
            <v:textbox>
              <w:txbxContent>
                <w:p w:rsidR="006149B1" w:rsidRDefault="006149B1" w:rsidP="00262A48">
                  <w:r>
                    <w:rPr>
                      <w:sz w:val="16"/>
                      <w:szCs w:val="16"/>
                    </w:rPr>
                    <w:t>22.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391" type="#_x0000_t32" style="position:absolute;margin-left:187.2pt;margin-top:148.05pt;width:9.75pt;height:24pt;flip:x;z-index:253259776" o:connectortype="straight"/>
        </w:pict>
      </w:r>
      <w:r>
        <w:rPr>
          <w:noProof/>
          <w:lang w:eastAsia="ru-RU"/>
        </w:rPr>
        <w:pict>
          <v:shape id="_x0000_s2390" type="#_x0000_t32" style="position:absolute;margin-left:192.45pt;margin-top:157.8pt;width:15.75pt;height:5.25pt;z-index:253258752" o:connectortype="straight"/>
        </w:pict>
      </w:r>
      <w:r>
        <w:rPr>
          <w:noProof/>
          <w:lang w:eastAsia="ru-RU"/>
        </w:rPr>
        <w:pict>
          <v:shape id="_x0000_s2389" type="#_x0000_t32" style="position:absolute;margin-left:208.2pt;margin-top:138.3pt;width:17.25pt;height:9.75pt;z-index:253257728" o:connectortype="straight"/>
        </w:pict>
      </w:r>
      <w:r>
        <w:rPr>
          <w:noProof/>
          <w:lang w:eastAsia="ru-RU"/>
        </w:rPr>
        <w:pict>
          <v:shape id="_x0000_s2388" type="#_x0000_t32" style="position:absolute;margin-left:192.45pt;margin-top:172.05pt;width:19.5pt;height:6.75pt;z-index:253256704" o:connectortype="straight"/>
        </w:pict>
      </w:r>
      <w:r>
        <w:rPr>
          <w:noProof/>
          <w:lang w:eastAsia="ru-RU"/>
        </w:rPr>
        <w:pict>
          <v:shape id="_x0000_s2387" type="#_x0000_t32" style="position:absolute;margin-left:211.95pt;margin-top:148.05pt;width:13.5pt;height:30.75pt;flip:x;z-index:253255680" o:connectortype="straight"/>
        </w:pict>
      </w:r>
      <w:r>
        <w:rPr>
          <w:noProof/>
          <w:lang w:eastAsia="ru-RU"/>
        </w:rPr>
        <w:pict>
          <v:shape id="_x0000_s2386" type="#_x0000_t32" style="position:absolute;margin-left:192.45pt;margin-top:138.3pt;width:15.75pt;height:33.75pt;flip:x;z-index:253254656" o:connectortype="straight"/>
        </w:pict>
      </w:r>
      <w:r w:rsidR="00262A48" w:rsidRPr="00262A48">
        <w:rPr>
          <w:rFonts w:ascii="Calibri" w:eastAsia="Calibri" w:hAnsi="Calibri" w:cs="Times New Roman"/>
        </w:rPr>
        <w:t xml:space="preserve">         </w:t>
      </w:r>
      <w:r w:rsidR="00262A48" w:rsidRPr="00262A4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827BE6B" wp14:editId="57C10A94">
            <wp:extent cx="5236660" cy="432435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45888" t="15651" r="6908" b="15653"/>
                    <a:stretch/>
                  </pic:blipFill>
                  <pic:spPr bwMode="auto">
                    <a:xfrm>
                      <a:off x="0" y="0"/>
                      <a:ext cx="5237863" cy="432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A48" w:rsidRPr="00262A48" w:rsidRDefault="00262A48" w:rsidP="009432EF">
      <w:pPr>
        <w:rPr>
          <w:rFonts w:ascii="Times New Roman" w:eastAsia="Calibri" w:hAnsi="Times New Roman" w:cs="Times New Roman"/>
          <w:sz w:val="28"/>
          <w:szCs w:val="28"/>
        </w:rPr>
      </w:pPr>
      <w:r w:rsidRPr="00262A48">
        <w:rPr>
          <w:rFonts w:ascii="Calibri" w:eastAsia="Calibri" w:hAnsi="Calibri" w:cs="Times New Roman"/>
        </w:rPr>
        <w:t xml:space="preserve"> </w:t>
      </w:r>
      <w:r w:rsidRPr="00262A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9432E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262A48">
        <w:rPr>
          <w:rFonts w:ascii="Times New Roman" w:eastAsia="Calibri" w:hAnsi="Times New Roman" w:cs="Times New Roman"/>
          <w:sz w:val="28"/>
          <w:szCs w:val="28"/>
        </w:rPr>
        <w:t xml:space="preserve">     Масштаб 1:2000</w:t>
      </w:r>
    </w:p>
    <w:p w:rsidR="00262A48" w:rsidRPr="00262A48" w:rsidRDefault="00262A48" w:rsidP="00262A4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2A48" w:rsidRPr="00262A48" w:rsidRDefault="00C97E33" w:rsidP="00262A48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_x0000_s2156" style="position:absolute;left:0;text-align:left;margin-left:67.95pt;margin-top:2.4pt;width:39.75pt;height:30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">
            <v:textbox>
              <w:txbxContent>
                <w:p w:rsidR="006149B1" w:rsidRDefault="006149B1" w:rsidP="00262A48">
                  <w:r>
                    <w:rPr>
                      <w:sz w:val="16"/>
                      <w:szCs w:val="16"/>
                    </w:rPr>
                    <w:t>22.2</w:t>
                  </w:r>
                </w:p>
              </w:txbxContent>
            </v:textbox>
          </v:oval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702D4" w:rsidRDefault="00262A48" w:rsidP="00470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2A4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4702D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702D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702D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702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02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2D4" w:rsidRDefault="004702D4" w:rsidP="004702D4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9432EF" w:rsidRDefault="004702D4" w:rsidP="009432E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9432EF" w:rsidRPr="009432EF">
        <w:rPr>
          <w:rFonts w:ascii="Times New Roman" w:hAnsi="Times New Roman" w:cs="Times New Roman"/>
          <w:sz w:val="24"/>
          <w:szCs w:val="24"/>
        </w:rPr>
        <w:t xml:space="preserve"> </w:t>
      </w:r>
      <w:r w:rsidR="009432E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432EF" w:rsidRDefault="009432EF" w:rsidP="009432E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262A48" w:rsidRPr="00262A48" w:rsidRDefault="00C97E33" w:rsidP="00262A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44" o:spid="_x0000_s2155" style="position:absolute;left:0;text-align:left;margin-left:71.6pt;margin-top:10.6pt;width:32.25pt;height:14.6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">
            <v:textbox>
              <w:txbxContent>
                <w:p w:rsidR="006149B1" w:rsidRDefault="006149B1" w:rsidP="00262A48"/>
              </w:txbxContent>
            </v:textbox>
          </v:rect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9432EF" w:rsidRDefault="00C97E33" w:rsidP="009432EF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32" o:spid="_x0000_s2154" type="#_x0000_t32" style="position:absolute;left:0;text-align:left;margin-left:67.95pt;margin-top:19.6pt;width:35.9pt;height:0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" strokeweight="3pt"/>
        </w:pict>
      </w:r>
      <w:r w:rsidR="008E64E5">
        <w:rPr>
          <w:rFonts w:ascii="Times New Roman" w:eastAsia="Calibri" w:hAnsi="Times New Roman" w:cs="Times New Roman"/>
          <w:sz w:val="24"/>
          <w:szCs w:val="24"/>
        </w:rPr>
        <w:tab/>
      </w:r>
      <w:r w:rsidR="008E64E5">
        <w:rPr>
          <w:rFonts w:ascii="Times New Roman" w:eastAsia="Calibri" w:hAnsi="Times New Roman" w:cs="Times New Roman"/>
          <w:sz w:val="24"/>
          <w:szCs w:val="24"/>
        </w:rPr>
        <w:tab/>
      </w:r>
      <w:r w:rsidR="008E64E5">
        <w:rPr>
          <w:rFonts w:ascii="Times New Roman" w:eastAsia="Calibri" w:hAnsi="Times New Roman" w:cs="Times New Roman"/>
          <w:sz w:val="24"/>
          <w:szCs w:val="24"/>
        </w:rPr>
        <w:tab/>
      </w:r>
      <w:r w:rsidR="008E64E5">
        <w:rPr>
          <w:rFonts w:ascii="Times New Roman" w:eastAsia="Calibri" w:hAnsi="Times New Roman" w:cs="Times New Roman"/>
          <w:sz w:val="24"/>
          <w:szCs w:val="24"/>
        </w:rPr>
        <w:tab/>
      </w:r>
      <w:r w:rsidR="008E64E5">
        <w:rPr>
          <w:rFonts w:ascii="Times New Roman" w:eastAsia="Calibri" w:hAnsi="Times New Roman" w:cs="Times New Roman"/>
          <w:sz w:val="24"/>
          <w:szCs w:val="24"/>
        </w:rPr>
        <w:tab/>
      </w:r>
      <w:r w:rsidR="008E64E5">
        <w:rPr>
          <w:rFonts w:ascii="Times New Roman" w:eastAsia="Calibri" w:hAnsi="Times New Roman" w:cs="Times New Roman"/>
          <w:sz w:val="24"/>
          <w:szCs w:val="24"/>
        </w:rPr>
        <w:tab/>
      </w:r>
      <w:r w:rsidR="008E64E5">
        <w:rPr>
          <w:rFonts w:ascii="Times New Roman" w:eastAsia="Calibri" w:hAnsi="Times New Roman" w:cs="Times New Roman"/>
          <w:sz w:val="24"/>
          <w:szCs w:val="24"/>
        </w:rPr>
        <w:tab/>
      </w:r>
      <w:r w:rsidR="008E64E5">
        <w:rPr>
          <w:rFonts w:ascii="Times New Roman" w:eastAsia="Calibri" w:hAnsi="Times New Roman" w:cs="Times New Roman"/>
          <w:sz w:val="24"/>
          <w:szCs w:val="24"/>
        </w:rPr>
        <w:tab/>
      </w:r>
      <w:r w:rsidR="008E64E5">
        <w:rPr>
          <w:rFonts w:ascii="Times New Roman" w:eastAsia="Calibri" w:hAnsi="Times New Roman" w:cs="Times New Roman"/>
          <w:sz w:val="24"/>
          <w:szCs w:val="24"/>
        </w:rPr>
        <w:tab/>
      </w:r>
      <w:r w:rsidR="008E64E5">
        <w:rPr>
          <w:rFonts w:ascii="Times New Roman" w:eastAsia="Calibri" w:hAnsi="Times New Roman" w:cs="Times New Roman"/>
          <w:sz w:val="24"/>
          <w:szCs w:val="24"/>
        </w:rPr>
        <w:tab/>
      </w:r>
      <w:r w:rsidR="008E64E5">
        <w:rPr>
          <w:rFonts w:ascii="Times New Roman" w:eastAsia="Calibri" w:hAnsi="Times New Roman" w:cs="Times New Roman"/>
          <w:sz w:val="24"/>
          <w:szCs w:val="24"/>
        </w:rPr>
        <w:tab/>
      </w:r>
      <w:r w:rsidR="008E64E5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E64E5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432EF" w:rsidRDefault="009432EF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94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9432EF" w:rsidRDefault="009432EF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432EF" w:rsidRPr="00262A48" w:rsidRDefault="009432EF" w:rsidP="009432EF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A48" w:rsidRPr="00262A48" w:rsidRDefault="00262A48" w:rsidP="00262A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2D4" w:rsidRDefault="004702D4" w:rsidP="000D7A7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7A72" w:rsidRDefault="000D7A72" w:rsidP="000D7A72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72" w:rsidRPr="008E64E5" w:rsidRDefault="000D7A72" w:rsidP="008E64E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64E5">
        <w:rPr>
          <w:rFonts w:ascii="Times New Roman" w:hAnsi="Times New Roman" w:cs="Times New Roman"/>
          <w:sz w:val="24"/>
          <w:szCs w:val="24"/>
        </w:rPr>
        <w:t>62</w:t>
      </w:r>
      <w:r w:rsidR="009432E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432EF" w:rsidRPr="009432EF">
        <w:rPr>
          <w:rFonts w:ascii="Times New Roman" w:hAnsi="Times New Roman" w:cs="Times New Roman"/>
          <w:sz w:val="24"/>
          <w:szCs w:val="24"/>
        </w:rPr>
        <w:t xml:space="preserve"> </w:t>
      </w:r>
      <w:r w:rsidR="009432E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0D7A72" w:rsidRDefault="000D7A72" w:rsidP="008E64E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432E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4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0D7A72" w:rsidRDefault="000D7A72" w:rsidP="000D7A7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D7A72" w:rsidRDefault="000D7A72" w:rsidP="004702D4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32E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8E64E5" w:rsidRPr="009432EF">
        <w:rPr>
          <w:rFonts w:ascii="Times New Roman" w:hAnsi="Times New Roman" w:cs="Times New Roman"/>
          <w:b/>
          <w:sz w:val="28"/>
          <w:szCs w:val="28"/>
        </w:rPr>
        <w:t>ей</w:t>
      </w:r>
      <w:r w:rsidRPr="009432E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E64E5" w:rsidRPr="009432EF">
        <w:rPr>
          <w:rFonts w:ascii="Times New Roman" w:hAnsi="Times New Roman" w:cs="Times New Roman"/>
          <w:b/>
          <w:sz w:val="28"/>
          <w:szCs w:val="28"/>
        </w:rPr>
        <w:t>и</w:t>
      </w:r>
      <w:r w:rsidRPr="00943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2D4" w:rsidRPr="009432EF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702D4">
        <w:rPr>
          <w:rFonts w:ascii="Times New Roman" w:hAnsi="Times New Roman" w:cs="Times New Roman"/>
          <w:b/>
          <w:sz w:val="28"/>
          <w:szCs w:val="28"/>
        </w:rPr>
        <w:t>а</w:t>
      </w:r>
      <w:r w:rsidR="004702D4" w:rsidRPr="009432EF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="004702D4" w:rsidRPr="009432EF">
        <w:rPr>
          <w:rFonts w:ascii="Times New Roman" w:hAnsi="Times New Roman" w:cs="Times New Roman"/>
          <w:b/>
          <w:sz w:val="28"/>
          <w:szCs w:val="28"/>
        </w:rPr>
        <w:t>Виталайф</w:t>
      </w:r>
      <w:proofErr w:type="spellEnd"/>
      <w:r w:rsidR="004702D4" w:rsidRPr="009432EF">
        <w:rPr>
          <w:rFonts w:ascii="Times New Roman" w:hAnsi="Times New Roman" w:cs="Times New Roman"/>
          <w:b/>
          <w:sz w:val="28"/>
          <w:szCs w:val="28"/>
        </w:rPr>
        <w:t>», г. Березники, ул. Карла Маркса, д. 48</w:t>
      </w:r>
      <w:r w:rsidR="004702D4">
        <w:rPr>
          <w:rFonts w:ascii="Times New Roman" w:hAnsi="Times New Roman" w:cs="Times New Roman"/>
          <w:b/>
          <w:sz w:val="28"/>
          <w:szCs w:val="28"/>
        </w:rPr>
        <w:t>, на</w:t>
      </w:r>
      <w:r w:rsidR="009432EF" w:rsidRPr="009432E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0D7A72" w:rsidRDefault="00C97E33" w:rsidP="000D7A72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61" style="position:absolute;left:0;text-align:left;margin-left:197.65pt;margin-top:74.9pt;width:39.75pt;height:30pt;z-index:252670976">
            <v:textbox style="mso-next-textbox:#_x0000_s1861">
              <w:txbxContent>
                <w:p w:rsidR="006149B1" w:rsidRPr="008E64E5" w:rsidRDefault="006149B1" w:rsidP="000D7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.3</w:t>
                  </w:r>
                </w:p>
              </w:txbxContent>
            </v:textbox>
          </v:oval>
        </w:pict>
      </w:r>
      <w:r w:rsidR="000D7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98F91" wp14:editId="100588AD">
            <wp:extent cx="3817089" cy="4997432"/>
            <wp:effectExtent l="0" t="0" r="0" b="0"/>
            <wp:docPr id="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62" cy="500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72" w:rsidRDefault="000D7A72" w:rsidP="000D7A72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7A72" w:rsidRDefault="000D7A72" w:rsidP="000D7A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0D7A72" w:rsidRDefault="000D7A72" w:rsidP="000D7A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A72" w:rsidRPr="00227673" w:rsidRDefault="00C97E33" w:rsidP="000D7A7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58" style="position:absolute;left:0;text-align:left;margin-left:67.95pt;margin-top:2.4pt;width:39.75pt;height:30pt;z-index:252667904">
            <v:textbox style="mso-next-textbox:#_x0000_s1858">
              <w:txbxContent>
                <w:p w:rsidR="006149B1" w:rsidRPr="008E64E5" w:rsidRDefault="006149B1" w:rsidP="000D7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.3</w:t>
                  </w:r>
                </w:p>
              </w:txbxContent>
            </v:textbox>
          </v:oval>
        </w:pict>
      </w:r>
      <w:r w:rsidR="000D7A7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702D4" w:rsidRDefault="000D7A72" w:rsidP="00470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4702D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702D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702D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702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02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2D4" w:rsidRDefault="004702D4" w:rsidP="00470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0D7A72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9432EF" w:rsidRDefault="004702D4" w:rsidP="009432E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D7A7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9432EF" w:rsidRPr="009432EF">
        <w:rPr>
          <w:rFonts w:ascii="Times New Roman" w:hAnsi="Times New Roman" w:cs="Times New Roman"/>
          <w:sz w:val="24"/>
          <w:szCs w:val="24"/>
        </w:rPr>
        <w:t xml:space="preserve"> </w:t>
      </w:r>
      <w:r w:rsidR="009432EF">
        <w:rPr>
          <w:rFonts w:ascii="Times New Roman" w:hAnsi="Times New Roman" w:cs="Times New Roman"/>
          <w:sz w:val="24"/>
          <w:szCs w:val="24"/>
        </w:rPr>
        <w:t>и розничная продажа алкогольной</w:t>
      </w:r>
    </w:p>
    <w:p w:rsidR="009432EF" w:rsidRDefault="009432EF" w:rsidP="009432E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0D7A72" w:rsidRPr="00227673" w:rsidRDefault="00C97E33" w:rsidP="000D7A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59" style="position:absolute;left:0;text-align:left;margin-left:71.6pt;margin-top:10.6pt;width:32.25pt;height:14.65pt;z-index:252668928">
            <v:textbox style="mso-next-textbox:#_x0000_s1859">
              <w:txbxContent>
                <w:p w:rsidR="006149B1" w:rsidRDefault="006149B1" w:rsidP="000D7A72"/>
              </w:txbxContent>
            </v:textbox>
          </v:rect>
        </w:pict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432EF" w:rsidRDefault="00C97E33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60" type="#_x0000_t32" style="position:absolute;left:0;text-align:left;margin-left:67.95pt;margin-top:19.6pt;width:35.9pt;height:0;z-index:252669952" o:connectortype="straight" strokeweight="3pt"/>
        </w:pict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D7A72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8E64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7A7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432EF" w:rsidRDefault="009432EF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7A7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94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9432EF" w:rsidRDefault="009432EF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0D7A72" w:rsidRDefault="000D7A72" w:rsidP="000D7A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7A72" w:rsidRDefault="000D7A72" w:rsidP="000D7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7A72" w:rsidRPr="008E64E5" w:rsidRDefault="000D7A72" w:rsidP="008E64E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64E5">
        <w:rPr>
          <w:rFonts w:ascii="Times New Roman" w:hAnsi="Times New Roman" w:cs="Times New Roman"/>
          <w:sz w:val="24"/>
          <w:szCs w:val="24"/>
        </w:rPr>
        <w:t>63</w:t>
      </w:r>
      <w:r w:rsidR="009432E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432EF" w:rsidRPr="009432EF">
        <w:rPr>
          <w:rFonts w:ascii="Times New Roman" w:hAnsi="Times New Roman" w:cs="Times New Roman"/>
          <w:sz w:val="24"/>
          <w:szCs w:val="24"/>
        </w:rPr>
        <w:t xml:space="preserve"> </w:t>
      </w:r>
      <w:r w:rsidR="009432E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0D7A72" w:rsidRDefault="000D7A72" w:rsidP="008E64E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432E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4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0D7A72" w:rsidRDefault="000D7A72" w:rsidP="000D7A7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D7A72" w:rsidRPr="009432EF" w:rsidRDefault="000D7A72" w:rsidP="000D7A7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E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8E64E5" w:rsidRPr="009432EF">
        <w:rPr>
          <w:rFonts w:ascii="Times New Roman" w:hAnsi="Times New Roman" w:cs="Times New Roman"/>
          <w:b/>
          <w:sz w:val="28"/>
          <w:szCs w:val="28"/>
        </w:rPr>
        <w:t>ей</w:t>
      </w:r>
      <w:r w:rsidRPr="009432E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E64E5" w:rsidRPr="009432EF">
        <w:rPr>
          <w:rFonts w:ascii="Times New Roman" w:hAnsi="Times New Roman" w:cs="Times New Roman"/>
          <w:b/>
          <w:sz w:val="28"/>
          <w:szCs w:val="28"/>
        </w:rPr>
        <w:t>и</w:t>
      </w:r>
      <w:r w:rsidRPr="00943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2D4" w:rsidRPr="009432EF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4702D4">
        <w:rPr>
          <w:rFonts w:ascii="Times New Roman" w:hAnsi="Times New Roman" w:cs="Times New Roman"/>
          <w:b/>
          <w:sz w:val="28"/>
          <w:szCs w:val="28"/>
        </w:rPr>
        <w:t>го</w:t>
      </w:r>
      <w:r w:rsidR="004702D4" w:rsidRPr="009432EF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4702D4">
        <w:rPr>
          <w:rFonts w:ascii="Times New Roman" w:hAnsi="Times New Roman" w:cs="Times New Roman"/>
          <w:b/>
          <w:sz w:val="28"/>
          <w:szCs w:val="28"/>
        </w:rPr>
        <w:t>го</w:t>
      </w:r>
      <w:r w:rsidR="004702D4" w:rsidRPr="009432E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4702D4">
        <w:rPr>
          <w:rFonts w:ascii="Times New Roman" w:hAnsi="Times New Roman" w:cs="Times New Roman"/>
          <w:b/>
          <w:sz w:val="28"/>
          <w:szCs w:val="28"/>
        </w:rPr>
        <w:t>я</w:t>
      </w:r>
      <w:r w:rsidR="004702D4" w:rsidRPr="009432EF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 «</w:t>
      </w:r>
      <w:proofErr w:type="gramStart"/>
      <w:r w:rsidR="004702D4" w:rsidRPr="009432EF">
        <w:rPr>
          <w:rFonts w:ascii="Times New Roman" w:hAnsi="Times New Roman" w:cs="Times New Roman"/>
          <w:b/>
          <w:sz w:val="28"/>
          <w:szCs w:val="28"/>
        </w:rPr>
        <w:t>Клинический</w:t>
      </w:r>
      <w:proofErr w:type="gramEnd"/>
      <w:r w:rsidR="004702D4" w:rsidRPr="009432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02D4" w:rsidRPr="009432EF">
        <w:rPr>
          <w:rFonts w:ascii="Times New Roman" w:hAnsi="Times New Roman" w:cs="Times New Roman"/>
          <w:b/>
          <w:sz w:val="28"/>
          <w:szCs w:val="28"/>
        </w:rPr>
        <w:t>фтизиопульмонологический</w:t>
      </w:r>
      <w:proofErr w:type="spellEnd"/>
      <w:r w:rsidR="004702D4" w:rsidRPr="009432EF">
        <w:rPr>
          <w:rFonts w:ascii="Times New Roman" w:hAnsi="Times New Roman" w:cs="Times New Roman"/>
          <w:b/>
          <w:sz w:val="28"/>
          <w:szCs w:val="28"/>
        </w:rPr>
        <w:t xml:space="preserve"> медицинский центр», г. Березники, </w:t>
      </w:r>
      <w:r w:rsidR="004702D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702D4" w:rsidRPr="009432EF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="004702D4" w:rsidRPr="009432EF">
        <w:rPr>
          <w:rFonts w:ascii="Times New Roman" w:hAnsi="Times New Roman" w:cs="Times New Roman"/>
          <w:b/>
          <w:sz w:val="28"/>
          <w:szCs w:val="28"/>
        </w:rPr>
        <w:t>Азотчиков</w:t>
      </w:r>
      <w:proofErr w:type="spellEnd"/>
      <w:r w:rsidR="004702D4" w:rsidRPr="009432EF">
        <w:rPr>
          <w:rFonts w:ascii="Times New Roman" w:hAnsi="Times New Roman" w:cs="Times New Roman"/>
          <w:b/>
          <w:sz w:val="28"/>
          <w:szCs w:val="28"/>
        </w:rPr>
        <w:t>, д. 9</w:t>
      </w:r>
      <w:r w:rsidR="004702D4">
        <w:rPr>
          <w:rFonts w:ascii="Times New Roman" w:hAnsi="Times New Roman" w:cs="Times New Roman"/>
          <w:b/>
          <w:sz w:val="28"/>
          <w:szCs w:val="28"/>
        </w:rPr>
        <w:t>, на</w:t>
      </w:r>
      <w:r w:rsidR="009432EF" w:rsidRPr="009432E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0D7A72" w:rsidRDefault="00C97E33" w:rsidP="000D7A7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80" style="position:absolute;left:0;text-align:left;margin-left:167.15pt;margin-top:156.45pt;width:39.75pt;height:29.45pt;z-index:252693504">
            <v:textbox style="mso-next-textbox:#_x0000_s1880">
              <w:txbxContent>
                <w:p w:rsidR="006149B1" w:rsidRPr="008E64E5" w:rsidRDefault="006149B1" w:rsidP="000D7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1</w:t>
                  </w:r>
                </w:p>
              </w:txbxContent>
            </v:textbox>
          </v:oval>
        </w:pict>
      </w:r>
      <w:r w:rsidR="000D7A72">
        <w:rPr>
          <w:rFonts w:ascii="Times New Roman" w:hAnsi="Times New Roman" w:cs="Times New Roman"/>
          <w:sz w:val="28"/>
          <w:szCs w:val="28"/>
        </w:rPr>
        <w:t xml:space="preserve"> </w:t>
      </w:r>
      <w:r w:rsidR="000D7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A7A1A" wp14:editId="4A3B1388">
            <wp:extent cx="4362450" cy="5108964"/>
            <wp:effectExtent l="0" t="0" r="0" b="0"/>
            <wp:docPr id="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80" cy="512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72" w:rsidRDefault="000D7A72" w:rsidP="000D7A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D7A72" w:rsidRDefault="000D7A72" w:rsidP="000D7A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A72" w:rsidRPr="00227673" w:rsidRDefault="00C97E33" w:rsidP="000D7A7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77" style="position:absolute;left:0;text-align:left;margin-left:67.95pt;margin-top:2.4pt;width:39.75pt;height:30pt;z-index:252690432">
            <v:textbox style="mso-next-textbox:#_x0000_s1877">
              <w:txbxContent>
                <w:p w:rsidR="006149B1" w:rsidRPr="008E64E5" w:rsidRDefault="006149B1" w:rsidP="000D7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1</w:t>
                  </w:r>
                </w:p>
              </w:txbxContent>
            </v:textbox>
          </v:oval>
        </w:pict>
      </w:r>
      <w:r w:rsidR="000D7A7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702D4" w:rsidRDefault="000D7A72" w:rsidP="00470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4702D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702D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702D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702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02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2D4" w:rsidRDefault="004702D4" w:rsidP="00470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0D7A72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9432EF" w:rsidRDefault="004702D4" w:rsidP="009432E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D7A7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9432EF" w:rsidRPr="009432EF">
        <w:rPr>
          <w:rFonts w:ascii="Times New Roman" w:hAnsi="Times New Roman" w:cs="Times New Roman"/>
          <w:sz w:val="24"/>
          <w:szCs w:val="24"/>
        </w:rPr>
        <w:t xml:space="preserve"> </w:t>
      </w:r>
      <w:r w:rsidR="009432E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432EF" w:rsidRDefault="009432EF" w:rsidP="009432E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0D7A72" w:rsidRPr="00227673" w:rsidRDefault="00C97E33" w:rsidP="000D7A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78" style="position:absolute;left:0;text-align:left;margin-left:71.6pt;margin-top:10.6pt;width:32.25pt;height:14.65pt;z-index:252691456">
            <v:textbox style="mso-next-textbox:#_x0000_s1878">
              <w:txbxContent>
                <w:p w:rsidR="006149B1" w:rsidRDefault="006149B1" w:rsidP="000D7A72"/>
              </w:txbxContent>
            </v:textbox>
          </v:rect>
        </w:pict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432EF" w:rsidRDefault="00C97E33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9" type="#_x0000_t32" style="position:absolute;left:0;text-align:left;margin-left:67.95pt;margin-top:19.6pt;width:35.9pt;height:0;z-index:252692480" o:connectortype="straight" strokeweight="3pt"/>
        </w:pict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D7A72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8E64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7A7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432EF" w:rsidRDefault="009432EF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7A7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94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9432EF" w:rsidRDefault="009432EF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0D7A72" w:rsidRDefault="000D7A72" w:rsidP="000D7A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7A72" w:rsidRDefault="000D7A72" w:rsidP="000D7A7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D7A72" w:rsidRPr="008E64E5" w:rsidRDefault="000D7A72" w:rsidP="008E64E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64E5">
        <w:rPr>
          <w:rFonts w:ascii="Times New Roman" w:hAnsi="Times New Roman" w:cs="Times New Roman"/>
          <w:sz w:val="24"/>
          <w:szCs w:val="24"/>
        </w:rPr>
        <w:t>64</w:t>
      </w:r>
      <w:r w:rsidR="009432E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432EF" w:rsidRPr="009432EF">
        <w:rPr>
          <w:rFonts w:ascii="Times New Roman" w:hAnsi="Times New Roman" w:cs="Times New Roman"/>
          <w:sz w:val="24"/>
          <w:szCs w:val="24"/>
        </w:rPr>
        <w:t xml:space="preserve"> </w:t>
      </w:r>
      <w:r w:rsidR="009432E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0D7A72" w:rsidRDefault="000D7A72" w:rsidP="008E64E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432E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4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0D7A72" w:rsidRDefault="000D7A72" w:rsidP="008E64E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0D7A72" w:rsidRPr="009432EF" w:rsidRDefault="000D7A72" w:rsidP="000D7A7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E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8E64E5" w:rsidRPr="009432EF">
        <w:rPr>
          <w:rFonts w:ascii="Times New Roman" w:hAnsi="Times New Roman" w:cs="Times New Roman"/>
          <w:b/>
          <w:sz w:val="28"/>
          <w:szCs w:val="28"/>
        </w:rPr>
        <w:t>ей</w:t>
      </w:r>
      <w:r w:rsidRPr="009432E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E64E5" w:rsidRPr="009432EF">
        <w:rPr>
          <w:rFonts w:ascii="Times New Roman" w:hAnsi="Times New Roman" w:cs="Times New Roman"/>
          <w:b/>
          <w:sz w:val="28"/>
          <w:szCs w:val="28"/>
        </w:rPr>
        <w:t>и</w:t>
      </w:r>
      <w:r w:rsidRPr="00943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2D4" w:rsidRPr="009432EF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4702D4">
        <w:rPr>
          <w:rFonts w:ascii="Times New Roman" w:hAnsi="Times New Roman" w:cs="Times New Roman"/>
          <w:b/>
          <w:sz w:val="28"/>
          <w:szCs w:val="28"/>
        </w:rPr>
        <w:t>го</w:t>
      </w:r>
      <w:r w:rsidR="004702D4" w:rsidRPr="009432EF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4702D4">
        <w:rPr>
          <w:rFonts w:ascii="Times New Roman" w:hAnsi="Times New Roman" w:cs="Times New Roman"/>
          <w:b/>
          <w:sz w:val="28"/>
          <w:szCs w:val="28"/>
        </w:rPr>
        <w:t>го</w:t>
      </w:r>
      <w:r w:rsidR="004702D4" w:rsidRPr="009432E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4702D4">
        <w:rPr>
          <w:rFonts w:ascii="Times New Roman" w:hAnsi="Times New Roman" w:cs="Times New Roman"/>
          <w:b/>
          <w:sz w:val="28"/>
          <w:szCs w:val="28"/>
        </w:rPr>
        <w:t>я</w:t>
      </w:r>
      <w:r w:rsidR="004702D4" w:rsidRPr="009432EF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 «Клинический </w:t>
      </w:r>
      <w:proofErr w:type="spellStart"/>
      <w:r w:rsidR="004702D4" w:rsidRPr="009432EF">
        <w:rPr>
          <w:rFonts w:ascii="Times New Roman" w:hAnsi="Times New Roman" w:cs="Times New Roman"/>
          <w:b/>
          <w:sz w:val="28"/>
          <w:szCs w:val="28"/>
        </w:rPr>
        <w:t>фтизиопульмонологический</w:t>
      </w:r>
      <w:proofErr w:type="spellEnd"/>
      <w:r w:rsidR="004702D4" w:rsidRPr="009432EF">
        <w:rPr>
          <w:rFonts w:ascii="Times New Roman" w:hAnsi="Times New Roman" w:cs="Times New Roman"/>
          <w:b/>
          <w:sz w:val="28"/>
          <w:szCs w:val="28"/>
        </w:rPr>
        <w:t xml:space="preserve"> медицинский центр», г. Березники, проспект Ленина, д. 63</w:t>
      </w:r>
      <w:r w:rsidR="004702D4">
        <w:rPr>
          <w:rFonts w:ascii="Times New Roman" w:hAnsi="Times New Roman" w:cs="Times New Roman"/>
          <w:b/>
          <w:sz w:val="28"/>
          <w:szCs w:val="28"/>
        </w:rPr>
        <w:t>, на</w:t>
      </w:r>
      <w:r w:rsidR="009432EF" w:rsidRPr="009432E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0D7A72" w:rsidRDefault="008E64E5" w:rsidP="000D7A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72" w:rsidRDefault="00C97E33" w:rsidP="000D7A7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75" style="position:absolute;left:0;text-align:left;margin-left:144.75pt;margin-top:152.3pt;width:53.15pt;height:38.85pt;z-index:252687360">
            <v:textbox style="mso-next-textbox:#_x0000_s1875">
              <w:txbxContent>
                <w:p w:rsidR="006149B1" w:rsidRDefault="006149B1" w:rsidP="000D7A72">
                  <w:r>
                    <w:rPr>
                      <w:sz w:val="20"/>
                      <w:szCs w:val="20"/>
                    </w:rPr>
                    <w:t>23.2</w:t>
                  </w:r>
                </w:p>
              </w:txbxContent>
            </v:textbox>
          </v:oval>
        </w:pict>
      </w:r>
      <w:r w:rsidR="000D7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82DB8" wp14:editId="602EC3E2">
            <wp:extent cx="4476750" cy="4777492"/>
            <wp:effectExtent l="0" t="0" r="0" b="0"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09" cy="478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4E5" w:rsidRDefault="000D7A72" w:rsidP="000D7A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D7A72" w:rsidRDefault="008E64E5" w:rsidP="000D7A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D7A72">
        <w:rPr>
          <w:rFonts w:ascii="Times New Roman" w:hAnsi="Times New Roman" w:cs="Times New Roman"/>
          <w:sz w:val="28"/>
          <w:szCs w:val="28"/>
        </w:rPr>
        <w:t>Масштаб 1:2000</w:t>
      </w:r>
    </w:p>
    <w:p w:rsidR="000D7A72" w:rsidRDefault="000D7A72" w:rsidP="000D7A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A72" w:rsidRPr="00227673" w:rsidRDefault="00C97E33" w:rsidP="000D7A7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69" style="position:absolute;left:0;text-align:left;margin-left:67.95pt;margin-top:2.4pt;width:39.75pt;height:30pt;z-index:252681216">
            <v:textbox style="mso-next-textbox:#_x0000_s1869">
              <w:txbxContent>
                <w:p w:rsidR="006149B1" w:rsidRPr="008E64E5" w:rsidRDefault="006149B1" w:rsidP="000D7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2</w:t>
                  </w:r>
                </w:p>
              </w:txbxContent>
            </v:textbox>
          </v:oval>
        </w:pict>
      </w:r>
      <w:r w:rsidR="000D7A7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702D4" w:rsidRDefault="000D7A72" w:rsidP="00470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4702D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702D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702D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702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02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70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B65" w:rsidRDefault="004702D4" w:rsidP="004702D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0D7A72" w:rsidRPr="00227673">
        <w:rPr>
          <w:rFonts w:ascii="Times New Roman" w:hAnsi="Times New Roman" w:cs="Times New Roman"/>
          <w:sz w:val="24"/>
          <w:szCs w:val="24"/>
        </w:rPr>
        <w:t xml:space="preserve">е допускается розничная </w:t>
      </w:r>
    </w:p>
    <w:p w:rsidR="009432EF" w:rsidRDefault="00ED3B65" w:rsidP="009432E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D7A7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9432EF" w:rsidRPr="009432EF">
        <w:rPr>
          <w:rFonts w:ascii="Times New Roman" w:hAnsi="Times New Roman" w:cs="Times New Roman"/>
          <w:sz w:val="24"/>
          <w:szCs w:val="24"/>
        </w:rPr>
        <w:t xml:space="preserve"> </w:t>
      </w:r>
      <w:r w:rsidR="009432E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432EF" w:rsidRDefault="009432EF" w:rsidP="009432E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0D7A72" w:rsidRPr="00227673" w:rsidRDefault="00C97E33" w:rsidP="000D7A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70" style="position:absolute;left:0;text-align:left;margin-left:71.6pt;margin-top:10.6pt;width:32.25pt;height:14.65pt;z-index:252682240">
            <v:textbox style="mso-next-textbox:#_x0000_s1870">
              <w:txbxContent>
                <w:p w:rsidR="006149B1" w:rsidRDefault="006149B1" w:rsidP="000D7A72"/>
              </w:txbxContent>
            </v:textbox>
          </v:rect>
        </w:pict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432EF" w:rsidRDefault="00C97E33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1" type="#_x0000_t32" style="position:absolute;left:0;text-align:left;margin-left:67.95pt;margin-top:19.6pt;width:35.9pt;height:0;z-index:252683264" o:connectortype="straight" strokeweight="3pt"/>
        </w:pict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D7A72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449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7A7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432EF" w:rsidRDefault="009432EF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7A7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94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9432EF" w:rsidRDefault="009432EF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0D7A72" w:rsidRDefault="000D7A72" w:rsidP="000D7A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7A72" w:rsidRDefault="000D7A72" w:rsidP="000D7A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7A72" w:rsidRPr="00444922" w:rsidRDefault="000D7A72" w:rsidP="0044492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4922">
        <w:rPr>
          <w:rFonts w:ascii="Times New Roman" w:hAnsi="Times New Roman" w:cs="Times New Roman"/>
          <w:sz w:val="24"/>
          <w:szCs w:val="24"/>
        </w:rPr>
        <w:t>65</w:t>
      </w:r>
      <w:r w:rsidR="009432E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432EF" w:rsidRPr="009432EF">
        <w:rPr>
          <w:rFonts w:ascii="Times New Roman" w:hAnsi="Times New Roman" w:cs="Times New Roman"/>
          <w:sz w:val="24"/>
          <w:szCs w:val="24"/>
        </w:rPr>
        <w:t xml:space="preserve"> </w:t>
      </w:r>
      <w:r w:rsidR="009432E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0D7A72" w:rsidRDefault="000D7A72" w:rsidP="0044492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432E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4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0D7A72" w:rsidRDefault="000D7A72" w:rsidP="000D7A7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D7A72" w:rsidRPr="009432EF" w:rsidRDefault="000D7A72" w:rsidP="000D7A7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E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44922" w:rsidRPr="009432EF">
        <w:rPr>
          <w:rFonts w:ascii="Times New Roman" w:hAnsi="Times New Roman" w:cs="Times New Roman"/>
          <w:b/>
          <w:sz w:val="28"/>
          <w:szCs w:val="28"/>
        </w:rPr>
        <w:t>ей</w:t>
      </w:r>
      <w:r w:rsidRPr="009432E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44922" w:rsidRPr="009432EF">
        <w:rPr>
          <w:rFonts w:ascii="Times New Roman" w:hAnsi="Times New Roman" w:cs="Times New Roman"/>
          <w:b/>
          <w:sz w:val="28"/>
          <w:szCs w:val="28"/>
        </w:rPr>
        <w:t>и</w:t>
      </w:r>
      <w:r w:rsidRPr="00943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B65" w:rsidRPr="009432EF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ED3B65">
        <w:rPr>
          <w:rFonts w:ascii="Times New Roman" w:hAnsi="Times New Roman" w:cs="Times New Roman"/>
          <w:b/>
          <w:sz w:val="28"/>
          <w:szCs w:val="28"/>
        </w:rPr>
        <w:t>го</w:t>
      </w:r>
      <w:r w:rsidR="00ED3B65" w:rsidRPr="009432EF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ED3B65">
        <w:rPr>
          <w:rFonts w:ascii="Times New Roman" w:hAnsi="Times New Roman" w:cs="Times New Roman"/>
          <w:b/>
          <w:sz w:val="28"/>
          <w:szCs w:val="28"/>
        </w:rPr>
        <w:t>го</w:t>
      </w:r>
      <w:r w:rsidR="00ED3B65" w:rsidRPr="009432E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ED3B65">
        <w:rPr>
          <w:rFonts w:ascii="Times New Roman" w:hAnsi="Times New Roman" w:cs="Times New Roman"/>
          <w:b/>
          <w:sz w:val="28"/>
          <w:szCs w:val="28"/>
        </w:rPr>
        <w:t>я</w:t>
      </w:r>
      <w:r w:rsidR="00ED3B65" w:rsidRPr="009432EF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</w:t>
      </w:r>
      <w:proofErr w:type="gramStart"/>
      <w:r w:rsidR="00ED3B65" w:rsidRPr="009432EF">
        <w:rPr>
          <w:rFonts w:ascii="Times New Roman" w:hAnsi="Times New Roman" w:cs="Times New Roman"/>
          <w:b/>
          <w:sz w:val="28"/>
          <w:szCs w:val="28"/>
        </w:rPr>
        <w:t>Клинический</w:t>
      </w:r>
      <w:proofErr w:type="gramEnd"/>
      <w:r w:rsidR="00ED3B65" w:rsidRPr="009432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3B65" w:rsidRPr="009432EF">
        <w:rPr>
          <w:rFonts w:ascii="Times New Roman" w:hAnsi="Times New Roman" w:cs="Times New Roman"/>
          <w:b/>
          <w:sz w:val="28"/>
          <w:szCs w:val="28"/>
        </w:rPr>
        <w:t>фтизиопульмонологический</w:t>
      </w:r>
      <w:proofErr w:type="spellEnd"/>
      <w:r w:rsidR="00ED3B65" w:rsidRPr="009432EF">
        <w:rPr>
          <w:rFonts w:ascii="Times New Roman" w:hAnsi="Times New Roman" w:cs="Times New Roman"/>
          <w:b/>
          <w:sz w:val="28"/>
          <w:szCs w:val="28"/>
        </w:rPr>
        <w:t xml:space="preserve"> медицинский центр», ул. Боровая (на продолжении) южная часть г. Березники</w:t>
      </w:r>
      <w:r w:rsidR="00ED3B65">
        <w:rPr>
          <w:rFonts w:ascii="Times New Roman" w:hAnsi="Times New Roman" w:cs="Times New Roman"/>
          <w:b/>
          <w:sz w:val="28"/>
          <w:szCs w:val="28"/>
        </w:rPr>
        <w:t>, на</w:t>
      </w:r>
      <w:r w:rsidR="009432EF" w:rsidRPr="009432E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177F1" w:rsidRDefault="00C97E33" w:rsidP="009177F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127" style="position:absolute;left:0;text-align:left;margin-left:107.7pt;margin-top:255.1pt;width:39.75pt;height:30pt;z-index:252999680">
            <v:textbox style="mso-next-textbox:#_x0000_s2127">
              <w:txbxContent>
                <w:p w:rsidR="006149B1" w:rsidRDefault="006149B1" w:rsidP="009177F1">
                  <w:r>
                    <w:rPr>
                      <w:sz w:val="16"/>
                      <w:szCs w:val="16"/>
                    </w:rPr>
                    <w:t>23.3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9177F1">
        <w:rPr>
          <w:rFonts w:ascii="Times New Roman" w:hAnsi="Times New Roman" w:cs="Times New Roman"/>
          <w:sz w:val="28"/>
          <w:szCs w:val="28"/>
        </w:rPr>
        <w:t xml:space="preserve"> </w:t>
      </w:r>
      <w:r w:rsidR="009177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31DF5" wp14:editId="4D5100E4">
            <wp:extent cx="4676775" cy="4633971"/>
            <wp:effectExtent l="0" t="0" r="0" b="0"/>
            <wp:docPr id="1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21" cy="464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85" w:rsidRDefault="00CB5185" w:rsidP="000D7A7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7A72" w:rsidRDefault="000D7A72" w:rsidP="000D7A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D7A72" w:rsidRDefault="000D7A72" w:rsidP="000D7A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A72" w:rsidRPr="00227673" w:rsidRDefault="00C97E33" w:rsidP="000D7A7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72" style="position:absolute;left:0;text-align:left;margin-left:67.95pt;margin-top:2.4pt;width:39.75pt;height:30pt;z-index:252684288">
            <v:textbox style="mso-next-textbox:#_x0000_s1872">
              <w:txbxContent>
                <w:p w:rsidR="006149B1" w:rsidRPr="00744B16" w:rsidRDefault="006149B1" w:rsidP="000D7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.3</w:t>
                  </w:r>
                </w:p>
              </w:txbxContent>
            </v:textbox>
          </v:oval>
        </w:pict>
      </w:r>
      <w:r w:rsidR="000D7A7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D3B65" w:rsidRDefault="000D7A72" w:rsidP="00ED3B6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ED3B65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D3B65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D3B65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D3B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D3B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D3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B65" w:rsidRDefault="00ED3B65" w:rsidP="00ED3B6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0D7A72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9432EF" w:rsidRDefault="00ED3B65" w:rsidP="009432E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D7A7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9432EF" w:rsidRPr="009432EF">
        <w:rPr>
          <w:rFonts w:ascii="Times New Roman" w:hAnsi="Times New Roman" w:cs="Times New Roman"/>
          <w:sz w:val="24"/>
          <w:szCs w:val="24"/>
        </w:rPr>
        <w:t xml:space="preserve"> </w:t>
      </w:r>
      <w:r w:rsidR="009432E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432EF" w:rsidRDefault="009432EF" w:rsidP="009432E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0D7A72" w:rsidRPr="00227673" w:rsidRDefault="00C97E33" w:rsidP="000D7A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73" style="position:absolute;left:0;text-align:left;margin-left:71.6pt;margin-top:10.6pt;width:32.25pt;height:14.65pt;z-index:252685312">
            <v:textbox style="mso-next-textbox:#_x0000_s1873">
              <w:txbxContent>
                <w:p w:rsidR="006149B1" w:rsidRDefault="006149B1" w:rsidP="000D7A72"/>
              </w:txbxContent>
            </v:textbox>
          </v:rect>
        </w:pict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</w:r>
      <w:r w:rsidR="000D7A7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432EF" w:rsidRDefault="00C97E33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74" type="#_x0000_t32" style="position:absolute;left:0;text-align:left;margin-left:67.95pt;margin-top:19.6pt;width:35.9pt;height:0;z-index:252686336" o:connectortype="straight" strokeweight="3pt"/>
        </w:pict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</w:r>
      <w:r w:rsidR="000D7A7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D7A72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449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7A7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432EF" w:rsidRDefault="009432EF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7A7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94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9432EF" w:rsidRDefault="009432EF" w:rsidP="009432E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0D7A72" w:rsidRDefault="000D7A72" w:rsidP="000D7A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7A72" w:rsidRDefault="000D7A72" w:rsidP="000D7A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4B16" w:rsidRDefault="00744B16" w:rsidP="00CB518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44B16" w:rsidRDefault="00744B16" w:rsidP="00CB518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B5185" w:rsidRPr="00744B16" w:rsidRDefault="00CB5185" w:rsidP="00744B1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4B16">
        <w:rPr>
          <w:rFonts w:ascii="Times New Roman" w:hAnsi="Times New Roman" w:cs="Times New Roman"/>
          <w:sz w:val="24"/>
          <w:szCs w:val="24"/>
        </w:rPr>
        <w:t>66</w:t>
      </w:r>
      <w:r w:rsidR="009432E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432EF" w:rsidRPr="009432EF">
        <w:rPr>
          <w:rFonts w:ascii="Times New Roman" w:hAnsi="Times New Roman" w:cs="Times New Roman"/>
          <w:sz w:val="24"/>
          <w:szCs w:val="24"/>
        </w:rPr>
        <w:t xml:space="preserve"> </w:t>
      </w:r>
      <w:r w:rsidR="009432E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B5185" w:rsidRDefault="00CB5185" w:rsidP="00744B1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9432E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4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B5185" w:rsidRDefault="00CB5185" w:rsidP="00CB518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B5185" w:rsidRPr="009432EF" w:rsidRDefault="00CB5185" w:rsidP="001325C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E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744B16" w:rsidRPr="009432EF">
        <w:rPr>
          <w:rFonts w:ascii="Times New Roman" w:hAnsi="Times New Roman" w:cs="Times New Roman"/>
          <w:b/>
          <w:sz w:val="28"/>
          <w:szCs w:val="28"/>
        </w:rPr>
        <w:t>ей</w:t>
      </w:r>
      <w:r w:rsidRPr="009432E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744B16" w:rsidRPr="009432EF">
        <w:rPr>
          <w:rFonts w:ascii="Times New Roman" w:hAnsi="Times New Roman" w:cs="Times New Roman"/>
          <w:b/>
          <w:sz w:val="28"/>
          <w:szCs w:val="28"/>
        </w:rPr>
        <w:t>и</w:t>
      </w:r>
      <w:r w:rsidRPr="00943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B65" w:rsidRPr="009432EF">
        <w:rPr>
          <w:rFonts w:ascii="Times New Roman" w:hAnsi="Times New Roman" w:cs="Times New Roman"/>
          <w:b/>
          <w:sz w:val="28"/>
          <w:szCs w:val="28"/>
        </w:rPr>
        <w:t>Федерально</w:t>
      </w:r>
      <w:r w:rsidR="00ED3B65">
        <w:rPr>
          <w:rFonts w:ascii="Times New Roman" w:hAnsi="Times New Roman" w:cs="Times New Roman"/>
          <w:b/>
          <w:sz w:val="28"/>
          <w:szCs w:val="28"/>
        </w:rPr>
        <w:t>го</w:t>
      </w:r>
      <w:r w:rsidR="00ED3B65" w:rsidRPr="009432EF">
        <w:rPr>
          <w:rFonts w:ascii="Times New Roman" w:hAnsi="Times New Roman" w:cs="Times New Roman"/>
          <w:b/>
          <w:sz w:val="28"/>
          <w:szCs w:val="28"/>
        </w:rPr>
        <w:t xml:space="preserve"> казенно</w:t>
      </w:r>
      <w:r w:rsidR="00ED3B65">
        <w:rPr>
          <w:rFonts w:ascii="Times New Roman" w:hAnsi="Times New Roman" w:cs="Times New Roman"/>
          <w:b/>
          <w:sz w:val="28"/>
          <w:szCs w:val="28"/>
        </w:rPr>
        <w:t>го</w:t>
      </w:r>
      <w:r w:rsidR="00ED3B65" w:rsidRPr="009432E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ED3B65">
        <w:rPr>
          <w:rFonts w:ascii="Times New Roman" w:hAnsi="Times New Roman" w:cs="Times New Roman"/>
          <w:b/>
          <w:sz w:val="28"/>
          <w:szCs w:val="28"/>
        </w:rPr>
        <w:t>я</w:t>
      </w:r>
      <w:r w:rsidR="00ED3B65" w:rsidRPr="009432EF">
        <w:rPr>
          <w:rFonts w:ascii="Times New Roman" w:hAnsi="Times New Roman" w:cs="Times New Roman"/>
          <w:b/>
          <w:sz w:val="28"/>
          <w:szCs w:val="28"/>
        </w:rPr>
        <w:t xml:space="preserve"> здравоохранения «Медико-санитарная часть №59 федеральной службы исполнения наказаний», г. Березники, проспект Ленина, д. 81</w:t>
      </w:r>
      <w:r w:rsidR="00ED3B65">
        <w:rPr>
          <w:rFonts w:ascii="Times New Roman" w:hAnsi="Times New Roman" w:cs="Times New Roman"/>
          <w:b/>
          <w:sz w:val="28"/>
          <w:szCs w:val="28"/>
        </w:rPr>
        <w:t>, на</w:t>
      </w:r>
      <w:r w:rsidR="009432EF" w:rsidRPr="009432E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B5185" w:rsidRDefault="00C97E33" w:rsidP="00CB518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87" style="position:absolute;left:0;text-align:left;margin-left:208.9pt;margin-top:248.35pt;width:39.75pt;height:30pt;z-index:252701696">
            <v:textbox style="mso-next-textbox:#_x0000_s1887">
              <w:txbxContent>
                <w:p w:rsidR="006149B1" w:rsidRPr="00744B16" w:rsidRDefault="006149B1" w:rsidP="00CB5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1</w:t>
                  </w:r>
                </w:p>
              </w:txbxContent>
            </v:textbox>
          </v:oval>
        </w:pict>
      </w:r>
      <w:r w:rsidR="00CB51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D910D" wp14:editId="58B275AA">
            <wp:extent cx="4638675" cy="4853018"/>
            <wp:effectExtent l="0" t="0" r="0" b="0"/>
            <wp:docPr id="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62" cy="486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1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асштаб 1:2000</w:t>
      </w:r>
    </w:p>
    <w:p w:rsidR="00CB5185" w:rsidRDefault="00CB5185" w:rsidP="00CB51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5185" w:rsidRPr="00227673" w:rsidRDefault="00C97E33" w:rsidP="00CB518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81" style="position:absolute;left:0;text-align:left;margin-left:59.7pt;margin-top:2.4pt;width:39.75pt;height:30pt;z-index:252695552">
            <v:textbox style="mso-next-textbox:#_x0000_s1881">
              <w:txbxContent>
                <w:p w:rsidR="006149B1" w:rsidRPr="00744B16" w:rsidRDefault="006149B1" w:rsidP="00CB5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1</w:t>
                  </w:r>
                </w:p>
              </w:txbxContent>
            </v:textbox>
          </v:oval>
        </w:pict>
      </w:r>
      <w:r w:rsidR="00CB5185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D3B65" w:rsidRDefault="00CB5185" w:rsidP="00ED3B6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ED3B65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D3B65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D3B65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D3B6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D3B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D3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B65" w:rsidRDefault="00ED3B65" w:rsidP="00ED3B6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CB5185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1325C9" w:rsidRDefault="00ED3B65" w:rsidP="001325C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B518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1325C9" w:rsidRPr="001325C9">
        <w:rPr>
          <w:rFonts w:ascii="Times New Roman" w:hAnsi="Times New Roman" w:cs="Times New Roman"/>
          <w:sz w:val="24"/>
          <w:szCs w:val="24"/>
        </w:rPr>
        <w:t xml:space="preserve"> </w:t>
      </w:r>
      <w:r w:rsidR="001325C9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1325C9" w:rsidRDefault="001325C9" w:rsidP="001325C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CB5185" w:rsidRPr="00227673" w:rsidRDefault="00C97E33" w:rsidP="00CB51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82" style="position:absolute;left:0;text-align:left;margin-left:71.6pt;margin-top:10.6pt;width:32.25pt;height:14.65pt;z-index:252696576">
            <v:textbox style="mso-next-textbox:#_x0000_s1882">
              <w:txbxContent>
                <w:p w:rsidR="006149B1" w:rsidRDefault="006149B1" w:rsidP="00CB5185"/>
              </w:txbxContent>
            </v:textbox>
          </v:rect>
        </w:pict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25C9" w:rsidRDefault="00C97E33" w:rsidP="001325C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83" type="#_x0000_t32" style="position:absolute;left:0;text-align:left;margin-left:67.95pt;margin-top:19.6pt;width:35.9pt;height:0;z-index:252697600" o:connectortype="straight" strokeweight="3pt"/>
        </w:pict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B5185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744B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B5185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1325C9" w:rsidRDefault="001325C9" w:rsidP="001325C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B518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132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1325C9" w:rsidRDefault="001325C9" w:rsidP="001325C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B5185" w:rsidRDefault="00CB5185" w:rsidP="00CB51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E1919" w:rsidRDefault="002E1919" w:rsidP="00CB518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44B16" w:rsidRDefault="00744B16" w:rsidP="00CB518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44B16" w:rsidRDefault="00744B16" w:rsidP="00CB518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B5185" w:rsidRPr="00715A8A" w:rsidRDefault="00CB5185" w:rsidP="00715A8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5A8A">
        <w:rPr>
          <w:rFonts w:ascii="Times New Roman" w:hAnsi="Times New Roman" w:cs="Times New Roman"/>
          <w:sz w:val="24"/>
          <w:szCs w:val="24"/>
        </w:rPr>
        <w:t>67</w:t>
      </w:r>
      <w:r w:rsidR="001325C9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1325C9" w:rsidRPr="001325C9">
        <w:rPr>
          <w:rFonts w:ascii="Times New Roman" w:hAnsi="Times New Roman" w:cs="Times New Roman"/>
          <w:sz w:val="24"/>
          <w:szCs w:val="24"/>
        </w:rPr>
        <w:t xml:space="preserve"> </w:t>
      </w:r>
      <w:r w:rsidR="001325C9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B5185" w:rsidRDefault="00CB5185" w:rsidP="00715A8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1325C9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132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B5185" w:rsidRDefault="00CB5185" w:rsidP="00CB5185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B5185" w:rsidRPr="001325C9" w:rsidRDefault="00CB5185" w:rsidP="001325C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5C9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715A8A" w:rsidRPr="001325C9">
        <w:rPr>
          <w:rFonts w:ascii="Times New Roman" w:hAnsi="Times New Roman" w:cs="Times New Roman"/>
          <w:b/>
          <w:sz w:val="28"/>
          <w:szCs w:val="28"/>
        </w:rPr>
        <w:t>ей</w:t>
      </w:r>
      <w:r w:rsidRPr="001325C9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715A8A" w:rsidRPr="001325C9">
        <w:rPr>
          <w:rFonts w:ascii="Times New Roman" w:hAnsi="Times New Roman" w:cs="Times New Roman"/>
          <w:b/>
          <w:sz w:val="28"/>
          <w:szCs w:val="28"/>
        </w:rPr>
        <w:t>и</w:t>
      </w:r>
      <w:r w:rsidRPr="00132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FCF" w:rsidRPr="001325C9">
        <w:rPr>
          <w:rFonts w:ascii="Times New Roman" w:hAnsi="Times New Roman" w:cs="Times New Roman"/>
          <w:b/>
          <w:sz w:val="28"/>
          <w:szCs w:val="28"/>
        </w:rPr>
        <w:t>Федерально</w:t>
      </w:r>
      <w:r w:rsidR="00F14FCF">
        <w:rPr>
          <w:rFonts w:ascii="Times New Roman" w:hAnsi="Times New Roman" w:cs="Times New Roman"/>
          <w:b/>
          <w:sz w:val="28"/>
          <w:szCs w:val="28"/>
        </w:rPr>
        <w:t>го</w:t>
      </w:r>
      <w:r w:rsidR="00F14FCF" w:rsidRPr="001325C9">
        <w:rPr>
          <w:rFonts w:ascii="Times New Roman" w:hAnsi="Times New Roman" w:cs="Times New Roman"/>
          <w:b/>
          <w:sz w:val="28"/>
          <w:szCs w:val="28"/>
        </w:rPr>
        <w:t xml:space="preserve"> казенно</w:t>
      </w:r>
      <w:r w:rsidR="00F14FCF">
        <w:rPr>
          <w:rFonts w:ascii="Times New Roman" w:hAnsi="Times New Roman" w:cs="Times New Roman"/>
          <w:b/>
          <w:sz w:val="28"/>
          <w:szCs w:val="28"/>
        </w:rPr>
        <w:t>го</w:t>
      </w:r>
      <w:r w:rsidR="00F14FCF" w:rsidRPr="001325C9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F14FCF">
        <w:rPr>
          <w:rFonts w:ascii="Times New Roman" w:hAnsi="Times New Roman" w:cs="Times New Roman"/>
          <w:b/>
          <w:sz w:val="28"/>
          <w:szCs w:val="28"/>
        </w:rPr>
        <w:t>я</w:t>
      </w:r>
      <w:r w:rsidR="00F14FCF" w:rsidRPr="001325C9">
        <w:rPr>
          <w:rFonts w:ascii="Times New Roman" w:hAnsi="Times New Roman" w:cs="Times New Roman"/>
          <w:b/>
          <w:sz w:val="28"/>
          <w:szCs w:val="28"/>
        </w:rPr>
        <w:t xml:space="preserve"> здравоохранения «Медико-санитарная часть № 59 федеральной службы исполнения наказаний», г. Березники,</w:t>
      </w:r>
      <w:r w:rsidR="00F14FC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14FCF" w:rsidRPr="001325C9">
        <w:rPr>
          <w:rFonts w:ascii="Times New Roman" w:hAnsi="Times New Roman" w:cs="Times New Roman"/>
          <w:b/>
          <w:sz w:val="28"/>
          <w:szCs w:val="28"/>
        </w:rPr>
        <w:t xml:space="preserve"> ул. Лиственная, д. 1</w:t>
      </w:r>
      <w:r w:rsidR="002115AA">
        <w:rPr>
          <w:rFonts w:ascii="Times New Roman" w:hAnsi="Times New Roman" w:cs="Times New Roman"/>
          <w:b/>
          <w:sz w:val="28"/>
          <w:szCs w:val="28"/>
        </w:rPr>
        <w:t>,</w:t>
      </w:r>
      <w:r w:rsidR="00F14FC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325C9" w:rsidRPr="001325C9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B5185" w:rsidRDefault="00C97E33" w:rsidP="00CB5185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88" style="position:absolute;left:0;text-align:left;margin-left:115.85pt;margin-top:197.35pt;width:39.75pt;height:30pt;z-index:252702720">
            <v:textbox style="mso-next-textbox:#_x0000_s1888">
              <w:txbxContent>
                <w:p w:rsidR="006149B1" w:rsidRPr="00715A8A" w:rsidRDefault="006149B1" w:rsidP="00CB5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2</w:t>
                  </w:r>
                </w:p>
              </w:txbxContent>
            </v:textbox>
          </v:oval>
        </w:pict>
      </w:r>
      <w:r w:rsidR="00CB51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8E1B5" wp14:editId="59D7CC9F">
            <wp:extent cx="4248150" cy="4841928"/>
            <wp:effectExtent l="0" t="0" r="0" b="0"/>
            <wp:docPr id="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87" cy="48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185" w:rsidRDefault="00CB5185" w:rsidP="00CB51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B5185" w:rsidRDefault="00CB5185" w:rsidP="00CB518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5185" w:rsidRPr="00227673" w:rsidRDefault="00C97E33" w:rsidP="00CB518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84" style="position:absolute;left:0;text-align:left;margin-left:67.95pt;margin-top:2.4pt;width:39.75pt;height:30pt;z-index:252698624">
            <v:textbox style="mso-next-textbox:#_x0000_s1884">
              <w:txbxContent>
                <w:p w:rsidR="006149B1" w:rsidRPr="00715A8A" w:rsidRDefault="006149B1" w:rsidP="00CB51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.2</w:t>
                  </w:r>
                </w:p>
              </w:txbxContent>
            </v:textbox>
          </v:oval>
        </w:pict>
      </w:r>
      <w:r w:rsidR="00CB5185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F14FCF" w:rsidRDefault="00CB5185" w:rsidP="00F14FC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F14FCF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F14FCF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F14FCF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F14FC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14F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14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FCF" w:rsidRDefault="00F14FCF" w:rsidP="00F14FC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CB5185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1325C9" w:rsidRDefault="00F14FCF" w:rsidP="001325C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B518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1325C9" w:rsidRPr="001325C9">
        <w:rPr>
          <w:rFonts w:ascii="Times New Roman" w:hAnsi="Times New Roman" w:cs="Times New Roman"/>
          <w:sz w:val="24"/>
          <w:szCs w:val="24"/>
        </w:rPr>
        <w:t xml:space="preserve"> </w:t>
      </w:r>
      <w:r w:rsidR="001325C9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1325C9" w:rsidRDefault="001325C9" w:rsidP="001325C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CB5185" w:rsidRPr="00227673" w:rsidRDefault="00C97E33" w:rsidP="00CB51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85" style="position:absolute;left:0;text-align:left;margin-left:71.6pt;margin-top:10.6pt;width:32.25pt;height:14.65pt;z-index:252699648">
            <v:textbox style="mso-next-textbox:#_x0000_s1885">
              <w:txbxContent>
                <w:p w:rsidR="006149B1" w:rsidRDefault="006149B1" w:rsidP="00CB5185"/>
              </w:txbxContent>
            </v:textbox>
          </v:rect>
        </w:pict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</w:r>
      <w:r w:rsidR="00CB5185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25C9" w:rsidRDefault="00C97E33" w:rsidP="001325C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86" type="#_x0000_t32" style="position:absolute;left:0;text-align:left;margin-left:67.95pt;margin-top:19.6pt;width:35.9pt;height:0;z-index:252700672" o:connectortype="straight" strokeweight="3pt"/>
        </w:pict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</w:r>
      <w:r w:rsidR="00CB5185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B5185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715A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B5185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1325C9" w:rsidRDefault="001325C9" w:rsidP="001325C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B5185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132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1325C9" w:rsidRDefault="001325C9" w:rsidP="001325C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1325C9" w:rsidRDefault="001325C9" w:rsidP="001325C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5185" w:rsidRDefault="00CB5185" w:rsidP="00CB518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F63" w:rsidRDefault="00263F6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15A8A" w:rsidRDefault="00715A8A" w:rsidP="00262A48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262A48" w:rsidRPr="008D3B13" w:rsidRDefault="00262A48" w:rsidP="008D3B13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262A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8D3B13">
        <w:rPr>
          <w:rFonts w:ascii="Times New Roman" w:eastAsia="Calibri" w:hAnsi="Times New Roman" w:cs="Times New Roman"/>
          <w:sz w:val="24"/>
          <w:szCs w:val="24"/>
        </w:rPr>
        <w:t>68</w:t>
      </w:r>
      <w:r w:rsidR="001325C9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1325C9" w:rsidRPr="001325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5C9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262A48" w:rsidRPr="00262A48" w:rsidRDefault="00262A48" w:rsidP="008D3B13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262A48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1325C9">
        <w:rPr>
          <w:rFonts w:ascii="Times New Roman" w:eastAsia="Calibri" w:hAnsi="Times New Roman" w:cs="Times New Roman"/>
          <w:sz w:val="24"/>
          <w:szCs w:val="24"/>
        </w:rPr>
        <w:t>я</w:t>
      </w:r>
      <w:r w:rsidRPr="00262A48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1325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A48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2A48" w:rsidRPr="00262A48" w:rsidRDefault="00262A48" w:rsidP="00262A48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262A48" w:rsidRPr="001325C9" w:rsidRDefault="00262A48" w:rsidP="001325C9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25C9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8D3B13" w:rsidRPr="001325C9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1325C9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8D3B13" w:rsidRPr="001325C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6F3620" w:rsidRPr="006F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20" w:rsidRPr="001325C9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6F3620">
        <w:rPr>
          <w:rFonts w:ascii="Times New Roman" w:hAnsi="Times New Roman" w:cs="Times New Roman"/>
          <w:b/>
          <w:sz w:val="28"/>
          <w:szCs w:val="28"/>
        </w:rPr>
        <w:t>го</w:t>
      </w:r>
      <w:r w:rsidR="006F3620" w:rsidRPr="001325C9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6F3620">
        <w:rPr>
          <w:rFonts w:ascii="Times New Roman" w:hAnsi="Times New Roman" w:cs="Times New Roman"/>
          <w:b/>
          <w:sz w:val="28"/>
          <w:szCs w:val="28"/>
        </w:rPr>
        <w:t>го</w:t>
      </w:r>
      <w:r w:rsidR="006F3620" w:rsidRPr="001325C9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 w:rsidR="006F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20" w:rsidRPr="001325C9">
        <w:rPr>
          <w:rFonts w:ascii="Times New Roman" w:hAnsi="Times New Roman" w:cs="Times New Roman"/>
          <w:b/>
          <w:sz w:val="28"/>
          <w:szCs w:val="28"/>
        </w:rPr>
        <w:t xml:space="preserve">здравоохранения Пермского края  </w:t>
      </w:r>
      <w:r w:rsidR="006F3620" w:rsidRPr="001325C9">
        <w:rPr>
          <w:rFonts w:ascii="Times New Roman" w:eastAsia="Calibri" w:hAnsi="Times New Roman" w:cs="Times New Roman"/>
          <w:b/>
          <w:sz w:val="28"/>
          <w:szCs w:val="28"/>
        </w:rPr>
        <w:t xml:space="preserve">«Клиническое </w:t>
      </w:r>
      <w:proofErr w:type="gramStart"/>
      <w:r w:rsidR="006F3620" w:rsidRPr="001325C9">
        <w:rPr>
          <w:rFonts w:ascii="Times New Roman" w:eastAsia="Calibri" w:hAnsi="Times New Roman" w:cs="Times New Roman"/>
          <w:b/>
          <w:sz w:val="28"/>
          <w:szCs w:val="28"/>
        </w:rPr>
        <w:t>патолого-анатомическое</w:t>
      </w:r>
      <w:proofErr w:type="gramEnd"/>
      <w:r w:rsidR="006F3620" w:rsidRPr="001325C9">
        <w:rPr>
          <w:rFonts w:ascii="Times New Roman" w:eastAsia="Calibri" w:hAnsi="Times New Roman" w:cs="Times New Roman"/>
          <w:b/>
          <w:sz w:val="28"/>
          <w:szCs w:val="28"/>
        </w:rPr>
        <w:t xml:space="preserve"> бюро», г. Березники, ул. Ломоносова, д. 102</w:t>
      </w:r>
      <w:r w:rsidR="006F3620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1325C9" w:rsidRPr="001325C9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2A48" w:rsidRPr="00262A48" w:rsidRDefault="00C97E33" w:rsidP="00262A48">
      <w:pPr>
        <w:rPr>
          <w:rFonts w:ascii="Calibri" w:eastAsia="Calibri" w:hAnsi="Calibri" w:cs="Times New Roman"/>
        </w:rPr>
      </w:pPr>
      <w:r>
        <w:rPr>
          <w:noProof/>
        </w:rPr>
        <w:pict>
          <v:oval id="_x0000_s2161" style="position:absolute;margin-left:181.2pt;margin-top:261.1pt;width:39.75pt;height:30pt;z-index:253040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">
            <v:textbox>
              <w:txbxContent>
                <w:p w:rsidR="006149B1" w:rsidRDefault="006149B1" w:rsidP="00262A48">
                  <w:r>
                    <w:rPr>
                      <w:sz w:val="16"/>
                      <w:szCs w:val="16"/>
                    </w:rPr>
                    <w:t>25</w:t>
                  </w:r>
                </w:p>
              </w:txbxContent>
            </v:textbox>
          </v:oval>
        </w:pict>
      </w:r>
      <w:r w:rsidR="00262A48" w:rsidRPr="00262A48">
        <w:rPr>
          <w:rFonts w:ascii="Calibri" w:eastAsia="Calibri" w:hAnsi="Calibri" w:cs="Times New Roman"/>
        </w:rPr>
        <w:t xml:space="preserve">          </w:t>
      </w:r>
      <w:r w:rsidR="00262A48" w:rsidRPr="00262A4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EEBCD4" wp14:editId="5DCEE9E1">
            <wp:extent cx="4991100" cy="49092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33814" t="15100" r="27084" b="16524"/>
                    <a:stretch/>
                  </pic:blipFill>
                  <pic:spPr bwMode="auto">
                    <a:xfrm>
                      <a:off x="0" y="0"/>
                      <a:ext cx="4988435" cy="490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A48" w:rsidRPr="00262A48" w:rsidRDefault="00262A48" w:rsidP="00C516DE">
      <w:pPr>
        <w:rPr>
          <w:rFonts w:ascii="Times New Roman" w:eastAsia="Calibri" w:hAnsi="Times New Roman" w:cs="Times New Roman"/>
          <w:sz w:val="28"/>
          <w:szCs w:val="28"/>
        </w:rPr>
      </w:pPr>
      <w:r w:rsidRPr="00262A48">
        <w:rPr>
          <w:rFonts w:ascii="Calibri" w:eastAsia="Calibri" w:hAnsi="Calibri" w:cs="Times New Roman"/>
        </w:rPr>
        <w:t xml:space="preserve"> </w:t>
      </w:r>
      <w:r w:rsidR="00C516DE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</w:t>
      </w:r>
      <w:r w:rsidRPr="00262A48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262A48" w:rsidRPr="00262A48" w:rsidRDefault="00C97E33" w:rsidP="00262A48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_x0000_s2160" style="position:absolute;left:0;text-align:left;margin-left:67.95pt;margin-top:2.4pt;width:39.75pt;height:30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">
            <v:textbox>
              <w:txbxContent>
                <w:p w:rsidR="006149B1" w:rsidRDefault="006149B1" w:rsidP="00262A48">
                  <w:r>
                    <w:rPr>
                      <w:sz w:val="16"/>
                      <w:szCs w:val="16"/>
                    </w:rPr>
                    <w:t>25</w:t>
                  </w:r>
                </w:p>
              </w:txbxContent>
            </v:textbox>
          </v:oval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6F3620" w:rsidRDefault="00262A48" w:rsidP="006F362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2A4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6F3620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6F3620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6F3620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6F362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36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F3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620" w:rsidRDefault="006F3620" w:rsidP="006F3620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C516DE" w:rsidRDefault="006F3620" w:rsidP="00C516D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C516DE" w:rsidRPr="00C516DE">
        <w:rPr>
          <w:rFonts w:ascii="Times New Roman" w:hAnsi="Times New Roman" w:cs="Times New Roman"/>
          <w:sz w:val="24"/>
          <w:szCs w:val="24"/>
        </w:rPr>
        <w:t xml:space="preserve"> </w:t>
      </w:r>
      <w:r w:rsidR="00C516D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C516DE" w:rsidRDefault="00C516DE" w:rsidP="00C516D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262A48" w:rsidRPr="00262A48" w:rsidRDefault="00C97E33" w:rsidP="00262A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48" o:spid="_x0000_s2159" style="position:absolute;left:0;text-align:left;margin-left:71.6pt;margin-top:10.6pt;width:32.25pt;height:14.6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">
            <v:textbox>
              <w:txbxContent>
                <w:p w:rsidR="006149B1" w:rsidRDefault="006149B1" w:rsidP="00262A48"/>
              </w:txbxContent>
            </v:textbox>
          </v:rect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C516DE" w:rsidRDefault="00C97E33" w:rsidP="00C516D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2158" type="#_x0000_t32" style="position:absolute;left:0;text-align:left;margin-left:67.95pt;margin-top:19.6pt;width:35.9pt;height:0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" strokeweight="3pt"/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62A48" w:rsidRPr="00262A48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8D3B13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</w:t>
      </w:r>
      <w:r w:rsidR="00C516DE">
        <w:rPr>
          <w:rFonts w:ascii="Times New Roman" w:hAnsi="Times New Roman" w:cs="Times New Roman"/>
          <w:sz w:val="24"/>
          <w:szCs w:val="24"/>
        </w:rPr>
        <w:t xml:space="preserve">и розничная </w:t>
      </w:r>
    </w:p>
    <w:p w:rsidR="00C516DE" w:rsidRDefault="00C516DE" w:rsidP="00C516D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ажа алкогольной продукции и розничная продажа алкогольной </w:t>
      </w:r>
    </w:p>
    <w:p w:rsidR="00C516DE" w:rsidRDefault="00C516DE" w:rsidP="00C516D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6F3620" w:rsidRDefault="006F3620" w:rsidP="008D3B1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6F3620" w:rsidRDefault="006F3620" w:rsidP="008D3B1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B95211" w:rsidRPr="008D3B13" w:rsidRDefault="00B95211" w:rsidP="008D3B1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3B13">
        <w:rPr>
          <w:rFonts w:ascii="Times New Roman" w:hAnsi="Times New Roman" w:cs="Times New Roman"/>
          <w:sz w:val="24"/>
          <w:szCs w:val="24"/>
        </w:rPr>
        <w:t>69</w:t>
      </w:r>
      <w:r w:rsidR="00C516D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C516DE" w:rsidRPr="00C516DE">
        <w:rPr>
          <w:rFonts w:ascii="Times New Roman" w:hAnsi="Times New Roman" w:cs="Times New Roman"/>
          <w:sz w:val="24"/>
          <w:szCs w:val="24"/>
        </w:rPr>
        <w:t xml:space="preserve"> </w:t>
      </w:r>
      <w:r w:rsidR="00C516DE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95211" w:rsidRDefault="00B95211" w:rsidP="008D3B1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C516DE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C5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95211" w:rsidRDefault="00B95211" w:rsidP="00B9521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95211" w:rsidRPr="00C516DE" w:rsidRDefault="00B95211" w:rsidP="00B9521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D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8D3B13" w:rsidRPr="00C516DE">
        <w:rPr>
          <w:rFonts w:ascii="Times New Roman" w:hAnsi="Times New Roman" w:cs="Times New Roman"/>
          <w:b/>
          <w:sz w:val="28"/>
          <w:szCs w:val="28"/>
        </w:rPr>
        <w:t>ей</w:t>
      </w:r>
      <w:r w:rsidRPr="00C516D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D3B13" w:rsidRPr="00C516DE">
        <w:rPr>
          <w:rFonts w:ascii="Times New Roman" w:hAnsi="Times New Roman" w:cs="Times New Roman"/>
          <w:b/>
          <w:sz w:val="28"/>
          <w:szCs w:val="28"/>
        </w:rPr>
        <w:t>и</w:t>
      </w:r>
      <w:r w:rsidRPr="00C51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20" w:rsidRPr="00C516DE">
        <w:rPr>
          <w:rFonts w:ascii="Times New Roman" w:hAnsi="Times New Roman" w:cs="Times New Roman"/>
          <w:b/>
          <w:sz w:val="28"/>
          <w:szCs w:val="28"/>
        </w:rPr>
        <w:t>Обществ</w:t>
      </w:r>
      <w:r w:rsidR="006F3620">
        <w:rPr>
          <w:rFonts w:ascii="Times New Roman" w:hAnsi="Times New Roman" w:cs="Times New Roman"/>
          <w:b/>
          <w:sz w:val="28"/>
          <w:szCs w:val="28"/>
        </w:rPr>
        <w:t>а</w:t>
      </w:r>
      <w:r w:rsidR="006F3620" w:rsidRPr="00C516DE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gramStart"/>
      <w:r w:rsidR="006F3620" w:rsidRPr="00C516DE">
        <w:rPr>
          <w:rFonts w:ascii="Times New Roman" w:hAnsi="Times New Roman" w:cs="Times New Roman"/>
          <w:b/>
          <w:sz w:val="28"/>
          <w:szCs w:val="28"/>
        </w:rPr>
        <w:t>Медицинский</w:t>
      </w:r>
      <w:proofErr w:type="gramEnd"/>
      <w:r w:rsidR="006F3620" w:rsidRPr="00C516DE">
        <w:rPr>
          <w:rFonts w:ascii="Times New Roman" w:hAnsi="Times New Roman" w:cs="Times New Roman"/>
          <w:b/>
          <w:sz w:val="28"/>
          <w:szCs w:val="28"/>
        </w:rPr>
        <w:t xml:space="preserve"> центр МРТ»,  г. Березники, </w:t>
      </w:r>
      <w:r w:rsidR="006F362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F3620" w:rsidRPr="00C516DE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="006F3620" w:rsidRPr="00C516DE">
        <w:rPr>
          <w:rFonts w:ascii="Times New Roman" w:hAnsi="Times New Roman" w:cs="Times New Roman"/>
          <w:b/>
          <w:sz w:val="28"/>
          <w:szCs w:val="28"/>
        </w:rPr>
        <w:t>Новосодовая</w:t>
      </w:r>
      <w:proofErr w:type="spellEnd"/>
      <w:r w:rsidR="006F3620" w:rsidRPr="00C516DE">
        <w:rPr>
          <w:rFonts w:ascii="Times New Roman" w:hAnsi="Times New Roman" w:cs="Times New Roman"/>
          <w:b/>
          <w:sz w:val="28"/>
          <w:szCs w:val="28"/>
        </w:rPr>
        <w:t>, д. 20</w:t>
      </w:r>
      <w:r w:rsidR="006F3620">
        <w:rPr>
          <w:rFonts w:ascii="Times New Roman" w:hAnsi="Times New Roman" w:cs="Times New Roman"/>
          <w:b/>
          <w:sz w:val="28"/>
          <w:szCs w:val="28"/>
        </w:rPr>
        <w:t>, на</w:t>
      </w:r>
      <w:r w:rsidR="00C516DE" w:rsidRPr="00C516D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95211" w:rsidRDefault="00C97E33" w:rsidP="00B95211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896" style="position:absolute;left:0;text-align:left;margin-left:233pt;margin-top:131.35pt;width:39.75pt;height:30pt;z-index:252711936">
            <v:textbox style="mso-next-textbox:#_x0000_s1896">
              <w:txbxContent>
                <w:p w:rsidR="006149B1" w:rsidRDefault="006149B1" w:rsidP="00B95211">
                  <w:r>
                    <w:rPr>
                      <w:sz w:val="20"/>
                      <w:szCs w:val="20"/>
                    </w:rPr>
                    <w:t>26</w:t>
                  </w:r>
                </w:p>
              </w:txbxContent>
            </v:textbox>
          </v:oval>
        </w:pict>
      </w:r>
      <w:r w:rsidR="00B95211">
        <w:rPr>
          <w:rFonts w:ascii="Times New Roman" w:hAnsi="Times New Roman" w:cs="Times New Roman"/>
          <w:sz w:val="28"/>
          <w:szCs w:val="28"/>
        </w:rPr>
        <w:t xml:space="preserve"> </w:t>
      </w:r>
      <w:r w:rsidR="00B952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3D25E" wp14:editId="2ECA2037">
            <wp:extent cx="3581400" cy="5006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18" cy="502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11" w:rsidRDefault="00B95211" w:rsidP="00B952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95211" w:rsidRDefault="00B95211" w:rsidP="00B952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95211" w:rsidRPr="00227673" w:rsidRDefault="00C97E33" w:rsidP="00B9521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93" style="position:absolute;left:0;text-align:left;margin-left:67.95pt;margin-top:2.4pt;width:39.75pt;height:30pt;z-index:252708864">
            <v:textbox style="mso-next-textbox:#_x0000_s1893">
              <w:txbxContent>
                <w:p w:rsidR="006149B1" w:rsidRPr="008D3B13" w:rsidRDefault="006149B1" w:rsidP="00B952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</w:txbxContent>
            </v:textbox>
          </v:oval>
        </w:pict>
      </w:r>
      <w:r w:rsidR="00B95211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21854" w:rsidRDefault="00B95211" w:rsidP="0032185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32185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2185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2185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218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218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21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54" w:rsidRDefault="00321854" w:rsidP="0032185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B95211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C516DE" w:rsidRDefault="00321854" w:rsidP="00C516D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95211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C516DE" w:rsidRPr="00C516DE">
        <w:rPr>
          <w:rFonts w:ascii="Times New Roman" w:hAnsi="Times New Roman" w:cs="Times New Roman"/>
          <w:sz w:val="24"/>
          <w:szCs w:val="24"/>
        </w:rPr>
        <w:t xml:space="preserve"> </w:t>
      </w:r>
      <w:r w:rsidR="00C516D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B95211" w:rsidRPr="00227673" w:rsidRDefault="00C516DE" w:rsidP="00C516D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B95211" w:rsidRPr="00227673" w:rsidRDefault="00C97E33" w:rsidP="00B9521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94" style="position:absolute;left:0;text-align:left;margin-left:71.6pt;margin-top:10.6pt;width:32.25pt;height:14.65pt;z-index:252709888">
            <v:textbox style="mso-next-textbox:#_x0000_s1894">
              <w:txbxContent>
                <w:p w:rsidR="006149B1" w:rsidRDefault="006149B1" w:rsidP="00B95211"/>
              </w:txbxContent>
            </v:textbox>
          </v:rect>
        </w:pict>
      </w:r>
      <w:r w:rsidR="00B95211">
        <w:rPr>
          <w:rFonts w:ascii="Times New Roman" w:hAnsi="Times New Roman" w:cs="Times New Roman"/>
          <w:sz w:val="24"/>
          <w:szCs w:val="24"/>
        </w:rPr>
        <w:tab/>
      </w:r>
      <w:r w:rsidR="00B95211">
        <w:rPr>
          <w:rFonts w:ascii="Times New Roman" w:hAnsi="Times New Roman" w:cs="Times New Roman"/>
          <w:sz w:val="24"/>
          <w:szCs w:val="24"/>
        </w:rPr>
        <w:tab/>
      </w:r>
      <w:r w:rsidR="00B95211">
        <w:rPr>
          <w:rFonts w:ascii="Times New Roman" w:hAnsi="Times New Roman" w:cs="Times New Roman"/>
          <w:sz w:val="24"/>
          <w:szCs w:val="24"/>
        </w:rPr>
        <w:tab/>
      </w:r>
      <w:r w:rsidR="00B95211">
        <w:rPr>
          <w:rFonts w:ascii="Times New Roman" w:hAnsi="Times New Roman" w:cs="Times New Roman"/>
          <w:sz w:val="24"/>
          <w:szCs w:val="24"/>
        </w:rPr>
        <w:tab/>
      </w:r>
      <w:r w:rsidR="00B95211">
        <w:rPr>
          <w:rFonts w:ascii="Times New Roman" w:hAnsi="Times New Roman" w:cs="Times New Roman"/>
          <w:sz w:val="24"/>
          <w:szCs w:val="24"/>
        </w:rPr>
        <w:tab/>
      </w:r>
      <w:r w:rsidR="00B95211">
        <w:rPr>
          <w:rFonts w:ascii="Times New Roman" w:hAnsi="Times New Roman" w:cs="Times New Roman"/>
          <w:sz w:val="24"/>
          <w:szCs w:val="24"/>
        </w:rPr>
        <w:tab/>
      </w:r>
      <w:r w:rsidR="00B95211">
        <w:rPr>
          <w:rFonts w:ascii="Times New Roman" w:hAnsi="Times New Roman" w:cs="Times New Roman"/>
          <w:sz w:val="24"/>
          <w:szCs w:val="24"/>
        </w:rPr>
        <w:tab/>
      </w:r>
      <w:r w:rsidR="00B95211">
        <w:rPr>
          <w:rFonts w:ascii="Times New Roman" w:hAnsi="Times New Roman" w:cs="Times New Roman"/>
          <w:sz w:val="24"/>
          <w:szCs w:val="24"/>
        </w:rPr>
        <w:tab/>
      </w:r>
      <w:r w:rsidR="00B9521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516DE" w:rsidRDefault="00C97E33" w:rsidP="00C516D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95" type="#_x0000_t32" style="position:absolute;left:0;text-align:left;margin-left:67.95pt;margin-top:19.6pt;width:35.9pt;height:0;z-index:252710912" o:connectortype="straight" strokeweight="3pt"/>
        </w:pict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</w:r>
      <w:r w:rsidR="00B95211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95211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8D3B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5211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516DE" w:rsidRDefault="00C516DE" w:rsidP="00C516D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95211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C5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B95211" w:rsidRDefault="00C516DE" w:rsidP="00C516D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B95211" w:rsidRDefault="00B95211" w:rsidP="00B9521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F63" w:rsidRDefault="00263F6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D3B13" w:rsidRDefault="008D3B1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D3B13" w:rsidRDefault="008D3B1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06DBD" w:rsidRPr="00397BB1" w:rsidRDefault="00606DBD" w:rsidP="00397BB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97BB1">
        <w:rPr>
          <w:rFonts w:ascii="Times New Roman" w:hAnsi="Times New Roman" w:cs="Times New Roman"/>
          <w:sz w:val="24"/>
          <w:szCs w:val="24"/>
        </w:rPr>
        <w:t>70</w:t>
      </w:r>
      <w:r w:rsidR="00C516DE" w:rsidRPr="00C516DE">
        <w:rPr>
          <w:rFonts w:ascii="Times New Roman" w:hAnsi="Times New Roman" w:cs="Times New Roman"/>
          <w:sz w:val="24"/>
          <w:szCs w:val="24"/>
        </w:rPr>
        <w:t xml:space="preserve"> </w:t>
      </w:r>
      <w:r w:rsidR="00C516DE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C516DE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606DBD" w:rsidRDefault="00606DBD" w:rsidP="00397BB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C516DE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C5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06DBD" w:rsidRDefault="00606DBD" w:rsidP="00606DBD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06DBD" w:rsidRPr="00C516DE" w:rsidRDefault="00606DBD" w:rsidP="00606DB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D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397BB1" w:rsidRPr="00C516DE">
        <w:rPr>
          <w:rFonts w:ascii="Times New Roman" w:hAnsi="Times New Roman" w:cs="Times New Roman"/>
          <w:b/>
          <w:sz w:val="28"/>
          <w:szCs w:val="28"/>
        </w:rPr>
        <w:t>ей</w:t>
      </w:r>
      <w:r w:rsidRPr="00C516D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397BB1" w:rsidRPr="00C516DE">
        <w:rPr>
          <w:rFonts w:ascii="Times New Roman" w:hAnsi="Times New Roman" w:cs="Times New Roman"/>
          <w:b/>
          <w:sz w:val="28"/>
          <w:szCs w:val="28"/>
        </w:rPr>
        <w:t>и</w:t>
      </w:r>
      <w:r w:rsidRPr="00C51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854" w:rsidRPr="00C516DE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321854">
        <w:rPr>
          <w:rFonts w:ascii="Times New Roman" w:hAnsi="Times New Roman" w:cs="Times New Roman"/>
          <w:b/>
          <w:sz w:val="28"/>
          <w:szCs w:val="28"/>
        </w:rPr>
        <w:t>го</w:t>
      </w:r>
      <w:r w:rsidR="00321854" w:rsidRPr="00C516DE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321854">
        <w:rPr>
          <w:rFonts w:ascii="Times New Roman" w:hAnsi="Times New Roman" w:cs="Times New Roman"/>
          <w:b/>
          <w:sz w:val="28"/>
          <w:szCs w:val="28"/>
        </w:rPr>
        <w:t>го</w:t>
      </w:r>
      <w:r w:rsidR="00321854" w:rsidRPr="00C516DE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497FDC">
        <w:rPr>
          <w:rFonts w:ascii="Times New Roman" w:hAnsi="Times New Roman" w:cs="Times New Roman"/>
          <w:b/>
          <w:sz w:val="28"/>
          <w:szCs w:val="28"/>
        </w:rPr>
        <w:t>я</w:t>
      </w:r>
      <w:r w:rsidR="00321854" w:rsidRPr="00C516DE">
        <w:rPr>
          <w:rFonts w:ascii="Times New Roman" w:hAnsi="Times New Roman" w:cs="Times New Roman"/>
          <w:b/>
          <w:sz w:val="28"/>
          <w:szCs w:val="28"/>
        </w:rPr>
        <w:t xml:space="preserve"> Пермского края «Соликамский дом-интернат для престарелых и инвалидов», г. Березники, ул. Черняховского, д. 28</w:t>
      </w:r>
      <w:r w:rsidR="00321854">
        <w:rPr>
          <w:rFonts w:ascii="Times New Roman" w:hAnsi="Times New Roman" w:cs="Times New Roman"/>
          <w:b/>
          <w:sz w:val="28"/>
          <w:szCs w:val="28"/>
        </w:rPr>
        <w:t>, на</w:t>
      </w:r>
      <w:r w:rsidR="00C516DE" w:rsidRPr="00C516D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06DBD" w:rsidRDefault="00C97E33" w:rsidP="00606DBD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00" style="position:absolute;left:0;text-align:left;margin-left:96pt;margin-top:133.6pt;width:39.75pt;height:30pt;z-index:252717056">
            <v:textbox style="mso-next-textbox:#_x0000_s1900">
              <w:txbxContent>
                <w:p w:rsidR="006149B1" w:rsidRDefault="006149B1" w:rsidP="00606DBD">
                  <w:r>
                    <w:t>27</w:t>
                  </w:r>
                </w:p>
              </w:txbxContent>
            </v:textbox>
          </v:oval>
        </w:pict>
      </w:r>
      <w:r w:rsidR="00606DBD">
        <w:rPr>
          <w:rFonts w:ascii="Times New Roman" w:hAnsi="Times New Roman" w:cs="Times New Roman"/>
          <w:sz w:val="28"/>
          <w:szCs w:val="28"/>
        </w:rPr>
        <w:t xml:space="preserve"> </w:t>
      </w:r>
      <w:r w:rsidR="00606D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AF5EF" wp14:editId="1139A5AC">
            <wp:extent cx="4667250" cy="4587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68" cy="459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BD" w:rsidRDefault="00606DBD" w:rsidP="00606DB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606DBD" w:rsidRDefault="00606DBD" w:rsidP="00606DB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6DBD" w:rsidRPr="00227673" w:rsidRDefault="00C97E33" w:rsidP="00606DB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897" style="position:absolute;left:0;text-align:left;margin-left:67.95pt;margin-top:2.4pt;width:39.75pt;height:30pt;z-index:252713984">
            <v:textbox style="mso-next-textbox:#_x0000_s1897">
              <w:txbxContent>
                <w:p w:rsidR="006149B1" w:rsidRPr="00397BB1" w:rsidRDefault="006149B1" w:rsidP="00606D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xbxContent>
            </v:textbox>
          </v:oval>
        </w:pict>
      </w:r>
      <w:r w:rsidR="00606DBD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21854" w:rsidRDefault="00606DBD" w:rsidP="0032185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32185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2185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2185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218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218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21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54" w:rsidRDefault="00321854" w:rsidP="0032185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606DBD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C516DE" w:rsidRDefault="00321854" w:rsidP="00C516D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06DBD" w:rsidRPr="00227673">
        <w:rPr>
          <w:rFonts w:ascii="Times New Roman" w:hAnsi="Times New Roman" w:cs="Times New Roman"/>
          <w:sz w:val="24"/>
          <w:szCs w:val="24"/>
        </w:rPr>
        <w:t>продажа</w:t>
      </w:r>
      <w:r w:rsidR="00C516DE">
        <w:rPr>
          <w:rFonts w:ascii="Times New Roman" w:hAnsi="Times New Roman" w:cs="Times New Roman"/>
          <w:sz w:val="24"/>
          <w:szCs w:val="24"/>
        </w:rPr>
        <w:t xml:space="preserve"> </w:t>
      </w:r>
      <w:r w:rsidR="00606DBD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C516DE" w:rsidRPr="00C516DE">
        <w:rPr>
          <w:rFonts w:ascii="Times New Roman" w:hAnsi="Times New Roman" w:cs="Times New Roman"/>
          <w:sz w:val="24"/>
          <w:szCs w:val="24"/>
        </w:rPr>
        <w:t xml:space="preserve"> </w:t>
      </w:r>
      <w:r w:rsidR="00C516D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06DBD" w:rsidRPr="00227673" w:rsidRDefault="00C516DE" w:rsidP="00C516D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606DBD" w:rsidRPr="00227673" w:rsidRDefault="00C97E33" w:rsidP="00606DB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898" style="position:absolute;left:0;text-align:left;margin-left:71.6pt;margin-top:10.6pt;width:32.25pt;height:14.65pt;z-index:252715008">
            <v:textbox style="mso-next-textbox:#_x0000_s1898">
              <w:txbxContent>
                <w:p w:rsidR="006149B1" w:rsidRDefault="006149B1" w:rsidP="00606DBD"/>
              </w:txbxContent>
            </v:textbox>
          </v:rect>
        </w:pict>
      </w:r>
      <w:r w:rsidR="00606DBD">
        <w:rPr>
          <w:rFonts w:ascii="Times New Roman" w:hAnsi="Times New Roman" w:cs="Times New Roman"/>
          <w:sz w:val="24"/>
          <w:szCs w:val="24"/>
        </w:rPr>
        <w:tab/>
      </w:r>
      <w:r w:rsidR="00606DBD">
        <w:rPr>
          <w:rFonts w:ascii="Times New Roman" w:hAnsi="Times New Roman" w:cs="Times New Roman"/>
          <w:sz w:val="24"/>
          <w:szCs w:val="24"/>
        </w:rPr>
        <w:tab/>
      </w:r>
      <w:r w:rsidR="00606DBD">
        <w:rPr>
          <w:rFonts w:ascii="Times New Roman" w:hAnsi="Times New Roman" w:cs="Times New Roman"/>
          <w:sz w:val="24"/>
          <w:szCs w:val="24"/>
        </w:rPr>
        <w:tab/>
      </w:r>
      <w:r w:rsidR="00606DBD">
        <w:rPr>
          <w:rFonts w:ascii="Times New Roman" w:hAnsi="Times New Roman" w:cs="Times New Roman"/>
          <w:sz w:val="24"/>
          <w:szCs w:val="24"/>
        </w:rPr>
        <w:tab/>
      </w:r>
      <w:r w:rsidR="00606DBD">
        <w:rPr>
          <w:rFonts w:ascii="Times New Roman" w:hAnsi="Times New Roman" w:cs="Times New Roman"/>
          <w:sz w:val="24"/>
          <w:szCs w:val="24"/>
        </w:rPr>
        <w:tab/>
      </w:r>
      <w:r w:rsidR="00606DBD">
        <w:rPr>
          <w:rFonts w:ascii="Times New Roman" w:hAnsi="Times New Roman" w:cs="Times New Roman"/>
          <w:sz w:val="24"/>
          <w:szCs w:val="24"/>
        </w:rPr>
        <w:tab/>
      </w:r>
      <w:r w:rsidR="00606DBD">
        <w:rPr>
          <w:rFonts w:ascii="Times New Roman" w:hAnsi="Times New Roman" w:cs="Times New Roman"/>
          <w:sz w:val="24"/>
          <w:szCs w:val="24"/>
        </w:rPr>
        <w:tab/>
      </w:r>
      <w:r w:rsidR="00606DBD">
        <w:rPr>
          <w:rFonts w:ascii="Times New Roman" w:hAnsi="Times New Roman" w:cs="Times New Roman"/>
          <w:sz w:val="24"/>
          <w:szCs w:val="24"/>
        </w:rPr>
        <w:tab/>
      </w:r>
      <w:r w:rsidR="00606DB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C516DE" w:rsidRDefault="00C97E33" w:rsidP="00C516D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899" type="#_x0000_t32" style="position:absolute;left:0;text-align:left;margin-left:67.95pt;margin-top:19.6pt;width:35.9pt;height:0;z-index:252716032" o:connectortype="straight" strokeweight="3pt"/>
        </w:pict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</w:r>
      <w:r w:rsidR="00606DBD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606DBD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397B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06DBD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C516DE" w:rsidRDefault="00C516DE" w:rsidP="00C516D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06DBD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C5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06DBD" w:rsidRDefault="00C516DE" w:rsidP="00C516D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606DBD" w:rsidRDefault="00606DBD" w:rsidP="00606DB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F63" w:rsidRDefault="00263F6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63F63" w:rsidRDefault="00263F6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97BB1" w:rsidRDefault="00397BB1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4565B" w:rsidRDefault="0084565B" w:rsidP="004B0356">
      <w:pPr>
        <w:spacing w:after="0" w:line="280" w:lineRule="atLeast"/>
        <w:ind w:left="5669"/>
        <w:rPr>
          <w:rFonts w:ascii="Times New Roman" w:hAnsi="Times New Roman" w:cs="Times New Roman"/>
          <w:sz w:val="24"/>
          <w:szCs w:val="24"/>
        </w:rPr>
      </w:pPr>
    </w:p>
    <w:p w:rsidR="00B37572" w:rsidRPr="004B0356" w:rsidRDefault="00B37572" w:rsidP="004B0356">
      <w:pPr>
        <w:spacing w:after="0" w:line="280" w:lineRule="atLeas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0356">
        <w:rPr>
          <w:rFonts w:ascii="Times New Roman" w:hAnsi="Times New Roman" w:cs="Times New Roman"/>
          <w:sz w:val="24"/>
          <w:szCs w:val="24"/>
        </w:rPr>
        <w:t>71</w:t>
      </w:r>
      <w:r w:rsidR="0084565B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84565B" w:rsidRPr="00A66081">
        <w:rPr>
          <w:rFonts w:ascii="Times New Roman" w:hAnsi="Times New Roman" w:cs="Times New Roman"/>
          <w:sz w:val="24"/>
          <w:szCs w:val="24"/>
        </w:rPr>
        <w:t xml:space="preserve"> </w:t>
      </w:r>
      <w:r w:rsidR="0084565B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37572" w:rsidRDefault="00B37572" w:rsidP="004B035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84565B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845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37572" w:rsidRDefault="00B37572" w:rsidP="00B3757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37572" w:rsidRPr="0084565B" w:rsidRDefault="00B37572" w:rsidP="0084565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5B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B0356" w:rsidRPr="0084565B">
        <w:rPr>
          <w:rFonts w:ascii="Times New Roman" w:hAnsi="Times New Roman" w:cs="Times New Roman"/>
          <w:b/>
          <w:sz w:val="28"/>
          <w:szCs w:val="28"/>
        </w:rPr>
        <w:t>ей</w:t>
      </w:r>
      <w:r w:rsidRPr="0084565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B0356" w:rsidRPr="0084565B">
        <w:rPr>
          <w:rFonts w:ascii="Times New Roman" w:hAnsi="Times New Roman" w:cs="Times New Roman"/>
          <w:b/>
          <w:sz w:val="28"/>
          <w:szCs w:val="28"/>
        </w:rPr>
        <w:t>и</w:t>
      </w:r>
      <w:r w:rsidR="00321854" w:rsidRPr="00321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854" w:rsidRPr="0084565B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321854">
        <w:rPr>
          <w:rFonts w:ascii="Times New Roman" w:hAnsi="Times New Roman" w:cs="Times New Roman"/>
          <w:b/>
          <w:sz w:val="28"/>
          <w:szCs w:val="28"/>
        </w:rPr>
        <w:t>го</w:t>
      </w:r>
      <w:r w:rsidR="00321854" w:rsidRPr="0084565B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321854">
        <w:rPr>
          <w:rFonts w:ascii="Times New Roman" w:hAnsi="Times New Roman" w:cs="Times New Roman"/>
          <w:b/>
          <w:sz w:val="28"/>
          <w:szCs w:val="28"/>
        </w:rPr>
        <w:t>го</w:t>
      </w:r>
      <w:r w:rsidR="00321854" w:rsidRPr="0084565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321854">
        <w:rPr>
          <w:rFonts w:ascii="Times New Roman" w:hAnsi="Times New Roman" w:cs="Times New Roman"/>
          <w:b/>
          <w:sz w:val="28"/>
          <w:szCs w:val="28"/>
        </w:rPr>
        <w:t>я</w:t>
      </w:r>
      <w:r w:rsidR="00321854" w:rsidRPr="0084565B">
        <w:rPr>
          <w:rFonts w:ascii="Times New Roman" w:hAnsi="Times New Roman" w:cs="Times New Roman"/>
          <w:b/>
          <w:sz w:val="28"/>
          <w:szCs w:val="28"/>
        </w:rPr>
        <w:t xml:space="preserve"> Пермского края «Центр комплексной реабилитации инвалидов», г. Березники, ул. Челюскинцев, д. 10</w:t>
      </w:r>
      <w:r w:rsidR="00321854">
        <w:rPr>
          <w:rFonts w:ascii="Times New Roman" w:hAnsi="Times New Roman" w:cs="Times New Roman"/>
          <w:b/>
          <w:sz w:val="28"/>
          <w:szCs w:val="28"/>
        </w:rPr>
        <w:t>, на</w:t>
      </w:r>
      <w:r w:rsidR="0084565B" w:rsidRPr="0084565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37572" w:rsidRPr="0084565B" w:rsidRDefault="004B0356" w:rsidP="0084565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572" w:rsidRDefault="00C97E33" w:rsidP="00B3757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05" style="position:absolute;left:0;text-align:left;margin-left:200.5pt;margin-top:121.1pt;width:39.75pt;height:30pt;z-index:252723200">
            <v:textbox style="mso-next-textbox:#_x0000_s1905">
              <w:txbxContent>
                <w:p w:rsidR="006149B1" w:rsidRDefault="006149B1" w:rsidP="00B37572">
                  <w:r>
                    <w:rPr>
                      <w:sz w:val="20"/>
                      <w:szCs w:val="20"/>
                    </w:rPr>
                    <w:t>28</w:t>
                  </w:r>
                </w:p>
              </w:txbxContent>
            </v:textbox>
          </v:oval>
        </w:pict>
      </w:r>
      <w:r w:rsidR="00B375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3FD54" wp14:editId="7BEA5FDF">
            <wp:extent cx="4324350" cy="4709162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00" cy="471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72" w:rsidRDefault="00B37572" w:rsidP="00B3757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7572" w:rsidRDefault="00B37572" w:rsidP="00B375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37572" w:rsidRDefault="00B37572" w:rsidP="00B375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7572" w:rsidRPr="00227673" w:rsidRDefault="00C97E33" w:rsidP="00B3757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01" style="position:absolute;left:0;text-align:left;margin-left:67.95pt;margin-top:2.4pt;width:39.75pt;height:30pt;z-index:252719104">
            <v:textbox style="mso-next-textbox:#_x0000_s1901">
              <w:txbxContent>
                <w:p w:rsidR="006149B1" w:rsidRDefault="006149B1" w:rsidP="00B37572">
                  <w:r>
                    <w:rPr>
                      <w:sz w:val="20"/>
                      <w:szCs w:val="20"/>
                    </w:rPr>
                    <w:t>28</w:t>
                  </w:r>
                </w:p>
              </w:txbxContent>
            </v:textbox>
          </v:oval>
        </w:pict>
      </w:r>
      <w:r w:rsidR="00B3757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21854" w:rsidRDefault="00B37572" w:rsidP="0032185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32185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2185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2185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218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218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21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54" w:rsidRDefault="00321854" w:rsidP="0032185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B37572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84565B" w:rsidRDefault="00321854" w:rsidP="0084565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3757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84565B" w:rsidRPr="0084565B">
        <w:rPr>
          <w:rFonts w:ascii="Times New Roman" w:hAnsi="Times New Roman" w:cs="Times New Roman"/>
          <w:sz w:val="24"/>
          <w:szCs w:val="24"/>
        </w:rPr>
        <w:t xml:space="preserve"> </w:t>
      </w:r>
      <w:r w:rsidR="0084565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B37572" w:rsidRPr="00227673" w:rsidRDefault="0084565B" w:rsidP="008456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37572" w:rsidRPr="00227673" w:rsidRDefault="00C97E33" w:rsidP="00B375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02" style="position:absolute;left:0;text-align:left;margin-left:71.6pt;margin-top:10.6pt;width:32.25pt;height:14.65pt;z-index:252720128">
            <v:textbox style="mso-next-textbox:#_x0000_s1902">
              <w:txbxContent>
                <w:p w:rsidR="006149B1" w:rsidRDefault="006149B1" w:rsidP="00B37572"/>
              </w:txbxContent>
            </v:textbox>
          </v:rect>
        </w:pict>
      </w:r>
      <w:r w:rsidR="00B37572">
        <w:rPr>
          <w:rFonts w:ascii="Times New Roman" w:hAnsi="Times New Roman" w:cs="Times New Roman"/>
          <w:sz w:val="24"/>
          <w:szCs w:val="24"/>
        </w:rPr>
        <w:tab/>
      </w:r>
      <w:r w:rsidR="00B37572">
        <w:rPr>
          <w:rFonts w:ascii="Times New Roman" w:hAnsi="Times New Roman" w:cs="Times New Roman"/>
          <w:sz w:val="24"/>
          <w:szCs w:val="24"/>
        </w:rPr>
        <w:tab/>
      </w:r>
      <w:r w:rsidR="00B37572">
        <w:rPr>
          <w:rFonts w:ascii="Times New Roman" w:hAnsi="Times New Roman" w:cs="Times New Roman"/>
          <w:sz w:val="24"/>
          <w:szCs w:val="24"/>
        </w:rPr>
        <w:tab/>
      </w:r>
      <w:r w:rsidR="00B37572">
        <w:rPr>
          <w:rFonts w:ascii="Times New Roman" w:hAnsi="Times New Roman" w:cs="Times New Roman"/>
          <w:sz w:val="24"/>
          <w:szCs w:val="24"/>
        </w:rPr>
        <w:tab/>
      </w:r>
      <w:r w:rsidR="00B37572">
        <w:rPr>
          <w:rFonts w:ascii="Times New Roman" w:hAnsi="Times New Roman" w:cs="Times New Roman"/>
          <w:sz w:val="24"/>
          <w:szCs w:val="24"/>
        </w:rPr>
        <w:tab/>
      </w:r>
      <w:r w:rsidR="00B37572">
        <w:rPr>
          <w:rFonts w:ascii="Times New Roman" w:hAnsi="Times New Roman" w:cs="Times New Roman"/>
          <w:sz w:val="24"/>
          <w:szCs w:val="24"/>
        </w:rPr>
        <w:tab/>
      </w:r>
      <w:r w:rsidR="00B37572">
        <w:rPr>
          <w:rFonts w:ascii="Times New Roman" w:hAnsi="Times New Roman" w:cs="Times New Roman"/>
          <w:sz w:val="24"/>
          <w:szCs w:val="24"/>
        </w:rPr>
        <w:tab/>
      </w:r>
      <w:r w:rsidR="00B37572">
        <w:rPr>
          <w:rFonts w:ascii="Times New Roman" w:hAnsi="Times New Roman" w:cs="Times New Roman"/>
          <w:sz w:val="24"/>
          <w:szCs w:val="24"/>
        </w:rPr>
        <w:tab/>
      </w:r>
      <w:r w:rsidR="00B3757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4565B" w:rsidRDefault="00C97E33" w:rsidP="008456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03" type="#_x0000_t32" style="position:absolute;left:0;text-align:left;margin-left:67.95pt;margin-top:19.6pt;width:35.9pt;height:0;z-index:252721152" o:connectortype="straight" strokeweight="3pt"/>
        </w:pict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</w:r>
      <w:r w:rsidR="00B3757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37572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B03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3757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84565B" w:rsidRDefault="0084565B" w:rsidP="008456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3757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845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B37572" w:rsidRDefault="0084565B" w:rsidP="008456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B37572" w:rsidRDefault="00B37572" w:rsidP="00B3757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F63" w:rsidRDefault="00263F6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D4882" w:rsidRPr="004B0356" w:rsidRDefault="00CD4882" w:rsidP="004B035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0356">
        <w:rPr>
          <w:rFonts w:ascii="Times New Roman" w:hAnsi="Times New Roman" w:cs="Times New Roman"/>
          <w:sz w:val="24"/>
          <w:szCs w:val="24"/>
        </w:rPr>
        <w:t>72</w:t>
      </w:r>
      <w:r w:rsidR="0084565B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84565B" w:rsidRPr="0084565B">
        <w:rPr>
          <w:rFonts w:ascii="Times New Roman" w:hAnsi="Times New Roman" w:cs="Times New Roman"/>
          <w:sz w:val="24"/>
          <w:szCs w:val="24"/>
        </w:rPr>
        <w:t xml:space="preserve"> </w:t>
      </w:r>
      <w:r w:rsidR="0084565B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D4882" w:rsidRDefault="00CD4882" w:rsidP="004B035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84565B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845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D4882" w:rsidRDefault="00CD4882" w:rsidP="004B035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CD4882" w:rsidRPr="0084565B" w:rsidRDefault="00CD4882" w:rsidP="00CD488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5B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B0356" w:rsidRPr="0084565B">
        <w:rPr>
          <w:rFonts w:ascii="Times New Roman" w:hAnsi="Times New Roman" w:cs="Times New Roman"/>
          <w:b/>
          <w:sz w:val="28"/>
          <w:szCs w:val="28"/>
        </w:rPr>
        <w:t>ей</w:t>
      </w:r>
      <w:r w:rsidRPr="0084565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B0356" w:rsidRPr="0084565B">
        <w:rPr>
          <w:rFonts w:ascii="Times New Roman" w:hAnsi="Times New Roman" w:cs="Times New Roman"/>
          <w:b/>
          <w:sz w:val="28"/>
          <w:szCs w:val="28"/>
        </w:rPr>
        <w:t>и</w:t>
      </w:r>
      <w:r w:rsidR="001B47B6" w:rsidRPr="0084565B">
        <w:rPr>
          <w:rFonts w:ascii="Times New Roman" w:hAnsi="Times New Roman" w:cs="Times New Roman"/>
          <w:b/>
          <w:sz w:val="28"/>
          <w:szCs w:val="28"/>
        </w:rPr>
        <w:t xml:space="preserve">  Государственно</w:t>
      </w:r>
      <w:r w:rsidR="001B47B6">
        <w:rPr>
          <w:rFonts w:ascii="Times New Roman" w:hAnsi="Times New Roman" w:cs="Times New Roman"/>
          <w:b/>
          <w:sz w:val="28"/>
          <w:szCs w:val="28"/>
        </w:rPr>
        <w:t>го</w:t>
      </w:r>
      <w:r w:rsidR="001B47B6" w:rsidRPr="0084565B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1B47B6">
        <w:rPr>
          <w:rFonts w:ascii="Times New Roman" w:hAnsi="Times New Roman" w:cs="Times New Roman"/>
          <w:b/>
          <w:sz w:val="28"/>
          <w:szCs w:val="28"/>
        </w:rPr>
        <w:t>го</w:t>
      </w:r>
      <w:r w:rsidR="001B47B6" w:rsidRPr="0084565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1B47B6">
        <w:rPr>
          <w:rFonts w:ascii="Times New Roman" w:hAnsi="Times New Roman" w:cs="Times New Roman"/>
          <w:b/>
          <w:sz w:val="28"/>
          <w:szCs w:val="28"/>
        </w:rPr>
        <w:t>я</w:t>
      </w:r>
      <w:r w:rsidR="001B47B6" w:rsidRPr="0084565B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«Станция скорой медицинской помощи г. Березники», г. Березники, </w:t>
      </w:r>
      <w:r w:rsidR="001B4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7B6" w:rsidRPr="0084565B">
        <w:rPr>
          <w:rFonts w:ascii="Times New Roman" w:hAnsi="Times New Roman" w:cs="Times New Roman"/>
          <w:b/>
          <w:sz w:val="28"/>
          <w:szCs w:val="28"/>
        </w:rPr>
        <w:t>ул. Прикамская, д. 3</w:t>
      </w:r>
      <w:r w:rsidR="001B47B6">
        <w:rPr>
          <w:rFonts w:ascii="Times New Roman" w:hAnsi="Times New Roman" w:cs="Times New Roman"/>
          <w:b/>
          <w:sz w:val="28"/>
          <w:szCs w:val="28"/>
        </w:rPr>
        <w:t>, на</w:t>
      </w:r>
      <w:r w:rsidR="0084565B" w:rsidRPr="0084565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D4882" w:rsidRDefault="00C97E33" w:rsidP="00CD488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09" style="position:absolute;left:0;text-align:left;margin-left:234.15pt;margin-top:139.6pt;width:39.75pt;height:30pt;z-index:252727296">
            <v:textbox style="mso-next-textbox:#_x0000_s1909">
              <w:txbxContent>
                <w:p w:rsidR="006149B1" w:rsidRPr="004B0356" w:rsidRDefault="006149B1" w:rsidP="00CD48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1</w:t>
                  </w:r>
                </w:p>
              </w:txbxContent>
            </v:textbox>
          </v:oval>
        </w:pict>
      </w:r>
      <w:r w:rsidR="00CD4882">
        <w:rPr>
          <w:rFonts w:ascii="Times New Roman" w:hAnsi="Times New Roman" w:cs="Times New Roman"/>
          <w:sz w:val="28"/>
          <w:szCs w:val="28"/>
        </w:rPr>
        <w:t xml:space="preserve"> </w:t>
      </w:r>
      <w:r w:rsidR="00CD4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88683" wp14:editId="5F0D1F3D">
            <wp:extent cx="3638550" cy="480060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361" cy="48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82" w:rsidRDefault="00CD4882" w:rsidP="00CD488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D4882" w:rsidRDefault="00CD4882" w:rsidP="00CD488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4882" w:rsidRPr="00227673" w:rsidRDefault="00C97E33" w:rsidP="00CD488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07" style="position:absolute;left:0;text-align:left;margin-left:64.1pt;margin-top:2.4pt;width:39.75pt;height:30pt;z-index:252725248">
            <v:textbox style="mso-next-textbox:#_x0000_s1907">
              <w:txbxContent>
                <w:p w:rsidR="006149B1" w:rsidRPr="004B0356" w:rsidRDefault="006149B1" w:rsidP="00CD48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1</w:t>
                  </w:r>
                </w:p>
              </w:txbxContent>
            </v:textbox>
          </v:oval>
        </w:pict>
      </w:r>
      <w:r w:rsidR="00CD488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B47B6" w:rsidRDefault="00CD4882" w:rsidP="001B47B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1B47B6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1B47B6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1B47B6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1B47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B47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B4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7B6" w:rsidRDefault="001B47B6" w:rsidP="001B47B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CD4882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84565B" w:rsidRDefault="001B47B6" w:rsidP="0084565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D4882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84565B" w:rsidRPr="0084565B">
        <w:rPr>
          <w:rFonts w:ascii="Times New Roman" w:hAnsi="Times New Roman" w:cs="Times New Roman"/>
          <w:sz w:val="24"/>
          <w:szCs w:val="24"/>
        </w:rPr>
        <w:t xml:space="preserve"> </w:t>
      </w:r>
      <w:r w:rsidR="0084565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84565B" w:rsidRDefault="0084565B" w:rsidP="008456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D4882" w:rsidRPr="00227673" w:rsidRDefault="00C97E33" w:rsidP="00CD488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10" style="position:absolute;left:0;text-align:left;margin-left:71.6pt;margin-top:10.6pt;width:32.25pt;height:14.65pt;z-index:252728320">
            <v:textbox style="mso-next-textbox:#_x0000_s1910">
              <w:txbxContent>
                <w:p w:rsidR="006149B1" w:rsidRDefault="006149B1" w:rsidP="00CD4882"/>
              </w:txbxContent>
            </v:textbox>
          </v:rect>
        </w:pict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84565B" w:rsidRDefault="00C97E33" w:rsidP="008456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08" type="#_x0000_t32" style="position:absolute;left:0;text-align:left;margin-left:67.95pt;margin-top:19.6pt;width:35.9pt;height:0;z-index:252726272" o:connectortype="straight" strokeweight="3pt"/>
        </w:pict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</w:p>
    <w:p w:rsidR="0084565B" w:rsidRDefault="00CD4882" w:rsidP="008456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B03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84565B" w:rsidRDefault="0084565B" w:rsidP="008456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D488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84565B" w:rsidRDefault="0084565B" w:rsidP="0084565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D4882" w:rsidRDefault="00CD4882" w:rsidP="00CD488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356" w:rsidRDefault="004B0356" w:rsidP="00CD488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B0356" w:rsidRDefault="004B0356" w:rsidP="00CD488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16CB7" w:rsidRDefault="00916CB7" w:rsidP="00CD488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D4882" w:rsidRPr="004B0356" w:rsidRDefault="00CD4882" w:rsidP="004B035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B0356">
        <w:rPr>
          <w:rFonts w:ascii="Times New Roman" w:hAnsi="Times New Roman" w:cs="Times New Roman"/>
          <w:sz w:val="24"/>
          <w:szCs w:val="24"/>
        </w:rPr>
        <w:t>73</w:t>
      </w:r>
      <w:r w:rsidR="0002025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20251" w:rsidRPr="00020251">
        <w:rPr>
          <w:rFonts w:ascii="Times New Roman" w:hAnsi="Times New Roman" w:cs="Times New Roman"/>
          <w:sz w:val="24"/>
          <w:szCs w:val="24"/>
        </w:rPr>
        <w:t xml:space="preserve"> </w:t>
      </w:r>
      <w:r w:rsidR="00020251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D4882" w:rsidRDefault="00CD4882" w:rsidP="004B035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20251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20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D4882" w:rsidRDefault="00CD4882" w:rsidP="00CD488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20251" w:rsidRPr="00020251" w:rsidRDefault="00CD4882" w:rsidP="0002025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5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B0356" w:rsidRPr="00020251">
        <w:rPr>
          <w:rFonts w:ascii="Times New Roman" w:hAnsi="Times New Roman" w:cs="Times New Roman"/>
          <w:b/>
          <w:sz w:val="28"/>
          <w:szCs w:val="28"/>
        </w:rPr>
        <w:t>ей</w:t>
      </w:r>
      <w:r w:rsidRPr="0002025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B0356" w:rsidRPr="00020251">
        <w:rPr>
          <w:rFonts w:ascii="Times New Roman" w:hAnsi="Times New Roman" w:cs="Times New Roman"/>
          <w:b/>
          <w:sz w:val="28"/>
          <w:szCs w:val="28"/>
        </w:rPr>
        <w:t>и</w:t>
      </w:r>
      <w:r w:rsidRPr="00020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 w:rsidRPr="00020251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497FDC">
        <w:rPr>
          <w:rFonts w:ascii="Times New Roman" w:hAnsi="Times New Roman" w:cs="Times New Roman"/>
          <w:b/>
          <w:sz w:val="28"/>
          <w:szCs w:val="28"/>
        </w:rPr>
        <w:t>го</w:t>
      </w:r>
      <w:r w:rsidR="00497FDC" w:rsidRPr="00020251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497FDC">
        <w:rPr>
          <w:rFonts w:ascii="Times New Roman" w:hAnsi="Times New Roman" w:cs="Times New Roman"/>
          <w:b/>
          <w:sz w:val="28"/>
          <w:szCs w:val="28"/>
        </w:rPr>
        <w:t>го учреждения</w:t>
      </w:r>
      <w:r w:rsidR="00497FDC" w:rsidRPr="00020251">
        <w:rPr>
          <w:rFonts w:ascii="Times New Roman" w:hAnsi="Times New Roman" w:cs="Times New Roman"/>
          <w:b/>
          <w:sz w:val="28"/>
          <w:szCs w:val="28"/>
        </w:rPr>
        <w:t xml:space="preserve"> здравоохранения Пермского края  «Станция скорой медицинской помощи г. Березники», г. Березники, ул. Деменева, д. 1а</w:t>
      </w:r>
      <w:r w:rsidR="00497FDC">
        <w:rPr>
          <w:rFonts w:ascii="Times New Roman" w:hAnsi="Times New Roman" w:cs="Times New Roman"/>
          <w:b/>
          <w:sz w:val="28"/>
          <w:szCs w:val="28"/>
        </w:rPr>
        <w:t>, на</w:t>
      </w:r>
      <w:r w:rsidR="00020251" w:rsidRPr="0002025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D4882" w:rsidRDefault="00C97E33" w:rsidP="00CD488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13" style="position:absolute;left:0;text-align:left;margin-left:216.55pt;margin-top:231.45pt;width:39.75pt;height:30pt;z-index:252732416">
            <v:textbox style="mso-next-textbox:#_x0000_s1913">
              <w:txbxContent>
                <w:p w:rsidR="006149B1" w:rsidRPr="004B0356" w:rsidRDefault="006149B1" w:rsidP="00CD48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2</w:t>
                  </w:r>
                </w:p>
              </w:txbxContent>
            </v:textbox>
          </v:oval>
        </w:pict>
      </w:r>
      <w:r w:rsidR="00CD4882">
        <w:rPr>
          <w:rFonts w:ascii="Times New Roman" w:hAnsi="Times New Roman" w:cs="Times New Roman"/>
          <w:sz w:val="28"/>
          <w:szCs w:val="28"/>
        </w:rPr>
        <w:t xml:space="preserve"> </w:t>
      </w:r>
      <w:r w:rsidR="00CD4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01FDE" wp14:editId="009372E1">
            <wp:extent cx="4076700" cy="4723184"/>
            <wp:effectExtent l="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98" cy="473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82" w:rsidRDefault="00CD4882" w:rsidP="00CD488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D4882" w:rsidRDefault="00CD4882" w:rsidP="00CD488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4882" w:rsidRPr="00227673" w:rsidRDefault="00C97E33" w:rsidP="00CD488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11" style="position:absolute;left:0;text-align:left;margin-left:67.95pt;margin-top:2.4pt;width:39.75pt;height:30pt;z-index:252730368">
            <v:textbox style="mso-next-textbox:#_x0000_s1911">
              <w:txbxContent>
                <w:p w:rsidR="006149B1" w:rsidRPr="004B0356" w:rsidRDefault="006149B1" w:rsidP="00CD48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.2</w:t>
                  </w:r>
                </w:p>
              </w:txbxContent>
            </v:textbox>
          </v:oval>
        </w:pict>
      </w:r>
      <w:r w:rsidR="00CD488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CD4882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D4882"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882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020251" w:rsidRDefault="00497FDC" w:rsidP="0002025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D488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20251" w:rsidRPr="00020251">
        <w:rPr>
          <w:rFonts w:ascii="Times New Roman" w:hAnsi="Times New Roman" w:cs="Times New Roman"/>
          <w:sz w:val="24"/>
          <w:szCs w:val="24"/>
        </w:rPr>
        <w:t xml:space="preserve"> </w:t>
      </w:r>
      <w:r w:rsidR="00020251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20251" w:rsidRDefault="00020251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D4882" w:rsidRPr="00227673" w:rsidRDefault="00C97E33" w:rsidP="00CD488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14" style="position:absolute;left:0;text-align:left;margin-left:71.6pt;margin-top:10.6pt;width:32.25pt;height:14.65pt;z-index:252733440">
            <v:textbox style="mso-next-textbox:#_x0000_s1914">
              <w:txbxContent>
                <w:p w:rsidR="006149B1" w:rsidRDefault="006149B1" w:rsidP="00CD4882"/>
              </w:txbxContent>
            </v:textbox>
          </v:rect>
        </w:pict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020251" w:rsidRDefault="00C97E33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12" type="#_x0000_t32" style="position:absolute;left:0;text-align:left;margin-left:67.95pt;margin-top:19.6pt;width:35.9pt;height:0;z-index:252731392" o:connectortype="straight" strokeweight="3pt"/>
        </w:pict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D4882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B03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D488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20251" w:rsidRDefault="00020251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D488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020251" w:rsidRDefault="00020251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D4882" w:rsidRDefault="00CD4882" w:rsidP="00CD488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D4882" w:rsidRDefault="00CD4882" w:rsidP="00CD488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356" w:rsidRDefault="004B0356" w:rsidP="00CD488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356" w:rsidRDefault="004B0356" w:rsidP="00CD488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D4882" w:rsidRDefault="00CD4882" w:rsidP="00CD488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20251" w:rsidRPr="005F4E63" w:rsidRDefault="00CD4882" w:rsidP="0002025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4E63">
        <w:rPr>
          <w:rFonts w:ascii="Times New Roman" w:hAnsi="Times New Roman" w:cs="Times New Roman"/>
          <w:sz w:val="24"/>
          <w:szCs w:val="24"/>
        </w:rPr>
        <w:t>74</w:t>
      </w:r>
      <w:r w:rsidR="0002025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20251" w:rsidRPr="00020251">
        <w:rPr>
          <w:rFonts w:ascii="Times New Roman" w:hAnsi="Times New Roman" w:cs="Times New Roman"/>
          <w:sz w:val="24"/>
          <w:szCs w:val="24"/>
        </w:rPr>
        <w:t xml:space="preserve"> </w:t>
      </w:r>
      <w:r w:rsidR="00020251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D4882" w:rsidRDefault="00CD4882" w:rsidP="005F4E63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020251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20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D4882" w:rsidRDefault="00CD4882" w:rsidP="00CD488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D4882" w:rsidRPr="00020251" w:rsidRDefault="00CD4882" w:rsidP="00CD488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5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5F4E63" w:rsidRPr="00020251">
        <w:rPr>
          <w:rFonts w:ascii="Times New Roman" w:hAnsi="Times New Roman" w:cs="Times New Roman"/>
          <w:b/>
          <w:sz w:val="28"/>
          <w:szCs w:val="28"/>
        </w:rPr>
        <w:t>ей</w:t>
      </w:r>
      <w:r w:rsidRPr="0002025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5F4E63" w:rsidRPr="00020251">
        <w:rPr>
          <w:rFonts w:ascii="Times New Roman" w:hAnsi="Times New Roman" w:cs="Times New Roman"/>
          <w:b/>
          <w:sz w:val="28"/>
          <w:szCs w:val="28"/>
        </w:rPr>
        <w:t>и</w:t>
      </w:r>
      <w:r w:rsidRPr="00020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 w:rsidRPr="00020251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497FDC">
        <w:rPr>
          <w:rFonts w:ascii="Times New Roman" w:hAnsi="Times New Roman" w:cs="Times New Roman"/>
          <w:b/>
          <w:sz w:val="28"/>
          <w:szCs w:val="28"/>
        </w:rPr>
        <w:t>го</w:t>
      </w:r>
      <w:r w:rsidR="00497FDC" w:rsidRPr="00020251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497FDC">
        <w:rPr>
          <w:rFonts w:ascii="Times New Roman" w:hAnsi="Times New Roman" w:cs="Times New Roman"/>
          <w:b/>
          <w:sz w:val="28"/>
          <w:szCs w:val="28"/>
        </w:rPr>
        <w:t>го</w:t>
      </w:r>
      <w:r w:rsidR="00497FDC" w:rsidRPr="00020251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497FDC">
        <w:rPr>
          <w:rFonts w:ascii="Times New Roman" w:hAnsi="Times New Roman" w:cs="Times New Roman"/>
          <w:b/>
          <w:sz w:val="28"/>
          <w:szCs w:val="28"/>
        </w:rPr>
        <w:t>я</w:t>
      </w:r>
      <w:r w:rsidR="00497FDC" w:rsidRPr="00020251">
        <w:rPr>
          <w:rFonts w:ascii="Times New Roman" w:hAnsi="Times New Roman" w:cs="Times New Roman"/>
          <w:b/>
          <w:sz w:val="28"/>
          <w:szCs w:val="28"/>
        </w:rPr>
        <w:t xml:space="preserve"> Пермского края «</w:t>
      </w:r>
      <w:proofErr w:type="gramStart"/>
      <w:r w:rsidR="00497FDC" w:rsidRPr="00020251">
        <w:rPr>
          <w:rFonts w:ascii="Times New Roman" w:hAnsi="Times New Roman" w:cs="Times New Roman"/>
          <w:b/>
          <w:sz w:val="28"/>
          <w:szCs w:val="28"/>
        </w:rPr>
        <w:t>Реабилитационный</w:t>
      </w:r>
      <w:proofErr w:type="gramEnd"/>
      <w:r w:rsidR="00497FDC" w:rsidRPr="00020251">
        <w:rPr>
          <w:rFonts w:ascii="Times New Roman" w:hAnsi="Times New Roman" w:cs="Times New Roman"/>
          <w:b/>
          <w:sz w:val="28"/>
          <w:szCs w:val="28"/>
        </w:rPr>
        <w:t xml:space="preserve"> центр для детей и подростков с ограниченными возможностями» г. Березники, </w:t>
      </w:r>
      <w:r w:rsidR="00497FD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97FDC" w:rsidRPr="00020251">
        <w:rPr>
          <w:rFonts w:ascii="Times New Roman" w:hAnsi="Times New Roman" w:cs="Times New Roman"/>
          <w:b/>
          <w:sz w:val="28"/>
          <w:szCs w:val="28"/>
        </w:rPr>
        <w:t>г. Березники, ул. Мамина-Сибиряка, д. 39</w:t>
      </w:r>
      <w:r w:rsidR="00497FDC">
        <w:rPr>
          <w:rFonts w:ascii="Times New Roman" w:hAnsi="Times New Roman" w:cs="Times New Roman"/>
          <w:b/>
          <w:sz w:val="28"/>
          <w:szCs w:val="28"/>
        </w:rPr>
        <w:t>, на</w:t>
      </w:r>
      <w:r w:rsidR="00020251" w:rsidRPr="0002025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06BAC" w:rsidRDefault="00B06BAC" w:rsidP="00CD488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D4882" w:rsidRDefault="00C97E33" w:rsidP="00CD488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18" style="position:absolute;left:0;text-align:left;margin-left:194.15pt;margin-top:168.2pt;width:39.75pt;height:30pt;z-index:252738560">
            <v:textbox style="mso-next-textbox:#_x0000_s1918">
              <w:txbxContent>
                <w:p w:rsidR="006149B1" w:rsidRDefault="006149B1" w:rsidP="00CD4882">
                  <w:r>
                    <w:rPr>
                      <w:sz w:val="20"/>
                      <w:szCs w:val="20"/>
                    </w:rPr>
                    <w:t>30</w:t>
                  </w:r>
                </w:p>
              </w:txbxContent>
            </v:textbox>
          </v:oval>
        </w:pict>
      </w:r>
      <w:r w:rsidR="00CD4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D2810" wp14:editId="06B6C27C">
            <wp:extent cx="4895850" cy="4443401"/>
            <wp:effectExtent l="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50" cy="445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82" w:rsidRDefault="00CD4882" w:rsidP="00CD488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D4882" w:rsidRDefault="00CD4882" w:rsidP="00CD488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4882" w:rsidRDefault="00CD4882" w:rsidP="00CD488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4882" w:rsidRPr="00227673" w:rsidRDefault="00C97E33" w:rsidP="00CD488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15" style="position:absolute;left:0;text-align:left;margin-left:67.95pt;margin-top:2.4pt;width:39.75pt;height:30pt;z-index:252735488">
            <v:textbox style="mso-next-textbox:#_x0000_s1915">
              <w:txbxContent>
                <w:p w:rsidR="006149B1" w:rsidRPr="005F4E63" w:rsidRDefault="006149B1" w:rsidP="00CD48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xbxContent>
            </v:textbox>
          </v:oval>
        </w:pict>
      </w:r>
      <w:r w:rsidR="00CD488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CD4882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882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020251" w:rsidRDefault="00497FDC" w:rsidP="0002025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D488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20251" w:rsidRPr="00020251">
        <w:rPr>
          <w:rFonts w:ascii="Times New Roman" w:hAnsi="Times New Roman" w:cs="Times New Roman"/>
          <w:sz w:val="24"/>
          <w:szCs w:val="24"/>
        </w:rPr>
        <w:t xml:space="preserve"> </w:t>
      </w:r>
      <w:r w:rsidR="00020251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20251" w:rsidRDefault="00020251" w:rsidP="0002025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D4882" w:rsidRPr="00227673" w:rsidRDefault="00C97E33" w:rsidP="00CD488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16" style="position:absolute;left:0;text-align:left;margin-left:71.6pt;margin-top:10.6pt;width:32.25pt;height:14.65pt;z-index:252736512">
            <v:textbox style="mso-next-textbox:#_x0000_s1916">
              <w:txbxContent>
                <w:p w:rsidR="006149B1" w:rsidRDefault="006149B1" w:rsidP="00CD4882"/>
              </w:txbxContent>
            </v:textbox>
          </v:rect>
        </w:pict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</w:r>
      <w:r w:rsidR="00CD488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20251" w:rsidRDefault="00C97E33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17" type="#_x0000_t32" style="position:absolute;left:0;text-align:left;margin-left:67.95pt;margin-top:19.6pt;width:35.9pt;height:0;z-index:252737536" o:connectortype="straight" strokeweight="3pt"/>
        </w:pict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</w:r>
      <w:r w:rsidR="00CD488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D4882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F4E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D488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20251" w:rsidRDefault="00020251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D488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20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020251" w:rsidRDefault="00020251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D4882" w:rsidRDefault="00CD4882" w:rsidP="00CD488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F63" w:rsidRDefault="00263F6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63F63" w:rsidRDefault="00263F6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5F4E63" w:rsidRDefault="005F4E63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23099" w:rsidRPr="007B7369" w:rsidRDefault="00223099" w:rsidP="007B736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B7369">
        <w:rPr>
          <w:rFonts w:ascii="Times New Roman" w:hAnsi="Times New Roman" w:cs="Times New Roman"/>
          <w:sz w:val="24"/>
          <w:szCs w:val="24"/>
        </w:rPr>
        <w:t>75</w:t>
      </w:r>
      <w:r w:rsidR="0002025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20251" w:rsidRPr="00020251">
        <w:rPr>
          <w:rFonts w:ascii="Times New Roman" w:hAnsi="Times New Roman" w:cs="Times New Roman"/>
          <w:sz w:val="24"/>
          <w:szCs w:val="24"/>
        </w:rPr>
        <w:t xml:space="preserve"> </w:t>
      </w:r>
      <w:r w:rsidR="00020251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223099" w:rsidRDefault="00223099" w:rsidP="007B736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20251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20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23099" w:rsidRDefault="00223099" w:rsidP="0022309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23099" w:rsidRPr="00020251" w:rsidRDefault="00223099" w:rsidP="0022309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5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7B7369" w:rsidRPr="00020251">
        <w:rPr>
          <w:rFonts w:ascii="Times New Roman" w:hAnsi="Times New Roman" w:cs="Times New Roman"/>
          <w:b/>
          <w:sz w:val="28"/>
          <w:szCs w:val="28"/>
        </w:rPr>
        <w:t>ей</w:t>
      </w:r>
      <w:r w:rsidRPr="0002025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7B7369" w:rsidRPr="00020251">
        <w:rPr>
          <w:rFonts w:ascii="Times New Roman" w:hAnsi="Times New Roman" w:cs="Times New Roman"/>
          <w:b/>
          <w:sz w:val="28"/>
          <w:szCs w:val="28"/>
        </w:rPr>
        <w:t>и</w:t>
      </w:r>
      <w:r w:rsidRPr="00020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497FDC" w:rsidRPr="00020251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МИРАДЕНТ», г. Березники, ул. Мира, д. 92</w:t>
      </w:r>
      <w:r w:rsidR="00497FDC">
        <w:rPr>
          <w:rFonts w:ascii="Times New Roman" w:hAnsi="Times New Roman" w:cs="Times New Roman"/>
          <w:b/>
          <w:sz w:val="28"/>
          <w:szCs w:val="28"/>
        </w:rPr>
        <w:t>, на</w:t>
      </w:r>
      <w:r w:rsidR="00020251" w:rsidRPr="0002025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B7369" w:rsidRDefault="007B7369" w:rsidP="0022309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3099" w:rsidRDefault="00C97E33" w:rsidP="0022309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22" style="position:absolute;left:0;text-align:left;margin-left:206.45pt;margin-top:228.1pt;width:39.75pt;height:30pt;z-index:252743680">
            <v:textbox style="mso-next-textbox:#_x0000_s1922">
              <w:txbxContent>
                <w:p w:rsidR="006149B1" w:rsidRDefault="006149B1" w:rsidP="00223099">
                  <w:r>
                    <w:t>31</w:t>
                  </w:r>
                </w:p>
              </w:txbxContent>
            </v:textbox>
          </v:oval>
        </w:pict>
      </w:r>
      <w:r w:rsidR="00223099">
        <w:rPr>
          <w:rFonts w:ascii="Times New Roman" w:hAnsi="Times New Roman" w:cs="Times New Roman"/>
          <w:sz w:val="28"/>
          <w:szCs w:val="28"/>
        </w:rPr>
        <w:t xml:space="preserve"> </w:t>
      </w:r>
      <w:r w:rsidR="00223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D9164" wp14:editId="12FF911B">
            <wp:extent cx="4257675" cy="4913746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62" cy="491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99" w:rsidRDefault="00223099" w:rsidP="002230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223099" w:rsidRDefault="00223099" w:rsidP="002230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3099" w:rsidRPr="00227673" w:rsidRDefault="00C97E33" w:rsidP="002230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19" style="position:absolute;left:0;text-align:left;margin-left:67.95pt;margin-top:2.4pt;width:39.75pt;height:30pt;z-index:252740608">
            <v:textbox style="mso-next-textbox:#_x0000_s1919">
              <w:txbxContent>
                <w:p w:rsidR="006149B1" w:rsidRDefault="006149B1" w:rsidP="00223099">
                  <w:r>
                    <w:rPr>
                      <w:sz w:val="20"/>
                      <w:szCs w:val="20"/>
                    </w:rPr>
                    <w:t>31</w:t>
                  </w:r>
                </w:p>
              </w:txbxContent>
            </v:textbox>
          </v:oval>
        </w:pict>
      </w:r>
      <w:r w:rsidR="0022309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223099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3099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</w:t>
      </w:r>
    </w:p>
    <w:p w:rsidR="00020251" w:rsidRDefault="00497FDC" w:rsidP="0002025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23099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020251" w:rsidRPr="00020251">
        <w:rPr>
          <w:rFonts w:ascii="Times New Roman" w:hAnsi="Times New Roman" w:cs="Times New Roman"/>
          <w:sz w:val="24"/>
          <w:szCs w:val="24"/>
        </w:rPr>
        <w:t xml:space="preserve"> </w:t>
      </w:r>
      <w:r w:rsidR="00020251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223099" w:rsidRPr="00227673" w:rsidRDefault="00020251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223099" w:rsidRPr="00227673" w:rsidRDefault="00C97E33" w:rsidP="0022309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20" style="position:absolute;left:0;text-align:left;margin-left:71.6pt;margin-top:10.6pt;width:32.25pt;height:14.65pt;z-index:252741632">
            <v:textbox style="mso-next-textbox:#_x0000_s1920">
              <w:txbxContent>
                <w:p w:rsidR="006149B1" w:rsidRDefault="006149B1" w:rsidP="00223099"/>
              </w:txbxContent>
            </v:textbox>
          </v:rect>
        </w:pict>
      </w:r>
      <w:r w:rsidR="00223099">
        <w:rPr>
          <w:rFonts w:ascii="Times New Roman" w:hAnsi="Times New Roman" w:cs="Times New Roman"/>
          <w:sz w:val="24"/>
          <w:szCs w:val="24"/>
        </w:rPr>
        <w:tab/>
      </w:r>
      <w:r w:rsidR="00223099">
        <w:rPr>
          <w:rFonts w:ascii="Times New Roman" w:hAnsi="Times New Roman" w:cs="Times New Roman"/>
          <w:sz w:val="24"/>
          <w:szCs w:val="24"/>
        </w:rPr>
        <w:tab/>
      </w:r>
      <w:r w:rsidR="00223099">
        <w:rPr>
          <w:rFonts w:ascii="Times New Roman" w:hAnsi="Times New Roman" w:cs="Times New Roman"/>
          <w:sz w:val="24"/>
          <w:szCs w:val="24"/>
        </w:rPr>
        <w:tab/>
      </w:r>
      <w:r w:rsidR="00223099">
        <w:rPr>
          <w:rFonts w:ascii="Times New Roman" w:hAnsi="Times New Roman" w:cs="Times New Roman"/>
          <w:sz w:val="24"/>
          <w:szCs w:val="24"/>
        </w:rPr>
        <w:tab/>
      </w:r>
      <w:r w:rsidR="00223099">
        <w:rPr>
          <w:rFonts w:ascii="Times New Roman" w:hAnsi="Times New Roman" w:cs="Times New Roman"/>
          <w:sz w:val="24"/>
          <w:szCs w:val="24"/>
        </w:rPr>
        <w:tab/>
      </w:r>
      <w:r w:rsidR="00223099">
        <w:rPr>
          <w:rFonts w:ascii="Times New Roman" w:hAnsi="Times New Roman" w:cs="Times New Roman"/>
          <w:sz w:val="24"/>
          <w:szCs w:val="24"/>
        </w:rPr>
        <w:tab/>
      </w:r>
      <w:r w:rsidR="00223099">
        <w:rPr>
          <w:rFonts w:ascii="Times New Roman" w:hAnsi="Times New Roman" w:cs="Times New Roman"/>
          <w:sz w:val="24"/>
          <w:szCs w:val="24"/>
        </w:rPr>
        <w:tab/>
      </w:r>
      <w:r w:rsidR="00223099">
        <w:rPr>
          <w:rFonts w:ascii="Times New Roman" w:hAnsi="Times New Roman" w:cs="Times New Roman"/>
          <w:sz w:val="24"/>
          <w:szCs w:val="24"/>
        </w:rPr>
        <w:tab/>
      </w:r>
      <w:r w:rsidR="0022309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20251" w:rsidRDefault="00C97E33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21" type="#_x0000_t32" style="position:absolute;left:0;text-align:left;margin-left:67.95pt;margin-top:19.6pt;width:35.9pt;height:0;z-index:252742656" o:connectortype="straight" strokeweight="3pt"/>
        </w:pict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</w:r>
      <w:r w:rsidR="0022309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2309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7B73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2309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20251" w:rsidRDefault="00020251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2309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20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223099" w:rsidRDefault="00020251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7B7369" w:rsidRDefault="007B7369" w:rsidP="0026146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B7369" w:rsidRDefault="007B7369" w:rsidP="0026146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B7369" w:rsidRDefault="007B7369" w:rsidP="0026146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20251" w:rsidRPr="007B7369" w:rsidRDefault="0026146C" w:rsidP="0002025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B7369">
        <w:rPr>
          <w:rFonts w:ascii="Times New Roman" w:hAnsi="Times New Roman" w:cs="Times New Roman"/>
          <w:sz w:val="24"/>
          <w:szCs w:val="24"/>
        </w:rPr>
        <w:t>76</w:t>
      </w:r>
      <w:r w:rsidR="0002025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20251" w:rsidRPr="00A66081">
        <w:rPr>
          <w:rFonts w:ascii="Times New Roman" w:hAnsi="Times New Roman" w:cs="Times New Roman"/>
          <w:sz w:val="24"/>
          <w:szCs w:val="24"/>
        </w:rPr>
        <w:t xml:space="preserve"> </w:t>
      </w:r>
      <w:r w:rsidR="00020251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26146C" w:rsidRDefault="0026146C" w:rsidP="007B736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20251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20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146C" w:rsidRDefault="0026146C" w:rsidP="0026146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6146C" w:rsidRPr="00020251" w:rsidRDefault="0026146C" w:rsidP="0026146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5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7B7369" w:rsidRPr="00020251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Pr="00020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497FDC" w:rsidRPr="00020251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ГЕРЕЗ», г. Березники, ул. Карла Маркса, д. 48</w:t>
      </w:r>
      <w:r w:rsidR="00497FDC">
        <w:rPr>
          <w:rFonts w:ascii="Times New Roman" w:hAnsi="Times New Roman" w:cs="Times New Roman"/>
          <w:b/>
          <w:sz w:val="28"/>
          <w:szCs w:val="28"/>
        </w:rPr>
        <w:t>, на</w:t>
      </w:r>
      <w:r w:rsidR="00020251" w:rsidRPr="0002025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146C" w:rsidRDefault="00C97E33" w:rsidP="0026146C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26" style="position:absolute;left:0;text-align:left;margin-left:192.95pt;margin-top:60.85pt;width:39.75pt;height:30pt;z-index:252748800">
            <v:textbox style="mso-next-textbox:#_x0000_s1926">
              <w:txbxContent>
                <w:p w:rsidR="006149B1" w:rsidRDefault="006149B1" w:rsidP="0026146C">
                  <w:r>
                    <w:t>32</w:t>
                  </w:r>
                </w:p>
              </w:txbxContent>
            </v:textbox>
          </v:oval>
        </w:pict>
      </w:r>
      <w:r w:rsidR="0026146C" w:rsidRPr="002E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3DC72" wp14:editId="531CC4EC">
            <wp:extent cx="3962400" cy="5187676"/>
            <wp:effectExtent l="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77" cy="519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6C" w:rsidRDefault="0026146C" w:rsidP="0026146C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146C" w:rsidRDefault="0026146C" w:rsidP="002614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26146C" w:rsidRDefault="0026146C" w:rsidP="002614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146C" w:rsidRPr="00227673" w:rsidRDefault="00C97E33" w:rsidP="0026146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23" style="position:absolute;left:0;text-align:left;margin-left:67.95pt;margin-top:2.4pt;width:39.75pt;height:30pt;z-index:252745728">
            <v:textbox style="mso-next-textbox:#_x0000_s1923">
              <w:txbxContent>
                <w:p w:rsidR="006149B1" w:rsidRDefault="006149B1" w:rsidP="0026146C">
                  <w:r>
                    <w:t>32</w:t>
                  </w:r>
                </w:p>
              </w:txbxContent>
            </v:textbox>
          </v:oval>
        </w:pict>
      </w:r>
      <w:r w:rsidR="0026146C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26146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26146C" w:rsidRPr="00227673">
        <w:rPr>
          <w:rFonts w:ascii="Times New Roman" w:hAnsi="Times New Roman" w:cs="Times New Roman"/>
          <w:sz w:val="24"/>
          <w:szCs w:val="24"/>
        </w:rPr>
        <w:t>не допускается</w:t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46C" w:rsidRPr="00227673">
        <w:rPr>
          <w:rFonts w:ascii="Times New Roman" w:hAnsi="Times New Roman" w:cs="Times New Roman"/>
          <w:sz w:val="24"/>
          <w:szCs w:val="24"/>
        </w:rPr>
        <w:t>розничная</w:t>
      </w:r>
    </w:p>
    <w:p w:rsidR="00020251" w:rsidRDefault="00497FDC" w:rsidP="0002025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146C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020251" w:rsidRPr="00020251">
        <w:rPr>
          <w:rFonts w:ascii="Times New Roman" w:hAnsi="Times New Roman" w:cs="Times New Roman"/>
          <w:sz w:val="24"/>
          <w:szCs w:val="24"/>
        </w:rPr>
        <w:t xml:space="preserve"> </w:t>
      </w:r>
      <w:r w:rsidR="00020251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20251" w:rsidRDefault="00020251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26146C" w:rsidRPr="00227673" w:rsidRDefault="00C97E33" w:rsidP="0026146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24" style="position:absolute;left:0;text-align:left;margin-left:71.6pt;margin-top:10.6pt;width:32.25pt;height:14.65pt;z-index:252746752">
            <v:textbox style="mso-next-textbox:#_x0000_s1924">
              <w:txbxContent>
                <w:p w:rsidR="006149B1" w:rsidRDefault="006149B1" w:rsidP="0026146C"/>
              </w:txbxContent>
            </v:textbox>
          </v:rect>
        </w:pict>
      </w:r>
      <w:r w:rsidR="0026146C">
        <w:rPr>
          <w:rFonts w:ascii="Times New Roman" w:hAnsi="Times New Roman" w:cs="Times New Roman"/>
          <w:sz w:val="24"/>
          <w:szCs w:val="24"/>
        </w:rPr>
        <w:tab/>
      </w:r>
      <w:r w:rsidR="0026146C">
        <w:rPr>
          <w:rFonts w:ascii="Times New Roman" w:hAnsi="Times New Roman" w:cs="Times New Roman"/>
          <w:sz w:val="24"/>
          <w:szCs w:val="24"/>
        </w:rPr>
        <w:tab/>
      </w:r>
      <w:r w:rsidR="0026146C">
        <w:rPr>
          <w:rFonts w:ascii="Times New Roman" w:hAnsi="Times New Roman" w:cs="Times New Roman"/>
          <w:sz w:val="24"/>
          <w:szCs w:val="24"/>
        </w:rPr>
        <w:tab/>
      </w:r>
      <w:r w:rsidR="0026146C">
        <w:rPr>
          <w:rFonts w:ascii="Times New Roman" w:hAnsi="Times New Roman" w:cs="Times New Roman"/>
          <w:sz w:val="24"/>
          <w:szCs w:val="24"/>
        </w:rPr>
        <w:tab/>
      </w:r>
      <w:r w:rsidR="0026146C">
        <w:rPr>
          <w:rFonts w:ascii="Times New Roman" w:hAnsi="Times New Roman" w:cs="Times New Roman"/>
          <w:sz w:val="24"/>
          <w:szCs w:val="24"/>
        </w:rPr>
        <w:tab/>
      </w:r>
      <w:r w:rsidR="0026146C">
        <w:rPr>
          <w:rFonts w:ascii="Times New Roman" w:hAnsi="Times New Roman" w:cs="Times New Roman"/>
          <w:sz w:val="24"/>
          <w:szCs w:val="24"/>
        </w:rPr>
        <w:tab/>
      </w:r>
      <w:r w:rsidR="0026146C">
        <w:rPr>
          <w:rFonts w:ascii="Times New Roman" w:hAnsi="Times New Roman" w:cs="Times New Roman"/>
          <w:sz w:val="24"/>
          <w:szCs w:val="24"/>
        </w:rPr>
        <w:tab/>
      </w:r>
      <w:r w:rsidR="0026146C">
        <w:rPr>
          <w:rFonts w:ascii="Times New Roman" w:hAnsi="Times New Roman" w:cs="Times New Roman"/>
          <w:sz w:val="24"/>
          <w:szCs w:val="24"/>
        </w:rPr>
        <w:tab/>
      </w:r>
      <w:r w:rsidR="0026146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20251" w:rsidRDefault="00C97E33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25" type="#_x0000_t32" style="position:absolute;left:0;text-align:left;margin-left:67.95pt;margin-top:19.6pt;width:35.9pt;height:0;z-index:252747776" o:connectortype="straight" strokeweight="3pt"/>
        </w:pict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</w:r>
      <w:r w:rsidR="0026146C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6146C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7B73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6146C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20251" w:rsidRDefault="00020251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6146C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20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20251" w:rsidRDefault="00020251" w:rsidP="0002025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26146C" w:rsidRDefault="0026146C" w:rsidP="0026146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146C" w:rsidRDefault="0026146C" w:rsidP="0026146C">
      <w:pPr>
        <w:rPr>
          <w:rFonts w:ascii="Times New Roman" w:hAnsi="Times New Roman" w:cs="Times New Roman"/>
          <w:sz w:val="24"/>
          <w:szCs w:val="24"/>
        </w:rPr>
      </w:pPr>
    </w:p>
    <w:p w:rsidR="00262A48" w:rsidRPr="007B7369" w:rsidRDefault="00262A48" w:rsidP="007B7369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6311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7B7369">
        <w:rPr>
          <w:rFonts w:ascii="Times New Roman" w:eastAsia="Calibri" w:hAnsi="Times New Roman" w:cs="Times New Roman"/>
          <w:sz w:val="24"/>
          <w:szCs w:val="24"/>
        </w:rPr>
        <w:t>77</w:t>
      </w:r>
      <w:r w:rsidR="00020251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020251" w:rsidRPr="000202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25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262A48" w:rsidRPr="00262A48" w:rsidRDefault="00020251" w:rsidP="007B7369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ня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2A48" w:rsidRPr="00262A48" w:rsidRDefault="00262A48" w:rsidP="00262A48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262A48" w:rsidRPr="00020251" w:rsidRDefault="00262A48" w:rsidP="00262A4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0251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7B7369" w:rsidRPr="00020251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020251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7B7369" w:rsidRPr="0002025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97FDC" w:rsidRPr="00497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 w:rsidRPr="00020251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97FDC">
        <w:rPr>
          <w:rFonts w:ascii="Times New Roman" w:hAnsi="Times New Roman" w:cs="Times New Roman"/>
          <w:b/>
          <w:sz w:val="28"/>
          <w:szCs w:val="28"/>
        </w:rPr>
        <w:t>а</w:t>
      </w:r>
      <w:r w:rsidR="00497FDC" w:rsidRPr="00020251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497FDC" w:rsidRPr="0002025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497FDC" w:rsidRPr="00020251">
        <w:rPr>
          <w:rFonts w:ascii="Times New Roman" w:eastAsia="Calibri" w:hAnsi="Times New Roman" w:cs="Times New Roman"/>
          <w:b/>
          <w:sz w:val="28"/>
          <w:szCs w:val="28"/>
        </w:rPr>
        <w:t>Академ</w:t>
      </w:r>
      <w:proofErr w:type="spellEnd"/>
      <w:r w:rsidR="00497FDC" w:rsidRPr="00020251">
        <w:rPr>
          <w:rFonts w:ascii="Times New Roman" w:eastAsia="Calibri" w:hAnsi="Times New Roman" w:cs="Times New Roman"/>
          <w:b/>
          <w:sz w:val="28"/>
          <w:szCs w:val="28"/>
        </w:rPr>
        <w:t>», г. Березники, ул. Юбилейная, д. 1</w:t>
      </w:r>
      <w:r w:rsidR="00497FDC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020251" w:rsidRPr="0002025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62A48" w:rsidRPr="00262A48" w:rsidRDefault="00916CB7" w:rsidP="00497FDC">
      <w:pPr>
        <w:spacing w:after="0" w:line="360" w:lineRule="exact"/>
        <w:jc w:val="center"/>
        <w:rPr>
          <w:rFonts w:ascii="Calibri" w:eastAsia="Calibri" w:hAnsi="Calibri" w:cs="Times New Roman"/>
        </w:rPr>
      </w:pPr>
      <w:r w:rsidRPr="000202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62A48" w:rsidRPr="00262A48" w:rsidRDefault="00C97E33" w:rsidP="00262A48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pict>
          <v:shape id="_x0000_s2395" type="#_x0000_t32" style="position:absolute;margin-left:304.2pt;margin-top:186.15pt;width:72.75pt;height:27pt;z-index:253261824" o:connectortype="straight"/>
        </w:pict>
      </w:r>
      <w:r>
        <w:rPr>
          <w:noProof/>
          <w:lang w:eastAsia="ru-RU"/>
        </w:rPr>
        <w:pict>
          <v:shape id="_x0000_s2394" type="#_x0000_t32" style="position:absolute;margin-left:339.45pt;margin-top:198.9pt;width:2.25pt;height:9.3pt;flip:x;z-index:253260800" o:connectortype="straight"/>
        </w:pict>
      </w:r>
      <w:r>
        <w:rPr>
          <w:noProof/>
        </w:rPr>
        <w:pict>
          <v:oval id="Овал 52" o:spid="_x0000_s2165" style="position:absolute;margin-left:260.7pt;margin-top:178.2pt;width:39.75pt;height:30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">
            <v:textbox>
              <w:txbxContent>
                <w:p w:rsidR="006149B1" w:rsidRDefault="006149B1" w:rsidP="00262A48">
                  <w:r>
                    <w:rPr>
                      <w:sz w:val="16"/>
                      <w:szCs w:val="16"/>
                    </w:rPr>
                    <w:t>33</w:t>
                  </w:r>
                </w:p>
              </w:txbxContent>
            </v:textbox>
          </v:oval>
        </w:pict>
      </w:r>
      <w:r w:rsidR="00262A48" w:rsidRPr="00262A48">
        <w:rPr>
          <w:rFonts w:ascii="Calibri" w:eastAsia="Calibri" w:hAnsi="Calibri" w:cs="Times New Roman"/>
        </w:rPr>
        <w:t xml:space="preserve">                    </w:t>
      </w:r>
      <w:r w:rsidR="00262A48" w:rsidRPr="00262A4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A04B795" wp14:editId="12038DEC">
            <wp:extent cx="4886325" cy="486237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32852" t="17379" r="34455" b="24786"/>
                    <a:stretch/>
                  </pic:blipFill>
                  <pic:spPr bwMode="auto">
                    <a:xfrm>
                      <a:off x="0" y="0"/>
                      <a:ext cx="4892145" cy="486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A48" w:rsidRPr="00262A48" w:rsidRDefault="00262A48" w:rsidP="000C745F">
      <w:pPr>
        <w:rPr>
          <w:rFonts w:ascii="Times New Roman" w:eastAsia="Calibri" w:hAnsi="Times New Roman" w:cs="Times New Roman"/>
          <w:sz w:val="28"/>
          <w:szCs w:val="28"/>
        </w:rPr>
      </w:pPr>
      <w:r w:rsidRPr="00262A48">
        <w:rPr>
          <w:rFonts w:ascii="Calibri" w:eastAsia="Calibri" w:hAnsi="Calibri" w:cs="Times New Roman"/>
        </w:rPr>
        <w:t xml:space="preserve"> </w:t>
      </w:r>
      <w:r w:rsidR="000C745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</w:t>
      </w:r>
      <w:r w:rsidRPr="00262A48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262A48" w:rsidRPr="00262A48" w:rsidRDefault="00262A48" w:rsidP="00262A4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2A48" w:rsidRPr="00262A48" w:rsidRDefault="00C97E33" w:rsidP="00262A48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53" o:spid="_x0000_s2164" style="position:absolute;left:0;text-align:left;margin-left:67.95pt;margin-top:2.4pt;width:39.75pt;height:30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">
            <v:textbox>
              <w:txbxContent>
                <w:p w:rsidR="006149B1" w:rsidRDefault="006149B1" w:rsidP="00262A48">
                  <w:r>
                    <w:rPr>
                      <w:sz w:val="16"/>
                      <w:szCs w:val="16"/>
                    </w:rPr>
                    <w:t>33</w:t>
                  </w:r>
                </w:p>
              </w:txbxContent>
            </v:textbox>
          </v:oval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262A48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2A4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 </w:t>
      </w:r>
    </w:p>
    <w:p w:rsidR="000C745F" w:rsidRDefault="00497FDC" w:rsidP="000C745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262A48" w:rsidRPr="00262A48" w:rsidRDefault="00C97E33" w:rsidP="00262A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54" o:spid="_x0000_s2163" style="position:absolute;left:0;text-align:left;margin-left:71.6pt;margin-top:10.6pt;width:32.25pt;height:14.6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">
            <v:textbox>
              <w:txbxContent>
                <w:p w:rsidR="006149B1" w:rsidRDefault="006149B1" w:rsidP="00262A48"/>
              </w:txbxContent>
            </v:textbox>
          </v:rect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0C745F" w:rsidRDefault="00C97E33" w:rsidP="000C745F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_x0000_s2162" type="#_x0000_t32" style="position:absolute;left:0;text-align:left;margin-left:67.95pt;margin-top:19.6pt;width:35.9pt;height:0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L+2&#10;qBpNAgAAVgQAAA4AAAAAAAAAAAAAAAAALgIAAGRycy9lMm9Eb2MueG1sUEsBAi0AFAAGAAgAAAAh&#10;AO1tUnbcAAAACQEAAA8AAAAAAAAAAAAAAAAApwQAAGRycy9kb3ducmV2LnhtbFBLBQYAAAAABAAE&#10;APMAAACwBQAAAAA=&#10;" strokeweight="3pt"/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62A48" w:rsidRPr="00262A48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7B736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0C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262A48" w:rsidRPr="00262A48" w:rsidRDefault="00262A48" w:rsidP="00262A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8BC" w:rsidRPr="00717648" w:rsidRDefault="00D828BC" w:rsidP="00D359C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59C1" w:rsidRPr="00717648">
        <w:rPr>
          <w:rFonts w:ascii="Times New Roman" w:hAnsi="Times New Roman" w:cs="Times New Roman"/>
          <w:sz w:val="24"/>
          <w:szCs w:val="24"/>
        </w:rPr>
        <w:t>78</w:t>
      </w:r>
      <w:r w:rsidR="000C745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D828BC" w:rsidRDefault="00D828BC" w:rsidP="00D359C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C745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C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D828BC" w:rsidRDefault="00D828BC" w:rsidP="00D828B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828BC" w:rsidRPr="000C745F" w:rsidRDefault="00D828BC" w:rsidP="00D828B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5F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proofErr w:type="gramStart"/>
      <w:r w:rsidRPr="000C745F">
        <w:rPr>
          <w:rFonts w:ascii="Times New Roman" w:hAnsi="Times New Roman" w:cs="Times New Roman"/>
          <w:b/>
          <w:sz w:val="28"/>
          <w:szCs w:val="28"/>
        </w:rPr>
        <w:t>границ прилегающ</w:t>
      </w:r>
      <w:r w:rsidR="00D359C1" w:rsidRPr="000C745F">
        <w:rPr>
          <w:rFonts w:ascii="Times New Roman" w:hAnsi="Times New Roman" w:cs="Times New Roman"/>
          <w:b/>
          <w:sz w:val="28"/>
          <w:szCs w:val="28"/>
        </w:rPr>
        <w:t>ей</w:t>
      </w:r>
      <w:r w:rsidRPr="000C745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359C1" w:rsidRPr="000C745F">
        <w:rPr>
          <w:rFonts w:ascii="Times New Roman" w:hAnsi="Times New Roman" w:cs="Times New Roman"/>
          <w:b/>
          <w:sz w:val="28"/>
          <w:szCs w:val="28"/>
        </w:rPr>
        <w:t>и</w:t>
      </w:r>
      <w:r w:rsidR="00497FDC" w:rsidRPr="00497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 w:rsidRPr="000C745F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497FDC">
        <w:rPr>
          <w:rFonts w:ascii="Times New Roman" w:hAnsi="Times New Roman" w:cs="Times New Roman"/>
          <w:b/>
          <w:sz w:val="28"/>
          <w:szCs w:val="28"/>
        </w:rPr>
        <w:t>го казенного учреждения</w:t>
      </w:r>
      <w:r w:rsidR="00497FDC" w:rsidRPr="000C745F">
        <w:rPr>
          <w:rFonts w:ascii="Times New Roman" w:hAnsi="Times New Roman" w:cs="Times New Roman"/>
          <w:b/>
          <w:sz w:val="28"/>
          <w:szCs w:val="28"/>
        </w:rPr>
        <w:t xml:space="preserve"> здравоохранения особого типа Пермского</w:t>
      </w:r>
      <w:proofErr w:type="gramEnd"/>
      <w:r w:rsidR="00497FDC" w:rsidRPr="000C745F">
        <w:rPr>
          <w:rFonts w:ascii="Times New Roman" w:hAnsi="Times New Roman" w:cs="Times New Roman"/>
          <w:b/>
          <w:sz w:val="28"/>
          <w:szCs w:val="28"/>
        </w:rPr>
        <w:t xml:space="preserve"> края «Пермское краевое бюро судебно-медицинской экспертизы»,  г. Березники, </w:t>
      </w:r>
      <w:r w:rsidR="00497FD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97FDC" w:rsidRPr="000C745F">
        <w:rPr>
          <w:rFonts w:ascii="Times New Roman" w:hAnsi="Times New Roman" w:cs="Times New Roman"/>
          <w:b/>
          <w:sz w:val="28"/>
          <w:szCs w:val="28"/>
        </w:rPr>
        <w:t>ул. Фрунзе, д. 16</w:t>
      </w:r>
      <w:r w:rsidR="00497FDC">
        <w:rPr>
          <w:rFonts w:ascii="Times New Roman" w:hAnsi="Times New Roman" w:cs="Times New Roman"/>
          <w:b/>
          <w:sz w:val="28"/>
          <w:szCs w:val="28"/>
        </w:rPr>
        <w:t>, на</w:t>
      </w:r>
      <w:r w:rsidR="000C745F" w:rsidRPr="000C745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D828BC" w:rsidRDefault="00C97E33" w:rsidP="00D828B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33" style="position:absolute;left:0;text-align:left;margin-left:186.45pt;margin-top:219.95pt;width:39.75pt;height:30pt;z-index:252758016">
            <v:textbox style="mso-next-textbox:#_x0000_s1933">
              <w:txbxContent>
                <w:p w:rsidR="006149B1" w:rsidRDefault="006149B1" w:rsidP="00D828BC">
                  <w:r>
                    <w:t>34</w:t>
                  </w:r>
                </w:p>
              </w:txbxContent>
            </v:textbox>
          </v:oval>
        </w:pict>
      </w:r>
      <w:r w:rsidR="00D828BC">
        <w:rPr>
          <w:rFonts w:ascii="Times New Roman" w:hAnsi="Times New Roman" w:cs="Times New Roman"/>
          <w:sz w:val="28"/>
          <w:szCs w:val="28"/>
        </w:rPr>
        <w:t xml:space="preserve"> </w:t>
      </w:r>
      <w:r w:rsidR="00D82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904E1" wp14:editId="20DD317D">
            <wp:extent cx="4905375" cy="4730750"/>
            <wp:effectExtent l="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92" cy="473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BC" w:rsidRDefault="00D828BC" w:rsidP="00D828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828BC" w:rsidRDefault="00D828BC" w:rsidP="00D828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828BC" w:rsidRDefault="00D828BC" w:rsidP="00D828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828BC" w:rsidRPr="00227673" w:rsidRDefault="00C97E33" w:rsidP="00D828B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30" style="position:absolute;left:0;text-align:left;margin-left:67.95pt;margin-top:2.4pt;width:39.75pt;height:30pt;z-index:252754944">
            <v:textbox style="mso-next-textbox:#_x0000_s1930">
              <w:txbxContent>
                <w:p w:rsidR="006149B1" w:rsidRDefault="006149B1" w:rsidP="00D828BC">
                  <w:r>
                    <w:rPr>
                      <w:sz w:val="20"/>
                      <w:szCs w:val="20"/>
                    </w:rPr>
                    <w:t>34</w:t>
                  </w:r>
                </w:p>
              </w:txbxContent>
            </v:textbox>
          </v:oval>
        </w:pict>
      </w:r>
      <w:r w:rsidR="00D828BC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D828B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A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BC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0C745F" w:rsidRDefault="00497FDC" w:rsidP="000C745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828BC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D828BC" w:rsidRPr="00227673" w:rsidRDefault="00C97E33" w:rsidP="00D828B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31" style="position:absolute;left:0;text-align:left;margin-left:71.6pt;margin-top:10.6pt;width:32.25pt;height:14.65pt;z-index:252755968">
            <v:textbox style="mso-next-textbox:#_x0000_s1931">
              <w:txbxContent>
                <w:p w:rsidR="006149B1" w:rsidRDefault="006149B1" w:rsidP="00D828BC"/>
              </w:txbxContent>
            </v:textbox>
          </v:rect>
        </w:pict>
      </w:r>
      <w:r w:rsidR="00D828BC">
        <w:rPr>
          <w:rFonts w:ascii="Times New Roman" w:hAnsi="Times New Roman" w:cs="Times New Roman"/>
          <w:sz w:val="24"/>
          <w:szCs w:val="24"/>
        </w:rPr>
        <w:tab/>
      </w:r>
      <w:r w:rsidR="00D828BC">
        <w:rPr>
          <w:rFonts w:ascii="Times New Roman" w:hAnsi="Times New Roman" w:cs="Times New Roman"/>
          <w:sz w:val="24"/>
          <w:szCs w:val="24"/>
        </w:rPr>
        <w:tab/>
      </w:r>
      <w:r w:rsidR="00D828BC">
        <w:rPr>
          <w:rFonts w:ascii="Times New Roman" w:hAnsi="Times New Roman" w:cs="Times New Roman"/>
          <w:sz w:val="24"/>
          <w:szCs w:val="24"/>
        </w:rPr>
        <w:tab/>
      </w:r>
      <w:r w:rsidR="00D828BC">
        <w:rPr>
          <w:rFonts w:ascii="Times New Roman" w:hAnsi="Times New Roman" w:cs="Times New Roman"/>
          <w:sz w:val="24"/>
          <w:szCs w:val="24"/>
        </w:rPr>
        <w:tab/>
      </w:r>
      <w:r w:rsidR="00D828BC">
        <w:rPr>
          <w:rFonts w:ascii="Times New Roman" w:hAnsi="Times New Roman" w:cs="Times New Roman"/>
          <w:sz w:val="24"/>
          <w:szCs w:val="24"/>
        </w:rPr>
        <w:tab/>
      </w:r>
      <w:r w:rsidR="00D828BC">
        <w:rPr>
          <w:rFonts w:ascii="Times New Roman" w:hAnsi="Times New Roman" w:cs="Times New Roman"/>
          <w:sz w:val="24"/>
          <w:szCs w:val="24"/>
        </w:rPr>
        <w:tab/>
      </w:r>
      <w:r w:rsidR="00D828BC">
        <w:rPr>
          <w:rFonts w:ascii="Times New Roman" w:hAnsi="Times New Roman" w:cs="Times New Roman"/>
          <w:sz w:val="24"/>
          <w:szCs w:val="24"/>
        </w:rPr>
        <w:tab/>
      </w:r>
      <w:r w:rsidR="00D828BC">
        <w:rPr>
          <w:rFonts w:ascii="Times New Roman" w:hAnsi="Times New Roman" w:cs="Times New Roman"/>
          <w:sz w:val="24"/>
          <w:szCs w:val="24"/>
        </w:rPr>
        <w:tab/>
      </w:r>
      <w:r w:rsidR="00D828B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C745F" w:rsidRDefault="00C97E33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32" type="#_x0000_t32" style="position:absolute;left:0;text-align:left;margin-left:67.95pt;margin-top:19.6pt;width:35.9pt;height:0;z-index:252756992" o:connectortype="straight" strokeweight="3pt"/>
        </w:pict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</w:r>
      <w:r w:rsidR="00D828BC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828BC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359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828BC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828BC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C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D828BC" w:rsidRDefault="00D828BC" w:rsidP="00D828B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28BC" w:rsidRDefault="00D828BC" w:rsidP="00D828B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28BC" w:rsidRDefault="00D828BC" w:rsidP="00D828B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828BC" w:rsidRDefault="00D828BC" w:rsidP="00D828B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B0218" w:rsidRPr="00D359C1" w:rsidRDefault="001B0218" w:rsidP="00D359C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59C1">
        <w:rPr>
          <w:rFonts w:ascii="Times New Roman" w:hAnsi="Times New Roman" w:cs="Times New Roman"/>
          <w:sz w:val="24"/>
          <w:szCs w:val="24"/>
        </w:rPr>
        <w:t>79</w:t>
      </w:r>
      <w:r w:rsidR="000C745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B0218" w:rsidRDefault="001B0218" w:rsidP="00D359C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C745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C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B0218" w:rsidRDefault="001B0218" w:rsidP="001B02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B0218" w:rsidRPr="000C745F" w:rsidRDefault="001B0218" w:rsidP="001B021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5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359C1" w:rsidRPr="000C745F">
        <w:rPr>
          <w:rFonts w:ascii="Times New Roman" w:hAnsi="Times New Roman" w:cs="Times New Roman"/>
          <w:b/>
          <w:sz w:val="28"/>
          <w:szCs w:val="28"/>
        </w:rPr>
        <w:t>ей</w:t>
      </w:r>
      <w:r w:rsidRPr="000C745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359C1" w:rsidRPr="000C745F">
        <w:rPr>
          <w:rFonts w:ascii="Times New Roman" w:hAnsi="Times New Roman" w:cs="Times New Roman"/>
          <w:b/>
          <w:sz w:val="28"/>
          <w:szCs w:val="28"/>
        </w:rPr>
        <w:t>и</w:t>
      </w:r>
      <w:r w:rsidRPr="000C7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 w:rsidRPr="000C745F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 «Опора», г. Березники, ул. Юбилейная, д. 1</w:t>
      </w:r>
      <w:r w:rsidR="00497FDC">
        <w:rPr>
          <w:rFonts w:ascii="Times New Roman" w:hAnsi="Times New Roman" w:cs="Times New Roman"/>
          <w:b/>
          <w:sz w:val="28"/>
          <w:szCs w:val="28"/>
        </w:rPr>
        <w:t>, на</w:t>
      </w:r>
      <w:r w:rsidR="000C745F" w:rsidRPr="000C745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B0218" w:rsidRDefault="001B0218" w:rsidP="001B02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62A48" w:rsidRPr="00262A48" w:rsidRDefault="00C97E33" w:rsidP="00262A48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pict>
          <v:shape id="_x0000_s2397" type="#_x0000_t32" style="position:absolute;margin-left:306.45pt;margin-top:184.6pt;width:74.25pt;height:23.6pt;z-index:253263872" o:connectortype="straight"/>
        </w:pict>
      </w:r>
      <w:r>
        <w:rPr>
          <w:noProof/>
          <w:lang w:eastAsia="ru-RU"/>
        </w:rPr>
        <w:pict>
          <v:shape id="_x0000_s2396" type="#_x0000_t32" style="position:absolute;margin-left:339.45pt;margin-top:195.85pt;width:3pt;height:12.35pt;flip:x;z-index:253262848" o:connectortype="straight"/>
        </w:pict>
      </w:r>
      <w:r>
        <w:rPr>
          <w:noProof/>
        </w:rPr>
        <w:pict>
          <v:oval id="Овал 56" o:spid="_x0000_s2169" style="position:absolute;margin-left:260.7pt;margin-top:178.2pt;width:39.75pt;height:30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">
            <v:textbox>
              <w:txbxContent>
                <w:p w:rsidR="006149B1" w:rsidRDefault="006149B1" w:rsidP="00262A48">
                  <w:r>
                    <w:rPr>
                      <w:sz w:val="16"/>
                      <w:szCs w:val="16"/>
                    </w:rPr>
                    <w:t>35</w:t>
                  </w:r>
                </w:p>
              </w:txbxContent>
            </v:textbox>
          </v:oval>
        </w:pict>
      </w:r>
      <w:r w:rsidR="00262A48" w:rsidRPr="00262A48">
        <w:rPr>
          <w:rFonts w:ascii="Calibri" w:eastAsia="Calibri" w:hAnsi="Calibri" w:cs="Times New Roman"/>
        </w:rPr>
        <w:t xml:space="preserve">                    </w:t>
      </w:r>
      <w:r w:rsidR="00262A48" w:rsidRPr="00262A4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BF87BF6" wp14:editId="66B878C9">
            <wp:extent cx="4886325" cy="486237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32852" t="17379" r="34455" b="24786"/>
                    <a:stretch/>
                  </pic:blipFill>
                  <pic:spPr bwMode="auto">
                    <a:xfrm>
                      <a:off x="0" y="0"/>
                      <a:ext cx="4892145" cy="486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A48" w:rsidRPr="00262A48" w:rsidRDefault="00262A48" w:rsidP="000C745F">
      <w:pPr>
        <w:rPr>
          <w:rFonts w:ascii="Times New Roman" w:eastAsia="Calibri" w:hAnsi="Times New Roman" w:cs="Times New Roman"/>
          <w:sz w:val="28"/>
          <w:szCs w:val="28"/>
        </w:rPr>
      </w:pPr>
      <w:r w:rsidRPr="00262A48">
        <w:rPr>
          <w:rFonts w:ascii="Calibri" w:eastAsia="Calibri" w:hAnsi="Calibri" w:cs="Times New Roman"/>
        </w:rPr>
        <w:t xml:space="preserve"> </w:t>
      </w:r>
      <w:r w:rsidR="000C745F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</w:t>
      </w:r>
      <w:r w:rsidRPr="00262A48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262A48" w:rsidRPr="00262A48" w:rsidRDefault="00C97E33" w:rsidP="00262A48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58" o:spid="_x0000_s2168" style="position:absolute;left:0;text-align:left;margin-left:67.95pt;margin-top:2.4pt;width:39.75pt;height:30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">
            <v:textbox>
              <w:txbxContent>
                <w:p w:rsidR="006149B1" w:rsidRDefault="006149B1" w:rsidP="00262A48">
                  <w:r>
                    <w:rPr>
                      <w:sz w:val="16"/>
                      <w:szCs w:val="16"/>
                    </w:rPr>
                    <w:t>35</w:t>
                  </w:r>
                </w:p>
              </w:txbxContent>
            </v:textbox>
          </v:oval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262A48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2A4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A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>не допускается</w:t>
      </w:r>
      <w:r w:rsidR="000C74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розничная </w:t>
      </w:r>
    </w:p>
    <w:p w:rsidR="000C745F" w:rsidRDefault="00497FDC" w:rsidP="000C745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:rsidR="00262A48" w:rsidRPr="00262A48" w:rsidRDefault="00C97E33" w:rsidP="00262A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59" o:spid="_x0000_s2167" style="position:absolute;left:0;text-align:left;margin-left:71.6pt;margin-top:10.6pt;width:32.25pt;height:14.6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">
            <v:textbox>
              <w:txbxContent>
                <w:p w:rsidR="006149B1" w:rsidRDefault="006149B1" w:rsidP="00262A48"/>
              </w:txbxContent>
            </v:textbox>
          </v:rect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0C745F" w:rsidRDefault="00C97E33" w:rsidP="000C745F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_x0000_s2166" type="#_x0000_t32" style="position:absolute;left:0;text-align:left;margin-left:67.95pt;margin-top:19.6pt;width:35.9pt;height:0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L+2&#10;qBpNAgAAVgQAAA4AAAAAAAAAAAAAAAAALgIAAGRycy9lMm9Eb2MueG1sUEsBAi0AFAAGAAgAAAAh&#10;AO1tUnbcAAAACQEAAA8AAAAAAAAAAAAAAAAApwQAAGRycy9kb3ducmV2LnhtbFBLBQYAAAAABAAE&#10;APMAAACwBQAAAAA=&#10;" strokeweight="3pt"/>
        </w:pic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62A48" w:rsidRPr="00262A48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D359C1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262A48" w:rsidRPr="00262A48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262A48" w:rsidRPr="00262A48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0C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262A48" w:rsidRPr="00262A48" w:rsidRDefault="00262A48" w:rsidP="00262A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0218" w:rsidRDefault="001B0218" w:rsidP="001B02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B0218" w:rsidRDefault="001B0218" w:rsidP="001B02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B0218" w:rsidRPr="00D359C1" w:rsidRDefault="001B0218" w:rsidP="00D359C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59C1">
        <w:rPr>
          <w:rFonts w:ascii="Times New Roman" w:hAnsi="Times New Roman" w:cs="Times New Roman"/>
          <w:sz w:val="24"/>
          <w:szCs w:val="24"/>
        </w:rPr>
        <w:t>80</w:t>
      </w:r>
      <w:r w:rsidR="000C745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B0218" w:rsidRDefault="001B0218" w:rsidP="00D359C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C745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C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B0218" w:rsidRDefault="001B0218" w:rsidP="001B02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B0218" w:rsidRPr="000C745F" w:rsidRDefault="001B0218" w:rsidP="001B021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5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359C1" w:rsidRPr="000C745F">
        <w:rPr>
          <w:rFonts w:ascii="Times New Roman" w:hAnsi="Times New Roman" w:cs="Times New Roman"/>
          <w:b/>
          <w:sz w:val="28"/>
          <w:szCs w:val="28"/>
        </w:rPr>
        <w:t>ей</w:t>
      </w:r>
      <w:r w:rsidRPr="000C745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359C1" w:rsidRPr="000C745F">
        <w:rPr>
          <w:rFonts w:ascii="Times New Roman" w:hAnsi="Times New Roman" w:cs="Times New Roman"/>
          <w:b/>
          <w:sz w:val="28"/>
          <w:szCs w:val="28"/>
        </w:rPr>
        <w:t>и</w:t>
      </w:r>
      <w:r w:rsidRPr="000C7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 w:rsidRPr="000C745F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97FDC">
        <w:rPr>
          <w:rFonts w:ascii="Times New Roman" w:hAnsi="Times New Roman" w:cs="Times New Roman"/>
          <w:b/>
          <w:sz w:val="28"/>
          <w:szCs w:val="28"/>
        </w:rPr>
        <w:t>а</w:t>
      </w:r>
      <w:r w:rsidR="00497FDC" w:rsidRPr="000C745F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Управляющая компания «Национальный медицинский холдинг», г. Березники, ул. Пятилетки, д. 114а</w:t>
      </w:r>
      <w:r w:rsidR="00497FDC">
        <w:rPr>
          <w:rFonts w:ascii="Times New Roman" w:hAnsi="Times New Roman" w:cs="Times New Roman"/>
          <w:b/>
          <w:sz w:val="28"/>
          <w:szCs w:val="28"/>
        </w:rPr>
        <w:t>, на</w:t>
      </w:r>
      <w:r w:rsidR="000C745F" w:rsidRPr="000C745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B0218" w:rsidRDefault="00C97E33" w:rsidP="001B021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40" style="position:absolute;left:0;text-align:left;margin-left:210.05pt;margin-top:126pt;width:39.75pt;height:30pt;z-index:252767232;mso-position-horizontal-relative:text;mso-position-vertical-relative:text">
            <v:textbox style="mso-next-textbox:#_x0000_s1940">
              <w:txbxContent>
                <w:p w:rsidR="006149B1" w:rsidRDefault="006149B1" w:rsidP="001B0218">
                  <w:r>
                    <w:rPr>
                      <w:sz w:val="20"/>
                      <w:szCs w:val="20"/>
                    </w:rPr>
                    <w:t>36</w:t>
                  </w:r>
                </w:p>
              </w:txbxContent>
            </v:textbox>
          </v:oval>
        </w:pict>
      </w:r>
      <w:r w:rsidR="001B0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A8BA6" wp14:editId="3F6C2331">
            <wp:extent cx="5219700" cy="5003084"/>
            <wp:effectExtent l="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77" cy="501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18" w:rsidRDefault="001B0218" w:rsidP="001B021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B0218" w:rsidRDefault="001B0218" w:rsidP="001B02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B0218" w:rsidRDefault="001B0218" w:rsidP="001B02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0218" w:rsidRPr="00227673" w:rsidRDefault="00C97E33" w:rsidP="001B021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37" style="position:absolute;left:0;text-align:left;margin-left:67.95pt;margin-top:2.4pt;width:39.75pt;height:30pt;z-index:252764160">
            <v:textbox style="mso-next-textbox:#_x0000_s1937">
              <w:txbxContent>
                <w:p w:rsidR="006149B1" w:rsidRDefault="006149B1" w:rsidP="001B0218">
                  <w:r>
                    <w:rPr>
                      <w:sz w:val="20"/>
                      <w:szCs w:val="20"/>
                    </w:rPr>
                    <w:t>36</w:t>
                  </w:r>
                </w:p>
              </w:txbxContent>
            </v:textbox>
          </v:oval>
        </w:pict>
      </w:r>
      <w:r w:rsidR="001B021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1B0218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0218" w:rsidRPr="00227673">
        <w:rPr>
          <w:rFonts w:ascii="Times New Roman" w:hAnsi="Times New Roman" w:cs="Times New Roman"/>
          <w:sz w:val="24"/>
          <w:szCs w:val="24"/>
        </w:rPr>
        <w:t>не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218" w:rsidRPr="00227673">
        <w:rPr>
          <w:rFonts w:ascii="Times New Roman" w:hAnsi="Times New Roman" w:cs="Times New Roman"/>
          <w:sz w:val="24"/>
          <w:szCs w:val="24"/>
        </w:rPr>
        <w:t xml:space="preserve">розничная </w:t>
      </w:r>
    </w:p>
    <w:p w:rsidR="000C745F" w:rsidRDefault="00497FDC" w:rsidP="000C745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0218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1B0218" w:rsidRPr="00227673" w:rsidRDefault="000C745F" w:rsidP="001B02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1B0218" w:rsidRPr="00227673" w:rsidRDefault="00C97E33" w:rsidP="001B02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38" style="position:absolute;left:0;text-align:left;margin-left:71.6pt;margin-top:10.6pt;width:32.25pt;height:14.65pt;z-index:252765184">
            <v:textbox style="mso-next-textbox:#_x0000_s1938">
              <w:txbxContent>
                <w:p w:rsidR="006149B1" w:rsidRDefault="006149B1" w:rsidP="001B0218"/>
              </w:txbxContent>
            </v:textbox>
          </v:rect>
        </w:pict>
      </w:r>
      <w:r w:rsidR="001B0218">
        <w:rPr>
          <w:rFonts w:ascii="Times New Roman" w:hAnsi="Times New Roman" w:cs="Times New Roman"/>
          <w:sz w:val="24"/>
          <w:szCs w:val="24"/>
        </w:rPr>
        <w:tab/>
      </w:r>
      <w:r w:rsidR="001B0218">
        <w:rPr>
          <w:rFonts w:ascii="Times New Roman" w:hAnsi="Times New Roman" w:cs="Times New Roman"/>
          <w:sz w:val="24"/>
          <w:szCs w:val="24"/>
        </w:rPr>
        <w:tab/>
      </w:r>
      <w:r w:rsidR="001B0218">
        <w:rPr>
          <w:rFonts w:ascii="Times New Roman" w:hAnsi="Times New Roman" w:cs="Times New Roman"/>
          <w:sz w:val="24"/>
          <w:szCs w:val="24"/>
        </w:rPr>
        <w:tab/>
      </w:r>
      <w:r w:rsidR="001B0218">
        <w:rPr>
          <w:rFonts w:ascii="Times New Roman" w:hAnsi="Times New Roman" w:cs="Times New Roman"/>
          <w:sz w:val="24"/>
          <w:szCs w:val="24"/>
        </w:rPr>
        <w:tab/>
      </w:r>
      <w:r w:rsidR="001B0218">
        <w:rPr>
          <w:rFonts w:ascii="Times New Roman" w:hAnsi="Times New Roman" w:cs="Times New Roman"/>
          <w:sz w:val="24"/>
          <w:szCs w:val="24"/>
        </w:rPr>
        <w:tab/>
      </w:r>
      <w:r w:rsidR="001B0218">
        <w:rPr>
          <w:rFonts w:ascii="Times New Roman" w:hAnsi="Times New Roman" w:cs="Times New Roman"/>
          <w:sz w:val="24"/>
          <w:szCs w:val="24"/>
        </w:rPr>
        <w:tab/>
      </w:r>
      <w:r w:rsidR="001B0218">
        <w:rPr>
          <w:rFonts w:ascii="Times New Roman" w:hAnsi="Times New Roman" w:cs="Times New Roman"/>
          <w:sz w:val="24"/>
          <w:szCs w:val="24"/>
        </w:rPr>
        <w:tab/>
      </w:r>
      <w:r w:rsidR="001B0218">
        <w:rPr>
          <w:rFonts w:ascii="Times New Roman" w:hAnsi="Times New Roman" w:cs="Times New Roman"/>
          <w:sz w:val="24"/>
          <w:szCs w:val="24"/>
        </w:rPr>
        <w:tab/>
      </w:r>
      <w:r w:rsidR="001B021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C745F" w:rsidRDefault="00C97E33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39" type="#_x0000_t32" style="position:absolute;left:0;text-align:left;margin-left:67.95pt;margin-top:19.6pt;width:35.9pt;height:0;z-index:252766208" o:connectortype="straight" strokeweight="3pt"/>
        </w:pict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</w:r>
      <w:r w:rsidR="001B021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B0218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359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B021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0218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C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1B0218" w:rsidRDefault="001B0218" w:rsidP="001B02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0218" w:rsidRDefault="001B0218" w:rsidP="001B02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745F" w:rsidRPr="00D359C1" w:rsidRDefault="00140DAC" w:rsidP="000C745F">
      <w:pPr>
        <w:spacing w:after="0" w:line="280" w:lineRule="atLeas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59C1">
        <w:rPr>
          <w:rFonts w:ascii="Times New Roman" w:hAnsi="Times New Roman" w:cs="Times New Roman"/>
          <w:sz w:val="24"/>
          <w:szCs w:val="24"/>
        </w:rPr>
        <w:t>81</w:t>
      </w:r>
      <w:r w:rsidR="000C745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40DAC" w:rsidRDefault="00140DAC" w:rsidP="00DA1F0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0C745F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C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40DAC" w:rsidRDefault="00140DAC" w:rsidP="00140DAC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40DAC" w:rsidRPr="000C745F" w:rsidRDefault="00140DAC" w:rsidP="00140DA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5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A1F02" w:rsidRPr="000C745F">
        <w:rPr>
          <w:rFonts w:ascii="Times New Roman" w:hAnsi="Times New Roman" w:cs="Times New Roman"/>
          <w:b/>
          <w:sz w:val="28"/>
          <w:szCs w:val="28"/>
        </w:rPr>
        <w:t>ей</w:t>
      </w:r>
      <w:r w:rsidRPr="000C745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A1F02" w:rsidRPr="000C745F">
        <w:rPr>
          <w:rFonts w:ascii="Times New Roman" w:hAnsi="Times New Roman" w:cs="Times New Roman"/>
          <w:b/>
          <w:sz w:val="28"/>
          <w:szCs w:val="28"/>
        </w:rPr>
        <w:t>и</w:t>
      </w:r>
      <w:r w:rsidRPr="000C7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 w:rsidRPr="000C745F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97FDC">
        <w:rPr>
          <w:rFonts w:ascii="Times New Roman" w:hAnsi="Times New Roman" w:cs="Times New Roman"/>
          <w:b/>
          <w:sz w:val="28"/>
          <w:szCs w:val="28"/>
        </w:rPr>
        <w:t>а</w:t>
      </w:r>
      <w:r w:rsidR="00497FDC" w:rsidRPr="000C745F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</w:t>
      </w:r>
      <w:proofErr w:type="gramStart"/>
      <w:r w:rsidR="00497FDC" w:rsidRPr="000C745F">
        <w:rPr>
          <w:rFonts w:ascii="Times New Roman" w:hAnsi="Times New Roman" w:cs="Times New Roman"/>
          <w:b/>
          <w:sz w:val="28"/>
          <w:szCs w:val="28"/>
        </w:rPr>
        <w:t>Медицинский</w:t>
      </w:r>
      <w:proofErr w:type="gramEnd"/>
      <w:r w:rsidR="00497FDC" w:rsidRPr="000C745F">
        <w:rPr>
          <w:rFonts w:ascii="Times New Roman" w:hAnsi="Times New Roman" w:cs="Times New Roman"/>
          <w:b/>
          <w:sz w:val="28"/>
          <w:szCs w:val="28"/>
        </w:rPr>
        <w:t xml:space="preserve"> центр», г. Березники, ул. Загородная, д. 33</w:t>
      </w:r>
      <w:r w:rsidR="00497FDC">
        <w:rPr>
          <w:rFonts w:ascii="Times New Roman" w:hAnsi="Times New Roman" w:cs="Times New Roman"/>
          <w:b/>
          <w:sz w:val="28"/>
          <w:szCs w:val="28"/>
        </w:rPr>
        <w:t>, на</w:t>
      </w:r>
      <w:r w:rsidR="000C745F" w:rsidRPr="000C745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40DAC" w:rsidRDefault="00C97E33" w:rsidP="00140DA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45" style="position:absolute;left:0;text-align:left;margin-left:167.65pt;margin-top:93pt;width:39.75pt;height:30pt;z-index:252773376">
            <v:textbox style="mso-next-textbox:#_x0000_s1945">
              <w:txbxContent>
                <w:p w:rsidR="006149B1" w:rsidRPr="00DA1F02" w:rsidRDefault="006149B1" w:rsidP="00140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.1</w:t>
                  </w:r>
                </w:p>
              </w:txbxContent>
            </v:textbox>
          </v:oval>
        </w:pict>
      </w:r>
      <w:r w:rsidR="00140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63019" wp14:editId="744FF2D0">
            <wp:extent cx="5038725" cy="4905375"/>
            <wp:effectExtent l="0" t="0" r="0" b="0"/>
            <wp:docPr id="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87" cy="491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AC" w:rsidRDefault="00140DAC" w:rsidP="00140DA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40DAC" w:rsidRDefault="00140DAC" w:rsidP="00140DA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0DAC" w:rsidRPr="00227673" w:rsidRDefault="00C97E33" w:rsidP="00140DA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41" style="position:absolute;left:0;text-align:left;margin-left:67.95pt;margin-top:2.4pt;width:39.75pt;height:30pt;z-index:252769280">
            <v:textbox style="mso-next-textbox:#_x0000_s1941">
              <w:txbxContent>
                <w:p w:rsidR="006149B1" w:rsidRPr="00DA1F02" w:rsidRDefault="006149B1" w:rsidP="00140D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.1</w:t>
                  </w:r>
                </w:p>
              </w:txbxContent>
            </v:textbox>
          </v:oval>
        </w:pict>
      </w:r>
      <w:r w:rsidR="00140DAC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140DA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140DAC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</w:t>
      </w:r>
    </w:p>
    <w:p w:rsidR="000C745F" w:rsidRDefault="00497FDC" w:rsidP="000C745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0DAC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140DAC" w:rsidRPr="00227673" w:rsidRDefault="00C97E33" w:rsidP="00140DA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46" style="position:absolute;left:0;text-align:left;margin-left:71.6pt;margin-top:10.6pt;width:32.25pt;height:14.65pt;z-index:252774400">
            <v:textbox style="mso-next-textbox:#_x0000_s1946">
              <w:txbxContent>
                <w:p w:rsidR="006149B1" w:rsidRDefault="006149B1" w:rsidP="00140DAC"/>
              </w:txbxContent>
            </v:textbox>
          </v:rect>
        </w:pict>
      </w:r>
      <w:r w:rsidR="00140DAC">
        <w:rPr>
          <w:rFonts w:ascii="Times New Roman" w:hAnsi="Times New Roman" w:cs="Times New Roman"/>
          <w:sz w:val="24"/>
          <w:szCs w:val="24"/>
        </w:rPr>
        <w:tab/>
      </w:r>
      <w:r w:rsidR="00140DAC">
        <w:rPr>
          <w:rFonts w:ascii="Times New Roman" w:hAnsi="Times New Roman" w:cs="Times New Roman"/>
          <w:sz w:val="24"/>
          <w:szCs w:val="24"/>
        </w:rPr>
        <w:tab/>
      </w:r>
      <w:r w:rsidR="00140DAC">
        <w:rPr>
          <w:rFonts w:ascii="Times New Roman" w:hAnsi="Times New Roman" w:cs="Times New Roman"/>
          <w:sz w:val="24"/>
          <w:szCs w:val="24"/>
        </w:rPr>
        <w:tab/>
      </w:r>
      <w:r w:rsidR="00140DAC">
        <w:rPr>
          <w:rFonts w:ascii="Times New Roman" w:hAnsi="Times New Roman" w:cs="Times New Roman"/>
          <w:sz w:val="24"/>
          <w:szCs w:val="24"/>
        </w:rPr>
        <w:tab/>
      </w:r>
      <w:r w:rsidR="00140DAC">
        <w:rPr>
          <w:rFonts w:ascii="Times New Roman" w:hAnsi="Times New Roman" w:cs="Times New Roman"/>
          <w:sz w:val="24"/>
          <w:szCs w:val="24"/>
        </w:rPr>
        <w:tab/>
      </w:r>
      <w:r w:rsidR="00140DAC">
        <w:rPr>
          <w:rFonts w:ascii="Times New Roman" w:hAnsi="Times New Roman" w:cs="Times New Roman"/>
          <w:sz w:val="24"/>
          <w:szCs w:val="24"/>
        </w:rPr>
        <w:tab/>
      </w:r>
      <w:r w:rsidR="00140DAC">
        <w:rPr>
          <w:rFonts w:ascii="Times New Roman" w:hAnsi="Times New Roman" w:cs="Times New Roman"/>
          <w:sz w:val="24"/>
          <w:szCs w:val="24"/>
        </w:rPr>
        <w:tab/>
      </w:r>
      <w:r w:rsidR="00140DAC">
        <w:rPr>
          <w:rFonts w:ascii="Times New Roman" w:hAnsi="Times New Roman" w:cs="Times New Roman"/>
          <w:sz w:val="24"/>
          <w:szCs w:val="24"/>
        </w:rPr>
        <w:tab/>
      </w:r>
      <w:r w:rsidR="00140DA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40DA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C745F" w:rsidRDefault="00140DAC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97E3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42" type="#_x0000_t32" style="position:absolute;left:0;text-align:left;margin-left:67.95pt;margin-top:19.6pt;width:35.9pt;height:0;z-index:252770304;mso-position-horizontal-relative:text;mso-position-vertical-relative:text" o:connectortype="straight" strokeweight="3pt"/>
        </w:pic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673">
        <w:rPr>
          <w:rFonts w:ascii="Times New Roman" w:hAnsi="Times New Roman" w:cs="Times New Roman"/>
          <w:sz w:val="24"/>
          <w:szCs w:val="24"/>
        </w:rPr>
        <w:t xml:space="preserve">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A1F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0DAC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140DAC" w:rsidRDefault="00140DAC" w:rsidP="00140DA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40DAC" w:rsidRDefault="00140DAC" w:rsidP="00140DA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0C745F" w:rsidRDefault="000C745F" w:rsidP="00140DA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40DAC" w:rsidRDefault="00140DAC" w:rsidP="00140DA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28BC" w:rsidRDefault="00D828BC" w:rsidP="00F145E1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F250B" w:rsidRPr="00DA1F02" w:rsidRDefault="007F250B" w:rsidP="00DA1F0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1F02">
        <w:rPr>
          <w:rFonts w:ascii="Times New Roman" w:hAnsi="Times New Roman" w:cs="Times New Roman"/>
          <w:sz w:val="24"/>
          <w:szCs w:val="24"/>
        </w:rPr>
        <w:t>82</w:t>
      </w:r>
      <w:r w:rsidR="000C745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7F250B" w:rsidRDefault="007F250B" w:rsidP="00DA1F0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C745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C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F250B" w:rsidRDefault="007F250B" w:rsidP="007F250B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F250B" w:rsidRPr="000C745F" w:rsidRDefault="007F250B" w:rsidP="007F250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5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A1F02" w:rsidRPr="000C745F">
        <w:rPr>
          <w:rFonts w:ascii="Times New Roman" w:hAnsi="Times New Roman" w:cs="Times New Roman"/>
          <w:b/>
          <w:sz w:val="28"/>
          <w:szCs w:val="28"/>
        </w:rPr>
        <w:t>ей</w:t>
      </w:r>
      <w:r w:rsidRPr="000C745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A1F02" w:rsidRPr="000C745F">
        <w:rPr>
          <w:rFonts w:ascii="Times New Roman" w:hAnsi="Times New Roman" w:cs="Times New Roman"/>
          <w:b/>
          <w:sz w:val="28"/>
          <w:szCs w:val="28"/>
        </w:rPr>
        <w:t>и</w:t>
      </w:r>
      <w:r w:rsidRPr="000C7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 w:rsidRPr="000C745F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97FDC">
        <w:rPr>
          <w:rFonts w:ascii="Times New Roman" w:hAnsi="Times New Roman" w:cs="Times New Roman"/>
          <w:b/>
          <w:sz w:val="28"/>
          <w:szCs w:val="28"/>
        </w:rPr>
        <w:t>а</w:t>
      </w:r>
      <w:r w:rsidR="00497FDC" w:rsidRPr="000C745F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gramStart"/>
      <w:r w:rsidR="00497FDC" w:rsidRPr="000C745F">
        <w:rPr>
          <w:rFonts w:ascii="Times New Roman" w:hAnsi="Times New Roman" w:cs="Times New Roman"/>
          <w:b/>
          <w:sz w:val="28"/>
          <w:szCs w:val="28"/>
        </w:rPr>
        <w:t>Медицинский</w:t>
      </w:r>
      <w:proofErr w:type="gramEnd"/>
      <w:r w:rsidR="00497FDC" w:rsidRPr="000C745F">
        <w:rPr>
          <w:rFonts w:ascii="Times New Roman" w:hAnsi="Times New Roman" w:cs="Times New Roman"/>
          <w:b/>
          <w:sz w:val="28"/>
          <w:szCs w:val="28"/>
        </w:rPr>
        <w:t xml:space="preserve"> центр», г. Березники, ул. Мира, д. 92</w:t>
      </w:r>
      <w:r w:rsidR="00497FDC">
        <w:rPr>
          <w:rFonts w:ascii="Times New Roman" w:hAnsi="Times New Roman" w:cs="Times New Roman"/>
          <w:b/>
          <w:sz w:val="28"/>
          <w:szCs w:val="28"/>
        </w:rPr>
        <w:t>, на</w:t>
      </w:r>
      <w:r w:rsidR="000C745F" w:rsidRPr="000C745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F250B" w:rsidRPr="000C745F" w:rsidRDefault="00916CB7" w:rsidP="007F250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F02" w:rsidRDefault="00DA1F02" w:rsidP="007F250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250B" w:rsidRDefault="00C97E33" w:rsidP="007F250B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50" style="position:absolute;left:0;text-align:left;margin-left:212.95pt;margin-top:225.7pt;width:39.75pt;height:30pt;z-index:252779520">
            <v:textbox style="mso-next-textbox:#_x0000_s1950">
              <w:txbxContent>
                <w:p w:rsidR="006149B1" w:rsidRPr="00DA1F02" w:rsidRDefault="006149B1" w:rsidP="007F25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.2</w:t>
                  </w:r>
                </w:p>
              </w:txbxContent>
            </v:textbox>
          </v:oval>
        </w:pict>
      </w:r>
      <w:r w:rsidR="007F250B">
        <w:rPr>
          <w:rFonts w:ascii="Times New Roman" w:hAnsi="Times New Roman" w:cs="Times New Roman"/>
          <w:sz w:val="28"/>
          <w:szCs w:val="28"/>
        </w:rPr>
        <w:t xml:space="preserve"> </w:t>
      </w:r>
      <w:r w:rsidR="007F25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A482F" wp14:editId="5EEFEDF7">
            <wp:extent cx="4238625" cy="4857750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26" cy="48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0B" w:rsidRDefault="007F250B" w:rsidP="007F25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7F250B" w:rsidRDefault="007F250B" w:rsidP="007F25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250B" w:rsidRPr="00227673" w:rsidRDefault="00C97E33" w:rsidP="007F250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47" style="position:absolute;left:0;text-align:left;margin-left:67.95pt;margin-top:2.4pt;width:39.75pt;height:30pt;z-index:252776448">
            <v:textbox style="mso-next-textbox:#_x0000_s1947">
              <w:txbxContent>
                <w:p w:rsidR="006149B1" w:rsidRPr="00DA1F02" w:rsidRDefault="006149B1" w:rsidP="007F25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.2</w:t>
                  </w:r>
                </w:p>
              </w:txbxContent>
            </v:textbox>
          </v:oval>
        </w:pict>
      </w:r>
      <w:r w:rsidR="007F250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7F250B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497FDC" w:rsidRPr="00497FDC">
        <w:rPr>
          <w:rFonts w:ascii="Times New Roman" w:hAnsi="Times New Roman" w:cs="Times New Roman"/>
          <w:sz w:val="24"/>
          <w:szCs w:val="24"/>
        </w:rPr>
        <w:t xml:space="preserve">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7F250B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0C745F" w:rsidRDefault="00497FDC" w:rsidP="000C745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F250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7F250B" w:rsidRPr="00227673" w:rsidRDefault="00C97E33" w:rsidP="007F2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48" style="position:absolute;left:0;text-align:left;margin-left:71.6pt;margin-top:10.6pt;width:32.25pt;height:14.65pt;z-index:252777472">
            <v:textbox style="mso-next-textbox:#_x0000_s1948">
              <w:txbxContent>
                <w:p w:rsidR="006149B1" w:rsidRDefault="006149B1" w:rsidP="007F250B"/>
              </w:txbxContent>
            </v:textbox>
          </v:rect>
        </w:pict>
      </w:r>
      <w:r w:rsidR="007F250B">
        <w:rPr>
          <w:rFonts w:ascii="Times New Roman" w:hAnsi="Times New Roman" w:cs="Times New Roman"/>
          <w:sz w:val="24"/>
          <w:szCs w:val="24"/>
        </w:rPr>
        <w:tab/>
      </w:r>
      <w:r w:rsidR="007F250B">
        <w:rPr>
          <w:rFonts w:ascii="Times New Roman" w:hAnsi="Times New Roman" w:cs="Times New Roman"/>
          <w:sz w:val="24"/>
          <w:szCs w:val="24"/>
        </w:rPr>
        <w:tab/>
      </w:r>
      <w:r w:rsidR="007F250B">
        <w:rPr>
          <w:rFonts w:ascii="Times New Roman" w:hAnsi="Times New Roman" w:cs="Times New Roman"/>
          <w:sz w:val="24"/>
          <w:szCs w:val="24"/>
        </w:rPr>
        <w:tab/>
      </w:r>
      <w:r w:rsidR="007F250B">
        <w:rPr>
          <w:rFonts w:ascii="Times New Roman" w:hAnsi="Times New Roman" w:cs="Times New Roman"/>
          <w:sz w:val="24"/>
          <w:szCs w:val="24"/>
        </w:rPr>
        <w:tab/>
      </w:r>
      <w:r w:rsidR="007F250B">
        <w:rPr>
          <w:rFonts w:ascii="Times New Roman" w:hAnsi="Times New Roman" w:cs="Times New Roman"/>
          <w:sz w:val="24"/>
          <w:szCs w:val="24"/>
        </w:rPr>
        <w:tab/>
      </w:r>
      <w:r w:rsidR="007F250B">
        <w:rPr>
          <w:rFonts w:ascii="Times New Roman" w:hAnsi="Times New Roman" w:cs="Times New Roman"/>
          <w:sz w:val="24"/>
          <w:szCs w:val="24"/>
        </w:rPr>
        <w:tab/>
      </w:r>
      <w:r w:rsidR="007F250B">
        <w:rPr>
          <w:rFonts w:ascii="Times New Roman" w:hAnsi="Times New Roman" w:cs="Times New Roman"/>
          <w:sz w:val="24"/>
          <w:szCs w:val="24"/>
        </w:rPr>
        <w:tab/>
      </w:r>
      <w:r w:rsidR="007F250B">
        <w:rPr>
          <w:rFonts w:ascii="Times New Roman" w:hAnsi="Times New Roman" w:cs="Times New Roman"/>
          <w:sz w:val="24"/>
          <w:szCs w:val="24"/>
        </w:rPr>
        <w:tab/>
      </w:r>
      <w:r w:rsidR="007F250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C745F" w:rsidRDefault="00C97E33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49" type="#_x0000_t32" style="position:absolute;left:0;text-align:left;margin-left:67.95pt;margin-top:19.6pt;width:35.9pt;height:0;z-index:252778496" o:connectortype="straight" strokeweight="3pt"/>
        </w:pict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</w:r>
      <w:r w:rsidR="007F250B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7F250B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A1F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250B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F250B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C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7F250B" w:rsidRDefault="007F250B" w:rsidP="007F250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1F02" w:rsidRDefault="00DA1F02" w:rsidP="00BD36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A1F02" w:rsidRDefault="00DA1F02" w:rsidP="00BD36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A1F02" w:rsidRDefault="00DA1F02" w:rsidP="00BD36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D36A6" w:rsidRPr="00DA1F02" w:rsidRDefault="00BD36A6" w:rsidP="00DA1F0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A1F02">
        <w:rPr>
          <w:rFonts w:ascii="Times New Roman" w:hAnsi="Times New Roman" w:cs="Times New Roman"/>
          <w:sz w:val="24"/>
          <w:szCs w:val="24"/>
        </w:rPr>
        <w:t>83</w:t>
      </w:r>
      <w:r w:rsidR="000C745F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D36A6" w:rsidRDefault="00BD36A6" w:rsidP="00DA1F0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C745F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C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D36A6" w:rsidRDefault="00BD36A6" w:rsidP="00BD36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D36A6" w:rsidRPr="000C745F" w:rsidRDefault="00BD36A6" w:rsidP="00BD36A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5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A1F02" w:rsidRPr="000C745F">
        <w:rPr>
          <w:rFonts w:ascii="Times New Roman" w:hAnsi="Times New Roman" w:cs="Times New Roman"/>
          <w:b/>
          <w:sz w:val="28"/>
          <w:szCs w:val="28"/>
        </w:rPr>
        <w:t>ей</w:t>
      </w:r>
      <w:r w:rsidRPr="000C745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A1F02" w:rsidRPr="000C745F">
        <w:rPr>
          <w:rFonts w:ascii="Times New Roman" w:hAnsi="Times New Roman" w:cs="Times New Roman"/>
          <w:b/>
          <w:sz w:val="28"/>
          <w:szCs w:val="28"/>
        </w:rPr>
        <w:t>и</w:t>
      </w:r>
      <w:r w:rsidRPr="000C7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 w:rsidRPr="000C745F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97FDC">
        <w:rPr>
          <w:rFonts w:ascii="Times New Roman" w:hAnsi="Times New Roman" w:cs="Times New Roman"/>
          <w:b/>
          <w:sz w:val="28"/>
          <w:szCs w:val="28"/>
        </w:rPr>
        <w:t>а</w:t>
      </w:r>
      <w:r w:rsidR="00497FDC" w:rsidRPr="000C745F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gramStart"/>
      <w:r w:rsidR="00497FDC" w:rsidRPr="000C745F">
        <w:rPr>
          <w:rFonts w:ascii="Times New Roman" w:hAnsi="Times New Roman" w:cs="Times New Roman"/>
          <w:b/>
          <w:sz w:val="28"/>
          <w:szCs w:val="28"/>
        </w:rPr>
        <w:t>Медицинский</w:t>
      </w:r>
      <w:proofErr w:type="gramEnd"/>
      <w:r w:rsidR="00497FDC" w:rsidRPr="000C745F">
        <w:rPr>
          <w:rFonts w:ascii="Times New Roman" w:hAnsi="Times New Roman" w:cs="Times New Roman"/>
          <w:b/>
          <w:sz w:val="28"/>
          <w:szCs w:val="28"/>
        </w:rPr>
        <w:t xml:space="preserve"> центр», г. Березники,  ул. Мира, д. 58</w:t>
      </w:r>
      <w:r w:rsidR="00497FDC">
        <w:rPr>
          <w:rFonts w:ascii="Times New Roman" w:hAnsi="Times New Roman" w:cs="Times New Roman"/>
          <w:b/>
          <w:sz w:val="28"/>
          <w:szCs w:val="28"/>
        </w:rPr>
        <w:t>, на</w:t>
      </w:r>
      <w:r w:rsidR="000C745F" w:rsidRPr="000C745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D36A6" w:rsidRDefault="00C97E33" w:rsidP="00BD36A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53" style="position:absolute;left:0;text-align:left;margin-left:230.65pt;margin-top:135.1pt;width:39.75pt;height:30pt;z-index:252783616">
            <v:textbox style="mso-next-textbox:#_x0000_s1953">
              <w:txbxContent>
                <w:p w:rsidR="006149B1" w:rsidRPr="00DA1F02" w:rsidRDefault="006149B1" w:rsidP="00BD36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.3</w:t>
                  </w:r>
                </w:p>
              </w:txbxContent>
            </v:textbox>
          </v:oval>
        </w:pict>
      </w:r>
      <w:r w:rsidR="00BD36A6">
        <w:rPr>
          <w:rFonts w:ascii="Times New Roman" w:hAnsi="Times New Roman" w:cs="Times New Roman"/>
          <w:sz w:val="28"/>
          <w:szCs w:val="28"/>
        </w:rPr>
        <w:t xml:space="preserve"> </w:t>
      </w:r>
      <w:r w:rsidR="00BD3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B2CC5" wp14:editId="1B817230">
            <wp:extent cx="4314825" cy="4898395"/>
            <wp:effectExtent l="0" t="0" r="0" b="0"/>
            <wp:docPr id="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11" cy="49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A6" w:rsidRDefault="00BD36A6" w:rsidP="00BD36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D36A6" w:rsidRDefault="00BD36A6" w:rsidP="00BD36A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36A6" w:rsidRPr="00227673" w:rsidRDefault="00C97E33" w:rsidP="00BD36A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51" style="position:absolute;left:0;text-align:left;margin-left:67.95pt;margin-top:2.4pt;width:39.75pt;height:30pt;z-index:252781568">
            <v:textbox style="mso-next-textbox:#_x0000_s1951">
              <w:txbxContent>
                <w:p w:rsidR="006149B1" w:rsidRPr="00DA1F02" w:rsidRDefault="006149B1" w:rsidP="00BD36A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.3</w:t>
                  </w:r>
                </w:p>
              </w:txbxContent>
            </v:textbox>
          </v:oval>
        </w:pict>
      </w:r>
      <w:r w:rsidR="00BD36A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BD36A6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BD36A6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0C745F" w:rsidRDefault="00497FDC" w:rsidP="000C745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D36A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C745F" w:rsidRPr="000C745F">
        <w:rPr>
          <w:rFonts w:ascii="Times New Roman" w:hAnsi="Times New Roman" w:cs="Times New Roman"/>
          <w:sz w:val="24"/>
          <w:szCs w:val="24"/>
        </w:rPr>
        <w:t xml:space="preserve"> </w:t>
      </w:r>
      <w:r w:rsidR="000C745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C745F" w:rsidRDefault="000C745F" w:rsidP="000C745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D36A6" w:rsidRPr="00227673" w:rsidRDefault="00C97E33" w:rsidP="00BD36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54" style="position:absolute;left:0;text-align:left;margin-left:71.6pt;margin-top:10.6pt;width:32.25pt;height:14.65pt;z-index:252784640">
            <v:textbox style="mso-next-textbox:#_x0000_s1954">
              <w:txbxContent>
                <w:p w:rsidR="006149B1" w:rsidRDefault="006149B1" w:rsidP="00BD36A6"/>
              </w:txbxContent>
            </v:textbox>
          </v:rect>
        </w:pict>
      </w:r>
      <w:r w:rsidR="00BD36A6">
        <w:rPr>
          <w:rFonts w:ascii="Times New Roman" w:hAnsi="Times New Roman" w:cs="Times New Roman"/>
          <w:sz w:val="24"/>
          <w:szCs w:val="24"/>
        </w:rPr>
        <w:tab/>
      </w:r>
      <w:r w:rsidR="00BD36A6">
        <w:rPr>
          <w:rFonts w:ascii="Times New Roman" w:hAnsi="Times New Roman" w:cs="Times New Roman"/>
          <w:sz w:val="24"/>
          <w:szCs w:val="24"/>
        </w:rPr>
        <w:tab/>
      </w:r>
      <w:r w:rsidR="00BD36A6">
        <w:rPr>
          <w:rFonts w:ascii="Times New Roman" w:hAnsi="Times New Roman" w:cs="Times New Roman"/>
          <w:sz w:val="24"/>
          <w:szCs w:val="24"/>
        </w:rPr>
        <w:tab/>
      </w:r>
      <w:r w:rsidR="00BD36A6">
        <w:rPr>
          <w:rFonts w:ascii="Times New Roman" w:hAnsi="Times New Roman" w:cs="Times New Roman"/>
          <w:sz w:val="24"/>
          <w:szCs w:val="24"/>
        </w:rPr>
        <w:tab/>
      </w:r>
      <w:r w:rsidR="00BD36A6">
        <w:rPr>
          <w:rFonts w:ascii="Times New Roman" w:hAnsi="Times New Roman" w:cs="Times New Roman"/>
          <w:sz w:val="24"/>
          <w:szCs w:val="24"/>
        </w:rPr>
        <w:tab/>
      </w:r>
      <w:r w:rsidR="00BD36A6">
        <w:rPr>
          <w:rFonts w:ascii="Times New Roman" w:hAnsi="Times New Roman" w:cs="Times New Roman"/>
          <w:sz w:val="24"/>
          <w:szCs w:val="24"/>
        </w:rPr>
        <w:tab/>
      </w:r>
      <w:r w:rsidR="00BD36A6">
        <w:rPr>
          <w:rFonts w:ascii="Times New Roman" w:hAnsi="Times New Roman" w:cs="Times New Roman"/>
          <w:sz w:val="24"/>
          <w:szCs w:val="24"/>
        </w:rPr>
        <w:tab/>
      </w:r>
      <w:r w:rsidR="00BD36A6">
        <w:rPr>
          <w:rFonts w:ascii="Times New Roman" w:hAnsi="Times New Roman" w:cs="Times New Roman"/>
          <w:sz w:val="24"/>
          <w:szCs w:val="24"/>
        </w:rPr>
        <w:tab/>
      </w:r>
      <w:r w:rsidR="00BD36A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D36A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C745F" w:rsidRDefault="00BD36A6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C97E3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52" type="#_x0000_t32" style="position:absolute;left:0;text-align:left;margin-left:67.95pt;margin-top:19.6pt;width:35.9pt;height:0;z-index:252782592;mso-position-horizontal-relative:text;mso-position-vertical-relative:text" o:connectortype="straight" strokeweight="3pt"/>
        </w:pict>
      </w:r>
      <w:r>
        <w:rPr>
          <w:rFonts w:ascii="Times New Roman" w:hAnsi="Times New Roman" w:cs="Times New Roman"/>
          <w:sz w:val="24"/>
          <w:szCs w:val="24"/>
        </w:rPr>
        <w:t>-</w:t>
      </w:r>
      <w:r w:rsidRPr="00227673">
        <w:rPr>
          <w:rFonts w:ascii="Times New Roman" w:hAnsi="Times New Roman" w:cs="Times New Roman"/>
          <w:sz w:val="24"/>
          <w:szCs w:val="24"/>
        </w:rPr>
        <w:t xml:space="preserve">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A1F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D36A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C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0C745F" w:rsidRDefault="000C745F" w:rsidP="000C745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BD36A6" w:rsidRDefault="00BD36A6" w:rsidP="00BD36A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D36A6" w:rsidRDefault="00BD36A6" w:rsidP="00BD36A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97FDC" w:rsidRDefault="00497FDC" w:rsidP="00DA1F0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C77700" w:rsidRPr="00DA1F02" w:rsidRDefault="00C77700" w:rsidP="00DA1F0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1F02">
        <w:rPr>
          <w:rFonts w:ascii="Times New Roman" w:hAnsi="Times New Roman" w:cs="Times New Roman"/>
          <w:sz w:val="24"/>
          <w:szCs w:val="24"/>
        </w:rPr>
        <w:t>84</w:t>
      </w:r>
      <w:r w:rsidR="00601C0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01C05" w:rsidRPr="00601C05">
        <w:rPr>
          <w:rFonts w:ascii="Times New Roman" w:hAnsi="Times New Roman" w:cs="Times New Roman"/>
          <w:sz w:val="24"/>
          <w:szCs w:val="24"/>
        </w:rPr>
        <w:t xml:space="preserve"> </w:t>
      </w:r>
      <w:r w:rsidR="00601C05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77700" w:rsidRDefault="00C77700" w:rsidP="00DA1F0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601C05">
        <w:rPr>
          <w:rFonts w:ascii="Times New Roman" w:hAnsi="Times New Roman" w:cs="Times New Roman"/>
          <w:sz w:val="24"/>
          <w:szCs w:val="24"/>
        </w:rPr>
        <w:t xml:space="preserve">ня </w:t>
      </w:r>
      <w:r w:rsidRPr="00356826">
        <w:rPr>
          <w:rFonts w:ascii="Times New Roman" w:hAnsi="Times New Roman" w:cs="Times New Roman"/>
          <w:sz w:val="24"/>
          <w:szCs w:val="24"/>
        </w:rPr>
        <w:t>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601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77700" w:rsidRDefault="00C77700" w:rsidP="00C7770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77700" w:rsidRPr="00601C05" w:rsidRDefault="00C77700" w:rsidP="00C7770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05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A1F02" w:rsidRPr="00601C05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Pr="00601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 w:rsidRPr="00601C05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97FDC">
        <w:rPr>
          <w:rFonts w:ascii="Times New Roman" w:hAnsi="Times New Roman" w:cs="Times New Roman"/>
          <w:b/>
          <w:sz w:val="28"/>
          <w:szCs w:val="28"/>
        </w:rPr>
        <w:t>а</w:t>
      </w:r>
      <w:r w:rsidR="00497FDC" w:rsidRPr="00601C05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Центр», г. Березники, ул. Юбилейная, д. 24</w:t>
      </w:r>
      <w:r w:rsidR="00497FDC">
        <w:rPr>
          <w:rFonts w:ascii="Times New Roman" w:hAnsi="Times New Roman" w:cs="Times New Roman"/>
          <w:b/>
          <w:sz w:val="28"/>
          <w:szCs w:val="28"/>
        </w:rPr>
        <w:t>, на</w:t>
      </w:r>
      <w:r w:rsidR="00601C05" w:rsidRPr="00601C05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77700" w:rsidRDefault="00C77700" w:rsidP="00C7770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7700" w:rsidRDefault="00C97E33" w:rsidP="00C7770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58" style="position:absolute;left:0;text-align:left;margin-left:254.85pt;margin-top:180.9pt;width:39.75pt;height:30pt;z-index:252789760">
            <v:textbox style="mso-next-textbox:#_x0000_s1958">
              <w:txbxContent>
                <w:p w:rsidR="006149B1" w:rsidRDefault="006149B1" w:rsidP="00C77700">
                  <w:r>
                    <w:rPr>
                      <w:sz w:val="20"/>
                      <w:szCs w:val="20"/>
                    </w:rPr>
                    <w:t>38</w:t>
                  </w:r>
                </w:p>
              </w:txbxContent>
            </v:textbox>
          </v:oval>
        </w:pict>
      </w:r>
      <w:r w:rsidR="00C77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82753" wp14:editId="72B98C37">
            <wp:extent cx="4457700" cy="5141164"/>
            <wp:effectExtent l="0" t="0" r="0" b="0"/>
            <wp:docPr id="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69" cy="514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00" w:rsidRDefault="00C77700" w:rsidP="00C7770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7700" w:rsidRDefault="00C77700" w:rsidP="00C777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C77700" w:rsidRDefault="00C77700" w:rsidP="00C777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77700" w:rsidRPr="00227673" w:rsidRDefault="00C97E33" w:rsidP="00C777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55" style="position:absolute;left:0;text-align:left;margin-left:67.95pt;margin-top:2.4pt;width:39.75pt;height:30pt;z-index:252786688">
            <v:textbox style="mso-next-textbox:#_x0000_s1955">
              <w:txbxContent>
                <w:p w:rsidR="006149B1" w:rsidRDefault="006149B1" w:rsidP="00C77700">
                  <w:r>
                    <w:rPr>
                      <w:sz w:val="20"/>
                      <w:szCs w:val="20"/>
                    </w:rPr>
                    <w:t>38</w:t>
                  </w:r>
                </w:p>
              </w:txbxContent>
            </v:textbox>
          </v:oval>
        </w:pict>
      </w:r>
      <w:r w:rsidR="00C7770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C77700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C77700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601C05" w:rsidRDefault="00497FDC" w:rsidP="00601C0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77700" w:rsidRPr="00227673">
        <w:rPr>
          <w:rFonts w:ascii="Times New Roman" w:hAnsi="Times New Roman" w:cs="Times New Roman"/>
          <w:sz w:val="24"/>
          <w:szCs w:val="24"/>
        </w:rPr>
        <w:t xml:space="preserve"> продажа</w:t>
      </w:r>
      <w:r w:rsidR="00601C05">
        <w:rPr>
          <w:rFonts w:ascii="Times New Roman" w:hAnsi="Times New Roman" w:cs="Times New Roman"/>
          <w:sz w:val="24"/>
          <w:szCs w:val="24"/>
        </w:rPr>
        <w:t xml:space="preserve"> </w:t>
      </w:r>
      <w:r w:rsidR="00C77700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601C05" w:rsidRPr="00601C05">
        <w:rPr>
          <w:rFonts w:ascii="Times New Roman" w:hAnsi="Times New Roman" w:cs="Times New Roman"/>
          <w:sz w:val="24"/>
          <w:szCs w:val="24"/>
        </w:rPr>
        <w:t xml:space="preserve"> </w:t>
      </w:r>
      <w:r w:rsidR="00601C05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01C05" w:rsidRDefault="00601C05" w:rsidP="00601C0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77700" w:rsidRPr="00227673" w:rsidRDefault="00C97E33" w:rsidP="00C777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56" style="position:absolute;left:0;text-align:left;margin-left:71.6pt;margin-top:10.6pt;width:32.25pt;height:14.65pt;z-index:252787712">
            <v:textbox style="mso-next-textbox:#_x0000_s1956">
              <w:txbxContent>
                <w:p w:rsidR="006149B1" w:rsidRDefault="006149B1" w:rsidP="00C77700"/>
              </w:txbxContent>
            </v:textbox>
          </v:rect>
        </w:pict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01C05" w:rsidRDefault="00C97E33" w:rsidP="00601C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57" type="#_x0000_t32" style="position:absolute;left:0;text-align:left;margin-left:67.95pt;margin-top:19.6pt;width:35.9pt;height:0;z-index:252788736" o:connectortype="straight" strokeweight="3pt"/>
        </w:pict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77700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A1F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77700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601C05" w:rsidRDefault="00601C05" w:rsidP="00601C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7770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601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601C05" w:rsidRDefault="00601C05" w:rsidP="00601C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77700" w:rsidRDefault="00C77700" w:rsidP="00C777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77700" w:rsidRPr="007B4844" w:rsidRDefault="00C77700" w:rsidP="00601C0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1C0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B4844">
        <w:rPr>
          <w:rFonts w:ascii="Times New Roman" w:hAnsi="Times New Roman" w:cs="Times New Roman"/>
          <w:sz w:val="24"/>
          <w:szCs w:val="24"/>
        </w:rPr>
        <w:t>85</w:t>
      </w:r>
      <w:r w:rsidR="00601C0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01C05" w:rsidRPr="00601C05">
        <w:rPr>
          <w:rFonts w:ascii="Times New Roman" w:hAnsi="Times New Roman" w:cs="Times New Roman"/>
          <w:sz w:val="24"/>
          <w:szCs w:val="24"/>
        </w:rPr>
        <w:t xml:space="preserve"> </w:t>
      </w:r>
      <w:r w:rsidR="00601C05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77700" w:rsidRDefault="00C77700" w:rsidP="007B484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601C05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601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77700" w:rsidRDefault="00C77700" w:rsidP="007B484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C77700" w:rsidRPr="00601C05" w:rsidRDefault="00C77700" w:rsidP="00C7770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05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7B4844" w:rsidRPr="00601C05">
        <w:rPr>
          <w:rFonts w:ascii="Times New Roman" w:hAnsi="Times New Roman" w:cs="Times New Roman"/>
          <w:b/>
          <w:sz w:val="28"/>
          <w:szCs w:val="28"/>
        </w:rPr>
        <w:t>ей</w:t>
      </w:r>
      <w:r w:rsidRPr="00601C05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7B4844" w:rsidRPr="00601C05">
        <w:rPr>
          <w:rFonts w:ascii="Times New Roman" w:hAnsi="Times New Roman" w:cs="Times New Roman"/>
          <w:b/>
          <w:sz w:val="28"/>
          <w:szCs w:val="28"/>
        </w:rPr>
        <w:t>и</w:t>
      </w:r>
      <w:r w:rsidRPr="00601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 w:rsidRPr="00601C05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97FDC">
        <w:rPr>
          <w:rFonts w:ascii="Times New Roman" w:hAnsi="Times New Roman" w:cs="Times New Roman"/>
          <w:b/>
          <w:sz w:val="28"/>
          <w:szCs w:val="28"/>
        </w:rPr>
        <w:t>а</w:t>
      </w:r>
      <w:r w:rsidR="00497FDC" w:rsidRPr="00601C05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Астра-Мед», г. Березники, ул. Ломоносова, д. 98</w:t>
      </w:r>
      <w:r w:rsidR="00497FDC">
        <w:rPr>
          <w:rFonts w:ascii="Times New Roman" w:hAnsi="Times New Roman" w:cs="Times New Roman"/>
          <w:b/>
          <w:sz w:val="28"/>
          <w:szCs w:val="28"/>
        </w:rPr>
        <w:t>, на</w:t>
      </w:r>
      <w:r w:rsidR="00601C05" w:rsidRPr="00601C05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77700" w:rsidRDefault="00C97E33" w:rsidP="00C7770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62" style="position:absolute;left:0;text-align:left;margin-left:174.55pt;margin-top:134.35pt;width:39.75pt;height:30pt;z-index:252794880">
            <v:textbox style="mso-next-textbox:#_x0000_s1962">
              <w:txbxContent>
                <w:p w:rsidR="006149B1" w:rsidRPr="007B4844" w:rsidRDefault="006149B1" w:rsidP="00C777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.1</w:t>
                  </w:r>
                </w:p>
              </w:txbxContent>
            </v:textbox>
          </v:oval>
        </w:pict>
      </w:r>
      <w:r w:rsidR="00C77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74C34" wp14:editId="0E1368BF">
            <wp:extent cx="4610100" cy="4722149"/>
            <wp:effectExtent l="0" t="0" r="0" b="0"/>
            <wp:docPr id="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01" cy="473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700" w:rsidRDefault="00C77700" w:rsidP="00C777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77700" w:rsidRDefault="00C77700" w:rsidP="00C777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77700" w:rsidRPr="00227673" w:rsidRDefault="00C97E33" w:rsidP="00C777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59" style="position:absolute;left:0;text-align:left;margin-left:67.95pt;margin-top:2.4pt;width:39.75pt;height:30pt;z-index:252791808">
            <v:textbox style="mso-next-textbox:#_x0000_s1959">
              <w:txbxContent>
                <w:p w:rsidR="006149B1" w:rsidRPr="007B4844" w:rsidRDefault="006149B1" w:rsidP="00C777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.1</w:t>
                  </w:r>
                </w:p>
              </w:txbxContent>
            </v:textbox>
          </v:oval>
        </w:pict>
      </w:r>
      <w:r w:rsidR="00C7770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C77700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C77700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601C05" w:rsidRDefault="00497FDC" w:rsidP="00601C0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77700" w:rsidRPr="00227673">
        <w:rPr>
          <w:rFonts w:ascii="Times New Roman" w:hAnsi="Times New Roman" w:cs="Times New Roman"/>
          <w:sz w:val="24"/>
          <w:szCs w:val="24"/>
        </w:rPr>
        <w:t>продажа</w:t>
      </w:r>
      <w:r w:rsidR="00601C05">
        <w:rPr>
          <w:rFonts w:ascii="Times New Roman" w:hAnsi="Times New Roman" w:cs="Times New Roman"/>
          <w:sz w:val="24"/>
          <w:szCs w:val="24"/>
        </w:rPr>
        <w:t xml:space="preserve"> </w:t>
      </w:r>
      <w:r w:rsidR="00C77700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601C05" w:rsidRPr="00601C05">
        <w:rPr>
          <w:rFonts w:ascii="Times New Roman" w:hAnsi="Times New Roman" w:cs="Times New Roman"/>
          <w:sz w:val="24"/>
          <w:szCs w:val="24"/>
        </w:rPr>
        <w:t xml:space="preserve"> </w:t>
      </w:r>
      <w:r w:rsidR="00601C05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601C05" w:rsidRDefault="00601C05" w:rsidP="00601C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77700" w:rsidRPr="00227673" w:rsidRDefault="00C97E33" w:rsidP="00C777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60" style="position:absolute;left:0;text-align:left;margin-left:71.6pt;margin-top:10.6pt;width:32.25pt;height:14.65pt;z-index:252792832">
            <v:textbox style="mso-next-textbox:#_x0000_s1960">
              <w:txbxContent>
                <w:p w:rsidR="006149B1" w:rsidRDefault="006149B1" w:rsidP="00C77700"/>
              </w:txbxContent>
            </v:textbox>
          </v:rect>
        </w:pict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01C05" w:rsidRDefault="00C97E33" w:rsidP="00601C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61" type="#_x0000_t32" style="position:absolute;left:0;text-align:left;margin-left:67.95pt;margin-top:19.6pt;width:35.9pt;height:0;z-index:252793856" o:connectortype="straight" strokeweight="3pt"/>
        </w:pict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77700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7B48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77700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601C05" w:rsidRDefault="00601C05" w:rsidP="00601C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7770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601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601C05" w:rsidRDefault="00601C05" w:rsidP="00601C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77700" w:rsidRDefault="00C77700" w:rsidP="00C777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16CB7" w:rsidRDefault="00916CB7" w:rsidP="007B484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916CB7" w:rsidRDefault="00916CB7" w:rsidP="007B484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916CB7" w:rsidRDefault="00916CB7" w:rsidP="007B484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916CB7" w:rsidRDefault="00916CB7" w:rsidP="007B484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601C05" w:rsidRDefault="00601C05" w:rsidP="007B484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C77700" w:rsidRPr="007B4844" w:rsidRDefault="00C77700" w:rsidP="007B484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B4844">
        <w:rPr>
          <w:rFonts w:ascii="Times New Roman" w:hAnsi="Times New Roman" w:cs="Times New Roman"/>
          <w:sz w:val="24"/>
          <w:szCs w:val="24"/>
        </w:rPr>
        <w:t>86</w:t>
      </w:r>
      <w:r w:rsidR="00601C0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01C05" w:rsidRPr="00601C05">
        <w:rPr>
          <w:rFonts w:ascii="Times New Roman" w:hAnsi="Times New Roman" w:cs="Times New Roman"/>
          <w:sz w:val="24"/>
          <w:szCs w:val="24"/>
        </w:rPr>
        <w:t xml:space="preserve"> </w:t>
      </w:r>
      <w:r w:rsidR="00601C05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77700" w:rsidRDefault="00C77700" w:rsidP="007B484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601C05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601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77700" w:rsidRDefault="00C77700" w:rsidP="00C7770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77700" w:rsidRPr="00601C05" w:rsidRDefault="00C77700" w:rsidP="00C7770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05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7B4844" w:rsidRPr="00601C05">
        <w:rPr>
          <w:rFonts w:ascii="Times New Roman" w:hAnsi="Times New Roman" w:cs="Times New Roman"/>
          <w:b/>
          <w:sz w:val="28"/>
          <w:szCs w:val="28"/>
        </w:rPr>
        <w:t>ей</w:t>
      </w:r>
      <w:r w:rsidRPr="00601C05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7B4844" w:rsidRPr="00601C05">
        <w:rPr>
          <w:rFonts w:ascii="Times New Roman" w:hAnsi="Times New Roman" w:cs="Times New Roman"/>
          <w:b/>
          <w:sz w:val="28"/>
          <w:szCs w:val="28"/>
        </w:rPr>
        <w:t>и</w:t>
      </w:r>
      <w:r w:rsidRPr="00601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DC" w:rsidRPr="00601C05">
        <w:rPr>
          <w:rFonts w:ascii="Times New Roman" w:hAnsi="Times New Roman" w:cs="Times New Roman"/>
          <w:b/>
          <w:sz w:val="28"/>
          <w:szCs w:val="28"/>
        </w:rPr>
        <w:t>Обществ</w:t>
      </w:r>
      <w:r w:rsidR="00497FDC">
        <w:rPr>
          <w:rFonts w:ascii="Times New Roman" w:hAnsi="Times New Roman" w:cs="Times New Roman"/>
          <w:b/>
          <w:sz w:val="28"/>
          <w:szCs w:val="28"/>
        </w:rPr>
        <w:t>а</w:t>
      </w:r>
      <w:r w:rsidR="00497FDC" w:rsidRPr="00601C05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Астра-Мед», г. Березники, ул. Парижской Коммуны</w:t>
      </w:r>
      <w:r w:rsidR="00497FDC">
        <w:rPr>
          <w:rFonts w:ascii="Times New Roman" w:hAnsi="Times New Roman" w:cs="Times New Roman"/>
          <w:b/>
          <w:sz w:val="28"/>
          <w:szCs w:val="28"/>
        </w:rPr>
        <w:t>, кирпичное здание АЗС-91, на</w:t>
      </w:r>
      <w:r w:rsidR="00601C05" w:rsidRPr="00601C05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77700" w:rsidRDefault="00C97E33" w:rsidP="00C7770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66" style="position:absolute;left:0;text-align:left;margin-left:207.2pt;margin-top:171.85pt;width:39.75pt;height:30pt;z-index:252800000">
            <v:textbox style="mso-next-textbox:#_x0000_s1966">
              <w:txbxContent>
                <w:p w:rsidR="006149B1" w:rsidRPr="007B4844" w:rsidRDefault="006149B1" w:rsidP="00C777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.2</w:t>
                  </w:r>
                </w:p>
              </w:txbxContent>
            </v:textbox>
          </v:oval>
        </w:pict>
      </w:r>
      <w:r w:rsidR="00C77700">
        <w:rPr>
          <w:rFonts w:ascii="Times New Roman" w:hAnsi="Times New Roman" w:cs="Times New Roman"/>
          <w:sz w:val="28"/>
          <w:szCs w:val="28"/>
        </w:rPr>
        <w:t xml:space="preserve"> </w:t>
      </w:r>
      <w:r w:rsidR="00C77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21632" wp14:editId="3B9A2A2C">
            <wp:extent cx="4038600" cy="4867275"/>
            <wp:effectExtent l="0" t="0" r="0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29" cy="487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00" w:rsidRDefault="00C77700" w:rsidP="00C777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77700" w:rsidRDefault="00C77700" w:rsidP="00C7770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77700" w:rsidRPr="00227673" w:rsidRDefault="00C97E33" w:rsidP="00C7770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63" style="position:absolute;left:0;text-align:left;margin-left:67.95pt;margin-top:2.4pt;width:39.75pt;height:30pt;z-index:252796928">
            <v:textbox style="mso-next-textbox:#_x0000_s1963">
              <w:txbxContent>
                <w:p w:rsidR="006149B1" w:rsidRPr="007B4844" w:rsidRDefault="006149B1" w:rsidP="00C777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.2</w:t>
                  </w:r>
                </w:p>
              </w:txbxContent>
            </v:textbox>
          </v:oval>
        </w:pict>
      </w:r>
      <w:r w:rsidR="00C7770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497FDC" w:rsidRDefault="00C77700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497FD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497FD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497FD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497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7F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97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FDC" w:rsidRDefault="00497FDC" w:rsidP="00497FD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C77700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601C05" w:rsidRDefault="00497FDC" w:rsidP="00601C0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7770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601C05" w:rsidRPr="00601C05">
        <w:rPr>
          <w:rFonts w:ascii="Times New Roman" w:hAnsi="Times New Roman" w:cs="Times New Roman"/>
          <w:sz w:val="24"/>
          <w:szCs w:val="24"/>
        </w:rPr>
        <w:t xml:space="preserve"> </w:t>
      </w:r>
      <w:r w:rsidR="00601C05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01C05" w:rsidRDefault="00601C05" w:rsidP="00601C0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77700" w:rsidRPr="00227673" w:rsidRDefault="00C97E33" w:rsidP="00C777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64" style="position:absolute;left:0;text-align:left;margin-left:71.6pt;margin-top:10.6pt;width:32.25pt;height:14.65pt;z-index:252797952">
            <v:textbox style="mso-next-textbox:#_x0000_s1964">
              <w:txbxContent>
                <w:p w:rsidR="006149B1" w:rsidRDefault="006149B1" w:rsidP="00C77700"/>
              </w:txbxContent>
            </v:textbox>
          </v:rect>
        </w:pict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</w:r>
      <w:r w:rsidR="00C7770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01C05" w:rsidRDefault="00C97E33" w:rsidP="00601C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65" type="#_x0000_t32" style="position:absolute;left:0;text-align:left;margin-left:67.95pt;margin-top:19.6pt;width:35.9pt;height:0;z-index:252798976" o:connectortype="straight" strokeweight="3pt"/>
        </w:pict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</w:r>
      <w:r w:rsidR="00C77700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77700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7B48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77700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</w:t>
      </w:r>
    </w:p>
    <w:p w:rsidR="00601C05" w:rsidRDefault="00601C05" w:rsidP="00601C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77700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601C05" w:rsidRDefault="00601C05" w:rsidP="00601C0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77700" w:rsidRDefault="00C77700" w:rsidP="00C777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D36A6" w:rsidRDefault="00BD36A6" w:rsidP="00CB5185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B4844" w:rsidRDefault="007B4844" w:rsidP="00CB5185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B4844" w:rsidRDefault="007B4844" w:rsidP="00CB5185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B4844" w:rsidRDefault="007B4844" w:rsidP="00CB5185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24C4" w:rsidRPr="007B4844" w:rsidRDefault="009A24C4" w:rsidP="00601C05">
      <w:pPr>
        <w:spacing w:after="0" w:line="28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01C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A24C4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7B4844">
        <w:rPr>
          <w:rFonts w:ascii="Times New Roman" w:eastAsia="Calibri" w:hAnsi="Times New Roman" w:cs="Times New Roman"/>
          <w:sz w:val="24"/>
          <w:szCs w:val="24"/>
        </w:rPr>
        <w:t>87</w:t>
      </w:r>
      <w:r w:rsidR="00601C05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601C05" w:rsidRPr="00601C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1C05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9A24C4" w:rsidRPr="009A24C4" w:rsidRDefault="009A24C4" w:rsidP="007B4844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9A24C4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601C05">
        <w:rPr>
          <w:rFonts w:ascii="Times New Roman" w:eastAsia="Calibri" w:hAnsi="Times New Roman" w:cs="Times New Roman"/>
          <w:sz w:val="24"/>
          <w:szCs w:val="24"/>
        </w:rPr>
        <w:t>я</w:t>
      </w:r>
      <w:r w:rsidRPr="009A24C4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601C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24C4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A24C4" w:rsidRPr="009A24C4" w:rsidRDefault="009A24C4" w:rsidP="009A24C4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9A24C4" w:rsidRPr="00601C05" w:rsidRDefault="009A24C4" w:rsidP="009A24C4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C05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7B4844" w:rsidRPr="00601C05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601C05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7B4844" w:rsidRPr="00601C05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01C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7FDC" w:rsidRPr="00601C05">
        <w:rPr>
          <w:rFonts w:ascii="Times New Roman" w:eastAsia="Calibri" w:hAnsi="Times New Roman" w:cs="Times New Roman"/>
          <w:b/>
          <w:sz w:val="28"/>
          <w:szCs w:val="28"/>
        </w:rPr>
        <w:t>Индивидуальн</w:t>
      </w:r>
      <w:r w:rsidR="00EF4A94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497FDC" w:rsidRPr="00601C05">
        <w:rPr>
          <w:rFonts w:ascii="Times New Roman" w:eastAsia="Calibri" w:hAnsi="Times New Roman" w:cs="Times New Roman"/>
          <w:b/>
          <w:sz w:val="28"/>
          <w:szCs w:val="28"/>
        </w:rPr>
        <w:t xml:space="preserve"> предпринимател</w:t>
      </w:r>
      <w:r w:rsidR="00EF4A94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497FDC" w:rsidRPr="00601C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97FDC" w:rsidRPr="00601C05">
        <w:rPr>
          <w:rFonts w:ascii="Times New Roman" w:eastAsia="Calibri" w:hAnsi="Times New Roman" w:cs="Times New Roman"/>
          <w:b/>
          <w:sz w:val="28"/>
          <w:szCs w:val="28"/>
        </w:rPr>
        <w:t>Корзняков</w:t>
      </w:r>
      <w:r w:rsidR="00EF4A94">
        <w:rPr>
          <w:rFonts w:ascii="Times New Roman" w:eastAsia="Calibri" w:hAnsi="Times New Roman" w:cs="Times New Roman"/>
          <w:b/>
          <w:sz w:val="28"/>
          <w:szCs w:val="28"/>
        </w:rPr>
        <w:t>ой</w:t>
      </w:r>
      <w:proofErr w:type="spellEnd"/>
      <w:r w:rsidR="00497FDC" w:rsidRPr="00601C05">
        <w:rPr>
          <w:rFonts w:ascii="Times New Roman" w:eastAsia="Calibri" w:hAnsi="Times New Roman" w:cs="Times New Roman"/>
          <w:b/>
          <w:sz w:val="28"/>
          <w:szCs w:val="28"/>
        </w:rPr>
        <w:t xml:space="preserve"> Май</w:t>
      </w:r>
      <w:r w:rsidR="00EF4A9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97FDC" w:rsidRPr="00601C05">
        <w:rPr>
          <w:rFonts w:ascii="Times New Roman" w:eastAsia="Calibri" w:hAnsi="Times New Roman" w:cs="Times New Roman"/>
          <w:b/>
          <w:sz w:val="28"/>
          <w:szCs w:val="28"/>
        </w:rPr>
        <w:t xml:space="preserve"> Петровн</w:t>
      </w:r>
      <w:r w:rsidR="00EF4A9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497FDC" w:rsidRPr="00601C05">
        <w:rPr>
          <w:rFonts w:ascii="Times New Roman" w:eastAsia="Calibri" w:hAnsi="Times New Roman" w:cs="Times New Roman"/>
          <w:b/>
          <w:sz w:val="28"/>
          <w:szCs w:val="28"/>
        </w:rPr>
        <w:t xml:space="preserve">, г. Березники, </w:t>
      </w:r>
      <w:r w:rsidR="00EF4A9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497FDC" w:rsidRPr="00601C05">
        <w:rPr>
          <w:rFonts w:ascii="Times New Roman" w:eastAsia="Calibri" w:hAnsi="Times New Roman" w:cs="Times New Roman"/>
          <w:b/>
          <w:sz w:val="28"/>
          <w:szCs w:val="28"/>
        </w:rPr>
        <w:t>ул. Менделеева, д. 23</w:t>
      </w:r>
      <w:r w:rsidR="00EF4A94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601C05" w:rsidRPr="00601C05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A24C4" w:rsidRPr="009A24C4" w:rsidRDefault="009A24C4" w:rsidP="009A24C4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9A24C4" w:rsidRPr="009A24C4" w:rsidRDefault="00C97E33" w:rsidP="009A24C4">
      <w:pPr>
        <w:rPr>
          <w:rFonts w:ascii="Calibri" w:eastAsia="Calibri" w:hAnsi="Calibri" w:cs="Times New Roman"/>
        </w:rPr>
      </w:pPr>
      <w:r>
        <w:rPr>
          <w:noProof/>
        </w:rPr>
        <w:pict>
          <v:oval id="Овал 61" o:spid="_x0000_s2173" style="position:absolute;margin-left:181.95pt;margin-top:147.85pt;width:39.75pt;height:30pt;z-index:253056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">
            <v:textbox>
              <w:txbxContent>
                <w:p w:rsidR="006149B1" w:rsidRDefault="006149B1" w:rsidP="009A24C4">
                  <w:r>
                    <w:rPr>
                      <w:sz w:val="16"/>
                      <w:szCs w:val="16"/>
                    </w:rPr>
                    <w:t>40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400" type="#_x0000_t32" style="position:absolute;margin-left:172.95pt;margin-top:158.6pt;width:13.5pt;height:40.5pt;flip:x;z-index:253265920" o:connectortype="straight"/>
        </w:pict>
      </w:r>
      <w:r>
        <w:rPr>
          <w:noProof/>
          <w:lang w:eastAsia="ru-RU"/>
        </w:rPr>
        <w:pict>
          <v:shape id="_x0000_s2398" type="#_x0000_t32" style="position:absolute;margin-left:178.2pt;margin-top:182.6pt;width:8.25pt;height:1.5pt;z-index:253264896" o:connectortype="straight"/>
        </w:pict>
      </w:r>
      <w:r w:rsidR="009A24C4" w:rsidRPr="009A24C4">
        <w:rPr>
          <w:rFonts w:ascii="Calibri" w:eastAsia="Calibri" w:hAnsi="Calibri" w:cs="Times New Roman"/>
        </w:rPr>
        <w:t xml:space="preserve">               </w:t>
      </w:r>
      <w:r w:rsidR="009A24C4" w:rsidRPr="009A24C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4FD447F" wp14:editId="53397861">
            <wp:extent cx="4876800" cy="4773480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37019" t="14815" r="25160" b="19372"/>
                    <a:stretch/>
                  </pic:blipFill>
                  <pic:spPr bwMode="auto">
                    <a:xfrm>
                      <a:off x="0" y="0"/>
                      <a:ext cx="4874196" cy="47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C4" w:rsidRPr="009A24C4" w:rsidRDefault="00F27BF1" w:rsidP="009A24C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4C4" w:rsidRPr="009A24C4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9A24C4" w:rsidRPr="009A24C4" w:rsidRDefault="009A24C4" w:rsidP="009A24C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4C4" w:rsidRPr="009A24C4" w:rsidRDefault="00C97E33" w:rsidP="009A24C4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62" o:spid="_x0000_s2172" style="position:absolute;left:0;text-align:left;margin-left:67.95pt;margin-top:2.4pt;width:39.75pt;height:30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">
            <v:textbox>
              <w:txbxContent>
                <w:p w:rsidR="006149B1" w:rsidRDefault="006149B1" w:rsidP="009A24C4">
                  <w:r>
                    <w:rPr>
                      <w:sz w:val="16"/>
                      <w:szCs w:val="16"/>
                    </w:rPr>
                    <w:t>40</w:t>
                  </w:r>
                </w:p>
              </w:txbxContent>
            </v:textbox>
          </v:oval>
        </w:pic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F4A94" w:rsidRDefault="009A24C4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24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Pr="009A24C4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EF4A9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F4A9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F4A9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F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4A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4C4" w:rsidRPr="009A24C4" w:rsidRDefault="00EF4A94" w:rsidP="00EF4A94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 xml:space="preserve">не допускается </w:t>
      </w:r>
    </w:p>
    <w:p w:rsidR="00F27BF1" w:rsidRDefault="009A24C4" w:rsidP="00F27BF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24C4">
        <w:rPr>
          <w:rFonts w:ascii="Times New Roman" w:eastAsia="Calibri" w:hAnsi="Times New Roman" w:cs="Times New Roman"/>
          <w:sz w:val="24"/>
          <w:szCs w:val="24"/>
        </w:rPr>
        <w:tab/>
        <w:t>розничная продажа алкогольной продукции</w:t>
      </w:r>
      <w:r w:rsidR="00F27BF1" w:rsidRPr="00F27BF1">
        <w:rPr>
          <w:rFonts w:ascii="Times New Roman" w:hAnsi="Times New Roman" w:cs="Times New Roman"/>
          <w:sz w:val="24"/>
          <w:szCs w:val="24"/>
        </w:rPr>
        <w:t xml:space="preserve"> </w:t>
      </w:r>
      <w:r w:rsidR="00F27BF1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F27BF1" w:rsidRDefault="00F27BF1" w:rsidP="00F27BF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A24C4" w:rsidRPr="009A24C4" w:rsidRDefault="00C97E33" w:rsidP="009A24C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63" o:spid="_x0000_s2171" style="position:absolute;left:0;text-align:left;margin-left:71.6pt;margin-top:10.6pt;width:32.25pt;height:14.6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">
            <v:textbox>
              <w:txbxContent>
                <w:p w:rsidR="006149B1" w:rsidRDefault="006149B1" w:rsidP="009A24C4"/>
              </w:txbxContent>
            </v:textbox>
          </v:rect>
        </w:pic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9A24C4" w:rsidRPr="009A24C4" w:rsidRDefault="00C97E33" w:rsidP="009A24C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44" o:spid="_x0000_s2170" type="#_x0000_t32" style="position:absolute;left:0;text-align:left;margin-left:67.95pt;margin-top:19.6pt;width:35.9pt;height:0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" strokeweight="3pt"/>
        </w:pic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A24C4" w:rsidRPr="009A24C4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7B484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9A24C4" w:rsidRPr="009A24C4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</w:t>
      </w:r>
    </w:p>
    <w:p w:rsidR="00F27BF1" w:rsidRDefault="009A24C4" w:rsidP="00F27BF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24C4">
        <w:rPr>
          <w:rFonts w:ascii="Times New Roman" w:eastAsia="Calibri" w:hAnsi="Times New Roman" w:cs="Times New Roman"/>
          <w:sz w:val="24"/>
          <w:szCs w:val="24"/>
        </w:rPr>
        <w:tab/>
        <w:t>розничная продажа алкогольной продукции</w:t>
      </w:r>
      <w:r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F27BF1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F27BF1" w:rsidRDefault="00F27BF1" w:rsidP="00F27BF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A24C4" w:rsidRPr="009A24C4" w:rsidRDefault="009A24C4" w:rsidP="009A24C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24C4" w:rsidRPr="009A24C4" w:rsidRDefault="009A24C4" w:rsidP="009A24C4">
      <w:pPr>
        <w:spacing w:after="0" w:line="28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6A6" w:rsidRDefault="00BD36A6" w:rsidP="00CB5185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72D4" w:rsidRPr="00181659" w:rsidRDefault="00157E23" w:rsidP="00181659">
      <w:pPr>
        <w:spacing w:after="0" w:line="280" w:lineRule="atLeas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81659">
        <w:rPr>
          <w:rFonts w:ascii="Times New Roman" w:hAnsi="Times New Roman" w:cs="Times New Roman"/>
          <w:sz w:val="24"/>
          <w:szCs w:val="24"/>
        </w:rPr>
        <w:t>88</w:t>
      </w:r>
      <w:r w:rsidR="00F27BF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F27BF1" w:rsidRPr="00F27BF1">
        <w:rPr>
          <w:rFonts w:ascii="Times New Roman" w:hAnsi="Times New Roman" w:cs="Times New Roman"/>
          <w:sz w:val="24"/>
          <w:szCs w:val="24"/>
        </w:rPr>
        <w:t xml:space="preserve"> </w:t>
      </w:r>
      <w:r w:rsidR="00F27BF1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372D4" w:rsidRDefault="00862F7A" w:rsidP="0018165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72D4">
        <w:rPr>
          <w:rFonts w:ascii="Times New Roman" w:hAnsi="Times New Roman" w:cs="Times New Roman"/>
          <w:sz w:val="24"/>
          <w:szCs w:val="24"/>
        </w:rPr>
        <w:t>ереч</w:t>
      </w:r>
      <w:r w:rsidR="001372D4" w:rsidRPr="00356826">
        <w:rPr>
          <w:rFonts w:ascii="Times New Roman" w:hAnsi="Times New Roman" w:cs="Times New Roman"/>
          <w:sz w:val="24"/>
          <w:szCs w:val="24"/>
        </w:rPr>
        <w:t>н</w:t>
      </w:r>
      <w:r w:rsidR="00F27BF1">
        <w:rPr>
          <w:rFonts w:ascii="Times New Roman" w:hAnsi="Times New Roman" w:cs="Times New Roman"/>
          <w:sz w:val="24"/>
          <w:szCs w:val="24"/>
        </w:rPr>
        <w:t>я</w:t>
      </w:r>
      <w:r w:rsidR="001372D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1372D4">
        <w:rPr>
          <w:rFonts w:ascii="Times New Roman" w:hAnsi="Times New Roman" w:cs="Times New Roman"/>
          <w:sz w:val="24"/>
          <w:szCs w:val="24"/>
        </w:rPr>
        <w:t>,</w:t>
      </w:r>
      <w:r w:rsidR="001372D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F27BF1">
        <w:rPr>
          <w:rFonts w:ascii="Times New Roman" w:hAnsi="Times New Roman" w:cs="Times New Roman"/>
          <w:sz w:val="24"/>
          <w:szCs w:val="24"/>
        </w:rPr>
        <w:t xml:space="preserve"> </w:t>
      </w:r>
      <w:r w:rsidR="001372D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372D4" w:rsidRDefault="001372D4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372D4" w:rsidRPr="00F27BF1" w:rsidRDefault="001372D4" w:rsidP="001372D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BF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181659" w:rsidRPr="00F27BF1">
        <w:rPr>
          <w:rFonts w:ascii="Times New Roman" w:hAnsi="Times New Roman" w:cs="Times New Roman"/>
          <w:b/>
          <w:sz w:val="28"/>
          <w:szCs w:val="28"/>
        </w:rPr>
        <w:t>ей</w:t>
      </w:r>
      <w:r w:rsidRPr="00F27BF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181659" w:rsidRPr="00F27BF1">
        <w:rPr>
          <w:rFonts w:ascii="Times New Roman" w:hAnsi="Times New Roman" w:cs="Times New Roman"/>
          <w:b/>
          <w:sz w:val="28"/>
          <w:szCs w:val="28"/>
        </w:rPr>
        <w:t>и</w:t>
      </w:r>
      <w:r w:rsidRPr="00F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94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EF4A94" w:rsidRPr="00F27BF1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</w:t>
      </w:r>
      <w:proofErr w:type="spellStart"/>
      <w:r w:rsidR="00EF4A94" w:rsidRPr="00F27BF1">
        <w:rPr>
          <w:rFonts w:ascii="Times New Roman" w:hAnsi="Times New Roman" w:cs="Times New Roman"/>
          <w:b/>
          <w:sz w:val="28"/>
          <w:szCs w:val="28"/>
        </w:rPr>
        <w:t>Осинское</w:t>
      </w:r>
      <w:proofErr w:type="spellEnd"/>
      <w:r w:rsidR="00EF4A94" w:rsidRPr="00F27BF1">
        <w:rPr>
          <w:rFonts w:ascii="Times New Roman" w:hAnsi="Times New Roman" w:cs="Times New Roman"/>
          <w:b/>
          <w:sz w:val="28"/>
          <w:szCs w:val="28"/>
        </w:rPr>
        <w:t xml:space="preserve"> УТТ», г. Березники, ул. </w:t>
      </w:r>
      <w:proofErr w:type="spellStart"/>
      <w:r w:rsidR="00EF4A94" w:rsidRPr="00F27BF1">
        <w:rPr>
          <w:rFonts w:ascii="Times New Roman" w:hAnsi="Times New Roman" w:cs="Times New Roman"/>
          <w:b/>
          <w:sz w:val="28"/>
          <w:szCs w:val="28"/>
        </w:rPr>
        <w:t>Новосодовая</w:t>
      </w:r>
      <w:proofErr w:type="spellEnd"/>
      <w:r w:rsidR="00EF4A94" w:rsidRPr="00F27BF1">
        <w:rPr>
          <w:rFonts w:ascii="Times New Roman" w:hAnsi="Times New Roman" w:cs="Times New Roman"/>
          <w:b/>
          <w:sz w:val="28"/>
          <w:szCs w:val="28"/>
        </w:rPr>
        <w:t>, д. 24</w:t>
      </w:r>
      <w:r w:rsidR="00EF4A94">
        <w:rPr>
          <w:rFonts w:ascii="Times New Roman" w:hAnsi="Times New Roman" w:cs="Times New Roman"/>
          <w:b/>
          <w:sz w:val="28"/>
          <w:szCs w:val="28"/>
        </w:rPr>
        <w:t>, на</w:t>
      </w:r>
      <w:r w:rsidR="00F27BF1" w:rsidRPr="00F27BF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372D4" w:rsidRDefault="001372D4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57E" w:rsidRDefault="009F357E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F357E" w:rsidRDefault="00C97E33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573" style="position:absolute;left:0;text-align:left;margin-left:220.4pt;margin-top:76pt;width:39.75pt;height:30pt;z-index:252341248">
            <v:textbox style="mso-next-textbox:#_x0000_s1573">
              <w:txbxContent>
                <w:p w:rsidR="006149B1" w:rsidRDefault="006149B1" w:rsidP="00783EB6">
                  <w:r>
                    <w:t>41</w:t>
                  </w:r>
                </w:p>
              </w:txbxContent>
            </v:textbox>
          </v:oval>
        </w:pict>
      </w:r>
      <w:r w:rsidR="00783E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8204" cy="4656284"/>
            <wp:effectExtent l="0" t="0" r="0" b="0"/>
            <wp:docPr id="1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85" cy="465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7E" w:rsidRDefault="009F357E" w:rsidP="001372D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0733D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сштаб 1:2000</w:t>
      </w:r>
    </w:p>
    <w:p w:rsidR="001372D4" w:rsidRDefault="001372D4" w:rsidP="001372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372D4" w:rsidRPr="00227673" w:rsidRDefault="00C97E33" w:rsidP="001372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5" style="position:absolute;left:0;text-align:left;margin-left:67.95pt;margin-top:2.4pt;width:39.75pt;height:30pt;z-index:251678720">
            <v:textbox style="mso-next-textbox:#_x0000_s1045">
              <w:txbxContent>
                <w:p w:rsidR="006149B1" w:rsidRDefault="006149B1" w:rsidP="001372D4">
                  <w:r>
                    <w:t>41</w:t>
                  </w:r>
                </w:p>
              </w:txbxContent>
            </v:textbox>
          </v:oval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F4A94" w:rsidRDefault="001372D4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EF4A9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F4A9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F4A9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F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4A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94" w:rsidRDefault="00EF4A94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1372D4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BA1181" w:rsidRDefault="00EF4A94" w:rsidP="00BA118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372D4" w:rsidRPr="00227673">
        <w:rPr>
          <w:rFonts w:ascii="Times New Roman" w:hAnsi="Times New Roman" w:cs="Times New Roman"/>
          <w:sz w:val="24"/>
          <w:szCs w:val="24"/>
        </w:rPr>
        <w:t>продажа</w:t>
      </w:r>
      <w:r w:rsidR="00BA1181">
        <w:rPr>
          <w:rFonts w:ascii="Times New Roman" w:hAnsi="Times New Roman" w:cs="Times New Roman"/>
          <w:sz w:val="24"/>
          <w:szCs w:val="24"/>
        </w:rPr>
        <w:t xml:space="preserve"> </w:t>
      </w:r>
      <w:r w:rsidR="001372D4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BA1181" w:rsidRPr="00BA1181">
        <w:rPr>
          <w:rFonts w:ascii="Times New Roman" w:hAnsi="Times New Roman" w:cs="Times New Roman"/>
          <w:sz w:val="24"/>
          <w:szCs w:val="24"/>
        </w:rPr>
        <w:t xml:space="preserve"> </w:t>
      </w:r>
      <w:r w:rsidR="00BA1181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 </w:t>
      </w:r>
    </w:p>
    <w:p w:rsidR="00BA1181" w:rsidRDefault="00BA1181" w:rsidP="00BA118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:rsidR="001372D4" w:rsidRPr="00227673" w:rsidRDefault="00C97E33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71.6pt;margin-top:10.6pt;width:32.25pt;height:14.65pt;z-index:251679744">
            <v:textbox style="mso-next-textbox:#_x0000_s1046">
              <w:txbxContent>
                <w:p w:rsidR="006149B1" w:rsidRDefault="006149B1" w:rsidP="001372D4"/>
              </w:txbxContent>
            </v:textbox>
          </v:rect>
        </w:pict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</w:r>
      <w:r w:rsidR="001372D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A1181" w:rsidRDefault="00C97E33" w:rsidP="00BA11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67.95pt;margin-top:19.6pt;width:35.9pt;height:0;z-index:251680768" o:connectortype="straight" strokeweight="3pt"/>
        </w:pict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</w:r>
      <w:r w:rsidR="001372D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372D4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18165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372D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BA1181" w:rsidRDefault="00BA1181" w:rsidP="00BA11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372D4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BA1181" w:rsidRDefault="00BA1181" w:rsidP="00BA11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1372D4" w:rsidRDefault="001372D4" w:rsidP="001372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618" w:rsidRPr="005969D1" w:rsidRDefault="00171618" w:rsidP="005969D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969D1">
        <w:rPr>
          <w:rFonts w:ascii="Times New Roman" w:hAnsi="Times New Roman" w:cs="Times New Roman"/>
          <w:sz w:val="24"/>
          <w:szCs w:val="24"/>
        </w:rPr>
        <w:t>89</w:t>
      </w:r>
      <w:r w:rsidR="00BA118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BA1181" w:rsidRPr="00BA1181">
        <w:rPr>
          <w:rFonts w:ascii="Times New Roman" w:hAnsi="Times New Roman" w:cs="Times New Roman"/>
          <w:sz w:val="24"/>
          <w:szCs w:val="24"/>
        </w:rPr>
        <w:t xml:space="preserve"> </w:t>
      </w:r>
      <w:r w:rsidR="00BA1181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171618" w:rsidRDefault="00171618" w:rsidP="005969D1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BA1181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BA1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71618" w:rsidRDefault="00171618" w:rsidP="00171618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171618" w:rsidRPr="00BA1181" w:rsidRDefault="00171618" w:rsidP="0017161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A7588" w:rsidRPr="00BA1181">
        <w:rPr>
          <w:rFonts w:ascii="Times New Roman" w:hAnsi="Times New Roman" w:cs="Times New Roman"/>
          <w:b/>
          <w:sz w:val="28"/>
          <w:szCs w:val="28"/>
        </w:rPr>
        <w:t>ей</w:t>
      </w:r>
      <w:r w:rsidRPr="00BA118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A7588" w:rsidRPr="00BA1181">
        <w:rPr>
          <w:rFonts w:ascii="Times New Roman" w:hAnsi="Times New Roman" w:cs="Times New Roman"/>
          <w:b/>
          <w:sz w:val="28"/>
          <w:szCs w:val="28"/>
        </w:rPr>
        <w:t>и</w:t>
      </w:r>
      <w:r w:rsidRPr="00BA1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94" w:rsidRPr="00BA1181">
        <w:rPr>
          <w:rFonts w:ascii="Times New Roman" w:hAnsi="Times New Roman" w:cs="Times New Roman"/>
          <w:b/>
          <w:sz w:val="28"/>
          <w:szCs w:val="28"/>
        </w:rPr>
        <w:t>Обществ</w:t>
      </w:r>
      <w:r w:rsidR="00EF4A94">
        <w:rPr>
          <w:rFonts w:ascii="Times New Roman" w:hAnsi="Times New Roman" w:cs="Times New Roman"/>
          <w:b/>
          <w:sz w:val="28"/>
          <w:szCs w:val="28"/>
        </w:rPr>
        <w:t>а</w:t>
      </w:r>
      <w:r w:rsidR="00EF4A94" w:rsidRPr="00BA1181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Медицинский центр «Здоровье», г. Березники, </w:t>
      </w:r>
      <w:r w:rsidR="00EF4A9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F4A94" w:rsidRPr="00BA1181">
        <w:rPr>
          <w:rFonts w:ascii="Times New Roman" w:hAnsi="Times New Roman" w:cs="Times New Roman"/>
          <w:b/>
          <w:sz w:val="28"/>
          <w:szCs w:val="28"/>
        </w:rPr>
        <w:t>ул. Карла Маркса, д. 48</w:t>
      </w:r>
      <w:r w:rsidR="00EF4A94">
        <w:rPr>
          <w:rFonts w:ascii="Times New Roman" w:hAnsi="Times New Roman" w:cs="Times New Roman"/>
          <w:b/>
          <w:sz w:val="28"/>
          <w:szCs w:val="28"/>
        </w:rPr>
        <w:t>, на</w:t>
      </w:r>
      <w:r w:rsidR="00BA1181" w:rsidRPr="00BA118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71618" w:rsidRPr="00171618" w:rsidRDefault="00916CB7" w:rsidP="00EF4A94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1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618" w:rsidRPr="0017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618" w:rsidRDefault="00C97E33" w:rsidP="001716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73" style="position:absolute;left:0;text-align:left;margin-left:192.95pt;margin-top:60.85pt;width:39.75pt;height:30pt;z-index:252809216">
            <v:textbox style="mso-next-textbox:#_x0000_s1973">
              <w:txbxContent>
                <w:p w:rsidR="006149B1" w:rsidRDefault="006149B1" w:rsidP="00171618">
                  <w:r>
                    <w:rPr>
                      <w:sz w:val="20"/>
                      <w:szCs w:val="20"/>
                    </w:rPr>
                    <w:t>42</w:t>
                  </w:r>
                </w:p>
              </w:txbxContent>
            </v:textbox>
          </v:oval>
        </w:pict>
      </w:r>
      <w:r w:rsidR="00171618" w:rsidRPr="002E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6157B" wp14:editId="7F72EE3D">
            <wp:extent cx="3676650" cy="4813565"/>
            <wp:effectExtent l="0" t="0" r="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62" cy="481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18" w:rsidRDefault="00171618" w:rsidP="00171618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1618" w:rsidRDefault="00171618" w:rsidP="001716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171618" w:rsidRDefault="00171618" w:rsidP="001716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71618" w:rsidRPr="00227673" w:rsidRDefault="00C97E33" w:rsidP="0017161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70" style="position:absolute;left:0;text-align:left;margin-left:67.95pt;margin-top:2.4pt;width:39.75pt;height:30pt;z-index:252806144">
            <v:textbox style="mso-next-textbox:#_x0000_s1970">
              <w:txbxContent>
                <w:p w:rsidR="006149B1" w:rsidRDefault="006149B1" w:rsidP="00171618">
                  <w:r>
                    <w:rPr>
                      <w:sz w:val="20"/>
                      <w:szCs w:val="20"/>
                    </w:rPr>
                    <w:t>42</w:t>
                  </w:r>
                </w:p>
              </w:txbxContent>
            </v:textbox>
          </v:oval>
        </w:pict>
      </w:r>
      <w:r w:rsidR="00171618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F4A94" w:rsidRDefault="00171618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EF4A9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F4A9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F4A9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F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4A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618" w:rsidRPr="00227673" w:rsidRDefault="00EF4A94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171618" w:rsidRPr="00227673">
        <w:rPr>
          <w:rFonts w:ascii="Times New Roman" w:hAnsi="Times New Roman" w:cs="Times New Roman"/>
          <w:sz w:val="24"/>
          <w:szCs w:val="24"/>
        </w:rPr>
        <w:t xml:space="preserve"> не допускается </w:t>
      </w:r>
    </w:p>
    <w:p w:rsidR="00BA1181" w:rsidRDefault="00171618" w:rsidP="00BA11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="00BA1181" w:rsidRPr="00BA1181">
        <w:rPr>
          <w:rFonts w:ascii="Times New Roman" w:hAnsi="Times New Roman" w:cs="Times New Roman"/>
          <w:sz w:val="24"/>
          <w:szCs w:val="24"/>
        </w:rPr>
        <w:t xml:space="preserve"> </w:t>
      </w:r>
      <w:r w:rsidR="00BA1181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BA1181" w:rsidRDefault="00BA1181" w:rsidP="00BA11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171618" w:rsidRPr="00227673" w:rsidRDefault="00C97E33" w:rsidP="001716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71" style="position:absolute;left:0;text-align:left;margin-left:71.6pt;margin-top:10.6pt;width:32.25pt;height:14.65pt;z-index:252807168">
            <v:textbox style="mso-next-textbox:#_x0000_s1971">
              <w:txbxContent>
                <w:p w:rsidR="006149B1" w:rsidRDefault="006149B1" w:rsidP="00171618"/>
              </w:txbxContent>
            </v:textbox>
          </v:rect>
        </w:pict>
      </w:r>
      <w:r w:rsidR="00171618">
        <w:rPr>
          <w:rFonts w:ascii="Times New Roman" w:hAnsi="Times New Roman" w:cs="Times New Roman"/>
          <w:sz w:val="24"/>
          <w:szCs w:val="24"/>
        </w:rPr>
        <w:tab/>
      </w:r>
      <w:r w:rsidR="00171618">
        <w:rPr>
          <w:rFonts w:ascii="Times New Roman" w:hAnsi="Times New Roman" w:cs="Times New Roman"/>
          <w:sz w:val="24"/>
          <w:szCs w:val="24"/>
        </w:rPr>
        <w:tab/>
      </w:r>
      <w:r w:rsidR="00171618">
        <w:rPr>
          <w:rFonts w:ascii="Times New Roman" w:hAnsi="Times New Roman" w:cs="Times New Roman"/>
          <w:sz w:val="24"/>
          <w:szCs w:val="24"/>
        </w:rPr>
        <w:tab/>
      </w:r>
      <w:r w:rsidR="00171618">
        <w:rPr>
          <w:rFonts w:ascii="Times New Roman" w:hAnsi="Times New Roman" w:cs="Times New Roman"/>
          <w:sz w:val="24"/>
          <w:szCs w:val="24"/>
        </w:rPr>
        <w:tab/>
      </w:r>
      <w:r w:rsidR="00171618">
        <w:rPr>
          <w:rFonts w:ascii="Times New Roman" w:hAnsi="Times New Roman" w:cs="Times New Roman"/>
          <w:sz w:val="24"/>
          <w:szCs w:val="24"/>
        </w:rPr>
        <w:tab/>
      </w:r>
      <w:r w:rsidR="00171618">
        <w:rPr>
          <w:rFonts w:ascii="Times New Roman" w:hAnsi="Times New Roman" w:cs="Times New Roman"/>
          <w:sz w:val="24"/>
          <w:szCs w:val="24"/>
        </w:rPr>
        <w:tab/>
      </w:r>
      <w:r w:rsidR="00171618">
        <w:rPr>
          <w:rFonts w:ascii="Times New Roman" w:hAnsi="Times New Roman" w:cs="Times New Roman"/>
          <w:sz w:val="24"/>
          <w:szCs w:val="24"/>
        </w:rPr>
        <w:tab/>
      </w:r>
      <w:r w:rsidR="00171618">
        <w:rPr>
          <w:rFonts w:ascii="Times New Roman" w:hAnsi="Times New Roman" w:cs="Times New Roman"/>
          <w:sz w:val="24"/>
          <w:szCs w:val="24"/>
        </w:rPr>
        <w:tab/>
      </w:r>
      <w:r w:rsidR="00171618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36030" w:rsidRDefault="00C97E33" w:rsidP="00BA11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72" type="#_x0000_t32" style="position:absolute;left:0;text-align:left;margin-left:67.95pt;margin-top:19.6pt;width:35.9pt;height:0;z-index:252808192" o:connectortype="straight" strokeweight="3pt"/>
        </w:pict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</w:r>
      <w:r w:rsidR="00171618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71618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A75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7161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BA1181" w:rsidRDefault="00136030" w:rsidP="00BA11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71618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BA1181" w:rsidRPr="00BA1181">
        <w:rPr>
          <w:rFonts w:ascii="Times New Roman" w:hAnsi="Times New Roman" w:cs="Times New Roman"/>
          <w:sz w:val="24"/>
          <w:szCs w:val="24"/>
        </w:rPr>
        <w:t xml:space="preserve"> </w:t>
      </w:r>
      <w:r w:rsidR="00BA1181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BA1181" w:rsidRDefault="00BA1181" w:rsidP="00BA11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171618" w:rsidRDefault="00171618" w:rsidP="0017161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618" w:rsidRDefault="00171618" w:rsidP="00171618">
      <w:pPr>
        <w:rPr>
          <w:rFonts w:ascii="Times New Roman" w:hAnsi="Times New Roman" w:cs="Times New Roman"/>
          <w:sz w:val="24"/>
          <w:szCs w:val="24"/>
        </w:rPr>
      </w:pPr>
    </w:p>
    <w:p w:rsidR="00865779" w:rsidRPr="00DE032F" w:rsidRDefault="00865779" w:rsidP="00DE032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E032F">
        <w:rPr>
          <w:rFonts w:ascii="Times New Roman" w:hAnsi="Times New Roman" w:cs="Times New Roman"/>
          <w:sz w:val="24"/>
          <w:szCs w:val="24"/>
        </w:rPr>
        <w:t>90</w:t>
      </w:r>
      <w:r w:rsidR="00136030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136030" w:rsidRPr="00136030">
        <w:rPr>
          <w:rFonts w:ascii="Times New Roman" w:hAnsi="Times New Roman" w:cs="Times New Roman"/>
          <w:sz w:val="24"/>
          <w:szCs w:val="24"/>
        </w:rPr>
        <w:t xml:space="preserve"> </w:t>
      </w:r>
      <w:r w:rsidR="0013603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65779" w:rsidRDefault="00865779" w:rsidP="00DE032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136030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136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65779" w:rsidRDefault="00865779" w:rsidP="0086577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65779" w:rsidRPr="00A66081" w:rsidRDefault="00865779" w:rsidP="0086577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8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E032F" w:rsidRPr="00A66081">
        <w:rPr>
          <w:rFonts w:ascii="Times New Roman" w:hAnsi="Times New Roman" w:cs="Times New Roman"/>
          <w:b/>
          <w:sz w:val="28"/>
          <w:szCs w:val="28"/>
        </w:rPr>
        <w:t>ей</w:t>
      </w:r>
      <w:r w:rsidRPr="00A6608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E032F" w:rsidRPr="00A66081">
        <w:rPr>
          <w:rFonts w:ascii="Times New Roman" w:hAnsi="Times New Roman" w:cs="Times New Roman"/>
          <w:b/>
          <w:sz w:val="28"/>
          <w:szCs w:val="28"/>
        </w:rPr>
        <w:t>и</w:t>
      </w:r>
      <w:r w:rsidR="00EF4A94" w:rsidRPr="00A66081">
        <w:rPr>
          <w:rFonts w:ascii="Times New Roman" w:hAnsi="Times New Roman" w:cs="Times New Roman"/>
          <w:b/>
          <w:sz w:val="28"/>
          <w:szCs w:val="28"/>
        </w:rPr>
        <w:t xml:space="preserve">  Обществ</w:t>
      </w:r>
      <w:r w:rsidR="00EF4A94">
        <w:rPr>
          <w:rFonts w:ascii="Times New Roman" w:hAnsi="Times New Roman" w:cs="Times New Roman"/>
          <w:b/>
          <w:sz w:val="28"/>
          <w:szCs w:val="28"/>
        </w:rPr>
        <w:t>а</w:t>
      </w:r>
      <w:r w:rsidR="00EF4A94" w:rsidRPr="00A66081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Пермь Томограф</w:t>
      </w:r>
      <w:proofErr w:type="gramStart"/>
      <w:r w:rsidR="00EF4A94" w:rsidRPr="00A66081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EF4A94" w:rsidRPr="00A66081">
        <w:rPr>
          <w:rFonts w:ascii="Times New Roman" w:hAnsi="Times New Roman" w:cs="Times New Roman"/>
          <w:b/>
          <w:sz w:val="28"/>
          <w:szCs w:val="28"/>
        </w:rPr>
        <w:t>ро», г. Березники, ул. Свердлова, д. 82</w:t>
      </w:r>
      <w:r w:rsidR="00EF4A94">
        <w:rPr>
          <w:rFonts w:ascii="Times New Roman" w:hAnsi="Times New Roman" w:cs="Times New Roman"/>
          <w:b/>
          <w:sz w:val="28"/>
          <w:szCs w:val="28"/>
        </w:rPr>
        <w:t>, на</w:t>
      </w:r>
      <w:r w:rsidR="00136030" w:rsidRPr="00A6608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DE032F" w:rsidRPr="00865779" w:rsidRDefault="00DE032F" w:rsidP="0086577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5779" w:rsidRDefault="00C97E33" w:rsidP="0086577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76" style="position:absolute;left:0;text-align:left;margin-left:200.1pt;margin-top:161.75pt;width:39.75pt;height:30pt;z-index:252813312">
            <v:textbox style="mso-next-textbox:#_x0000_s1976">
              <w:txbxContent>
                <w:p w:rsidR="006149B1" w:rsidRDefault="006149B1" w:rsidP="00865779">
                  <w:r>
                    <w:t>43</w:t>
                  </w:r>
                </w:p>
              </w:txbxContent>
            </v:textbox>
          </v:oval>
        </w:pict>
      </w:r>
      <w:r w:rsidR="00865779">
        <w:rPr>
          <w:rFonts w:ascii="Times New Roman" w:hAnsi="Times New Roman" w:cs="Times New Roman"/>
          <w:sz w:val="28"/>
          <w:szCs w:val="28"/>
        </w:rPr>
        <w:t xml:space="preserve"> </w:t>
      </w:r>
      <w:r w:rsidR="008657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C95EE" wp14:editId="3BD0CF7C">
            <wp:extent cx="4162425" cy="5226489"/>
            <wp:effectExtent l="0" t="0" r="0" b="0"/>
            <wp:docPr id="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98" cy="523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79" w:rsidRDefault="00865779" w:rsidP="0086577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65779" w:rsidRDefault="00865779" w:rsidP="0086577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5779" w:rsidRPr="00227673" w:rsidRDefault="00C97E33" w:rsidP="0086577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74" style="position:absolute;left:0;text-align:left;margin-left:67.95pt;margin-top:2.4pt;width:39.75pt;height:30pt;z-index:252811264">
            <v:textbox style="mso-next-textbox:#_x0000_s1974">
              <w:txbxContent>
                <w:p w:rsidR="006149B1" w:rsidRDefault="006149B1" w:rsidP="00865779">
                  <w:r>
                    <w:t>43</w:t>
                  </w:r>
                </w:p>
              </w:txbxContent>
            </v:textbox>
          </v:oval>
        </w:pict>
      </w:r>
      <w:r w:rsidR="0086577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F4A94" w:rsidRDefault="00865779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EF4A9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F4A9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F4A9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F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4A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94" w:rsidRDefault="00EF4A94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865779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A66081" w:rsidRDefault="00EF4A94" w:rsidP="00A6608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6577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A66081" w:rsidRPr="00A66081">
        <w:rPr>
          <w:rFonts w:ascii="Times New Roman" w:hAnsi="Times New Roman" w:cs="Times New Roman"/>
          <w:sz w:val="24"/>
          <w:szCs w:val="24"/>
        </w:rPr>
        <w:t xml:space="preserve"> </w:t>
      </w:r>
      <w:r w:rsidR="00A66081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A66081" w:rsidRDefault="00A66081" w:rsidP="00A660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865779" w:rsidRPr="00227673" w:rsidRDefault="00C97E33" w:rsidP="0086577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77" style="position:absolute;left:0;text-align:left;margin-left:71.6pt;margin-top:10.6pt;width:32.25pt;height:14.65pt;z-index:252814336">
            <v:textbox style="mso-next-textbox:#_x0000_s1977">
              <w:txbxContent>
                <w:p w:rsidR="006149B1" w:rsidRDefault="006149B1" w:rsidP="00865779"/>
              </w:txbxContent>
            </v:textbox>
          </v:rect>
        </w:pict>
      </w:r>
      <w:r w:rsidR="00865779">
        <w:rPr>
          <w:rFonts w:ascii="Times New Roman" w:hAnsi="Times New Roman" w:cs="Times New Roman"/>
          <w:sz w:val="24"/>
          <w:szCs w:val="24"/>
        </w:rPr>
        <w:tab/>
      </w:r>
      <w:r w:rsidR="00865779">
        <w:rPr>
          <w:rFonts w:ascii="Times New Roman" w:hAnsi="Times New Roman" w:cs="Times New Roman"/>
          <w:sz w:val="24"/>
          <w:szCs w:val="24"/>
        </w:rPr>
        <w:tab/>
      </w:r>
      <w:r w:rsidR="00865779">
        <w:rPr>
          <w:rFonts w:ascii="Times New Roman" w:hAnsi="Times New Roman" w:cs="Times New Roman"/>
          <w:sz w:val="24"/>
          <w:szCs w:val="24"/>
        </w:rPr>
        <w:tab/>
      </w:r>
      <w:r w:rsidR="00865779">
        <w:rPr>
          <w:rFonts w:ascii="Times New Roman" w:hAnsi="Times New Roman" w:cs="Times New Roman"/>
          <w:sz w:val="24"/>
          <w:szCs w:val="24"/>
        </w:rPr>
        <w:tab/>
      </w:r>
      <w:r w:rsidR="00865779">
        <w:rPr>
          <w:rFonts w:ascii="Times New Roman" w:hAnsi="Times New Roman" w:cs="Times New Roman"/>
          <w:sz w:val="24"/>
          <w:szCs w:val="24"/>
        </w:rPr>
        <w:tab/>
      </w:r>
      <w:r w:rsidR="00865779">
        <w:rPr>
          <w:rFonts w:ascii="Times New Roman" w:hAnsi="Times New Roman" w:cs="Times New Roman"/>
          <w:sz w:val="24"/>
          <w:szCs w:val="24"/>
        </w:rPr>
        <w:tab/>
      </w:r>
      <w:r w:rsidR="00865779">
        <w:rPr>
          <w:rFonts w:ascii="Times New Roman" w:hAnsi="Times New Roman" w:cs="Times New Roman"/>
          <w:sz w:val="24"/>
          <w:szCs w:val="24"/>
        </w:rPr>
        <w:tab/>
      </w:r>
      <w:r w:rsidR="00865779">
        <w:rPr>
          <w:rFonts w:ascii="Times New Roman" w:hAnsi="Times New Roman" w:cs="Times New Roman"/>
          <w:sz w:val="24"/>
          <w:szCs w:val="24"/>
        </w:rPr>
        <w:tab/>
      </w:r>
      <w:r w:rsidR="0086577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86577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66081" w:rsidRDefault="00C97E33" w:rsidP="00A660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75" type="#_x0000_t32" style="position:absolute;left:0;text-align:left;margin-left:67.95pt;margin-top:19.6pt;width:35.9pt;height:0;z-index:252812288" o:connectortype="straight" strokeweight="3pt"/>
        </w:pict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</w:r>
      <w:r w:rsidR="0086577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6577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E03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6577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A66081" w:rsidRDefault="00A66081" w:rsidP="00A660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6577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A66081" w:rsidRDefault="00A66081" w:rsidP="00A660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865779" w:rsidRDefault="00865779" w:rsidP="0086577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F0F0A" w:rsidRPr="00DE032F" w:rsidRDefault="008F0F0A" w:rsidP="00916CB7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DE032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032F">
        <w:rPr>
          <w:rFonts w:ascii="Times New Roman" w:hAnsi="Times New Roman" w:cs="Times New Roman"/>
          <w:sz w:val="24"/>
          <w:szCs w:val="24"/>
        </w:rPr>
        <w:t>91</w:t>
      </w:r>
      <w:r w:rsidR="00A66081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A66081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F0F0A" w:rsidRDefault="008F0F0A" w:rsidP="00DE032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A66081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A66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F0F0A" w:rsidRDefault="008F0F0A" w:rsidP="008F0F0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F0F0A" w:rsidRPr="00A66081" w:rsidRDefault="008F0F0A" w:rsidP="008F0F0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8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E032F" w:rsidRPr="00A66081">
        <w:rPr>
          <w:rFonts w:ascii="Times New Roman" w:hAnsi="Times New Roman" w:cs="Times New Roman"/>
          <w:b/>
          <w:sz w:val="28"/>
          <w:szCs w:val="28"/>
        </w:rPr>
        <w:t>ей</w:t>
      </w:r>
      <w:r w:rsidRPr="00A6608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E032F" w:rsidRPr="00A66081">
        <w:rPr>
          <w:rFonts w:ascii="Times New Roman" w:hAnsi="Times New Roman" w:cs="Times New Roman"/>
          <w:b/>
          <w:sz w:val="28"/>
          <w:szCs w:val="28"/>
        </w:rPr>
        <w:t>и</w:t>
      </w:r>
      <w:r w:rsidRPr="00A66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94" w:rsidRPr="00A6608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EF4A94">
        <w:rPr>
          <w:rFonts w:ascii="Times New Roman" w:hAnsi="Times New Roman" w:cs="Times New Roman"/>
          <w:b/>
          <w:sz w:val="28"/>
          <w:szCs w:val="28"/>
        </w:rPr>
        <w:t>го</w:t>
      </w:r>
      <w:r w:rsidR="00EF4A94" w:rsidRPr="00A66081">
        <w:rPr>
          <w:rFonts w:ascii="Times New Roman" w:hAnsi="Times New Roman" w:cs="Times New Roman"/>
          <w:b/>
          <w:sz w:val="28"/>
          <w:szCs w:val="28"/>
        </w:rPr>
        <w:t xml:space="preserve"> унитарно</w:t>
      </w:r>
      <w:r w:rsidR="00EF4A94">
        <w:rPr>
          <w:rFonts w:ascii="Times New Roman" w:hAnsi="Times New Roman" w:cs="Times New Roman"/>
          <w:b/>
          <w:sz w:val="28"/>
          <w:szCs w:val="28"/>
        </w:rPr>
        <w:t>го</w:t>
      </w:r>
      <w:r w:rsidR="00EF4A94" w:rsidRPr="00A66081">
        <w:rPr>
          <w:rFonts w:ascii="Times New Roman" w:hAnsi="Times New Roman" w:cs="Times New Roman"/>
          <w:b/>
          <w:sz w:val="28"/>
          <w:szCs w:val="28"/>
        </w:rPr>
        <w:t xml:space="preserve"> предприяти</w:t>
      </w:r>
      <w:r w:rsidR="00EF4A94">
        <w:rPr>
          <w:rFonts w:ascii="Times New Roman" w:hAnsi="Times New Roman" w:cs="Times New Roman"/>
          <w:b/>
          <w:sz w:val="28"/>
          <w:szCs w:val="28"/>
        </w:rPr>
        <w:t>я</w:t>
      </w:r>
      <w:r w:rsidR="00EF4A94" w:rsidRPr="00A66081">
        <w:rPr>
          <w:rFonts w:ascii="Times New Roman" w:hAnsi="Times New Roman" w:cs="Times New Roman"/>
          <w:b/>
          <w:sz w:val="28"/>
          <w:szCs w:val="28"/>
        </w:rPr>
        <w:t xml:space="preserve"> «Водоканал г. Березники», ул. Березниковская, д. 109</w:t>
      </w:r>
      <w:r w:rsidR="00EF4A94">
        <w:rPr>
          <w:rFonts w:ascii="Times New Roman" w:hAnsi="Times New Roman" w:cs="Times New Roman"/>
          <w:b/>
          <w:sz w:val="28"/>
          <w:szCs w:val="28"/>
        </w:rPr>
        <w:t>, на</w:t>
      </w:r>
      <w:r w:rsidR="00A66081" w:rsidRPr="00A6608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F0F0A" w:rsidRDefault="00C97E33" w:rsidP="008F0F0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81" style="position:absolute;left:0;text-align:left;margin-left:163.7pt;margin-top:193.85pt;width:39.75pt;height:30pt;z-index:252819456">
            <v:textbox style="mso-next-textbox:#_x0000_s1981">
              <w:txbxContent>
                <w:p w:rsidR="006149B1" w:rsidRDefault="006149B1" w:rsidP="008F0F0A">
                  <w:r>
                    <w:t>44</w:t>
                  </w:r>
                </w:p>
              </w:txbxContent>
            </v:textbox>
          </v:oval>
        </w:pict>
      </w:r>
      <w:r w:rsidR="008F0F0A">
        <w:rPr>
          <w:rFonts w:ascii="Times New Roman" w:hAnsi="Times New Roman" w:cs="Times New Roman"/>
          <w:sz w:val="28"/>
          <w:szCs w:val="28"/>
        </w:rPr>
        <w:t xml:space="preserve"> </w:t>
      </w:r>
      <w:r w:rsidR="008F0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40D74" wp14:editId="0E252443">
            <wp:extent cx="4171950" cy="5084898"/>
            <wp:effectExtent l="0" t="0" r="0" b="0"/>
            <wp:docPr id="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9" cy="509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0A" w:rsidRDefault="008F0F0A" w:rsidP="008F0F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F0F0A" w:rsidRDefault="008F0F0A" w:rsidP="008F0F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F0F0A" w:rsidRPr="00227673" w:rsidRDefault="00C97E33" w:rsidP="008F0F0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78" style="position:absolute;left:0;text-align:left;margin-left:67.95pt;margin-top:2.4pt;width:39.75pt;height:30pt;z-index:252816384">
            <v:textbox style="mso-next-textbox:#_x0000_s1978">
              <w:txbxContent>
                <w:p w:rsidR="006149B1" w:rsidRDefault="006149B1" w:rsidP="008F0F0A">
                  <w:r>
                    <w:t>44</w:t>
                  </w:r>
                </w:p>
              </w:txbxContent>
            </v:textbox>
          </v:oval>
        </w:pict>
      </w:r>
      <w:r w:rsidR="008F0F0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F4A94" w:rsidRDefault="008F0F0A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EF4A9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F4A9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F4A9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F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4A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94" w:rsidRDefault="00EF4A94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8F0F0A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A66081" w:rsidRDefault="00EF4A94" w:rsidP="00A6608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F0F0A" w:rsidRPr="00227673">
        <w:rPr>
          <w:rFonts w:ascii="Times New Roman" w:hAnsi="Times New Roman" w:cs="Times New Roman"/>
          <w:sz w:val="24"/>
          <w:szCs w:val="24"/>
        </w:rPr>
        <w:t>продажа</w:t>
      </w:r>
      <w:r w:rsidR="00A66081">
        <w:rPr>
          <w:rFonts w:ascii="Times New Roman" w:hAnsi="Times New Roman" w:cs="Times New Roman"/>
          <w:sz w:val="24"/>
          <w:szCs w:val="24"/>
        </w:rPr>
        <w:t xml:space="preserve">  </w:t>
      </w:r>
      <w:r w:rsidR="008F0F0A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081">
        <w:rPr>
          <w:rFonts w:ascii="Times New Roman" w:hAnsi="Times New Roman" w:cs="Times New Roman"/>
          <w:sz w:val="24"/>
          <w:szCs w:val="24"/>
        </w:rPr>
        <w:t>и розничная 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081">
        <w:rPr>
          <w:rFonts w:ascii="Times New Roman" w:hAnsi="Times New Roman" w:cs="Times New Roman"/>
          <w:sz w:val="24"/>
          <w:szCs w:val="24"/>
        </w:rPr>
        <w:t xml:space="preserve">алкогольной </w:t>
      </w:r>
    </w:p>
    <w:p w:rsidR="00A66081" w:rsidRDefault="00A66081" w:rsidP="00A6608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:rsidR="008F0F0A" w:rsidRPr="00227673" w:rsidRDefault="00C97E33" w:rsidP="008F0F0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82" style="position:absolute;left:0;text-align:left;margin-left:71.6pt;margin-top:10.6pt;width:32.25pt;height:14.65pt;z-index:252820480">
            <v:textbox style="mso-next-textbox:#_x0000_s1982">
              <w:txbxContent>
                <w:p w:rsidR="006149B1" w:rsidRDefault="006149B1" w:rsidP="008F0F0A"/>
              </w:txbxContent>
            </v:textbox>
          </v:rect>
        </w:pict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  <w:r w:rsidR="008F0F0A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A66081" w:rsidRDefault="00C97E33" w:rsidP="00A660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79" type="#_x0000_t32" style="position:absolute;left:0;text-align:left;margin-left:67.95pt;margin-top:19.6pt;width:35.9pt;height:0;z-index:252817408" o:connectortype="straight" strokeweight="3pt"/>
        </w:pict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F0F0A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E03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F0F0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A66081" w:rsidRDefault="00A66081" w:rsidP="00A660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ажа алкогольной продукции и розничная продажа </w:t>
      </w:r>
    </w:p>
    <w:p w:rsidR="00A66081" w:rsidRDefault="00A66081" w:rsidP="00A660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8F0F0A" w:rsidRDefault="008F0F0A" w:rsidP="008F0F0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F0F0A" w:rsidRDefault="008F0F0A" w:rsidP="008F0F0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32F" w:rsidRDefault="00DE032F" w:rsidP="008F0F0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E032F" w:rsidRDefault="00DE032F" w:rsidP="008F0F0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F0F0A" w:rsidRPr="00DE032F" w:rsidRDefault="008F0F0A" w:rsidP="00DE032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E032F">
        <w:rPr>
          <w:rFonts w:ascii="Times New Roman" w:hAnsi="Times New Roman" w:cs="Times New Roman"/>
          <w:sz w:val="24"/>
          <w:szCs w:val="24"/>
        </w:rPr>
        <w:t>92</w:t>
      </w:r>
      <w:r w:rsidR="00A66081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A66081" w:rsidRPr="00675744">
        <w:rPr>
          <w:rFonts w:ascii="Times New Roman" w:hAnsi="Times New Roman" w:cs="Times New Roman"/>
          <w:sz w:val="24"/>
          <w:szCs w:val="24"/>
        </w:rPr>
        <w:t xml:space="preserve"> </w:t>
      </w:r>
      <w:r w:rsidR="00A66081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F0F0A" w:rsidRDefault="008F0F0A" w:rsidP="00DE032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A66081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A66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F0F0A" w:rsidRDefault="008F0F0A" w:rsidP="008F0F0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F0F0A" w:rsidRPr="00A66081" w:rsidRDefault="008F0F0A" w:rsidP="008F0F0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81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E032F" w:rsidRPr="00A66081">
        <w:rPr>
          <w:rFonts w:ascii="Times New Roman" w:hAnsi="Times New Roman" w:cs="Times New Roman"/>
          <w:b/>
          <w:sz w:val="28"/>
          <w:szCs w:val="28"/>
        </w:rPr>
        <w:t>ей</w:t>
      </w:r>
      <w:r w:rsidRPr="00A6608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E032F" w:rsidRPr="00A66081">
        <w:rPr>
          <w:rFonts w:ascii="Times New Roman" w:hAnsi="Times New Roman" w:cs="Times New Roman"/>
          <w:b/>
          <w:sz w:val="28"/>
          <w:szCs w:val="28"/>
        </w:rPr>
        <w:t>и</w:t>
      </w:r>
      <w:r w:rsidRPr="00A66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94" w:rsidRPr="00A66081">
        <w:rPr>
          <w:rFonts w:ascii="Times New Roman" w:hAnsi="Times New Roman" w:cs="Times New Roman"/>
          <w:b/>
          <w:sz w:val="28"/>
          <w:szCs w:val="28"/>
        </w:rPr>
        <w:t>Обществ</w:t>
      </w:r>
      <w:r w:rsidR="00EF4A94">
        <w:rPr>
          <w:rFonts w:ascii="Times New Roman" w:hAnsi="Times New Roman" w:cs="Times New Roman"/>
          <w:b/>
          <w:sz w:val="28"/>
          <w:szCs w:val="28"/>
        </w:rPr>
        <w:t>а</w:t>
      </w:r>
      <w:r w:rsidR="00EF4A94" w:rsidRPr="00A66081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="00EF4A94" w:rsidRPr="00A66081">
        <w:rPr>
          <w:rFonts w:ascii="Times New Roman" w:hAnsi="Times New Roman" w:cs="Times New Roman"/>
          <w:b/>
          <w:sz w:val="28"/>
          <w:szCs w:val="28"/>
        </w:rPr>
        <w:t>Нейромед</w:t>
      </w:r>
      <w:proofErr w:type="spellEnd"/>
      <w:r w:rsidR="00EF4A94" w:rsidRPr="00A66081">
        <w:rPr>
          <w:rFonts w:ascii="Times New Roman" w:hAnsi="Times New Roman" w:cs="Times New Roman"/>
          <w:b/>
          <w:sz w:val="28"/>
          <w:szCs w:val="28"/>
        </w:rPr>
        <w:t xml:space="preserve"> плюс», г. Березники, ул. Мира, д. 82</w:t>
      </w:r>
      <w:r w:rsidR="00EF4A94">
        <w:rPr>
          <w:rFonts w:ascii="Times New Roman" w:hAnsi="Times New Roman" w:cs="Times New Roman"/>
          <w:b/>
          <w:sz w:val="28"/>
          <w:szCs w:val="28"/>
        </w:rPr>
        <w:t>, на</w:t>
      </w:r>
      <w:r w:rsidR="00A66081" w:rsidRPr="00A66081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F0F0A" w:rsidRPr="00A66081" w:rsidRDefault="00916CB7" w:rsidP="008F0F0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F0A" w:rsidRDefault="00C97E33" w:rsidP="008F0F0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85" style="position:absolute;left:0;text-align:left;margin-left:198.35pt;margin-top:133.6pt;width:39.75pt;height:30pt;z-index:252824576">
            <v:textbox style="mso-next-textbox:#_x0000_s1985">
              <w:txbxContent>
                <w:p w:rsidR="006149B1" w:rsidRDefault="006149B1" w:rsidP="008F0F0A">
                  <w:r>
                    <w:rPr>
                      <w:sz w:val="16"/>
                      <w:szCs w:val="16"/>
                    </w:rPr>
                    <w:t>45.1</w:t>
                  </w:r>
                  <w:r>
                    <w:rPr>
                      <w:sz w:val="20"/>
                      <w:szCs w:val="20"/>
                    </w:rPr>
                    <w:t>ъ\\</w:t>
                  </w:r>
                </w:p>
              </w:txbxContent>
            </v:textbox>
          </v:oval>
        </w:pict>
      </w:r>
      <w:r w:rsidR="008F0F0A">
        <w:rPr>
          <w:rFonts w:ascii="Times New Roman" w:hAnsi="Times New Roman" w:cs="Times New Roman"/>
          <w:sz w:val="28"/>
          <w:szCs w:val="28"/>
        </w:rPr>
        <w:t xml:space="preserve"> </w:t>
      </w:r>
      <w:r w:rsidR="008F0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D16F2" wp14:editId="202643FE">
            <wp:extent cx="4448175" cy="4886325"/>
            <wp:effectExtent l="0" t="0" r="0" b="0"/>
            <wp:docPr id="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84" cy="489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0A" w:rsidRDefault="008F0F0A" w:rsidP="008F0F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F0F0A" w:rsidRDefault="008F0F0A" w:rsidP="008F0F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F0F0A" w:rsidRPr="00227673" w:rsidRDefault="00C97E33" w:rsidP="008F0F0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83" style="position:absolute;left:0;text-align:left;margin-left:67.95pt;margin-top:2.4pt;width:39.75pt;height:30pt;z-index:252822528">
            <v:textbox style="mso-next-textbox:#_x0000_s1983">
              <w:txbxContent>
                <w:p w:rsidR="006149B1" w:rsidRPr="00DE032F" w:rsidRDefault="006149B1" w:rsidP="008F0F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.1</w:t>
                  </w:r>
                </w:p>
              </w:txbxContent>
            </v:textbox>
          </v:oval>
        </w:pict>
      </w:r>
      <w:r w:rsidR="008F0F0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F4A94" w:rsidRDefault="008F0F0A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EF4A9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F4A9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F4A9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F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4A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94" w:rsidRDefault="00EF4A94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8F0F0A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3C10AE" w:rsidRDefault="00EF4A94" w:rsidP="003C10A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F0F0A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A66081" w:rsidRPr="00A66081">
        <w:rPr>
          <w:rFonts w:ascii="Times New Roman" w:hAnsi="Times New Roman" w:cs="Times New Roman"/>
          <w:sz w:val="24"/>
          <w:szCs w:val="24"/>
        </w:rPr>
        <w:t xml:space="preserve"> </w:t>
      </w:r>
      <w:r w:rsidR="00A66081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66081" w:rsidRDefault="003C10AE" w:rsidP="003C10A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66081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:rsidR="008F0F0A" w:rsidRPr="00227673" w:rsidRDefault="00C97E33" w:rsidP="008F0F0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86" style="position:absolute;left:0;text-align:left;margin-left:71.6pt;margin-top:10.6pt;width:32.25pt;height:14.65pt;z-index:252825600">
            <v:textbox style="mso-next-textbox:#_x0000_s1986">
              <w:txbxContent>
                <w:p w:rsidR="006149B1" w:rsidRDefault="006149B1" w:rsidP="008F0F0A"/>
              </w:txbxContent>
            </v:textbox>
          </v:rect>
        </w:pict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8F0F0A" w:rsidRPr="00227673" w:rsidRDefault="008F0F0A" w:rsidP="008F0F0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C97E3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84" type="#_x0000_t32" style="position:absolute;left:0;text-align:left;margin-left:67.95pt;margin-top:19.6pt;width:35.9pt;height:0;z-index:252823552;mso-position-horizontal-relative:text;mso-position-vertical-relative:text" o:connectortype="straight" strokeweight="3pt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E03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A66081" w:rsidRDefault="008F0F0A" w:rsidP="00A660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A66081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A66081" w:rsidRDefault="00A66081" w:rsidP="00A66081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8F0F0A" w:rsidRDefault="008F0F0A" w:rsidP="008F0F0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F0F0A" w:rsidRDefault="008F0F0A" w:rsidP="008F0F0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32F" w:rsidRDefault="00DE032F" w:rsidP="008F0F0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E032F" w:rsidRDefault="00DE032F" w:rsidP="008F0F0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F0F0A" w:rsidRPr="00DE032F" w:rsidRDefault="008F0F0A" w:rsidP="00DE032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C10AE">
        <w:rPr>
          <w:rFonts w:ascii="Times New Roman" w:hAnsi="Times New Roman" w:cs="Times New Roman"/>
          <w:sz w:val="24"/>
          <w:szCs w:val="24"/>
        </w:rPr>
        <w:t xml:space="preserve"> </w:t>
      </w:r>
      <w:r w:rsidR="00DE032F">
        <w:rPr>
          <w:rFonts w:ascii="Times New Roman" w:hAnsi="Times New Roman" w:cs="Times New Roman"/>
          <w:sz w:val="24"/>
          <w:szCs w:val="24"/>
        </w:rPr>
        <w:t>93</w:t>
      </w:r>
      <w:r w:rsidR="003C10A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C10AE" w:rsidRPr="003C10AE">
        <w:rPr>
          <w:rFonts w:ascii="Times New Roman" w:hAnsi="Times New Roman" w:cs="Times New Roman"/>
          <w:sz w:val="24"/>
          <w:szCs w:val="24"/>
        </w:rPr>
        <w:t xml:space="preserve"> </w:t>
      </w:r>
      <w:r w:rsidR="003C10AE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F0F0A" w:rsidRDefault="008F0F0A" w:rsidP="00DE032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3C10AE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C1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F0F0A" w:rsidRDefault="008F0F0A" w:rsidP="008F0F0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F0F0A" w:rsidRPr="003C10AE" w:rsidRDefault="008F0F0A" w:rsidP="008F0F0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A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E032F" w:rsidRPr="003C10AE">
        <w:rPr>
          <w:rFonts w:ascii="Times New Roman" w:hAnsi="Times New Roman" w:cs="Times New Roman"/>
          <w:b/>
          <w:sz w:val="28"/>
          <w:szCs w:val="28"/>
        </w:rPr>
        <w:t>ей</w:t>
      </w:r>
      <w:r w:rsidRPr="003C10A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E032F" w:rsidRPr="003C10AE">
        <w:rPr>
          <w:rFonts w:ascii="Times New Roman" w:hAnsi="Times New Roman" w:cs="Times New Roman"/>
          <w:b/>
          <w:sz w:val="28"/>
          <w:szCs w:val="28"/>
        </w:rPr>
        <w:t>и</w:t>
      </w:r>
      <w:r w:rsidRPr="003C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94" w:rsidRPr="003C10AE">
        <w:rPr>
          <w:rFonts w:ascii="Times New Roman" w:hAnsi="Times New Roman" w:cs="Times New Roman"/>
          <w:b/>
          <w:sz w:val="28"/>
          <w:szCs w:val="28"/>
        </w:rPr>
        <w:t>Обществ</w:t>
      </w:r>
      <w:r w:rsidR="00EF4A94">
        <w:rPr>
          <w:rFonts w:ascii="Times New Roman" w:hAnsi="Times New Roman" w:cs="Times New Roman"/>
          <w:b/>
          <w:sz w:val="28"/>
          <w:szCs w:val="28"/>
        </w:rPr>
        <w:t>а</w:t>
      </w:r>
      <w:r w:rsidR="00EF4A94" w:rsidRPr="003C10AE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</w:t>
      </w:r>
      <w:proofErr w:type="spellStart"/>
      <w:r w:rsidR="00EF4A94" w:rsidRPr="003C10AE">
        <w:rPr>
          <w:rFonts w:ascii="Times New Roman" w:hAnsi="Times New Roman" w:cs="Times New Roman"/>
          <w:b/>
          <w:sz w:val="28"/>
          <w:szCs w:val="28"/>
        </w:rPr>
        <w:t>Нейромед</w:t>
      </w:r>
      <w:proofErr w:type="spellEnd"/>
      <w:r w:rsidR="00EF4A94" w:rsidRPr="003C10AE">
        <w:rPr>
          <w:rFonts w:ascii="Times New Roman" w:hAnsi="Times New Roman" w:cs="Times New Roman"/>
          <w:b/>
          <w:sz w:val="28"/>
          <w:szCs w:val="28"/>
        </w:rPr>
        <w:t xml:space="preserve"> плюс», г. Березники, ул. Свердлова, д. 51а</w:t>
      </w:r>
      <w:r w:rsidR="00EF4A94">
        <w:rPr>
          <w:rFonts w:ascii="Times New Roman" w:hAnsi="Times New Roman" w:cs="Times New Roman"/>
          <w:b/>
          <w:sz w:val="28"/>
          <w:szCs w:val="28"/>
        </w:rPr>
        <w:t>, на</w:t>
      </w:r>
      <w:r w:rsidR="003C10AE" w:rsidRPr="003C10A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F0F0A" w:rsidRDefault="008F0F0A" w:rsidP="008F0F0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0F0A" w:rsidRDefault="00C97E33" w:rsidP="008F0F0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87" style="position:absolute;left:0;text-align:left;margin-left:174.45pt;margin-top:147.1pt;width:39.75pt;height:30pt;z-index:252827648">
            <v:textbox style="mso-next-textbox:#_x0000_s1987">
              <w:txbxContent>
                <w:p w:rsidR="006149B1" w:rsidRPr="00DE032F" w:rsidRDefault="006149B1" w:rsidP="008F0F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.2</w:t>
                  </w:r>
                </w:p>
              </w:txbxContent>
            </v:textbox>
          </v:oval>
        </w:pict>
      </w:r>
      <w:r w:rsidR="008F0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9637A" wp14:editId="04BA3DA7">
            <wp:extent cx="4448175" cy="4283455"/>
            <wp:effectExtent l="0" t="0" r="0" b="0"/>
            <wp:docPr id="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49" cy="429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F0A" w:rsidRDefault="008F0F0A" w:rsidP="008F0F0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0F0A" w:rsidRDefault="008F0F0A" w:rsidP="008F0F0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F0F0A" w:rsidRDefault="008F0F0A" w:rsidP="008F0F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F0F0A" w:rsidRDefault="008F0F0A" w:rsidP="008F0F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F0F0A" w:rsidRPr="00227673" w:rsidRDefault="00C97E33" w:rsidP="008F0F0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90" style="position:absolute;left:0;text-align:left;margin-left:64.1pt;margin-top:9.65pt;width:39.75pt;height:30pt;z-index:252830720">
            <v:textbox style="mso-next-textbox:#_x0000_s1990">
              <w:txbxContent>
                <w:p w:rsidR="006149B1" w:rsidRPr="00DE032F" w:rsidRDefault="006149B1" w:rsidP="008F0F0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.2</w:t>
                  </w:r>
                </w:p>
              </w:txbxContent>
            </v:textbox>
          </v:oval>
        </w:pict>
      </w:r>
      <w:r w:rsidR="008F0F0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F4A94" w:rsidRDefault="008F0F0A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EF4A9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F4A9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F4A9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F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4A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94" w:rsidRDefault="00EF4A94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8F0F0A"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F0A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3C10AE" w:rsidRDefault="00EF4A94" w:rsidP="003C10A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F0F0A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3C10AE" w:rsidRPr="003C10AE">
        <w:rPr>
          <w:rFonts w:ascii="Times New Roman" w:hAnsi="Times New Roman" w:cs="Times New Roman"/>
          <w:sz w:val="24"/>
          <w:szCs w:val="24"/>
        </w:rPr>
        <w:t xml:space="preserve"> </w:t>
      </w:r>
      <w:r w:rsidR="003C10A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C10AE" w:rsidRDefault="003C10AE" w:rsidP="003C10A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8F0F0A" w:rsidRPr="00227673" w:rsidRDefault="00C97E33" w:rsidP="008F0F0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88" style="position:absolute;left:0;text-align:left;margin-left:71.6pt;margin-top:10.6pt;width:32.25pt;height:14.65pt;z-index:252828672">
            <v:textbox style="mso-next-textbox:#_x0000_s1988">
              <w:txbxContent>
                <w:p w:rsidR="006149B1" w:rsidRDefault="006149B1" w:rsidP="008F0F0A"/>
              </w:txbxContent>
            </v:textbox>
          </v:rect>
        </w:pict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</w:r>
      <w:r w:rsidR="008F0F0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C10AE" w:rsidRDefault="00C97E33" w:rsidP="003C10A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89" type="#_x0000_t32" style="position:absolute;left:0;text-align:left;margin-left:67.95pt;margin-top:19.6pt;width:35.9pt;height:0;z-index:252829696" o:connectortype="straight" strokeweight="3pt"/>
        </w:pict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</w:r>
      <w:r w:rsidR="008F0F0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F0F0A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E03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F0F0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C10AE" w:rsidRDefault="003C10AE" w:rsidP="003C10A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F0F0A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3C10AE" w:rsidRDefault="003C10AE" w:rsidP="003C10A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8F0F0A" w:rsidRDefault="008F0F0A" w:rsidP="008F0F0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F0F0A" w:rsidRDefault="008F0F0A" w:rsidP="008F0F0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F0F0A" w:rsidRDefault="008F0F0A" w:rsidP="008F0F0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E032F" w:rsidRDefault="00DE032F" w:rsidP="008F0F0A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10AE" w:rsidRPr="00DE032F" w:rsidRDefault="008F0F0A" w:rsidP="003C10AE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916C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3C10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C91B2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032F">
        <w:rPr>
          <w:rFonts w:ascii="Times New Roman" w:hAnsi="Times New Roman" w:cs="Times New Roman"/>
          <w:sz w:val="24"/>
          <w:szCs w:val="24"/>
        </w:rPr>
        <w:t>94</w:t>
      </w:r>
      <w:r w:rsidR="003C10AE" w:rsidRPr="003C10AE">
        <w:rPr>
          <w:rFonts w:ascii="Times New Roman" w:hAnsi="Times New Roman" w:cs="Times New Roman"/>
          <w:sz w:val="24"/>
          <w:szCs w:val="24"/>
        </w:rPr>
        <w:t xml:space="preserve"> </w:t>
      </w:r>
      <w:r w:rsidR="003C10AE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3C10AE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1B26" w:rsidRDefault="00C91B26" w:rsidP="00DE032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3C10AE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C1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1B26" w:rsidRDefault="00C91B26" w:rsidP="00C91B2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1B26" w:rsidRPr="003C10AE" w:rsidRDefault="00C91B26" w:rsidP="00C91B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A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E032F" w:rsidRPr="003C10AE">
        <w:rPr>
          <w:rFonts w:ascii="Times New Roman" w:hAnsi="Times New Roman" w:cs="Times New Roman"/>
          <w:b/>
          <w:sz w:val="28"/>
          <w:szCs w:val="28"/>
        </w:rPr>
        <w:t>ей</w:t>
      </w:r>
      <w:r w:rsidRPr="003C10A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E032F" w:rsidRPr="003C10AE">
        <w:rPr>
          <w:rFonts w:ascii="Times New Roman" w:hAnsi="Times New Roman" w:cs="Times New Roman"/>
          <w:b/>
          <w:sz w:val="28"/>
          <w:szCs w:val="28"/>
        </w:rPr>
        <w:t>и</w:t>
      </w:r>
      <w:r w:rsidRPr="003C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94" w:rsidRPr="003C10AE">
        <w:rPr>
          <w:rFonts w:ascii="Times New Roman" w:hAnsi="Times New Roman" w:cs="Times New Roman"/>
          <w:b/>
          <w:sz w:val="28"/>
          <w:szCs w:val="28"/>
        </w:rPr>
        <w:t>Обществ</w:t>
      </w:r>
      <w:r w:rsidR="00EF4A94">
        <w:rPr>
          <w:rFonts w:ascii="Times New Roman" w:hAnsi="Times New Roman" w:cs="Times New Roman"/>
          <w:b/>
          <w:sz w:val="28"/>
          <w:szCs w:val="28"/>
        </w:rPr>
        <w:t>а</w:t>
      </w:r>
      <w:r w:rsidR="00EF4A94" w:rsidRPr="003C10AE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Мед-Сити», г. Березники, ул. Челюскинцев, д. 15</w:t>
      </w:r>
      <w:r w:rsidR="00EF4A94">
        <w:rPr>
          <w:rFonts w:ascii="Times New Roman" w:hAnsi="Times New Roman" w:cs="Times New Roman"/>
          <w:b/>
          <w:sz w:val="28"/>
          <w:szCs w:val="28"/>
        </w:rPr>
        <w:t>, на</w:t>
      </w:r>
      <w:r w:rsidR="003C10AE" w:rsidRPr="003C10A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1B26" w:rsidRPr="003C10AE" w:rsidRDefault="00C91B26" w:rsidP="00C91B26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B26" w:rsidRDefault="00C91B26" w:rsidP="00C91B2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91B26" w:rsidRDefault="00C97E33" w:rsidP="00C91B2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94" style="position:absolute;left:0;text-align:left;margin-left:250.75pt;margin-top:132.25pt;width:39.75pt;height:30pt;z-index:252835840">
            <v:textbox style="mso-next-textbox:#_x0000_s1994">
              <w:txbxContent>
                <w:p w:rsidR="006149B1" w:rsidRDefault="006149B1" w:rsidP="00C91B26">
                  <w:r>
                    <w:t>46</w:t>
                  </w:r>
                </w:p>
              </w:txbxContent>
            </v:textbox>
          </v:oval>
        </w:pict>
      </w:r>
      <w:r w:rsidR="00C91B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D567E" wp14:editId="26ABE65C">
            <wp:extent cx="4400550" cy="4254259"/>
            <wp:effectExtent l="0" t="0" r="0" b="0"/>
            <wp:docPr id="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61" cy="425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26" w:rsidRDefault="00C91B26" w:rsidP="00C91B2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91B26" w:rsidRDefault="00C91B26" w:rsidP="00C91B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1B26" w:rsidRDefault="00C91B26" w:rsidP="00C91B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1B26" w:rsidRDefault="00C91B26" w:rsidP="00C91B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1B26" w:rsidRPr="00227673" w:rsidRDefault="00C97E33" w:rsidP="00C91B2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91" style="position:absolute;left:0;text-align:left;margin-left:67.95pt;margin-top:2.4pt;width:39.75pt;height:30pt;z-index:252832768">
            <v:textbox style="mso-next-textbox:#_x0000_s1991">
              <w:txbxContent>
                <w:p w:rsidR="006149B1" w:rsidRDefault="006149B1" w:rsidP="00C91B26">
                  <w:r>
                    <w:t>46</w:t>
                  </w:r>
                </w:p>
              </w:txbxContent>
            </v:textbox>
          </v:oval>
        </w:pict>
      </w:r>
      <w:r w:rsidR="00C91B2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F4A94" w:rsidRDefault="00C91B26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EF4A94">
        <w:rPr>
          <w:rFonts w:ascii="Times New Roman" w:hAnsi="Times New Roman" w:cs="Times New Roman"/>
          <w:sz w:val="24"/>
          <w:szCs w:val="24"/>
        </w:rPr>
        <w:t xml:space="preserve">- </w:t>
      </w:r>
      <w:r w:rsidR="00EF4A9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F4A9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F4A9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F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4A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94" w:rsidRDefault="00EF4A94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C91B26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3C10AE" w:rsidRDefault="00EF4A94" w:rsidP="003C10A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91B26" w:rsidRPr="00227673">
        <w:rPr>
          <w:rFonts w:ascii="Times New Roman" w:hAnsi="Times New Roman" w:cs="Times New Roman"/>
          <w:sz w:val="24"/>
          <w:szCs w:val="24"/>
        </w:rPr>
        <w:t xml:space="preserve"> продажа</w:t>
      </w:r>
      <w:r w:rsidR="003C10AE">
        <w:rPr>
          <w:rFonts w:ascii="Times New Roman" w:hAnsi="Times New Roman" w:cs="Times New Roman"/>
          <w:sz w:val="24"/>
          <w:szCs w:val="24"/>
        </w:rPr>
        <w:t xml:space="preserve"> </w:t>
      </w:r>
      <w:r w:rsidR="00C91B26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3C10AE" w:rsidRPr="003C10AE">
        <w:rPr>
          <w:rFonts w:ascii="Times New Roman" w:hAnsi="Times New Roman" w:cs="Times New Roman"/>
          <w:sz w:val="24"/>
          <w:szCs w:val="24"/>
        </w:rPr>
        <w:t xml:space="preserve"> </w:t>
      </w:r>
      <w:r w:rsidR="003C10AE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3C10AE" w:rsidRDefault="003C10AE" w:rsidP="003C10A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91B26" w:rsidRPr="00227673" w:rsidRDefault="00C91B26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1B26" w:rsidRPr="00227673" w:rsidRDefault="00C97E33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92" style="position:absolute;left:0;text-align:left;margin-left:71.6pt;margin-top:10.6pt;width:32.25pt;height:14.65pt;z-index:252833792">
            <v:textbox style="mso-next-textbox:#_x0000_s1992">
              <w:txbxContent>
                <w:p w:rsidR="006149B1" w:rsidRDefault="006149B1" w:rsidP="00C91B26"/>
              </w:txbxContent>
            </v:textbox>
          </v:rect>
        </w:pict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C10AE" w:rsidRDefault="00C97E33" w:rsidP="003C10A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93" type="#_x0000_t32" style="position:absolute;left:0;text-align:left;margin-left:67.95pt;margin-top:19.6pt;width:35.9pt;height:0;z-index:252834816" o:connectortype="straight" strokeweight="3pt"/>
        </w:pict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1B2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E032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1B2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</w:t>
      </w:r>
    </w:p>
    <w:p w:rsidR="003C10AE" w:rsidRDefault="003C10AE" w:rsidP="003C10A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91B26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Pr="003C1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3C10AE" w:rsidRDefault="003C10AE" w:rsidP="003C10A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91B26" w:rsidRDefault="00C91B26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1B26" w:rsidRDefault="00C91B26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1B26" w:rsidRDefault="00C91B26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1B26" w:rsidRPr="00E74B64" w:rsidRDefault="00C91B26" w:rsidP="00E74B64">
      <w:pPr>
        <w:spacing w:after="0" w:line="280" w:lineRule="atLeas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4B64">
        <w:rPr>
          <w:rFonts w:ascii="Times New Roman" w:hAnsi="Times New Roman" w:cs="Times New Roman"/>
          <w:sz w:val="24"/>
          <w:szCs w:val="24"/>
        </w:rPr>
        <w:t>95</w:t>
      </w:r>
      <w:r w:rsidR="003C10A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C10AE" w:rsidRPr="003C10AE">
        <w:rPr>
          <w:rFonts w:ascii="Times New Roman" w:hAnsi="Times New Roman" w:cs="Times New Roman"/>
          <w:sz w:val="24"/>
          <w:szCs w:val="24"/>
        </w:rPr>
        <w:t xml:space="preserve"> </w:t>
      </w:r>
      <w:r w:rsidR="003C10AE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1B26" w:rsidRDefault="00C91B26" w:rsidP="00E74B6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3C10AE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C1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</w:t>
      </w:r>
      <w:r w:rsidR="00E7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91B26" w:rsidRDefault="00C91B26" w:rsidP="00C91B2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1B26" w:rsidRPr="003C10AE" w:rsidRDefault="00C91B26" w:rsidP="00C91B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AE">
        <w:rPr>
          <w:rFonts w:ascii="Times New Roman" w:hAnsi="Times New Roman" w:cs="Times New Roman"/>
          <w:b/>
          <w:sz w:val="28"/>
          <w:szCs w:val="28"/>
        </w:rPr>
        <w:t xml:space="preserve">Схема границ прилегающих территорий </w:t>
      </w:r>
      <w:r w:rsidR="00EF4A94" w:rsidRPr="003C10AE">
        <w:rPr>
          <w:rFonts w:ascii="Times New Roman" w:hAnsi="Times New Roman" w:cs="Times New Roman"/>
          <w:b/>
          <w:sz w:val="28"/>
          <w:szCs w:val="28"/>
        </w:rPr>
        <w:t>Обществ</w:t>
      </w:r>
      <w:r w:rsidR="00EF4A94">
        <w:rPr>
          <w:rFonts w:ascii="Times New Roman" w:hAnsi="Times New Roman" w:cs="Times New Roman"/>
          <w:b/>
          <w:sz w:val="28"/>
          <w:szCs w:val="28"/>
        </w:rPr>
        <w:t>а</w:t>
      </w:r>
      <w:r w:rsidR="00EF4A94" w:rsidRPr="003C10AE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="00EF4A94" w:rsidRPr="003C10AE">
        <w:rPr>
          <w:rFonts w:ascii="Times New Roman" w:hAnsi="Times New Roman" w:cs="Times New Roman"/>
          <w:b/>
          <w:sz w:val="28"/>
          <w:szCs w:val="28"/>
        </w:rPr>
        <w:t>Лилавади</w:t>
      </w:r>
      <w:proofErr w:type="spellEnd"/>
      <w:r w:rsidR="00EF4A94" w:rsidRPr="003C10AE">
        <w:rPr>
          <w:rFonts w:ascii="Times New Roman" w:hAnsi="Times New Roman" w:cs="Times New Roman"/>
          <w:b/>
          <w:sz w:val="28"/>
          <w:szCs w:val="28"/>
        </w:rPr>
        <w:t>», г. Березники, Советский проспект, д. 22</w:t>
      </w:r>
      <w:r w:rsidR="00EF4A94">
        <w:rPr>
          <w:rFonts w:ascii="Times New Roman" w:hAnsi="Times New Roman" w:cs="Times New Roman"/>
          <w:b/>
          <w:sz w:val="28"/>
          <w:szCs w:val="28"/>
        </w:rPr>
        <w:t>, на</w:t>
      </w:r>
      <w:r w:rsidR="003C10AE" w:rsidRPr="003C10A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E74B64" w:rsidRDefault="00E74B64" w:rsidP="00C91B2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1B26" w:rsidRDefault="00C97E33" w:rsidP="00C91B2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998" style="position:absolute;left:0;text-align:left;margin-left:193.45pt;margin-top:144.4pt;width:39.75pt;height:30pt;z-index:252840960">
            <v:textbox style="mso-next-textbox:#_x0000_s1998">
              <w:txbxContent>
                <w:p w:rsidR="006149B1" w:rsidRDefault="006149B1" w:rsidP="00C91B26">
                  <w:r>
                    <w:t>47</w:t>
                  </w:r>
                </w:p>
              </w:txbxContent>
            </v:textbox>
          </v:oval>
        </w:pict>
      </w:r>
      <w:r w:rsidR="00C91B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04FEB" wp14:editId="6676D810">
            <wp:extent cx="3990975" cy="4924819"/>
            <wp:effectExtent l="0" t="0" r="0" b="0"/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07" cy="493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B26" w:rsidRDefault="00C91B26" w:rsidP="00C91B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1B26" w:rsidRDefault="00C91B26" w:rsidP="00C91B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1B26" w:rsidRPr="00227673" w:rsidRDefault="00C97E33" w:rsidP="00C91B2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95" style="position:absolute;left:0;text-align:left;margin-left:67.95pt;margin-top:2.4pt;width:39.75pt;height:30pt;z-index:252837888">
            <v:textbox style="mso-next-textbox:#_x0000_s1995">
              <w:txbxContent>
                <w:p w:rsidR="006149B1" w:rsidRDefault="006149B1" w:rsidP="00C91B26">
                  <w:r>
                    <w:t>47</w:t>
                  </w:r>
                </w:p>
              </w:txbxContent>
            </v:textbox>
          </v:oval>
        </w:pict>
      </w:r>
      <w:r w:rsidR="00C91B2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F4A94" w:rsidRDefault="00C91B26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EF4A9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F4A9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F4A9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F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4A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94" w:rsidRDefault="00EF4A94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C91B26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3C10AE" w:rsidRDefault="00EF4A94" w:rsidP="003C10A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1B26" w:rsidRPr="00227673">
        <w:rPr>
          <w:rFonts w:ascii="Times New Roman" w:hAnsi="Times New Roman" w:cs="Times New Roman"/>
          <w:sz w:val="24"/>
          <w:szCs w:val="24"/>
        </w:rPr>
        <w:t>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B26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3C10AE" w:rsidRPr="003C10AE">
        <w:rPr>
          <w:rFonts w:ascii="Times New Roman" w:hAnsi="Times New Roman" w:cs="Times New Roman"/>
          <w:sz w:val="24"/>
          <w:szCs w:val="24"/>
        </w:rPr>
        <w:t xml:space="preserve"> </w:t>
      </w:r>
      <w:r w:rsidR="003C10A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C10AE" w:rsidRDefault="003C10AE" w:rsidP="003C10A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1B26" w:rsidRPr="00227673" w:rsidRDefault="00C97E33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96" style="position:absolute;left:0;text-align:left;margin-left:71.6pt;margin-top:10.6pt;width:32.25pt;height:14.65pt;z-index:252838912">
            <v:textbox style="mso-next-textbox:#_x0000_s1996">
              <w:txbxContent>
                <w:p w:rsidR="006149B1" w:rsidRDefault="006149B1" w:rsidP="00C91B26"/>
              </w:txbxContent>
            </v:textbox>
          </v:rect>
        </w:pict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C10AE" w:rsidRDefault="00C97E33" w:rsidP="003C10A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997" type="#_x0000_t32" style="position:absolute;left:0;text-align:left;margin-left:67.95pt;margin-top:19.6pt;width:35.9pt;height:0;z-index:252839936" o:connectortype="straight" strokeweight="3pt"/>
        </w:pict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1B2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E74B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1B2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C10AE" w:rsidRDefault="003C10AE" w:rsidP="003C10A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1B2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3C1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3C10AE" w:rsidRDefault="003C10AE" w:rsidP="003C10A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91B26" w:rsidRDefault="00C91B26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618" w:rsidRDefault="00171618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74B64" w:rsidRDefault="00E74B64" w:rsidP="00C91B2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1B26" w:rsidRPr="00E74B64" w:rsidRDefault="00C91B26" w:rsidP="00E74B6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4B64">
        <w:rPr>
          <w:rFonts w:ascii="Times New Roman" w:hAnsi="Times New Roman" w:cs="Times New Roman"/>
          <w:sz w:val="24"/>
          <w:szCs w:val="24"/>
        </w:rPr>
        <w:t>96</w:t>
      </w:r>
      <w:r w:rsidR="003C10A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C10AE" w:rsidRPr="003C10AE">
        <w:rPr>
          <w:rFonts w:ascii="Times New Roman" w:hAnsi="Times New Roman" w:cs="Times New Roman"/>
          <w:sz w:val="24"/>
          <w:szCs w:val="24"/>
        </w:rPr>
        <w:t xml:space="preserve"> </w:t>
      </w:r>
      <w:r w:rsidR="003C10AE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1B26" w:rsidRDefault="00C91B26" w:rsidP="00E74B64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3C10AE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C1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1B26" w:rsidRDefault="00C91B26" w:rsidP="00C91B2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1B26" w:rsidRPr="003C10AE" w:rsidRDefault="00C91B26" w:rsidP="00C91B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A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E74B64" w:rsidRPr="003C10AE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="003C10AE" w:rsidRPr="003C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94" w:rsidRPr="003C10AE">
        <w:rPr>
          <w:rFonts w:ascii="Times New Roman" w:hAnsi="Times New Roman" w:cs="Times New Roman"/>
          <w:b/>
          <w:sz w:val="28"/>
          <w:szCs w:val="28"/>
        </w:rPr>
        <w:t>Обществ</w:t>
      </w:r>
      <w:r w:rsidR="00EF4A94">
        <w:rPr>
          <w:rFonts w:ascii="Times New Roman" w:hAnsi="Times New Roman" w:cs="Times New Roman"/>
          <w:b/>
          <w:sz w:val="28"/>
          <w:szCs w:val="28"/>
        </w:rPr>
        <w:t>а</w:t>
      </w:r>
      <w:r w:rsidR="00EF4A94" w:rsidRPr="003C10AE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="00EF4A94" w:rsidRPr="003C10AE">
        <w:rPr>
          <w:rFonts w:ascii="Times New Roman" w:hAnsi="Times New Roman" w:cs="Times New Roman"/>
          <w:b/>
          <w:sz w:val="28"/>
          <w:szCs w:val="28"/>
        </w:rPr>
        <w:t>Салютем</w:t>
      </w:r>
      <w:proofErr w:type="spellEnd"/>
      <w:r w:rsidR="00EF4A94" w:rsidRPr="003C10AE">
        <w:rPr>
          <w:rFonts w:ascii="Times New Roman" w:hAnsi="Times New Roman" w:cs="Times New Roman"/>
          <w:b/>
          <w:sz w:val="28"/>
          <w:szCs w:val="28"/>
        </w:rPr>
        <w:t>», г. Березники, ул. Пятилетки, д. 114а</w:t>
      </w:r>
      <w:r w:rsidR="00EF4A94">
        <w:rPr>
          <w:rFonts w:ascii="Times New Roman" w:hAnsi="Times New Roman" w:cs="Times New Roman"/>
          <w:b/>
          <w:sz w:val="28"/>
          <w:szCs w:val="28"/>
        </w:rPr>
        <w:t>, на</w:t>
      </w:r>
      <w:r w:rsidR="003C10AE" w:rsidRPr="003C10A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1B26" w:rsidRPr="003C10AE" w:rsidRDefault="00916CB7" w:rsidP="00C91B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B26" w:rsidRDefault="00C91B26" w:rsidP="00C91B2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B26" w:rsidRDefault="00C97E33" w:rsidP="00C91B2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02" style="position:absolute;left:0;text-align:left;margin-left:210.05pt;margin-top:126pt;width:39.75pt;height:30pt;z-index:252846080">
            <v:textbox style="mso-next-textbox:#_x0000_s2002">
              <w:txbxContent>
                <w:p w:rsidR="006149B1" w:rsidRDefault="006149B1" w:rsidP="00C91B26">
                  <w:r>
                    <w:t>48</w:t>
                  </w:r>
                </w:p>
              </w:txbxContent>
            </v:textbox>
          </v:oval>
        </w:pict>
      </w:r>
      <w:r w:rsidR="00C91B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57527" wp14:editId="193C46B7">
            <wp:extent cx="4953000" cy="4747453"/>
            <wp:effectExtent l="0" t="0" r="0" b="0"/>
            <wp:docPr id="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11" cy="475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26" w:rsidRDefault="00C91B26" w:rsidP="00C91B2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91B26" w:rsidRDefault="00C91B26" w:rsidP="00C91B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1B26" w:rsidRDefault="00C91B26" w:rsidP="00C91B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1B26" w:rsidRPr="00227673" w:rsidRDefault="00C97E33" w:rsidP="00C91B2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999" style="position:absolute;left:0;text-align:left;margin-left:67.95pt;margin-top:2.4pt;width:39.75pt;height:30pt;z-index:252843008">
            <v:textbox style="mso-next-textbox:#_x0000_s1999">
              <w:txbxContent>
                <w:p w:rsidR="006149B1" w:rsidRDefault="006149B1" w:rsidP="00C91B26">
                  <w:r>
                    <w:t>48</w:t>
                  </w:r>
                </w:p>
              </w:txbxContent>
            </v:textbox>
          </v:oval>
        </w:pict>
      </w:r>
      <w:r w:rsidR="00C91B2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F4A94" w:rsidRDefault="00C91B26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EF4A9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F4A9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F4A9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F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4A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94" w:rsidRDefault="00EF4A94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91B26"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B26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583A57" w:rsidRDefault="00EF4A94" w:rsidP="00583A5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91B26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583A57" w:rsidRPr="00583A57">
        <w:rPr>
          <w:rFonts w:ascii="Times New Roman" w:hAnsi="Times New Roman" w:cs="Times New Roman"/>
          <w:sz w:val="24"/>
          <w:szCs w:val="24"/>
        </w:rPr>
        <w:t xml:space="preserve"> </w:t>
      </w:r>
      <w:r w:rsidR="00583A57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583A57" w:rsidRDefault="00583A57" w:rsidP="00583A5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1B26" w:rsidRPr="00227673" w:rsidRDefault="00C97E33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00" style="position:absolute;left:0;text-align:left;margin-left:71.6pt;margin-top:10.6pt;width:32.25pt;height:14.65pt;z-index:252844032">
            <v:textbox style="mso-next-textbox:#_x0000_s2000">
              <w:txbxContent>
                <w:p w:rsidR="006149B1" w:rsidRDefault="006149B1" w:rsidP="00C91B26"/>
              </w:txbxContent>
            </v:textbox>
          </v:rect>
        </w:pict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583A57" w:rsidRDefault="00C97E33" w:rsidP="00583A5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01" type="#_x0000_t32" style="position:absolute;left:0;text-align:left;margin-left:67.95pt;margin-top:19.6pt;width:35.9pt;height:0;z-index:252845056" o:connectortype="straight" strokeweight="3pt"/>
        </w:pict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1B2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E74B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1B2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583A57" w:rsidRDefault="00583A57" w:rsidP="00583A5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91B2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583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583A57" w:rsidRDefault="00583A57" w:rsidP="00583A5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C91B26" w:rsidRDefault="00C91B26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1B26" w:rsidRDefault="00C91B26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618" w:rsidRDefault="00171618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9A24C4" w:rsidRPr="00717648" w:rsidRDefault="009465D1" w:rsidP="009465D1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E33">
        <w:rPr>
          <w:noProof/>
          <w:lang w:eastAsia="ru-RU"/>
        </w:rPr>
        <w:pict>
          <v:shape id="_x0000_s2404" type="#_x0000_t32" style="position:absolute;left:0;text-align:left;margin-left:136.95pt;margin-top:254.35pt;width:9pt;height:3pt;flip:y;z-index:253266944;mso-position-horizontal-relative:text;mso-position-vertical-relative:text" o:connectortype="straight"/>
        </w:pict>
      </w:r>
      <w:r w:rsidR="009A24C4" w:rsidRPr="009A24C4">
        <w:rPr>
          <w:rFonts w:ascii="Calibri" w:eastAsia="Calibri" w:hAnsi="Calibri" w:cs="Times New Roman"/>
        </w:rPr>
        <w:t xml:space="preserve">        </w:t>
      </w:r>
      <w:r w:rsidR="009A24C4" w:rsidRPr="009A24C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9A24C4" w:rsidRPr="0063113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717648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695CBE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695CBE" w:rsidRPr="00695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5CBE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9A24C4" w:rsidRPr="009A24C4" w:rsidRDefault="009A24C4" w:rsidP="00717648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9A24C4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695CBE">
        <w:rPr>
          <w:rFonts w:ascii="Times New Roman" w:eastAsia="Calibri" w:hAnsi="Times New Roman" w:cs="Times New Roman"/>
          <w:sz w:val="24"/>
          <w:szCs w:val="24"/>
        </w:rPr>
        <w:t>я</w:t>
      </w:r>
      <w:r w:rsidRPr="009A24C4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695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24C4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A24C4" w:rsidRPr="009A24C4" w:rsidRDefault="009A24C4" w:rsidP="009A24C4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9A24C4" w:rsidRPr="00695CBE" w:rsidRDefault="00717648" w:rsidP="009A24C4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5CBE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ей</w:t>
      </w:r>
      <w:r w:rsidR="009A24C4" w:rsidRPr="00695CBE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Pr="00695CB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9A24C4" w:rsidRPr="00695C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4A94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EF4A94" w:rsidRPr="00695CBE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</w:t>
      </w:r>
      <w:r w:rsidR="00EF4A94" w:rsidRPr="00695CB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EF4A94" w:rsidRPr="00695CBE">
        <w:rPr>
          <w:rFonts w:ascii="Times New Roman" w:eastAsia="Calibri" w:hAnsi="Times New Roman" w:cs="Times New Roman"/>
          <w:b/>
          <w:sz w:val="28"/>
          <w:szCs w:val="28"/>
        </w:rPr>
        <w:t>Ангиолог</w:t>
      </w:r>
      <w:proofErr w:type="spellEnd"/>
      <w:r w:rsidR="00EF4A94" w:rsidRPr="00695CBE">
        <w:rPr>
          <w:rFonts w:ascii="Times New Roman" w:eastAsia="Calibri" w:hAnsi="Times New Roman" w:cs="Times New Roman"/>
          <w:b/>
          <w:sz w:val="28"/>
          <w:szCs w:val="28"/>
        </w:rPr>
        <w:t xml:space="preserve">», г. Усолье, ул. </w:t>
      </w:r>
      <w:proofErr w:type="spellStart"/>
      <w:r w:rsidR="00EF4A94" w:rsidRPr="00695CBE">
        <w:rPr>
          <w:rFonts w:ascii="Times New Roman" w:eastAsia="Calibri" w:hAnsi="Times New Roman" w:cs="Times New Roman"/>
          <w:b/>
          <w:sz w:val="28"/>
          <w:szCs w:val="28"/>
        </w:rPr>
        <w:t>Елькина</w:t>
      </w:r>
      <w:proofErr w:type="spellEnd"/>
      <w:r w:rsidR="00EF4A94" w:rsidRPr="00695CBE">
        <w:rPr>
          <w:rFonts w:ascii="Times New Roman" w:eastAsia="Calibri" w:hAnsi="Times New Roman" w:cs="Times New Roman"/>
          <w:b/>
          <w:sz w:val="28"/>
          <w:szCs w:val="28"/>
        </w:rPr>
        <w:t>, д. 11</w:t>
      </w:r>
      <w:r w:rsidR="00EF4A94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695CBE" w:rsidRPr="00695CB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A24C4" w:rsidRPr="00695CBE" w:rsidRDefault="00916CB7" w:rsidP="009A24C4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5C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A24C4" w:rsidRPr="009A24C4" w:rsidRDefault="009A24C4" w:rsidP="009A24C4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9A24C4" w:rsidRPr="009A24C4" w:rsidRDefault="00C97E33" w:rsidP="009A24C4">
      <w:pPr>
        <w:rPr>
          <w:rFonts w:ascii="Calibri" w:eastAsia="Calibri" w:hAnsi="Calibri" w:cs="Times New Roman"/>
        </w:rPr>
      </w:pPr>
      <w:r>
        <w:rPr>
          <w:noProof/>
        </w:rPr>
        <w:pict>
          <v:oval id="Овал 73" o:spid="_x0000_s2181" style="position:absolute;margin-left:222.45pt;margin-top:100.6pt;width:39.75pt;height:30pt;z-index:253066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">
            <v:textbox>
              <w:txbxContent>
                <w:p w:rsidR="006149B1" w:rsidRDefault="006149B1" w:rsidP="009A24C4">
                  <w:r>
                    <w:rPr>
                      <w:sz w:val="16"/>
                      <w:szCs w:val="16"/>
                    </w:rPr>
                    <w:t>49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413" type="#_x0000_t32" style="position:absolute;margin-left:187.2pt;margin-top:122.35pt;width:23.25pt;height:36.75pt;z-index:253274112" o:connectortype="straight"/>
        </w:pict>
      </w:r>
      <w:r>
        <w:rPr>
          <w:noProof/>
          <w:lang w:eastAsia="ru-RU"/>
        </w:rPr>
        <w:pict>
          <v:shape id="_x0000_s2412" type="#_x0000_t32" style="position:absolute;margin-left:210.45pt;margin-top:122.35pt;width:63pt;height:36.75pt;flip:x;z-index:253273088" o:connectortype="straight"/>
        </w:pict>
      </w:r>
      <w:r>
        <w:rPr>
          <w:noProof/>
          <w:lang w:eastAsia="ru-RU"/>
        </w:rPr>
        <w:pict>
          <v:shape id="_x0000_s2411" type="#_x0000_t32" style="position:absolute;margin-left:250.2pt;margin-top:82.6pt;width:23.25pt;height:39.75pt;z-index:253272064" o:connectortype="straight"/>
        </w:pict>
      </w:r>
      <w:r>
        <w:rPr>
          <w:noProof/>
          <w:lang w:eastAsia="ru-RU"/>
        </w:rPr>
        <w:pict>
          <v:shape id="_x0000_s2410" type="#_x0000_t32" style="position:absolute;margin-left:187.2pt;margin-top:82.6pt;width:63pt;height:39.75pt;flip:x;z-index:253271040" o:connectortype="straight"/>
        </w:pict>
      </w:r>
      <w:r>
        <w:rPr>
          <w:noProof/>
          <w:lang w:eastAsia="ru-RU"/>
        </w:rPr>
        <w:pict>
          <v:shape id="_x0000_s2407" type="#_x0000_t32" style="position:absolute;margin-left:190.95pt;margin-top:117.85pt;width:15pt;height:24.75pt;z-index:253270016" o:connectortype="straight"/>
        </w:pict>
      </w:r>
      <w:r>
        <w:rPr>
          <w:noProof/>
          <w:lang w:eastAsia="ru-RU"/>
        </w:rPr>
        <w:pict>
          <v:shape id="_x0000_s2406" type="#_x0000_t32" style="position:absolute;margin-left:197.7pt;margin-top:122.35pt;width:12.75pt;height:8.25pt;flip:y;z-index:253268992" o:connectortype="straight"/>
        </w:pict>
      </w:r>
      <w:r w:rsidR="009A24C4" w:rsidRPr="009A24C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23C4AEF" wp14:editId="6E13A217">
            <wp:extent cx="5828446" cy="4391025"/>
            <wp:effectExtent l="0" t="0" r="127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31923" t="17095" r="17048" b="14559"/>
                    <a:stretch/>
                  </pic:blipFill>
                  <pic:spPr bwMode="auto">
                    <a:xfrm>
                      <a:off x="0" y="0"/>
                      <a:ext cx="5831899" cy="439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C4" w:rsidRPr="009A24C4" w:rsidRDefault="009A24C4" w:rsidP="009A24C4">
      <w:pPr>
        <w:rPr>
          <w:rFonts w:ascii="Calibri" w:eastAsia="Calibri" w:hAnsi="Calibri" w:cs="Times New Roman"/>
        </w:rPr>
      </w:pPr>
    </w:p>
    <w:p w:rsidR="009A24C4" w:rsidRPr="009A24C4" w:rsidRDefault="009A24C4" w:rsidP="009A24C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24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9A24C4" w:rsidRPr="009A24C4" w:rsidRDefault="009A24C4" w:rsidP="009A24C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4C4" w:rsidRPr="009A24C4" w:rsidRDefault="00C97E33" w:rsidP="009A24C4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54" o:spid="_x0000_s2180" style="position:absolute;left:0;text-align:left;margin-left:67.95pt;margin-top:2.4pt;width:39.75pt;height:30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">
            <v:textbox>
              <w:txbxContent>
                <w:p w:rsidR="006149B1" w:rsidRDefault="006149B1" w:rsidP="009A24C4">
                  <w:r>
                    <w:rPr>
                      <w:sz w:val="16"/>
                      <w:szCs w:val="16"/>
                    </w:rPr>
                    <w:t>49</w:t>
                  </w:r>
                </w:p>
              </w:txbxContent>
            </v:textbox>
          </v:oval>
        </w:pic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EF4A94" w:rsidRDefault="009A24C4" w:rsidP="00EF4A94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24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Pr="009A24C4">
        <w:rPr>
          <w:rFonts w:ascii="Times New Roman" w:eastAsia="Calibri" w:hAnsi="Times New Roman" w:cs="Times New Roman"/>
          <w:sz w:val="24"/>
          <w:szCs w:val="24"/>
        </w:rPr>
        <w:tab/>
        <w:t xml:space="preserve"> -  </w:t>
      </w:r>
      <w:r w:rsidR="00EF4A94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EF4A94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EF4A94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EF4A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4A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94" w:rsidRDefault="00EF4A94" w:rsidP="00EF4A94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695CBE" w:rsidRDefault="00EF4A94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695CBE" w:rsidRPr="00695CBE">
        <w:rPr>
          <w:rFonts w:ascii="Times New Roman" w:hAnsi="Times New Roman" w:cs="Times New Roman"/>
          <w:sz w:val="24"/>
          <w:szCs w:val="24"/>
        </w:rPr>
        <w:t xml:space="preserve"> </w:t>
      </w:r>
      <w:r w:rsidR="00695CB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95CBE" w:rsidRDefault="00695CBE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9A24C4" w:rsidRPr="009A24C4" w:rsidRDefault="00C97E33" w:rsidP="009A24C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53" o:spid="_x0000_s2179" style="position:absolute;left:0;text-align:left;margin-left:71.6pt;margin-top:10.6pt;width:32.25pt;height:14.6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">
            <v:textbox>
              <w:txbxContent>
                <w:p w:rsidR="006149B1" w:rsidRDefault="006149B1" w:rsidP="009A24C4"/>
              </w:txbxContent>
            </v:textbox>
          </v:rect>
        </w:pic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695CBE" w:rsidRDefault="00C97E33" w:rsidP="00695CBE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52" o:spid="_x0000_s2178" type="#_x0000_t32" style="position:absolute;left:0;text-align:left;margin-left:67.95pt;margin-top:19.6pt;width:35.9pt;height:0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BHh&#10;cNhNAgAAVgQAAA4AAAAAAAAAAAAAAAAALgIAAGRycy9lMm9Eb2MueG1sUEsBAi0AFAAGAAgAAAAh&#10;AO1tUnbcAAAACQEAAA8AAAAAAAAAAAAAAAAApwQAAGRycy9kb3ducmV2LnhtbFBLBQYAAAAABAAE&#10;APMAAACwBQAAAAA=&#10;" strokeweight="3pt"/>
        </w:pic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A24C4" w:rsidRPr="009A24C4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717648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9A24C4" w:rsidRPr="009A24C4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</w:t>
      </w:r>
      <w:r w:rsidR="00695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 xml:space="preserve">розничная </w:t>
      </w:r>
    </w:p>
    <w:p w:rsidR="00695CBE" w:rsidRDefault="00695CBE" w:rsidP="00695CB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9A24C4" w:rsidRPr="009A24C4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69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95CBE" w:rsidRDefault="00695CBE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9A24C4" w:rsidRPr="009A24C4" w:rsidRDefault="009A24C4" w:rsidP="009A24C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B26" w:rsidRPr="00717648" w:rsidRDefault="00C91B26" w:rsidP="00E1180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1806">
        <w:rPr>
          <w:rFonts w:ascii="Times New Roman" w:hAnsi="Times New Roman" w:cs="Times New Roman"/>
          <w:sz w:val="24"/>
          <w:szCs w:val="24"/>
        </w:rPr>
        <w:t>9</w:t>
      </w:r>
      <w:r w:rsidR="009465D1">
        <w:rPr>
          <w:rFonts w:ascii="Times New Roman" w:hAnsi="Times New Roman" w:cs="Times New Roman"/>
          <w:sz w:val="24"/>
          <w:szCs w:val="24"/>
        </w:rPr>
        <w:t>8</w:t>
      </w:r>
      <w:r w:rsidR="00695CB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95CBE" w:rsidRPr="00695CBE">
        <w:rPr>
          <w:rFonts w:ascii="Times New Roman" w:hAnsi="Times New Roman" w:cs="Times New Roman"/>
          <w:sz w:val="24"/>
          <w:szCs w:val="24"/>
        </w:rPr>
        <w:t xml:space="preserve"> </w:t>
      </w:r>
      <w:r w:rsidR="00695CBE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91B26" w:rsidRDefault="00C91B26" w:rsidP="00E1180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695CBE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69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1B26" w:rsidRDefault="00C91B26" w:rsidP="00C91B2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1B26" w:rsidRPr="00695CBE" w:rsidRDefault="00C91B26" w:rsidP="00C91B2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B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E11806" w:rsidRPr="00695CBE">
        <w:rPr>
          <w:rFonts w:ascii="Times New Roman" w:hAnsi="Times New Roman" w:cs="Times New Roman"/>
          <w:b/>
          <w:sz w:val="28"/>
          <w:szCs w:val="28"/>
        </w:rPr>
        <w:t>ей</w:t>
      </w:r>
      <w:r w:rsidRPr="00695CB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E11806" w:rsidRPr="00695CBE">
        <w:rPr>
          <w:rFonts w:ascii="Times New Roman" w:hAnsi="Times New Roman" w:cs="Times New Roman"/>
          <w:b/>
          <w:sz w:val="28"/>
          <w:szCs w:val="28"/>
        </w:rPr>
        <w:t>и</w:t>
      </w:r>
      <w:r w:rsidRPr="0069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A79" w:rsidRPr="00695CBE">
        <w:rPr>
          <w:rFonts w:ascii="Times New Roman" w:hAnsi="Times New Roman" w:cs="Times New Roman"/>
          <w:b/>
          <w:sz w:val="28"/>
          <w:szCs w:val="28"/>
        </w:rPr>
        <w:t>Индивидуальн</w:t>
      </w:r>
      <w:r w:rsidR="00B64A79">
        <w:rPr>
          <w:rFonts w:ascii="Times New Roman" w:hAnsi="Times New Roman" w:cs="Times New Roman"/>
          <w:b/>
          <w:sz w:val="28"/>
          <w:szCs w:val="28"/>
        </w:rPr>
        <w:t>ого предпринимателя</w:t>
      </w:r>
      <w:r w:rsidR="00B64A79" w:rsidRPr="00695CBE">
        <w:rPr>
          <w:rFonts w:ascii="Times New Roman" w:hAnsi="Times New Roman" w:cs="Times New Roman"/>
          <w:b/>
          <w:sz w:val="28"/>
          <w:szCs w:val="28"/>
        </w:rPr>
        <w:t xml:space="preserve"> Протасов</w:t>
      </w:r>
      <w:r w:rsidR="00B64A79">
        <w:rPr>
          <w:rFonts w:ascii="Times New Roman" w:hAnsi="Times New Roman" w:cs="Times New Roman"/>
          <w:b/>
          <w:sz w:val="28"/>
          <w:szCs w:val="28"/>
        </w:rPr>
        <w:t>ой</w:t>
      </w:r>
      <w:r w:rsidR="00B64A79" w:rsidRPr="00695CBE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 w:rsidR="00B64A79">
        <w:rPr>
          <w:rFonts w:ascii="Times New Roman" w:hAnsi="Times New Roman" w:cs="Times New Roman"/>
          <w:b/>
          <w:sz w:val="28"/>
          <w:szCs w:val="28"/>
        </w:rPr>
        <w:t>ы</w:t>
      </w:r>
      <w:r w:rsidR="00B64A79" w:rsidRPr="00695CBE">
        <w:rPr>
          <w:rFonts w:ascii="Times New Roman" w:hAnsi="Times New Roman" w:cs="Times New Roman"/>
          <w:b/>
          <w:sz w:val="28"/>
          <w:szCs w:val="28"/>
        </w:rPr>
        <w:t xml:space="preserve"> Геннадьевн</w:t>
      </w:r>
      <w:r w:rsidR="00B64A79">
        <w:rPr>
          <w:rFonts w:ascii="Times New Roman" w:hAnsi="Times New Roman" w:cs="Times New Roman"/>
          <w:b/>
          <w:sz w:val="28"/>
          <w:szCs w:val="28"/>
        </w:rPr>
        <w:t>ы</w:t>
      </w:r>
      <w:r w:rsidR="00B64A79" w:rsidRPr="00695CBE">
        <w:rPr>
          <w:rFonts w:ascii="Times New Roman" w:hAnsi="Times New Roman" w:cs="Times New Roman"/>
          <w:b/>
          <w:sz w:val="28"/>
          <w:szCs w:val="28"/>
        </w:rPr>
        <w:t>,</w:t>
      </w:r>
      <w:r w:rsidR="00B64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A79" w:rsidRPr="00695CBE">
        <w:rPr>
          <w:rFonts w:ascii="Times New Roman" w:hAnsi="Times New Roman" w:cs="Times New Roman"/>
          <w:b/>
          <w:sz w:val="28"/>
          <w:szCs w:val="28"/>
        </w:rPr>
        <w:t xml:space="preserve">г. Березники, </w:t>
      </w:r>
      <w:r w:rsidR="00B64A7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64A79" w:rsidRPr="00695CBE">
        <w:rPr>
          <w:rFonts w:ascii="Times New Roman" w:hAnsi="Times New Roman" w:cs="Times New Roman"/>
          <w:b/>
          <w:sz w:val="28"/>
          <w:szCs w:val="28"/>
        </w:rPr>
        <w:t>ул. Льва Толстого, д. 19</w:t>
      </w:r>
      <w:r w:rsidR="00B64A79">
        <w:rPr>
          <w:rFonts w:ascii="Times New Roman" w:hAnsi="Times New Roman" w:cs="Times New Roman"/>
          <w:b/>
          <w:sz w:val="28"/>
          <w:szCs w:val="28"/>
        </w:rPr>
        <w:t>, на</w:t>
      </w:r>
      <w:r w:rsidR="00695CBE" w:rsidRPr="00695CB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91B26" w:rsidRDefault="00C97E33" w:rsidP="00C91B2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12" style="position:absolute;left:0;text-align:left;margin-left:198.3pt;margin-top:165.85pt;width:39.75pt;height:30pt;z-index:252859392">
            <v:textbox style="mso-next-textbox:#_x0000_s2012">
              <w:txbxContent>
                <w:p w:rsidR="006149B1" w:rsidRDefault="006149B1" w:rsidP="00C91B26">
                  <w:r>
                    <w:t>50</w:t>
                  </w:r>
                </w:p>
              </w:txbxContent>
            </v:textbox>
          </v:oval>
        </w:pict>
      </w:r>
      <w:r w:rsidR="00C91B26">
        <w:rPr>
          <w:rFonts w:ascii="Times New Roman" w:hAnsi="Times New Roman" w:cs="Times New Roman"/>
          <w:sz w:val="28"/>
          <w:szCs w:val="28"/>
        </w:rPr>
        <w:t xml:space="preserve"> </w:t>
      </w:r>
      <w:r w:rsidR="00C91B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874BF" wp14:editId="4863816D">
            <wp:extent cx="4562475" cy="4798900"/>
            <wp:effectExtent l="0" t="0" r="0" b="0"/>
            <wp:docPr id="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43" cy="481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26" w:rsidRDefault="00C91B26" w:rsidP="00C91B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91B26" w:rsidRDefault="00C91B26" w:rsidP="00C91B2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1B26" w:rsidRPr="00227673" w:rsidRDefault="00C97E33" w:rsidP="00C91B2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09" style="position:absolute;left:0;text-align:left;margin-left:67.95pt;margin-top:2.4pt;width:39.75pt;height:30pt;z-index:252856320">
            <v:textbox style="mso-next-textbox:#_x0000_s2009">
              <w:txbxContent>
                <w:p w:rsidR="006149B1" w:rsidRDefault="006149B1" w:rsidP="00C91B26">
                  <w:r>
                    <w:rPr>
                      <w:sz w:val="20"/>
                      <w:szCs w:val="20"/>
                    </w:rPr>
                    <w:t>50</w:t>
                  </w:r>
                </w:p>
              </w:txbxContent>
            </v:textbox>
          </v:oval>
        </w:pict>
      </w:r>
      <w:r w:rsidR="00C91B2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64A79" w:rsidRDefault="00C91B26" w:rsidP="00B64A7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B64A79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64A79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64A79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64A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4A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6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CBE" w:rsidRDefault="00B64A79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C91B26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</w:t>
      </w:r>
      <w:r w:rsidR="00C91B2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695CBE" w:rsidRPr="00695CBE">
        <w:rPr>
          <w:rFonts w:ascii="Times New Roman" w:hAnsi="Times New Roman" w:cs="Times New Roman"/>
          <w:sz w:val="24"/>
          <w:szCs w:val="24"/>
        </w:rPr>
        <w:t xml:space="preserve"> </w:t>
      </w:r>
      <w:r w:rsidR="00695CB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95CBE" w:rsidRDefault="00695CBE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1B26" w:rsidRPr="00227673" w:rsidRDefault="00C97E33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10" style="position:absolute;left:0;text-align:left;margin-left:71.6pt;margin-top:10.6pt;width:32.25pt;height:14.65pt;z-index:252857344">
            <v:textbox style="mso-next-textbox:#_x0000_s2010">
              <w:txbxContent>
                <w:p w:rsidR="006149B1" w:rsidRDefault="006149B1" w:rsidP="00C91B26"/>
              </w:txbxContent>
            </v:textbox>
          </v:rect>
        </w:pict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</w:r>
      <w:r w:rsidR="00C91B2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95CBE" w:rsidRDefault="00C97E33" w:rsidP="00695CB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1" type="#_x0000_t32" style="position:absolute;left:0;text-align:left;margin-left:67.95pt;margin-top:19.6pt;width:35.9pt;height:0;z-index:252858368" o:connectortype="straight" strokeweight="3pt"/>
        </w:pict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</w:r>
      <w:r w:rsidR="00C91B2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91B2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E118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91B2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</w:t>
      </w:r>
      <w:r w:rsidR="00695CBE">
        <w:rPr>
          <w:rFonts w:ascii="Times New Roman" w:hAnsi="Times New Roman" w:cs="Times New Roman"/>
          <w:sz w:val="24"/>
          <w:szCs w:val="24"/>
        </w:rPr>
        <w:t xml:space="preserve"> </w:t>
      </w:r>
      <w:r w:rsidR="00C91B26" w:rsidRPr="00227673">
        <w:rPr>
          <w:rFonts w:ascii="Times New Roman" w:hAnsi="Times New Roman" w:cs="Times New Roman"/>
          <w:sz w:val="24"/>
          <w:szCs w:val="24"/>
        </w:rPr>
        <w:t xml:space="preserve">розничная </w:t>
      </w:r>
    </w:p>
    <w:p w:rsidR="00695CBE" w:rsidRDefault="00695CBE" w:rsidP="00695CB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91B2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69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95CBE" w:rsidRDefault="00695CBE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C91B26" w:rsidRDefault="00C91B26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1B26" w:rsidRDefault="00C91B26" w:rsidP="00C91B2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11806" w:rsidRDefault="00E11806" w:rsidP="004273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95CBE" w:rsidRDefault="00695CBE" w:rsidP="004273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1806" w:rsidRDefault="00E11806" w:rsidP="004273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1806" w:rsidRDefault="00E11806" w:rsidP="004273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273E9" w:rsidRPr="00717648" w:rsidRDefault="004273E9" w:rsidP="00E1180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465D1">
        <w:rPr>
          <w:rFonts w:ascii="Times New Roman" w:hAnsi="Times New Roman" w:cs="Times New Roman"/>
          <w:sz w:val="24"/>
          <w:szCs w:val="24"/>
        </w:rPr>
        <w:t>99</w:t>
      </w:r>
      <w:r w:rsidR="00695CB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95CBE" w:rsidRPr="00695CBE">
        <w:rPr>
          <w:rFonts w:ascii="Times New Roman" w:hAnsi="Times New Roman" w:cs="Times New Roman"/>
          <w:sz w:val="24"/>
          <w:szCs w:val="24"/>
        </w:rPr>
        <w:t xml:space="preserve"> </w:t>
      </w:r>
      <w:r w:rsidR="00695CBE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273E9" w:rsidRDefault="004273E9" w:rsidP="00E1180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695CBE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69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273E9" w:rsidRDefault="004273E9" w:rsidP="004273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273E9" w:rsidRPr="00695CBE" w:rsidRDefault="004273E9" w:rsidP="004273E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B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E11806" w:rsidRPr="00695CBE">
        <w:rPr>
          <w:rFonts w:ascii="Times New Roman" w:hAnsi="Times New Roman" w:cs="Times New Roman"/>
          <w:b/>
          <w:sz w:val="28"/>
          <w:szCs w:val="28"/>
        </w:rPr>
        <w:t>ей</w:t>
      </w:r>
      <w:r w:rsidRPr="00695CB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E11806" w:rsidRPr="00695CBE">
        <w:rPr>
          <w:rFonts w:ascii="Times New Roman" w:hAnsi="Times New Roman" w:cs="Times New Roman"/>
          <w:b/>
          <w:sz w:val="28"/>
          <w:szCs w:val="28"/>
        </w:rPr>
        <w:t>и</w:t>
      </w:r>
      <w:r w:rsidR="00B64A79" w:rsidRPr="00B64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A79" w:rsidRPr="00695CBE">
        <w:rPr>
          <w:rFonts w:ascii="Times New Roman" w:hAnsi="Times New Roman" w:cs="Times New Roman"/>
          <w:b/>
          <w:sz w:val="28"/>
          <w:szCs w:val="28"/>
        </w:rPr>
        <w:t>Обществ</w:t>
      </w:r>
      <w:r w:rsidR="00B64A79">
        <w:rPr>
          <w:rFonts w:ascii="Times New Roman" w:hAnsi="Times New Roman" w:cs="Times New Roman"/>
          <w:b/>
          <w:sz w:val="28"/>
          <w:szCs w:val="28"/>
        </w:rPr>
        <w:t>а</w:t>
      </w:r>
      <w:r w:rsidR="00B64A79" w:rsidRPr="00695CBE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="00B64A79" w:rsidRPr="00695CBE">
        <w:rPr>
          <w:rFonts w:ascii="Times New Roman" w:hAnsi="Times New Roman" w:cs="Times New Roman"/>
          <w:b/>
          <w:sz w:val="28"/>
          <w:szCs w:val="28"/>
        </w:rPr>
        <w:t>Автотранскалий</w:t>
      </w:r>
      <w:proofErr w:type="spellEnd"/>
      <w:r w:rsidR="00B64A79" w:rsidRPr="00695CBE">
        <w:rPr>
          <w:rFonts w:ascii="Times New Roman" w:hAnsi="Times New Roman" w:cs="Times New Roman"/>
          <w:b/>
          <w:sz w:val="28"/>
          <w:szCs w:val="28"/>
        </w:rPr>
        <w:t>», г. Березники, ул. Парижской коммуны, д. 4</w:t>
      </w:r>
      <w:r w:rsidR="00B64A79">
        <w:rPr>
          <w:rFonts w:ascii="Times New Roman" w:hAnsi="Times New Roman" w:cs="Times New Roman"/>
          <w:b/>
          <w:sz w:val="28"/>
          <w:szCs w:val="28"/>
        </w:rPr>
        <w:t>, на</w:t>
      </w:r>
      <w:r w:rsidR="00695CBE" w:rsidRPr="00695CB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273E9" w:rsidRPr="00695CBE" w:rsidRDefault="00916CB7" w:rsidP="004273E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3E9" w:rsidRDefault="00C97E33" w:rsidP="004273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16" style="position:absolute;left:0;text-align:left;margin-left:97.6pt;margin-top:190.95pt;width:39.75pt;height:30pt;z-index:252864512">
            <v:textbox style="mso-next-textbox:#_x0000_s2016">
              <w:txbxContent>
                <w:p w:rsidR="006149B1" w:rsidRDefault="006149B1" w:rsidP="004273E9">
                  <w:r>
                    <w:rPr>
                      <w:sz w:val="20"/>
                      <w:szCs w:val="20"/>
                    </w:rPr>
                    <w:t>51</w:t>
                  </w:r>
                </w:p>
              </w:txbxContent>
            </v:textbox>
          </v:oval>
        </w:pict>
      </w:r>
      <w:r w:rsidR="004273E9">
        <w:rPr>
          <w:rFonts w:ascii="Times New Roman" w:hAnsi="Times New Roman" w:cs="Times New Roman"/>
          <w:sz w:val="28"/>
          <w:szCs w:val="28"/>
        </w:rPr>
        <w:t xml:space="preserve"> </w:t>
      </w:r>
      <w:r w:rsidR="004273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15A5B" wp14:editId="78A4296D">
            <wp:extent cx="4667250" cy="5044873"/>
            <wp:effectExtent l="0" t="0" r="0" b="0"/>
            <wp:docPr id="9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32" cy="505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E9" w:rsidRDefault="004273E9" w:rsidP="004273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4273E9" w:rsidRDefault="004273E9" w:rsidP="004273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273E9" w:rsidRPr="00227673" w:rsidRDefault="00C97E33" w:rsidP="004273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13" style="position:absolute;left:0;text-align:left;margin-left:67.95pt;margin-top:2.4pt;width:39.75pt;height:30pt;z-index:252861440">
            <v:textbox style="mso-next-textbox:#_x0000_s2013">
              <w:txbxContent>
                <w:p w:rsidR="006149B1" w:rsidRDefault="006149B1" w:rsidP="004273E9">
                  <w:r>
                    <w:rPr>
                      <w:sz w:val="20"/>
                      <w:szCs w:val="20"/>
                    </w:rPr>
                    <w:t>51</w:t>
                  </w:r>
                </w:p>
              </w:txbxContent>
            </v:textbox>
          </v:oval>
        </w:pict>
      </w:r>
      <w:r w:rsidR="004273E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B64A79" w:rsidRDefault="004273E9" w:rsidP="00B64A7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B64A79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B64A79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B64A79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B64A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4A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64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A79" w:rsidRDefault="00B64A79" w:rsidP="00B64A7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4273E9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695CBE" w:rsidRDefault="00B64A79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273E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695CBE" w:rsidRPr="00695CBE">
        <w:rPr>
          <w:rFonts w:ascii="Times New Roman" w:hAnsi="Times New Roman" w:cs="Times New Roman"/>
          <w:sz w:val="24"/>
          <w:szCs w:val="24"/>
        </w:rPr>
        <w:t xml:space="preserve"> </w:t>
      </w:r>
      <w:r w:rsidR="00695CB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95CBE" w:rsidRDefault="00695CBE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4273E9" w:rsidRPr="00227673" w:rsidRDefault="00C97E33" w:rsidP="004273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14" style="position:absolute;left:0;text-align:left;margin-left:71.6pt;margin-top:10.6pt;width:32.25pt;height:14.65pt;z-index:252862464">
            <v:textbox style="mso-next-textbox:#_x0000_s2014">
              <w:txbxContent>
                <w:p w:rsidR="006149B1" w:rsidRDefault="006149B1" w:rsidP="004273E9"/>
              </w:txbxContent>
            </v:textbox>
          </v:rect>
        </w:pict>
      </w:r>
      <w:r w:rsidR="004273E9">
        <w:rPr>
          <w:rFonts w:ascii="Times New Roman" w:hAnsi="Times New Roman" w:cs="Times New Roman"/>
          <w:sz w:val="24"/>
          <w:szCs w:val="24"/>
        </w:rPr>
        <w:tab/>
      </w:r>
      <w:r w:rsidR="004273E9">
        <w:rPr>
          <w:rFonts w:ascii="Times New Roman" w:hAnsi="Times New Roman" w:cs="Times New Roman"/>
          <w:sz w:val="24"/>
          <w:szCs w:val="24"/>
        </w:rPr>
        <w:tab/>
      </w:r>
      <w:r w:rsidR="004273E9">
        <w:rPr>
          <w:rFonts w:ascii="Times New Roman" w:hAnsi="Times New Roman" w:cs="Times New Roman"/>
          <w:sz w:val="24"/>
          <w:szCs w:val="24"/>
        </w:rPr>
        <w:tab/>
      </w:r>
      <w:r w:rsidR="004273E9">
        <w:rPr>
          <w:rFonts w:ascii="Times New Roman" w:hAnsi="Times New Roman" w:cs="Times New Roman"/>
          <w:sz w:val="24"/>
          <w:szCs w:val="24"/>
        </w:rPr>
        <w:tab/>
      </w:r>
      <w:r w:rsidR="004273E9">
        <w:rPr>
          <w:rFonts w:ascii="Times New Roman" w:hAnsi="Times New Roman" w:cs="Times New Roman"/>
          <w:sz w:val="24"/>
          <w:szCs w:val="24"/>
        </w:rPr>
        <w:tab/>
      </w:r>
      <w:r w:rsidR="004273E9">
        <w:rPr>
          <w:rFonts w:ascii="Times New Roman" w:hAnsi="Times New Roman" w:cs="Times New Roman"/>
          <w:sz w:val="24"/>
          <w:szCs w:val="24"/>
        </w:rPr>
        <w:tab/>
      </w:r>
      <w:r w:rsidR="004273E9">
        <w:rPr>
          <w:rFonts w:ascii="Times New Roman" w:hAnsi="Times New Roman" w:cs="Times New Roman"/>
          <w:sz w:val="24"/>
          <w:szCs w:val="24"/>
        </w:rPr>
        <w:tab/>
      </w:r>
      <w:r w:rsidR="004273E9">
        <w:rPr>
          <w:rFonts w:ascii="Times New Roman" w:hAnsi="Times New Roman" w:cs="Times New Roman"/>
          <w:sz w:val="24"/>
          <w:szCs w:val="24"/>
        </w:rPr>
        <w:tab/>
      </w:r>
      <w:r w:rsidR="004273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95CBE" w:rsidRDefault="00C97E33" w:rsidP="00695CB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5" type="#_x0000_t32" style="position:absolute;left:0;text-align:left;margin-left:67.95pt;margin-top:19.6pt;width:35.9pt;height:0;z-index:252863488" o:connectortype="straight" strokeweight="3pt"/>
        </w:pict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</w:r>
      <w:r w:rsidR="004273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4273E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E118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3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695CBE" w:rsidRDefault="00695CBE" w:rsidP="00695CB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273E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69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95CBE" w:rsidRDefault="00695CBE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C91B26" w:rsidRDefault="00C91B26" w:rsidP="004273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91B26" w:rsidRDefault="00C91B26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1B26" w:rsidRDefault="00C91B26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62EF7" w:rsidRPr="00717648" w:rsidRDefault="00B62EF7" w:rsidP="00E1180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1806">
        <w:rPr>
          <w:rFonts w:ascii="Times New Roman" w:hAnsi="Times New Roman" w:cs="Times New Roman"/>
          <w:sz w:val="24"/>
          <w:szCs w:val="24"/>
        </w:rPr>
        <w:t>10</w:t>
      </w:r>
      <w:r w:rsidR="009465D1">
        <w:rPr>
          <w:rFonts w:ascii="Times New Roman" w:hAnsi="Times New Roman" w:cs="Times New Roman"/>
          <w:sz w:val="24"/>
          <w:szCs w:val="24"/>
        </w:rPr>
        <w:t>0</w:t>
      </w:r>
      <w:r w:rsidR="00695CB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95CBE" w:rsidRPr="00695CBE">
        <w:rPr>
          <w:rFonts w:ascii="Times New Roman" w:hAnsi="Times New Roman" w:cs="Times New Roman"/>
          <w:sz w:val="24"/>
          <w:szCs w:val="24"/>
        </w:rPr>
        <w:t xml:space="preserve"> </w:t>
      </w:r>
      <w:r w:rsidR="00695CBE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62EF7" w:rsidRDefault="00B62EF7" w:rsidP="00E1180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695CBE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69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62EF7" w:rsidRDefault="00B62EF7" w:rsidP="00B62E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62EF7" w:rsidRPr="00695CBE" w:rsidRDefault="00B62EF7" w:rsidP="00B62E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5CB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E11806" w:rsidRPr="00695CBE">
        <w:rPr>
          <w:rFonts w:ascii="Times New Roman" w:hAnsi="Times New Roman" w:cs="Times New Roman"/>
          <w:b/>
          <w:sz w:val="28"/>
          <w:szCs w:val="28"/>
        </w:rPr>
        <w:t>ей</w:t>
      </w:r>
      <w:r w:rsidRPr="00695CB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E11806" w:rsidRPr="00695CBE">
        <w:rPr>
          <w:rFonts w:ascii="Times New Roman" w:hAnsi="Times New Roman" w:cs="Times New Roman"/>
          <w:b/>
          <w:sz w:val="28"/>
          <w:szCs w:val="28"/>
        </w:rPr>
        <w:t>и</w:t>
      </w:r>
      <w:r w:rsidR="00695CBE" w:rsidRPr="0069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DE" w:rsidRPr="00695CBE">
        <w:rPr>
          <w:rFonts w:ascii="Times New Roman" w:hAnsi="Times New Roman" w:cs="Times New Roman"/>
          <w:b/>
          <w:sz w:val="28"/>
          <w:szCs w:val="28"/>
        </w:rPr>
        <w:t>Обществ</w:t>
      </w:r>
      <w:r w:rsidR="000A76DE">
        <w:rPr>
          <w:rFonts w:ascii="Times New Roman" w:hAnsi="Times New Roman" w:cs="Times New Roman"/>
          <w:b/>
          <w:sz w:val="28"/>
          <w:szCs w:val="28"/>
        </w:rPr>
        <w:t>а</w:t>
      </w:r>
      <w:r w:rsidR="000A76DE" w:rsidRPr="00695CBE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АВИСМА-МЕД», г. Березники, ул. Загородная, д. 29 (здравпункт)</w:t>
      </w:r>
      <w:r w:rsidR="000A76DE">
        <w:rPr>
          <w:rFonts w:ascii="Times New Roman" w:hAnsi="Times New Roman" w:cs="Times New Roman"/>
          <w:b/>
          <w:sz w:val="28"/>
          <w:szCs w:val="28"/>
        </w:rPr>
        <w:t>, на</w:t>
      </w:r>
      <w:r w:rsidR="00695CBE" w:rsidRPr="00695CB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54C24" w:rsidRPr="0069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EF7" w:rsidRDefault="00C97E33" w:rsidP="00B62E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27" style="position:absolute;left:0;text-align:left;margin-left:201.05pt;margin-top:157.5pt;width:39.75pt;height:30pt;z-index:252876800">
            <v:textbox style="mso-next-textbox:#_x0000_s2027">
              <w:txbxContent>
                <w:p w:rsidR="006149B1" w:rsidRPr="00E11806" w:rsidRDefault="006149B1" w:rsidP="00B62E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.1</w:t>
                  </w:r>
                </w:p>
              </w:txbxContent>
            </v:textbox>
          </v:oval>
        </w:pict>
      </w:r>
      <w:r w:rsidR="00B62E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72D9D" wp14:editId="04EDBB3A">
            <wp:extent cx="5019675" cy="5321955"/>
            <wp:effectExtent l="0" t="0" r="0" b="0"/>
            <wp:docPr id="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95" cy="532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EF7" w:rsidRDefault="00B62EF7" w:rsidP="00B62E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62EF7" w:rsidRDefault="00B62EF7" w:rsidP="00B62E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62EF7" w:rsidRPr="00227673" w:rsidRDefault="00C97E33" w:rsidP="00B62E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17" style="position:absolute;left:0;text-align:left;margin-left:67.95pt;margin-top:2.4pt;width:39.75pt;height:30pt;z-index:252866560">
            <v:textbox style="mso-next-textbox:#_x0000_s2017">
              <w:txbxContent>
                <w:p w:rsidR="006149B1" w:rsidRPr="00E11806" w:rsidRDefault="006149B1" w:rsidP="00B62E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.1</w:t>
                  </w:r>
                </w:p>
              </w:txbxContent>
            </v:textbox>
          </v:oval>
        </w:pict>
      </w:r>
      <w:r w:rsidR="00B62E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A76DE" w:rsidRDefault="00B62EF7" w:rsidP="000A76D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0A76DE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A76DE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A76DE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A76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A76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A7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DE" w:rsidRDefault="000A76DE" w:rsidP="000A76D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B62EF7"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EF7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695CBE" w:rsidRDefault="000A76DE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62EF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695CBE" w:rsidRPr="00695CBE">
        <w:rPr>
          <w:rFonts w:ascii="Times New Roman" w:hAnsi="Times New Roman" w:cs="Times New Roman"/>
          <w:sz w:val="24"/>
          <w:szCs w:val="24"/>
        </w:rPr>
        <w:t xml:space="preserve"> </w:t>
      </w:r>
      <w:r w:rsidR="00695CB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95CBE" w:rsidRDefault="00695CBE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62EF7" w:rsidRPr="00227673" w:rsidRDefault="00C97E33" w:rsidP="00B62E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18" style="position:absolute;left:0;text-align:left;margin-left:71.6pt;margin-top:10.6pt;width:32.25pt;height:14.65pt;z-index:252867584">
            <v:textbox style="mso-next-textbox:#_x0000_s2018">
              <w:txbxContent>
                <w:p w:rsidR="006149B1" w:rsidRDefault="006149B1" w:rsidP="00B62EF7"/>
              </w:txbxContent>
            </v:textbox>
          </v:rect>
        </w:pict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95CBE" w:rsidRDefault="00C97E33" w:rsidP="00695CB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9" type="#_x0000_t32" style="position:absolute;left:0;text-align:left;margin-left:67.95pt;margin-top:19.6pt;width:35.9pt;height:0;z-index:252868608" o:connectortype="straight" strokeweight="3pt"/>
        </w:pict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62EF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E118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62E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695CBE" w:rsidRDefault="00695CBE" w:rsidP="00695CB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62EF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69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95CBE" w:rsidRDefault="00695CBE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B62EF7" w:rsidRDefault="00B62EF7" w:rsidP="00B62E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2EF7" w:rsidRPr="00717648" w:rsidRDefault="00B62EF7" w:rsidP="00E1180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1806">
        <w:rPr>
          <w:rFonts w:ascii="Times New Roman" w:hAnsi="Times New Roman" w:cs="Times New Roman"/>
          <w:sz w:val="24"/>
          <w:szCs w:val="24"/>
        </w:rPr>
        <w:t>10</w:t>
      </w:r>
      <w:r w:rsidR="009465D1">
        <w:rPr>
          <w:rFonts w:ascii="Times New Roman" w:hAnsi="Times New Roman" w:cs="Times New Roman"/>
          <w:sz w:val="24"/>
          <w:szCs w:val="24"/>
        </w:rPr>
        <w:t>1</w:t>
      </w:r>
      <w:r w:rsidR="00695CBE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95CBE" w:rsidRPr="00695CBE">
        <w:rPr>
          <w:rFonts w:ascii="Times New Roman" w:hAnsi="Times New Roman" w:cs="Times New Roman"/>
          <w:sz w:val="24"/>
          <w:szCs w:val="24"/>
        </w:rPr>
        <w:t xml:space="preserve"> </w:t>
      </w:r>
      <w:r w:rsidR="00695CBE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62EF7" w:rsidRDefault="00B62EF7" w:rsidP="00E1180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695CBE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69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62EF7" w:rsidRDefault="00B62EF7" w:rsidP="00B62E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62EF7" w:rsidRPr="00695CBE" w:rsidRDefault="00B62EF7" w:rsidP="000A7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BE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E11806" w:rsidRPr="00695CBE">
        <w:rPr>
          <w:rFonts w:ascii="Times New Roman" w:hAnsi="Times New Roman" w:cs="Times New Roman"/>
          <w:b/>
          <w:sz w:val="28"/>
          <w:szCs w:val="28"/>
        </w:rPr>
        <w:t>ей</w:t>
      </w:r>
      <w:r w:rsidRPr="00695CBE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E11806" w:rsidRPr="00695CBE">
        <w:rPr>
          <w:rFonts w:ascii="Times New Roman" w:hAnsi="Times New Roman" w:cs="Times New Roman"/>
          <w:b/>
          <w:sz w:val="28"/>
          <w:szCs w:val="28"/>
        </w:rPr>
        <w:t>и</w:t>
      </w:r>
      <w:r w:rsidR="000A7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DE" w:rsidRPr="00695CBE">
        <w:rPr>
          <w:rFonts w:ascii="Times New Roman" w:hAnsi="Times New Roman" w:cs="Times New Roman"/>
          <w:b/>
          <w:sz w:val="28"/>
          <w:szCs w:val="28"/>
        </w:rPr>
        <w:t>Обществ</w:t>
      </w:r>
      <w:r w:rsidR="000A76DE">
        <w:rPr>
          <w:rFonts w:ascii="Times New Roman" w:hAnsi="Times New Roman" w:cs="Times New Roman"/>
          <w:b/>
          <w:sz w:val="28"/>
          <w:szCs w:val="28"/>
        </w:rPr>
        <w:t>а</w:t>
      </w:r>
      <w:r w:rsidR="000A76DE" w:rsidRPr="00695CBE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АВИСМА-МЕД», г. Березники, ул. Аксакова, д. 16 (</w:t>
      </w:r>
      <w:proofErr w:type="gramStart"/>
      <w:r w:rsidR="000A76DE" w:rsidRPr="00695CBE">
        <w:rPr>
          <w:rFonts w:ascii="Times New Roman" w:hAnsi="Times New Roman" w:cs="Times New Roman"/>
          <w:b/>
          <w:sz w:val="28"/>
          <w:szCs w:val="28"/>
        </w:rPr>
        <w:t>оздоровительный</w:t>
      </w:r>
      <w:proofErr w:type="gramEnd"/>
      <w:r w:rsidR="000A76DE" w:rsidRPr="00695CBE">
        <w:rPr>
          <w:rFonts w:ascii="Times New Roman" w:hAnsi="Times New Roman" w:cs="Times New Roman"/>
          <w:b/>
          <w:sz w:val="28"/>
          <w:szCs w:val="28"/>
        </w:rPr>
        <w:t xml:space="preserve"> центр)</w:t>
      </w:r>
      <w:r w:rsidR="000A76DE">
        <w:rPr>
          <w:rFonts w:ascii="Times New Roman" w:hAnsi="Times New Roman" w:cs="Times New Roman"/>
          <w:b/>
          <w:sz w:val="28"/>
          <w:szCs w:val="28"/>
        </w:rPr>
        <w:t>, на</w:t>
      </w:r>
      <w:r w:rsidR="00695CBE" w:rsidRPr="00695CBE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62EF7" w:rsidRDefault="00454C24" w:rsidP="00B6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E3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28" style="position:absolute;left:0;text-align:left;margin-left:144.35pt;margin-top:176.55pt;width:39.75pt;height:30pt;z-index:252877824;mso-position-horizontal-relative:text;mso-position-vertical-relative:text">
            <v:textbox style="mso-next-textbox:#_x0000_s2028">
              <w:txbxContent>
                <w:p w:rsidR="006149B1" w:rsidRPr="00E11806" w:rsidRDefault="006149B1" w:rsidP="00B62E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.2</w:t>
                  </w:r>
                </w:p>
              </w:txbxContent>
            </v:textbox>
          </v:oval>
        </w:pict>
      </w:r>
      <w:r w:rsidR="00B62EF7">
        <w:rPr>
          <w:rFonts w:ascii="Times New Roman" w:hAnsi="Times New Roman" w:cs="Times New Roman"/>
          <w:sz w:val="28"/>
          <w:szCs w:val="28"/>
        </w:rPr>
        <w:t xml:space="preserve"> </w:t>
      </w:r>
      <w:r w:rsidR="00B62E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74A25" wp14:editId="66843452">
            <wp:extent cx="5076825" cy="5137679"/>
            <wp:effectExtent l="0" t="0" r="0" b="0"/>
            <wp:docPr id="1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42" cy="51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F7" w:rsidRDefault="00B62EF7" w:rsidP="00B62E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62EF7" w:rsidRDefault="00B62EF7" w:rsidP="00B62E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62EF7" w:rsidRPr="00227673" w:rsidRDefault="00C97E33" w:rsidP="00B62E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20" style="position:absolute;left:0;text-align:left;margin-left:67.95pt;margin-top:2.4pt;width:39.75pt;height:30pt;z-index:252869632">
            <v:textbox style="mso-next-textbox:#_x0000_s2020">
              <w:txbxContent>
                <w:p w:rsidR="006149B1" w:rsidRPr="00E11806" w:rsidRDefault="006149B1" w:rsidP="00B62E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.2</w:t>
                  </w:r>
                </w:p>
              </w:txbxContent>
            </v:textbox>
          </v:oval>
        </w:pict>
      </w:r>
      <w:r w:rsidR="00B62E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A76DE" w:rsidRDefault="00B62EF7" w:rsidP="000A76D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0A76DE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A76DE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A76DE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A76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A76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A7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DE" w:rsidRDefault="000A76DE" w:rsidP="000A76D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B62EF7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695CBE" w:rsidRDefault="000A76DE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62EF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695CBE" w:rsidRPr="00695CBE">
        <w:rPr>
          <w:rFonts w:ascii="Times New Roman" w:hAnsi="Times New Roman" w:cs="Times New Roman"/>
          <w:sz w:val="24"/>
          <w:szCs w:val="24"/>
        </w:rPr>
        <w:t xml:space="preserve"> </w:t>
      </w:r>
      <w:r w:rsidR="00695CBE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95CBE" w:rsidRDefault="00695CBE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62EF7" w:rsidRPr="00227673" w:rsidRDefault="00C97E33" w:rsidP="00B62E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21" style="position:absolute;left:0;text-align:left;margin-left:71.6pt;margin-top:10.6pt;width:32.25pt;height:14.65pt;z-index:252870656">
            <v:textbox style="mso-next-textbox:#_x0000_s2021">
              <w:txbxContent>
                <w:p w:rsidR="006149B1" w:rsidRDefault="006149B1" w:rsidP="00B62EF7"/>
              </w:txbxContent>
            </v:textbox>
          </v:rect>
        </w:pict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95CBE" w:rsidRDefault="00C97E33" w:rsidP="00695CB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22" type="#_x0000_t32" style="position:absolute;left:0;text-align:left;margin-left:67.95pt;margin-top:19.6pt;width:35.9pt;height:0;z-index:252871680" o:connectortype="straight" strokeweight="3pt"/>
        </w:pict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62EF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E118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62E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695CBE" w:rsidRDefault="00695CBE" w:rsidP="00695CB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62EF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695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95CBE" w:rsidRDefault="00695CBE" w:rsidP="00695CB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695CBE" w:rsidRDefault="00695CBE" w:rsidP="00695CB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2EF7" w:rsidRPr="00717648" w:rsidRDefault="00B62EF7" w:rsidP="00E1180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1806">
        <w:rPr>
          <w:rFonts w:ascii="Times New Roman" w:hAnsi="Times New Roman" w:cs="Times New Roman"/>
          <w:sz w:val="24"/>
          <w:szCs w:val="24"/>
        </w:rPr>
        <w:t>10</w:t>
      </w:r>
      <w:r w:rsidR="009465D1">
        <w:rPr>
          <w:rFonts w:ascii="Times New Roman" w:hAnsi="Times New Roman" w:cs="Times New Roman"/>
          <w:sz w:val="24"/>
          <w:szCs w:val="24"/>
        </w:rPr>
        <w:t>2</w:t>
      </w:r>
      <w:r w:rsidR="0001314D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95CBE" w:rsidRPr="0001314D">
        <w:rPr>
          <w:rFonts w:ascii="Times New Roman" w:hAnsi="Times New Roman" w:cs="Times New Roman"/>
          <w:sz w:val="24"/>
          <w:szCs w:val="24"/>
        </w:rPr>
        <w:t xml:space="preserve"> </w:t>
      </w:r>
      <w:r w:rsidR="00695CBE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B62EF7" w:rsidRDefault="00B62EF7" w:rsidP="00E11806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1314D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1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62EF7" w:rsidRDefault="00B62EF7" w:rsidP="00B62EF7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62EF7" w:rsidRPr="0001314D" w:rsidRDefault="00B62EF7" w:rsidP="00B62EF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4D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E11806" w:rsidRPr="0001314D">
        <w:rPr>
          <w:rFonts w:ascii="Times New Roman" w:hAnsi="Times New Roman" w:cs="Times New Roman"/>
          <w:b/>
          <w:sz w:val="28"/>
          <w:szCs w:val="28"/>
        </w:rPr>
        <w:t>ей</w:t>
      </w:r>
      <w:r w:rsidRPr="0001314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E11806" w:rsidRPr="0001314D">
        <w:rPr>
          <w:rFonts w:ascii="Times New Roman" w:hAnsi="Times New Roman" w:cs="Times New Roman"/>
          <w:b/>
          <w:sz w:val="28"/>
          <w:szCs w:val="28"/>
        </w:rPr>
        <w:t>и</w:t>
      </w:r>
      <w:r w:rsidRPr="0001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6DE" w:rsidRPr="0001314D">
        <w:rPr>
          <w:rFonts w:ascii="Times New Roman" w:hAnsi="Times New Roman" w:cs="Times New Roman"/>
          <w:b/>
          <w:sz w:val="28"/>
          <w:szCs w:val="28"/>
        </w:rPr>
        <w:t>Обществ с ограниченной ответственностью «АВИСМА-МЕД», г. Березники,  ул. Загородная, д. 33 (поликлиника)</w:t>
      </w:r>
      <w:r w:rsidR="000A76DE">
        <w:rPr>
          <w:rFonts w:ascii="Times New Roman" w:hAnsi="Times New Roman" w:cs="Times New Roman"/>
          <w:b/>
          <w:sz w:val="28"/>
          <w:szCs w:val="28"/>
        </w:rPr>
        <w:t>, на</w:t>
      </w:r>
      <w:r w:rsidR="0001314D" w:rsidRPr="0001314D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54C24" w:rsidRPr="000131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EF7" w:rsidRDefault="00C97E33" w:rsidP="00B62EF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26" style="position:absolute;left:0;text-align:left;margin-left:184.9pt;margin-top:98.35pt;width:39.75pt;height:30pt;z-index:252875776">
            <v:textbox style="mso-next-textbox:#_x0000_s2026">
              <w:txbxContent>
                <w:p w:rsidR="006149B1" w:rsidRPr="00E11806" w:rsidRDefault="006149B1" w:rsidP="00B62E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.3</w:t>
                  </w:r>
                </w:p>
              </w:txbxContent>
            </v:textbox>
          </v:oval>
        </w:pict>
      </w:r>
      <w:r w:rsidR="00B62EF7">
        <w:rPr>
          <w:rFonts w:ascii="Times New Roman" w:hAnsi="Times New Roman" w:cs="Times New Roman"/>
          <w:sz w:val="28"/>
          <w:szCs w:val="28"/>
        </w:rPr>
        <w:t xml:space="preserve"> </w:t>
      </w:r>
      <w:r w:rsidR="00B62E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680A1" wp14:editId="6F815336">
            <wp:extent cx="4752975" cy="5391150"/>
            <wp:effectExtent l="0" t="0" r="0" b="0"/>
            <wp:docPr id="10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74" cy="54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F7" w:rsidRDefault="00B62EF7" w:rsidP="00B62E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62EF7" w:rsidRDefault="00B62EF7" w:rsidP="00B62E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62EF7" w:rsidRPr="00227673" w:rsidRDefault="00C97E33" w:rsidP="00B62E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23" style="position:absolute;left:0;text-align:left;margin-left:67.95pt;margin-top:2.4pt;width:39.75pt;height:30pt;z-index:252872704">
            <v:textbox style="mso-next-textbox:#_x0000_s2023">
              <w:txbxContent>
                <w:p w:rsidR="006149B1" w:rsidRPr="00E11806" w:rsidRDefault="006149B1" w:rsidP="00B62E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.3</w:t>
                  </w:r>
                </w:p>
              </w:txbxContent>
            </v:textbox>
          </v:oval>
        </w:pict>
      </w:r>
      <w:r w:rsidR="00B62EF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075AB" w:rsidRDefault="00B62EF7" w:rsidP="001075A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1075AB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1075AB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1075AB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1075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075A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07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AB" w:rsidRDefault="001075AB" w:rsidP="001075A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B62EF7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01314D" w:rsidRDefault="001075AB" w:rsidP="0001314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62EF7" w:rsidRPr="00227673">
        <w:rPr>
          <w:rFonts w:ascii="Times New Roman" w:hAnsi="Times New Roman" w:cs="Times New Roman"/>
          <w:sz w:val="24"/>
          <w:szCs w:val="24"/>
        </w:rPr>
        <w:t>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EF7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01314D" w:rsidRPr="0001314D">
        <w:rPr>
          <w:rFonts w:ascii="Times New Roman" w:hAnsi="Times New Roman" w:cs="Times New Roman"/>
          <w:sz w:val="24"/>
          <w:szCs w:val="24"/>
        </w:rPr>
        <w:t xml:space="preserve"> </w:t>
      </w:r>
      <w:r w:rsidR="0001314D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B62EF7" w:rsidRPr="00227673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62EF7" w:rsidRPr="00227673" w:rsidRDefault="00C97E33" w:rsidP="00B62EF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24" style="position:absolute;left:0;text-align:left;margin-left:71.6pt;margin-top:10.6pt;width:32.25pt;height:14.65pt;z-index:252873728">
            <v:textbox style="mso-next-textbox:#_x0000_s2024">
              <w:txbxContent>
                <w:p w:rsidR="006149B1" w:rsidRDefault="006149B1" w:rsidP="00B62EF7"/>
              </w:txbxContent>
            </v:textbox>
          </v:rect>
        </w:pict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</w:r>
      <w:r w:rsidR="00B62EF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1314D" w:rsidRDefault="00C97E33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25" type="#_x0000_t32" style="position:absolute;left:0;text-align:left;margin-left:67.95pt;margin-top:19.6pt;width:35.9pt;height:0;z-index:252874752" o:connectortype="straight" strokeweight="3pt"/>
        </w:pict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</w:r>
      <w:r w:rsidR="00B62EF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62EF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E118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62EF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1314D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62EF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1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B62EF7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C91B26" w:rsidRDefault="00C91B26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E11806" w:rsidRDefault="00E11806" w:rsidP="006F24A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F24A2" w:rsidRPr="00717648" w:rsidRDefault="006F24A2" w:rsidP="0093153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3153E">
        <w:rPr>
          <w:rFonts w:ascii="Times New Roman" w:hAnsi="Times New Roman" w:cs="Times New Roman"/>
          <w:sz w:val="24"/>
          <w:szCs w:val="24"/>
        </w:rPr>
        <w:t>10</w:t>
      </w:r>
      <w:r w:rsidR="009465D1">
        <w:rPr>
          <w:rFonts w:ascii="Times New Roman" w:hAnsi="Times New Roman" w:cs="Times New Roman"/>
          <w:sz w:val="24"/>
          <w:szCs w:val="24"/>
        </w:rPr>
        <w:t>3</w:t>
      </w:r>
      <w:r w:rsidR="0001314D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1314D" w:rsidRPr="0001314D">
        <w:rPr>
          <w:rFonts w:ascii="Times New Roman" w:hAnsi="Times New Roman" w:cs="Times New Roman"/>
          <w:sz w:val="24"/>
          <w:szCs w:val="24"/>
        </w:rPr>
        <w:t xml:space="preserve"> </w:t>
      </w:r>
      <w:r w:rsidR="0001314D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6F24A2" w:rsidRDefault="006F24A2" w:rsidP="0093153E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1314D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1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F24A2" w:rsidRDefault="006F24A2" w:rsidP="006F24A2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F24A2" w:rsidRPr="0001314D" w:rsidRDefault="006F24A2" w:rsidP="006F24A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4D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93153E" w:rsidRPr="0001314D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Pr="0001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673" w:rsidRPr="0001314D">
        <w:rPr>
          <w:rFonts w:ascii="Times New Roman" w:hAnsi="Times New Roman" w:cs="Times New Roman"/>
          <w:b/>
          <w:sz w:val="28"/>
          <w:szCs w:val="28"/>
        </w:rPr>
        <w:t>Федерально</w:t>
      </w:r>
      <w:r w:rsidR="00375673">
        <w:rPr>
          <w:rFonts w:ascii="Times New Roman" w:hAnsi="Times New Roman" w:cs="Times New Roman"/>
          <w:b/>
          <w:sz w:val="28"/>
          <w:szCs w:val="28"/>
        </w:rPr>
        <w:t>го</w:t>
      </w:r>
      <w:r w:rsidR="00375673" w:rsidRPr="0001314D">
        <w:rPr>
          <w:rFonts w:ascii="Times New Roman" w:hAnsi="Times New Roman" w:cs="Times New Roman"/>
          <w:b/>
          <w:sz w:val="28"/>
          <w:szCs w:val="28"/>
        </w:rPr>
        <w:t xml:space="preserve"> казенно</w:t>
      </w:r>
      <w:r w:rsidR="00375673">
        <w:rPr>
          <w:rFonts w:ascii="Times New Roman" w:hAnsi="Times New Roman" w:cs="Times New Roman"/>
          <w:b/>
          <w:sz w:val="28"/>
          <w:szCs w:val="28"/>
        </w:rPr>
        <w:t>го</w:t>
      </w:r>
      <w:r w:rsidR="00375673" w:rsidRPr="0001314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375673">
        <w:rPr>
          <w:rFonts w:ascii="Times New Roman" w:hAnsi="Times New Roman" w:cs="Times New Roman"/>
          <w:b/>
          <w:sz w:val="28"/>
          <w:szCs w:val="28"/>
        </w:rPr>
        <w:t>я</w:t>
      </w:r>
      <w:r w:rsidR="00375673" w:rsidRPr="0001314D">
        <w:rPr>
          <w:rFonts w:ascii="Times New Roman" w:hAnsi="Times New Roman" w:cs="Times New Roman"/>
          <w:b/>
          <w:sz w:val="28"/>
          <w:szCs w:val="28"/>
        </w:rPr>
        <w:t xml:space="preserve"> «Главное бюро </w:t>
      </w:r>
      <w:proofErr w:type="gramStart"/>
      <w:r w:rsidR="00375673" w:rsidRPr="0001314D">
        <w:rPr>
          <w:rFonts w:ascii="Times New Roman" w:hAnsi="Times New Roman" w:cs="Times New Roman"/>
          <w:b/>
          <w:sz w:val="28"/>
          <w:szCs w:val="28"/>
        </w:rPr>
        <w:t>медико-социальной</w:t>
      </w:r>
      <w:proofErr w:type="gramEnd"/>
      <w:r w:rsidR="00375673" w:rsidRPr="0001314D">
        <w:rPr>
          <w:rFonts w:ascii="Times New Roman" w:hAnsi="Times New Roman" w:cs="Times New Roman"/>
          <w:b/>
          <w:sz w:val="28"/>
          <w:szCs w:val="28"/>
        </w:rPr>
        <w:t xml:space="preserve"> экспертизы по Пермскому краю» Министерства труда и социальной защиты Российской Федерации, г. Березники, ул. Мира, д. 56</w:t>
      </w:r>
      <w:r w:rsidR="00375673">
        <w:rPr>
          <w:rFonts w:ascii="Times New Roman" w:hAnsi="Times New Roman" w:cs="Times New Roman"/>
          <w:b/>
          <w:sz w:val="28"/>
          <w:szCs w:val="28"/>
        </w:rPr>
        <w:t>, на</w:t>
      </w:r>
      <w:r w:rsidR="00375673" w:rsidRPr="0001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4D" w:rsidRPr="0001314D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F24A2" w:rsidRDefault="006F24A2" w:rsidP="006F24A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F24A2" w:rsidRDefault="00C97E33" w:rsidP="006F24A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29" style="position:absolute;left:0;text-align:left;margin-left:210.6pt;margin-top:172.3pt;width:39.75pt;height:30pt;z-index:252879872">
            <v:textbox style="mso-next-textbox:#_x0000_s2029">
              <w:txbxContent>
                <w:p w:rsidR="006149B1" w:rsidRPr="0093153E" w:rsidRDefault="006149B1" w:rsidP="006F24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.1</w:t>
                  </w:r>
                </w:p>
              </w:txbxContent>
            </v:textbox>
          </v:oval>
        </w:pict>
      </w:r>
      <w:r w:rsidR="006F2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127B6" wp14:editId="2BDD3860">
            <wp:extent cx="4143375" cy="4410240"/>
            <wp:effectExtent l="0" t="0" r="0" b="0"/>
            <wp:docPr id="10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91" cy="441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A2" w:rsidRDefault="006F24A2" w:rsidP="006F24A2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F24A2" w:rsidRDefault="006F24A2" w:rsidP="006F24A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6F24A2" w:rsidRDefault="006F24A2" w:rsidP="006F24A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24A2" w:rsidRPr="00227673" w:rsidRDefault="00C97E33" w:rsidP="006F24A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32" style="position:absolute;left:0;text-align:left;margin-left:64.1pt;margin-top:8.15pt;width:39.75pt;height:30pt;z-index:252882944">
            <v:textbox style="mso-next-textbox:#_x0000_s2032">
              <w:txbxContent>
                <w:p w:rsidR="006149B1" w:rsidRPr="0093153E" w:rsidRDefault="006149B1" w:rsidP="006F24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.1</w:t>
                  </w:r>
                </w:p>
              </w:txbxContent>
            </v:textbox>
          </v:oval>
        </w:pict>
      </w:r>
      <w:r w:rsidR="006F24A2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375673" w:rsidRDefault="006F24A2" w:rsidP="0037567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375673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375673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375673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3756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756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75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673" w:rsidRDefault="00375673" w:rsidP="0037567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6F24A2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01314D" w:rsidRDefault="00375673" w:rsidP="0001314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F24A2" w:rsidRPr="00227673">
        <w:rPr>
          <w:rFonts w:ascii="Times New Roman" w:hAnsi="Times New Roman" w:cs="Times New Roman"/>
          <w:sz w:val="24"/>
          <w:szCs w:val="24"/>
        </w:rPr>
        <w:t>прод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4A2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01314D" w:rsidRPr="0001314D">
        <w:rPr>
          <w:rFonts w:ascii="Times New Roman" w:hAnsi="Times New Roman" w:cs="Times New Roman"/>
          <w:sz w:val="24"/>
          <w:szCs w:val="24"/>
        </w:rPr>
        <w:t xml:space="preserve"> </w:t>
      </w:r>
      <w:r w:rsidR="0001314D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F24A2" w:rsidRPr="00227673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6F24A2" w:rsidRPr="00227673" w:rsidRDefault="00C97E33" w:rsidP="006F24A2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30" style="position:absolute;left:0;text-align:left;margin-left:71.6pt;margin-top:10.6pt;width:32.25pt;height:14.65pt;z-index:252880896">
            <v:textbox style="mso-next-textbox:#_x0000_s2030">
              <w:txbxContent>
                <w:p w:rsidR="006149B1" w:rsidRDefault="006149B1" w:rsidP="006F24A2"/>
              </w:txbxContent>
            </v:textbox>
          </v:rect>
        </w:pict>
      </w:r>
      <w:r w:rsidR="006F24A2">
        <w:rPr>
          <w:rFonts w:ascii="Times New Roman" w:hAnsi="Times New Roman" w:cs="Times New Roman"/>
          <w:sz w:val="24"/>
          <w:szCs w:val="24"/>
        </w:rPr>
        <w:tab/>
      </w:r>
      <w:r w:rsidR="006F24A2">
        <w:rPr>
          <w:rFonts w:ascii="Times New Roman" w:hAnsi="Times New Roman" w:cs="Times New Roman"/>
          <w:sz w:val="24"/>
          <w:szCs w:val="24"/>
        </w:rPr>
        <w:tab/>
      </w:r>
      <w:r w:rsidR="006F24A2">
        <w:rPr>
          <w:rFonts w:ascii="Times New Roman" w:hAnsi="Times New Roman" w:cs="Times New Roman"/>
          <w:sz w:val="24"/>
          <w:szCs w:val="24"/>
        </w:rPr>
        <w:tab/>
      </w:r>
      <w:r w:rsidR="006F24A2">
        <w:rPr>
          <w:rFonts w:ascii="Times New Roman" w:hAnsi="Times New Roman" w:cs="Times New Roman"/>
          <w:sz w:val="24"/>
          <w:szCs w:val="24"/>
        </w:rPr>
        <w:tab/>
      </w:r>
      <w:r w:rsidR="006F24A2">
        <w:rPr>
          <w:rFonts w:ascii="Times New Roman" w:hAnsi="Times New Roman" w:cs="Times New Roman"/>
          <w:sz w:val="24"/>
          <w:szCs w:val="24"/>
        </w:rPr>
        <w:tab/>
      </w:r>
      <w:r w:rsidR="006F24A2">
        <w:rPr>
          <w:rFonts w:ascii="Times New Roman" w:hAnsi="Times New Roman" w:cs="Times New Roman"/>
          <w:sz w:val="24"/>
          <w:szCs w:val="24"/>
        </w:rPr>
        <w:tab/>
      </w:r>
      <w:r w:rsidR="006F24A2">
        <w:rPr>
          <w:rFonts w:ascii="Times New Roman" w:hAnsi="Times New Roman" w:cs="Times New Roman"/>
          <w:sz w:val="24"/>
          <w:szCs w:val="24"/>
        </w:rPr>
        <w:tab/>
      </w:r>
      <w:r w:rsidR="006F24A2">
        <w:rPr>
          <w:rFonts w:ascii="Times New Roman" w:hAnsi="Times New Roman" w:cs="Times New Roman"/>
          <w:sz w:val="24"/>
          <w:szCs w:val="24"/>
        </w:rPr>
        <w:tab/>
      </w:r>
      <w:r w:rsidR="006F24A2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1314D" w:rsidRDefault="00C97E33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31" type="#_x0000_t32" style="position:absolute;left:0;text-align:left;margin-left:67.95pt;margin-top:19.6pt;width:35.9pt;height:0;z-index:252881920" o:connectortype="straight" strokeweight="3pt"/>
        </w:pict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</w:r>
      <w:r w:rsidR="006F24A2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6F24A2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93153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F24A2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1314D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F24A2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1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F24A2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91B26" w:rsidRDefault="00C91B26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1B26" w:rsidRDefault="00C91B26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91B26" w:rsidRDefault="00C91B26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F6506" w:rsidRPr="00717648" w:rsidRDefault="007F6506" w:rsidP="00AA452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4529">
        <w:rPr>
          <w:rFonts w:ascii="Times New Roman" w:hAnsi="Times New Roman" w:cs="Times New Roman"/>
          <w:sz w:val="24"/>
          <w:szCs w:val="24"/>
        </w:rPr>
        <w:t>10</w:t>
      </w:r>
      <w:r w:rsidR="009465D1">
        <w:rPr>
          <w:rFonts w:ascii="Times New Roman" w:hAnsi="Times New Roman" w:cs="Times New Roman"/>
          <w:sz w:val="24"/>
          <w:szCs w:val="24"/>
        </w:rPr>
        <w:t>4</w:t>
      </w:r>
      <w:r w:rsidR="0001314D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1314D" w:rsidRPr="0001314D">
        <w:rPr>
          <w:rFonts w:ascii="Times New Roman" w:hAnsi="Times New Roman" w:cs="Times New Roman"/>
          <w:sz w:val="24"/>
          <w:szCs w:val="24"/>
        </w:rPr>
        <w:t xml:space="preserve"> </w:t>
      </w:r>
      <w:r w:rsidR="0001314D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7F6506" w:rsidRDefault="007F6506" w:rsidP="00AA4529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01314D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1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F6506" w:rsidRDefault="007F6506" w:rsidP="007F650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F6506" w:rsidRPr="0001314D" w:rsidRDefault="007F6506" w:rsidP="007F650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4D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AA4529" w:rsidRPr="0001314D">
        <w:rPr>
          <w:rFonts w:ascii="Times New Roman" w:hAnsi="Times New Roman" w:cs="Times New Roman"/>
          <w:b/>
          <w:sz w:val="28"/>
          <w:szCs w:val="28"/>
        </w:rPr>
        <w:t>ей</w:t>
      </w:r>
      <w:r w:rsidRPr="0001314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AA4529" w:rsidRPr="0001314D">
        <w:rPr>
          <w:rFonts w:ascii="Times New Roman" w:hAnsi="Times New Roman" w:cs="Times New Roman"/>
          <w:b/>
          <w:sz w:val="28"/>
          <w:szCs w:val="28"/>
        </w:rPr>
        <w:t>и</w:t>
      </w:r>
      <w:r w:rsidRPr="0001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673" w:rsidRPr="0001314D">
        <w:rPr>
          <w:rFonts w:ascii="Times New Roman" w:hAnsi="Times New Roman" w:cs="Times New Roman"/>
          <w:b/>
          <w:sz w:val="28"/>
          <w:szCs w:val="28"/>
        </w:rPr>
        <w:t>Федерально</w:t>
      </w:r>
      <w:r w:rsidR="00375673">
        <w:rPr>
          <w:rFonts w:ascii="Times New Roman" w:hAnsi="Times New Roman" w:cs="Times New Roman"/>
          <w:b/>
          <w:sz w:val="28"/>
          <w:szCs w:val="28"/>
        </w:rPr>
        <w:t>го</w:t>
      </w:r>
      <w:r w:rsidR="00375673" w:rsidRPr="0001314D">
        <w:rPr>
          <w:rFonts w:ascii="Times New Roman" w:hAnsi="Times New Roman" w:cs="Times New Roman"/>
          <w:b/>
          <w:sz w:val="28"/>
          <w:szCs w:val="28"/>
        </w:rPr>
        <w:t xml:space="preserve"> казенно</w:t>
      </w:r>
      <w:r w:rsidR="00375673">
        <w:rPr>
          <w:rFonts w:ascii="Times New Roman" w:hAnsi="Times New Roman" w:cs="Times New Roman"/>
          <w:b/>
          <w:sz w:val="28"/>
          <w:szCs w:val="28"/>
        </w:rPr>
        <w:t>го</w:t>
      </w:r>
      <w:r w:rsidR="00375673" w:rsidRPr="0001314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375673">
        <w:rPr>
          <w:rFonts w:ascii="Times New Roman" w:hAnsi="Times New Roman" w:cs="Times New Roman"/>
          <w:b/>
          <w:sz w:val="28"/>
          <w:szCs w:val="28"/>
        </w:rPr>
        <w:t>я</w:t>
      </w:r>
      <w:r w:rsidR="00375673" w:rsidRPr="0001314D">
        <w:rPr>
          <w:rFonts w:ascii="Times New Roman" w:hAnsi="Times New Roman" w:cs="Times New Roman"/>
          <w:b/>
          <w:sz w:val="28"/>
          <w:szCs w:val="28"/>
        </w:rPr>
        <w:t xml:space="preserve"> «Главное бюро </w:t>
      </w:r>
      <w:proofErr w:type="gramStart"/>
      <w:r w:rsidR="00375673" w:rsidRPr="0001314D">
        <w:rPr>
          <w:rFonts w:ascii="Times New Roman" w:hAnsi="Times New Roman" w:cs="Times New Roman"/>
          <w:b/>
          <w:sz w:val="28"/>
          <w:szCs w:val="28"/>
        </w:rPr>
        <w:t>медико-социальной</w:t>
      </w:r>
      <w:proofErr w:type="gramEnd"/>
      <w:r w:rsidR="00375673" w:rsidRPr="0001314D">
        <w:rPr>
          <w:rFonts w:ascii="Times New Roman" w:hAnsi="Times New Roman" w:cs="Times New Roman"/>
          <w:b/>
          <w:sz w:val="28"/>
          <w:szCs w:val="28"/>
        </w:rPr>
        <w:t xml:space="preserve"> экспертизы по Пермскому краю» Министерства труда и социальной защиты Российской Федерации», г. Березники, ул. Деменева, д. 12</w:t>
      </w:r>
      <w:r w:rsidR="00375673">
        <w:rPr>
          <w:rFonts w:ascii="Times New Roman" w:hAnsi="Times New Roman" w:cs="Times New Roman"/>
          <w:b/>
          <w:sz w:val="28"/>
          <w:szCs w:val="28"/>
        </w:rPr>
        <w:t>, на</w:t>
      </w:r>
      <w:r w:rsidR="0001314D" w:rsidRPr="0001314D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F6506" w:rsidRDefault="00C97E33" w:rsidP="007F650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39" style="position:absolute;left:0;text-align:left;margin-left:202.7pt;margin-top:159.1pt;width:39.75pt;height:30pt;z-index:252891136">
            <v:textbox style="mso-next-textbox:#_x0000_s2039">
              <w:txbxContent>
                <w:p w:rsidR="006149B1" w:rsidRPr="005F6491" w:rsidRDefault="006149B1" w:rsidP="007F65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.2</w:t>
                  </w:r>
                </w:p>
              </w:txbxContent>
            </v:textbox>
          </v:oval>
        </w:pict>
      </w:r>
      <w:r w:rsidR="007F6506">
        <w:rPr>
          <w:rFonts w:ascii="Times New Roman" w:hAnsi="Times New Roman" w:cs="Times New Roman"/>
          <w:sz w:val="28"/>
          <w:szCs w:val="28"/>
        </w:rPr>
        <w:t xml:space="preserve"> </w:t>
      </w:r>
      <w:r w:rsidR="007F65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35BB5" wp14:editId="1BD1F50A">
            <wp:extent cx="4924425" cy="4790615"/>
            <wp:effectExtent l="0" t="0" r="0" b="0"/>
            <wp:docPr id="1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7" cy="478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06" w:rsidRDefault="007F6506" w:rsidP="007F6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7F6506" w:rsidRDefault="007F6506" w:rsidP="007F6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6506" w:rsidRDefault="007F6506" w:rsidP="007F6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6506" w:rsidRPr="00227673" w:rsidRDefault="00C97E33" w:rsidP="007F650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33" style="position:absolute;left:0;text-align:left;margin-left:67.95pt;margin-top:2.4pt;width:39.75pt;height:30pt;z-index:252884992">
            <v:textbox style="mso-next-textbox:#_x0000_s2033">
              <w:txbxContent>
                <w:p w:rsidR="006149B1" w:rsidRPr="005F6491" w:rsidRDefault="006149B1" w:rsidP="007F65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.2</w:t>
                  </w:r>
                </w:p>
              </w:txbxContent>
            </v:textbox>
          </v:oval>
        </w:pict>
      </w:r>
      <w:r w:rsidR="007F650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9F15FC" w:rsidRDefault="007F6506" w:rsidP="009F15F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9F15F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9F15F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9F15F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9F15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F15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F1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5FC" w:rsidRDefault="009F15FC" w:rsidP="009F15F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7F6506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01314D" w:rsidRDefault="009F15FC" w:rsidP="0001314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F6506" w:rsidRPr="00227673">
        <w:rPr>
          <w:rFonts w:ascii="Times New Roman" w:hAnsi="Times New Roman" w:cs="Times New Roman"/>
          <w:sz w:val="24"/>
          <w:szCs w:val="24"/>
        </w:rPr>
        <w:t>продажа</w:t>
      </w:r>
      <w:r w:rsidR="0001314D">
        <w:rPr>
          <w:rFonts w:ascii="Times New Roman" w:hAnsi="Times New Roman" w:cs="Times New Roman"/>
          <w:sz w:val="24"/>
          <w:szCs w:val="24"/>
        </w:rPr>
        <w:t xml:space="preserve"> </w:t>
      </w:r>
      <w:r w:rsidR="007F6506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01314D" w:rsidRPr="0001314D">
        <w:rPr>
          <w:rFonts w:ascii="Times New Roman" w:hAnsi="Times New Roman" w:cs="Times New Roman"/>
          <w:sz w:val="24"/>
          <w:szCs w:val="24"/>
        </w:rPr>
        <w:t xml:space="preserve"> </w:t>
      </w:r>
      <w:r w:rsidR="0001314D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1314D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7F6506" w:rsidRPr="00227673" w:rsidRDefault="00C97E33" w:rsidP="007F650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34" style="position:absolute;left:0;text-align:left;margin-left:71.6pt;margin-top:10.6pt;width:32.25pt;height:14.65pt;z-index:252886016">
            <v:textbox style="mso-next-textbox:#_x0000_s2034">
              <w:txbxContent>
                <w:p w:rsidR="006149B1" w:rsidRDefault="006149B1" w:rsidP="007F6506"/>
              </w:txbxContent>
            </v:textbox>
          </v:rect>
        </w:pict>
      </w:r>
      <w:r w:rsidR="007F6506">
        <w:rPr>
          <w:rFonts w:ascii="Times New Roman" w:hAnsi="Times New Roman" w:cs="Times New Roman"/>
          <w:sz w:val="24"/>
          <w:szCs w:val="24"/>
        </w:rPr>
        <w:tab/>
      </w:r>
      <w:r w:rsidR="007F6506">
        <w:rPr>
          <w:rFonts w:ascii="Times New Roman" w:hAnsi="Times New Roman" w:cs="Times New Roman"/>
          <w:sz w:val="24"/>
          <w:szCs w:val="24"/>
        </w:rPr>
        <w:tab/>
      </w:r>
      <w:r w:rsidR="007F6506">
        <w:rPr>
          <w:rFonts w:ascii="Times New Roman" w:hAnsi="Times New Roman" w:cs="Times New Roman"/>
          <w:sz w:val="24"/>
          <w:szCs w:val="24"/>
        </w:rPr>
        <w:tab/>
      </w:r>
      <w:r w:rsidR="007F6506">
        <w:rPr>
          <w:rFonts w:ascii="Times New Roman" w:hAnsi="Times New Roman" w:cs="Times New Roman"/>
          <w:sz w:val="24"/>
          <w:szCs w:val="24"/>
        </w:rPr>
        <w:tab/>
      </w:r>
      <w:r w:rsidR="007F6506">
        <w:rPr>
          <w:rFonts w:ascii="Times New Roman" w:hAnsi="Times New Roman" w:cs="Times New Roman"/>
          <w:sz w:val="24"/>
          <w:szCs w:val="24"/>
        </w:rPr>
        <w:tab/>
      </w:r>
      <w:r w:rsidR="007F6506">
        <w:rPr>
          <w:rFonts w:ascii="Times New Roman" w:hAnsi="Times New Roman" w:cs="Times New Roman"/>
          <w:sz w:val="24"/>
          <w:szCs w:val="24"/>
        </w:rPr>
        <w:tab/>
      </w:r>
      <w:r w:rsidR="007F6506">
        <w:rPr>
          <w:rFonts w:ascii="Times New Roman" w:hAnsi="Times New Roman" w:cs="Times New Roman"/>
          <w:sz w:val="24"/>
          <w:szCs w:val="24"/>
        </w:rPr>
        <w:tab/>
      </w:r>
      <w:r w:rsidR="007F6506">
        <w:rPr>
          <w:rFonts w:ascii="Times New Roman" w:hAnsi="Times New Roman" w:cs="Times New Roman"/>
          <w:sz w:val="24"/>
          <w:szCs w:val="24"/>
        </w:rPr>
        <w:tab/>
      </w:r>
      <w:r w:rsidR="007F650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1314D" w:rsidRDefault="00C97E33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35" type="#_x0000_t32" style="position:absolute;left:0;text-align:left;margin-left:67.95pt;margin-top:19.6pt;width:35.9pt;height:0;z-index:252887040" o:connectortype="straight" strokeweight="3pt"/>
        </w:pict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</w:r>
      <w:r w:rsidR="007F650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7F650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5F64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650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1314D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F650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1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1314D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7F6506" w:rsidRDefault="007F6506" w:rsidP="007F650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F6506" w:rsidRDefault="007F6506" w:rsidP="007F650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0A20" w:rsidRPr="00717648" w:rsidRDefault="00CF0A20" w:rsidP="001F24A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24AF">
        <w:rPr>
          <w:rFonts w:ascii="Times New Roman" w:hAnsi="Times New Roman" w:cs="Times New Roman"/>
          <w:sz w:val="24"/>
          <w:szCs w:val="24"/>
        </w:rPr>
        <w:t>10</w:t>
      </w:r>
      <w:r w:rsidR="009465D1">
        <w:rPr>
          <w:rFonts w:ascii="Times New Roman" w:hAnsi="Times New Roman" w:cs="Times New Roman"/>
          <w:sz w:val="24"/>
          <w:szCs w:val="24"/>
        </w:rPr>
        <w:t>5</w:t>
      </w:r>
      <w:r w:rsidR="0001314D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1314D" w:rsidRPr="0001314D">
        <w:rPr>
          <w:rFonts w:ascii="Times New Roman" w:hAnsi="Times New Roman" w:cs="Times New Roman"/>
          <w:sz w:val="24"/>
          <w:szCs w:val="24"/>
        </w:rPr>
        <w:t xml:space="preserve"> </w:t>
      </w:r>
      <w:r w:rsidR="0001314D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F0A20" w:rsidRDefault="00CF0A20" w:rsidP="001F24A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01314D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1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F0A20" w:rsidRDefault="00CF0A20" w:rsidP="00CF0A2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F0A20" w:rsidRPr="0001314D" w:rsidRDefault="00CF0A20" w:rsidP="00CF0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4D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1F24AF" w:rsidRPr="0001314D">
        <w:rPr>
          <w:rFonts w:ascii="Times New Roman" w:hAnsi="Times New Roman" w:cs="Times New Roman"/>
          <w:b/>
          <w:sz w:val="28"/>
          <w:szCs w:val="28"/>
        </w:rPr>
        <w:t>ей</w:t>
      </w:r>
      <w:r w:rsidRPr="0001314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1F24AF" w:rsidRPr="0001314D">
        <w:rPr>
          <w:rFonts w:ascii="Times New Roman" w:hAnsi="Times New Roman" w:cs="Times New Roman"/>
          <w:b/>
          <w:sz w:val="28"/>
          <w:szCs w:val="28"/>
        </w:rPr>
        <w:t>и</w:t>
      </w:r>
      <w:r w:rsidRPr="0001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18C" w:rsidRPr="0001314D">
        <w:rPr>
          <w:rFonts w:ascii="Times New Roman" w:hAnsi="Times New Roman" w:cs="Times New Roman"/>
          <w:b/>
          <w:sz w:val="28"/>
          <w:szCs w:val="28"/>
        </w:rPr>
        <w:t>Обществ</w:t>
      </w:r>
      <w:r w:rsidR="0027318C">
        <w:rPr>
          <w:rFonts w:ascii="Times New Roman" w:hAnsi="Times New Roman" w:cs="Times New Roman"/>
          <w:b/>
          <w:sz w:val="28"/>
          <w:szCs w:val="28"/>
        </w:rPr>
        <w:t>а</w:t>
      </w:r>
      <w:r w:rsidR="0027318C" w:rsidRPr="0001314D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МЕДИЛЮКС», г. Березники, ул. Пятилетки, д. 110</w:t>
      </w:r>
      <w:r w:rsidR="0027318C">
        <w:rPr>
          <w:rFonts w:ascii="Times New Roman" w:hAnsi="Times New Roman" w:cs="Times New Roman"/>
          <w:b/>
          <w:sz w:val="28"/>
          <w:szCs w:val="28"/>
        </w:rPr>
        <w:t>, на</w:t>
      </w:r>
      <w:r w:rsidR="0001314D" w:rsidRPr="0001314D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54C24" w:rsidRPr="000131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A20" w:rsidRDefault="00C97E33" w:rsidP="00CF0A2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48" style="position:absolute;left:0;text-align:left;margin-left:225.3pt;margin-top:203.95pt;width:39.75pt;height:30pt;z-index:252901376">
            <v:textbox style="mso-next-textbox:#_x0000_s2048">
              <w:txbxContent>
                <w:p w:rsidR="006149B1" w:rsidRDefault="006149B1" w:rsidP="00CF0A20">
                  <w:r>
                    <w:t>54</w:t>
                  </w:r>
                </w:p>
              </w:txbxContent>
            </v:textbox>
          </v:oval>
        </w:pict>
      </w:r>
      <w:r w:rsidR="00CF0A20">
        <w:rPr>
          <w:rFonts w:ascii="Times New Roman" w:hAnsi="Times New Roman" w:cs="Times New Roman"/>
          <w:sz w:val="28"/>
          <w:szCs w:val="28"/>
        </w:rPr>
        <w:t xml:space="preserve"> </w:t>
      </w:r>
      <w:r w:rsidR="00CF0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704D1" wp14:editId="27F0A83C">
            <wp:extent cx="4391025" cy="5298884"/>
            <wp:effectExtent l="0" t="0" r="0" b="0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365" cy="530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20" w:rsidRDefault="00CF0A20" w:rsidP="00CF0A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F0A20" w:rsidRDefault="00CF0A20" w:rsidP="00CF0A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0A20" w:rsidRPr="00227673" w:rsidRDefault="00C97E33" w:rsidP="00CF0A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45" style="position:absolute;left:0;text-align:left;margin-left:67.95pt;margin-top:2.4pt;width:39.75pt;height:30pt;z-index:252898304">
            <v:textbox style="mso-next-textbox:#_x0000_s2045">
              <w:txbxContent>
                <w:p w:rsidR="006149B1" w:rsidRDefault="006149B1" w:rsidP="00CF0A20">
                  <w:r>
                    <w:t>54</w:t>
                  </w:r>
                </w:p>
              </w:txbxContent>
            </v:textbox>
          </v:oval>
        </w:pic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7318C" w:rsidRDefault="00CF0A20" w:rsidP="0027318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27318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27318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27318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2731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731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73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18C" w:rsidRDefault="0027318C" w:rsidP="0027318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пускается</w: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 розничная</w:t>
      </w:r>
    </w:p>
    <w:p w:rsidR="0001314D" w:rsidRDefault="0027318C" w:rsidP="0001314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01314D" w:rsidRPr="0001314D">
        <w:rPr>
          <w:rFonts w:ascii="Times New Roman" w:hAnsi="Times New Roman" w:cs="Times New Roman"/>
          <w:sz w:val="24"/>
          <w:szCs w:val="24"/>
        </w:rPr>
        <w:t xml:space="preserve"> </w:t>
      </w:r>
      <w:r w:rsidR="0001314D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1314D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F0A20" w:rsidRPr="00227673" w:rsidRDefault="00C97E33" w:rsidP="00CF0A2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46" style="position:absolute;left:0;text-align:left;margin-left:71.6pt;margin-top:10.6pt;width:32.25pt;height:14.65pt;z-index:252899328">
            <v:textbox style="mso-next-textbox:#_x0000_s2046">
              <w:txbxContent>
                <w:p w:rsidR="006149B1" w:rsidRDefault="006149B1" w:rsidP="00CF0A20"/>
              </w:txbxContent>
            </v:textbox>
          </v:rect>
        </w:pict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1314D" w:rsidRDefault="00C97E33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47" type="#_x0000_t32" style="position:absolute;left:0;text-align:left;margin-left:67.95pt;margin-top:19.6pt;width:35.9pt;height:0;z-index:252900352" o:connectortype="straight" strokeweight="3pt"/>
        </w:pict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F0A20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1F24A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F0A20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1314D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0A2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1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1314D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F0A20" w:rsidRDefault="00CF0A20" w:rsidP="00CF0A2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318C" w:rsidRDefault="007F6506" w:rsidP="00454C2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4C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1314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F0A20" w:rsidRPr="00717648" w:rsidRDefault="0027318C" w:rsidP="00454C24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454C24">
        <w:rPr>
          <w:rFonts w:ascii="Times New Roman" w:hAnsi="Times New Roman" w:cs="Times New Roman"/>
          <w:sz w:val="28"/>
          <w:szCs w:val="28"/>
        </w:rPr>
        <w:t xml:space="preserve"> </w:t>
      </w:r>
      <w:r w:rsidR="00CF0A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2354B">
        <w:rPr>
          <w:rFonts w:ascii="Times New Roman" w:hAnsi="Times New Roman" w:cs="Times New Roman"/>
          <w:sz w:val="24"/>
          <w:szCs w:val="24"/>
        </w:rPr>
        <w:t>106</w:t>
      </w:r>
      <w:r w:rsidR="0001314D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01314D" w:rsidRPr="00675744">
        <w:rPr>
          <w:rFonts w:ascii="Times New Roman" w:hAnsi="Times New Roman" w:cs="Times New Roman"/>
          <w:sz w:val="24"/>
          <w:szCs w:val="24"/>
        </w:rPr>
        <w:t xml:space="preserve"> </w:t>
      </w:r>
      <w:r w:rsidR="0001314D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F0A20" w:rsidRDefault="00CF0A20" w:rsidP="00C76E9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01314D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01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F0A20" w:rsidRDefault="00CF0A20" w:rsidP="00CF0A2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F0A20" w:rsidRPr="0001314D" w:rsidRDefault="00CF0A20" w:rsidP="00CF0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14D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C76E9B" w:rsidRPr="0001314D">
        <w:rPr>
          <w:rFonts w:ascii="Times New Roman" w:hAnsi="Times New Roman" w:cs="Times New Roman"/>
          <w:b/>
          <w:sz w:val="28"/>
          <w:szCs w:val="28"/>
        </w:rPr>
        <w:t>ей</w:t>
      </w:r>
      <w:r w:rsidRPr="0001314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C76E9B" w:rsidRPr="0001314D">
        <w:rPr>
          <w:rFonts w:ascii="Times New Roman" w:hAnsi="Times New Roman" w:cs="Times New Roman"/>
          <w:b/>
          <w:sz w:val="28"/>
          <w:szCs w:val="28"/>
        </w:rPr>
        <w:t>и</w:t>
      </w:r>
      <w:r w:rsidRPr="0001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18C" w:rsidRPr="0001314D">
        <w:rPr>
          <w:rFonts w:ascii="Times New Roman" w:hAnsi="Times New Roman" w:cs="Times New Roman"/>
          <w:b/>
          <w:sz w:val="28"/>
          <w:szCs w:val="28"/>
        </w:rPr>
        <w:t>Обществ</w:t>
      </w:r>
      <w:r w:rsidR="0027318C">
        <w:rPr>
          <w:rFonts w:ascii="Times New Roman" w:hAnsi="Times New Roman" w:cs="Times New Roman"/>
          <w:b/>
          <w:sz w:val="28"/>
          <w:szCs w:val="28"/>
        </w:rPr>
        <w:t>а</w:t>
      </w:r>
      <w:r w:rsidR="0027318C" w:rsidRPr="0001314D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Оздоровительный центр «Идеал»», г. Березники, </w:t>
      </w:r>
      <w:r w:rsidR="002731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7318C" w:rsidRPr="0001314D">
        <w:rPr>
          <w:rFonts w:ascii="Times New Roman" w:hAnsi="Times New Roman" w:cs="Times New Roman"/>
          <w:b/>
          <w:sz w:val="28"/>
          <w:szCs w:val="28"/>
        </w:rPr>
        <w:t>ул. Комсомольская, д. 10</w:t>
      </w:r>
      <w:r w:rsidR="0027318C">
        <w:rPr>
          <w:rFonts w:ascii="Times New Roman" w:hAnsi="Times New Roman" w:cs="Times New Roman"/>
          <w:b/>
          <w:sz w:val="28"/>
          <w:szCs w:val="28"/>
        </w:rPr>
        <w:t>, на</w:t>
      </w:r>
      <w:r w:rsidR="0001314D" w:rsidRPr="0001314D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F0A20" w:rsidRDefault="00CF0A20" w:rsidP="00CF0A2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A20" w:rsidRDefault="00C97E33" w:rsidP="00CF0A2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52" style="position:absolute;left:0;text-align:left;margin-left:148.55pt;margin-top:171.15pt;width:39.75pt;height:30pt;z-index:252906496">
            <v:textbox style="mso-next-textbox:#_x0000_s2052">
              <w:txbxContent>
                <w:p w:rsidR="006149B1" w:rsidRDefault="006149B1" w:rsidP="00CF0A20">
                  <w:r>
                    <w:rPr>
                      <w:sz w:val="20"/>
                      <w:szCs w:val="20"/>
                    </w:rPr>
                    <w:t>55</w:t>
                  </w:r>
                </w:p>
              </w:txbxContent>
            </v:textbox>
          </v:oval>
        </w:pict>
      </w:r>
      <w:r w:rsidR="00CF0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74A34" wp14:editId="63966F6D">
            <wp:extent cx="6007153" cy="4603898"/>
            <wp:effectExtent l="0" t="0" r="0" b="0"/>
            <wp:docPr id="1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1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20" w:rsidRDefault="00CF0A20" w:rsidP="00CF0A20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0A20" w:rsidRDefault="00CF0A20" w:rsidP="00CF0A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CF0A20" w:rsidRDefault="00CF0A20" w:rsidP="00CF0A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0A20" w:rsidRPr="00227673" w:rsidRDefault="00C97E33" w:rsidP="00CF0A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49" style="position:absolute;left:0;text-align:left;margin-left:67.95pt;margin-top:2.4pt;width:39.75pt;height:30pt;z-index:252903424">
            <v:textbox style="mso-next-textbox:#_x0000_s2049">
              <w:txbxContent>
                <w:p w:rsidR="006149B1" w:rsidRDefault="006149B1" w:rsidP="00CF0A20">
                  <w:r>
                    <w:rPr>
                      <w:sz w:val="20"/>
                      <w:szCs w:val="20"/>
                    </w:rPr>
                    <w:t>55</w:t>
                  </w:r>
                </w:p>
              </w:txbxContent>
            </v:textbox>
          </v:oval>
        </w:pic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46A39" w:rsidRDefault="00CF0A20" w:rsidP="00046A3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046A39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46A39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46A39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46A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46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46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A39" w:rsidRDefault="00046A39" w:rsidP="00046A39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01314D" w:rsidRDefault="00046A39" w:rsidP="0001314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0A2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01314D" w:rsidRPr="0001314D">
        <w:rPr>
          <w:rFonts w:ascii="Times New Roman" w:hAnsi="Times New Roman" w:cs="Times New Roman"/>
          <w:sz w:val="24"/>
          <w:szCs w:val="24"/>
        </w:rPr>
        <w:t xml:space="preserve"> </w:t>
      </w:r>
      <w:r w:rsidR="0001314D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1314D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F0A20" w:rsidRPr="00227673" w:rsidRDefault="00C97E33" w:rsidP="00CF0A2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50" style="position:absolute;left:0;text-align:left;margin-left:71.6pt;margin-top:10.6pt;width:32.25pt;height:14.65pt;z-index:252904448">
            <v:textbox style="mso-next-textbox:#_x0000_s2050">
              <w:txbxContent>
                <w:p w:rsidR="006149B1" w:rsidRDefault="006149B1" w:rsidP="00CF0A20"/>
              </w:txbxContent>
            </v:textbox>
          </v:rect>
        </w:pict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01314D" w:rsidRDefault="00C97E33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51" type="#_x0000_t32" style="position:absolute;left:0;text-align:left;margin-left:67.95pt;margin-top:19.6pt;width:35.9pt;height:0;z-index:252905472" o:connectortype="straight" strokeweight="3pt"/>
        </w:pict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F0A20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C76E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F0A20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01314D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0A2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01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01314D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01314D" w:rsidRDefault="0001314D" w:rsidP="0001314D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0A20" w:rsidRDefault="00CF0A20" w:rsidP="00CF0A2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F0A20" w:rsidRDefault="00CF0A20" w:rsidP="00CF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4F14" w:rsidRPr="00717648" w:rsidRDefault="006F4F14" w:rsidP="00C76E9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76E9B">
        <w:rPr>
          <w:rFonts w:ascii="Times New Roman" w:hAnsi="Times New Roman" w:cs="Times New Roman"/>
          <w:sz w:val="24"/>
          <w:szCs w:val="24"/>
        </w:rPr>
        <w:t>10</w:t>
      </w:r>
      <w:r w:rsidR="0042354B">
        <w:rPr>
          <w:rFonts w:ascii="Times New Roman" w:hAnsi="Times New Roman" w:cs="Times New Roman"/>
          <w:sz w:val="24"/>
          <w:szCs w:val="24"/>
        </w:rPr>
        <w:t>7</w:t>
      </w:r>
      <w:r w:rsidR="004D7AA0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4D7AA0" w:rsidRPr="004D7AA0">
        <w:rPr>
          <w:rFonts w:ascii="Times New Roman" w:hAnsi="Times New Roman" w:cs="Times New Roman"/>
          <w:sz w:val="24"/>
          <w:szCs w:val="24"/>
        </w:rPr>
        <w:t xml:space="preserve"> </w:t>
      </w:r>
      <w:r w:rsidR="004D7AA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6F4F14" w:rsidRDefault="006F4F14" w:rsidP="00C76E9B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4D7AA0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4D7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F4F14" w:rsidRDefault="006F4F14" w:rsidP="006F4F1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6F4F14" w:rsidRPr="004D7AA0" w:rsidRDefault="006F4F14" w:rsidP="006F4F1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A0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C76E9B" w:rsidRPr="004D7AA0">
        <w:rPr>
          <w:rFonts w:ascii="Times New Roman" w:hAnsi="Times New Roman" w:cs="Times New Roman"/>
          <w:b/>
          <w:sz w:val="28"/>
          <w:szCs w:val="28"/>
        </w:rPr>
        <w:t>ей</w:t>
      </w:r>
      <w:r w:rsidRPr="004D7AA0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C76E9B" w:rsidRPr="004D7AA0">
        <w:rPr>
          <w:rFonts w:ascii="Times New Roman" w:hAnsi="Times New Roman" w:cs="Times New Roman"/>
          <w:b/>
          <w:sz w:val="28"/>
          <w:szCs w:val="28"/>
        </w:rPr>
        <w:t>и</w:t>
      </w:r>
      <w:r w:rsidRPr="004D7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2FE" w:rsidRPr="004D7AA0">
        <w:rPr>
          <w:rFonts w:ascii="Times New Roman" w:hAnsi="Times New Roman" w:cs="Times New Roman"/>
          <w:b/>
          <w:sz w:val="28"/>
          <w:szCs w:val="28"/>
        </w:rPr>
        <w:t>Обществ</w:t>
      </w:r>
      <w:r w:rsidR="00CF52FE">
        <w:rPr>
          <w:rFonts w:ascii="Times New Roman" w:hAnsi="Times New Roman" w:cs="Times New Roman"/>
          <w:b/>
          <w:sz w:val="28"/>
          <w:szCs w:val="28"/>
        </w:rPr>
        <w:t>а</w:t>
      </w:r>
      <w:r w:rsidR="00CF52FE" w:rsidRPr="004D7AA0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Улыбка», г. Березники,  ул. Пятилетки, д. 68</w:t>
      </w:r>
      <w:r w:rsidR="00CF52FE">
        <w:rPr>
          <w:rFonts w:ascii="Times New Roman" w:hAnsi="Times New Roman" w:cs="Times New Roman"/>
          <w:b/>
          <w:sz w:val="28"/>
          <w:szCs w:val="28"/>
        </w:rPr>
        <w:t>, на</w:t>
      </w:r>
      <w:r w:rsidR="004D7AA0" w:rsidRPr="004D7AA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54C24" w:rsidRPr="004D7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F14" w:rsidRDefault="006F4F14" w:rsidP="006F4F14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14" w:rsidRDefault="00C97E33" w:rsidP="006F4F14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224" style="position:absolute;left:0;text-align:left;margin-left:153.7pt;margin-top:197.35pt;width:39.75pt;height:30pt;z-index:253118464">
            <v:textbox style="mso-next-textbox:#_x0000_s2224">
              <w:txbxContent>
                <w:p w:rsidR="006149B1" w:rsidRDefault="006149B1" w:rsidP="006F4F14">
                  <w:r>
                    <w:rPr>
                      <w:sz w:val="20"/>
                      <w:szCs w:val="20"/>
                    </w:rPr>
                    <w:t>56</w:t>
                  </w:r>
                </w:p>
              </w:txbxContent>
            </v:textbox>
          </v:oval>
        </w:pict>
      </w:r>
      <w:r w:rsidR="006F4F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69436" wp14:editId="4EC0E57C">
            <wp:extent cx="4867275" cy="470981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80" cy="471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14" w:rsidRDefault="006F4F14" w:rsidP="006F4F14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4F14" w:rsidRDefault="006F4F14" w:rsidP="006F4F14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4F14" w:rsidRDefault="006F4F14" w:rsidP="006F4F1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6F4F14" w:rsidRDefault="006F4F14" w:rsidP="006F4F1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4F14" w:rsidRPr="00227673" w:rsidRDefault="00C97E33" w:rsidP="006F4F1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221" style="position:absolute;left:0;text-align:left;margin-left:67.95pt;margin-top:2.4pt;width:39.75pt;height:30pt;z-index:253115392">
            <v:textbox style="mso-next-textbox:#_x0000_s2221">
              <w:txbxContent>
                <w:p w:rsidR="006149B1" w:rsidRDefault="006149B1" w:rsidP="006F4F14">
                  <w:r>
                    <w:rPr>
                      <w:sz w:val="20"/>
                      <w:szCs w:val="20"/>
                    </w:rPr>
                    <w:t>56</w:t>
                  </w:r>
                </w:p>
              </w:txbxContent>
            </v:textbox>
          </v:oval>
        </w:pict>
      </w:r>
      <w:r w:rsidR="006F4F1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CF52FE" w:rsidRDefault="006F4F14" w:rsidP="00CF52F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CF52FE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CF52FE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CF52FE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CF52F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F52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F5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FE" w:rsidRDefault="00CF52FE" w:rsidP="00CF52FE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6F4F14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4D7AA0" w:rsidRDefault="00CF52FE" w:rsidP="004D7AA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F4F14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4D7AA0" w:rsidRPr="004D7AA0">
        <w:rPr>
          <w:rFonts w:ascii="Times New Roman" w:hAnsi="Times New Roman" w:cs="Times New Roman"/>
          <w:sz w:val="24"/>
          <w:szCs w:val="24"/>
        </w:rPr>
        <w:t xml:space="preserve"> </w:t>
      </w:r>
      <w:r w:rsidR="004D7AA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D7AA0" w:rsidRDefault="004D7AA0" w:rsidP="004D7AA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6F4F14" w:rsidRPr="00227673" w:rsidRDefault="00C97E33" w:rsidP="006F4F1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222" style="position:absolute;left:0;text-align:left;margin-left:71.6pt;margin-top:10.6pt;width:32.25pt;height:14.65pt;z-index:253116416">
            <v:textbox style="mso-next-textbox:#_x0000_s2222">
              <w:txbxContent>
                <w:p w:rsidR="006149B1" w:rsidRDefault="006149B1" w:rsidP="006F4F14"/>
              </w:txbxContent>
            </v:textbox>
          </v:rect>
        </w:pict>
      </w:r>
      <w:r w:rsidR="006F4F14">
        <w:rPr>
          <w:rFonts w:ascii="Times New Roman" w:hAnsi="Times New Roman" w:cs="Times New Roman"/>
          <w:sz w:val="24"/>
          <w:szCs w:val="24"/>
        </w:rPr>
        <w:tab/>
      </w:r>
      <w:r w:rsidR="006F4F14">
        <w:rPr>
          <w:rFonts w:ascii="Times New Roman" w:hAnsi="Times New Roman" w:cs="Times New Roman"/>
          <w:sz w:val="24"/>
          <w:szCs w:val="24"/>
        </w:rPr>
        <w:tab/>
      </w:r>
      <w:r w:rsidR="006F4F14">
        <w:rPr>
          <w:rFonts w:ascii="Times New Roman" w:hAnsi="Times New Roman" w:cs="Times New Roman"/>
          <w:sz w:val="24"/>
          <w:szCs w:val="24"/>
        </w:rPr>
        <w:tab/>
      </w:r>
      <w:r w:rsidR="006F4F14">
        <w:rPr>
          <w:rFonts w:ascii="Times New Roman" w:hAnsi="Times New Roman" w:cs="Times New Roman"/>
          <w:sz w:val="24"/>
          <w:szCs w:val="24"/>
        </w:rPr>
        <w:tab/>
      </w:r>
      <w:r w:rsidR="006F4F14">
        <w:rPr>
          <w:rFonts w:ascii="Times New Roman" w:hAnsi="Times New Roman" w:cs="Times New Roman"/>
          <w:sz w:val="24"/>
          <w:szCs w:val="24"/>
        </w:rPr>
        <w:tab/>
      </w:r>
      <w:r w:rsidR="006F4F14">
        <w:rPr>
          <w:rFonts w:ascii="Times New Roman" w:hAnsi="Times New Roman" w:cs="Times New Roman"/>
          <w:sz w:val="24"/>
          <w:szCs w:val="24"/>
        </w:rPr>
        <w:tab/>
      </w:r>
      <w:r w:rsidR="006F4F14">
        <w:rPr>
          <w:rFonts w:ascii="Times New Roman" w:hAnsi="Times New Roman" w:cs="Times New Roman"/>
          <w:sz w:val="24"/>
          <w:szCs w:val="24"/>
        </w:rPr>
        <w:tab/>
      </w:r>
      <w:r w:rsidR="006F4F14">
        <w:rPr>
          <w:rFonts w:ascii="Times New Roman" w:hAnsi="Times New Roman" w:cs="Times New Roman"/>
          <w:sz w:val="24"/>
          <w:szCs w:val="24"/>
        </w:rPr>
        <w:tab/>
      </w:r>
      <w:r w:rsidR="006F4F1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4D7AA0" w:rsidRDefault="00C97E33" w:rsidP="004D7AA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223" type="#_x0000_t32" style="position:absolute;left:0;text-align:left;margin-left:67.95pt;margin-top:19.6pt;width:35.9pt;height:0;z-index:253117440" o:connectortype="straight" strokeweight="3pt"/>
        </w:pict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</w:r>
      <w:r w:rsidR="006F4F1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6F4F14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C76E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F4F1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4D7AA0" w:rsidRDefault="004D7AA0" w:rsidP="004D7AA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F4F14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4D7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D7AA0" w:rsidRDefault="004D7AA0" w:rsidP="004D7AA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6F4F14" w:rsidRDefault="006F4F14" w:rsidP="006F4F1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F4F14" w:rsidRDefault="006F4F14" w:rsidP="00CF0A20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F0A20" w:rsidRPr="00717648" w:rsidRDefault="00CF0A20" w:rsidP="001D4EAD">
      <w:pPr>
        <w:spacing w:after="0" w:line="280" w:lineRule="atLeas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D4EAD">
        <w:rPr>
          <w:rFonts w:ascii="Times New Roman" w:hAnsi="Times New Roman" w:cs="Times New Roman"/>
          <w:sz w:val="24"/>
          <w:szCs w:val="24"/>
        </w:rPr>
        <w:t>10</w:t>
      </w:r>
      <w:r w:rsidR="0042354B">
        <w:rPr>
          <w:rFonts w:ascii="Times New Roman" w:hAnsi="Times New Roman" w:cs="Times New Roman"/>
          <w:sz w:val="24"/>
          <w:szCs w:val="24"/>
        </w:rPr>
        <w:t>8</w:t>
      </w:r>
      <w:r w:rsidR="004D7AA0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4D7AA0" w:rsidRPr="00675744">
        <w:rPr>
          <w:rFonts w:ascii="Times New Roman" w:hAnsi="Times New Roman" w:cs="Times New Roman"/>
          <w:sz w:val="24"/>
          <w:szCs w:val="24"/>
        </w:rPr>
        <w:t xml:space="preserve"> </w:t>
      </w:r>
      <w:r w:rsidR="004D7AA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F0A20" w:rsidRDefault="00CF0A20" w:rsidP="001D4EA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4D7AA0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4D7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F0A20" w:rsidRDefault="00CF0A20" w:rsidP="00CF0A2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D7AA0" w:rsidRPr="004D7AA0" w:rsidRDefault="00CF0A20" w:rsidP="004D7AA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A0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1D4EAD" w:rsidRPr="004D7AA0">
        <w:rPr>
          <w:rFonts w:ascii="Times New Roman" w:hAnsi="Times New Roman" w:cs="Times New Roman"/>
          <w:b/>
          <w:sz w:val="28"/>
          <w:szCs w:val="28"/>
        </w:rPr>
        <w:t>ей</w:t>
      </w:r>
      <w:r w:rsidRPr="004D7AA0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1D4EAD" w:rsidRPr="004D7AA0">
        <w:rPr>
          <w:rFonts w:ascii="Times New Roman" w:hAnsi="Times New Roman" w:cs="Times New Roman"/>
          <w:b/>
          <w:sz w:val="28"/>
          <w:szCs w:val="28"/>
        </w:rPr>
        <w:t>и</w:t>
      </w:r>
      <w:r w:rsidRPr="004D7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E92" w:rsidRPr="004D7AA0">
        <w:rPr>
          <w:rFonts w:ascii="Times New Roman" w:hAnsi="Times New Roman" w:cs="Times New Roman"/>
          <w:b/>
          <w:sz w:val="28"/>
          <w:szCs w:val="28"/>
        </w:rPr>
        <w:t>Обществ</w:t>
      </w:r>
      <w:r w:rsidR="00D64E92">
        <w:rPr>
          <w:rFonts w:ascii="Times New Roman" w:hAnsi="Times New Roman" w:cs="Times New Roman"/>
          <w:b/>
          <w:sz w:val="28"/>
          <w:szCs w:val="28"/>
        </w:rPr>
        <w:t>а</w:t>
      </w:r>
      <w:r w:rsidR="00D64E92" w:rsidRPr="004D7AA0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Медико-санитарная часть Сода», г. Березники, </w:t>
      </w:r>
      <w:r w:rsidR="00D64E9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64E92" w:rsidRPr="004D7AA0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="00D64E92" w:rsidRPr="004D7AA0">
        <w:rPr>
          <w:rFonts w:ascii="Times New Roman" w:hAnsi="Times New Roman" w:cs="Times New Roman"/>
          <w:b/>
          <w:sz w:val="28"/>
          <w:szCs w:val="28"/>
        </w:rPr>
        <w:t>Новосодовая</w:t>
      </w:r>
      <w:proofErr w:type="spellEnd"/>
      <w:r w:rsidR="00D64E92" w:rsidRPr="004D7AA0">
        <w:rPr>
          <w:rFonts w:ascii="Times New Roman" w:hAnsi="Times New Roman" w:cs="Times New Roman"/>
          <w:b/>
          <w:sz w:val="28"/>
          <w:szCs w:val="28"/>
        </w:rPr>
        <w:t>, д. 20</w:t>
      </w:r>
      <w:r w:rsidR="00D64E92">
        <w:rPr>
          <w:rFonts w:ascii="Times New Roman" w:hAnsi="Times New Roman" w:cs="Times New Roman"/>
          <w:b/>
          <w:sz w:val="28"/>
          <w:szCs w:val="28"/>
        </w:rPr>
        <w:t>, на</w:t>
      </w:r>
      <w:r w:rsidR="004D7AA0" w:rsidRPr="004D7AA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F0A20" w:rsidRPr="004D7AA0" w:rsidRDefault="00454C24" w:rsidP="00CF0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A20" w:rsidRDefault="00C97E33" w:rsidP="00CF0A2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63" style="position:absolute;left:0;text-align:left;margin-left:242.35pt;margin-top:121.1pt;width:39.75pt;height:30pt;z-index:252918784">
            <v:textbox style="mso-next-textbox:#_x0000_s2063">
              <w:txbxContent>
                <w:p w:rsidR="006149B1" w:rsidRPr="001D4EAD" w:rsidRDefault="006149B1" w:rsidP="00CF0A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.1</w:t>
                  </w:r>
                </w:p>
              </w:txbxContent>
            </v:textbox>
          </v:oval>
        </w:pict>
      </w:r>
      <w:r w:rsidR="00CF0A20">
        <w:rPr>
          <w:rFonts w:ascii="Times New Roman" w:hAnsi="Times New Roman" w:cs="Times New Roman"/>
          <w:sz w:val="28"/>
          <w:szCs w:val="28"/>
        </w:rPr>
        <w:t xml:space="preserve"> </w:t>
      </w:r>
      <w:r w:rsidR="00CF0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07678" wp14:editId="19FDB96E">
            <wp:extent cx="4552950" cy="4752975"/>
            <wp:effectExtent l="0" t="0" r="0" b="0"/>
            <wp:docPr id="1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79" cy="476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20" w:rsidRDefault="00CF0A20" w:rsidP="00CF0A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F0A20" w:rsidRDefault="00CF0A20" w:rsidP="00CF0A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0A20" w:rsidRPr="00227673" w:rsidRDefault="00C97E33" w:rsidP="00CF0A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53" style="position:absolute;left:0;text-align:left;margin-left:67.95pt;margin-top:2.4pt;width:39.75pt;height:30pt;z-index:252908544">
            <v:textbox style="mso-next-textbox:#_x0000_s2053">
              <w:txbxContent>
                <w:p w:rsidR="006149B1" w:rsidRPr="001D4EAD" w:rsidRDefault="006149B1" w:rsidP="00CF0A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.1</w:t>
                  </w:r>
                </w:p>
              </w:txbxContent>
            </v:textbox>
          </v:oval>
        </w:pic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64E92" w:rsidRDefault="00CF0A20" w:rsidP="00D64E9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D64E92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64E92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64E92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64E9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4E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64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E92" w:rsidRDefault="00D64E92" w:rsidP="00D64E9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4D7AA0" w:rsidRDefault="00D64E92" w:rsidP="004D7AA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0A2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4D7AA0" w:rsidRPr="004D7AA0">
        <w:rPr>
          <w:rFonts w:ascii="Times New Roman" w:hAnsi="Times New Roman" w:cs="Times New Roman"/>
          <w:sz w:val="24"/>
          <w:szCs w:val="24"/>
        </w:rPr>
        <w:t xml:space="preserve"> </w:t>
      </w:r>
      <w:r w:rsidR="004D7AA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D7AA0" w:rsidRDefault="004D7AA0" w:rsidP="004D7AA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F0A20" w:rsidRPr="00227673" w:rsidRDefault="00C97E33" w:rsidP="00CF0A2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54" style="position:absolute;left:0;text-align:left;margin-left:71.6pt;margin-top:10.6pt;width:32.25pt;height:14.65pt;z-index:252909568">
            <v:textbox style="mso-next-textbox:#_x0000_s2054">
              <w:txbxContent>
                <w:p w:rsidR="006149B1" w:rsidRDefault="006149B1" w:rsidP="00CF0A20"/>
              </w:txbxContent>
            </v:textbox>
          </v:rect>
        </w:pict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4D7AA0" w:rsidRDefault="00C97E33" w:rsidP="004D7AA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55" type="#_x0000_t32" style="position:absolute;left:0;text-align:left;margin-left:67.95pt;margin-top:19.6pt;width:35.9pt;height:0;z-index:252910592" o:connectortype="straight" strokeweight="3pt"/>
        </w:pict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F0A20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1D4E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F0A20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</w:t>
      </w:r>
    </w:p>
    <w:p w:rsidR="004D7AA0" w:rsidRDefault="004D7AA0" w:rsidP="004D7AA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Pr="004D7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4D7AA0" w:rsidRDefault="004D7AA0" w:rsidP="004D7AA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F0A20" w:rsidRDefault="00CF0A20" w:rsidP="00CF0A2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7AA0" w:rsidRDefault="004D7AA0" w:rsidP="00CF0A2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7AA0" w:rsidRDefault="004D7AA0" w:rsidP="00CF0A2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1B9F" w:rsidRDefault="006F4F14" w:rsidP="001D4EAD">
      <w:pPr>
        <w:spacing w:after="0" w:line="240" w:lineRule="auto"/>
        <w:ind w:left="56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</w:p>
    <w:p w:rsidR="006F4F14" w:rsidRPr="00717648" w:rsidRDefault="00BA5035" w:rsidP="001D4EAD">
      <w:pPr>
        <w:spacing w:after="0" w:line="240" w:lineRule="auto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BA50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1D4EAD">
        <w:rPr>
          <w:rFonts w:ascii="Times New Roman" w:eastAsia="Calibri" w:hAnsi="Times New Roman" w:cs="Times New Roman"/>
          <w:sz w:val="24"/>
          <w:szCs w:val="24"/>
        </w:rPr>
        <w:t>1</w:t>
      </w:r>
      <w:r w:rsidR="0042354B">
        <w:rPr>
          <w:rFonts w:ascii="Times New Roman" w:eastAsia="Calibri" w:hAnsi="Times New Roman" w:cs="Times New Roman"/>
          <w:sz w:val="24"/>
          <w:szCs w:val="24"/>
        </w:rPr>
        <w:t>09</w:t>
      </w:r>
      <w:r w:rsidR="004D7AA0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4D7AA0" w:rsidRPr="004D7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7AA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BA5035" w:rsidRPr="00BA5035" w:rsidRDefault="00BA5035" w:rsidP="001D4EAD">
      <w:pPr>
        <w:spacing w:after="0" w:line="240" w:lineRule="auto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BA5035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4D7AA0">
        <w:rPr>
          <w:rFonts w:ascii="Times New Roman" w:eastAsia="Calibri" w:hAnsi="Times New Roman" w:cs="Times New Roman"/>
          <w:sz w:val="24"/>
          <w:szCs w:val="24"/>
        </w:rPr>
        <w:t>я</w:t>
      </w:r>
      <w:r w:rsidRPr="00BA5035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4D7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5035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A5035" w:rsidRPr="00BA5035" w:rsidRDefault="00BA5035" w:rsidP="00BA5035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BA5035" w:rsidRPr="004D7AA0" w:rsidRDefault="00BA5035" w:rsidP="00BA503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7AA0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1D4EAD" w:rsidRPr="004D7AA0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4D7AA0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1D4EAD" w:rsidRPr="004D7AA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4D7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4E92" w:rsidRPr="004D7AA0">
        <w:rPr>
          <w:rFonts w:ascii="Times New Roman" w:hAnsi="Times New Roman" w:cs="Times New Roman"/>
          <w:b/>
          <w:sz w:val="28"/>
          <w:szCs w:val="28"/>
        </w:rPr>
        <w:t>Обществ</w:t>
      </w:r>
      <w:r w:rsidR="00D64E92">
        <w:rPr>
          <w:rFonts w:ascii="Times New Roman" w:hAnsi="Times New Roman" w:cs="Times New Roman"/>
          <w:b/>
          <w:sz w:val="28"/>
          <w:szCs w:val="28"/>
        </w:rPr>
        <w:t>а</w:t>
      </w:r>
      <w:r w:rsidR="00D64E92" w:rsidRPr="004D7AA0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D64E92" w:rsidRPr="004D7AA0">
        <w:rPr>
          <w:rFonts w:ascii="Times New Roman" w:eastAsia="Calibri" w:hAnsi="Times New Roman" w:cs="Times New Roman"/>
          <w:b/>
          <w:sz w:val="28"/>
          <w:szCs w:val="28"/>
        </w:rPr>
        <w:t xml:space="preserve">  «Медико-санитарная часть Сода», г. Березники, </w:t>
      </w:r>
      <w:r w:rsidR="00D64E92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D64E92" w:rsidRPr="004D7AA0">
        <w:rPr>
          <w:rFonts w:ascii="Times New Roman" w:eastAsia="Calibri" w:hAnsi="Times New Roman" w:cs="Times New Roman"/>
          <w:b/>
          <w:sz w:val="28"/>
          <w:szCs w:val="28"/>
        </w:rPr>
        <w:t xml:space="preserve">ул. </w:t>
      </w:r>
      <w:proofErr w:type="spellStart"/>
      <w:r w:rsidR="00D64E92" w:rsidRPr="004D7AA0">
        <w:rPr>
          <w:rFonts w:ascii="Times New Roman" w:eastAsia="Calibri" w:hAnsi="Times New Roman" w:cs="Times New Roman"/>
          <w:b/>
          <w:sz w:val="28"/>
          <w:szCs w:val="28"/>
        </w:rPr>
        <w:t>Новосодовая</w:t>
      </w:r>
      <w:proofErr w:type="spellEnd"/>
      <w:r w:rsidR="00D64E92" w:rsidRPr="004D7AA0">
        <w:rPr>
          <w:rFonts w:ascii="Times New Roman" w:eastAsia="Calibri" w:hAnsi="Times New Roman" w:cs="Times New Roman"/>
          <w:b/>
          <w:sz w:val="28"/>
          <w:szCs w:val="28"/>
        </w:rPr>
        <w:t>, д. 19</w:t>
      </w:r>
      <w:r w:rsidR="00D64E92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4D7AA0" w:rsidRPr="004D7AA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A5035" w:rsidRPr="00BA5035" w:rsidRDefault="00BA5035" w:rsidP="00BA5035">
      <w:pPr>
        <w:rPr>
          <w:rFonts w:ascii="Times New Roman" w:eastAsia="Calibri" w:hAnsi="Times New Roman" w:cs="Times New Roman"/>
          <w:sz w:val="24"/>
          <w:szCs w:val="24"/>
        </w:rPr>
      </w:pPr>
    </w:p>
    <w:p w:rsidR="00BA5035" w:rsidRPr="00BA5035" w:rsidRDefault="00C97E33" w:rsidP="00BA503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_x0000_s2215" style="position:absolute;margin-left:202.2pt;margin-top:175.85pt;width:39.75pt;height:24.75pt;z-index:2531082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">
            <v:textbox>
              <w:txbxContent>
                <w:p w:rsidR="006149B1" w:rsidRDefault="006149B1" w:rsidP="00BA5035">
                  <w:r>
                    <w:rPr>
                      <w:sz w:val="16"/>
                      <w:szCs w:val="16"/>
                    </w:rPr>
                    <w:t>57.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423" type="#_x0000_t32" style="position:absolute;margin-left:196.95pt;margin-top:253.1pt;width:45pt;height:0;z-index:253282304" o:connectortype="straight"/>
        </w:pict>
      </w:r>
      <w:r>
        <w:rPr>
          <w:noProof/>
          <w:lang w:eastAsia="ru-RU"/>
        </w:rPr>
        <w:pict>
          <v:shape id="_x0000_s2422" type="#_x0000_t32" style="position:absolute;margin-left:241.95pt;margin-top:175.85pt;width:5.25pt;height:77.25pt;flip:x;z-index:253281280" o:connectortype="straight"/>
        </w:pict>
      </w:r>
      <w:r>
        <w:rPr>
          <w:noProof/>
          <w:lang w:eastAsia="ru-RU"/>
        </w:rPr>
        <w:pict>
          <v:shape id="_x0000_s2421" type="#_x0000_t32" style="position:absolute;margin-left:202.2pt;margin-top:175.85pt;width:45pt;height:0;z-index:253280256" o:connectortype="straight"/>
        </w:pict>
      </w:r>
      <w:r>
        <w:rPr>
          <w:noProof/>
          <w:lang w:eastAsia="ru-RU"/>
        </w:rPr>
        <w:pict>
          <v:shape id="_x0000_s2420" type="#_x0000_t32" style="position:absolute;margin-left:196.95pt;margin-top:175.85pt;width:5.25pt;height:77.25pt;flip:x;z-index:253279232" o:connectortype="straight"/>
        </w:pict>
      </w:r>
      <w:r>
        <w:rPr>
          <w:noProof/>
          <w:lang w:eastAsia="ru-RU"/>
        </w:rPr>
        <w:pict>
          <v:shape id="_x0000_s2417" type="#_x0000_t32" style="position:absolute;margin-left:202.2pt;margin-top:215.6pt;width:0;height:37.5pt;z-index:253278208" o:connectortype="straight"/>
        </w:pict>
      </w:r>
      <w:r>
        <w:rPr>
          <w:noProof/>
          <w:lang w:eastAsia="ru-RU"/>
        </w:rPr>
        <w:pict>
          <v:shape id="_x0000_s2416" type="#_x0000_t32" style="position:absolute;margin-left:202.2pt;margin-top:160.85pt;width:0;height:47.25pt;flip:y;z-index:253277184" o:connectortype="straight"/>
        </w:pict>
      </w:r>
      <w:r>
        <w:rPr>
          <w:noProof/>
          <w:lang w:eastAsia="ru-RU"/>
        </w:rPr>
        <w:pict>
          <v:shape id="_x0000_s2415" type="#_x0000_t32" style="position:absolute;margin-left:202.2pt;margin-top:214.1pt;width:9.75pt;height:1.5pt;flip:y;z-index:253276160" o:connectortype="straight"/>
        </w:pict>
      </w:r>
      <w:r>
        <w:rPr>
          <w:noProof/>
          <w:lang w:eastAsia="ru-RU"/>
        </w:rPr>
        <w:pict>
          <v:shape id="_x0000_s2414" type="#_x0000_t32" style="position:absolute;margin-left:202.2pt;margin-top:207.35pt;width:9.75pt;height:.75pt;z-index:253275136" o:connectortype="straight"/>
        </w:pict>
      </w:r>
      <w:r w:rsidR="00BA5035" w:rsidRPr="00BA50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FB77026" wp14:editId="2B563F77">
            <wp:extent cx="5505450" cy="4676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33814" t="13960" r="24039" b="19088"/>
                    <a:stretch/>
                  </pic:blipFill>
                  <pic:spPr bwMode="auto">
                    <a:xfrm>
                      <a:off x="0" y="0"/>
                      <a:ext cx="5512426" cy="468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035" w:rsidRPr="00BA5035" w:rsidRDefault="00BA5035" w:rsidP="00BA503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50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BA5035" w:rsidRPr="00BA5035" w:rsidRDefault="00BA5035" w:rsidP="00BA503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035" w:rsidRPr="00BA5035" w:rsidRDefault="00C97E33" w:rsidP="00BA5035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_x0000_s2214" style="position:absolute;left:0;text-align:left;margin-left:67.95pt;margin-top:2.4pt;width:39.75pt;height:30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">
            <v:textbox>
              <w:txbxContent>
                <w:p w:rsidR="006149B1" w:rsidRDefault="006149B1" w:rsidP="00BA5035">
                  <w:r>
                    <w:rPr>
                      <w:sz w:val="16"/>
                      <w:szCs w:val="16"/>
                    </w:rPr>
                    <w:t>57.2</w:t>
                  </w:r>
                </w:p>
              </w:txbxContent>
            </v:textbox>
          </v:oval>
        </w:pict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64E92" w:rsidRDefault="00BA5035" w:rsidP="00D64E9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503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Pr="00BA5035">
        <w:rPr>
          <w:rFonts w:ascii="Times New Roman" w:eastAsia="Calibri" w:hAnsi="Times New Roman" w:cs="Times New Roman"/>
          <w:sz w:val="24"/>
          <w:szCs w:val="24"/>
        </w:rPr>
        <w:tab/>
        <w:t xml:space="preserve"> -</w:t>
      </w:r>
      <w:r w:rsidR="00D64E92" w:rsidRPr="00227673">
        <w:rPr>
          <w:rFonts w:ascii="Times New Roman" w:hAnsi="Times New Roman" w:cs="Times New Roman"/>
          <w:sz w:val="24"/>
          <w:szCs w:val="24"/>
        </w:rPr>
        <w:t xml:space="preserve">  номер объекта по перечню </w:t>
      </w:r>
      <w:r w:rsidR="00D64E92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64E92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64E9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4E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64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E92" w:rsidRDefault="00D64E92" w:rsidP="00D64E92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 </w:t>
      </w:r>
    </w:p>
    <w:p w:rsidR="002A42EB" w:rsidRDefault="00D64E92" w:rsidP="002A42E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2A42EB" w:rsidRPr="002A42EB">
        <w:rPr>
          <w:rFonts w:ascii="Times New Roman" w:hAnsi="Times New Roman" w:cs="Times New Roman"/>
          <w:sz w:val="24"/>
          <w:szCs w:val="24"/>
        </w:rPr>
        <w:t xml:space="preserve"> </w:t>
      </w:r>
      <w:r w:rsidR="002A42E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2A42EB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A5035" w:rsidRPr="00BA5035" w:rsidRDefault="00C97E33" w:rsidP="00BA5035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2213" style="position:absolute;left:0;text-align:left;margin-left:71.6pt;margin-top:10.6pt;width:32.25pt;height:14.6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">
            <v:textbox>
              <w:txbxContent>
                <w:p w:rsidR="006149B1" w:rsidRDefault="006149B1" w:rsidP="00BA5035"/>
              </w:txbxContent>
            </v:textbox>
          </v:rect>
        </w:pict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2A42EB" w:rsidRDefault="00C97E33" w:rsidP="002A42EB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_x0000_s2212" type="#_x0000_t32" style="position:absolute;left:0;text-align:left;margin-left:67.95pt;margin-top:19.6pt;width:35.9pt;height:0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+0TAIAAFQEAAAOAAAAZHJzL2Uyb0RvYy54bWysVEtu2zAQ3RfoHQjuHUm2kjpC5KCQ7G7S&#10;NkDSA9AkZRGVSIJkLBtFgTQXyBF6hW666Ac5g3yjDukPknZTFNWCGmo4b97MPOrsfNU2aMmNFUrm&#10;ODmKMeKSKibkIsfvrmeDMUbWEclIoyTP8ZpbfD55/uys0xkfqlo1jBsEINJmnc5x7ZzOosjSmrfE&#10;HinNJTgrZVriYGsWETOkA/S2iYZxfBJ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" strokeweight="3pt"/>
        </w:pict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A5035" w:rsidRPr="00BA5035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1D4EA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BA5035" w:rsidRPr="00BA5035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2A42EB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BA5035" w:rsidRPr="00BA5035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2A4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2A42EB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A5035" w:rsidRPr="00BA5035" w:rsidRDefault="00BA5035" w:rsidP="00BA5035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5035" w:rsidRPr="00BA5035" w:rsidRDefault="00BA5035" w:rsidP="00BA5035">
      <w:pPr>
        <w:rPr>
          <w:rFonts w:ascii="Times New Roman" w:eastAsia="Calibri" w:hAnsi="Times New Roman" w:cs="Times New Roman"/>
          <w:sz w:val="24"/>
          <w:szCs w:val="24"/>
        </w:rPr>
      </w:pPr>
    </w:p>
    <w:p w:rsidR="00CF0A20" w:rsidRPr="00717648" w:rsidRDefault="00CF0A20" w:rsidP="001D4EA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D4EAD">
        <w:rPr>
          <w:rFonts w:ascii="Times New Roman" w:hAnsi="Times New Roman" w:cs="Times New Roman"/>
          <w:sz w:val="24"/>
          <w:szCs w:val="24"/>
        </w:rPr>
        <w:t>11</w:t>
      </w:r>
      <w:r w:rsidR="0042354B">
        <w:rPr>
          <w:rFonts w:ascii="Times New Roman" w:hAnsi="Times New Roman" w:cs="Times New Roman"/>
          <w:sz w:val="24"/>
          <w:szCs w:val="24"/>
        </w:rPr>
        <w:t>0</w:t>
      </w:r>
      <w:r w:rsidR="002A42EB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2A42EB" w:rsidRPr="002A42EB">
        <w:rPr>
          <w:rFonts w:ascii="Times New Roman" w:hAnsi="Times New Roman" w:cs="Times New Roman"/>
          <w:sz w:val="24"/>
          <w:szCs w:val="24"/>
        </w:rPr>
        <w:t xml:space="preserve"> </w:t>
      </w:r>
      <w:r w:rsidR="002A42EB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F0A20" w:rsidRDefault="00CF0A20" w:rsidP="001D4EA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2A42EB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2A4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F0A20" w:rsidRDefault="00CF0A20" w:rsidP="00CF0A20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F0A20" w:rsidRPr="002A42EB" w:rsidRDefault="001D4EAD" w:rsidP="00CF0A2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42EB">
        <w:rPr>
          <w:rFonts w:ascii="Times New Roman" w:hAnsi="Times New Roman" w:cs="Times New Roman"/>
          <w:b/>
          <w:sz w:val="28"/>
          <w:szCs w:val="28"/>
        </w:rPr>
        <w:t>Схема границ прилегающей</w:t>
      </w:r>
      <w:r w:rsidR="00CF0A20" w:rsidRPr="002A42E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Pr="002A42EB">
        <w:rPr>
          <w:rFonts w:ascii="Times New Roman" w:hAnsi="Times New Roman" w:cs="Times New Roman"/>
          <w:b/>
          <w:sz w:val="28"/>
          <w:szCs w:val="28"/>
        </w:rPr>
        <w:t>и</w:t>
      </w:r>
      <w:r w:rsidR="00CF0A20" w:rsidRPr="002A4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E92" w:rsidRPr="002A42EB">
        <w:rPr>
          <w:rFonts w:ascii="Times New Roman" w:hAnsi="Times New Roman" w:cs="Times New Roman"/>
          <w:b/>
          <w:sz w:val="28"/>
          <w:szCs w:val="28"/>
        </w:rPr>
        <w:t>Обществ</w:t>
      </w:r>
      <w:r w:rsidR="00D64E92">
        <w:rPr>
          <w:rFonts w:ascii="Times New Roman" w:hAnsi="Times New Roman" w:cs="Times New Roman"/>
          <w:b/>
          <w:sz w:val="28"/>
          <w:szCs w:val="28"/>
        </w:rPr>
        <w:t>а</w:t>
      </w:r>
      <w:r w:rsidR="00D64E92" w:rsidRPr="002A42EB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Медико-санитарная часть Сода», г. Березники, в западной части городской черты, часть 2-этажного кирпичного здания АТС)</w:t>
      </w:r>
      <w:r w:rsidR="00D64E92">
        <w:rPr>
          <w:rFonts w:ascii="Times New Roman" w:hAnsi="Times New Roman" w:cs="Times New Roman"/>
          <w:b/>
          <w:sz w:val="28"/>
          <w:szCs w:val="28"/>
        </w:rPr>
        <w:t>, на</w:t>
      </w:r>
      <w:r w:rsidR="002A42EB" w:rsidRPr="002A42E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54C24" w:rsidRPr="002A4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A20" w:rsidRPr="002A42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F0A20" w:rsidRDefault="00CF0A20" w:rsidP="00CF0A2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A20" w:rsidRDefault="00C97E33" w:rsidP="00CF0A2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65" style="position:absolute;left:0;text-align:left;margin-left:205pt;margin-top:140.45pt;width:39.75pt;height:30pt;z-index:252920832">
            <v:textbox style="mso-next-textbox:#_x0000_s2065">
              <w:txbxContent>
                <w:p w:rsidR="006149B1" w:rsidRPr="00FA245C" w:rsidRDefault="006149B1" w:rsidP="00CF0A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.3</w:t>
                  </w:r>
                </w:p>
              </w:txbxContent>
            </v:textbox>
          </v:oval>
        </w:pict>
      </w:r>
      <w:r w:rsidR="00CF0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CEEE2" wp14:editId="0E95130B">
            <wp:extent cx="4695825" cy="4559315"/>
            <wp:effectExtent l="0" t="0" r="0" b="0"/>
            <wp:docPr id="1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63" cy="456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20" w:rsidRDefault="00CF0A20" w:rsidP="00CF0A20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F0A20" w:rsidRDefault="00CF0A20" w:rsidP="00CF0A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F0A20" w:rsidRDefault="00CF0A20" w:rsidP="00CF0A2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0A20" w:rsidRPr="00227673" w:rsidRDefault="00C97E33" w:rsidP="00CF0A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59" style="position:absolute;left:0;text-align:left;margin-left:67.95pt;margin-top:2.4pt;width:39.75pt;height:30pt;z-index:252914688">
            <v:textbox style="mso-next-textbox:#_x0000_s2059">
              <w:txbxContent>
                <w:p w:rsidR="006149B1" w:rsidRPr="00FA245C" w:rsidRDefault="006149B1" w:rsidP="00CF0A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.3</w:t>
                  </w:r>
                </w:p>
              </w:txbxContent>
            </v:textbox>
          </v:oval>
        </w:pic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64E92" w:rsidRDefault="00CF0A20" w:rsidP="00D64E9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D64E92" w:rsidRPr="00D64E92">
        <w:rPr>
          <w:rFonts w:ascii="Times New Roman" w:hAnsi="Times New Roman" w:cs="Times New Roman"/>
          <w:sz w:val="24"/>
          <w:szCs w:val="24"/>
        </w:rPr>
        <w:t xml:space="preserve"> </w:t>
      </w:r>
      <w:r w:rsidR="00D64E92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64E92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64E92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64E9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4E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64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E92" w:rsidRDefault="00D64E92" w:rsidP="00D64E9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  не допускается розничная</w:t>
      </w:r>
    </w:p>
    <w:p w:rsidR="002A42EB" w:rsidRDefault="00D64E92" w:rsidP="002A42E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2A42EB" w:rsidRPr="002A42EB">
        <w:rPr>
          <w:rFonts w:ascii="Times New Roman" w:hAnsi="Times New Roman" w:cs="Times New Roman"/>
          <w:sz w:val="24"/>
          <w:szCs w:val="24"/>
        </w:rPr>
        <w:t xml:space="preserve"> </w:t>
      </w:r>
      <w:r w:rsidR="002A42E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2A42EB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F0A20" w:rsidRPr="00227673" w:rsidRDefault="00C97E33" w:rsidP="00CF0A2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60" style="position:absolute;left:0;text-align:left;margin-left:71.6pt;margin-top:10.6pt;width:32.25pt;height:14.65pt;z-index:252915712">
            <v:textbox style="mso-next-textbox:#_x0000_s2060">
              <w:txbxContent>
                <w:p w:rsidR="006149B1" w:rsidRDefault="006149B1" w:rsidP="00CF0A20"/>
              </w:txbxContent>
            </v:textbox>
          </v:rect>
        </w:pict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</w:r>
      <w:r w:rsidR="00CF0A20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2A42EB" w:rsidRDefault="00C97E33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61" type="#_x0000_t32" style="position:absolute;left:0;text-align:left;margin-left:67.95pt;margin-top:19.6pt;width:35.9pt;height:0;z-index:252916736" o:connectortype="straight" strokeweight="3pt"/>
        </w:pict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</w:r>
      <w:r w:rsidR="00CF0A20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F0A20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1D4E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F0A20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</w:t>
      </w:r>
      <w:r w:rsidR="002A42EB">
        <w:rPr>
          <w:rFonts w:ascii="Times New Roman" w:hAnsi="Times New Roman" w:cs="Times New Roman"/>
          <w:sz w:val="24"/>
          <w:szCs w:val="24"/>
        </w:rPr>
        <w:t xml:space="preserve"> </w:t>
      </w:r>
      <w:r w:rsidR="00CF0A20" w:rsidRPr="00227673">
        <w:rPr>
          <w:rFonts w:ascii="Times New Roman" w:hAnsi="Times New Roman" w:cs="Times New Roman"/>
          <w:sz w:val="24"/>
          <w:szCs w:val="24"/>
        </w:rPr>
        <w:t xml:space="preserve">розничная </w:t>
      </w:r>
    </w:p>
    <w:p w:rsidR="002A42EB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0A20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2A4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2A42EB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2A42EB" w:rsidRPr="00BA5035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0A20" w:rsidRDefault="00CF0A20" w:rsidP="00CF0A2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4E92" w:rsidRDefault="00D64E92" w:rsidP="00D71B9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2E1919" w:rsidRPr="00717648" w:rsidRDefault="002E1919" w:rsidP="00D71B9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71B9F">
        <w:rPr>
          <w:rFonts w:ascii="Times New Roman" w:hAnsi="Times New Roman" w:cs="Times New Roman"/>
          <w:sz w:val="24"/>
          <w:szCs w:val="24"/>
        </w:rPr>
        <w:t>11</w:t>
      </w:r>
      <w:r w:rsidR="0042354B">
        <w:rPr>
          <w:rFonts w:ascii="Times New Roman" w:hAnsi="Times New Roman" w:cs="Times New Roman"/>
          <w:sz w:val="24"/>
          <w:szCs w:val="24"/>
        </w:rPr>
        <w:t>1</w:t>
      </w:r>
      <w:r w:rsidR="002A42EB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2A42EB" w:rsidRPr="002A42EB">
        <w:rPr>
          <w:rFonts w:ascii="Times New Roman" w:hAnsi="Times New Roman" w:cs="Times New Roman"/>
          <w:sz w:val="24"/>
          <w:szCs w:val="24"/>
        </w:rPr>
        <w:t xml:space="preserve"> </w:t>
      </w:r>
      <w:r w:rsidR="002A42EB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2E1919" w:rsidRDefault="002E1919" w:rsidP="00D71B9F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2A42EB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2A4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E1919" w:rsidRDefault="002E1919" w:rsidP="002E191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2E1919" w:rsidRPr="002A42EB" w:rsidRDefault="002E1919" w:rsidP="002E191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EB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71B9F" w:rsidRPr="002A42EB">
        <w:rPr>
          <w:rFonts w:ascii="Times New Roman" w:hAnsi="Times New Roman" w:cs="Times New Roman"/>
          <w:b/>
          <w:sz w:val="28"/>
          <w:szCs w:val="28"/>
        </w:rPr>
        <w:t>ей</w:t>
      </w:r>
      <w:r w:rsidRPr="002A42E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71B9F" w:rsidRPr="002A42EB">
        <w:rPr>
          <w:rFonts w:ascii="Times New Roman" w:hAnsi="Times New Roman" w:cs="Times New Roman"/>
          <w:b/>
          <w:sz w:val="28"/>
          <w:szCs w:val="28"/>
        </w:rPr>
        <w:t>и</w:t>
      </w:r>
      <w:r w:rsidR="00D64E9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D64E92" w:rsidRPr="002A42EB">
        <w:rPr>
          <w:rFonts w:ascii="Times New Roman" w:hAnsi="Times New Roman" w:cs="Times New Roman"/>
          <w:b/>
          <w:sz w:val="28"/>
          <w:szCs w:val="28"/>
        </w:rPr>
        <w:t>кционерно</w:t>
      </w:r>
      <w:r w:rsidR="00D64E92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D64E92" w:rsidRPr="002A42EB">
        <w:rPr>
          <w:rFonts w:ascii="Times New Roman" w:hAnsi="Times New Roman" w:cs="Times New Roman"/>
          <w:b/>
          <w:sz w:val="28"/>
          <w:szCs w:val="28"/>
        </w:rPr>
        <w:t>обществ</w:t>
      </w:r>
      <w:r w:rsidR="00D64E92">
        <w:rPr>
          <w:rFonts w:ascii="Times New Roman" w:hAnsi="Times New Roman" w:cs="Times New Roman"/>
          <w:b/>
          <w:sz w:val="28"/>
          <w:szCs w:val="28"/>
        </w:rPr>
        <w:t>а</w:t>
      </w:r>
      <w:r w:rsidR="00D64E92" w:rsidRPr="002A42EB">
        <w:rPr>
          <w:rFonts w:ascii="Times New Roman" w:hAnsi="Times New Roman" w:cs="Times New Roman"/>
          <w:b/>
          <w:sz w:val="28"/>
          <w:szCs w:val="28"/>
        </w:rPr>
        <w:t xml:space="preserve"> «Грузовое автотранспортное предприятие», г. Березники, ул. Парижской коммуны, д. 2</w:t>
      </w:r>
      <w:r w:rsidR="00D64E92">
        <w:rPr>
          <w:rFonts w:ascii="Times New Roman" w:hAnsi="Times New Roman" w:cs="Times New Roman"/>
          <w:b/>
          <w:sz w:val="28"/>
          <w:szCs w:val="28"/>
        </w:rPr>
        <w:t>, на</w:t>
      </w:r>
      <w:r w:rsidR="002A42EB" w:rsidRPr="002A42E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2E1919" w:rsidRDefault="002E1919" w:rsidP="002E191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1919" w:rsidRDefault="00C97E33" w:rsidP="002E191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131" style="position:absolute;left:0;text-align:left;margin-left:186.4pt;margin-top:211.25pt;width:39.75pt;height:30pt;z-index:253004800">
            <v:textbox style="mso-next-textbox:#_x0000_s2131">
              <w:txbxContent>
                <w:p w:rsidR="006149B1" w:rsidRDefault="006149B1" w:rsidP="002E1919">
                  <w:r>
                    <w:rPr>
                      <w:sz w:val="20"/>
                      <w:szCs w:val="20"/>
                    </w:rPr>
                    <w:t>58</w:t>
                  </w:r>
                </w:p>
              </w:txbxContent>
            </v:textbox>
          </v:oval>
        </w:pict>
      </w:r>
      <w:r w:rsidR="002E1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303B3" wp14:editId="13F1D182">
            <wp:extent cx="4200525" cy="4512035"/>
            <wp:effectExtent l="0" t="0" r="0" b="0"/>
            <wp:docPr id="1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65" cy="45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19" w:rsidRDefault="002E1919" w:rsidP="002E191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1919" w:rsidRDefault="002E1919" w:rsidP="002E191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1919" w:rsidRDefault="002E1919" w:rsidP="002E191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2E1919" w:rsidRDefault="002E1919" w:rsidP="002E191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E1919" w:rsidRPr="00227673" w:rsidRDefault="00C97E33" w:rsidP="002E191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128" style="position:absolute;left:0;text-align:left;margin-left:67.95pt;margin-top:2.4pt;width:35.9pt;height:30pt;z-index:253001728">
            <v:textbox style="mso-next-textbox:#_x0000_s2128">
              <w:txbxContent>
                <w:p w:rsidR="006149B1" w:rsidRPr="00D71B9F" w:rsidRDefault="006149B1" w:rsidP="002E191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</w:p>
              </w:txbxContent>
            </v:textbox>
          </v:oval>
        </w:pict>
      </w:r>
      <w:r w:rsidR="002E191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64E92" w:rsidRDefault="002E1919" w:rsidP="00D64E9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4E92">
        <w:rPr>
          <w:rFonts w:ascii="Times New Roman" w:hAnsi="Times New Roman" w:cs="Times New Roman"/>
          <w:sz w:val="24"/>
          <w:szCs w:val="24"/>
        </w:rPr>
        <w:t xml:space="preserve">  - </w:t>
      </w:r>
      <w:r w:rsidR="00D64E92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64E92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64E92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64E9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4E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64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E92" w:rsidRDefault="00D64E92" w:rsidP="00D64E9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 </w:t>
      </w:r>
      <w:r w:rsidR="002E1919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2A42EB" w:rsidRDefault="00D64E92" w:rsidP="002A42E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E191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2A42EB" w:rsidRPr="002A42EB">
        <w:rPr>
          <w:rFonts w:ascii="Times New Roman" w:hAnsi="Times New Roman" w:cs="Times New Roman"/>
          <w:sz w:val="24"/>
          <w:szCs w:val="24"/>
        </w:rPr>
        <w:t xml:space="preserve"> </w:t>
      </w:r>
      <w:r w:rsidR="002A42E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2A42EB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2E1919" w:rsidRPr="00227673" w:rsidRDefault="00C97E33" w:rsidP="002E191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29" style="position:absolute;left:0;text-align:left;margin-left:71.6pt;margin-top:10.6pt;width:32.25pt;height:14.65pt;z-index:253002752">
            <v:textbox style="mso-next-textbox:#_x0000_s2129">
              <w:txbxContent>
                <w:p w:rsidR="006149B1" w:rsidRDefault="006149B1" w:rsidP="002E1919"/>
              </w:txbxContent>
            </v:textbox>
          </v:rect>
        </w:pict>
      </w:r>
      <w:r w:rsidR="002E1919">
        <w:rPr>
          <w:rFonts w:ascii="Times New Roman" w:hAnsi="Times New Roman" w:cs="Times New Roman"/>
          <w:sz w:val="24"/>
          <w:szCs w:val="24"/>
        </w:rPr>
        <w:tab/>
      </w:r>
      <w:r w:rsidR="002E1919">
        <w:rPr>
          <w:rFonts w:ascii="Times New Roman" w:hAnsi="Times New Roman" w:cs="Times New Roman"/>
          <w:sz w:val="24"/>
          <w:szCs w:val="24"/>
        </w:rPr>
        <w:tab/>
      </w:r>
      <w:r w:rsidR="002E1919">
        <w:rPr>
          <w:rFonts w:ascii="Times New Roman" w:hAnsi="Times New Roman" w:cs="Times New Roman"/>
          <w:sz w:val="24"/>
          <w:szCs w:val="24"/>
        </w:rPr>
        <w:tab/>
      </w:r>
      <w:r w:rsidR="002E1919">
        <w:rPr>
          <w:rFonts w:ascii="Times New Roman" w:hAnsi="Times New Roman" w:cs="Times New Roman"/>
          <w:sz w:val="24"/>
          <w:szCs w:val="24"/>
        </w:rPr>
        <w:tab/>
      </w:r>
      <w:r w:rsidR="002E1919">
        <w:rPr>
          <w:rFonts w:ascii="Times New Roman" w:hAnsi="Times New Roman" w:cs="Times New Roman"/>
          <w:sz w:val="24"/>
          <w:szCs w:val="24"/>
        </w:rPr>
        <w:tab/>
      </w:r>
      <w:r w:rsidR="002E1919">
        <w:rPr>
          <w:rFonts w:ascii="Times New Roman" w:hAnsi="Times New Roman" w:cs="Times New Roman"/>
          <w:sz w:val="24"/>
          <w:szCs w:val="24"/>
        </w:rPr>
        <w:tab/>
      </w:r>
      <w:r w:rsidR="002E1919">
        <w:rPr>
          <w:rFonts w:ascii="Times New Roman" w:hAnsi="Times New Roman" w:cs="Times New Roman"/>
          <w:sz w:val="24"/>
          <w:szCs w:val="24"/>
        </w:rPr>
        <w:tab/>
      </w:r>
      <w:r w:rsidR="002E1919">
        <w:rPr>
          <w:rFonts w:ascii="Times New Roman" w:hAnsi="Times New Roman" w:cs="Times New Roman"/>
          <w:sz w:val="24"/>
          <w:szCs w:val="24"/>
        </w:rPr>
        <w:tab/>
      </w:r>
      <w:r w:rsidR="002E191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2A42EB" w:rsidRDefault="00C97E33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130" type="#_x0000_t32" style="position:absolute;left:0;text-align:left;margin-left:67.95pt;margin-top:19.6pt;width:35.9pt;height:0;z-index:253003776" o:connectortype="straight" strokeweight="3pt"/>
        </w:pict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</w:r>
      <w:r w:rsidR="002E191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2E191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71B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E191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2A42EB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E191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2A4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2A42EB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2E1919" w:rsidRDefault="002E1919" w:rsidP="002E191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E1919" w:rsidRDefault="002E1919" w:rsidP="002E191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A42EB" w:rsidRDefault="002A42EB" w:rsidP="002E191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1B9F" w:rsidRDefault="00D71B9F" w:rsidP="00CE470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E4706" w:rsidRPr="00717648" w:rsidRDefault="00CE4706" w:rsidP="00AA4B40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A42EB">
        <w:rPr>
          <w:rFonts w:ascii="Times New Roman" w:hAnsi="Times New Roman" w:cs="Times New Roman"/>
          <w:sz w:val="24"/>
          <w:szCs w:val="24"/>
        </w:rPr>
        <w:t>1</w:t>
      </w:r>
      <w:r w:rsidR="00AA4B40">
        <w:rPr>
          <w:rFonts w:ascii="Times New Roman" w:hAnsi="Times New Roman" w:cs="Times New Roman"/>
          <w:sz w:val="24"/>
          <w:szCs w:val="24"/>
        </w:rPr>
        <w:t>1</w:t>
      </w:r>
      <w:r w:rsidR="0042354B">
        <w:rPr>
          <w:rFonts w:ascii="Times New Roman" w:hAnsi="Times New Roman" w:cs="Times New Roman"/>
          <w:sz w:val="24"/>
          <w:szCs w:val="24"/>
        </w:rPr>
        <w:t>2</w:t>
      </w:r>
      <w:r w:rsidR="002A42EB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2A42EB" w:rsidRPr="002A42EB">
        <w:rPr>
          <w:rFonts w:ascii="Times New Roman" w:hAnsi="Times New Roman" w:cs="Times New Roman"/>
          <w:sz w:val="24"/>
          <w:szCs w:val="24"/>
        </w:rPr>
        <w:t xml:space="preserve"> </w:t>
      </w:r>
      <w:r w:rsidR="002A42EB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E4706" w:rsidRDefault="00CE4706" w:rsidP="00AA4B40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2A42EB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2A4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E4706" w:rsidRDefault="00CE4706" w:rsidP="00CE4706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CE4706" w:rsidRPr="002A42EB" w:rsidRDefault="00CE4706" w:rsidP="00CE470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2EB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AA4B40" w:rsidRPr="002A42EB">
        <w:rPr>
          <w:rFonts w:ascii="Times New Roman" w:hAnsi="Times New Roman" w:cs="Times New Roman"/>
          <w:b/>
          <w:sz w:val="28"/>
          <w:szCs w:val="28"/>
        </w:rPr>
        <w:t>ей</w:t>
      </w:r>
      <w:r w:rsidRPr="002A42E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AA4B40" w:rsidRPr="002A42EB">
        <w:rPr>
          <w:rFonts w:ascii="Times New Roman" w:hAnsi="Times New Roman" w:cs="Times New Roman"/>
          <w:b/>
          <w:sz w:val="28"/>
          <w:szCs w:val="28"/>
        </w:rPr>
        <w:t>и</w:t>
      </w:r>
      <w:r w:rsidRPr="002A4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E92" w:rsidRPr="002A42EB">
        <w:rPr>
          <w:rFonts w:ascii="Times New Roman" w:hAnsi="Times New Roman" w:cs="Times New Roman"/>
          <w:b/>
          <w:sz w:val="28"/>
          <w:szCs w:val="28"/>
        </w:rPr>
        <w:t>Обществ</w:t>
      </w:r>
      <w:r w:rsidR="00D64E92">
        <w:rPr>
          <w:rFonts w:ascii="Times New Roman" w:hAnsi="Times New Roman" w:cs="Times New Roman"/>
          <w:b/>
          <w:sz w:val="28"/>
          <w:szCs w:val="28"/>
        </w:rPr>
        <w:t>а</w:t>
      </w:r>
      <w:r w:rsidR="00D64E92" w:rsidRPr="002A42EB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Семейная стоматология», г. Березники,</w:t>
      </w:r>
      <w:r w:rsidR="00D64E9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64E92" w:rsidRPr="002A42EB">
        <w:rPr>
          <w:rFonts w:ascii="Times New Roman" w:hAnsi="Times New Roman" w:cs="Times New Roman"/>
          <w:b/>
          <w:sz w:val="28"/>
          <w:szCs w:val="28"/>
        </w:rPr>
        <w:t xml:space="preserve"> ул.</w:t>
      </w:r>
      <w:r w:rsidR="00D64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E92" w:rsidRPr="002A42EB">
        <w:rPr>
          <w:rFonts w:ascii="Times New Roman" w:hAnsi="Times New Roman" w:cs="Times New Roman"/>
          <w:b/>
          <w:sz w:val="28"/>
          <w:szCs w:val="28"/>
        </w:rPr>
        <w:t>Свердлова, д. 49</w:t>
      </w:r>
      <w:r w:rsidR="00D64E92">
        <w:rPr>
          <w:rFonts w:ascii="Times New Roman" w:hAnsi="Times New Roman" w:cs="Times New Roman"/>
          <w:b/>
          <w:sz w:val="28"/>
          <w:szCs w:val="28"/>
        </w:rPr>
        <w:t>, на</w:t>
      </w:r>
      <w:r w:rsidR="002A42EB" w:rsidRPr="002A42E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CE4706" w:rsidRDefault="00CE4706" w:rsidP="00CE470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706" w:rsidRDefault="00CE4706" w:rsidP="00CE470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706" w:rsidRDefault="00C97E33" w:rsidP="00CE470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72" style="position:absolute;left:0;text-align:left;margin-left:218.2pt;margin-top:276.65pt;width:39.75pt;height:30pt;z-index:252930048">
            <v:textbox style="mso-next-textbox:#_x0000_s2072">
              <w:txbxContent>
                <w:p w:rsidR="006149B1" w:rsidRPr="00AA4B40" w:rsidRDefault="006149B1" w:rsidP="00CE47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</w:t>
                  </w:r>
                </w:p>
              </w:txbxContent>
            </v:textbox>
          </v:oval>
        </w:pict>
      </w:r>
      <w:r w:rsidR="00CE4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980E3" wp14:editId="39C253AA">
            <wp:extent cx="5162550" cy="4743348"/>
            <wp:effectExtent l="0" t="0" r="0" b="0"/>
            <wp:docPr id="1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8" cy="474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06" w:rsidRDefault="00CE4706" w:rsidP="00CE4706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706" w:rsidRDefault="00CE4706" w:rsidP="00CE47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CE4706" w:rsidRDefault="00CE4706" w:rsidP="00CE47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4706" w:rsidRPr="00227673" w:rsidRDefault="00C97E33" w:rsidP="00CE470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69" style="position:absolute;left:0;text-align:left;margin-left:67.95pt;margin-top:2.4pt;width:39.75pt;height:30pt;z-index:252926976">
            <v:textbox style="mso-next-textbox:#_x0000_s2069">
              <w:txbxContent>
                <w:p w:rsidR="006149B1" w:rsidRPr="00AA4B40" w:rsidRDefault="006149B1" w:rsidP="00CE470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</w:t>
                  </w:r>
                </w:p>
              </w:txbxContent>
            </v:textbox>
          </v:oval>
        </w:pict>
      </w:r>
      <w:r w:rsidR="00CE4706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64E92" w:rsidRDefault="00CE4706" w:rsidP="00D64E9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D64E92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64E92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64E92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64E9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4E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64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E92" w:rsidRDefault="00D64E92" w:rsidP="00D64E9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 </w:t>
      </w:r>
      <w:r w:rsidR="00CE4706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2A42EB" w:rsidRDefault="00D64E92" w:rsidP="002A42E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E4706" w:rsidRPr="00227673">
        <w:rPr>
          <w:rFonts w:ascii="Times New Roman" w:hAnsi="Times New Roman" w:cs="Times New Roman"/>
          <w:sz w:val="24"/>
          <w:szCs w:val="24"/>
        </w:rPr>
        <w:t>продажа</w:t>
      </w:r>
      <w:r w:rsidR="002A42EB">
        <w:rPr>
          <w:rFonts w:ascii="Times New Roman" w:hAnsi="Times New Roman" w:cs="Times New Roman"/>
          <w:sz w:val="24"/>
          <w:szCs w:val="24"/>
        </w:rPr>
        <w:t xml:space="preserve"> </w:t>
      </w:r>
      <w:r w:rsidR="00CE4706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2A42EB" w:rsidRPr="002A42EB">
        <w:rPr>
          <w:rFonts w:ascii="Times New Roman" w:hAnsi="Times New Roman" w:cs="Times New Roman"/>
          <w:sz w:val="24"/>
          <w:szCs w:val="24"/>
        </w:rPr>
        <w:t xml:space="preserve"> </w:t>
      </w:r>
      <w:r w:rsidR="002A42EB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CE4706" w:rsidRPr="00227673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E4706" w:rsidRPr="00227673" w:rsidRDefault="00C97E33" w:rsidP="00CE470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70" style="position:absolute;left:0;text-align:left;margin-left:71.6pt;margin-top:10.6pt;width:32.25pt;height:14.65pt;z-index:252928000">
            <v:textbox style="mso-next-textbox:#_x0000_s2070">
              <w:txbxContent>
                <w:p w:rsidR="006149B1" w:rsidRDefault="006149B1" w:rsidP="00CE4706"/>
              </w:txbxContent>
            </v:textbox>
          </v:rect>
        </w:pict>
      </w:r>
      <w:r w:rsidR="00CE4706">
        <w:rPr>
          <w:rFonts w:ascii="Times New Roman" w:hAnsi="Times New Roman" w:cs="Times New Roman"/>
          <w:sz w:val="24"/>
          <w:szCs w:val="24"/>
        </w:rPr>
        <w:tab/>
      </w:r>
      <w:r w:rsidR="00CE4706">
        <w:rPr>
          <w:rFonts w:ascii="Times New Roman" w:hAnsi="Times New Roman" w:cs="Times New Roman"/>
          <w:sz w:val="24"/>
          <w:szCs w:val="24"/>
        </w:rPr>
        <w:tab/>
      </w:r>
      <w:r w:rsidR="00CE4706">
        <w:rPr>
          <w:rFonts w:ascii="Times New Roman" w:hAnsi="Times New Roman" w:cs="Times New Roman"/>
          <w:sz w:val="24"/>
          <w:szCs w:val="24"/>
        </w:rPr>
        <w:tab/>
      </w:r>
      <w:r w:rsidR="00CE4706">
        <w:rPr>
          <w:rFonts w:ascii="Times New Roman" w:hAnsi="Times New Roman" w:cs="Times New Roman"/>
          <w:sz w:val="24"/>
          <w:szCs w:val="24"/>
        </w:rPr>
        <w:tab/>
      </w:r>
      <w:r w:rsidR="00CE4706">
        <w:rPr>
          <w:rFonts w:ascii="Times New Roman" w:hAnsi="Times New Roman" w:cs="Times New Roman"/>
          <w:sz w:val="24"/>
          <w:szCs w:val="24"/>
        </w:rPr>
        <w:tab/>
      </w:r>
      <w:r w:rsidR="00CE4706">
        <w:rPr>
          <w:rFonts w:ascii="Times New Roman" w:hAnsi="Times New Roman" w:cs="Times New Roman"/>
          <w:sz w:val="24"/>
          <w:szCs w:val="24"/>
        </w:rPr>
        <w:tab/>
      </w:r>
      <w:r w:rsidR="00CE4706">
        <w:rPr>
          <w:rFonts w:ascii="Times New Roman" w:hAnsi="Times New Roman" w:cs="Times New Roman"/>
          <w:sz w:val="24"/>
          <w:szCs w:val="24"/>
        </w:rPr>
        <w:tab/>
      </w:r>
      <w:r w:rsidR="00CE4706">
        <w:rPr>
          <w:rFonts w:ascii="Times New Roman" w:hAnsi="Times New Roman" w:cs="Times New Roman"/>
          <w:sz w:val="24"/>
          <w:szCs w:val="24"/>
        </w:rPr>
        <w:tab/>
      </w:r>
      <w:r w:rsidR="00CE4706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2A42EB" w:rsidRDefault="00C97E33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71" type="#_x0000_t32" style="position:absolute;left:0;text-align:left;margin-left:67.95pt;margin-top:19.6pt;width:35.9pt;height:0;z-index:252929024" o:connectortype="straight" strokeweight="3pt"/>
        </w:pict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</w:r>
      <w:r w:rsidR="00CE4706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CE4706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AA4B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E4706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</w:t>
      </w:r>
      <w:r w:rsidR="002A42EB">
        <w:rPr>
          <w:rFonts w:ascii="Times New Roman" w:hAnsi="Times New Roman" w:cs="Times New Roman"/>
          <w:sz w:val="24"/>
          <w:szCs w:val="24"/>
        </w:rPr>
        <w:t xml:space="preserve"> </w:t>
      </w:r>
      <w:r w:rsidR="00CE4706" w:rsidRPr="00227673">
        <w:rPr>
          <w:rFonts w:ascii="Times New Roman" w:hAnsi="Times New Roman" w:cs="Times New Roman"/>
          <w:sz w:val="24"/>
          <w:szCs w:val="24"/>
        </w:rPr>
        <w:t xml:space="preserve">розничная </w:t>
      </w:r>
    </w:p>
    <w:p w:rsidR="002A42EB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E4706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2A4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CE4706" w:rsidRDefault="002A42EB" w:rsidP="002A42E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CE4706" w:rsidRDefault="00CE4706" w:rsidP="00CE470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91B26" w:rsidRDefault="00C91B26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3F0080" w:rsidRPr="00717648" w:rsidRDefault="009B4329" w:rsidP="00045269">
      <w:pPr>
        <w:spacing w:after="0" w:line="36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</w:t>
      </w:r>
      <w:r w:rsidR="000452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C3E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0690D">
        <w:rPr>
          <w:rFonts w:ascii="Times New Roman" w:eastAsia="Calibri" w:hAnsi="Times New Roman" w:cs="Times New Roman"/>
          <w:sz w:val="24"/>
          <w:szCs w:val="24"/>
        </w:rPr>
        <w:t>11</w:t>
      </w:r>
      <w:r w:rsidR="0042354B">
        <w:rPr>
          <w:rFonts w:ascii="Times New Roman" w:eastAsia="Calibri" w:hAnsi="Times New Roman" w:cs="Times New Roman"/>
          <w:sz w:val="24"/>
          <w:szCs w:val="24"/>
        </w:rPr>
        <w:t>3</w:t>
      </w:r>
      <w:r w:rsidR="006C3E00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6C3E00" w:rsidRPr="006C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3F0080" w:rsidRPr="003F0080" w:rsidRDefault="003F0080" w:rsidP="0000690D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3F0080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6C3E00">
        <w:rPr>
          <w:rFonts w:ascii="Times New Roman" w:eastAsia="Calibri" w:hAnsi="Times New Roman" w:cs="Times New Roman"/>
          <w:sz w:val="24"/>
          <w:szCs w:val="24"/>
        </w:rPr>
        <w:t>я</w:t>
      </w:r>
      <w:r w:rsidRPr="003F0080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6C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080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F0080" w:rsidRPr="003F0080" w:rsidRDefault="003F0080" w:rsidP="0000690D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</w:p>
    <w:p w:rsidR="003F0080" w:rsidRPr="006C3E00" w:rsidRDefault="003F0080" w:rsidP="003F008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3E00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00690D" w:rsidRPr="006C3E00">
        <w:rPr>
          <w:rFonts w:ascii="Times New Roman" w:eastAsia="Calibri" w:hAnsi="Times New Roman" w:cs="Times New Roman"/>
          <w:b/>
          <w:sz w:val="28"/>
          <w:szCs w:val="28"/>
        </w:rPr>
        <w:t>ей территории</w:t>
      </w:r>
      <w:r w:rsidR="006C3E00" w:rsidRPr="006C3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E92" w:rsidRPr="006C3E00">
        <w:rPr>
          <w:rFonts w:ascii="Times New Roman" w:hAnsi="Times New Roman" w:cs="Times New Roman"/>
          <w:b/>
          <w:sz w:val="28"/>
          <w:szCs w:val="28"/>
        </w:rPr>
        <w:t>Обществ</w:t>
      </w:r>
      <w:r w:rsidR="00D64E92">
        <w:rPr>
          <w:rFonts w:ascii="Times New Roman" w:hAnsi="Times New Roman" w:cs="Times New Roman"/>
          <w:b/>
          <w:sz w:val="28"/>
          <w:szCs w:val="28"/>
        </w:rPr>
        <w:t>а</w:t>
      </w:r>
      <w:r w:rsidR="00D64E92" w:rsidRPr="006C3E00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D64E92"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 «СКАЗКА», г. Березники,</w:t>
      </w:r>
      <w:r w:rsidR="00D64E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4E92" w:rsidRPr="006C3E00">
        <w:rPr>
          <w:rFonts w:ascii="Times New Roman" w:eastAsia="Calibri" w:hAnsi="Times New Roman" w:cs="Times New Roman"/>
          <w:b/>
          <w:sz w:val="28"/>
          <w:szCs w:val="28"/>
        </w:rPr>
        <w:t>на левом берегу Нижне-Зырянского водохранилища на р. Зырянка</w:t>
      </w:r>
      <w:r w:rsidR="00D64E92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6C3E00" w:rsidRPr="006C3E0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F0080" w:rsidRPr="003F0080" w:rsidRDefault="003F0080" w:rsidP="003F0080">
      <w:pPr>
        <w:rPr>
          <w:rFonts w:ascii="Calibri" w:eastAsia="Calibri" w:hAnsi="Calibri" w:cs="Times New Roman"/>
        </w:rPr>
      </w:pPr>
    </w:p>
    <w:p w:rsidR="003F0080" w:rsidRPr="003F0080" w:rsidRDefault="00C97E33" w:rsidP="003F0080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pict>
          <v:shape id="_x0000_s2460" type="#_x0000_t32" style="position:absolute;margin-left:309.45pt;margin-top:232.65pt;width:33pt;height:12.75pt;z-index:253308928" o:connectortype="straight"/>
        </w:pict>
      </w:r>
      <w:r>
        <w:rPr>
          <w:noProof/>
          <w:lang w:eastAsia="ru-RU"/>
        </w:rPr>
        <w:pict>
          <v:shape id="_x0000_s2459" type="#_x0000_t32" style="position:absolute;margin-left:304.95pt;margin-top:222.15pt;width:9.75pt;height:33.75pt;flip:x;z-index:253307904" o:connectortype="straight"/>
        </w:pict>
      </w:r>
      <w:r>
        <w:rPr>
          <w:noProof/>
        </w:rPr>
        <w:pict>
          <v:oval id="Овал 85" o:spid="_x0000_s2189" style="position:absolute;margin-left:304.95pt;margin-top:162.9pt;width:33pt;height:30pt;z-index:2530764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">
            <v:textbox>
              <w:txbxContent>
                <w:p w:rsidR="006149B1" w:rsidRDefault="006149B1" w:rsidP="003F0080">
                  <w:r>
                    <w:rPr>
                      <w:sz w:val="20"/>
                      <w:szCs w:val="20"/>
                    </w:rPr>
                    <w:t>60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456" type="#_x0000_t32" style="position:absolute;margin-left:304.95pt;margin-top:222.15pt;width:54pt;height:23.25pt;z-index:253306880" o:connectortype="straight"/>
        </w:pict>
      </w:r>
      <w:r>
        <w:rPr>
          <w:noProof/>
          <w:lang w:eastAsia="ru-RU"/>
        </w:rPr>
        <w:pict>
          <v:shape id="_x0000_s2455" type="#_x0000_t32" style="position:absolute;margin-left:358.95pt;margin-top:207.9pt;width:7.5pt;height:37.5pt;flip:x;z-index:253305856" o:connectortype="straight"/>
        </w:pict>
      </w:r>
      <w:r>
        <w:rPr>
          <w:noProof/>
          <w:lang w:eastAsia="ru-RU"/>
        </w:rPr>
        <w:pict>
          <v:shape id="_x0000_s2454" type="#_x0000_t32" style="position:absolute;margin-left:309.45pt;margin-top:192.9pt;width:57pt;height:15pt;z-index:253304832" o:connectortype="straight"/>
        </w:pict>
      </w:r>
      <w:r>
        <w:rPr>
          <w:noProof/>
          <w:lang w:eastAsia="ru-RU"/>
        </w:rPr>
        <w:pict>
          <v:shape id="_x0000_s2453" type="#_x0000_t32" style="position:absolute;margin-left:304.95pt;margin-top:192.9pt;width:4.5pt;height:29.25pt;flip:x;z-index:253303808" o:connectortype="straight"/>
        </w:pict>
      </w:r>
      <w:r w:rsidR="003F0080" w:rsidRPr="003F008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D7F921" wp14:editId="707D3D61">
            <wp:extent cx="5855277" cy="429387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44551" t="15670" r="19391" b="37321"/>
                    <a:stretch/>
                  </pic:blipFill>
                  <pic:spPr bwMode="auto">
                    <a:xfrm>
                      <a:off x="0" y="0"/>
                      <a:ext cx="5852151" cy="4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80" w:rsidRPr="003F0080" w:rsidRDefault="003F0080" w:rsidP="003F0080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  <w:r w:rsidRPr="003F0080">
        <w:rPr>
          <w:rFonts w:ascii="Calibri" w:eastAsia="Calibri" w:hAnsi="Calibri" w:cs="Times New Roman"/>
        </w:rPr>
        <w:t xml:space="preserve"> </w:t>
      </w:r>
    </w:p>
    <w:p w:rsidR="003F0080" w:rsidRPr="003F0080" w:rsidRDefault="003F0080" w:rsidP="003F008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0080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3F0080" w:rsidRPr="003F0080" w:rsidRDefault="003F0080" w:rsidP="003F008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0080" w:rsidRPr="003F0080" w:rsidRDefault="00C97E33" w:rsidP="003F008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89" o:spid="_x0000_s2188" style="position:absolute;left:0;text-align:left;margin-left:67.95pt;margin-top:2.05pt;width:31.5pt;height:30pt;z-index:2530734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">
            <v:textbox>
              <w:txbxContent>
                <w:p w:rsidR="006149B1" w:rsidRDefault="006149B1" w:rsidP="003F0080">
                  <w:r>
                    <w:rPr>
                      <w:sz w:val="20"/>
                      <w:szCs w:val="20"/>
                    </w:rPr>
                    <w:t>60</w:t>
                  </w:r>
                </w:p>
              </w:txbxContent>
            </v:textbox>
          </v:oval>
        </w:pic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64E92" w:rsidRDefault="003F0080" w:rsidP="00D64E92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008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Pr="003F0080"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D64E92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64E92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64E92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64E9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4E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64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E92" w:rsidRDefault="00D64E92" w:rsidP="00D64E92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не допускается розничная </w:t>
      </w:r>
    </w:p>
    <w:p w:rsidR="006C3E00" w:rsidRDefault="00D64E92" w:rsidP="006C3E0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6C3E00" w:rsidRPr="006C3E00">
        <w:rPr>
          <w:rFonts w:ascii="Times New Roman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F0080" w:rsidRPr="003F008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3F0080" w:rsidRPr="003F0080" w:rsidRDefault="00C97E33" w:rsidP="003F008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1" o:spid="_x0000_s2187" style="position:absolute;left:0;text-align:left;margin-left:71.6pt;margin-top:10.6pt;width:32.25pt;height:14.6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">
            <v:textbox>
              <w:txbxContent>
                <w:p w:rsidR="006149B1" w:rsidRDefault="006149B1" w:rsidP="003F0080"/>
              </w:txbxContent>
            </v:textbox>
          </v:rect>
        </w:pic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6C3E00" w:rsidRDefault="00C97E33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92" o:spid="_x0000_s2186" type="#_x0000_t32" style="position:absolute;left:0;text-align:left;margin-left:67.95pt;margin-top:19.6pt;width:35.9pt;height:0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" strokeweight="3pt"/>
        </w:pic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F0080" w:rsidRPr="003F0080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00690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6C3E0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6C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F0080" w:rsidRPr="003F008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3F0080" w:rsidRPr="003F0080" w:rsidRDefault="003F0080" w:rsidP="003F0080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3F0080" w:rsidRPr="003F0080" w:rsidRDefault="003F0080" w:rsidP="003F0080">
      <w:pPr>
        <w:rPr>
          <w:rFonts w:ascii="Calibri" w:eastAsia="Calibri" w:hAnsi="Calibri" w:cs="Times New Roman"/>
        </w:rPr>
      </w:pPr>
    </w:p>
    <w:p w:rsidR="00045269" w:rsidRDefault="00045269" w:rsidP="0000690D">
      <w:pPr>
        <w:spacing w:after="0" w:line="36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8A5DCA" w:rsidRPr="00717648" w:rsidRDefault="008A5DCA" w:rsidP="0000690D">
      <w:pPr>
        <w:spacing w:after="0" w:line="36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0690D">
        <w:rPr>
          <w:rFonts w:ascii="Times New Roman" w:hAnsi="Times New Roman" w:cs="Times New Roman"/>
          <w:sz w:val="24"/>
          <w:szCs w:val="24"/>
        </w:rPr>
        <w:t>11</w:t>
      </w:r>
      <w:r w:rsidR="0042354B">
        <w:rPr>
          <w:rFonts w:ascii="Times New Roman" w:hAnsi="Times New Roman" w:cs="Times New Roman"/>
          <w:sz w:val="24"/>
          <w:szCs w:val="24"/>
        </w:rPr>
        <w:t>4</w:t>
      </w:r>
      <w:r w:rsidR="006C3E00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C3E00" w:rsidRPr="00675744">
        <w:rPr>
          <w:rFonts w:ascii="Times New Roman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A5DCA" w:rsidRDefault="008A5DCA" w:rsidP="0000690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6C3E00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6C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8A5DCA" w:rsidRDefault="008A5DCA" w:rsidP="008A5DCA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A5DCA" w:rsidRPr="006C3E00" w:rsidRDefault="008A5DCA" w:rsidP="008A5DC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E00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00690D" w:rsidRPr="006C3E00">
        <w:rPr>
          <w:rFonts w:ascii="Times New Roman" w:hAnsi="Times New Roman" w:cs="Times New Roman"/>
          <w:b/>
          <w:sz w:val="28"/>
          <w:szCs w:val="28"/>
        </w:rPr>
        <w:t>ей</w:t>
      </w:r>
      <w:r w:rsidRPr="006C3E00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00690D" w:rsidRPr="006C3E00">
        <w:rPr>
          <w:rFonts w:ascii="Times New Roman" w:hAnsi="Times New Roman" w:cs="Times New Roman"/>
          <w:b/>
          <w:sz w:val="28"/>
          <w:szCs w:val="28"/>
        </w:rPr>
        <w:t>и</w:t>
      </w:r>
      <w:r w:rsidRPr="006C3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9B1" w:rsidRPr="006C3E00">
        <w:rPr>
          <w:rFonts w:ascii="Times New Roman" w:hAnsi="Times New Roman" w:cs="Times New Roman"/>
          <w:b/>
          <w:sz w:val="28"/>
          <w:szCs w:val="28"/>
        </w:rPr>
        <w:t>Обществ</w:t>
      </w:r>
      <w:r w:rsidR="006149B1">
        <w:rPr>
          <w:rFonts w:ascii="Times New Roman" w:hAnsi="Times New Roman" w:cs="Times New Roman"/>
          <w:b/>
          <w:sz w:val="28"/>
          <w:szCs w:val="28"/>
        </w:rPr>
        <w:t>а</w:t>
      </w:r>
      <w:r w:rsidR="006149B1" w:rsidRPr="006C3E00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Транспорт-связь», г. Березники, ул. Березниковская, д. 109</w:t>
      </w:r>
      <w:r w:rsidR="006149B1">
        <w:rPr>
          <w:rFonts w:ascii="Times New Roman" w:hAnsi="Times New Roman" w:cs="Times New Roman"/>
          <w:b/>
          <w:sz w:val="28"/>
          <w:szCs w:val="28"/>
        </w:rPr>
        <w:t>, на</w:t>
      </w:r>
      <w:r w:rsidR="006C3E00" w:rsidRPr="006C3E0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045269" w:rsidRPr="006C3E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DCA" w:rsidRDefault="00C97E33" w:rsidP="008A5DC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82" style="position:absolute;left:0;text-align:left;margin-left:164.4pt;margin-top:200.05pt;width:39.75pt;height:30pt;z-index:252943360">
            <v:textbox style="mso-next-textbox:#_x0000_s2082">
              <w:txbxContent>
                <w:p w:rsidR="006149B1" w:rsidRDefault="006149B1" w:rsidP="008A5DCA">
                  <w:r>
                    <w:t>61</w:t>
                  </w:r>
                </w:p>
              </w:txbxContent>
            </v:textbox>
          </v:oval>
        </w:pict>
      </w:r>
      <w:r w:rsidR="008A5DCA">
        <w:rPr>
          <w:rFonts w:ascii="Times New Roman" w:hAnsi="Times New Roman" w:cs="Times New Roman"/>
          <w:sz w:val="28"/>
          <w:szCs w:val="28"/>
        </w:rPr>
        <w:t xml:space="preserve"> </w:t>
      </w:r>
      <w:r w:rsidR="008A5D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DF84F" wp14:editId="08EBD222">
            <wp:extent cx="4410075" cy="5143500"/>
            <wp:effectExtent l="0" t="0" r="0" b="0"/>
            <wp:docPr id="1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54" cy="515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CA" w:rsidRDefault="008A5DCA" w:rsidP="008A5D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8A5DCA" w:rsidRDefault="008A5DCA" w:rsidP="008A5D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A5DCA" w:rsidRPr="00227673" w:rsidRDefault="00C97E33" w:rsidP="008A5DC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79" style="position:absolute;left:0;text-align:left;margin-left:67.95pt;margin-top:2.4pt;width:39.75pt;height:30pt;z-index:252940288">
            <v:textbox style="mso-next-textbox:#_x0000_s2079">
              <w:txbxContent>
                <w:p w:rsidR="006149B1" w:rsidRDefault="006149B1" w:rsidP="008A5DCA">
                  <w:r>
                    <w:rPr>
                      <w:sz w:val="20"/>
                      <w:szCs w:val="20"/>
                    </w:rPr>
                    <w:t>61</w:t>
                  </w:r>
                </w:p>
              </w:txbxContent>
            </v:textbox>
          </v:oval>
        </w:pict>
      </w:r>
      <w:r w:rsidR="008A5DCA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6149B1" w:rsidRDefault="008A5DCA" w:rsidP="006149B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6149B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6149B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6149B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6149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149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14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9B1" w:rsidRDefault="006149B1" w:rsidP="006149B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8A5DCA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6C3E00" w:rsidRDefault="006149B1" w:rsidP="006C3E0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A5DCA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6C3E00" w:rsidRPr="006C3E00">
        <w:rPr>
          <w:rFonts w:ascii="Times New Roman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C3E00" w:rsidRPr="003F008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8A5DCA" w:rsidRPr="00227673" w:rsidRDefault="00C97E33" w:rsidP="008A5D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80" style="position:absolute;left:0;text-align:left;margin-left:71.6pt;margin-top:10.6pt;width:32.25pt;height:14.65pt;z-index:252941312">
            <v:textbox style="mso-next-textbox:#_x0000_s2080">
              <w:txbxContent>
                <w:p w:rsidR="006149B1" w:rsidRDefault="006149B1" w:rsidP="008A5DCA"/>
              </w:txbxContent>
            </v:textbox>
          </v:rect>
        </w:pict>
      </w:r>
      <w:r w:rsidR="008A5DCA">
        <w:rPr>
          <w:rFonts w:ascii="Times New Roman" w:hAnsi="Times New Roman" w:cs="Times New Roman"/>
          <w:sz w:val="24"/>
          <w:szCs w:val="24"/>
        </w:rPr>
        <w:tab/>
      </w:r>
      <w:r w:rsidR="008A5DCA">
        <w:rPr>
          <w:rFonts w:ascii="Times New Roman" w:hAnsi="Times New Roman" w:cs="Times New Roman"/>
          <w:sz w:val="24"/>
          <w:szCs w:val="24"/>
        </w:rPr>
        <w:tab/>
      </w:r>
      <w:r w:rsidR="008A5DCA">
        <w:rPr>
          <w:rFonts w:ascii="Times New Roman" w:hAnsi="Times New Roman" w:cs="Times New Roman"/>
          <w:sz w:val="24"/>
          <w:szCs w:val="24"/>
        </w:rPr>
        <w:tab/>
      </w:r>
      <w:r w:rsidR="008A5DCA">
        <w:rPr>
          <w:rFonts w:ascii="Times New Roman" w:hAnsi="Times New Roman" w:cs="Times New Roman"/>
          <w:sz w:val="24"/>
          <w:szCs w:val="24"/>
        </w:rPr>
        <w:tab/>
      </w:r>
      <w:r w:rsidR="008A5DCA">
        <w:rPr>
          <w:rFonts w:ascii="Times New Roman" w:hAnsi="Times New Roman" w:cs="Times New Roman"/>
          <w:sz w:val="24"/>
          <w:szCs w:val="24"/>
        </w:rPr>
        <w:tab/>
      </w:r>
      <w:r w:rsidR="008A5DCA">
        <w:rPr>
          <w:rFonts w:ascii="Times New Roman" w:hAnsi="Times New Roman" w:cs="Times New Roman"/>
          <w:sz w:val="24"/>
          <w:szCs w:val="24"/>
        </w:rPr>
        <w:tab/>
      </w:r>
      <w:r w:rsidR="008A5DCA">
        <w:rPr>
          <w:rFonts w:ascii="Times New Roman" w:hAnsi="Times New Roman" w:cs="Times New Roman"/>
          <w:sz w:val="24"/>
          <w:szCs w:val="24"/>
        </w:rPr>
        <w:tab/>
      </w:r>
      <w:r w:rsidR="008A5DCA">
        <w:rPr>
          <w:rFonts w:ascii="Times New Roman" w:hAnsi="Times New Roman" w:cs="Times New Roman"/>
          <w:sz w:val="24"/>
          <w:szCs w:val="24"/>
        </w:rPr>
        <w:tab/>
      </w:r>
      <w:r w:rsidR="008A5DC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C3E00" w:rsidRDefault="00C97E33" w:rsidP="006C3E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81" type="#_x0000_t32" style="position:absolute;left:0;text-align:left;margin-left:67.95pt;margin-top:19.6pt;width:35.9pt;height:0;z-index:252942336" o:connectortype="straight" strokeweight="3pt"/>
        </w:pict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</w:r>
      <w:r w:rsidR="008A5DCA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8A5DCA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0069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A5DCA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6C3E0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A5DCA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6C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C3E00" w:rsidRPr="003F008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8A5DCA" w:rsidRDefault="008A5DCA" w:rsidP="008A5D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A5DCA" w:rsidRDefault="008A5DCA" w:rsidP="008A5DC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F0080" w:rsidRPr="00717648" w:rsidRDefault="003F0080" w:rsidP="00045269">
      <w:pPr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0069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080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0690D">
        <w:rPr>
          <w:rFonts w:ascii="Times New Roman" w:eastAsia="Calibri" w:hAnsi="Times New Roman" w:cs="Times New Roman"/>
          <w:sz w:val="24"/>
          <w:szCs w:val="24"/>
        </w:rPr>
        <w:t>11</w:t>
      </w:r>
      <w:r w:rsidR="0042354B">
        <w:rPr>
          <w:rFonts w:ascii="Times New Roman" w:eastAsia="Calibri" w:hAnsi="Times New Roman" w:cs="Times New Roman"/>
          <w:sz w:val="24"/>
          <w:szCs w:val="24"/>
        </w:rPr>
        <w:t>5</w:t>
      </w:r>
      <w:r w:rsidR="006C3E00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6C3E00" w:rsidRPr="006C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3F0080" w:rsidRPr="003F0080" w:rsidRDefault="006C3E00" w:rsidP="0000690D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ня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F0080" w:rsidRPr="003F0080" w:rsidRDefault="003F0080" w:rsidP="003F0080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3F0080" w:rsidRPr="006C3E00" w:rsidRDefault="003F0080" w:rsidP="003F008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3E00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00690D" w:rsidRPr="006C3E00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00690D" w:rsidRPr="006C3E0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49B1" w:rsidRPr="006C3E00">
        <w:rPr>
          <w:rFonts w:ascii="Times New Roman" w:eastAsia="Calibri" w:hAnsi="Times New Roman" w:cs="Times New Roman"/>
          <w:b/>
          <w:sz w:val="28"/>
          <w:szCs w:val="28"/>
        </w:rPr>
        <w:t>Индивидуальн</w:t>
      </w:r>
      <w:r w:rsidR="006149B1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6149B1"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предпринимател</w:t>
      </w:r>
      <w:r w:rsidR="006149B1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6149B1"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149B1" w:rsidRPr="006C3E00">
        <w:rPr>
          <w:rFonts w:ascii="Times New Roman" w:eastAsia="Calibri" w:hAnsi="Times New Roman" w:cs="Times New Roman"/>
          <w:b/>
          <w:sz w:val="28"/>
          <w:szCs w:val="28"/>
        </w:rPr>
        <w:t>Буторин</w:t>
      </w:r>
      <w:r w:rsidR="006149B1">
        <w:rPr>
          <w:rFonts w:ascii="Times New Roman" w:eastAsia="Calibri" w:hAnsi="Times New Roman" w:cs="Times New Roman"/>
          <w:b/>
          <w:sz w:val="28"/>
          <w:szCs w:val="28"/>
        </w:rPr>
        <w:t>ой</w:t>
      </w:r>
      <w:proofErr w:type="spellEnd"/>
      <w:r w:rsidR="006149B1"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Татьян</w:t>
      </w:r>
      <w:r w:rsidR="006149B1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6149B1"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Михайловн</w:t>
      </w:r>
      <w:r w:rsidR="006149B1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6149B1" w:rsidRPr="006C3E00">
        <w:rPr>
          <w:rFonts w:ascii="Times New Roman" w:eastAsia="Calibri" w:hAnsi="Times New Roman" w:cs="Times New Roman"/>
          <w:b/>
          <w:sz w:val="28"/>
          <w:szCs w:val="28"/>
        </w:rPr>
        <w:t>, г. Березники,</w:t>
      </w:r>
      <w:r w:rsidR="006149B1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149B1"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ул. Деменева, д. 12</w:t>
      </w:r>
      <w:r w:rsidR="006149B1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6C3E00" w:rsidRPr="006C3E0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F0080" w:rsidRPr="003F0080" w:rsidRDefault="003F0080" w:rsidP="003F0080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3F0080" w:rsidRPr="003F0080" w:rsidRDefault="00C97E33" w:rsidP="003F0080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pict>
          <v:shape id="_x0000_s2432" type="#_x0000_t32" style="position:absolute;margin-left:214.95pt;margin-top:84.85pt;width:25.5pt;height:17.25pt;flip:x;z-index:253287424" o:connectortype="straight"/>
        </w:pict>
      </w:r>
      <w:r>
        <w:rPr>
          <w:noProof/>
          <w:lang w:eastAsia="ru-RU"/>
        </w:rPr>
        <w:pict>
          <v:shape id="_x0000_s2431" type="#_x0000_t32" style="position:absolute;margin-left:240.45pt;margin-top:84.85pt;width:3pt;height:6pt;z-index:253286400" o:connectortype="straight"/>
        </w:pict>
      </w:r>
      <w:r>
        <w:rPr>
          <w:noProof/>
        </w:rPr>
        <w:pict>
          <v:oval id="Овал 95" o:spid="_x0000_s2193" style="position:absolute;margin-left:258.45pt;margin-top:69.9pt;width:30pt;height:25.45pt;z-index:2530816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">
            <v:textbox>
              <w:txbxContent>
                <w:p w:rsidR="006149B1" w:rsidRDefault="006149B1" w:rsidP="003F0080">
                  <w:r>
                    <w:rPr>
                      <w:sz w:val="16"/>
                      <w:szCs w:val="16"/>
                    </w:rPr>
                    <w:t>6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429" type="#_x0000_t32" style="position:absolute;margin-left:250.2pt;margin-top:59.4pt;width:33.75pt;height:19.45pt;flip:y;z-index:253285376" o:connectortype="straight"/>
        </w:pict>
      </w:r>
      <w:r>
        <w:rPr>
          <w:noProof/>
          <w:lang w:eastAsia="ru-RU"/>
        </w:rPr>
        <w:pict>
          <v:shape id="_x0000_s2425" type="#_x0000_t32" style="position:absolute;margin-left:250.2pt;margin-top:78.85pt;width:3.75pt;height:6pt;z-index:253283328" o:connectortype="straight"/>
        </w:pict>
      </w:r>
      <w:r w:rsidR="003F0080" w:rsidRPr="003F008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9B5E5B4" wp14:editId="023A073B">
            <wp:extent cx="5514975" cy="45530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32177" t="15670" r="23785" b="19692"/>
                    <a:stretch/>
                  </pic:blipFill>
                  <pic:spPr bwMode="auto">
                    <a:xfrm>
                      <a:off x="0" y="0"/>
                      <a:ext cx="5515739" cy="45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80" w:rsidRPr="003F0080" w:rsidRDefault="003F0080" w:rsidP="003F008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00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3F0080" w:rsidRPr="003F0080" w:rsidRDefault="003F0080" w:rsidP="003F008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0080" w:rsidRPr="003F0080" w:rsidRDefault="00C97E33" w:rsidP="003F008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96" o:spid="_x0000_s2192" style="position:absolute;left:0;text-align:left;margin-left:64.1pt;margin-top:2.4pt;width:39.75pt;height:30pt;z-index:253078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">
            <v:textbox>
              <w:txbxContent>
                <w:p w:rsidR="006149B1" w:rsidRDefault="006149B1" w:rsidP="003F0080">
                  <w:r>
                    <w:rPr>
                      <w:sz w:val="16"/>
                      <w:szCs w:val="16"/>
                    </w:rPr>
                    <w:t>62</w:t>
                  </w:r>
                </w:p>
              </w:txbxContent>
            </v:textbox>
          </v:oval>
        </w:pic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6149B1" w:rsidRDefault="003F0080" w:rsidP="006149B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008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Pr="003F0080"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6149B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6149B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6149B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6149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149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14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9B1" w:rsidRDefault="006149B1" w:rsidP="006149B1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>не допускается розничная</w:t>
      </w:r>
    </w:p>
    <w:p w:rsidR="006C3E00" w:rsidRDefault="006149B1" w:rsidP="006C3E0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 продажа алкогольной продукции</w:t>
      </w:r>
      <w:r w:rsidR="006C3E00" w:rsidRPr="006C3E00">
        <w:rPr>
          <w:rFonts w:ascii="Times New Roman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C3E00" w:rsidRPr="003F008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3F0080" w:rsidRPr="003F0080" w:rsidRDefault="00C97E33" w:rsidP="003F008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5" o:spid="_x0000_s2191" style="position:absolute;left:0;text-align:left;margin-left:71.6pt;margin-top:10.6pt;width:32.25pt;height:14.65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">
            <v:textbox>
              <w:txbxContent>
                <w:p w:rsidR="006149B1" w:rsidRDefault="006149B1" w:rsidP="003F0080"/>
              </w:txbxContent>
            </v:textbox>
          </v:rect>
        </w:pic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6C3E00" w:rsidRDefault="00C97E33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98" o:spid="_x0000_s2190" type="#_x0000_t32" style="position:absolute;left:0;text-align:left;margin-left:67.95pt;margin-top:19.6pt;width:35.9pt;height:0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" strokeweight="3pt"/>
        </w:pic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F0080" w:rsidRPr="003F0080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00690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6C3E0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6C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C3E00" w:rsidRPr="003F008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6C3E0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F0080" w:rsidRPr="003F0080" w:rsidRDefault="003F0080" w:rsidP="003F008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DCA" w:rsidRDefault="008A5DCA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A5DCA" w:rsidRDefault="003F0080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DCA" w:rsidRDefault="008A5DCA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61EB9" w:rsidRPr="00717648" w:rsidRDefault="00761EB9" w:rsidP="0000690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0690D">
        <w:rPr>
          <w:rFonts w:ascii="Times New Roman" w:hAnsi="Times New Roman" w:cs="Times New Roman"/>
          <w:sz w:val="24"/>
          <w:szCs w:val="24"/>
        </w:rPr>
        <w:t>11</w:t>
      </w:r>
      <w:r w:rsidR="0042354B">
        <w:rPr>
          <w:rFonts w:ascii="Times New Roman" w:hAnsi="Times New Roman" w:cs="Times New Roman"/>
          <w:sz w:val="24"/>
          <w:szCs w:val="24"/>
        </w:rPr>
        <w:t>6</w:t>
      </w:r>
      <w:r w:rsidR="006C3E00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C3E00" w:rsidRPr="006C3E00">
        <w:rPr>
          <w:rFonts w:ascii="Times New Roman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761EB9" w:rsidRDefault="00761EB9" w:rsidP="0000690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6C3E00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6C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61EB9" w:rsidRDefault="00761EB9" w:rsidP="00761EB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761EB9" w:rsidRPr="006C3E00" w:rsidRDefault="00761EB9" w:rsidP="00761EB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E00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00690D" w:rsidRPr="006C3E00">
        <w:rPr>
          <w:rFonts w:ascii="Times New Roman" w:hAnsi="Times New Roman" w:cs="Times New Roman"/>
          <w:b/>
          <w:sz w:val="28"/>
          <w:szCs w:val="28"/>
        </w:rPr>
        <w:t>ей</w:t>
      </w:r>
      <w:r w:rsidRPr="006C3E00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00690D" w:rsidRPr="006C3E00">
        <w:rPr>
          <w:rFonts w:ascii="Times New Roman" w:hAnsi="Times New Roman" w:cs="Times New Roman"/>
          <w:b/>
          <w:sz w:val="28"/>
          <w:szCs w:val="28"/>
        </w:rPr>
        <w:t>и</w:t>
      </w:r>
      <w:r w:rsidRPr="006C3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9B1" w:rsidRPr="006C3E00">
        <w:rPr>
          <w:rFonts w:ascii="Times New Roman" w:hAnsi="Times New Roman" w:cs="Times New Roman"/>
          <w:b/>
          <w:sz w:val="28"/>
          <w:szCs w:val="28"/>
        </w:rPr>
        <w:t>Обществ</w:t>
      </w:r>
      <w:r w:rsidR="006149B1">
        <w:rPr>
          <w:rFonts w:ascii="Times New Roman" w:hAnsi="Times New Roman" w:cs="Times New Roman"/>
          <w:b/>
          <w:sz w:val="28"/>
          <w:szCs w:val="28"/>
        </w:rPr>
        <w:t>а</w:t>
      </w:r>
      <w:r w:rsidR="006149B1" w:rsidRPr="006C3E00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Семейная стоматология»,</w:t>
      </w:r>
      <w:r w:rsidR="00614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9B1" w:rsidRPr="006C3E00">
        <w:rPr>
          <w:rFonts w:ascii="Times New Roman" w:hAnsi="Times New Roman" w:cs="Times New Roman"/>
          <w:b/>
          <w:sz w:val="28"/>
          <w:szCs w:val="28"/>
        </w:rPr>
        <w:t>г. Березники, ул. Мира,</w:t>
      </w:r>
      <w:r w:rsidR="006149B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149B1" w:rsidRPr="006C3E00">
        <w:rPr>
          <w:rFonts w:ascii="Times New Roman" w:hAnsi="Times New Roman" w:cs="Times New Roman"/>
          <w:b/>
          <w:sz w:val="28"/>
          <w:szCs w:val="28"/>
        </w:rPr>
        <w:t xml:space="preserve"> д. 82</w:t>
      </w:r>
      <w:r w:rsidR="006149B1">
        <w:rPr>
          <w:rFonts w:ascii="Times New Roman" w:hAnsi="Times New Roman" w:cs="Times New Roman"/>
          <w:b/>
          <w:sz w:val="28"/>
          <w:szCs w:val="28"/>
        </w:rPr>
        <w:t>, на</w:t>
      </w:r>
      <w:r w:rsidR="006C3E00" w:rsidRPr="006C3E0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61EB9" w:rsidRPr="000D2B6F" w:rsidRDefault="00761EB9" w:rsidP="00761EB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EB9" w:rsidRDefault="00C97E33" w:rsidP="00761EB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89" style="position:absolute;left:0;text-align:left;margin-left:224.85pt;margin-top:148.25pt;width:39.75pt;height:30pt;z-index:252952576">
            <v:textbox style="mso-next-textbox:#_x0000_s2089">
              <w:txbxContent>
                <w:p w:rsidR="006149B1" w:rsidRDefault="006149B1" w:rsidP="00761EB9">
                  <w:r>
                    <w:rPr>
                      <w:sz w:val="20"/>
                      <w:szCs w:val="20"/>
                    </w:rPr>
                    <w:t>63</w:t>
                  </w:r>
                </w:p>
              </w:txbxContent>
            </v:textbox>
          </v:oval>
        </w:pict>
      </w:r>
      <w:r w:rsidR="00761EB9" w:rsidRPr="00BF5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DBCC0" wp14:editId="5F1EBE08">
            <wp:extent cx="4714875" cy="4627723"/>
            <wp:effectExtent l="0" t="0" r="0" b="0"/>
            <wp:docPr id="1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19" cy="463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B9" w:rsidRDefault="00761EB9" w:rsidP="00761EB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EB9" w:rsidRDefault="00761EB9" w:rsidP="00761EB9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1EB9" w:rsidRDefault="00761EB9" w:rsidP="00761E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761EB9" w:rsidRDefault="00761EB9" w:rsidP="00761E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61EB9" w:rsidRPr="00227673" w:rsidRDefault="00C97E33" w:rsidP="00761EB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86" style="position:absolute;left:0;text-align:left;margin-left:67.95pt;margin-top:2.4pt;width:39.75pt;height:30pt;z-index:252949504">
            <v:textbox style="mso-next-textbox:#_x0000_s2086">
              <w:txbxContent>
                <w:p w:rsidR="006149B1" w:rsidRDefault="006149B1" w:rsidP="00761EB9">
                  <w:r>
                    <w:rPr>
                      <w:sz w:val="20"/>
                      <w:szCs w:val="20"/>
                    </w:rPr>
                    <w:t>63</w:t>
                  </w:r>
                </w:p>
              </w:txbxContent>
            </v:textbox>
          </v:oval>
        </w:pict>
      </w:r>
      <w:r w:rsidR="00761EB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6149B1" w:rsidRDefault="00761EB9" w:rsidP="006149B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6149B1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6149B1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6149B1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6149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149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14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9B1" w:rsidRDefault="006149B1" w:rsidP="006149B1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3F0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EB9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6C3E00" w:rsidRDefault="006149B1" w:rsidP="006C3E0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61EB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6C3E00" w:rsidRPr="006C3E00">
        <w:rPr>
          <w:rFonts w:ascii="Times New Roman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C3E00" w:rsidRPr="003F008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761EB9" w:rsidRPr="00227673" w:rsidRDefault="00C97E33" w:rsidP="00761EB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87" style="position:absolute;left:0;text-align:left;margin-left:71.6pt;margin-top:10.6pt;width:32.25pt;height:14.65pt;z-index:252950528">
            <v:textbox style="mso-next-textbox:#_x0000_s2087">
              <w:txbxContent>
                <w:p w:rsidR="006149B1" w:rsidRDefault="006149B1" w:rsidP="00761EB9"/>
              </w:txbxContent>
            </v:textbox>
          </v:rect>
        </w:pict>
      </w:r>
      <w:r w:rsidR="00761EB9">
        <w:rPr>
          <w:rFonts w:ascii="Times New Roman" w:hAnsi="Times New Roman" w:cs="Times New Roman"/>
          <w:sz w:val="24"/>
          <w:szCs w:val="24"/>
        </w:rPr>
        <w:tab/>
      </w:r>
      <w:r w:rsidR="00761EB9">
        <w:rPr>
          <w:rFonts w:ascii="Times New Roman" w:hAnsi="Times New Roman" w:cs="Times New Roman"/>
          <w:sz w:val="24"/>
          <w:szCs w:val="24"/>
        </w:rPr>
        <w:tab/>
      </w:r>
      <w:r w:rsidR="00761EB9">
        <w:rPr>
          <w:rFonts w:ascii="Times New Roman" w:hAnsi="Times New Roman" w:cs="Times New Roman"/>
          <w:sz w:val="24"/>
          <w:szCs w:val="24"/>
        </w:rPr>
        <w:tab/>
      </w:r>
      <w:r w:rsidR="00761EB9">
        <w:rPr>
          <w:rFonts w:ascii="Times New Roman" w:hAnsi="Times New Roman" w:cs="Times New Roman"/>
          <w:sz w:val="24"/>
          <w:szCs w:val="24"/>
        </w:rPr>
        <w:tab/>
      </w:r>
      <w:r w:rsidR="00761EB9">
        <w:rPr>
          <w:rFonts w:ascii="Times New Roman" w:hAnsi="Times New Roman" w:cs="Times New Roman"/>
          <w:sz w:val="24"/>
          <w:szCs w:val="24"/>
        </w:rPr>
        <w:tab/>
      </w:r>
      <w:r w:rsidR="00761EB9">
        <w:rPr>
          <w:rFonts w:ascii="Times New Roman" w:hAnsi="Times New Roman" w:cs="Times New Roman"/>
          <w:sz w:val="24"/>
          <w:szCs w:val="24"/>
        </w:rPr>
        <w:tab/>
      </w:r>
      <w:r w:rsidR="00761EB9">
        <w:rPr>
          <w:rFonts w:ascii="Times New Roman" w:hAnsi="Times New Roman" w:cs="Times New Roman"/>
          <w:sz w:val="24"/>
          <w:szCs w:val="24"/>
        </w:rPr>
        <w:tab/>
      </w:r>
      <w:r w:rsidR="00761EB9">
        <w:rPr>
          <w:rFonts w:ascii="Times New Roman" w:hAnsi="Times New Roman" w:cs="Times New Roman"/>
          <w:sz w:val="24"/>
          <w:szCs w:val="24"/>
        </w:rPr>
        <w:tab/>
      </w:r>
      <w:r w:rsidR="00761EB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C3E00" w:rsidRDefault="00C97E33" w:rsidP="006C3E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88" type="#_x0000_t32" style="position:absolute;left:0;text-align:left;margin-left:67.95pt;margin-top:19.6pt;width:35.9pt;height:0;z-index:252951552" o:connectortype="straight" strokeweight="3pt"/>
        </w:pict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</w:r>
      <w:r w:rsidR="00761EB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761EB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0069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1EB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6C3E0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61EB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6C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C3E00" w:rsidRPr="003F008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761EB9" w:rsidRDefault="00761EB9" w:rsidP="00761EB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A5DCA" w:rsidRDefault="008A5DCA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8A5DCA" w:rsidRDefault="008A5DCA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D2B6F" w:rsidRPr="00717648" w:rsidRDefault="000D2B6F" w:rsidP="0000690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0690D">
        <w:rPr>
          <w:rFonts w:ascii="Times New Roman" w:hAnsi="Times New Roman" w:cs="Times New Roman"/>
          <w:sz w:val="24"/>
          <w:szCs w:val="24"/>
        </w:rPr>
        <w:t>11</w:t>
      </w:r>
      <w:r w:rsidR="0042354B">
        <w:rPr>
          <w:rFonts w:ascii="Times New Roman" w:hAnsi="Times New Roman" w:cs="Times New Roman"/>
          <w:sz w:val="24"/>
          <w:szCs w:val="24"/>
        </w:rPr>
        <w:t>7</w:t>
      </w:r>
      <w:r w:rsidR="006C3E00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C3E00" w:rsidRPr="006C3E00">
        <w:rPr>
          <w:rFonts w:ascii="Times New Roman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0D2B6F" w:rsidRDefault="000D2B6F" w:rsidP="0000690D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6C3E00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6C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0D2B6F" w:rsidRDefault="000D2B6F" w:rsidP="000D2B6F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0D2B6F" w:rsidRPr="006C3E00" w:rsidRDefault="000D2B6F" w:rsidP="000D2B6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E00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00690D" w:rsidRPr="006C3E00">
        <w:rPr>
          <w:rFonts w:ascii="Times New Roman" w:hAnsi="Times New Roman" w:cs="Times New Roman"/>
          <w:b/>
          <w:sz w:val="28"/>
          <w:szCs w:val="28"/>
        </w:rPr>
        <w:t>ей</w:t>
      </w:r>
      <w:r w:rsidRPr="006C3E00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00690D" w:rsidRPr="006C3E00">
        <w:rPr>
          <w:rFonts w:ascii="Times New Roman" w:hAnsi="Times New Roman" w:cs="Times New Roman"/>
          <w:b/>
          <w:sz w:val="28"/>
          <w:szCs w:val="28"/>
        </w:rPr>
        <w:t>и</w:t>
      </w:r>
      <w:r w:rsidRPr="006C3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9B1" w:rsidRPr="006C3E00">
        <w:rPr>
          <w:rFonts w:ascii="Times New Roman" w:hAnsi="Times New Roman" w:cs="Times New Roman"/>
          <w:b/>
          <w:sz w:val="28"/>
          <w:szCs w:val="28"/>
        </w:rPr>
        <w:t>Обществ</w:t>
      </w:r>
      <w:r w:rsidR="006149B1">
        <w:rPr>
          <w:rFonts w:ascii="Times New Roman" w:hAnsi="Times New Roman" w:cs="Times New Roman"/>
          <w:b/>
          <w:sz w:val="28"/>
          <w:szCs w:val="28"/>
        </w:rPr>
        <w:t>а</w:t>
      </w:r>
      <w:r w:rsidR="006149B1" w:rsidRPr="006C3E00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="006149B1" w:rsidRPr="006C3E00">
        <w:rPr>
          <w:rFonts w:ascii="Times New Roman" w:hAnsi="Times New Roman" w:cs="Times New Roman"/>
          <w:b/>
          <w:sz w:val="28"/>
          <w:szCs w:val="28"/>
        </w:rPr>
        <w:t>Элиона</w:t>
      </w:r>
      <w:proofErr w:type="spellEnd"/>
      <w:r w:rsidR="006149B1" w:rsidRPr="006C3E00">
        <w:rPr>
          <w:rFonts w:ascii="Times New Roman" w:hAnsi="Times New Roman" w:cs="Times New Roman"/>
          <w:b/>
          <w:sz w:val="28"/>
          <w:szCs w:val="28"/>
        </w:rPr>
        <w:t>», г. Березники, ул. Черняховского, д. 28</w:t>
      </w:r>
      <w:r w:rsidR="00AE3243">
        <w:rPr>
          <w:rFonts w:ascii="Times New Roman" w:hAnsi="Times New Roman" w:cs="Times New Roman"/>
          <w:b/>
          <w:sz w:val="28"/>
          <w:szCs w:val="28"/>
        </w:rPr>
        <w:t>, на</w:t>
      </w:r>
      <w:r w:rsidR="006C3E00" w:rsidRPr="006C3E0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045269" w:rsidRPr="006C3E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B6F" w:rsidRDefault="00C97E33" w:rsidP="000D2B6F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93" style="position:absolute;left:0;text-align:left;margin-left:85.1pt;margin-top:155.55pt;width:39.75pt;height:30pt;z-index:252957696">
            <v:textbox style="mso-next-textbox:#_x0000_s2093">
              <w:txbxContent>
                <w:p w:rsidR="006149B1" w:rsidRDefault="006149B1" w:rsidP="000D2B6F">
                  <w:r>
                    <w:t>64</w:t>
                  </w:r>
                </w:p>
              </w:txbxContent>
            </v:textbox>
          </v:oval>
        </w:pict>
      </w:r>
      <w:r w:rsidR="000D2B6F">
        <w:rPr>
          <w:rFonts w:ascii="Times New Roman" w:hAnsi="Times New Roman" w:cs="Times New Roman"/>
          <w:sz w:val="28"/>
          <w:szCs w:val="28"/>
        </w:rPr>
        <w:t xml:space="preserve"> </w:t>
      </w:r>
      <w:r w:rsidR="000D2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78296" wp14:editId="2B8999B9">
            <wp:extent cx="5276850" cy="5187071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21" cy="519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B6F" w:rsidRDefault="000D2B6F" w:rsidP="000D2B6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0D2B6F" w:rsidRDefault="000D2B6F" w:rsidP="000D2B6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2B6F" w:rsidRPr="00227673" w:rsidRDefault="00C97E33" w:rsidP="000D2B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90" style="position:absolute;left:0;text-align:left;margin-left:67.95pt;margin-top:2.4pt;width:39.75pt;height:30pt;z-index:252954624">
            <v:textbox style="mso-next-textbox:#_x0000_s2090">
              <w:txbxContent>
                <w:p w:rsidR="006149B1" w:rsidRDefault="006149B1" w:rsidP="000D2B6F">
                  <w:r>
                    <w:t>64</w:t>
                  </w:r>
                </w:p>
              </w:txbxContent>
            </v:textbox>
          </v:oval>
        </w:pict>
      </w:r>
      <w:r w:rsidR="000D2B6F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E3243" w:rsidRDefault="000D2B6F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AE3243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AE3243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AE3243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AE32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32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E3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243" w:rsidRDefault="00AE3243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0D2B6F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6C3E00" w:rsidRDefault="00AE3243" w:rsidP="006C3E0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2B6F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6C3E00" w:rsidRPr="006C3E00">
        <w:rPr>
          <w:rFonts w:ascii="Times New Roman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C3E00" w:rsidRPr="003F008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0D2B6F" w:rsidRPr="00227673" w:rsidRDefault="00C97E33" w:rsidP="000D2B6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91" style="position:absolute;left:0;text-align:left;margin-left:71.6pt;margin-top:10.6pt;width:32.25pt;height:14.65pt;z-index:252955648">
            <v:textbox style="mso-next-textbox:#_x0000_s2091">
              <w:txbxContent>
                <w:p w:rsidR="006149B1" w:rsidRDefault="006149B1" w:rsidP="000D2B6F"/>
              </w:txbxContent>
            </v:textbox>
          </v:rect>
        </w:pict>
      </w:r>
      <w:r w:rsidR="000D2B6F">
        <w:rPr>
          <w:rFonts w:ascii="Times New Roman" w:hAnsi="Times New Roman" w:cs="Times New Roman"/>
          <w:sz w:val="24"/>
          <w:szCs w:val="24"/>
        </w:rPr>
        <w:tab/>
      </w:r>
      <w:r w:rsidR="000D2B6F">
        <w:rPr>
          <w:rFonts w:ascii="Times New Roman" w:hAnsi="Times New Roman" w:cs="Times New Roman"/>
          <w:sz w:val="24"/>
          <w:szCs w:val="24"/>
        </w:rPr>
        <w:tab/>
      </w:r>
      <w:r w:rsidR="000D2B6F">
        <w:rPr>
          <w:rFonts w:ascii="Times New Roman" w:hAnsi="Times New Roman" w:cs="Times New Roman"/>
          <w:sz w:val="24"/>
          <w:szCs w:val="24"/>
        </w:rPr>
        <w:tab/>
      </w:r>
      <w:r w:rsidR="000D2B6F">
        <w:rPr>
          <w:rFonts w:ascii="Times New Roman" w:hAnsi="Times New Roman" w:cs="Times New Roman"/>
          <w:sz w:val="24"/>
          <w:szCs w:val="24"/>
        </w:rPr>
        <w:tab/>
      </w:r>
      <w:r w:rsidR="000D2B6F">
        <w:rPr>
          <w:rFonts w:ascii="Times New Roman" w:hAnsi="Times New Roman" w:cs="Times New Roman"/>
          <w:sz w:val="24"/>
          <w:szCs w:val="24"/>
        </w:rPr>
        <w:tab/>
      </w:r>
      <w:r w:rsidR="000D2B6F">
        <w:rPr>
          <w:rFonts w:ascii="Times New Roman" w:hAnsi="Times New Roman" w:cs="Times New Roman"/>
          <w:sz w:val="24"/>
          <w:szCs w:val="24"/>
        </w:rPr>
        <w:tab/>
      </w:r>
      <w:r w:rsidR="000D2B6F">
        <w:rPr>
          <w:rFonts w:ascii="Times New Roman" w:hAnsi="Times New Roman" w:cs="Times New Roman"/>
          <w:sz w:val="24"/>
          <w:szCs w:val="24"/>
        </w:rPr>
        <w:tab/>
      </w:r>
      <w:r w:rsidR="000D2B6F">
        <w:rPr>
          <w:rFonts w:ascii="Times New Roman" w:hAnsi="Times New Roman" w:cs="Times New Roman"/>
          <w:sz w:val="24"/>
          <w:szCs w:val="24"/>
        </w:rPr>
        <w:tab/>
      </w:r>
      <w:r w:rsidR="000D2B6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C3E00" w:rsidRDefault="00C97E33" w:rsidP="006C3E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92" type="#_x0000_t32" style="position:absolute;left:0;text-align:left;margin-left:67.95pt;margin-top:19.6pt;width:35.9pt;height:0;z-index:252956672" o:connectortype="straight" strokeweight="3pt"/>
        </w:pict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</w:r>
      <w:r w:rsidR="000D2B6F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0D2B6F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0069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2B6F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6C3E0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2B6F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6C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C3E00" w:rsidRPr="003F008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0D2B6F" w:rsidRDefault="000D2B6F" w:rsidP="000D2B6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2B6F" w:rsidRDefault="000D2B6F" w:rsidP="000D2B6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2B6F" w:rsidRDefault="000D2B6F" w:rsidP="000D2B6F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810CE" w:rsidRPr="00717648" w:rsidRDefault="00663A8A" w:rsidP="0000690D">
      <w:pPr>
        <w:spacing w:after="0" w:line="240" w:lineRule="auto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0690D">
        <w:rPr>
          <w:rFonts w:ascii="Times New Roman" w:hAnsi="Times New Roman" w:cs="Times New Roman"/>
          <w:sz w:val="24"/>
          <w:szCs w:val="24"/>
        </w:rPr>
        <w:t>1</w:t>
      </w:r>
      <w:r w:rsidR="0042354B">
        <w:rPr>
          <w:rFonts w:ascii="Times New Roman" w:hAnsi="Times New Roman" w:cs="Times New Roman"/>
          <w:sz w:val="24"/>
          <w:szCs w:val="24"/>
        </w:rPr>
        <w:t>18</w:t>
      </w:r>
      <w:r w:rsidR="006C3E00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6C3E00" w:rsidRPr="006C3E00">
        <w:rPr>
          <w:rFonts w:ascii="Times New Roman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810CE" w:rsidRDefault="004810CE" w:rsidP="0000690D">
      <w:pPr>
        <w:spacing w:after="0" w:line="240" w:lineRule="auto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6C3E00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6C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810CE" w:rsidRDefault="004810CE" w:rsidP="004810CE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4810CE" w:rsidRPr="006C3E00" w:rsidRDefault="004810CE" w:rsidP="004810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E00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00690D" w:rsidRPr="006C3E00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="006C3E00" w:rsidRPr="006C3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243" w:rsidRPr="006C3E00">
        <w:rPr>
          <w:rFonts w:ascii="Times New Roman" w:hAnsi="Times New Roman" w:cs="Times New Roman"/>
          <w:b/>
          <w:sz w:val="28"/>
          <w:szCs w:val="28"/>
        </w:rPr>
        <w:t>Обществ</w:t>
      </w:r>
      <w:r w:rsidR="00AE3243">
        <w:rPr>
          <w:rFonts w:ascii="Times New Roman" w:hAnsi="Times New Roman" w:cs="Times New Roman"/>
          <w:b/>
          <w:sz w:val="28"/>
          <w:szCs w:val="28"/>
        </w:rPr>
        <w:t>а</w:t>
      </w:r>
      <w:r w:rsidR="00AE3243" w:rsidRPr="006C3E00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="00AE3243" w:rsidRPr="006C3E00">
        <w:rPr>
          <w:rFonts w:ascii="Times New Roman" w:hAnsi="Times New Roman" w:cs="Times New Roman"/>
          <w:b/>
          <w:sz w:val="28"/>
          <w:szCs w:val="28"/>
        </w:rPr>
        <w:t>Денс</w:t>
      </w:r>
      <w:proofErr w:type="spellEnd"/>
      <w:r w:rsidR="00AE3243" w:rsidRPr="006C3E00">
        <w:rPr>
          <w:rFonts w:ascii="Times New Roman" w:hAnsi="Times New Roman" w:cs="Times New Roman"/>
          <w:b/>
          <w:sz w:val="28"/>
          <w:szCs w:val="28"/>
        </w:rPr>
        <w:t xml:space="preserve"> Плюс», г. Березники, ул. Карла Маркса, д. 48</w:t>
      </w:r>
      <w:r w:rsidR="00AE3243">
        <w:rPr>
          <w:rFonts w:ascii="Times New Roman" w:hAnsi="Times New Roman" w:cs="Times New Roman"/>
          <w:b/>
          <w:sz w:val="28"/>
          <w:szCs w:val="28"/>
        </w:rPr>
        <w:t>, на</w:t>
      </w:r>
      <w:r w:rsidR="006C3E00" w:rsidRPr="006C3E0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6C3E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0CE" w:rsidRDefault="00045269" w:rsidP="00AE3243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3E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0CE" w:rsidRDefault="00C97E33" w:rsidP="004810CE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097" style="position:absolute;left:0;text-align:left;margin-left:212.2pt;margin-top:65.9pt;width:39.75pt;height:30pt;z-index:252962816">
            <v:textbox style="mso-next-textbox:#_x0000_s2097">
              <w:txbxContent>
                <w:p w:rsidR="006149B1" w:rsidRDefault="006149B1" w:rsidP="004810CE">
                  <w:r>
                    <w:rPr>
                      <w:sz w:val="20"/>
                      <w:szCs w:val="20"/>
                    </w:rPr>
                    <w:t>65</w:t>
                  </w:r>
                </w:p>
              </w:txbxContent>
            </v:textbox>
          </v:oval>
        </w:pict>
      </w:r>
      <w:r w:rsidR="004810CE" w:rsidRPr="002E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04722" wp14:editId="2FF5A5F7">
            <wp:extent cx="3667125" cy="4801094"/>
            <wp:effectExtent l="0" t="0" r="0" b="0"/>
            <wp:docPr id="1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07" cy="480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CE" w:rsidRDefault="004810CE" w:rsidP="004810CE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10CE" w:rsidRDefault="004810CE" w:rsidP="004810C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4810CE" w:rsidRDefault="004810CE" w:rsidP="004810C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10CE" w:rsidRPr="00227673" w:rsidRDefault="00C97E33" w:rsidP="004810CE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094" style="position:absolute;left:0;text-align:left;margin-left:67.95pt;margin-top:2.4pt;width:39.75pt;height:30pt;z-index:252959744">
            <v:textbox style="mso-next-textbox:#_x0000_s2094">
              <w:txbxContent>
                <w:p w:rsidR="006149B1" w:rsidRDefault="006149B1" w:rsidP="004810CE">
                  <w:r>
                    <w:rPr>
                      <w:sz w:val="20"/>
                      <w:szCs w:val="20"/>
                    </w:rPr>
                    <w:t>65</w:t>
                  </w:r>
                </w:p>
              </w:txbxContent>
            </v:textbox>
          </v:oval>
        </w:pict>
      </w:r>
      <w:r w:rsidR="004810CE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E3243" w:rsidRDefault="004810CE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AE3243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AE3243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AE3243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AE32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32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E3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243" w:rsidRDefault="00AE3243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4810CE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6C3E00" w:rsidRDefault="00AE3243" w:rsidP="006C3E0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810CE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6C3E00" w:rsidRPr="006C3E00">
        <w:rPr>
          <w:rFonts w:ascii="Times New Roman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C3E00" w:rsidRPr="003F008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4810CE" w:rsidRPr="00227673" w:rsidRDefault="00C97E33" w:rsidP="004810C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095" style="position:absolute;left:0;text-align:left;margin-left:71.6pt;margin-top:10.6pt;width:32.25pt;height:14.65pt;z-index:252960768">
            <v:textbox style="mso-next-textbox:#_x0000_s2095">
              <w:txbxContent>
                <w:p w:rsidR="006149B1" w:rsidRDefault="006149B1" w:rsidP="004810CE"/>
              </w:txbxContent>
            </v:textbox>
          </v:rect>
        </w:pict>
      </w:r>
      <w:r w:rsidR="004810CE">
        <w:rPr>
          <w:rFonts w:ascii="Times New Roman" w:hAnsi="Times New Roman" w:cs="Times New Roman"/>
          <w:sz w:val="24"/>
          <w:szCs w:val="24"/>
        </w:rPr>
        <w:tab/>
      </w:r>
      <w:r w:rsidR="004810CE">
        <w:rPr>
          <w:rFonts w:ascii="Times New Roman" w:hAnsi="Times New Roman" w:cs="Times New Roman"/>
          <w:sz w:val="24"/>
          <w:szCs w:val="24"/>
        </w:rPr>
        <w:tab/>
      </w:r>
      <w:r w:rsidR="004810CE">
        <w:rPr>
          <w:rFonts w:ascii="Times New Roman" w:hAnsi="Times New Roman" w:cs="Times New Roman"/>
          <w:sz w:val="24"/>
          <w:szCs w:val="24"/>
        </w:rPr>
        <w:tab/>
      </w:r>
      <w:r w:rsidR="004810CE">
        <w:rPr>
          <w:rFonts w:ascii="Times New Roman" w:hAnsi="Times New Roman" w:cs="Times New Roman"/>
          <w:sz w:val="24"/>
          <w:szCs w:val="24"/>
        </w:rPr>
        <w:tab/>
      </w:r>
      <w:r w:rsidR="004810CE">
        <w:rPr>
          <w:rFonts w:ascii="Times New Roman" w:hAnsi="Times New Roman" w:cs="Times New Roman"/>
          <w:sz w:val="24"/>
          <w:szCs w:val="24"/>
        </w:rPr>
        <w:tab/>
      </w:r>
      <w:r w:rsidR="004810CE">
        <w:rPr>
          <w:rFonts w:ascii="Times New Roman" w:hAnsi="Times New Roman" w:cs="Times New Roman"/>
          <w:sz w:val="24"/>
          <w:szCs w:val="24"/>
        </w:rPr>
        <w:tab/>
      </w:r>
      <w:r w:rsidR="004810CE">
        <w:rPr>
          <w:rFonts w:ascii="Times New Roman" w:hAnsi="Times New Roman" w:cs="Times New Roman"/>
          <w:sz w:val="24"/>
          <w:szCs w:val="24"/>
        </w:rPr>
        <w:tab/>
      </w:r>
      <w:r w:rsidR="004810CE">
        <w:rPr>
          <w:rFonts w:ascii="Times New Roman" w:hAnsi="Times New Roman" w:cs="Times New Roman"/>
          <w:sz w:val="24"/>
          <w:szCs w:val="24"/>
        </w:rPr>
        <w:tab/>
      </w:r>
      <w:r w:rsidR="004810C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6C3E00" w:rsidRDefault="00C97E33" w:rsidP="006C3E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96" type="#_x0000_t32" style="position:absolute;left:0;text-align:left;margin-left:67.95pt;margin-top:19.6pt;width:35.9pt;height:0;z-index:252961792" o:connectortype="straight" strokeweight="3pt"/>
        </w:pict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</w:r>
      <w:r w:rsidR="004810CE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4810CE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0069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810CE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6C3E0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810CE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6C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6C3E00" w:rsidRPr="003F0080" w:rsidRDefault="006C3E00" w:rsidP="006C3E0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4810CE" w:rsidRDefault="004810CE" w:rsidP="004810CE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810CE" w:rsidRDefault="004810CE" w:rsidP="004810CE">
      <w:pPr>
        <w:rPr>
          <w:rFonts w:ascii="Times New Roman" w:hAnsi="Times New Roman" w:cs="Times New Roman"/>
          <w:sz w:val="24"/>
          <w:szCs w:val="24"/>
        </w:rPr>
      </w:pPr>
    </w:p>
    <w:p w:rsidR="003F0080" w:rsidRPr="00717648" w:rsidRDefault="003F0080" w:rsidP="0000690D">
      <w:pPr>
        <w:spacing w:after="0" w:line="240" w:lineRule="auto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3F00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00690D">
        <w:rPr>
          <w:rFonts w:ascii="Times New Roman" w:eastAsia="Calibri" w:hAnsi="Times New Roman" w:cs="Times New Roman"/>
          <w:sz w:val="24"/>
          <w:szCs w:val="24"/>
        </w:rPr>
        <w:t>1</w:t>
      </w:r>
      <w:r w:rsidR="0042354B">
        <w:rPr>
          <w:rFonts w:ascii="Times New Roman" w:eastAsia="Calibri" w:hAnsi="Times New Roman" w:cs="Times New Roman"/>
          <w:sz w:val="24"/>
          <w:szCs w:val="24"/>
        </w:rPr>
        <w:t>19</w:t>
      </w:r>
      <w:r w:rsidR="006C3E00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 w:rsidR="006C3E00" w:rsidRPr="006757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E0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3F0080" w:rsidRPr="003F0080" w:rsidRDefault="003F0080" w:rsidP="0000690D">
      <w:pPr>
        <w:spacing w:after="0" w:line="240" w:lineRule="auto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3F0080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6C3E00">
        <w:rPr>
          <w:rFonts w:ascii="Times New Roman" w:eastAsia="Calibri" w:hAnsi="Times New Roman" w:cs="Times New Roman"/>
          <w:sz w:val="24"/>
          <w:szCs w:val="24"/>
        </w:rPr>
        <w:t>я</w:t>
      </w:r>
      <w:r w:rsidRPr="003F0080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6C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080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F0080" w:rsidRPr="003F0080" w:rsidRDefault="003F0080" w:rsidP="003F0080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3F0080" w:rsidRPr="006C3E00" w:rsidRDefault="003F0080" w:rsidP="003F0080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3E00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00690D" w:rsidRPr="006C3E00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00690D" w:rsidRPr="006C3E0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3243" w:rsidRPr="006C3E00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 w:rsidR="00AE3243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AE3243"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3243">
        <w:rPr>
          <w:rFonts w:ascii="Times New Roman" w:eastAsia="Calibri" w:hAnsi="Times New Roman" w:cs="Times New Roman"/>
          <w:b/>
          <w:sz w:val="28"/>
          <w:szCs w:val="28"/>
        </w:rPr>
        <w:t>автономного учреждения</w:t>
      </w:r>
      <w:r w:rsidR="00AE3243"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AE3243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AE3243"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агородный </w:t>
      </w:r>
      <w:r w:rsidR="00AE3243">
        <w:rPr>
          <w:rFonts w:ascii="Times New Roman" w:eastAsia="Calibri" w:hAnsi="Times New Roman" w:cs="Times New Roman"/>
          <w:b/>
          <w:sz w:val="28"/>
          <w:szCs w:val="28"/>
        </w:rPr>
        <w:t>лагерь отдыха и оздоровления детей</w:t>
      </w:r>
      <w:r w:rsidR="00AE3243" w:rsidRPr="006C3E00">
        <w:rPr>
          <w:rFonts w:ascii="Times New Roman" w:eastAsia="Calibri" w:hAnsi="Times New Roman" w:cs="Times New Roman"/>
          <w:b/>
          <w:sz w:val="28"/>
          <w:szCs w:val="28"/>
        </w:rPr>
        <w:t xml:space="preserve"> «Дружба», г. Березники, с южной стороны городского пруда №1</w:t>
      </w:r>
      <w:r w:rsidR="00AE3243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6C3E00" w:rsidRPr="006C3E0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F0080" w:rsidRPr="003F0080" w:rsidRDefault="003F0080" w:rsidP="003F0080">
      <w:pPr>
        <w:rPr>
          <w:rFonts w:ascii="Calibri" w:eastAsia="Calibri" w:hAnsi="Calibri" w:cs="Times New Roman"/>
        </w:rPr>
      </w:pPr>
    </w:p>
    <w:p w:rsidR="003F0080" w:rsidRPr="003F0080" w:rsidRDefault="00C97E33" w:rsidP="003F0080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pict>
          <v:shape id="_x0000_s2443" type="#_x0000_t32" style="position:absolute;margin-left:143.7pt;margin-top:208.5pt;width:27.75pt;height:20.25pt;flip:x;z-index:253295616" o:connectortype="straight"/>
        </w:pict>
      </w:r>
      <w:r>
        <w:rPr>
          <w:noProof/>
          <w:lang w:eastAsia="ru-RU"/>
        </w:rPr>
        <w:pict>
          <v:shape id="_x0000_s2440" type="#_x0000_t32" style="position:absolute;margin-left:180.45pt;margin-top:208.5pt;width:28.5pt;height:5.25pt;flip:y;z-index:253294592" o:connectortype="straight"/>
        </w:pict>
      </w:r>
      <w:r>
        <w:rPr>
          <w:noProof/>
          <w:lang w:eastAsia="ru-RU"/>
        </w:rPr>
        <w:pict>
          <v:shape id="_x0000_s2439" type="#_x0000_t32" style="position:absolute;margin-left:171.45pt;margin-top:208.5pt;width:9pt;height:5.25pt;z-index:253293568" o:connectortype="straight"/>
        </w:pict>
      </w:r>
      <w:r>
        <w:rPr>
          <w:noProof/>
          <w:lang w:eastAsia="ru-RU"/>
        </w:rPr>
        <w:pict>
          <v:shape id="_x0000_s2438" type="#_x0000_t32" style="position:absolute;margin-left:171.45pt;margin-top:200.25pt;width:3.75pt;height:8.25pt;flip:x;z-index:253292544" o:connectortype="straight"/>
        </w:pict>
      </w:r>
      <w:r>
        <w:rPr>
          <w:noProof/>
        </w:rPr>
        <w:pict>
          <v:oval id="Овал 100" o:spid="_x0000_s2197" style="position:absolute;margin-left:154.95pt;margin-top:175.4pt;width:29.9pt;height:24.85pt;z-index:2530867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">
            <v:textbox>
              <w:txbxContent>
                <w:p w:rsidR="006149B1" w:rsidRDefault="006149B1" w:rsidP="003F0080">
                  <w:r>
                    <w:rPr>
                      <w:sz w:val="16"/>
                      <w:szCs w:val="16"/>
                    </w:rPr>
                    <w:t>66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2436" type="#_x0000_t32" style="position:absolute;margin-left:148.95pt;margin-top:200.25pt;width:42pt;height:8.25pt;z-index:253291520" o:connectortype="straight"/>
        </w:pict>
      </w:r>
      <w:r>
        <w:rPr>
          <w:noProof/>
          <w:lang w:eastAsia="ru-RU"/>
        </w:rPr>
        <w:pict>
          <v:shape id="_x0000_s2435" type="#_x0000_t32" style="position:absolute;margin-left:148.95pt;margin-top:131.25pt;width:26.25pt;height:69pt;flip:x;z-index:253290496" o:connectortype="straight"/>
        </w:pict>
      </w:r>
      <w:r>
        <w:rPr>
          <w:noProof/>
          <w:lang w:eastAsia="ru-RU"/>
        </w:rPr>
        <w:pict>
          <v:shape id="_x0000_s2434" type="#_x0000_t32" style="position:absolute;margin-left:190.95pt;margin-top:138pt;width:28.5pt;height:70.5pt;flip:x;z-index:253289472" o:connectortype="straight"/>
        </w:pict>
      </w:r>
      <w:r>
        <w:rPr>
          <w:noProof/>
          <w:lang w:eastAsia="ru-RU"/>
        </w:rPr>
        <w:pict>
          <v:shape id="_x0000_s2433" type="#_x0000_t32" style="position:absolute;margin-left:175.2pt;margin-top:131.25pt;width:44.25pt;height:6.75pt;z-index:253288448" o:connectortype="straight"/>
        </w:pict>
      </w:r>
      <w:r w:rsidR="003F0080" w:rsidRPr="003F008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E5CF8FB" wp14:editId="2FC89E29">
            <wp:extent cx="5302526" cy="406527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37640" t="15670" r="9049" b="12251"/>
                    <a:stretch/>
                  </pic:blipFill>
                  <pic:spPr bwMode="auto">
                    <a:xfrm>
                      <a:off x="0" y="0"/>
                      <a:ext cx="5302313" cy="406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80" w:rsidRPr="003F0080" w:rsidRDefault="003F0080" w:rsidP="003F008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0080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3F0080" w:rsidRPr="003F0080" w:rsidRDefault="003F0080" w:rsidP="003F008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0080" w:rsidRPr="003F0080" w:rsidRDefault="00C97E33" w:rsidP="003F008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_x0000_s2196" style="position:absolute;left:0;text-align:left;margin-left:67.95pt;margin-top:2.4pt;width:39.75pt;height:30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">
            <v:textbox>
              <w:txbxContent>
                <w:p w:rsidR="006149B1" w:rsidRDefault="006149B1" w:rsidP="003F0080">
                  <w:r>
                    <w:rPr>
                      <w:sz w:val="16"/>
                      <w:szCs w:val="16"/>
                    </w:rPr>
                    <w:t>66</w:t>
                  </w:r>
                </w:p>
              </w:txbxContent>
            </v:textbox>
          </v:oval>
        </w:pic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E3243" w:rsidRDefault="003F0080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008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Pr="003F0080"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AE3243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AE3243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AE3243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AE32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32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E3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243" w:rsidRDefault="00AE3243" w:rsidP="00AE3243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 </w:t>
      </w:r>
    </w:p>
    <w:p w:rsidR="003E0C48" w:rsidRDefault="00AE3243" w:rsidP="003E0C4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3E0C48" w:rsidRPr="003E0C48">
        <w:rPr>
          <w:rFonts w:ascii="Times New Roman" w:hAnsi="Times New Roman" w:cs="Times New Roman"/>
          <w:sz w:val="24"/>
          <w:szCs w:val="24"/>
        </w:rPr>
        <w:t xml:space="preserve"> </w:t>
      </w:r>
      <w:r w:rsidR="003E0C4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E0C48" w:rsidRPr="003F0080" w:rsidRDefault="003E0C48" w:rsidP="003E0C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3F0080" w:rsidRPr="003F0080" w:rsidRDefault="00C97E33" w:rsidP="003F008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07" o:spid="_x0000_s2195" style="position:absolute;left:0;text-align:left;margin-left:71.6pt;margin-top:10.6pt;width:32.25pt;height:14.6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">
            <v:textbox>
              <w:txbxContent>
                <w:p w:rsidR="006149B1" w:rsidRDefault="006149B1" w:rsidP="003F0080"/>
              </w:txbxContent>
            </v:textbox>
          </v:rect>
        </w:pic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3E0C48" w:rsidRDefault="00C97E33" w:rsidP="003E0C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108" o:spid="_x0000_s2194" type="#_x0000_t32" style="position:absolute;left:0;text-align:left;margin-left:67.95pt;margin-top:19.6pt;width:35.9pt;height:0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" strokeweight="3pt"/>
        </w:pic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F0080" w:rsidRPr="003F0080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00690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3F0080" w:rsidRPr="003F0080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E0C48" w:rsidRDefault="003E0C48" w:rsidP="003E0C4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3F0080" w:rsidRPr="003F0080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Pr="003E0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E0C48" w:rsidRPr="003F0080" w:rsidRDefault="003E0C48" w:rsidP="003E0C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3F0080" w:rsidRPr="003F0080" w:rsidRDefault="003F0080" w:rsidP="003F008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080" w:rsidRPr="003F0080" w:rsidRDefault="003F0080" w:rsidP="003F0080">
      <w:pPr>
        <w:spacing w:after="0" w:line="240" w:lineRule="exact"/>
        <w:ind w:left="3544"/>
        <w:rPr>
          <w:rFonts w:ascii="Times New Roman" w:eastAsia="Calibri" w:hAnsi="Times New Roman" w:cs="Times New Roman"/>
          <w:sz w:val="24"/>
          <w:szCs w:val="24"/>
        </w:rPr>
      </w:pPr>
    </w:p>
    <w:p w:rsidR="00D12B4F" w:rsidRDefault="00D12B4F" w:rsidP="00D12B4F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DCA" w:rsidRDefault="008A5DCA" w:rsidP="001372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12B4F" w:rsidRPr="00717648" w:rsidRDefault="00D12B4F" w:rsidP="00D753A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753AA">
        <w:rPr>
          <w:rFonts w:ascii="Times New Roman" w:hAnsi="Times New Roman" w:cs="Times New Roman"/>
          <w:sz w:val="24"/>
          <w:szCs w:val="24"/>
        </w:rPr>
        <w:t>12</w:t>
      </w:r>
      <w:r w:rsidR="0042354B">
        <w:rPr>
          <w:rFonts w:ascii="Times New Roman" w:hAnsi="Times New Roman" w:cs="Times New Roman"/>
          <w:sz w:val="24"/>
          <w:szCs w:val="24"/>
        </w:rPr>
        <w:t>0</w:t>
      </w:r>
      <w:r w:rsidR="003E0C48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E0C48" w:rsidRPr="003E0C48">
        <w:rPr>
          <w:rFonts w:ascii="Times New Roman" w:hAnsi="Times New Roman" w:cs="Times New Roman"/>
          <w:sz w:val="24"/>
          <w:szCs w:val="24"/>
        </w:rPr>
        <w:t xml:space="preserve"> </w:t>
      </w:r>
      <w:r w:rsidR="003E0C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D12B4F" w:rsidRDefault="00D12B4F" w:rsidP="00D753A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3E0C48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E0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D12B4F" w:rsidRDefault="00D12B4F" w:rsidP="00D12B4F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12B4F" w:rsidRPr="003E0C48" w:rsidRDefault="00D12B4F" w:rsidP="00D12B4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4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753AA" w:rsidRPr="003E0C48">
        <w:rPr>
          <w:rFonts w:ascii="Times New Roman" w:hAnsi="Times New Roman" w:cs="Times New Roman"/>
          <w:b/>
          <w:sz w:val="28"/>
          <w:szCs w:val="28"/>
        </w:rPr>
        <w:t>ей</w:t>
      </w:r>
      <w:r w:rsidRPr="003E0C4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753AA" w:rsidRPr="003E0C48">
        <w:rPr>
          <w:rFonts w:ascii="Times New Roman" w:hAnsi="Times New Roman" w:cs="Times New Roman"/>
          <w:b/>
          <w:sz w:val="28"/>
          <w:szCs w:val="28"/>
        </w:rPr>
        <w:t>и</w:t>
      </w:r>
      <w:r w:rsidRPr="003E0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243" w:rsidRPr="003E0C48">
        <w:rPr>
          <w:rFonts w:ascii="Times New Roman" w:hAnsi="Times New Roman" w:cs="Times New Roman"/>
          <w:b/>
          <w:sz w:val="28"/>
          <w:szCs w:val="28"/>
        </w:rPr>
        <w:t>Индивидуальн</w:t>
      </w:r>
      <w:r w:rsidR="00AE3243">
        <w:rPr>
          <w:rFonts w:ascii="Times New Roman" w:hAnsi="Times New Roman" w:cs="Times New Roman"/>
          <w:b/>
          <w:sz w:val="28"/>
          <w:szCs w:val="28"/>
        </w:rPr>
        <w:t>ого</w:t>
      </w:r>
      <w:r w:rsidR="00AE3243" w:rsidRPr="003E0C48">
        <w:rPr>
          <w:rFonts w:ascii="Times New Roman" w:hAnsi="Times New Roman" w:cs="Times New Roman"/>
          <w:b/>
          <w:sz w:val="28"/>
          <w:szCs w:val="28"/>
        </w:rPr>
        <w:t xml:space="preserve"> предпринимател</w:t>
      </w:r>
      <w:r w:rsidR="00AE3243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AE3243">
        <w:rPr>
          <w:rFonts w:ascii="Times New Roman" w:hAnsi="Times New Roman" w:cs="Times New Roman"/>
          <w:b/>
          <w:sz w:val="28"/>
          <w:szCs w:val="28"/>
        </w:rPr>
        <w:t>Самолдиной</w:t>
      </w:r>
      <w:proofErr w:type="spellEnd"/>
      <w:r w:rsidR="00AE3243" w:rsidRPr="003E0C48">
        <w:rPr>
          <w:rFonts w:ascii="Times New Roman" w:hAnsi="Times New Roman" w:cs="Times New Roman"/>
          <w:b/>
          <w:sz w:val="28"/>
          <w:szCs w:val="28"/>
        </w:rPr>
        <w:t xml:space="preserve"> Ольг</w:t>
      </w:r>
      <w:r w:rsidR="00AE3243">
        <w:rPr>
          <w:rFonts w:ascii="Times New Roman" w:hAnsi="Times New Roman" w:cs="Times New Roman"/>
          <w:b/>
          <w:sz w:val="28"/>
          <w:szCs w:val="28"/>
        </w:rPr>
        <w:t>и</w:t>
      </w:r>
      <w:r w:rsidR="00AE3243" w:rsidRPr="003E0C48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 w:rsidR="00AE3243">
        <w:rPr>
          <w:rFonts w:ascii="Times New Roman" w:hAnsi="Times New Roman" w:cs="Times New Roman"/>
          <w:b/>
          <w:sz w:val="28"/>
          <w:szCs w:val="28"/>
        </w:rPr>
        <w:t>ы</w:t>
      </w:r>
      <w:r w:rsidR="00AE3243" w:rsidRPr="003E0C48">
        <w:rPr>
          <w:rFonts w:ascii="Times New Roman" w:hAnsi="Times New Roman" w:cs="Times New Roman"/>
          <w:b/>
          <w:sz w:val="28"/>
          <w:szCs w:val="28"/>
        </w:rPr>
        <w:t>, г. Березники,</w:t>
      </w:r>
      <w:r w:rsidR="00AE324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E3243" w:rsidRPr="003E0C48">
        <w:rPr>
          <w:rFonts w:ascii="Times New Roman" w:hAnsi="Times New Roman" w:cs="Times New Roman"/>
          <w:b/>
          <w:sz w:val="28"/>
          <w:szCs w:val="28"/>
        </w:rPr>
        <w:t xml:space="preserve"> ул. Пятилетки, д. 60</w:t>
      </w:r>
      <w:r w:rsidR="00AE3243">
        <w:rPr>
          <w:rFonts w:ascii="Times New Roman" w:hAnsi="Times New Roman" w:cs="Times New Roman"/>
          <w:b/>
          <w:sz w:val="28"/>
          <w:szCs w:val="28"/>
        </w:rPr>
        <w:t>, на</w:t>
      </w:r>
      <w:r w:rsidR="003E0C48" w:rsidRPr="003E0C48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D12B4F" w:rsidRDefault="00C97E33" w:rsidP="00D12B4F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104" style="position:absolute;left:0;text-align:left;margin-left:199.25pt;margin-top:184.6pt;width:39.75pt;height:30pt;z-index:252972032">
            <v:textbox style="mso-next-textbox:#_x0000_s2104">
              <w:txbxContent>
                <w:p w:rsidR="006149B1" w:rsidRDefault="006149B1" w:rsidP="00D12B4F">
                  <w:r>
                    <w:rPr>
                      <w:sz w:val="20"/>
                      <w:szCs w:val="20"/>
                    </w:rPr>
                    <w:t>67</w:t>
                  </w:r>
                </w:p>
              </w:txbxContent>
            </v:textbox>
          </v:oval>
        </w:pict>
      </w:r>
      <w:r w:rsidR="00D12B4F">
        <w:rPr>
          <w:rFonts w:ascii="Times New Roman" w:hAnsi="Times New Roman" w:cs="Times New Roman"/>
          <w:sz w:val="28"/>
          <w:szCs w:val="28"/>
        </w:rPr>
        <w:t xml:space="preserve"> </w:t>
      </w:r>
      <w:r w:rsidR="00D12B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3F808" wp14:editId="626F14B5">
            <wp:extent cx="4210050" cy="4972050"/>
            <wp:effectExtent l="0" t="0" r="0" b="0"/>
            <wp:docPr id="1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28" cy="49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4F" w:rsidRDefault="00D12B4F" w:rsidP="00D12B4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D12B4F" w:rsidRDefault="00D12B4F" w:rsidP="00D12B4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2B4F" w:rsidRPr="00227673" w:rsidRDefault="00C97E33" w:rsidP="00D12B4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101" style="position:absolute;left:0;text-align:left;margin-left:67.95pt;margin-top:2.4pt;width:39.75pt;height:30pt;z-index:252968960">
            <v:textbox style="mso-next-textbox:#_x0000_s2101">
              <w:txbxContent>
                <w:p w:rsidR="006149B1" w:rsidRDefault="006149B1" w:rsidP="00D12B4F">
                  <w:r>
                    <w:rPr>
                      <w:sz w:val="20"/>
                      <w:szCs w:val="20"/>
                    </w:rPr>
                    <w:t>67</w:t>
                  </w:r>
                </w:p>
              </w:txbxContent>
            </v:textbox>
          </v:oval>
        </w:pict>
      </w:r>
      <w:r w:rsidR="00D12B4F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E3243" w:rsidRDefault="00D12B4F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AE3243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AE3243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AE3243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AE32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32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E3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243" w:rsidRDefault="00AE3243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3F0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B4F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3E0C48" w:rsidRDefault="00AE3243" w:rsidP="003E0C4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12B4F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3E0C48" w:rsidRPr="003E0C48">
        <w:rPr>
          <w:rFonts w:ascii="Times New Roman" w:hAnsi="Times New Roman" w:cs="Times New Roman"/>
          <w:sz w:val="24"/>
          <w:szCs w:val="24"/>
        </w:rPr>
        <w:t xml:space="preserve"> </w:t>
      </w:r>
      <w:r w:rsidR="003E0C4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E0C48" w:rsidRPr="003F0080" w:rsidRDefault="003E0C48" w:rsidP="003E0C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D12B4F" w:rsidRPr="00227673" w:rsidRDefault="00C97E33" w:rsidP="00D12B4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02" style="position:absolute;left:0;text-align:left;margin-left:71.6pt;margin-top:10.6pt;width:32.25pt;height:14.65pt;z-index:252969984">
            <v:textbox style="mso-next-textbox:#_x0000_s2102">
              <w:txbxContent>
                <w:p w:rsidR="006149B1" w:rsidRDefault="006149B1" w:rsidP="00D12B4F"/>
              </w:txbxContent>
            </v:textbox>
          </v:rect>
        </w:pict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E0C48" w:rsidRDefault="00C97E33" w:rsidP="003E0C4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103" type="#_x0000_t32" style="position:absolute;left:0;text-align:left;margin-left:67.95pt;margin-top:19.6pt;width:35.9pt;height:0;z-index:252971008" o:connectortype="straight" strokeweight="3pt"/>
        </w:pict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12B4F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753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2B4F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E0C48" w:rsidRDefault="003E0C48" w:rsidP="003E0C4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12B4F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3E0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E0C48" w:rsidRPr="003F0080" w:rsidRDefault="003E0C48" w:rsidP="003E0C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D12B4F" w:rsidRDefault="00D12B4F" w:rsidP="00D12B4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12B4F" w:rsidRDefault="00D12B4F" w:rsidP="00D12B4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E0C48" w:rsidRDefault="003E0C48" w:rsidP="00D12B4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E0C48" w:rsidRDefault="003E0C48" w:rsidP="00D12B4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53AA" w:rsidRDefault="00D753AA" w:rsidP="00D12B4F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D12B4F" w:rsidRPr="00717648" w:rsidRDefault="00D12B4F" w:rsidP="00D753A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E0C48">
        <w:rPr>
          <w:rFonts w:ascii="Times New Roman" w:hAnsi="Times New Roman" w:cs="Times New Roman"/>
          <w:sz w:val="24"/>
          <w:szCs w:val="24"/>
        </w:rPr>
        <w:t>1</w:t>
      </w:r>
      <w:r w:rsidR="00D753AA">
        <w:rPr>
          <w:rFonts w:ascii="Times New Roman" w:hAnsi="Times New Roman" w:cs="Times New Roman"/>
          <w:sz w:val="24"/>
          <w:szCs w:val="24"/>
        </w:rPr>
        <w:t>2</w:t>
      </w:r>
      <w:r w:rsidR="0042354B">
        <w:rPr>
          <w:rFonts w:ascii="Times New Roman" w:hAnsi="Times New Roman" w:cs="Times New Roman"/>
          <w:sz w:val="24"/>
          <w:szCs w:val="24"/>
        </w:rPr>
        <w:t>1</w:t>
      </w:r>
      <w:r w:rsidR="003E0C48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E0C48" w:rsidRPr="003E0C48">
        <w:rPr>
          <w:rFonts w:ascii="Times New Roman" w:hAnsi="Times New Roman" w:cs="Times New Roman"/>
          <w:sz w:val="24"/>
          <w:szCs w:val="24"/>
        </w:rPr>
        <w:t xml:space="preserve"> </w:t>
      </w:r>
      <w:r w:rsidR="003E0C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D12B4F" w:rsidRDefault="00D12B4F" w:rsidP="00D753A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3E0C48">
        <w:rPr>
          <w:rFonts w:ascii="Times New Roman" w:hAnsi="Times New Roman" w:cs="Times New Roman"/>
          <w:sz w:val="24"/>
          <w:szCs w:val="24"/>
        </w:rPr>
        <w:t>н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E0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D12B4F" w:rsidRDefault="00D12B4F" w:rsidP="00D753A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D12B4F" w:rsidRPr="003E0C48" w:rsidRDefault="00D12B4F" w:rsidP="00D12B4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4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753AA" w:rsidRPr="003E0C48">
        <w:rPr>
          <w:rFonts w:ascii="Times New Roman" w:hAnsi="Times New Roman" w:cs="Times New Roman"/>
          <w:b/>
          <w:sz w:val="28"/>
          <w:szCs w:val="28"/>
        </w:rPr>
        <w:t>ей</w:t>
      </w:r>
      <w:r w:rsidRPr="003E0C4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753AA" w:rsidRPr="003E0C48">
        <w:rPr>
          <w:rFonts w:ascii="Times New Roman" w:hAnsi="Times New Roman" w:cs="Times New Roman"/>
          <w:b/>
          <w:sz w:val="28"/>
          <w:szCs w:val="28"/>
        </w:rPr>
        <w:t>и</w:t>
      </w:r>
      <w:r w:rsidRPr="003E0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243" w:rsidRPr="003E0C48">
        <w:rPr>
          <w:rFonts w:ascii="Times New Roman" w:hAnsi="Times New Roman" w:cs="Times New Roman"/>
          <w:b/>
          <w:sz w:val="28"/>
          <w:szCs w:val="28"/>
        </w:rPr>
        <w:t>Обществ</w:t>
      </w:r>
      <w:r w:rsidR="00AE3243">
        <w:rPr>
          <w:rFonts w:ascii="Times New Roman" w:hAnsi="Times New Roman" w:cs="Times New Roman"/>
          <w:b/>
          <w:sz w:val="28"/>
          <w:szCs w:val="28"/>
        </w:rPr>
        <w:t>а</w:t>
      </w:r>
      <w:r w:rsidR="00AE3243" w:rsidRPr="003E0C48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 «</w:t>
      </w:r>
      <w:proofErr w:type="spellStart"/>
      <w:r w:rsidR="00AE3243" w:rsidRPr="003E0C48">
        <w:rPr>
          <w:rFonts w:ascii="Times New Roman" w:hAnsi="Times New Roman" w:cs="Times New Roman"/>
          <w:b/>
          <w:sz w:val="28"/>
          <w:szCs w:val="28"/>
        </w:rPr>
        <w:t>Профимед</w:t>
      </w:r>
      <w:proofErr w:type="spellEnd"/>
      <w:r w:rsidR="00AE3243" w:rsidRPr="003E0C48">
        <w:rPr>
          <w:rFonts w:ascii="Times New Roman" w:hAnsi="Times New Roman" w:cs="Times New Roman"/>
          <w:b/>
          <w:sz w:val="28"/>
          <w:szCs w:val="28"/>
        </w:rPr>
        <w:t>», г. Березники, ул. Ивана Дощеникова,</w:t>
      </w:r>
      <w:r w:rsidR="00AE324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E3243" w:rsidRPr="003E0C48">
        <w:rPr>
          <w:rFonts w:ascii="Times New Roman" w:hAnsi="Times New Roman" w:cs="Times New Roman"/>
          <w:b/>
          <w:sz w:val="28"/>
          <w:szCs w:val="28"/>
        </w:rPr>
        <w:t xml:space="preserve"> д. 22</w:t>
      </w:r>
      <w:r w:rsidR="00AE3243">
        <w:rPr>
          <w:rFonts w:ascii="Times New Roman" w:hAnsi="Times New Roman" w:cs="Times New Roman"/>
          <w:b/>
          <w:sz w:val="28"/>
          <w:szCs w:val="28"/>
        </w:rPr>
        <w:t>, на</w:t>
      </w:r>
      <w:r w:rsidR="003E0C48" w:rsidRPr="003E0C48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D12B4F" w:rsidRDefault="00C97E33" w:rsidP="00D12B4F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108" style="position:absolute;left:0;text-align:left;margin-left:175.4pt;margin-top:192.85pt;width:39.75pt;height:30pt;z-index:252977152">
            <v:textbox style="mso-next-textbox:#_x0000_s2108">
              <w:txbxContent>
                <w:p w:rsidR="006149B1" w:rsidRDefault="006149B1" w:rsidP="00D12B4F">
                  <w:r>
                    <w:rPr>
                      <w:sz w:val="20"/>
                      <w:szCs w:val="20"/>
                    </w:rPr>
                    <w:t>68</w:t>
                  </w:r>
                </w:p>
              </w:txbxContent>
            </v:textbox>
          </v:oval>
        </w:pict>
      </w:r>
      <w:r w:rsidR="00D12B4F">
        <w:rPr>
          <w:rFonts w:ascii="Times New Roman" w:hAnsi="Times New Roman" w:cs="Times New Roman"/>
          <w:sz w:val="28"/>
          <w:szCs w:val="28"/>
        </w:rPr>
        <w:t xml:space="preserve"> </w:t>
      </w:r>
      <w:r w:rsidR="00D12B4F" w:rsidRPr="00813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1FBC9" wp14:editId="30B5149A">
            <wp:extent cx="4524375" cy="5055067"/>
            <wp:effectExtent l="0" t="0" r="0" b="0"/>
            <wp:docPr id="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24555" t="10380" r="22183" b="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05" cy="506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4F" w:rsidRDefault="00D12B4F" w:rsidP="00D12B4F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2B4F" w:rsidRDefault="00D12B4F" w:rsidP="00D12B4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D12B4F" w:rsidRDefault="00D12B4F" w:rsidP="00D12B4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2B4F" w:rsidRPr="00227673" w:rsidRDefault="00C97E33" w:rsidP="00D12B4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105" style="position:absolute;left:0;text-align:left;margin-left:67.95pt;margin-top:2.4pt;width:39.75pt;height:30pt;z-index:252974080">
            <v:textbox style="mso-next-textbox:#_x0000_s2105">
              <w:txbxContent>
                <w:p w:rsidR="006149B1" w:rsidRDefault="006149B1" w:rsidP="00D12B4F">
                  <w:r>
                    <w:rPr>
                      <w:sz w:val="20"/>
                      <w:szCs w:val="20"/>
                    </w:rPr>
                    <w:t>68</w:t>
                  </w:r>
                </w:p>
              </w:txbxContent>
            </v:textbox>
          </v:oval>
        </w:pict>
      </w:r>
      <w:r w:rsidR="00D12B4F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E3243" w:rsidRDefault="00D12B4F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AE3243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AE3243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AE3243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AE32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32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E3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243" w:rsidRDefault="00AE3243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</w:t>
      </w:r>
      <w:r w:rsidRPr="003F0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B4F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3E0C48" w:rsidRDefault="00AE3243" w:rsidP="003E0C4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12B4F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3E0C48" w:rsidRPr="003E0C48">
        <w:rPr>
          <w:rFonts w:ascii="Times New Roman" w:hAnsi="Times New Roman" w:cs="Times New Roman"/>
          <w:sz w:val="24"/>
          <w:szCs w:val="24"/>
        </w:rPr>
        <w:t xml:space="preserve"> </w:t>
      </w:r>
      <w:r w:rsidR="003E0C4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E0C48" w:rsidRPr="003F0080" w:rsidRDefault="003E0C48" w:rsidP="003E0C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D12B4F" w:rsidRPr="00227673" w:rsidRDefault="00C97E33" w:rsidP="00D12B4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06" style="position:absolute;left:0;text-align:left;margin-left:71.6pt;margin-top:10.6pt;width:32.25pt;height:14.65pt;z-index:252975104">
            <v:textbox style="mso-next-textbox:#_x0000_s2106">
              <w:txbxContent>
                <w:p w:rsidR="006149B1" w:rsidRDefault="006149B1" w:rsidP="00D12B4F"/>
              </w:txbxContent>
            </v:textbox>
          </v:rect>
        </w:pict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</w:r>
      <w:r w:rsidR="00D12B4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E0C48" w:rsidRDefault="00C97E33" w:rsidP="003E0C4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107" type="#_x0000_t32" style="position:absolute;left:0;text-align:left;margin-left:67.95pt;margin-top:19.6pt;width:35.9pt;height:0;z-index:252976128" o:connectortype="straight" strokeweight="3pt"/>
        </w:pict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</w:r>
      <w:r w:rsidR="00D12B4F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D12B4F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753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2B4F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E0C48" w:rsidRDefault="003E0C48" w:rsidP="003E0C4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12B4F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3E0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E0C48" w:rsidRPr="003F0080" w:rsidRDefault="003E0C48" w:rsidP="003E0C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D12B4F" w:rsidRDefault="00D12B4F" w:rsidP="00D12B4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2DD4" w:rsidRPr="00356826" w:rsidRDefault="00A12DD4" w:rsidP="00D753A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753AA">
        <w:rPr>
          <w:rFonts w:ascii="Times New Roman" w:hAnsi="Times New Roman" w:cs="Times New Roman"/>
          <w:sz w:val="24"/>
          <w:szCs w:val="24"/>
        </w:rPr>
        <w:t>12</w:t>
      </w:r>
      <w:r w:rsidR="0042354B">
        <w:rPr>
          <w:rFonts w:ascii="Times New Roman" w:hAnsi="Times New Roman" w:cs="Times New Roman"/>
          <w:sz w:val="24"/>
          <w:szCs w:val="24"/>
        </w:rPr>
        <w:t>2</w:t>
      </w:r>
      <w:r w:rsidR="003E0C48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E0C48" w:rsidRPr="003E0C48">
        <w:rPr>
          <w:rFonts w:ascii="Times New Roman" w:hAnsi="Times New Roman" w:cs="Times New Roman"/>
          <w:sz w:val="24"/>
          <w:szCs w:val="24"/>
        </w:rPr>
        <w:t xml:space="preserve"> </w:t>
      </w:r>
      <w:r w:rsidR="003E0C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A12DD4" w:rsidRDefault="00A12DD4" w:rsidP="00D753A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3E0C48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E0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2DD4" w:rsidRDefault="00A12DD4" w:rsidP="00A12D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2DD4" w:rsidRPr="003E0C48" w:rsidRDefault="00A12DD4" w:rsidP="00A12DD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C48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753AA" w:rsidRPr="003E0C48">
        <w:rPr>
          <w:rFonts w:ascii="Times New Roman" w:hAnsi="Times New Roman" w:cs="Times New Roman"/>
          <w:b/>
          <w:sz w:val="28"/>
          <w:szCs w:val="28"/>
        </w:rPr>
        <w:t>ей</w:t>
      </w:r>
      <w:r w:rsidRPr="003E0C48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753AA" w:rsidRPr="003E0C48">
        <w:rPr>
          <w:rFonts w:ascii="Times New Roman" w:hAnsi="Times New Roman" w:cs="Times New Roman"/>
          <w:b/>
          <w:sz w:val="28"/>
          <w:szCs w:val="28"/>
        </w:rPr>
        <w:t>и</w:t>
      </w:r>
      <w:r w:rsidRPr="003E0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243" w:rsidRPr="003E0C48">
        <w:rPr>
          <w:rFonts w:ascii="Times New Roman" w:hAnsi="Times New Roman" w:cs="Times New Roman"/>
          <w:b/>
          <w:sz w:val="28"/>
          <w:szCs w:val="28"/>
        </w:rPr>
        <w:t>Обществ</w:t>
      </w:r>
      <w:r w:rsidR="00AE3243">
        <w:rPr>
          <w:rFonts w:ascii="Times New Roman" w:hAnsi="Times New Roman" w:cs="Times New Roman"/>
          <w:b/>
          <w:sz w:val="28"/>
          <w:szCs w:val="28"/>
        </w:rPr>
        <w:t>а</w:t>
      </w:r>
      <w:r w:rsidR="00AE3243" w:rsidRPr="003E0C48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="00AE3243" w:rsidRPr="003E0C48">
        <w:rPr>
          <w:rFonts w:ascii="Times New Roman" w:hAnsi="Times New Roman" w:cs="Times New Roman"/>
          <w:b/>
          <w:sz w:val="28"/>
          <w:szCs w:val="28"/>
        </w:rPr>
        <w:t>Стомакс</w:t>
      </w:r>
      <w:proofErr w:type="spellEnd"/>
      <w:r w:rsidR="00AE3243" w:rsidRPr="003E0C48">
        <w:rPr>
          <w:rFonts w:ascii="Times New Roman" w:hAnsi="Times New Roman" w:cs="Times New Roman"/>
          <w:b/>
          <w:sz w:val="28"/>
          <w:szCs w:val="28"/>
        </w:rPr>
        <w:t>», г. Березники, ул. Мира, д. 52</w:t>
      </w:r>
      <w:r w:rsidR="00AE3243">
        <w:rPr>
          <w:rFonts w:ascii="Times New Roman" w:hAnsi="Times New Roman" w:cs="Times New Roman"/>
          <w:b/>
          <w:sz w:val="28"/>
          <w:szCs w:val="28"/>
        </w:rPr>
        <w:t>, на</w:t>
      </w:r>
      <w:r w:rsidR="003E0C48" w:rsidRPr="003E0C48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045269" w:rsidRPr="003E0C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DD4" w:rsidRDefault="00A12DD4" w:rsidP="00A12DD4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DD4" w:rsidRDefault="00C97E33" w:rsidP="00A12DD4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444" style="position:absolute;left:0;text-align:left;margin-left:332.3pt;margin-top:210.1pt;width:34.15pt;height:25.15pt;z-index:253296640">
            <v:textbox style="mso-next-textbox:#_x0000_s2444">
              <w:txbxContent>
                <w:p w:rsidR="006149B1" w:rsidRDefault="006149B1" w:rsidP="003E0C48">
                  <w:r>
                    <w:rPr>
                      <w:sz w:val="20"/>
                      <w:szCs w:val="20"/>
                    </w:rPr>
                    <w:t>6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115" style="position:absolute;left:0;text-align:left;margin-left:180.8pt;margin-top:186.5pt;width:18.4pt;height:16.15pt;z-index:252986368">
            <v:textbox style="mso-next-textbox:#_x0000_s2115">
              <w:txbxContent>
                <w:p w:rsidR="006149B1" w:rsidRDefault="006149B1" w:rsidP="00A12DD4"/>
              </w:txbxContent>
            </v:textbox>
          </v:oval>
        </w:pict>
      </w:r>
      <w:r w:rsidR="00A12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5EC18" wp14:editId="67CF34B3">
            <wp:extent cx="4324350" cy="4985025"/>
            <wp:effectExtent l="0" t="0" r="0" b="0"/>
            <wp:docPr id="1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69" cy="49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D4" w:rsidRDefault="00A12DD4" w:rsidP="00A12DD4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2DD4" w:rsidRDefault="00A12DD4" w:rsidP="00A12D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A12DD4" w:rsidRDefault="00A12DD4" w:rsidP="00A12D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2DD4" w:rsidRPr="00227673" w:rsidRDefault="00C97E33" w:rsidP="00A12D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112" style="position:absolute;left:0;text-align:left;margin-left:67.95pt;margin-top:2.4pt;width:39.75pt;height:30pt;z-index:252983296">
            <v:textbox style="mso-next-textbox:#_x0000_s2112">
              <w:txbxContent>
                <w:p w:rsidR="006149B1" w:rsidRDefault="006149B1" w:rsidP="00A12DD4">
                  <w:r>
                    <w:rPr>
                      <w:sz w:val="20"/>
                      <w:szCs w:val="20"/>
                    </w:rPr>
                    <w:t>69</w:t>
                  </w:r>
                </w:p>
              </w:txbxContent>
            </v:textbox>
          </v:oval>
        </w:pict>
      </w:r>
      <w:r w:rsidR="00A12D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E3243" w:rsidRDefault="00A12DD4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AE3243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AE3243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AE3243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AE32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32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E3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243" w:rsidRDefault="00AE3243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="00A12DD4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</w:t>
      </w:r>
    </w:p>
    <w:p w:rsidR="003E0C48" w:rsidRDefault="00AE3243" w:rsidP="003E0C4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2DD4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3E0C48" w:rsidRPr="003E0C48">
        <w:rPr>
          <w:rFonts w:ascii="Times New Roman" w:hAnsi="Times New Roman" w:cs="Times New Roman"/>
          <w:sz w:val="24"/>
          <w:szCs w:val="24"/>
        </w:rPr>
        <w:t xml:space="preserve"> </w:t>
      </w:r>
      <w:r w:rsidR="003E0C48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3E0C48" w:rsidRPr="003F0080" w:rsidRDefault="003E0C48" w:rsidP="003E0C48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A12DD4" w:rsidRPr="00227673" w:rsidRDefault="00C97E33" w:rsidP="00A12D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13" style="position:absolute;left:0;text-align:left;margin-left:71.6pt;margin-top:10.6pt;width:32.25pt;height:14.65pt;z-index:252984320">
            <v:textbox style="mso-next-textbox:#_x0000_s2113">
              <w:txbxContent>
                <w:p w:rsidR="006149B1" w:rsidRDefault="006149B1" w:rsidP="00A12DD4"/>
              </w:txbxContent>
            </v:textbox>
          </v:rect>
        </w:pict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E0C48" w:rsidRDefault="00C97E33" w:rsidP="003E0C4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114" type="#_x0000_t32" style="position:absolute;left:0;text-align:left;margin-left:67.95pt;margin-top:19.6pt;width:35.9pt;height:0;z-index:252985344" o:connectortype="straight" strokeweight="3pt"/>
        </w:pict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2DD4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753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2DD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3E0C48" w:rsidRDefault="003E0C48" w:rsidP="003E0C4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2DD4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3E0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A12DD4" w:rsidRDefault="003E0C48" w:rsidP="003E0C48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  <w:r w:rsidR="00A12DD4">
        <w:rPr>
          <w:rFonts w:ascii="Times New Roman" w:hAnsi="Times New Roman" w:cs="Times New Roman"/>
          <w:sz w:val="24"/>
          <w:szCs w:val="24"/>
        </w:rPr>
        <w:br w:type="page"/>
      </w:r>
    </w:p>
    <w:p w:rsidR="00A12DD4" w:rsidRPr="00717648" w:rsidRDefault="00A12DD4" w:rsidP="00D753A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E0C48">
        <w:rPr>
          <w:rFonts w:ascii="Times New Roman" w:hAnsi="Times New Roman" w:cs="Times New Roman"/>
          <w:sz w:val="24"/>
          <w:szCs w:val="24"/>
        </w:rPr>
        <w:t xml:space="preserve"> </w:t>
      </w:r>
      <w:r w:rsidR="00D753AA">
        <w:rPr>
          <w:rFonts w:ascii="Times New Roman" w:hAnsi="Times New Roman" w:cs="Times New Roman"/>
          <w:sz w:val="24"/>
          <w:szCs w:val="24"/>
        </w:rPr>
        <w:t>12</w:t>
      </w:r>
      <w:r w:rsidR="0042354B">
        <w:rPr>
          <w:rFonts w:ascii="Times New Roman" w:hAnsi="Times New Roman" w:cs="Times New Roman"/>
          <w:sz w:val="24"/>
          <w:szCs w:val="24"/>
        </w:rPr>
        <w:t>3</w:t>
      </w:r>
      <w:r w:rsidR="003E0C48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E0C48" w:rsidRPr="003504C6">
        <w:rPr>
          <w:rFonts w:ascii="Times New Roman" w:hAnsi="Times New Roman" w:cs="Times New Roman"/>
          <w:sz w:val="24"/>
          <w:szCs w:val="24"/>
        </w:rPr>
        <w:t xml:space="preserve"> </w:t>
      </w:r>
      <w:r w:rsidR="003E0C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A12DD4" w:rsidRDefault="00A12DD4" w:rsidP="00D753A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Pr="00356826">
        <w:rPr>
          <w:rFonts w:ascii="Times New Roman" w:hAnsi="Times New Roman" w:cs="Times New Roman"/>
          <w:sz w:val="24"/>
          <w:szCs w:val="24"/>
        </w:rPr>
        <w:t>н</w:t>
      </w:r>
      <w:r w:rsidR="003504C6">
        <w:rPr>
          <w:rFonts w:ascii="Times New Roman" w:hAnsi="Times New Roman" w:cs="Times New Roman"/>
          <w:sz w:val="24"/>
          <w:szCs w:val="24"/>
        </w:rPr>
        <w:t>я</w:t>
      </w:r>
      <w:r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350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2DD4" w:rsidRDefault="00A12DD4" w:rsidP="00A12DD4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A12DD4" w:rsidRPr="003504C6" w:rsidRDefault="00A12DD4" w:rsidP="00A12DD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C6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D753AA" w:rsidRPr="003504C6">
        <w:rPr>
          <w:rFonts w:ascii="Times New Roman" w:hAnsi="Times New Roman" w:cs="Times New Roman"/>
          <w:b/>
          <w:sz w:val="28"/>
          <w:szCs w:val="28"/>
        </w:rPr>
        <w:t>ей</w:t>
      </w:r>
      <w:r w:rsidRPr="003504C6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D753AA" w:rsidRPr="003504C6">
        <w:rPr>
          <w:rFonts w:ascii="Times New Roman" w:hAnsi="Times New Roman" w:cs="Times New Roman"/>
          <w:b/>
          <w:sz w:val="28"/>
          <w:szCs w:val="28"/>
        </w:rPr>
        <w:t>и</w:t>
      </w:r>
      <w:r w:rsidRPr="00350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243" w:rsidRPr="003504C6">
        <w:rPr>
          <w:rFonts w:ascii="Times New Roman" w:hAnsi="Times New Roman" w:cs="Times New Roman"/>
          <w:b/>
          <w:sz w:val="28"/>
          <w:szCs w:val="28"/>
        </w:rPr>
        <w:t>Обществ</w:t>
      </w:r>
      <w:r w:rsidR="00AE3243">
        <w:rPr>
          <w:rFonts w:ascii="Times New Roman" w:hAnsi="Times New Roman" w:cs="Times New Roman"/>
          <w:b/>
          <w:sz w:val="28"/>
          <w:szCs w:val="28"/>
        </w:rPr>
        <w:t>а</w:t>
      </w:r>
      <w:r w:rsidR="00AE3243" w:rsidRPr="003504C6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Ахиллес», г. Березники, ул. Карла Маркса, д. 48</w:t>
      </w:r>
      <w:r w:rsidR="00AE3243">
        <w:rPr>
          <w:rFonts w:ascii="Times New Roman" w:hAnsi="Times New Roman" w:cs="Times New Roman"/>
          <w:b/>
          <w:sz w:val="28"/>
          <w:szCs w:val="28"/>
        </w:rPr>
        <w:t>, на</w:t>
      </w:r>
      <w:r w:rsidR="003504C6" w:rsidRPr="003504C6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A12DD4" w:rsidRPr="003504C6" w:rsidRDefault="00045269" w:rsidP="00D753AA">
      <w:pPr>
        <w:spacing w:after="0" w:line="360" w:lineRule="exac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504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DD4" w:rsidRDefault="00C97E33" w:rsidP="00A12DD4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119" style="position:absolute;left:0;text-align:left;margin-left:197.65pt;margin-top:74.9pt;width:39.75pt;height:30pt;z-index:252991488">
            <v:textbox style="mso-next-textbox:#_x0000_s2119">
              <w:txbxContent>
                <w:p w:rsidR="006149B1" w:rsidRDefault="006149B1" w:rsidP="00A12DD4">
                  <w:r>
                    <w:t>70</w:t>
                  </w:r>
                </w:p>
              </w:txbxContent>
            </v:textbox>
          </v:oval>
        </w:pict>
      </w:r>
      <w:r w:rsidR="00A12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132D5" wp14:editId="76B7E45A">
            <wp:extent cx="3667125" cy="4801096"/>
            <wp:effectExtent l="0" t="0" r="0" b="0"/>
            <wp:docPr id="1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45" cy="480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D4" w:rsidRDefault="00A12DD4" w:rsidP="00A12DD4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2DD4" w:rsidRDefault="00A12DD4" w:rsidP="00A12D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A12DD4" w:rsidRDefault="00A12DD4" w:rsidP="00A12D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2DD4" w:rsidRPr="00227673" w:rsidRDefault="00C97E33" w:rsidP="00A12DD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2116" style="position:absolute;left:0;text-align:left;margin-left:67.95pt;margin-top:2.4pt;width:39.75pt;height:30pt;z-index:252988416">
            <v:textbox style="mso-next-textbox:#_x0000_s2116">
              <w:txbxContent>
                <w:p w:rsidR="006149B1" w:rsidRDefault="006149B1" w:rsidP="00A12DD4">
                  <w:r>
                    <w:t>70</w:t>
                  </w:r>
                </w:p>
              </w:txbxContent>
            </v:textbox>
          </v:oval>
        </w:pict>
      </w:r>
      <w:r w:rsidR="00A12DD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AE3243" w:rsidRDefault="00A12DD4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AE3243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AE3243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AE3243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AE324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32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E3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243" w:rsidRDefault="00AE3243" w:rsidP="00AE3243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илег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ы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A12DD4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3504C6" w:rsidRDefault="00AE3243" w:rsidP="003504C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2DD4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3504C6" w:rsidRPr="003504C6">
        <w:rPr>
          <w:rFonts w:ascii="Times New Roman" w:hAnsi="Times New Roman" w:cs="Times New Roman"/>
          <w:sz w:val="24"/>
          <w:szCs w:val="24"/>
        </w:rPr>
        <w:t xml:space="preserve"> </w:t>
      </w:r>
      <w:r w:rsidR="003504C6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A12DD4" w:rsidRPr="00227673" w:rsidRDefault="003504C6" w:rsidP="003504C6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A12DD4" w:rsidRPr="00227673" w:rsidRDefault="00C97E33" w:rsidP="00A12DD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117" style="position:absolute;left:0;text-align:left;margin-left:71.6pt;margin-top:10.6pt;width:32.25pt;height:14.65pt;z-index:252989440">
            <v:textbox style="mso-next-textbox:#_x0000_s2117">
              <w:txbxContent>
                <w:p w:rsidR="006149B1" w:rsidRDefault="006149B1" w:rsidP="00A12DD4"/>
              </w:txbxContent>
            </v:textbox>
          </v:rect>
        </w:pict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</w:r>
      <w:r w:rsidR="00A12DD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3504C6" w:rsidRDefault="00C97E33" w:rsidP="003504C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118" type="#_x0000_t32" style="position:absolute;left:0;text-align:left;margin-left:67.95pt;margin-top:19.6pt;width:35.9pt;height:0;z-index:252990464" o:connectortype="straight" strokeweight="3pt"/>
        </w:pict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</w:r>
      <w:r w:rsidR="00A12DD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A12DD4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D753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12DD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</w:t>
      </w:r>
    </w:p>
    <w:p w:rsidR="003504C6" w:rsidRDefault="003504C6" w:rsidP="003504C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12DD4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Pr="00350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1372D4" w:rsidRDefault="003504C6" w:rsidP="003504C6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sectPr w:rsidR="001372D4" w:rsidSect="00CF28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26"/>
    <w:rsid w:val="00003204"/>
    <w:rsid w:val="0000690D"/>
    <w:rsid w:val="00011699"/>
    <w:rsid w:val="0001314D"/>
    <w:rsid w:val="00020251"/>
    <w:rsid w:val="0002297C"/>
    <w:rsid w:val="0002431A"/>
    <w:rsid w:val="00026E8A"/>
    <w:rsid w:val="00045269"/>
    <w:rsid w:val="00046A39"/>
    <w:rsid w:val="000521EA"/>
    <w:rsid w:val="000523E4"/>
    <w:rsid w:val="000528E6"/>
    <w:rsid w:val="00052C14"/>
    <w:rsid w:val="00053211"/>
    <w:rsid w:val="0005777F"/>
    <w:rsid w:val="00072A35"/>
    <w:rsid w:val="0007350A"/>
    <w:rsid w:val="000761E0"/>
    <w:rsid w:val="00076A2D"/>
    <w:rsid w:val="00077623"/>
    <w:rsid w:val="00093F27"/>
    <w:rsid w:val="00095EF9"/>
    <w:rsid w:val="000964A6"/>
    <w:rsid w:val="000A2FFA"/>
    <w:rsid w:val="000A76DE"/>
    <w:rsid w:val="000B3E95"/>
    <w:rsid w:val="000B4DAE"/>
    <w:rsid w:val="000B5534"/>
    <w:rsid w:val="000C0952"/>
    <w:rsid w:val="000C10EF"/>
    <w:rsid w:val="000C745F"/>
    <w:rsid w:val="000D1651"/>
    <w:rsid w:val="000D2B6F"/>
    <w:rsid w:val="000D7A72"/>
    <w:rsid w:val="000E15A8"/>
    <w:rsid w:val="000E777F"/>
    <w:rsid w:val="000F3C08"/>
    <w:rsid w:val="000F3CC9"/>
    <w:rsid w:val="000F6F17"/>
    <w:rsid w:val="000F7801"/>
    <w:rsid w:val="00102505"/>
    <w:rsid w:val="00106608"/>
    <w:rsid w:val="001075AB"/>
    <w:rsid w:val="001100F5"/>
    <w:rsid w:val="00112038"/>
    <w:rsid w:val="00116B90"/>
    <w:rsid w:val="001179B6"/>
    <w:rsid w:val="00131859"/>
    <w:rsid w:val="001325C9"/>
    <w:rsid w:val="00136030"/>
    <w:rsid w:val="001372D4"/>
    <w:rsid w:val="00137FE3"/>
    <w:rsid w:val="00140DAC"/>
    <w:rsid w:val="00146591"/>
    <w:rsid w:val="00147CDE"/>
    <w:rsid w:val="00157E23"/>
    <w:rsid w:val="00163F19"/>
    <w:rsid w:val="001706EA"/>
    <w:rsid w:val="0017140B"/>
    <w:rsid w:val="00171618"/>
    <w:rsid w:val="00176B1A"/>
    <w:rsid w:val="00176DCA"/>
    <w:rsid w:val="00181659"/>
    <w:rsid w:val="00182C72"/>
    <w:rsid w:val="0019044E"/>
    <w:rsid w:val="001944B4"/>
    <w:rsid w:val="001974F6"/>
    <w:rsid w:val="001A07C4"/>
    <w:rsid w:val="001A3B25"/>
    <w:rsid w:val="001B0087"/>
    <w:rsid w:val="001B0218"/>
    <w:rsid w:val="001B47B6"/>
    <w:rsid w:val="001B59E8"/>
    <w:rsid w:val="001C0FED"/>
    <w:rsid w:val="001D4EAD"/>
    <w:rsid w:val="001D5D65"/>
    <w:rsid w:val="001E0DA9"/>
    <w:rsid w:val="001E7F57"/>
    <w:rsid w:val="001F10AB"/>
    <w:rsid w:val="001F24AF"/>
    <w:rsid w:val="001F5850"/>
    <w:rsid w:val="001F60EC"/>
    <w:rsid w:val="001F6EED"/>
    <w:rsid w:val="002016DC"/>
    <w:rsid w:val="002052CB"/>
    <w:rsid w:val="002115AA"/>
    <w:rsid w:val="0021186A"/>
    <w:rsid w:val="00213280"/>
    <w:rsid w:val="00213BF1"/>
    <w:rsid w:val="002165A4"/>
    <w:rsid w:val="00217AE8"/>
    <w:rsid w:val="00222C65"/>
    <w:rsid w:val="00223099"/>
    <w:rsid w:val="00224D1D"/>
    <w:rsid w:val="00227673"/>
    <w:rsid w:val="0024753D"/>
    <w:rsid w:val="00247898"/>
    <w:rsid w:val="00257E85"/>
    <w:rsid w:val="0026146C"/>
    <w:rsid w:val="00262A48"/>
    <w:rsid w:val="00263F63"/>
    <w:rsid w:val="002640E9"/>
    <w:rsid w:val="0027318C"/>
    <w:rsid w:val="00281FDC"/>
    <w:rsid w:val="00296D53"/>
    <w:rsid w:val="00297795"/>
    <w:rsid w:val="002A07C2"/>
    <w:rsid w:val="002A42EB"/>
    <w:rsid w:val="002B3071"/>
    <w:rsid w:val="002C2225"/>
    <w:rsid w:val="002C2ADC"/>
    <w:rsid w:val="002C3A7A"/>
    <w:rsid w:val="002C5D5B"/>
    <w:rsid w:val="002D5882"/>
    <w:rsid w:val="002E1919"/>
    <w:rsid w:val="002E3B2A"/>
    <w:rsid w:val="002E4A89"/>
    <w:rsid w:val="002E5942"/>
    <w:rsid w:val="002E6D77"/>
    <w:rsid w:val="002F038A"/>
    <w:rsid w:val="002F1208"/>
    <w:rsid w:val="002F176B"/>
    <w:rsid w:val="002F35F2"/>
    <w:rsid w:val="002F49D4"/>
    <w:rsid w:val="003076B6"/>
    <w:rsid w:val="00307BC8"/>
    <w:rsid w:val="0031389F"/>
    <w:rsid w:val="00314A39"/>
    <w:rsid w:val="00320F4C"/>
    <w:rsid w:val="00321854"/>
    <w:rsid w:val="0034484C"/>
    <w:rsid w:val="003504C6"/>
    <w:rsid w:val="00352A99"/>
    <w:rsid w:val="00352D21"/>
    <w:rsid w:val="003531BB"/>
    <w:rsid w:val="003537A9"/>
    <w:rsid w:val="00355BCC"/>
    <w:rsid w:val="00356826"/>
    <w:rsid w:val="00356C41"/>
    <w:rsid w:val="003578A0"/>
    <w:rsid w:val="00363819"/>
    <w:rsid w:val="00367E4E"/>
    <w:rsid w:val="00374B6B"/>
    <w:rsid w:val="00375673"/>
    <w:rsid w:val="00397B57"/>
    <w:rsid w:val="00397BB1"/>
    <w:rsid w:val="003A2621"/>
    <w:rsid w:val="003A315F"/>
    <w:rsid w:val="003A3939"/>
    <w:rsid w:val="003A4C69"/>
    <w:rsid w:val="003A79E4"/>
    <w:rsid w:val="003B4567"/>
    <w:rsid w:val="003B792D"/>
    <w:rsid w:val="003C10AE"/>
    <w:rsid w:val="003C25B7"/>
    <w:rsid w:val="003C6FB2"/>
    <w:rsid w:val="003C7D4A"/>
    <w:rsid w:val="003D25DC"/>
    <w:rsid w:val="003D6C5A"/>
    <w:rsid w:val="003E0638"/>
    <w:rsid w:val="003E0C48"/>
    <w:rsid w:val="003E3D81"/>
    <w:rsid w:val="003E4B53"/>
    <w:rsid w:val="003F0080"/>
    <w:rsid w:val="00400702"/>
    <w:rsid w:val="00407D92"/>
    <w:rsid w:val="00421A48"/>
    <w:rsid w:val="004223EB"/>
    <w:rsid w:val="0042354B"/>
    <w:rsid w:val="004247F1"/>
    <w:rsid w:val="00425B9D"/>
    <w:rsid w:val="004273E9"/>
    <w:rsid w:val="00433444"/>
    <w:rsid w:val="00440D31"/>
    <w:rsid w:val="004426C1"/>
    <w:rsid w:val="0044440B"/>
    <w:rsid w:val="00444922"/>
    <w:rsid w:val="00445165"/>
    <w:rsid w:val="00454C24"/>
    <w:rsid w:val="00455E61"/>
    <w:rsid w:val="00457BD0"/>
    <w:rsid w:val="00461D6C"/>
    <w:rsid w:val="004634A2"/>
    <w:rsid w:val="004702D4"/>
    <w:rsid w:val="00473309"/>
    <w:rsid w:val="004774A2"/>
    <w:rsid w:val="004810CE"/>
    <w:rsid w:val="00482E17"/>
    <w:rsid w:val="0048310C"/>
    <w:rsid w:val="00483C06"/>
    <w:rsid w:val="00490CEA"/>
    <w:rsid w:val="00494037"/>
    <w:rsid w:val="004941F1"/>
    <w:rsid w:val="00495DAB"/>
    <w:rsid w:val="00497FDC"/>
    <w:rsid w:val="004A162D"/>
    <w:rsid w:val="004A38CA"/>
    <w:rsid w:val="004A71C6"/>
    <w:rsid w:val="004A7588"/>
    <w:rsid w:val="004B0356"/>
    <w:rsid w:val="004B448F"/>
    <w:rsid w:val="004B7DFE"/>
    <w:rsid w:val="004C045F"/>
    <w:rsid w:val="004C4452"/>
    <w:rsid w:val="004C4B5C"/>
    <w:rsid w:val="004C74B9"/>
    <w:rsid w:val="004D3A00"/>
    <w:rsid w:val="004D7AA0"/>
    <w:rsid w:val="004E2FDE"/>
    <w:rsid w:val="004E48D3"/>
    <w:rsid w:val="004F216C"/>
    <w:rsid w:val="004F220A"/>
    <w:rsid w:val="00504A63"/>
    <w:rsid w:val="00514974"/>
    <w:rsid w:val="00531F19"/>
    <w:rsid w:val="005338D1"/>
    <w:rsid w:val="005342CD"/>
    <w:rsid w:val="00536BE0"/>
    <w:rsid w:val="00537A96"/>
    <w:rsid w:val="00537CE2"/>
    <w:rsid w:val="005401E5"/>
    <w:rsid w:val="00540244"/>
    <w:rsid w:val="00547E1C"/>
    <w:rsid w:val="005515FD"/>
    <w:rsid w:val="00552B16"/>
    <w:rsid w:val="0055374C"/>
    <w:rsid w:val="0055423F"/>
    <w:rsid w:val="005570BC"/>
    <w:rsid w:val="00566615"/>
    <w:rsid w:val="005814D2"/>
    <w:rsid w:val="00583A57"/>
    <w:rsid w:val="005852DE"/>
    <w:rsid w:val="005914B2"/>
    <w:rsid w:val="00594DF5"/>
    <w:rsid w:val="005969D1"/>
    <w:rsid w:val="00596C62"/>
    <w:rsid w:val="00596FF4"/>
    <w:rsid w:val="00597A50"/>
    <w:rsid w:val="005A11E0"/>
    <w:rsid w:val="005A136B"/>
    <w:rsid w:val="005A3C5E"/>
    <w:rsid w:val="005B174B"/>
    <w:rsid w:val="005B59D6"/>
    <w:rsid w:val="005C637D"/>
    <w:rsid w:val="005C63B7"/>
    <w:rsid w:val="005C7B0A"/>
    <w:rsid w:val="005D4056"/>
    <w:rsid w:val="005E06AD"/>
    <w:rsid w:val="005E08A9"/>
    <w:rsid w:val="005E1A69"/>
    <w:rsid w:val="005E4084"/>
    <w:rsid w:val="005E7243"/>
    <w:rsid w:val="005F3A41"/>
    <w:rsid w:val="005F4E36"/>
    <w:rsid w:val="005F4E63"/>
    <w:rsid w:val="005F6469"/>
    <w:rsid w:val="005F6491"/>
    <w:rsid w:val="00601C05"/>
    <w:rsid w:val="00605297"/>
    <w:rsid w:val="00605895"/>
    <w:rsid w:val="00606DBD"/>
    <w:rsid w:val="006146DA"/>
    <w:rsid w:val="006149B1"/>
    <w:rsid w:val="00617588"/>
    <w:rsid w:val="00631010"/>
    <w:rsid w:val="00631E87"/>
    <w:rsid w:val="00633EA2"/>
    <w:rsid w:val="00636868"/>
    <w:rsid w:val="006505BC"/>
    <w:rsid w:val="006564EB"/>
    <w:rsid w:val="0065717A"/>
    <w:rsid w:val="0066184E"/>
    <w:rsid w:val="00662AB9"/>
    <w:rsid w:val="00663A8A"/>
    <w:rsid w:val="00670DEA"/>
    <w:rsid w:val="00675744"/>
    <w:rsid w:val="00686C92"/>
    <w:rsid w:val="00690D24"/>
    <w:rsid w:val="00693E7F"/>
    <w:rsid w:val="00695CBE"/>
    <w:rsid w:val="006A1D20"/>
    <w:rsid w:val="006C3E00"/>
    <w:rsid w:val="006D1D6D"/>
    <w:rsid w:val="006E41E6"/>
    <w:rsid w:val="006E726A"/>
    <w:rsid w:val="006F24A2"/>
    <w:rsid w:val="006F3620"/>
    <w:rsid w:val="006F4F14"/>
    <w:rsid w:val="006F64D9"/>
    <w:rsid w:val="00702736"/>
    <w:rsid w:val="00706B2E"/>
    <w:rsid w:val="007107AB"/>
    <w:rsid w:val="00715A8A"/>
    <w:rsid w:val="00717648"/>
    <w:rsid w:val="00717872"/>
    <w:rsid w:val="00725103"/>
    <w:rsid w:val="00725F7F"/>
    <w:rsid w:val="00726876"/>
    <w:rsid w:val="00726D58"/>
    <w:rsid w:val="007305E0"/>
    <w:rsid w:val="00744B16"/>
    <w:rsid w:val="00745D81"/>
    <w:rsid w:val="00761904"/>
    <w:rsid w:val="00761E96"/>
    <w:rsid w:val="00761EB9"/>
    <w:rsid w:val="00772BA1"/>
    <w:rsid w:val="00775248"/>
    <w:rsid w:val="00783B18"/>
    <w:rsid w:val="00783EB6"/>
    <w:rsid w:val="00784BFA"/>
    <w:rsid w:val="007856DE"/>
    <w:rsid w:val="00790CCF"/>
    <w:rsid w:val="00794645"/>
    <w:rsid w:val="007A5A24"/>
    <w:rsid w:val="007B1E15"/>
    <w:rsid w:val="007B3150"/>
    <w:rsid w:val="007B4844"/>
    <w:rsid w:val="007B5D3F"/>
    <w:rsid w:val="007B7369"/>
    <w:rsid w:val="007C054B"/>
    <w:rsid w:val="007C05ED"/>
    <w:rsid w:val="007C5FC0"/>
    <w:rsid w:val="007D196D"/>
    <w:rsid w:val="007D2DDF"/>
    <w:rsid w:val="007E507B"/>
    <w:rsid w:val="007F250B"/>
    <w:rsid w:val="007F5143"/>
    <w:rsid w:val="007F6506"/>
    <w:rsid w:val="007F6D1B"/>
    <w:rsid w:val="00813606"/>
    <w:rsid w:val="00814154"/>
    <w:rsid w:val="008174DA"/>
    <w:rsid w:val="00825F2D"/>
    <w:rsid w:val="00833950"/>
    <w:rsid w:val="00834065"/>
    <w:rsid w:val="0083468C"/>
    <w:rsid w:val="0084565B"/>
    <w:rsid w:val="00850F25"/>
    <w:rsid w:val="008529CE"/>
    <w:rsid w:val="00860375"/>
    <w:rsid w:val="0086178D"/>
    <w:rsid w:val="00862F7A"/>
    <w:rsid w:val="00865779"/>
    <w:rsid w:val="00867E31"/>
    <w:rsid w:val="00870D11"/>
    <w:rsid w:val="008801D8"/>
    <w:rsid w:val="008814B7"/>
    <w:rsid w:val="008836C3"/>
    <w:rsid w:val="00884433"/>
    <w:rsid w:val="008852CE"/>
    <w:rsid w:val="00885ECD"/>
    <w:rsid w:val="00895135"/>
    <w:rsid w:val="008956EB"/>
    <w:rsid w:val="008A0ABA"/>
    <w:rsid w:val="008A2F9D"/>
    <w:rsid w:val="008A5DCA"/>
    <w:rsid w:val="008B2FCA"/>
    <w:rsid w:val="008B2FDA"/>
    <w:rsid w:val="008B6B7A"/>
    <w:rsid w:val="008B7A11"/>
    <w:rsid w:val="008C406F"/>
    <w:rsid w:val="008C5769"/>
    <w:rsid w:val="008D3B13"/>
    <w:rsid w:val="008D7B7A"/>
    <w:rsid w:val="008E2A33"/>
    <w:rsid w:val="008E3753"/>
    <w:rsid w:val="008E64E5"/>
    <w:rsid w:val="008E6683"/>
    <w:rsid w:val="008E7FA8"/>
    <w:rsid w:val="008F0F0A"/>
    <w:rsid w:val="008F1F1E"/>
    <w:rsid w:val="00907302"/>
    <w:rsid w:val="0090733D"/>
    <w:rsid w:val="00910F5E"/>
    <w:rsid w:val="00916CB7"/>
    <w:rsid w:val="009177F1"/>
    <w:rsid w:val="009225FB"/>
    <w:rsid w:val="0093153E"/>
    <w:rsid w:val="009432EF"/>
    <w:rsid w:val="009442B2"/>
    <w:rsid w:val="009465D1"/>
    <w:rsid w:val="009503F7"/>
    <w:rsid w:val="00956270"/>
    <w:rsid w:val="00956401"/>
    <w:rsid w:val="00960767"/>
    <w:rsid w:val="00960FEB"/>
    <w:rsid w:val="009766EA"/>
    <w:rsid w:val="00982183"/>
    <w:rsid w:val="00993D83"/>
    <w:rsid w:val="009A0682"/>
    <w:rsid w:val="009A1448"/>
    <w:rsid w:val="009A24C4"/>
    <w:rsid w:val="009A58A1"/>
    <w:rsid w:val="009A5BE1"/>
    <w:rsid w:val="009B3E0A"/>
    <w:rsid w:val="009B4329"/>
    <w:rsid w:val="009C06C5"/>
    <w:rsid w:val="009C0E2E"/>
    <w:rsid w:val="009C4273"/>
    <w:rsid w:val="009C5ADB"/>
    <w:rsid w:val="009C6D26"/>
    <w:rsid w:val="009F15FC"/>
    <w:rsid w:val="009F2C5B"/>
    <w:rsid w:val="009F357E"/>
    <w:rsid w:val="009F5F5B"/>
    <w:rsid w:val="00A01820"/>
    <w:rsid w:val="00A018C8"/>
    <w:rsid w:val="00A01FFB"/>
    <w:rsid w:val="00A02EA0"/>
    <w:rsid w:val="00A0593E"/>
    <w:rsid w:val="00A05DE8"/>
    <w:rsid w:val="00A10379"/>
    <w:rsid w:val="00A109B4"/>
    <w:rsid w:val="00A12DD4"/>
    <w:rsid w:val="00A15996"/>
    <w:rsid w:val="00A20AC5"/>
    <w:rsid w:val="00A303CB"/>
    <w:rsid w:val="00A53D42"/>
    <w:rsid w:val="00A576C3"/>
    <w:rsid w:val="00A64AB3"/>
    <w:rsid w:val="00A64ABD"/>
    <w:rsid w:val="00A66009"/>
    <w:rsid w:val="00A66081"/>
    <w:rsid w:val="00A66611"/>
    <w:rsid w:val="00A77998"/>
    <w:rsid w:val="00A83570"/>
    <w:rsid w:val="00A93ADF"/>
    <w:rsid w:val="00A96D6C"/>
    <w:rsid w:val="00AA03FA"/>
    <w:rsid w:val="00AA1032"/>
    <w:rsid w:val="00AA221C"/>
    <w:rsid w:val="00AA4529"/>
    <w:rsid w:val="00AA4B40"/>
    <w:rsid w:val="00AB5F1A"/>
    <w:rsid w:val="00AC2CAA"/>
    <w:rsid w:val="00AD675E"/>
    <w:rsid w:val="00AD7EF8"/>
    <w:rsid w:val="00AE0617"/>
    <w:rsid w:val="00AE3243"/>
    <w:rsid w:val="00AF210F"/>
    <w:rsid w:val="00B0607A"/>
    <w:rsid w:val="00B06370"/>
    <w:rsid w:val="00B06BAC"/>
    <w:rsid w:val="00B10B95"/>
    <w:rsid w:val="00B12798"/>
    <w:rsid w:val="00B26004"/>
    <w:rsid w:val="00B2780B"/>
    <w:rsid w:val="00B305EA"/>
    <w:rsid w:val="00B30F0D"/>
    <w:rsid w:val="00B327CA"/>
    <w:rsid w:val="00B33807"/>
    <w:rsid w:val="00B37572"/>
    <w:rsid w:val="00B56B72"/>
    <w:rsid w:val="00B60F4E"/>
    <w:rsid w:val="00B62C68"/>
    <w:rsid w:val="00B62EF7"/>
    <w:rsid w:val="00B64A79"/>
    <w:rsid w:val="00B666F7"/>
    <w:rsid w:val="00B90F19"/>
    <w:rsid w:val="00B9285D"/>
    <w:rsid w:val="00B95211"/>
    <w:rsid w:val="00B970A4"/>
    <w:rsid w:val="00BA0B00"/>
    <w:rsid w:val="00BA0EEC"/>
    <w:rsid w:val="00BA1181"/>
    <w:rsid w:val="00BA5035"/>
    <w:rsid w:val="00BD36A6"/>
    <w:rsid w:val="00BD6A44"/>
    <w:rsid w:val="00BD7BFD"/>
    <w:rsid w:val="00BF20B8"/>
    <w:rsid w:val="00BF46E8"/>
    <w:rsid w:val="00BF5EC8"/>
    <w:rsid w:val="00C07E6A"/>
    <w:rsid w:val="00C11851"/>
    <w:rsid w:val="00C2177A"/>
    <w:rsid w:val="00C42018"/>
    <w:rsid w:val="00C423AD"/>
    <w:rsid w:val="00C516DE"/>
    <w:rsid w:val="00C57A28"/>
    <w:rsid w:val="00C6375B"/>
    <w:rsid w:val="00C644AF"/>
    <w:rsid w:val="00C645F7"/>
    <w:rsid w:val="00C703B8"/>
    <w:rsid w:val="00C70E60"/>
    <w:rsid w:val="00C72FC4"/>
    <w:rsid w:val="00C74881"/>
    <w:rsid w:val="00C76E9B"/>
    <w:rsid w:val="00C77700"/>
    <w:rsid w:val="00C812A8"/>
    <w:rsid w:val="00C81B6A"/>
    <w:rsid w:val="00C852AF"/>
    <w:rsid w:val="00C85AAF"/>
    <w:rsid w:val="00C91B26"/>
    <w:rsid w:val="00C92317"/>
    <w:rsid w:val="00C92C8C"/>
    <w:rsid w:val="00C95A7E"/>
    <w:rsid w:val="00C95F05"/>
    <w:rsid w:val="00C97296"/>
    <w:rsid w:val="00C97E33"/>
    <w:rsid w:val="00CA06B2"/>
    <w:rsid w:val="00CA1D99"/>
    <w:rsid w:val="00CB5185"/>
    <w:rsid w:val="00CB674B"/>
    <w:rsid w:val="00CC0637"/>
    <w:rsid w:val="00CC5DF0"/>
    <w:rsid w:val="00CD2F0C"/>
    <w:rsid w:val="00CD4882"/>
    <w:rsid w:val="00CD56F2"/>
    <w:rsid w:val="00CD5CF9"/>
    <w:rsid w:val="00CE37FC"/>
    <w:rsid w:val="00CE4706"/>
    <w:rsid w:val="00CE5161"/>
    <w:rsid w:val="00CE52D0"/>
    <w:rsid w:val="00CE6A66"/>
    <w:rsid w:val="00CF0A05"/>
    <w:rsid w:val="00CF0A20"/>
    <w:rsid w:val="00CF28D8"/>
    <w:rsid w:val="00CF52FE"/>
    <w:rsid w:val="00CF5545"/>
    <w:rsid w:val="00CF6A52"/>
    <w:rsid w:val="00CF7E5E"/>
    <w:rsid w:val="00D01849"/>
    <w:rsid w:val="00D03547"/>
    <w:rsid w:val="00D12B4F"/>
    <w:rsid w:val="00D20827"/>
    <w:rsid w:val="00D24360"/>
    <w:rsid w:val="00D31D0F"/>
    <w:rsid w:val="00D356B7"/>
    <w:rsid w:val="00D359C1"/>
    <w:rsid w:val="00D411CA"/>
    <w:rsid w:val="00D4618E"/>
    <w:rsid w:val="00D50A23"/>
    <w:rsid w:val="00D54A68"/>
    <w:rsid w:val="00D56296"/>
    <w:rsid w:val="00D60C1D"/>
    <w:rsid w:val="00D62AF0"/>
    <w:rsid w:val="00D64E92"/>
    <w:rsid w:val="00D65DE0"/>
    <w:rsid w:val="00D67F1D"/>
    <w:rsid w:val="00D71B9F"/>
    <w:rsid w:val="00D753AA"/>
    <w:rsid w:val="00D828BC"/>
    <w:rsid w:val="00D907F3"/>
    <w:rsid w:val="00D918B2"/>
    <w:rsid w:val="00D92EFB"/>
    <w:rsid w:val="00D9309F"/>
    <w:rsid w:val="00D9312F"/>
    <w:rsid w:val="00D949C3"/>
    <w:rsid w:val="00DA1F02"/>
    <w:rsid w:val="00DA1FDF"/>
    <w:rsid w:val="00DC0AB9"/>
    <w:rsid w:val="00DC260D"/>
    <w:rsid w:val="00DC29AC"/>
    <w:rsid w:val="00DD2C9D"/>
    <w:rsid w:val="00DD3DA0"/>
    <w:rsid w:val="00DE032F"/>
    <w:rsid w:val="00DE1D14"/>
    <w:rsid w:val="00DF2F25"/>
    <w:rsid w:val="00DF7CB4"/>
    <w:rsid w:val="00E00D27"/>
    <w:rsid w:val="00E111C0"/>
    <w:rsid w:val="00E11806"/>
    <w:rsid w:val="00E118C2"/>
    <w:rsid w:val="00E248AE"/>
    <w:rsid w:val="00E278F5"/>
    <w:rsid w:val="00E33840"/>
    <w:rsid w:val="00E35767"/>
    <w:rsid w:val="00E45BBE"/>
    <w:rsid w:val="00E47E70"/>
    <w:rsid w:val="00E5431A"/>
    <w:rsid w:val="00E603CA"/>
    <w:rsid w:val="00E74B64"/>
    <w:rsid w:val="00E83843"/>
    <w:rsid w:val="00E84521"/>
    <w:rsid w:val="00EA1365"/>
    <w:rsid w:val="00EA1674"/>
    <w:rsid w:val="00EA7CB1"/>
    <w:rsid w:val="00EB0BB2"/>
    <w:rsid w:val="00EC22CF"/>
    <w:rsid w:val="00EC60EE"/>
    <w:rsid w:val="00ED2285"/>
    <w:rsid w:val="00ED3B65"/>
    <w:rsid w:val="00EE404A"/>
    <w:rsid w:val="00EE45B7"/>
    <w:rsid w:val="00EF4A94"/>
    <w:rsid w:val="00EF6283"/>
    <w:rsid w:val="00F0792F"/>
    <w:rsid w:val="00F10C2F"/>
    <w:rsid w:val="00F145E1"/>
    <w:rsid w:val="00F14FCF"/>
    <w:rsid w:val="00F15B8C"/>
    <w:rsid w:val="00F16285"/>
    <w:rsid w:val="00F2300F"/>
    <w:rsid w:val="00F27BF1"/>
    <w:rsid w:val="00F31972"/>
    <w:rsid w:val="00F31CC1"/>
    <w:rsid w:val="00F34DD5"/>
    <w:rsid w:val="00F362A1"/>
    <w:rsid w:val="00F43EBC"/>
    <w:rsid w:val="00F53812"/>
    <w:rsid w:val="00F543AA"/>
    <w:rsid w:val="00F64DBC"/>
    <w:rsid w:val="00F672F2"/>
    <w:rsid w:val="00F8019B"/>
    <w:rsid w:val="00F84BF5"/>
    <w:rsid w:val="00F9461B"/>
    <w:rsid w:val="00FA131E"/>
    <w:rsid w:val="00FA245C"/>
    <w:rsid w:val="00FB079B"/>
    <w:rsid w:val="00FB1FE8"/>
    <w:rsid w:val="00FB7149"/>
    <w:rsid w:val="00FC7583"/>
    <w:rsid w:val="00FC7B49"/>
    <w:rsid w:val="00FD155B"/>
    <w:rsid w:val="00FD1630"/>
    <w:rsid w:val="00FE07BA"/>
    <w:rsid w:val="00FE2338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1"/>
    <o:shapelayout v:ext="edit">
      <o:idmap v:ext="edit" data="1,2"/>
      <o:rules v:ext="edit">
        <o:r id="V:Rule1" type="connector" idref="#_x0000_s1669"/>
        <o:r id="V:Rule2" type="connector" idref="#_x0000_s2162"/>
        <o:r id="V:Rule3" type="connector" idref="#_x0000_s1972"/>
        <o:r id="V:Rule4" type="connector" idref="#_x0000_s2114"/>
        <o:r id="V:Rule5" type="connector" idref="#Прямая со стрелкой 40"/>
        <o:r id="V:Rule6" type="connector" idref="#_x0000_s2266"/>
        <o:r id="V:Rule7" type="connector" idref="#_x0000_s2349"/>
        <o:r id="V:Rule8" type="connector" idref="#Прямая со стрелкой 66"/>
        <o:r id="V:Rule9" type="connector" idref="#_x0000_s2019"/>
        <o:r id="V:Rule10" type="connector" idref="#_x0000_s1611"/>
        <o:r id="V:Rule11" type="connector" idref="#_x0000_s2447"/>
        <o:r id="V:Rule12" type="connector" idref="#_x0000_s2272"/>
        <o:r id="V:Rule13" type="connector" idref="#_x0000_s2322"/>
        <o:r id="V:Rule14" type="connector" idref="#_x0000_s1997"/>
        <o:r id="V:Rule15" type="connector" idref="#_x0000_s2295"/>
        <o:r id="V:Rule16" type="connector" idref="#_x0000_s2435"/>
        <o:r id="V:Rule17" type="connector" idref="#_x0000_s2337"/>
        <o:r id="V:Rule18" type="connector" idref="#_x0000_s2443"/>
        <o:r id="V:Rule19" type="connector" idref="#_x0000_s2410"/>
        <o:r id="V:Rule20" type="connector" idref="#_x0000_s1722"/>
        <o:r id="V:Rule21" type="connector" idref="#_x0000_s2296"/>
        <o:r id="V:Rule22" type="connector" idref="#_x0000_s1912"/>
        <o:r id="V:Rule23" type="connector" idref="#_x0000_s2315"/>
        <o:r id="V:Rule24" type="connector" idref="#_x0000_s2376"/>
        <o:r id="V:Rule25" type="connector" idref="#_x0000_s2317"/>
        <o:r id="V:Rule26" type="connector" idref="#_x0000_s1814"/>
        <o:r id="V:Rule27" type="connector" idref="#Прямая со стрелкой 52"/>
        <o:r id="V:Rule28" type="connector" idref="#_x0000_s2417"/>
        <o:r id="V:Rule29" type="connector" idref="#_x0000_s2257"/>
        <o:r id="V:Rule30" type="connector" idref="#_x0000_s2328"/>
        <o:r id="V:Rule31" type="connector" idref="#_x0000_s2297"/>
        <o:r id="V:Rule32" type="connector" idref="#_x0000_s1790"/>
        <o:r id="V:Rule33" type="connector" idref="#_x0000_s2283"/>
        <o:r id="V:Rule34" type="connector" idref="#_x0000_s2394"/>
        <o:r id="V:Rule35" type="connector" idref="#_x0000_s2280"/>
        <o:r id="V:Rule36" type="connector" idref="#_x0000_s2369"/>
        <o:r id="V:Rule37" type="connector" idref="#_x0000_s1874"/>
        <o:r id="V:Rule38" type="connector" idref="#Прямая со стрелкой 4"/>
        <o:r id="V:Rule39" type="connector" idref="#Прямая со стрелкой 34"/>
        <o:r id="V:Rule40" type="connector" idref="#_x0000_s1822"/>
        <o:r id="V:Rule41" type="connector" idref="#_x0000_s2352"/>
        <o:r id="V:Rule42" type="connector" idref="#_x0000_s1660"/>
        <o:r id="V:Rule43" type="connector" idref="#_x0000_s2320"/>
        <o:r id="V:Rule44" type="connector" idref="#_x0000_s2452"/>
        <o:r id="V:Rule45" type="connector" idref="#_x0000_s2273"/>
        <o:r id="V:Rule46" type="connector" idref="#_x0000_s1700"/>
        <o:r id="V:Rule47" type="connector" idref="#_x0000_s2011"/>
        <o:r id="V:Rule48" type="connector" idref="#_x0000_s2400"/>
        <o:r id="V:Rule49" type="connector" idref="#_x0000_s2350"/>
        <o:r id="V:Rule50" type="connector" idref="#_x0000_s2275"/>
        <o:r id="V:Rule51" type="connector" idref="#_x0000_s2329"/>
        <o:r id="V:Rule52" type="connector" idref="#_x0000_s2327"/>
        <o:r id="V:Rule53" type="connector" idref="#_x0000_s1775"/>
        <o:r id="V:Rule54" type="connector" idref="#_x0000_s2198"/>
        <o:r id="V:Rule55" type="connector" idref="#_x0000_s1921"/>
        <o:r id="V:Rule56" type="connector" idref="#Прямая со стрелкой 140"/>
        <o:r id="V:Rule57" type="connector" idref="#_x0000_s1860"/>
        <o:r id="V:Rule58" type="connector" idref="#_x0000_s2433"/>
        <o:r id="V:Rule59" type="connector" idref="#_x0000_s2314"/>
        <o:r id="V:Rule60" type="connector" idref="#Прямая со стрелкой 79"/>
        <o:r id="V:Rule61" type="connector" idref="#_x0000_s2061"/>
        <o:r id="V:Rule62" type="connector" idref="#_x0000_s2416"/>
        <o:r id="V:Rule63" type="connector" idref="#_x0000_s2339"/>
        <o:r id="V:Rule64" type="connector" idref="#_x0000_s1645"/>
        <o:r id="V:Rule65" type="connector" idref="#Прямая со стрелкой 7"/>
        <o:r id="V:Rule66" type="connector" idref="#_x0000_s2333"/>
        <o:r id="V:Rule67" type="connector" idref="#_x0000_s2389"/>
        <o:r id="V:Rule68" type="connector" idref="#_x0000_s1821"/>
        <o:r id="V:Rule69" type="connector" idref="#_x0000_s1641"/>
        <o:r id="V:Rule70" type="connector" idref="#_x0000_s1942"/>
        <o:r id="V:Rule71" type="connector" idref="#_x0000_s2276"/>
        <o:r id="V:Rule72" type="connector" idref="#_x0000_s2396"/>
        <o:r id="V:Rule73" type="connector" idref="#_x0000_s1932"/>
        <o:r id="V:Rule74" type="connector" idref="#_x0000_s2344"/>
        <o:r id="V:Rule75" type="connector" idref="#_x0000_s1681"/>
        <o:r id="V:Rule76" type="connector" idref="#_x0000_s2429"/>
        <o:r id="V:Rule77" type="connector" idref="#_x0000_s2265"/>
        <o:r id="V:Rule78" type="connector" idref="#_x0000_s1637"/>
        <o:r id="V:Rule79" type="connector" idref="#_x0000_s2351"/>
        <o:r id="V:Rule80" type="connector" idref="#Прямая со стрелкой 92"/>
        <o:r id="V:Rule81" type="connector" idref="#_x0000_s2293"/>
        <o:r id="V:Rule82" type="connector" idref="#_x0000_s2294"/>
        <o:r id="V:Rule83" type="connector" idref="#_x0000_s2358"/>
        <o:r id="V:Rule84" type="connector" idref="#_x0000_s1773"/>
        <o:r id="V:Rule85" type="connector" idref="#_x0000_s2459"/>
        <o:r id="V:Rule86" type="connector" idref="#_x0000_s2307"/>
        <o:r id="V:Rule87" type="connector" idref="#_x0000_s2425"/>
        <o:r id="V:Rule88" type="connector" idref="#_x0000_s2271"/>
        <o:r id="V:Rule89" type="connector" idref="#_x0000_s1899"/>
        <o:r id="V:Rule90" type="connector" idref="#_x0000_s2434"/>
        <o:r id="V:Rule91" type="connector" idref="#_x0000_s2449"/>
        <o:r id="V:Rule92" type="connector" idref="#_x0000_s2031"/>
        <o:r id="V:Rule93" type="connector" idref="#_x0000_s2361"/>
        <o:r id="V:Rule94" type="connector" idref="#_x0000_s2291"/>
        <o:r id="V:Rule95" type="connector" idref="#_x0000_s1764"/>
        <o:r id="V:Rule96" type="connector" idref="#_x0000_s1779"/>
        <o:r id="V:Rule97" type="connector" idref="#_x0000_s1952"/>
        <o:r id="V:Rule98" type="connector" idref="#_x0000_s2071"/>
        <o:r id="V:Rule99" type="connector" idref="#_x0000_s2312"/>
        <o:r id="V:Rule100" type="connector" idref="#_x0000_s2377"/>
        <o:r id="V:Rule101" type="connector" idref="#_x0000_s2332"/>
        <o:r id="V:Rule102" type="connector" idref="#_x0000_s1838"/>
        <o:r id="V:Rule103" type="connector" idref="#_x0000_s1908"/>
        <o:r id="V:Rule104" type="connector" idref="#_x0000_s1737"/>
        <o:r id="V:Rule105" type="connector" idref="#_x0000_s1608"/>
        <o:r id="V:Rule106" type="connector" idref="#_x0000_s2289"/>
        <o:r id="V:Rule107" type="connector" idref="#_x0000_s2341"/>
        <o:r id="V:Rule108" type="connector" idref="#_x0000_s2303"/>
        <o:r id="V:Rule109" type="connector" idref="#_x0000_s2404"/>
        <o:r id="V:Rule110" type="connector" idref="#Прямая со стрелкой 23"/>
        <o:r id="V:Rule111" type="connector" idref="#_x0000_s1989"/>
        <o:r id="V:Rule112" type="connector" idref="#_x0000_s2379"/>
        <o:r id="V:Rule113" type="connector" idref="#_x0000_s1717"/>
        <o:r id="V:Rule114" type="connector" idref="#Прямая со стрелкой 20"/>
        <o:r id="V:Rule115" type="connector" idref="#_x0000_s1649"/>
        <o:r id="V:Rule116" type="connector" idref="#_x0000_s2288"/>
        <o:r id="V:Rule117" type="connector" idref="#_x0000_s2334"/>
        <o:r id="V:Rule118" type="connector" idref="#_x0000_s2300"/>
        <o:r id="V:Rule119" type="connector" idref="#_x0000_s2456"/>
        <o:r id="V:Rule120" type="connector" idref="#_x0000_s1678"/>
        <o:r id="V:Rule121" type="connector" idref="#_x0000_s2357"/>
        <o:r id="V:Rule122" type="connector" idref="#_x0000_s2292"/>
        <o:r id="V:Rule123" type="connector" idref="#_x0000_s2035"/>
        <o:r id="V:Rule124" type="connector" idref="#_x0000_s2274"/>
        <o:r id="V:Rule125" type="connector" idref="#_x0000_s1832"/>
        <o:r id="V:Rule126" type="connector" idref="#_x0000_s2277"/>
        <o:r id="V:Rule127" type="connector" idref="#_x0000_s2304"/>
        <o:r id="V:Rule128" type="connector" idref="#_x0000_s2454"/>
        <o:r id="V:Rule129" type="connector" idref="#_x0000_s1741"/>
        <o:r id="V:Rule130" type="connector" idref="#_x0000_s2411"/>
        <o:r id="V:Rule131" type="connector" idref="#_x0000_s2319"/>
        <o:r id="V:Rule132" type="connector" idref="#_x0000_s2088"/>
        <o:r id="V:Rule133" type="connector" idref="#_x0000_s1632"/>
        <o:r id="V:Rule134" type="connector" idref="#_x0000_s2264"/>
        <o:r id="V:Rule135" type="connector" idref="#_x0000_s2345"/>
        <o:r id="V:Rule136" type="connector" idref="#_x0000_s2406"/>
        <o:r id="V:Rule137" type="connector" idref="#Прямая со стрелкой 38"/>
        <o:r id="V:Rule138" type="connector" idref="#_x0000_s2166"/>
        <o:r id="V:Rule139" type="connector" idref="#_x0000_s2223"/>
        <o:r id="V:Rule140" type="connector" idref="#_x0000_s1993"/>
        <o:r id="V:Rule141" type="connector" idref="#_x0000_s2335"/>
        <o:r id="V:Rule142" type="connector" idref="#_x0000_s1965"/>
        <o:r id="V:Rule143" type="connector" idref="#_x0000_s2253"/>
        <o:r id="V:Rule144" type="connector" idref="#_x0000_s1829"/>
        <o:r id="V:Rule145" type="connector" idref="#_x0000_s2453"/>
        <o:r id="V:Rule146" type="connector" idref="#_x0000_s2298"/>
        <o:r id="V:Rule147" type="connector" idref="#_x0000_s2047"/>
        <o:r id="V:Rule148" type="connector" idref="#_x0000_s2118"/>
        <o:r id="V:Rule149" type="connector" idref="#_x0000_s1672"/>
        <o:r id="V:Rule150" type="connector" idref="#_x0000_s2359"/>
        <o:r id="V:Rule151" type="connector" idref="#_x0000_s1625"/>
        <o:r id="V:Rule152" type="connector" idref="#_x0000_s2324"/>
        <o:r id="V:Rule153" type="connector" idref="#_x0000_s1879"/>
        <o:r id="V:Rule154" type="connector" idref="#_x0000_s2096"/>
        <o:r id="V:Rule155" type="connector" idref="#_x0000_s2415"/>
        <o:r id="V:Rule156" type="connector" idref="#_x0000_s2326"/>
        <o:r id="V:Rule157" type="connector" idref="#_x0000_s2431"/>
        <o:r id="V:Rule158" type="connector" idref="#_x0000_s2407"/>
        <o:r id="V:Rule159" type="connector" idref="#_x0000_s1656"/>
        <o:r id="V:Rule160" type="connector" idref="#_x0000_s2081"/>
        <o:r id="V:Rule161" type="connector" idref="#_x0000_s2448"/>
        <o:r id="V:Rule162" type="connector" idref="#_x0000_s2278"/>
        <o:r id="V:Rule163" type="connector" idref="#_x0000_s2366"/>
        <o:r id="V:Rule164" type="connector" idref="#_x0000_s1753"/>
        <o:r id="V:Rule165" type="connector" idref="#_x0000_s2342"/>
        <o:r id="V:Rule166" type="connector" idref="#_x0000_s2388"/>
        <o:r id="V:Rule167" type="connector" idref="#_x0000_s1883"/>
        <o:r id="V:Rule168" type="connector" idref="#_x0000_s2414"/>
        <o:r id="V:Rule169" type="connector" idref="#_x0000_s1895"/>
        <o:r id="V:Rule170" type="connector" idref="#_x0000_s1823"/>
        <o:r id="V:Rule171" type="connector" idref="#_x0000_s2397"/>
        <o:r id="V:Rule172" type="connector" idref="#_x0000_s2438"/>
        <o:r id="V:Rule173" type="connector" idref="#_x0000_s2420"/>
        <o:r id="V:Rule174" type="connector" idref="#_x0000_s2015"/>
        <o:r id="V:Rule175" type="connector" idref="#_x0000_s1925"/>
        <o:r id="V:Rule176" type="connector" idref="#_x0000_s1800"/>
        <o:r id="V:Rule177" type="connector" idref="#_x0000_s1774"/>
        <o:r id="V:Rule178" type="connector" idref="#_x0000_s1684"/>
        <o:r id="V:Rule179" type="connector" idref="#_x0000_s2092"/>
        <o:r id="V:Rule180" type="connector" idref="#_x0000_s2446"/>
        <o:r id="V:Rule181" type="connector" idref="#_x0000_s2290"/>
        <o:r id="V:Rule182" type="connector" idref="#_x0000_s2371"/>
        <o:r id="V:Rule183" type="connector" idref="#_x0000_s2445"/>
        <o:r id="V:Rule184" type="connector" idref="#_x0000_s1835"/>
        <o:r id="V:Rule185" type="connector" idref="#_x0000_s2422"/>
        <o:r id="V:Rule186" type="connector" idref="#_x0000_s2130"/>
        <o:r id="V:Rule187" type="connector" idref="#_x0000_s1757"/>
        <o:r id="V:Rule188" type="connector" idref="#_x0000_s1961"/>
        <o:r id="V:Rule189" type="connector" idref="#_x0000_s2378"/>
        <o:r id="V:Rule190" type="connector" idref="#_x0000_s1957"/>
        <o:r id="V:Rule191" type="connector" idref="#_x0000_s1811"/>
        <o:r id="V:Rule192" type="connector" idref="#_x0000_s2362"/>
        <o:r id="V:Rule193" type="connector" idref="#_x0000_s1984"/>
        <o:r id="V:Rule194" type="connector" idref="#_x0000_s2386"/>
        <o:r id="V:Rule195" type="connector" idref="#_x0000_s1768"/>
        <o:r id="V:Rule196" type="connector" idref="#_x0000_s2325"/>
        <o:r id="V:Rule197" type="connector" idref="#_x0000_s2367"/>
        <o:r id="V:Rule198" type="connector" idref="#_x0000_s2336"/>
        <o:r id="V:Rule199" type="connector" idref="#_x0000_s2330"/>
        <o:r id="V:Rule200" type="connector" idref="#_x0000_s2413"/>
        <o:r id="V:Rule201" type="connector" idref="#_x0000_s2321"/>
        <o:r id="V:Rule202" type="connector" idref="#_x0000_s2340"/>
        <o:r id="V:Rule203" type="connector" idref="#_x0000_s2284"/>
        <o:r id="V:Rule204" type="connector" idref="#_x0000_s1047"/>
        <o:r id="V:Rule205" type="connector" idref="#_x0000_s1841"/>
        <o:r id="V:Rule206" type="connector" idref="#_x0000_s1804"/>
        <o:r id="V:Rule207" type="connector" idref="#_x0000_s2270"/>
        <o:r id="V:Rule208" type="connector" idref="#_x0000_s1818"/>
        <o:r id="V:Rule209" type="connector" idref="#_x0000_s1949"/>
        <o:r id="V:Rule210" type="connector" idref="#_x0000_s1787"/>
        <o:r id="V:Rule211" type="connector" idref="#_x0000_s1917"/>
        <o:r id="V:Rule212" type="connector" idref="#_x0000_s2158"/>
        <o:r id="V:Rule213" type="connector" idref="#_x0000_s1652"/>
        <o:r id="V:Rule214" type="connector" idref="#_x0000_s2440"/>
        <o:r id="V:Rule215" type="connector" idref="#_x0000_s2436"/>
        <o:r id="V:Rule216" type="connector" idref="#_x0000_s1979"/>
        <o:r id="V:Rule217" type="connector" idref="#_x0000_s2455"/>
        <o:r id="V:Rule218" type="connector" idref="#_x0000_s2412"/>
        <o:r id="V:Rule219" type="connector" idref="#_x0000_s2316"/>
        <o:r id="V:Rule220" type="connector" idref="#_x0000_s2390"/>
        <o:r id="V:Rule221" type="connector" idref="#_x0000_s2287"/>
        <o:r id="V:Rule222" type="connector" idref="#_x0000_s2395"/>
        <o:r id="V:Rule223" type="connector" idref="#_x0000_s2360"/>
        <o:r id="V:Rule224" type="connector" idref="#_x0000_s2051"/>
        <o:r id="V:Rule225" type="connector" idref="#_x0000_s1820"/>
        <o:r id="V:Rule226" type="connector" idref="#_x0000_s1871"/>
        <o:r id="V:Rule227" type="connector" idref="#_x0000_s1749"/>
        <o:r id="V:Rule228" type="connector" idref="#_x0000_s2380"/>
        <o:r id="V:Rule229" type="connector" idref="#_x0000_s2460"/>
        <o:r id="V:Rule230" type="connector" idref="#Прямая со стрелкой 36"/>
        <o:r id="V:Rule231" type="connector" idref="#_x0000_s2313"/>
        <o:r id="V:Rule232" type="connector" idref="#_x0000_s2282"/>
        <o:r id="V:Rule233" type="connector" idref="#_x0000_s1975"/>
        <o:r id="V:Rule234" type="connector" idref="#Прямая со стрелкой 98"/>
        <o:r id="V:Rule235" type="connector" idref="#_x0000_s2263"/>
        <o:r id="V:Rule236" type="connector" idref="#Прямая со стрелкой 44"/>
        <o:r id="V:Rule237" type="connector" idref="#_x0000_s2398"/>
        <o:r id="V:Rule238" type="connector" idref="#_x0000_s2387"/>
        <o:r id="V:Rule239" type="connector" idref="#_x0000_s1886"/>
        <o:r id="V:Rule240" type="connector" idref="#Прямая со стрелкой 59"/>
        <o:r id="V:Rule241" type="connector" idref="#_x0000_s1760"/>
        <o:r id="V:Rule242" type="connector" idref="#_x0000_s2346"/>
        <o:r id="V:Rule243" type="connector" idref="#_x0000_s2212"/>
        <o:r id="V:Rule244" type="connector" idref="#_x0000_s2107"/>
        <o:r id="V:Rule245" type="connector" idref="#_x0000_s1714"/>
        <o:r id="V:Rule246" type="connector" idref="#_x0000_s1726"/>
        <o:r id="V:Rule247" type="connector" idref="#_x0000_s1666"/>
        <o:r id="V:Rule248" type="connector" idref="#Прямая со стрелкой 108"/>
        <o:r id="V:Rule249" type="connector" idref="#_x0000_s1939"/>
        <o:r id="V:Rule250" type="connector" idref="#_x0000_s1772"/>
        <o:r id="V:Rule251" type="connector" idref="#_x0000_s2374"/>
        <o:r id="V:Rule252" type="connector" idref="#_x0000_s2025"/>
        <o:r id="V:Rule253" type="connector" idref="#_x0000_s1687"/>
        <o:r id="V:Rule254" type="connector" idref="#_x0000_s2365"/>
        <o:r id="V:Rule255" type="connector" idref="#_x0000_s2103"/>
        <o:r id="V:Rule256" type="connector" idref="#Прямая со стрелкой 32"/>
        <o:r id="V:Rule257" type="connector" idref="#_x0000_s2423"/>
        <o:r id="V:Rule258" type="connector" idref="#_x0000_s2302"/>
        <o:r id="V:Rule259" type="connector" idref="#_x0000_s2421"/>
        <o:r id="V:Rule260" type="connector" idref="#_x0000_s2268"/>
        <o:r id="V:Rule261" type="connector" idref="#_x0000_s1663"/>
        <o:r id="V:Rule262" type="connector" idref="#_x0000_s1675"/>
        <o:r id="V:Rule263" type="connector" idref="#_x0000_s2055"/>
        <o:r id="V:Rule264" type="connector" idref="#_x0000_s1903"/>
        <o:r id="V:Rule265" type="connector" idref="#_x0000_s2022"/>
        <o:r id="V:Rule266" type="connector" idref="#_x0000_s2391"/>
        <o:r id="V:Rule267" type="connector" idref="#_x0000_s2432"/>
        <o:r id="V:Rule268" type="connector" idref="#_x0000_s2381"/>
        <o:r id="V:Rule269" type="connector" idref="#_x0000_s2439"/>
        <o:r id="V:Rule270" type="connector" idref="#_x0000_s2281"/>
        <o:r id="V:Rule271" type="connector" idref="#_x0000_s2001"/>
        <o:r id="V:Rule272" type="connector" idref="#_x0000_s23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117" Type="http://schemas.openxmlformats.org/officeDocument/2006/relationships/image" Target="media/image109.emf"/><Relationship Id="rId21" Type="http://schemas.openxmlformats.org/officeDocument/2006/relationships/image" Target="media/image15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png"/><Relationship Id="rId84" Type="http://schemas.openxmlformats.org/officeDocument/2006/relationships/image" Target="media/image76.emf"/><Relationship Id="rId89" Type="http://schemas.openxmlformats.org/officeDocument/2006/relationships/image" Target="media/image81.png"/><Relationship Id="rId112" Type="http://schemas.openxmlformats.org/officeDocument/2006/relationships/image" Target="media/image104.emf"/><Relationship Id="rId16" Type="http://schemas.openxmlformats.org/officeDocument/2006/relationships/image" Target="media/image11.png"/><Relationship Id="rId107" Type="http://schemas.openxmlformats.org/officeDocument/2006/relationships/image" Target="media/image99.png"/><Relationship Id="rId11" Type="http://schemas.openxmlformats.org/officeDocument/2006/relationships/image" Target="media/image6.emf"/><Relationship Id="rId24" Type="http://schemas.openxmlformats.org/officeDocument/2006/relationships/image" Target="media/image18.emf"/><Relationship Id="rId32" Type="http://schemas.microsoft.com/office/2007/relationships/hdphoto" Target="media/hdphoto3.wdp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png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87" Type="http://schemas.openxmlformats.org/officeDocument/2006/relationships/image" Target="media/image79.emf"/><Relationship Id="rId102" Type="http://schemas.openxmlformats.org/officeDocument/2006/relationships/image" Target="media/image94.emf"/><Relationship Id="rId110" Type="http://schemas.openxmlformats.org/officeDocument/2006/relationships/image" Target="media/image102.emf"/><Relationship Id="rId115" Type="http://schemas.openxmlformats.org/officeDocument/2006/relationships/image" Target="media/image107.emf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82" Type="http://schemas.openxmlformats.org/officeDocument/2006/relationships/image" Target="media/image74.png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9" Type="http://schemas.openxmlformats.org/officeDocument/2006/relationships/image" Target="media/image13.emf"/><Relationship Id="rId14" Type="http://schemas.openxmlformats.org/officeDocument/2006/relationships/image" Target="media/image9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microsoft.com/office/2007/relationships/hdphoto" Target="media/hdphoto2.wdp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3.png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3" Type="http://schemas.microsoft.com/office/2007/relationships/stylesWithEffects" Target="stylesWithEffect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19.emf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png"/><Relationship Id="rId103" Type="http://schemas.openxmlformats.org/officeDocument/2006/relationships/image" Target="media/image95.emf"/><Relationship Id="rId108" Type="http://schemas.openxmlformats.org/officeDocument/2006/relationships/image" Target="media/image100.emf"/><Relationship Id="rId116" Type="http://schemas.openxmlformats.org/officeDocument/2006/relationships/image" Target="media/image108.png"/><Relationship Id="rId20" Type="http://schemas.openxmlformats.org/officeDocument/2006/relationships/image" Target="media/image14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emf"/><Relationship Id="rId114" Type="http://schemas.openxmlformats.org/officeDocument/2006/relationships/image" Target="media/image106.png"/><Relationship Id="rId119" Type="http://schemas.openxmlformats.org/officeDocument/2006/relationships/theme" Target="theme/theme1.xml"/><Relationship Id="rId10" Type="http://schemas.openxmlformats.org/officeDocument/2006/relationships/image" Target="media/image5.emf"/><Relationship Id="rId31" Type="http://schemas.openxmlformats.org/officeDocument/2006/relationships/image" Target="media/image24.png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microsoft.com/office/2007/relationships/hdphoto" Target="media/hdphoto1.wdp"/><Relationship Id="rId39" Type="http://schemas.openxmlformats.org/officeDocument/2006/relationships/image" Target="media/image31.png"/><Relationship Id="rId109" Type="http://schemas.openxmlformats.org/officeDocument/2006/relationships/image" Target="media/image101.emf"/><Relationship Id="rId34" Type="http://schemas.openxmlformats.org/officeDocument/2006/relationships/image" Target="media/image26.png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7" Type="http://schemas.openxmlformats.org/officeDocument/2006/relationships/image" Target="media/image2.png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1B0D-F324-4C54-83B8-2A6496F8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23</Pages>
  <Words>26330</Words>
  <Characters>150082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norova_E</dc:creator>
  <cp:lastModifiedBy>shalamova_va</cp:lastModifiedBy>
  <cp:revision>284</cp:revision>
  <cp:lastPrinted>2020-09-21T10:40:00Z</cp:lastPrinted>
  <dcterms:created xsi:type="dcterms:W3CDTF">2019-02-21T10:12:00Z</dcterms:created>
  <dcterms:modified xsi:type="dcterms:W3CDTF">2020-12-15T06:20:00Z</dcterms:modified>
</cp:coreProperties>
</file>